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1F0" w:rsidRDefault="002361F0" w:rsidP="000E0A09">
      <w:pPr>
        <w:rPr>
          <w:sz w:val="24"/>
          <w:szCs w:val="24"/>
        </w:rPr>
      </w:pPr>
      <w:r w:rsidRPr="002361F0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0A47379" wp14:editId="5FEEA79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743700" cy="9429750"/>
            <wp:effectExtent l="0" t="0" r="0" b="0"/>
            <wp:wrapTight wrapText="bothSides">
              <wp:wrapPolygon edited="0">
                <wp:start x="0" y="0"/>
                <wp:lineTo x="0" y="21556"/>
                <wp:lineTo x="21539" y="21556"/>
                <wp:lineTo x="21539" y="0"/>
                <wp:lineTo x="0" y="0"/>
              </wp:wrapPolygon>
            </wp:wrapTight>
            <wp:docPr id="1" name="Рисунок 1" descr="D:\ВАЛЕНТИНА\Desktop\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АЛЕНТИНА\Desktop\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A09" w:rsidRPr="00466489">
        <w:rPr>
          <w:sz w:val="24"/>
          <w:szCs w:val="24"/>
        </w:rPr>
        <w:t xml:space="preserve">                                                          </w:t>
      </w:r>
    </w:p>
    <w:p w:rsidR="00334C6A" w:rsidRPr="00466489" w:rsidRDefault="000E0A09" w:rsidP="002361F0">
      <w:pPr>
        <w:rPr>
          <w:sz w:val="24"/>
          <w:szCs w:val="24"/>
        </w:rPr>
      </w:pPr>
      <w:r w:rsidRPr="00466489">
        <w:rPr>
          <w:sz w:val="24"/>
          <w:szCs w:val="24"/>
        </w:rPr>
        <w:t xml:space="preserve">                                  </w:t>
      </w:r>
    </w:p>
    <w:p w:rsidR="00334C6A" w:rsidRPr="00466489" w:rsidRDefault="00334C6A" w:rsidP="00334C6A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466489">
        <w:rPr>
          <w:sz w:val="24"/>
          <w:szCs w:val="24"/>
        </w:rPr>
        <w:lastRenderedPageBreak/>
        <w:t>на</w:t>
      </w:r>
      <w:proofErr w:type="gramEnd"/>
      <w:r w:rsidRPr="00466489">
        <w:rPr>
          <w:sz w:val="24"/>
          <w:szCs w:val="24"/>
        </w:rPr>
        <w:t xml:space="preserve"> основании приказа по отделу культуры исполкома Белорецкого райсовета БАССР от августа 1980 года № 14 был открыт филиал Серменевской детской музыкальной школы в       г.Белорецк-15;</w:t>
      </w:r>
    </w:p>
    <w:p w:rsidR="00334C6A" w:rsidRPr="00466489" w:rsidRDefault="00334C6A" w:rsidP="00334C6A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466489">
        <w:rPr>
          <w:sz w:val="24"/>
          <w:szCs w:val="24"/>
        </w:rPr>
        <w:t>на</w:t>
      </w:r>
      <w:proofErr w:type="gramEnd"/>
      <w:r w:rsidRPr="00466489">
        <w:rPr>
          <w:sz w:val="24"/>
          <w:szCs w:val="24"/>
        </w:rPr>
        <w:t xml:space="preserve"> основании  приказа по отделу культуры исполкома Белорецкого райсовета № 14 от  30 августа 1985 года филиал Серменевской ДМШ в г. Белорецк-15 присоединен к музыкальной школе г.Белорецк-16;</w:t>
      </w:r>
    </w:p>
    <w:p w:rsidR="00334C6A" w:rsidRPr="00466489" w:rsidRDefault="00334C6A" w:rsidP="00334C6A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466489">
        <w:rPr>
          <w:sz w:val="24"/>
          <w:szCs w:val="24"/>
        </w:rPr>
        <w:t>на</w:t>
      </w:r>
      <w:proofErr w:type="gramEnd"/>
      <w:r w:rsidRPr="00466489">
        <w:rPr>
          <w:sz w:val="24"/>
          <w:szCs w:val="24"/>
        </w:rPr>
        <w:t xml:space="preserve"> основании приказа № 38 от  30 сентября 1986 года по отделу культуры исполкома Белорецкого райсовета филиал ДМШ г. Белорецк-16 реорганизован в Детскую музыкальную школу г. Белорецк-15;                                                                                                                                                     </w:t>
      </w:r>
    </w:p>
    <w:p w:rsidR="00334C6A" w:rsidRPr="00466489" w:rsidRDefault="00334C6A" w:rsidP="00334C6A">
      <w:pPr>
        <w:widowControl w:val="0"/>
        <w:ind w:firstLine="709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Детская музыкальная школа преобразована в «Детскую школу искусств № 2» на основании приказов Управления образования, культуры Администрации г. Межгорье №75, № 76 от 11 мая 2000года;                                                                                                                                                                   </w:t>
      </w:r>
    </w:p>
    <w:p w:rsidR="00334C6A" w:rsidRPr="00466489" w:rsidRDefault="00334C6A" w:rsidP="00334C6A">
      <w:pPr>
        <w:widowControl w:val="0"/>
        <w:ind w:firstLine="709"/>
        <w:jc w:val="both"/>
        <w:rPr>
          <w:noProof/>
          <w:sz w:val="24"/>
          <w:szCs w:val="24"/>
        </w:rPr>
      </w:pPr>
      <w:proofErr w:type="gramStart"/>
      <w:r w:rsidRPr="00466489">
        <w:rPr>
          <w:sz w:val="24"/>
          <w:szCs w:val="24"/>
        </w:rPr>
        <w:t>на</w:t>
      </w:r>
      <w:proofErr w:type="gramEnd"/>
      <w:r w:rsidRPr="00466489">
        <w:rPr>
          <w:sz w:val="24"/>
          <w:szCs w:val="24"/>
        </w:rPr>
        <w:t xml:space="preserve"> основании приказа № 28 от 28 февраля 2005 года Управления образования, культуры, молодежной политики и спорта Администрации ЗАТО Межгорье утвержден наименование Школы в Муниципальное учреждение дополнительного образования детей «Детская школа искусств № 2»;                                  </w:t>
      </w:r>
    </w:p>
    <w:p w:rsidR="00334C6A" w:rsidRPr="00466489" w:rsidRDefault="00334C6A" w:rsidP="00334C6A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466489">
        <w:rPr>
          <w:sz w:val="24"/>
          <w:szCs w:val="24"/>
        </w:rPr>
        <w:t>с</w:t>
      </w:r>
      <w:proofErr w:type="gramEnd"/>
      <w:r w:rsidRPr="00466489">
        <w:rPr>
          <w:sz w:val="24"/>
          <w:szCs w:val="24"/>
        </w:rPr>
        <w:t xml:space="preserve"> мая месяца 2010 года у Школы новое наименование: Муниципальное бюджетное образовательное  учреждение дополнительного образования детей «Детская школа искусств № 2» городского округа закрытое административно-территориальное образование город Межгорье Республики Башкортостан (МБОУДОД ДШИ №2 ЗАТО Межгорье Республики Башкортостан). Приказ по УОКМПИС Администрации ЗАТО Межгорье Республики Башкортостан;  </w:t>
      </w:r>
    </w:p>
    <w:p w:rsidR="00334C6A" w:rsidRPr="00466489" w:rsidRDefault="00334C6A" w:rsidP="00334C6A">
      <w:pPr>
        <w:widowControl w:val="0"/>
        <w:ind w:firstLine="709"/>
        <w:jc w:val="both"/>
        <w:rPr>
          <w:noProof/>
          <w:sz w:val="24"/>
          <w:szCs w:val="24"/>
        </w:rPr>
      </w:pPr>
      <w:r w:rsidRPr="00466489">
        <w:rPr>
          <w:sz w:val="24"/>
          <w:szCs w:val="24"/>
        </w:rPr>
        <w:t xml:space="preserve"> </w:t>
      </w:r>
      <w:proofErr w:type="gramStart"/>
      <w:r w:rsidRPr="00466489">
        <w:rPr>
          <w:sz w:val="24"/>
          <w:szCs w:val="24"/>
        </w:rPr>
        <w:t>на</w:t>
      </w:r>
      <w:proofErr w:type="gramEnd"/>
      <w:r w:rsidRPr="00466489">
        <w:rPr>
          <w:sz w:val="24"/>
          <w:szCs w:val="24"/>
        </w:rPr>
        <w:t xml:space="preserve"> основании приказа </w:t>
      </w:r>
      <w:proofErr w:type="spellStart"/>
      <w:r w:rsidRPr="00466489">
        <w:rPr>
          <w:sz w:val="24"/>
          <w:szCs w:val="24"/>
        </w:rPr>
        <w:t>ООКМПиС</w:t>
      </w:r>
      <w:proofErr w:type="spellEnd"/>
      <w:r w:rsidRPr="00466489">
        <w:rPr>
          <w:sz w:val="24"/>
          <w:szCs w:val="24"/>
        </w:rPr>
        <w:t xml:space="preserve"> Администрации ЗАТО Межгорье Республики Башкортостан  № 241 од от 07 декабря 2015года  переименована в МБУДО ДШИ № 2 ЗАТО Межгорье Республики Башкортостан, в соответствии с Федеральным законом от 29.12. 2012 года №273-ФЗ «Об образовании в Российской Федерации».      </w:t>
      </w:r>
    </w:p>
    <w:p w:rsidR="00334C6A" w:rsidRPr="00466489" w:rsidRDefault="00334C6A" w:rsidP="00334C6A">
      <w:pPr>
        <w:widowControl w:val="0"/>
        <w:jc w:val="both"/>
        <w:rPr>
          <w:noProof/>
          <w:sz w:val="24"/>
          <w:szCs w:val="24"/>
        </w:rPr>
      </w:pPr>
      <w:r w:rsidRPr="00466489">
        <w:rPr>
          <w:sz w:val="24"/>
          <w:szCs w:val="24"/>
        </w:rPr>
        <w:t xml:space="preserve">         Школа является некоммерческой организацией, созданной для выполнения работ, оказания услуг в целях обеспечения реализации предусмотренных законодательством Российской Федерации полномочий органов образования городской округ ЗАТО Межгорье Республики Башкортостан.                                                                                                                                               </w:t>
      </w:r>
    </w:p>
    <w:p w:rsidR="00334C6A" w:rsidRPr="00466489" w:rsidRDefault="00334C6A" w:rsidP="00334C6A">
      <w:pPr>
        <w:widowControl w:val="0"/>
        <w:ind w:firstLine="708"/>
        <w:jc w:val="both"/>
        <w:rPr>
          <w:noProof/>
          <w:sz w:val="24"/>
          <w:szCs w:val="24"/>
        </w:rPr>
      </w:pPr>
      <w:r w:rsidRPr="00466489">
        <w:rPr>
          <w:noProof/>
          <w:sz w:val="24"/>
          <w:szCs w:val="24"/>
        </w:rPr>
        <w:t xml:space="preserve">Учредителем Школы является муниципальное образование городской округ закрытое административно-территориальное образование город Межгорье Республики Башкортостан.                   Функции и поломочия Учредителя осуществляет Отдел образования, культуры, молодежной политики и спорта Администрации ЗАТО Межгорье Республики Башкортостан. </w:t>
      </w:r>
    </w:p>
    <w:p w:rsidR="00334C6A" w:rsidRPr="00466489" w:rsidRDefault="00334C6A" w:rsidP="00334C6A">
      <w:pPr>
        <w:widowControl w:val="0"/>
        <w:ind w:firstLine="708"/>
        <w:jc w:val="both"/>
        <w:rPr>
          <w:sz w:val="24"/>
          <w:szCs w:val="24"/>
        </w:rPr>
      </w:pPr>
      <w:r w:rsidRPr="00466489">
        <w:rPr>
          <w:noProof/>
          <w:sz w:val="24"/>
          <w:szCs w:val="24"/>
        </w:rPr>
        <w:t>Место нахождения Школы</w:t>
      </w:r>
      <w:r w:rsidRPr="00466489">
        <w:rPr>
          <w:sz w:val="24"/>
          <w:szCs w:val="24"/>
        </w:rPr>
        <w:t xml:space="preserve"> и почтовый адрес</w:t>
      </w:r>
      <w:r w:rsidRPr="00466489">
        <w:rPr>
          <w:noProof/>
          <w:sz w:val="24"/>
          <w:szCs w:val="24"/>
        </w:rPr>
        <w:t xml:space="preserve">: </w:t>
      </w:r>
      <w:r w:rsidRPr="00466489">
        <w:rPr>
          <w:sz w:val="24"/>
          <w:szCs w:val="24"/>
        </w:rPr>
        <w:t>453570, Республика Башкортостан, г. Межгорье, ул. Набережная, дом 20, так же Школа арендует здание по адресу: пер. Школьный, дом 10.</w:t>
      </w:r>
    </w:p>
    <w:p w:rsidR="00334C6A" w:rsidRPr="00466489" w:rsidRDefault="00334C6A" w:rsidP="00334C6A">
      <w:pPr>
        <w:widowControl w:val="0"/>
        <w:ind w:firstLine="708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Школа в своей деятельности руководствуется Конвенцией ООН о правах ребёнка, Конституцией Российской Федерации, Гражданским кодексом Российской Федерации, Бюджетным кодексом Российской Федерации, Федеральным Законом «О некоммерческих организациях», Федеральным законом от 24.07.1998 № 124-ФЗ «Об основных гарантиях прав ребёнка в Российской Федерации», Федеральным законом от 24.06.1999. № 120-ФЗ «Об основах системы профилактики безнадзорности и правонарушений несовершеннолетних», иными Федеральными законами, Законом Российской Федерации от 29.12.2013. №273-ФЗ «Об образовании», Указами и распоряжениями Президента Российской Федерации и Республики Башкортостан, нормативными актами Правительства Российской Федерации и Республики Башкортостан, </w:t>
      </w:r>
      <w:proofErr w:type="gramStart"/>
      <w:r w:rsidRPr="00466489">
        <w:rPr>
          <w:sz w:val="24"/>
          <w:szCs w:val="24"/>
        </w:rPr>
        <w:t>постановлениями  Главного</w:t>
      </w:r>
      <w:proofErr w:type="gramEnd"/>
      <w:r w:rsidRPr="00466489">
        <w:rPr>
          <w:sz w:val="24"/>
          <w:szCs w:val="24"/>
        </w:rPr>
        <w:t xml:space="preserve"> санитарного врача Российской Федерации, Типовым Положением  об образовательном учреждении дополнительного образования детей, нормативно-правовыми актами органов местного самоуправления,  Уставом  и локальными актами Школы.</w:t>
      </w:r>
    </w:p>
    <w:p w:rsidR="00334C6A" w:rsidRPr="00466489" w:rsidRDefault="00334C6A" w:rsidP="00334C6A">
      <w:pPr>
        <w:widowControl w:val="0"/>
        <w:ind w:firstLine="708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Школа является юридическим лицом, некоммерческой организацией, муниципальным   бюджетным   образовательным   Учреждением, имеет самостоятельный баланс</w:t>
      </w:r>
      <w:r w:rsidRPr="00466489">
        <w:rPr>
          <w:i/>
          <w:sz w:val="24"/>
          <w:szCs w:val="24"/>
        </w:rPr>
        <w:t xml:space="preserve">, </w:t>
      </w:r>
      <w:r w:rsidRPr="00466489">
        <w:rPr>
          <w:sz w:val="24"/>
          <w:szCs w:val="24"/>
        </w:rPr>
        <w:t>лицевые счёта, открываемые в органах, осуществляющих открытие и ведение лицевых счетов.</w:t>
      </w:r>
    </w:p>
    <w:p w:rsidR="00334C6A" w:rsidRPr="00466489" w:rsidRDefault="00334C6A" w:rsidP="00334C6A">
      <w:pPr>
        <w:widowControl w:val="0"/>
        <w:ind w:firstLine="708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Права юридического лица у Школы возникают с момента его государственной регистрации в установленном законом порядке. </w:t>
      </w:r>
    </w:p>
    <w:p w:rsidR="00334C6A" w:rsidRPr="00466489" w:rsidRDefault="00334C6A" w:rsidP="00334C6A">
      <w:pPr>
        <w:widowControl w:val="0"/>
        <w:ind w:firstLine="708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Школа имеет печать с полным наименованием, штампы и бланки.</w:t>
      </w:r>
    </w:p>
    <w:p w:rsidR="00334C6A" w:rsidRPr="00466489" w:rsidRDefault="00334C6A" w:rsidP="00334C6A">
      <w:pPr>
        <w:widowControl w:val="0"/>
        <w:ind w:firstLine="708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Школа от своего имени может приобретать и осуществлять имущественные и личные неимущественные права, нести обязанности, быть истцом и ответчиком в суде.</w:t>
      </w:r>
    </w:p>
    <w:p w:rsidR="00334C6A" w:rsidRPr="00466489" w:rsidRDefault="00334C6A" w:rsidP="00334C6A">
      <w:pPr>
        <w:widowControl w:val="0"/>
        <w:ind w:firstLine="708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Школа обеспечивает доступ к информации о своей деятельности в порядке, установленном законодательством Российской Федерации, другими правовыми актами Республики Башкортостан муниципальными правовыми актами ЗАТО Межгорье.</w:t>
      </w:r>
    </w:p>
    <w:p w:rsidR="00334C6A" w:rsidRPr="00466489" w:rsidRDefault="00334C6A" w:rsidP="00334C6A">
      <w:pPr>
        <w:widowControl w:val="0"/>
        <w:ind w:firstLine="708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Школа осуществляет в соответствии с муниципальными заданиями и обязательствами перед страховщиком по обязательному социальному страхованию деятельность, связанную с выполнением работ, оказанием услуг, относящихся к его основным видам деятельности.</w:t>
      </w:r>
    </w:p>
    <w:p w:rsidR="00334C6A" w:rsidRPr="00466489" w:rsidRDefault="00334C6A" w:rsidP="00334C6A">
      <w:pPr>
        <w:widowControl w:val="0"/>
        <w:ind w:firstLine="708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За Школой в соответствии с Уставом школы Комитетом по управлению муниципальной собственностью ЗАТО Межгорье закреплен имущество на праве оперативного управления. </w:t>
      </w:r>
    </w:p>
    <w:p w:rsidR="00334C6A" w:rsidRPr="00466489" w:rsidRDefault="00334C6A" w:rsidP="00334C6A">
      <w:pPr>
        <w:widowControl w:val="0"/>
        <w:ind w:firstLine="708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 Земельные участки закреплены за Школой в порядке, установленном законодательством Российской Федерации.</w:t>
      </w:r>
    </w:p>
    <w:p w:rsidR="00334C6A" w:rsidRPr="00466489" w:rsidRDefault="00334C6A" w:rsidP="00334C6A">
      <w:pPr>
        <w:widowControl w:val="0"/>
        <w:ind w:firstLine="708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Школа имеет лицензию выданную бессрочно Управлением по контролю и надзору в сфере образования Республики Башкортостан (серия 02Л01 № 000</w:t>
      </w:r>
      <w:r w:rsidR="0094183B" w:rsidRPr="00466489">
        <w:rPr>
          <w:sz w:val="24"/>
          <w:szCs w:val="24"/>
        </w:rPr>
        <w:t>5970</w:t>
      </w:r>
      <w:r w:rsidRPr="00466489">
        <w:rPr>
          <w:sz w:val="24"/>
          <w:szCs w:val="24"/>
        </w:rPr>
        <w:t>) на осуществление образовательной деятельности по программам:</w:t>
      </w:r>
    </w:p>
    <w:p w:rsidR="00F77673" w:rsidRPr="00466489" w:rsidRDefault="00F77673" w:rsidP="00334C6A">
      <w:pPr>
        <w:widowControl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2210"/>
        <w:gridCol w:w="235"/>
        <w:gridCol w:w="5465"/>
        <w:gridCol w:w="1653"/>
      </w:tblGrid>
      <w:tr w:rsidR="00466489" w:rsidRPr="00466489" w:rsidTr="00F77673">
        <w:trPr>
          <w:trHeight w:val="18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73" w:rsidRPr="00466489" w:rsidRDefault="00F77673">
            <w:pPr>
              <w:widowControl w:val="0"/>
              <w:jc w:val="both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73" w:rsidRPr="00466489" w:rsidRDefault="00F77673" w:rsidP="00FC46A4">
            <w:pPr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 w:rsidRPr="00466489">
              <w:rPr>
                <w:sz w:val="28"/>
                <w:szCs w:val="28"/>
              </w:rPr>
              <w:t>Образовательные  программы</w:t>
            </w:r>
            <w:proofErr w:type="gramEnd"/>
          </w:p>
        </w:tc>
      </w:tr>
      <w:tr w:rsidR="00466489" w:rsidRPr="00466489" w:rsidTr="00660217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73" w:rsidRPr="00466489" w:rsidRDefault="00F77673">
            <w:pPr>
              <w:rPr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73" w:rsidRPr="00466489" w:rsidRDefault="00660217" w:rsidP="00660217">
            <w:pPr>
              <w:widowControl w:val="0"/>
              <w:jc w:val="center"/>
              <w:rPr>
                <w:sz w:val="22"/>
                <w:szCs w:val="22"/>
              </w:rPr>
            </w:pPr>
            <w:r w:rsidRPr="00466489">
              <w:rPr>
                <w:sz w:val="22"/>
                <w:szCs w:val="22"/>
              </w:rPr>
              <w:t>В</w:t>
            </w:r>
            <w:r w:rsidR="00F77673" w:rsidRPr="00466489">
              <w:rPr>
                <w:sz w:val="22"/>
                <w:szCs w:val="22"/>
              </w:rPr>
              <w:t>ид образовательной 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73" w:rsidRPr="00466489" w:rsidRDefault="00F77673" w:rsidP="006602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73" w:rsidRPr="00466489" w:rsidRDefault="00F77673" w:rsidP="00660217">
            <w:pPr>
              <w:widowControl w:val="0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73" w:rsidRPr="00466489" w:rsidRDefault="00F77673" w:rsidP="00660217">
            <w:pPr>
              <w:widowControl w:val="0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Нормативный срок освоения</w:t>
            </w:r>
          </w:p>
        </w:tc>
      </w:tr>
      <w:tr w:rsidR="00466489" w:rsidRPr="00466489" w:rsidTr="00F7767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73" w:rsidRPr="00466489" w:rsidRDefault="00F77673">
            <w:pPr>
              <w:widowControl w:val="0"/>
              <w:jc w:val="both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73" w:rsidRPr="00466489" w:rsidRDefault="00F77673" w:rsidP="00E96398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466489">
              <w:rPr>
                <w:sz w:val="24"/>
                <w:szCs w:val="24"/>
              </w:rPr>
              <w:t>дополнительн</w:t>
            </w:r>
            <w:r w:rsidR="00E96398" w:rsidRPr="00466489">
              <w:rPr>
                <w:sz w:val="24"/>
                <w:szCs w:val="24"/>
              </w:rPr>
              <w:t>ые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73" w:rsidRPr="00466489" w:rsidRDefault="00F7767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73" w:rsidRPr="00466489" w:rsidRDefault="00F77673" w:rsidP="000B677A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466489">
              <w:rPr>
                <w:sz w:val="24"/>
                <w:szCs w:val="24"/>
              </w:rPr>
              <w:t>дополнительн</w:t>
            </w:r>
            <w:r w:rsidR="000B677A" w:rsidRPr="00466489">
              <w:rPr>
                <w:sz w:val="24"/>
                <w:szCs w:val="24"/>
              </w:rPr>
              <w:t>ые</w:t>
            </w:r>
            <w:proofErr w:type="gramEnd"/>
            <w:r w:rsidRPr="00466489">
              <w:rPr>
                <w:sz w:val="24"/>
                <w:szCs w:val="24"/>
              </w:rPr>
              <w:t xml:space="preserve"> общеобразовательн</w:t>
            </w:r>
            <w:r w:rsidR="000B677A" w:rsidRPr="00466489">
              <w:rPr>
                <w:sz w:val="24"/>
                <w:szCs w:val="24"/>
              </w:rPr>
              <w:t>ые</w:t>
            </w:r>
            <w:r w:rsidRPr="00466489">
              <w:rPr>
                <w:sz w:val="24"/>
                <w:szCs w:val="24"/>
              </w:rPr>
              <w:t xml:space="preserve"> программ</w:t>
            </w:r>
            <w:r w:rsidR="000B677A" w:rsidRPr="00466489">
              <w:rPr>
                <w:sz w:val="24"/>
                <w:szCs w:val="24"/>
              </w:rPr>
              <w:t>ы</w:t>
            </w:r>
            <w:r w:rsidRPr="00466489">
              <w:rPr>
                <w:sz w:val="24"/>
                <w:szCs w:val="24"/>
              </w:rPr>
              <w:t xml:space="preserve"> художественно-эстетической направленно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9A" w:rsidRPr="00466489" w:rsidRDefault="00E1069A" w:rsidP="00E1069A">
            <w:pPr>
              <w:widowControl w:val="0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7 лет,</w:t>
            </w:r>
            <w:r w:rsidR="00E01DED" w:rsidRPr="00466489">
              <w:rPr>
                <w:sz w:val="24"/>
                <w:szCs w:val="24"/>
              </w:rPr>
              <w:t xml:space="preserve"> </w:t>
            </w:r>
            <w:r w:rsidRPr="00466489">
              <w:rPr>
                <w:sz w:val="24"/>
                <w:szCs w:val="24"/>
              </w:rPr>
              <w:t xml:space="preserve">5 лет, </w:t>
            </w:r>
          </w:p>
          <w:p w:rsidR="00F77673" w:rsidRPr="00466489" w:rsidRDefault="00E1069A" w:rsidP="00E1069A">
            <w:pPr>
              <w:widowControl w:val="0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6 лет</w:t>
            </w:r>
            <w:r w:rsidR="00E744C0" w:rsidRPr="00466489">
              <w:rPr>
                <w:sz w:val="24"/>
                <w:szCs w:val="24"/>
              </w:rPr>
              <w:t>, 4 года</w:t>
            </w:r>
            <w:r w:rsidRPr="00466489">
              <w:rPr>
                <w:sz w:val="24"/>
                <w:szCs w:val="24"/>
              </w:rPr>
              <w:t xml:space="preserve"> </w:t>
            </w:r>
          </w:p>
        </w:tc>
      </w:tr>
      <w:tr w:rsidR="00466489" w:rsidRPr="00466489" w:rsidTr="00F7767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73" w:rsidRPr="00466489" w:rsidRDefault="00F77673">
            <w:pPr>
              <w:widowControl w:val="0"/>
              <w:jc w:val="both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2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73" w:rsidRPr="00466489" w:rsidRDefault="00F77673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466489">
              <w:rPr>
                <w:sz w:val="24"/>
                <w:szCs w:val="24"/>
              </w:rPr>
              <w:t>дополнительная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73" w:rsidRPr="00466489" w:rsidRDefault="00F7767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73" w:rsidRPr="00466489" w:rsidRDefault="000B677A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466489">
              <w:rPr>
                <w:sz w:val="24"/>
                <w:szCs w:val="24"/>
              </w:rPr>
              <w:t>дополнительная</w:t>
            </w:r>
            <w:proofErr w:type="gramEnd"/>
            <w:r w:rsidRPr="00466489">
              <w:rPr>
                <w:sz w:val="24"/>
                <w:szCs w:val="24"/>
              </w:rPr>
              <w:t xml:space="preserve"> предпрофессиональная</w:t>
            </w:r>
            <w:r w:rsidR="00F77673" w:rsidRPr="00466489">
              <w:rPr>
                <w:sz w:val="24"/>
                <w:szCs w:val="24"/>
              </w:rPr>
              <w:t xml:space="preserve"> обще –образовательная программа в области музыкального искусства «Фортепиано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73" w:rsidRPr="00466489" w:rsidRDefault="00F77673" w:rsidP="00660217">
            <w:pPr>
              <w:widowControl w:val="0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8-9</w:t>
            </w:r>
            <w:r w:rsidR="00EF0380" w:rsidRPr="00466489">
              <w:rPr>
                <w:sz w:val="24"/>
                <w:szCs w:val="24"/>
              </w:rPr>
              <w:t xml:space="preserve"> </w:t>
            </w:r>
            <w:r w:rsidRPr="00466489">
              <w:rPr>
                <w:sz w:val="24"/>
                <w:szCs w:val="24"/>
              </w:rPr>
              <w:t>лет</w:t>
            </w:r>
          </w:p>
        </w:tc>
      </w:tr>
      <w:tr w:rsidR="00466489" w:rsidRPr="00466489" w:rsidTr="00F7767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73" w:rsidRPr="00466489" w:rsidRDefault="00F77673">
            <w:pPr>
              <w:widowControl w:val="0"/>
              <w:jc w:val="both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3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73" w:rsidRPr="00466489" w:rsidRDefault="00F77673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466489">
              <w:rPr>
                <w:sz w:val="24"/>
                <w:szCs w:val="24"/>
              </w:rPr>
              <w:t>дополнительная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73" w:rsidRPr="00466489" w:rsidRDefault="00F7767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73" w:rsidRPr="00466489" w:rsidRDefault="00F77673" w:rsidP="00EF0380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466489">
              <w:rPr>
                <w:sz w:val="24"/>
                <w:szCs w:val="24"/>
              </w:rPr>
              <w:t>дополнительная</w:t>
            </w:r>
            <w:proofErr w:type="gramEnd"/>
            <w:r w:rsidRPr="00466489">
              <w:rPr>
                <w:sz w:val="24"/>
                <w:szCs w:val="24"/>
              </w:rPr>
              <w:t xml:space="preserve"> предпрофессиональная </w:t>
            </w:r>
            <w:proofErr w:type="spellStart"/>
            <w:r w:rsidRPr="00466489">
              <w:rPr>
                <w:sz w:val="24"/>
                <w:szCs w:val="24"/>
              </w:rPr>
              <w:t>общеобра</w:t>
            </w:r>
            <w:proofErr w:type="spellEnd"/>
            <w:r w:rsidRPr="00466489">
              <w:rPr>
                <w:sz w:val="24"/>
                <w:szCs w:val="24"/>
              </w:rPr>
              <w:t xml:space="preserve">- </w:t>
            </w:r>
            <w:proofErr w:type="spellStart"/>
            <w:r w:rsidRPr="00466489">
              <w:rPr>
                <w:sz w:val="24"/>
                <w:szCs w:val="24"/>
              </w:rPr>
              <w:t>зовательная</w:t>
            </w:r>
            <w:proofErr w:type="spellEnd"/>
            <w:r w:rsidRPr="00466489">
              <w:rPr>
                <w:sz w:val="24"/>
                <w:szCs w:val="24"/>
              </w:rPr>
              <w:t xml:space="preserve"> программа в облас</w:t>
            </w:r>
            <w:r w:rsidR="00EF0380" w:rsidRPr="00466489">
              <w:rPr>
                <w:sz w:val="24"/>
                <w:szCs w:val="24"/>
              </w:rPr>
              <w:t>т</w:t>
            </w:r>
            <w:r w:rsidRPr="00466489">
              <w:rPr>
                <w:sz w:val="24"/>
                <w:szCs w:val="24"/>
              </w:rPr>
              <w:t>и музыкального искусства «Струнные инструменты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73" w:rsidRPr="00466489" w:rsidRDefault="00F77673" w:rsidP="00660217">
            <w:pPr>
              <w:widowControl w:val="0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8-9 лет</w:t>
            </w:r>
          </w:p>
        </w:tc>
      </w:tr>
      <w:tr w:rsidR="00466489" w:rsidRPr="00466489" w:rsidTr="00F7767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73" w:rsidRPr="00466489" w:rsidRDefault="00F77673">
            <w:pPr>
              <w:widowControl w:val="0"/>
              <w:jc w:val="both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4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73" w:rsidRPr="00466489" w:rsidRDefault="00F77673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466489">
              <w:rPr>
                <w:sz w:val="24"/>
                <w:szCs w:val="24"/>
              </w:rPr>
              <w:t>дополнительная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73" w:rsidRPr="00466489" w:rsidRDefault="00F7767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73" w:rsidRPr="00466489" w:rsidRDefault="00F77673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466489">
              <w:rPr>
                <w:sz w:val="24"/>
                <w:szCs w:val="24"/>
              </w:rPr>
              <w:t>дополнительная</w:t>
            </w:r>
            <w:proofErr w:type="gramEnd"/>
            <w:r w:rsidRPr="00466489">
              <w:rPr>
                <w:sz w:val="24"/>
                <w:szCs w:val="24"/>
              </w:rPr>
              <w:t xml:space="preserve"> предпрофессиональная </w:t>
            </w:r>
            <w:proofErr w:type="spellStart"/>
            <w:r w:rsidRPr="00466489">
              <w:rPr>
                <w:sz w:val="24"/>
                <w:szCs w:val="24"/>
              </w:rPr>
              <w:t>общеобра</w:t>
            </w:r>
            <w:proofErr w:type="spellEnd"/>
            <w:r w:rsidRPr="00466489">
              <w:rPr>
                <w:sz w:val="24"/>
                <w:szCs w:val="24"/>
              </w:rPr>
              <w:t xml:space="preserve">-  </w:t>
            </w:r>
            <w:proofErr w:type="spellStart"/>
            <w:r w:rsidRPr="00466489">
              <w:rPr>
                <w:sz w:val="24"/>
                <w:szCs w:val="24"/>
              </w:rPr>
              <w:t>зовательная</w:t>
            </w:r>
            <w:proofErr w:type="spellEnd"/>
            <w:r w:rsidRPr="00466489">
              <w:rPr>
                <w:sz w:val="24"/>
                <w:szCs w:val="24"/>
              </w:rPr>
              <w:t xml:space="preserve"> программа в области музыкального искусства «Народные инструменты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73" w:rsidRPr="00466489" w:rsidRDefault="00F77673" w:rsidP="00660217">
            <w:pPr>
              <w:widowControl w:val="0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5-6 лет</w:t>
            </w:r>
          </w:p>
          <w:p w:rsidR="00F77673" w:rsidRPr="00466489" w:rsidRDefault="00F77673" w:rsidP="00660217">
            <w:pPr>
              <w:widowControl w:val="0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8-9 лет</w:t>
            </w:r>
          </w:p>
          <w:p w:rsidR="00F77673" w:rsidRPr="00466489" w:rsidRDefault="00F77673" w:rsidP="006602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66489" w:rsidRPr="00466489" w:rsidTr="00F7767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73" w:rsidRPr="00466489" w:rsidRDefault="00F77673">
            <w:pPr>
              <w:widowControl w:val="0"/>
              <w:jc w:val="both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5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73" w:rsidRPr="00466489" w:rsidRDefault="00F77673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466489">
              <w:rPr>
                <w:sz w:val="24"/>
                <w:szCs w:val="24"/>
              </w:rPr>
              <w:t>дополнительная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73" w:rsidRPr="00466489" w:rsidRDefault="00F7767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73" w:rsidRPr="00466489" w:rsidRDefault="00F77673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466489">
              <w:rPr>
                <w:sz w:val="24"/>
                <w:szCs w:val="24"/>
              </w:rPr>
              <w:t>дополнительная</w:t>
            </w:r>
            <w:proofErr w:type="gramEnd"/>
            <w:r w:rsidRPr="00466489">
              <w:rPr>
                <w:sz w:val="24"/>
                <w:szCs w:val="24"/>
              </w:rPr>
              <w:t xml:space="preserve"> предпрофессиональная </w:t>
            </w:r>
            <w:proofErr w:type="spellStart"/>
            <w:r w:rsidRPr="00466489">
              <w:rPr>
                <w:sz w:val="24"/>
                <w:szCs w:val="24"/>
              </w:rPr>
              <w:t>общеобра</w:t>
            </w:r>
            <w:proofErr w:type="spellEnd"/>
            <w:r w:rsidRPr="00466489">
              <w:rPr>
                <w:sz w:val="24"/>
                <w:szCs w:val="24"/>
              </w:rPr>
              <w:t xml:space="preserve">-   </w:t>
            </w:r>
            <w:proofErr w:type="spellStart"/>
            <w:r w:rsidRPr="00466489">
              <w:rPr>
                <w:sz w:val="24"/>
                <w:szCs w:val="24"/>
              </w:rPr>
              <w:t>зовательная</w:t>
            </w:r>
            <w:proofErr w:type="spellEnd"/>
            <w:r w:rsidRPr="00466489">
              <w:rPr>
                <w:sz w:val="24"/>
                <w:szCs w:val="24"/>
              </w:rPr>
              <w:t xml:space="preserve"> программа в области изобразительного искусства «Живопись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73" w:rsidRPr="00466489" w:rsidRDefault="00F77673" w:rsidP="00660217">
            <w:pPr>
              <w:widowControl w:val="0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5-6 лет</w:t>
            </w:r>
          </w:p>
          <w:p w:rsidR="00F77673" w:rsidRPr="00466489" w:rsidRDefault="00F77673" w:rsidP="00660217">
            <w:pPr>
              <w:widowControl w:val="0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8-9 лет</w:t>
            </w:r>
          </w:p>
        </w:tc>
      </w:tr>
      <w:tr w:rsidR="00466489" w:rsidRPr="00466489" w:rsidTr="00F7767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73" w:rsidRPr="00466489" w:rsidRDefault="00F77673">
            <w:pPr>
              <w:widowControl w:val="0"/>
              <w:jc w:val="both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6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73" w:rsidRPr="00466489" w:rsidRDefault="00F77673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466489">
              <w:rPr>
                <w:sz w:val="24"/>
                <w:szCs w:val="24"/>
              </w:rPr>
              <w:t>д</w:t>
            </w:r>
            <w:r w:rsidR="00EF0380" w:rsidRPr="00466489">
              <w:rPr>
                <w:sz w:val="24"/>
                <w:szCs w:val="24"/>
              </w:rPr>
              <w:t>о</w:t>
            </w:r>
            <w:r w:rsidRPr="00466489">
              <w:rPr>
                <w:sz w:val="24"/>
                <w:szCs w:val="24"/>
              </w:rPr>
              <w:t>полнительная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73" w:rsidRPr="00466489" w:rsidRDefault="00F7767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73" w:rsidRPr="00466489" w:rsidRDefault="00617909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466489">
              <w:rPr>
                <w:sz w:val="24"/>
                <w:szCs w:val="24"/>
              </w:rPr>
              <w:t>д</w:t>
            </w:r>
            <w:r w:rsidR="00F77673" w:rsidRPr="00466489">
              <w:rPr>
                <w:sz w:val="24"/>
                <w:szCs w:val="24"/>
              </w:rPr>
              <w:t>ополнительная</w:t>
            </w:r>
            <w:proofErr w:type="gramEnd"/>
            <w:r w:rsidR="00F77673" w:rsidRPr="00466489">
              <w:rPr>
                <w:sz w:val="24"/>
                <w:szCs w:val="24"/>
              </w:rPr>
              <w:t xml:space="preserve"> предпрофессиональная </w:t>
            </w:r>
            <w:proofErr w:type="spellStart"/>
            <w:r w:rsidR="00F77673" w:rsidRPr="00466489">
              <w:rPr>
                <w:sz w:val="24"/>
                <w:szCs w:val="24"/>
              </w:rPr>
              <w:t>общеобра</w:t>
            </w:r>
            <w:proofErr w:type="spellEnd"/>
            <w:r w:rsidR="00F77673" w:rsidRPr="00466489">
              <w:rPr>
                <w:sz w:val="24"/>
                <w:szCs w:val="24"/>
              </w:rPr>
              <w:t xml:space="preserve">-   </w:t>
            </w:r>
            <w:proofErr w:type="spellStart"/>
            <w:r w:rsidR="00F77673" w:rsidRPr="00466489">
              <w:rPr>
                <w:sz w:val="24"/>
                <w:szCs w:val="24"/>
              </w:rPr>
              <w:t>зовательная</w:t>
            </w:r>
            <w:proofErr w:type="spellEnd"/>
            <w:r w:rsidR="00F77673" w:rsidRPr="00466489">
              <w:rPr>
                <w:sz w:val="24"/>
                <w:szCs w:val="24"/>
              </w:rPr>
              <w:t xml:space="preserve"> программа в области хореографического искусства «Хореографическое творчество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73" w:rsidRPr="00466489" w:rsidRDefault="00F77673" w:rsidP="00660217">
            <w:pPr>
              <w:widowControl w:val="0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5-6 лет</w:t>
            </w:r>
          </w:p>
          <w:p w:rsidR="00F77673" w:rsidRPr="00466489" w:rsidRDefault="00F77673" w:rsidP="00660217">
            <w:pPr>
              <w:widowControl w:val="0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8-9 лет</w:t>
            </w:r>
          </w:p>
        </w:tc>
      </w:tr>
    </w:tbl>
    <w:p w:rsidR="00F77673" w:rsidRPr="00466489" w:rsidRDefault="00F77673" w:rsidP="00F77673">
      <w:pPr>
        <w:widowControl w:val="0"/>
        <w:jc w:val="both"/>
        <w:rPr>
          <w:sz w:val="24"/>
          <w:szCs w:val="24"/>
        </w:rPr>
      </w:pPr>
    </w:p>
    <w:p w:rsidR="00F77673" w:rsidRPr="00466489" w:rsidRDefault="00F77673" w:rsidP="00F77673">
      <w:pPr>
        <w:widowControl w:val="0"/>
        <w:ind w:right="1" w:firstLine="56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Внесение сведений о юридическом лице: </w:t>
      </w:r>
    </w:p>
    <w:p w:rsidR="00F77673" w:rsidRPr="00466489" w:rsidRDefault="00F77673" w:rsidP="00F77673">
      <w:pPr>
        <w:widowControl w:val="0"/>
        <w:ind w:right="1" w:firstLine="56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Свидетельство о внесении записи в Единый государственный реестр юридических лиц: основной государственный регистрационный номер 1020203549805 от 06 ноября 2002 г.</w:t>
      </w:r>
      <w:r w:rsidR="00EF0380" w:rsidRPr="00466489">
        <w:rPr>
          <w:sz w:val="24"/>
          <w:szCs w:val="24"/>
        </w:rPr>
        <w:t>,</w:t>
      </w:r>
      <w:r w:rsidRPr="00466489">
        <w:rPr>
          <w:sz w:val="24"/>
          <w:szCs w:val="24"/>
        </w:rPr>
        <w:t xml:space="preserve"> серия 02 №</w:t>
      </w:r>
      <w:r w:rsidR="00EF0380" w:rsidRPr="00466489">
        <w:rPr>
          <w:sz w:val="24"/>
          <w:szCs w:val="24"/>
        </w:rPr>
        <w:t xml:space="preserve"> </w:t>
      </w:r>
      <w:r w:rsidRPr="00466489">
        <w:rPr>
          <w:sz w:val="24"/>
          <w:szCs w:val="24"/>
        </w:rPr>
        <w:t xml:space="preserve">002383309. </w:t>
      </w:r>
    </w:p>
    <w:p w:rsidR="00F77673" w:rsidRPr="00466489" w:rsidRDefault="00F77673" w:rsidP="00F77673">
      <w:pPr>
        <w:ind w:right="1" w:firstLine="567"/>
        <w:jc w:val="both"/>
        <w:rPr>
          <w:sz w:val="24"/>
          <w:szCs w:val="24"/>
        </w:rPr>
      </w:pPr>
      <w:r w:rsidRPr="00466489">
        <w:rPr>
          <w:bCs/>
          <w:iCs/>
          <w:sz w:val="24"/>
          <w:szCs w:val="24"/>
        </w:rPr>
        <w:t xml:space="preserve">Свидетельство о постановке на учёт Российской организации в налоговом органе по месту нахождения на территории Российской </w:t>
      </w:r>
      <w:r w:rsidR="00EF0380" w:rsidRPr="00466489">
        <w:rPr>
          <w:bCs/>
          <w:iCs/>
          <w:sz w:val="24"/>
          <w:szCs w:val="24"/>
        </w:rPr>
        <w:t>Федерации: ИНН</w:t>
      </w:r>
      <w:r w:rsidRPr="00466489">
        <w:rPr>
          <w:bCs/>
          <w:iCs/>
          <w:sz w:val="24"/>
          <w:szCs w:val="24"/>
        </w:rPr>
        <w:t xml:space="preserve"> 0279000246, КПП 027901001.</w:t>
      </w:r>
    </w:p>
    <w:p w:rsidR="00F77673" w:rsidRPr="00466489" w:rsidRDefault="00F77673" w:rsidP="00F77673">
      <w:pPr>
        <w:ind w:right="1" w:firstLine="56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Основным нормативно-правовым документом </w:t>
      </w:r>
      <w:r w:rsidR="00EF0380" w:rsidRPr="00466489">
        <w:rPr>
          <w:sz w:val="24"/>
          <w:szCs w:val="24"/>
        </w:rPr>
        <w:t>Школы</w:t>
      </w:r>
      <w:r w:rsidRPr="00466489">
        <w:rPr>
          <w:sz w:val="24"/>
          <w:szCs w:val="24"/>
        </w:rPr>
        <w:t xml:space="preserve"> является Устав, в соответствии с которым </w:t>
      </w:r>
      <w:r w:rsidR="00EF0380" w:rsidRPr="00466489">
        <w:rPr>
          <w:sz w:val="24"/>
          <w:szCs w:val="24"/>
        </w:rPr>
        <w:t>Школа</w:t>
      </w:r>
      <w:r w:rsidRPr="00466489">
        <w:rPr>
          <w:sz w:val="24"/>
          <w:szCs w:val="24"/>
        </w:rPr>
        <w:t xml:space="preserve"> осуществляет в порядке, установленном законодательством Российской Федерации образовательную деятельность в области дополнительного образования. </w:t>
      </w:r>
    </w:p>
    <w:p w:rsidR="00F77673" w:rsidRPr="00466489" w:rsidRDefault="00F77673" w:rsidP="00F77673">
      <w:pPr>
        <w:widowControl w:val="0"/>
        <w:ind w:right="1" w:firstLine="56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Локальными нормативными актами </w:t>
      </w:r>
      <w:r w:rsidR="00EF0380" w:rsidRPr="00466489">
        <w:rPr>
          <w:sz w:val="24"/>
          <w:szCs w:val="24"/>
        </w:rPr>
        <w:t>Школы</w:t>
      </w:r>
      <w:r w:rsidRPr="00466489">
        <w:rPr>
          <w:sz w:val="24"/>
          <w:szCs w:val="24"/>
        </w:rPr>
        <w:t xml:space="preserve"> также являются: </w:t>
      </w:r>
    </w:p>
    <w:p w:rsidR="00F77673" w:rsidRPr="00466489" w:rsidRDefault="00F77673" w:rsidP="00F77673">
      <w:pPr>
        <w:widowControl w:val="0"/>
        <w:ind w:right="1" w:firstLine="567"/>
        <w:jc w:val="both"/>
        <w:rPr>
          <w:sz w:val="24"/>
          <w:szCs w:val="24"/>
        </w:rPr>
      </w:pPr>
      <w:proofErr w:type="gramStart"/>
      <w:r w:rsidRPr="00466489">
        <w:rPr>
          <w:sz w:val="24"/>
          <w:szCs w:val="24"/>
        </w:rPr>
        <w:t>решения</w:t>
      </w:r>
      <w:proofErr w:type="gramEnd"/>
      <w:r w:rsidRPr="00466489">
        <w:rPr>
          <w:sz w:val="24"/>
          <w:szCs w:val="24"/>
        </w:rPr>
        <w:t xml:space="preserve"> </w:t>
      </w:r>
      <w:r w:rsidR="00EF0380" w:rsidRPr="00466489">
        <w:rPr>
          <w:sz w:val="24"/>
          <w:szCs w:val="24"/>
        </w:rPr>
        <w:t>Школы</w:t>
      </w:r>
      <w:r w:rsidRPr="00466489">
        <w:rPr>
          <w:sz w:val="24"/>
          <w:szCs w:val="24"/>
        </w:rPr>
        <w:t xml:space="preserve">; </w:t>
      </w:r>
    </w:p>
    <w:p w:rsidR="00F77673" w:rsidRPr="00466489" w:rsidRDefault="00F77673" w:rsidP="00F77673">
      <w:pPr>
        <w:widowControl w:val="0"/>
        <w:ind w:right="1" w:firstLine="567"/>
        <w:jc w:val="both"/>
        <w:rPr>
          <w:sz w:val="24"/>
          <w:szCs w:val="24"/>
        </w:rPr>
      </w:pPr>
      <w:proofErr w:type="gramStart"/>
      <w:r w:rsidRPr="00466489">
        <w:rPr>
          <w:sz w:val="24"/>
          <w:szCs w:val="24"/>
        </w:rPr>
        <w:t>решения</w:t>
      </w:r>
      <w:proofErr w:type="gramEnd"/>
      <w:r w:rsidRPr="00466489">
        <w:rPr>
          <w:sz w:val="24"/>
          <w:szCs w:val="24"/>
        </w:rPr>
        <w:t xml:space="preserve"> Совета школы;</w:t>
      </w:r>
    </w:p>
    <w:p w:rsidR="00F77673" w:rsidRPr="00466489" w:rsidRDefault="00F77673" w:rsidP="00F77673">
      <w:pPr>
        <w:widowControl w:val="0"/>
        <w:ind w:right="1" w:firstLine="567"/>
        <w:jc w:val="both"/>
        <w:rPr>
          <w:sz w:val="24"/>
          <w:szCs w:val="24"/>
        </w:rPr>
      </w:pPr>
      <w:proofErr w:type="gramStart"/>
      <w:r w:rsidRPr="00466489">
        <w:rPr>
          <w:sz w:val="24"/>
          <w:szCs w:val="24"/>
        </w:rPr>
        <w:t>решения</w:t>
      </w:r>
      <w:proofErr w:type="gramEnd"/>
      <w:r w:rsidRPr="00466489">
        <w:rPr>
          <w:sz w:val="24"/>
          <w:szCs w:val="24"/>
        </w:rPr>
        <w:t xml:space="preserve"> Педагогического  совета;</w:t>
      </w:r>
    </w:p>
    <w:p w:rsidR="00F77673" w:rsidRPr="00466489" w:rsidRDefault="00F77673" w:rsidP="00F77673">
      <w:pPr>
        <w:widowControl w:val="0"/>
        <w:ind w:right="1" w:firstLine="567"/>
        <w:jc w:val="both"/>
        <w:rPr>
          <w:sz w:val="24"/>
          <w:szCs w:val="24"/>
        </w:rPr>
      </w:pPr>
      <w:proofErr w:type="gramStart"/>
      <w:r w:rsidRPr="00466489">
        <w:rPr>
          <w:sz w:val="24"/>
          <w:szCs w:val="24"/>
        </w:rPr>
        <w:t>приказы</w:t>
      </w:r>
      <w:proofErr w:type="gramEnd"/>
      <w:r w:rsidRPr="00466489">
        <w:rPr>
          <w:sz w:val="24"/>
          <w:szCs w:val="24"/>
        </w:rPr>
        <w:t xml:space="preserve"> директора; </w:t>
      </w:r>
    </w:p>
    <w:p w:rsidR="00F77673" w:rsidRPr="00466489" w:rsidRDefault="00F77673" w:rsidP="00F77673">
      <w:pPr>
        <w:widowControl w:val="0"/>
        <w:ind w:right="1" w:firstLine="567"/>
        <w:jc w:val="both"/>
        <w:rPr>
          <w:sz w:val="24"/>
          <w:szCs w:val="24"/>
        </w:rPr>
      </w:pPr>
      <w:proofErr w:type="gramStart"/>
      <w:r w:rsidRPr="00466489">
        <w:rPr>
          <w:sz w:val="24"/>
          <w:szCs w:val="24"/>
        </w:rPr>
        <w:t>внутренние</w:t>
      </w:r>
      <w:proofErr w:type="gramEnd"/>
      <w:r w:rsidRPr="00466489">
        <w:rPr>
          <w:sz w:val="24"/>
          <w:szCs w:val="24"/>
        </w:rPr>
        <w:t xml:space="preserve"> локальные акты; </w:t>
      </w:r>
    </w:p>
    <w:p w:rsidR="00F77673" w:rsidRPr="00466489" w:rsidRDefault="00F77673" w:rsidP="00F77673">
      <w:pPr>
        <w:widowControl w:val="0"/>
        <w:ind w:right="1" w:firstLine="567"/>
        <w:jc w:val="both"/>
        <w:rPr>
          <w:sz w:val="24"/>
          <w:szCs w:val="24"/>
        </w:rPr>
      </w:pPr>
      <w:proofErr w:type="gramStart"/>
      <w:r w:rsidRPr="00466489">
        <w:rPr>
          <w:sz w:val="24"/>
          <w:szCs w:val="24"/>
        </w:rPr>
        <w:t>трудовые</w:t>
      </w:r>
      <w:proofErr w:type="gramEnd"/>
      <w:r w:rsidRPr="00466489">
        <w:rPr>
          <w:sz w:val="24"/>
          <w:szCs w:val="24"/>
        </w:rPr>
        <w:t xml:space="preserve"> договоры;</w:t>
      </w:r>
    </w:p>
    <w:p w:rsidR="00F77673" w:rsidRPr="00466489" w:rsidRDefault="00F77673" w:rsidP="00F77673">
      <w:pPr>
        <w:widowControl w:val="0"/>
        <w:ind w:right="1" w:firstLine="567"/>
        <w:jc w:val="both"/>
        <w:rPr>
          <w:sz w:val="24"/>
          <w:szCs w:val="24"/>
        </w:rPr>
      </w:pPr>
      <w:proofErr w:type="gramStart"/>
      <w:r w:rsidRPr="00466489">
        <w:rPr>
          <w:sz w:val="24"/>
          <w:szCs w:val="24"/>
        </w:rPr>
        <w:t>договоры</w:t>
      </w:r>
      <w:proofErr w:type="gramEnd"/>
      <w:r w:rsidRPr="00466489">
        <w:rPr>
          <w:sz w:val="24"/>
          <w:szCs w:val="24"/>
        </w:rPr>
        <w:t xml:space="preserve"> о сотрудничестве с другими организациями;</w:t>
      </w:r>
    </w:p>
    <w:p w:rsidR="00F77673" w:rsidRPr="00466489" w:rsidRDefault="00F77673" w:rsidP="00F77673">
      <w:pPr>
        <w:widowControl w:val="0"/>
        <w:ind w:right="1" w:firstLine="567"/>
        <w:jc w:val="both"/>
        <w:rPr>
          <w:sz w:val="24"/>
          <w:szCs w:val="24"/>
        </w:rPr>
      </w:pPr>
      <w:proofErr w:type="gramStart"/>
      <w:r w:rsidRPr="00466489">
        <w:rPr>
          <w:sz w:val="24"/>
          <w:szCs w:val="24"/>
        </w:rPr>
        <w:t>должностные</w:t>
      </w:r>
      <w:proofErr w:type="gramEnd"/>
      <w:r w:rsidRPr="00466489">
        <w:rPr>
          <w:sz w:val="24"/>
          <w:szCs w:val="24"/>
        </w:rPr>
        <w:t xml:space="preserve"> инструкции работников Школы и др.</w:t>
      </w:r>
    </w:p>
    <w:p w:rsidR="00F77673" w:rsidRPr="00466489" w:rsidRDefault="00F77673" w:rsidP="00F77673">
      <w:pPr>
        <w:widowControl w:val="0"/>
        <w:ind w:right="1" w:firstLine="56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 Нормативным документом, устанавливающим гарантию трудовых прав и свобод работников и обучающихся, создание для них благоприятных условий труда являются Правила внутреннего распорядка, соответствующие Трудовому Кодексу РФ и учитывающие специфику функционирования Школы.</w:t>
      </w:r>
    </w:p>
    <w:p w:rsidR="00F77673" w:rsidRPr="00466489" w:rsidRDefault="00F77673" w:rsidP="00F77673">
      <w:pPr>
        <w:widowControl w:val="0"/>
        <w:ind w:right="1" w:firstLine="56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Взаимоотношения между участниками образовательного процесса регламентируются Уставом и договорами с родителями (законными представителями), определяющими уровень получаемого образования, сроки обучения и другие условия.</w:t>
      </w:r>
    </w:p>
    <w:p w:rsidR="00F77673" w:rsidRPr="00466489" w:rsidRDefault="00F77673" w:rsidP="00F77673">
      <w:pPr>
        <w:widowControl w:val="0"/>
        <w:ind w:right="1" w:firstLine="567"/>
        <w:jc w:val="both"/>
        <w:rPr>
          <w:b/>
          <w:sz w:val="24"/>
          <w:szCs w:val="24"/>
        </w:rPr>
      </w:pPr>
      <w:r w:rsidRPr="00466489">
        <w:rPr>
          <w:b/>
          <w:sz w:val="24"/>
          <w:szCs w:val="24"/>
        </w:rPr>
        <w:t>Выводы и рекомендации:</w:t>
      </w:r>
    </w:p>
    <w:p w:rsidR="00F77673" w:rsidRPr="00466489" w:rsidRDefault="00EF0380" w:rsidP="00F77673">
      <w:pPr>
        <w:widowControl w:val="0"/>
        <w:ind w:right="1" w:firstLine="56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МБУ</w:t>
      </w:r>
      <w:r w:rsidR="00F77673" w:rsidRPr="00466489">
        <w:rPr>
          <w:sz w:val="24"/>
          <w:szCs w:val="24"/>
        </w:rPr>
        <w:t>ДО ДШИ № 2 располагает необходимыми организационно-правовыми документами на ведение образовательной деятельности, реальные условия которой соответствуют требованиям, содержащимся в них.</w:t>
      </w:r>
    </w:p>
    <w:p w:rsidR="00F77673" w:rsidRPr="00466489" w:rsidRDefault="00F77673" w:rsidP="00F77673">
      <w:pPr>
        <w:pStyle w:val="a7"/>
        <w:spacing w:line="312" w:lineRule="auto"/>
        <w:ind w:right="1" w:firstLine="567"/>
        <w:rPr>
          <w:sz w:val="24"/>
          <w:szCs w:val="24"/>
        </w:rPr>
      </w:pPr>
    </w:p>
    <w:p w:rsidR="00F77673" w:rsidRPr="00466489" w:rsidRDefault="00F77673" w:rsidP="00F77673">
      <w:pPr>
        <w:jc w:val="center"/>
        <w:rPr>
          <w:b/>
          <w:bCs/>
          <w:sz w:val="24"/>
          <w:szCs w:val="24"/>
        </w:rPr>
      </w:pPr>
      <w:r w:rsidRPr="00466489">
        <w:rPr>
          <w:b/>
          <w:bCs/>
          <w:sz w:val="24"/>
          <w:szCs w:val="24"/>
          <w:lang w:val="en-US"/>
        </w:rPr>
        <w:t>III</w:t>
      </w:r>
      <w:r w:rsidRPr="00466489">
        <w:rPr>
          <w:b/>
          <w:bCs/>
          <w:sz w:val="24"/>
          <w:szCs w:val="24"/>
        </w:rPr>
        <w:t>. СТРУКТУРА И СИСТЕМА УПРАВЛЕНИЯ</w:t>
      </w:r>
    </w:p>
    <w:p w:rsidR="00F77673" w:rsidRPr="00466489" w:rsidRDefault="00F77673" w:rsidP="00F77673">
      <w:pPr>
        <w:jc w:val="center"/>
        <w:rPr>
          <w:b/>
          <w:bCs/>
          <w:sz w:val="24"/>
          <w:szCs w:val="24"/>
        </w:rPr>
      </w:pPr>
    </w:p>
    <w:p w:rsidR="00F77673" w:rsidRPr="00466489" w:rsidRDefault="00F77673" w:rsidP="00F77673">
      <w:pPr>
        <w:shd w:val="clear" w:color="auto" w:fill="FFFFFF"/>
        <w:ind w:firstLine="709"/>
        <w:jc w:val="both"/>
        <w:rPr>
          <w:sz w:val="24"/>
          <w:szCs w:val="24"/>
        </w:rPr>
      </w:pPr>
      <w:r w:rsidRPr="00466489">
        <w:rPr>
          <w:bCs/>
          <w:sz w:val="24"/>
          <w:szCs w:val="24"/>
        </w:rPr>
        <w:t>В</w:t>
      </w:r>
      <w:r w:rsidRPr="00466489">
        <w:rPr>
          <w:b/>
          <w:bCs/>
          <w:sz w:val="24"/>
          <w:szCs w:val="24"/>
        </w:rPr>
        <w:t xml:space="preserve"> </w:t>
      </w:r>
      <w:r w:rsidRPr="00466489">
        <w:rPr>
          <w:sz w:val="24"/>
          <w:szCs w:val="24"/>
        </w:rPr>
        <w:t xml:space="preserve">соответствии с Уставом, </w:t>
      </w:r>
      <w:r w:rsidRPr="00466489">
        <w:rPr>
          <w:spacing w:val="-1"/>
          <w:sz w:val="24"/>
          <w:szCs w:val="24"/>
        </w:rPr>
        <w:t>Типовым положением об образовательном учреждении дополнительного образования детей</w:t>
      </w:r>
      <w:r w:rsidRPr="00466489">
        <w:rPr>
          <w:sz w:val="24"/>
          <w:szCs w:val="24"/>
        </w:rPr>
        <w:t>, нормативными правовыми</w:t>
      </w:r>
      <w:r w:rsidR="00EF0380" w:rsidRPr="00466489">
        <w:rPr>
          <w:sz w:val="24"/>
          <w:szCs w:val="24"/>
        </w:rPr>
        <w:t xml:space="preserve"> актами, действующими в РФ МБУ</w:t>
      </w:r>
      <w:r w:rsidRPr="00466489">
        <w:rPr>
          <w:sz w:val="24"/>
          <w:szCs w:val="24"/>
        </w:rPr>
        <w:t xml:space="preserve">ДО </w:t>
      </w:r>
      <w:r w:rsidR="002A3C3B" w:rsidRPr="00466489">
        <w:rPr>
          <w:sz w:val="24"/>
          <w:szCs w:val="24"/>
        </w:rPr>
        <w:t>«ДШИ</w:t>
      </w:r>
      <w:r w:rsidRPr="00466489">
        <w:rPr>
          <w:sz w:val="24"/>
          <w:szCs w:val="24"/>
        </w:rPr>
        <w:t xml:space="preserve"> №</w:t>
      </w:r>
      <w:r w:rsidR="009D63D0" w:rsidRPr="00466489">
        <w:rPr>
          <w:sz w:val="24"/>
          <w:szCs w:val="24"/>
        </w:rPr>
        <w:t xml:space="preserve"> 2</w:t>
      </w:r>
      <w:r w:rsidRPr="00466489">
        <w:rPr>
          <w:sz w:val="24"/>
          <w:szCs w:val="24"/>
        </w:rPr>
        <w:t>» самостоятельно в формировании своей структуры.</w:t>
      </w:r>
    </w:p>
    <w:p w:rsidR="00F77673" w:rsidRPr="00466489" w:rsidRDefault="00F77673" w:rsidP="00F77673">
      <w:pPr>
        <w:shd w:val="clear" w:color="auto" w:fill="FFFFFF"/>
        <w:ind w:right="1" w:firstLine="709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Управление осуществляется в соответствии с нормативными правовыми актами, действующими в РФ, Типовым положением </w:t>
      </w:r>
      <w:r w:rsidRPr="00466489">
        <w:rPr>
          <w:spacing w:val="-1"/>
          <w:sz w:val="24"/>
          <w:szCs w:val="24"/>
        </w:rPr>
        <w:t>об образовательном учреждении дополнительного образования детей</w:t>
      </w:r>
      <w:r w:rsidRPr="00466489">
        <w:rPr>
          <w:sz w:val="24"/>
          <w:szCs w:val="24"/>
        </w:rPr>
        <w:t>, Уставом</w:t>
      </w:r>
      <w:r w:rsidR="002A3C3B" w:rsidRPr="00466489">
        <w:rPr>
          <w:sz w:val="24"/>
          <w:szCs w:val="24"/>
        </w:rPr>
        <w:t>, Программой развития МБУДО «</w:t>
      </w:r>
      <w:r w:rsidRPr="00466489">
        <w:rPr>
          <w:sz w:val="24"/>
          <w:szCs w:val="24"/>
        </w:rPr>
        <w:t>ДШИ №</w:t>
      </w:r>
      <w:r w:rsidR="002A3C3B" w:rsidRPr="00466489">
        <w:rPr>
          <w:sz w:val="24"/>
          <w:szCs w:val="24"/>
        </w:rPr>
        <w:t xml:space="preserve"> </w:t>
      </w:r>
      <w:r w:rsidRPr="00466489">
        <w:rPr>
          <w:sz w:val="24"/>
          <w:szCs w:val="24"/>
        </w:rPr>
        <w:t>2» на период до 201</w:t>
      </w:r>
      <w:r w:rsidR="00FA54F7" w:rsidRPr="00466489">
        <w:rPr>
          <w:sz w:val="24"/>
          <w:szCs w:val="24"/>
        </w:rPr>
        <w:t>9</w:t>
      </w:r>
      <w:r w:rsidRPr="00466489">
        <w:rPr>
          <w:sz w:val="24"/>
          <w:szCs w:val="24"/>
        </w:rPr>
        <w:t xml:space="preserve"> года,</w:t>
      </w:r>
      <w:r w:rsidR="002A3C3B" w:rsidRPr="00466489">
        <w:rPr>
          <w:sz w:val="24"/>
          <w:szCs w:val="24"/>
        </w:rPr>
        <w:t xml:space="preserve"> Образовательной программы МБУДО «</w:t>
      </w:r>
      <w:r w:rsidRPr="00466489">
        <w:rPr>
          <w:sz w:val="24"/>
          <w:szCs w:val="24"/>
        </w:rPr>
        <w:t>ДШИ №</w:t>
      </w:r>
      <w:r w:rsidR="002A3C3B" w:rsidRPr="00466489">
        <w:rPr>
          <w:sz w:val="24"/>
          <w:szCs w:val="24"/>
        </w:rPr>
        <w:t xml:space="preserve"> </w:t>
      </w:r>
      <w:r w:rsidRPr="00466489">
        <w:rPr>
          <w:sz w:val="24"/>
          <w:szCs w:val="24"/>
        </w:rPr>
        <w:t>2» по видам искусств.</w:t>
      </w:r>
    </w:p>
    <w:p w:rsidR="00F77673" w:rsidRPr="00466489" w:rsidRDefault="00F77673" w:rsidP="00F77673">
      <w:pPr>
        <w:widowControl w:val="0"/>
        <w:ind w:firstLine="709"/>
        <w:jc w:val="both"/>
        <w:rPr>
          <w:noProof/>
          <w:sz w:val="24"/>
          <w:szCs w:val="24"/>
        </w:rPr>
      </w:pPr>
      <w:r w:rsidRPr="00466489">
        <w:rPr>
          <w:sz w:val="24"/>
          <w:szCs w:val="24"/>
        </w:rPr>
        <w:t>Органами управ</w:t>
      </w:r>
      <w:r w:rsidR="002A3C3B" w:rsidRPr="00466489">
        <w:rPr>
          <w:sz w:val="24"/>
          <w:szCs w:val="24"/>
        </w:rPr>
        <w:t>ления Школы являются Учредитель</w:t>
      </w:r>
      <w:r w:rsidRPr="00466489">
        <w:rPr>
          <w:sz w:val="24"/>
          <w:szCs w:val="24"/>
        </w:rPr>
        <w:t xml:space="preserve">, управление образования, культуры, молодёжной политики, и спорта администрации ЗАТО Межгорье Республики Башкортостан, руководитель Школы (директор) и иные органы управления Школы.  </w:t>
      </w:r>
    </w:p>
    <w:p w:rsidR="00F77673" w:rsidRPr="00466489" w:rsidRDefault="00F77673" w:rsidP="00F77673">
      <w:pPr>
        <w:widowControl w:val="0"/>
        <w:ind w:firstLine="708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Компетенция Учредителя, руководителя Учреждения (директора) и иных органов управления определены Уставом Школы.</w:t>
      </w:r>
    </w:p>
    <w:p w:rsidR="00F77673" w:rsidRPr="00466489" w:rsidRDefault="00F77673" w:rsidP="00F77673">
      <w:pPr>
        <w:widowControl w:val="0"/>
        <w:ind w:firstLine="708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Формами самоуправления Школы являются Общее собрание, Педагогический совет, Методический совет и Совет Школы, компетенции которых также определяет Устав Школы. </w:t>
      </w:r>
    </w:p>
    <w:p w:rsidR="00F77673" w:rsidRPr="00466489" w:rsidRDefault="00F77673" w:rsidP="00F77673">
      <w:pPr>
        <w:widowControl w:val="0"/>
        <w:ind w:firstLine="708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В учреждении функционируют Структурные подразделения (отделения) – это объединения преподавателей по одной образовательной области, которые осуществляют проведение учебно-воспитательной, методической, концертно-лекционной</w:t>
      </w:r>
      <w:r w:rsidR="009D63D0" w:rsidRPr="00466489">
        <w:rPr>
          <w:sz w:val="24"/>
          <w:szCs w:val="24"/>
        </w:rPr>
        <w:t xml:space="preserve">, </w:t>
      </w:r>
      <w:r w:rsidRPr="00466489">
        <w:rPr>
          <w:sz w:val="24"/>
          <w:szCs w:val="24"/>
        </w:rPr>
        <w:t xml:space="preserve">внеклассной работы </w:t>
      </w:r>
      <w:r w:rsidR="009D63D0" w:rsidRPr="00466489">
        <w:rPr>
          <w:sz w:val="24"/>
          <w:szCs w:val="24"/>
        </w:rPr>
        <w:t xml:space="preserve">и работы с родителями обучающихся </w:t>
      </w:r>
      <w:r w:rsidRPr="00466489">
        <w:rPr>
          <w:sz w:val="24"/>
          <w:szCs w:val="24"/>
        </w:rPr>
        <w:t>по одному или нескольким родственным учебным предметам и воспитательному направлению, они создаются и ликвидируется на основании приказа директора по школе.</w:t>
      </w:r>
    </w:p>
    <w:p w:rsidR="00F77673" w:rsidRPr="00466489" w:rsidRDefault="00F77673" w:rsidP="00F77673">
      <w:pPr>
        <w:widowControl w:val="0"/>
        <w:ind w:firstLine="709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Руководители отделов подчиняются директору Школы, заместителю директора по учебно-воспитательной работе. </w:t>
      </w:r>
    </w:p>
    <w:p w:rsidR="00F77673" w:rsidRPr="00466489" w:rsidRDefault="00F77673" w:rsidP="00F77673">
      <w:pPr>
        <w:widowControl w:val="0"/>
        <w:ind w:firstLine="709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Преподавательский состав формируется в соот</w:t>
      </w:r>
      <w:r w:rsidRPr="00466489">
        <w:rPr>
          <w:sz w:val="24"/>
          <w:szCs w:val="24"/>
        </w:rPr>
        <w:softHyphen/>
        <w:t xml:space="preserve">ветствии со штатным расписанием. </w:t>
      </w:r>
    </w:p>
    <w:p w:rsidR="00F77673" w:rsidRPr="00466489" w:rsidRDefault="002A3C3B" w:rsidP="00F77673">
      <w:pPr>
        <w:widowControl w:val="0"/>
        <w:shd w:val="clear" w:color="auto" w:fill="FFFFFF"/>
        <w:ind w:left="7" w:right="36" w:firstLine="691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Школа</w:t>
      </w:r>
      <w:r w:rsidR="00F77673" w:rsidRPr="00466489">
        <w:rPr>
          <w:sz w:val="24"/>
          <w:szCs w:val="24"/>
        </w:rPr>
        <w:t xml:space="preserve">   работает по согласованному и утвержденному плану работы на учебный год.  Все мероприятия (педагогические советы, заседания методического совета, отделений, совещания) проводятся в соответствии с утвержденным в Школе годовым Планом работы. По мере необходимости насущные вопросы деятельности </w:t>
      </w:r>
      <w:r w:rsidRPr="00466489">
        <w:rPr>
          <w:sz w:val="24"/>
          <w:szCs w:val="24"/>
        </w:rPr>
        <w:t>Школы</w:t>
      </w:r>
      <w:r w:rsidR="00F77673" w:rsidRPr="00466489">
        <w:rPr>
          <w:sz w:val="24"/>
          <w:szCs w:val="24"/>
        </w:rPr>
        <w:t xml:space="preserve"> решаются на совещании при директоре, в котором принимают участие руководители отделений, преподаватели и приглашенные на данный вопрос заинтересованные работники Школы. </w:t>
      </w:r>
    </w:p>
    <w:p w:rsidR="00F77673" w:rsidRPr="00466489" w:rsidRDefault="00F77673" w:rsidP="00F77673">
      <w:pPr>
        <w:widowControl w:val="0"/>
        <w:shd w:val="clear" w:color="auto" w:fill="FFFFFF"/>
        <w:ind w:left="7" w:right="36" w:firstLine="691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В Школе разработаны внутренние локальные акты:</w:t>
      </w:r>
    </w:p>
    <w:p w:rsidR="00F77673" w:rsidRPr="00466489" w:rsidRDefault="00F77673" w:rsidP="00F77673">
      <w:pPr>
        <w:shd w:val="clear" w:color="auto" w:fill="FFFFFF"/>
        <w:ind w:left="14" w:right="43" w:firstLine="684"/>
        <w:jc w:val="both"/>
        <w:rPr>
          <w:sz w:val="24"/>
          <w:szCs w:val="24"/>
        </w:rPr>
      </w:pPr>
      <w:proofErr w:type="gramStart"/>
      <w:r w:rsidRPr="00466489">
        <w:rPr>
          <w:sz w:val="24"/>
          <w:szCs w:val="24"/>
        </w:rPr>
        <w:t>регламентирующие</w:t>
      </w:r>
      <w:proofErr w:type="gramEnd"/>
      <w:r w:rsidRPr="00466489">
        <w:rPr>
          <w:sz w:val="24"/>
          <w:szCs w:val="24"/>
        </w:rPr>
        <w:t xml:space="preserve"> управление образовательным учреждением на принципах единоначалия и самоуправления;</w:t>
      </w:r>
    </w:p>
    <w:p w:rsidR="00F77673" w:rsidRPr="00466489" w:rsidRDefault="00F77673" w:rsidP="00F77673">
      <w:pPr>
        <w:shd w:val="clear" w:color="auto" w:fill="FFFFFF"/>
        <w:ind w:left="14" w:right="43" w:firstLine="684"/>
        <w:jc w:val="both"/>
        <w:rPr>
          <w:sz w:val="24"/>
          <w:szCs w:val="24"/>
        </w:rPr>
      </w:pPr>
      <w:proofErr w:type="gramStart"/>
      <w:r w:rsidRPr="00466489">
        <w:rPr>
          <w:sz w:val="24"/>
          <w:szCs w:val="24"/>
        </w:rPr>
        <w:t>регламентирующие</w:t>
      </w:r>
      <w:proofErr w:type="gramEnd"/>
      <w:r w:rsidRPr="00466489">
        <w:rPr>
          <w:sz w:val="24"/>
          <w:szCs w:val="24"/>
        </w:rPr>
        <w:t xml:space="preserve"> деятельность структурных подразделений с учётом взаимосвязи и выполнения определённых управленческих функций для координации деятельности управленческого аппарата;</w:t>
      </w:r>
    </w:p>
    <w:p w:rsidR="00F77673" w:rsidRPr="00466489" w:rsidRDefault="00F77673" w:rsidP="00F77673">
      <w:pPr>
        <w:shd w:val="clear" w:color="auto" w:fill="FFFFFF"/>
        <w:ind w:left="14" w:right="43" w:firstLine="684"/>
        <w:jc w:val="both"/>
        <w:rPr>
          <w:sz w:val="24"/>
          <w:szCs w:val="24"/>
        </w:rPr>
      </w:pPr>
      <w:proofErr w:type="gramStart"/>
      <w:r w:rsidRPr="00466489">
        <w:rPr>
          <w:sz w:val="24"/>
          <w:szCs w:val="24"/>
        </w:rPr>
        <w:t>регламентирующие</w:t>
      </w:r>
      <w:proofErr w:type="gramEnd"/>
      <w:r w:rsidRPr="00466489">
        <w:rPr>
          <w:sz w:val="24"/>
          <w:szCs w:val="24"/>
        </w:rPr>
        <w:t xml:space="preserve"> информационное и документальное обеспечение управления образовательным учреждением для выработки единых требований к участникам образовательного процесса в осуществлении диагностики </w:t>
      </w:r>
      <w:proofErr w:type="spellStart"/>
      <w:r w:rsidRPr="00466489">
        <w:rPr>
          <w:sz w:val="24"/>
          <w:szCs w:val="24"/>
        </w:rPr>
        <w:t>внутришкольного</w:t>
      </w:r>
      <w:proofErr w:type="spellEnd"/>
      <w:r w:rsidRPr="00466489">
        <w:rPr>
          <w:sz w:val="24"/>
          <w:szCs w:val="24"/>
        </w:rPr>
        <w:t xml:space="preserve"> контроля;</w:t>
      </w:r>
    </w:p>
    <w:p w:rsidR="00F77673" w:rsidRPr="00466489" w:rsidRDefault="00F77673" w:rsidP="00F77673">
      <w:pPr>
        <w:shd w:val="clear" w:color="auto" w:fill="FFFFFF"/>
        <w:ind w:left="14" w:right="43" w:firstLine="684"/>
        <w:jc w:val="both"/>
        <w:rPr>
          <w:sz w:val="24"/>
          <w:szCs w:val="24"/>
        </w:rPr>
      </w:pPr>
      <w:proofErr w:type="gramStart"/>
      <w:r w:rsidRPr="00466489">
        <w:rPr>
          <w:sz w:val="24"/>
          <w:szCs w:val="24"/>
        </w:rPr>
        <w:t>отслеживающие</w:t>
      </w:r>
      <w:proofErr w:type="gramEnd"/>
      <w:r w:rsidRPr="00466489">
        <w:rPr>
          <w:sz w:val="24"/>
          <w:szCs w:val="24"/>
        </w:rPr>
        <w:t xml:space="preserve"> эффективность работы педагогических работников и создающие условия (нормативные, информационные, стимулирующие, эргономические) для осуществления профессионально-педагогической деятельности;</w:t>
      </w:r>
    </w:p>
    <w:p w:rsidR="00F77673" w:rsidRPr="00466489" w:rsidRDefault="00F77673" w:rsidP="00F77673">
      <w:pPr>
        <w:shd w:val="clear" w:color="auto" w:fill="FFFFFF"/>
        <w:ind w:left="14" w:right="43" w:firstLine="684"/>
        <w:jc w:val="both"/>
        <w:rPr>
          <w:sz w:val="24"/>
          <w:szCs w:val="24"/>
        </w:rPr>
      </w:pPr>
      <w:proofErr w:type="gramStart"/>
      <w:r w:rsidRPr="00466489">
        <w:rPr>
          <w:sz w:val="24"/>
          <w:szCs w:val="24"/>
        </w:rPr>
        <w:t>регламентирующие</w:t>
      </w:r>
      <w:proofErr w:type="gramEnd"/>
      <w:r w:rsidRPr="00466489">
        <w:rPr>
          <w:sz w:val="24"/>
          <w:szCs w:val="24"/>
        </w:rPr>
        <w:t xml:space="preserve"> стабильное функционирование образовательного учреждения по вопросам укрепления материально-технической базы, ведению делопроизводства и документооборота.</w:t>
      </w:r>
    </w:p>
    <w:p w:rsidR="002A3C3B" w:rsidRPr="00466489" w:rsidRDefault="002A3C3B" w:rsidP="00F77673">
      <w:pPr>
        <w:shd w:val="clear" w:color="auto" w:fill="FFFFFF"/>
        <w:ind w:right="43"/>
        <w:jc w:val="both"/>
        <w:rPr>
          <w:sz w:val="24"/>
          <w:szCs w:val="24"/>
        </w:rPr>
      </w:pPr>
    </w:p>
    <w:p w:rsidR="00F77673" w:rsidRPr="00466489" w:rsidRDefault="00F77673" w:rsidP="00F77673">
      <w:pPr>
        <w:shd w:val="clear" w:color="auto" w:fill="FFFFFF"/>
        <w:ind w:left="14" w:right="43" w:firstLine="684"/>
        <w:jc w:val="both"/>
        <w:rPr>
          <w:b/>
          <w:sz w:val="24"/>
          <w:szCs w:val="24"/>
        </w:rPr>
      </w:pPr>
      <w:r w:rsidRPr="00466489">
        <w:rPr>
          <w:b/>
          <w:sz w:val="24"/>
          <w:szCs w:val="24"/>
        </w:rPr>
        <w:t>Выводы и рекомендации:</w:t>
      </w:r>
    </w:p>
    <w:p w:rsidR="00F77673" w:rsidRPr="00466489" w:rsidRDefault="002A3C3B" w:rsidP="00F77673">
      <w:pPr>
        <w:shd w:val="clear" w:color="auto" w:fill="FFFFFF"/>
        <w:ind w:left="14" w:right="43" w:firstLine="684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В целом структура МБУДО «</w:t>
      </w:r>
      <w:r w:rsidR="00F77673" w:rsidRPr="00466489">
        <w:rPr>
          <w:sz w:val="24"/>
          <w:szCs w:val="24"/>
        </w:rPr>
        <w:t>ДШИ №</w:t>
      </w:r>
      <w:r w:rsidRPr="00466489">
        <w:rPr>
          <w:sz w:val="24"/>
          <w:szCs w:val="24"/>
        </w:rPr>
        <w:t xml:space="preserve"> </w:t>
      </w:r>
      <w:r w:rsidR="00F77673" w:rsidRPr="00466489">
        <w:rPr>
          <w:sz w:val="24"/>
          <w:szCs w:val="24"/>
        </w:rPr>
        <w:t>2» и система управления достаточны и эффективны для обеспечения выполнения функций Школы в сфере дополнительного образования в соответствии с действующим законодательством Российской Федерации.</w:t>
      </w:r>
    </w:p>
    <w:p w:rsidR="00F77673" w:rsidRPr="00466489" w:rsidRDefault="00F77673" w:rsidP="00F77673">
      <w:pPr>
        <w:shd w:val="clear" w:color="auto" w:fill="FFFFFF"/>
        <w:ind w:left="14" w:right="43" w:firstLine="684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Собственная нормативная и организационно-распорядительная документация соответствует действующему законодательству Российской Федерации и Республики Башкортостан.</w:t>
      </w:r>
    </w:p>
    <w:p w:rsidR="00F77673" w:rsidRPr="00466489" w:rsidRDefault="00F77673" w:rsidP="00F77673">
      <w:pPr>
        <w:shd w:val="clear" w:color="auto" w:fill="FFFFFF"/>
        <w:ind w:left="14" w:right="43" w:firstLine="684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Имеющаяся система взаимодействия обеспечивает жизнедеятельность всех структурных подразделений Школы и позволяет ему успешно вести образовательную деятельность в области художественного образования.</w:t>
      </w:r>
    </w:p>
    <w:p w:rsidR="00F77673" w:rsidRPr="00466489" w:rsidRDefault="00F77673" w:rsidP="00F77673">
      <w:pPr>
        <w:shd w:val="clear" w:color="auto" w:fill="FFFFFF"/>
        <w:ind w:left="14" w:right="43" w:firstLine="684"/>
        <w:jc w:val="both"/>
        <w:rPr>
          <w:sz w:val="24"/>
          <w:szCs w:val="24"/>
        </w:rPr>
      </w:pPr>
    </w:p>
    <w:p w:rsidR="00F77673" w:rsidRPr="00466489" w:rsidRDefault="00F77673" w:rsidP="002A3C3B">
      <w:pPr>
        <w:shd w:val="clear" w:color="auto" w:fill="FFFFFF"/>
        <w:ind w:right="43"/>
        <w:jc w:val="both"/>
        <w:rPr>
          <w:sz w:val="24"/>
          <w:szCs w:val="24"/>
        </w:rPr>
      </w:pPr>
    </w:p>
    <w:p w:rsidR="00F77673" w:rsidRPr="00466489" w:rsidRDefault="00F77673" w:rsidP="00F77673">
      <w:pPr>
        <w:jc w:val="center"/>
        <w:rPr>
          <w:sz w:val="24"/>
          <w:szCs w:val="24"/>
        </w:rPr>
      </w:pPr>
      <w:r w:rsidRPr="00466489">
        <w:rPr>
          <w:b/>
          <w:sz w:val="24"/>
          <w:szCs w:val="24"/>
          <w:lang w:val="en-US"/>
        </w:rPr>
        <w:t>IV</w:t>
      </w:r>
      <w:r w:rsidRPr="00466489">
        <w:rPr>
          <w:b/>
          <w:sz w:val="24"/>
          <w:szCs w:val="24"/>
        </w:rPr>
        <w:t>. ОБРАЗОВАТЕЛЬНЫЕ ПРОГРАММЫ ПО ВИДАМ ИСКУССТВА</w:t>
      </w:r>
      <w:r w:rsidRPr="00466489">
        <w:rPr>
          <w:sz w:val="24"/>
          <w:szCs w:val="24"/>
        </w:rPr>
        <w:t xml:space="preserve"> </w:t>
      </w:r>
    </w:p>
    <w:p w:rsidR="00F77673" w:rsidRPr="00466489" w:rsidRDefault="00F77673" w:rsidP="00F77673">
      <w:pPr>
        <w:jc w:val="center"/>
        <w:rPr>
          <w:sz w:val="24"/>
          <w:szCs w:val="24"/>
        </w:rPr>
      </w:pPr>
    </w:p>
    <w:p w:rsidR="00665288" w:rsidRPr="00466489" w:rsidRDefault="00F77673" w:rsidP="00F77673">
      <w:pPr>
        <w:ind w:firstLine="39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В соответствии с лицензией (регистрационный №</w:t>
      </w:r>
      <w:r w:rsidR="002A3C3B" w:rsidRPr="00466489">
        <w:rPr>
          <w:sz w:val="24"/>
          <w:szCs w:val="24"/>
        </w:rPr>
        <w:t xml:space="preserve"> </w:t>
      </w:r>
      <w:r w:rsidR="006F0EFB" w:rsidRPr="00466489">
        <w:rPr>
          <w:sz w:val="24"/>
          <w:szCs w:val="24"/>
        </w:rPr>
        <w:t>4236</w:t>
      </w:r>
      <w:r w:rsidRPr="00466489">
        <w:rPr>
          <w:sz w:val="24"/>
          <w:szCs w:val="24"/>
        </w:rPr>
        <w:t xml:space="preserve"> от </w:t>
      </w:r>
      <w:r w:rsidR="006F0EFB" w:rsidRPr="00466489">
        <w:rPr>
          <w:sz w:val="24"/>
          <w:szCs w:val="24"/>
        </w:rPr>
        <w:t>29</w:t>
      </w:r>
      <w:r w:rsidR="002A3C3B" w:rsidRPr="00466489">
        <w:rPr>
          <w:sz w:val="24"/>
          <w:szCs w:val="24"/>
        </w:rPr>
        <w:t xml:space="preserve"> </w:t>
      </w:r>
      <w:r w:rsidR="006F0EFB" w:rsidRPr="00466489">
        <w:rPr>
          <w:sz w:val="24"/>
          <w:szCs w:val="24"/>
        </w:rPr>
        <w:t>апре</w:t>
      </w:r>
      <w:r w:rsidRPr="00466489">
        <w:rPr>
          <w:sz w:val="24"/>
          <w:szCs w:val="24"/>
        </w:rPr>
        <w:t>ля 201</w:t>
      </w:r>
      <w:r w:rsidR="006F0EFB" w:rsidRPr="00466489">
        <w:rPr>
          <w:sz w:val="24"/>
          <w:szCs w:val="24"/>
        </w:rPr>
        <w:t>6</w:t>
      </w:r>
      <w:r w:rsidRPr="00466489">
        <w:rPr>
          <w:sz w:val="24"/>
          <w:szCs w:val="24"/>
        </w:rPr>
        <w:t>г. Серия 02Л01 №000</w:t>
      </w:r>
      <w:r w:rsidR="006F0EFB" w:rsidRPr="00466489">
        <w:rPr>
          <w:sz w:val="24"/>
          <w:szCs w:val="24"/>
        </w:rPr>
        <w:t>5970</w:t>
      </w:r>
      <w:r w:rsidRPr="00466489">
        <w:rPr>
          <w:sz w:val="24"/>
          <w:szCs w:val="24"/>
        </w:rPr>
        <w:t>) на право ведения об</w:t>
      </w:r>
      <w:r w:rsidR="002A3C3B" w:rsidRPr="00466489">
        <w:rPr>
          <w:sz w:val="24"/>
          <w:szCs w:val="24"/>
        </w:rPr>
        <w:t>разовательной деятельности МБУДО «</w:t>
      </w:r>
      <w:r w:rsidRPr="00466489">
        <w:rPr>
          <w:sz w:val="24"/>
          <w:szCs w:val="24"/>
        </w:rPr>
        <w:t>ДШИ №</w:t>
      </w:r>
      <w:r w:rsidR="002A3C3B" w:rsidRPr="00466489">
        <w:rPr>
          <w:sz w:val="24"/>
          <w:szCs w:val="24"/>
        </w:rPr>
        <w:t xml:space="preserve"> </w:t>
      </w:r>
      <w:r w:rsidRPr="00466489">
        <w:rPr>
          <w:sz w:val="24"/>
          <w:szCs w:val="24"/>
        </w:rPr>
        <w:t>2» в Школе реализу</w:t>
      </w:r>
      <w:r w:rsidR="001F4D49" w:rsidRPr="00466489">
        <w:rPr>
          <w:sz w:val="24"/>
          <w:szCs w:val="24"/>
        </w:rPr>
        <w:t>е</w:t>
      </w:r>
      <w:r w:rsidRPr="00466489">
        <w:rPr>
          <w:sz w:val="24"/>
          <w:szCs w:val="24"/>
        </w:rPr>
        <w:t>тся</w:t>
      </w:r>
      <w:r w:rsidR="001F4D49" w:rsidRPr="00466489">
        <w:rPr>
          <w:sz w:val="24"/>
          <w:szCs w:val="24"/>
        </w:rPr>
        <w:t xml:space="preserve"> дополнительное образование детей и взрослых.</w:t>
      </w:r>
    </w:p>
    <w:p w:rsidR="001F4D49" w:rsidRPr="00466489" w:rsidRDefault="001F4D49" w:rsidP="00F77673">
      <w:pPr>
        <w:ind w:firstLine="39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Осуществляется обучение по дополнительным общеобразовательным программам:</w:t>
      </w:r>
    </w:p>
    <w:p w:rsidR="00F77673" w:rsidRPr="00466489" w:rsidRDefault="008A155C" w:rsidP="008A155C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      </w:t>
      </w:r>
      <w:r w:rsidR="00665288" w:rsidRPr="00466489">
        <w:rPr>
          <w:sz w:val="24"/>
          <w:szCs w:val="24"/>
        </w:rPr>
        <w:t>1.</w:t>
      </w:r>
      <w:r w:rsidR="00F77673" w:rsidRPr="00466489">
        <w:rPr>
          <w:sz w:val="24"/>
          <w:szCs w:val="24"/>
        </w:rPr>
        <w:t xml:space="preserve"> </w:t>
      </w:r>
      <w:r w:rsidR="00456B55" w:rsidRPr="00466489">
        <w:rPr>
          <w:sz w:val="24"/>
          <w:szCs w:val="24"/>
        </w:rPr>
        <w:t xml:space="preserve">Дополнительные </w:t>
      </w:r>
      <w:r w:rsidR="000D2AAB" w:rsidRPr="00466489">
        <w:rPr>
          <w:sz w:val="24"/>
          <w:szCs w:val="24"/>
        </w:rPr>
        <w:t>образовательные общеразвивающие программы</w:t>
      </w:r>
      <w:r w:rsidR="00F77673" w:rsidRPr="00466489">
        <w:rPr>
          <w:sz w:val="24"/>
          <w:szCs w:val="24"/>
        </w:rPr>
        <w:t>:</w:t>
      </w:r>
    </w:p>
    <w:p w:rsidR="00D95607" w:rsidRPr="00466489" w:rsidRDefault="00D95607" w:rsidP="008A155C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ab/>
        <w:t xml:space="preserve">     - инструментально</w:t>
      </w:r>
      <w:r w:rsidR="00A8566D" w:rsidRPr="00466489">
        <w:rPr>
          <w:sz w:val="24"/>
          <w:szCs w:val="24"/>
        </w:rPr>
        <w:t>го</w:t>
      </w:r>
      <w:r w:rsidRPr="00466489">
        <w:rPr>
          <w:sz w:val="24"/>
          <w:szCs w:val="24"/>
        </w:rPr>
        <w:t xml:space="preserve"> (вокально</w:t>
      </w:r>
      <w:r w:rsidR="00A8566D" w:rsidRPr="00466489">
        <w:rPr>
          <w:sz w:val="24"/>
          <w:szCs w:val="24"/>
        </w:rPr>
        <w:t>го</w:t>
      </w:r>
      <w:r w:rsidRPr="00466489">
        <w:rPr>
          <w:sz w:val="24"/>
          <w:szCs w:val="24"/>
        </w:rPr>
        <w:t>) музицировани</w:t>
      </w:r>
      <w:r w:rsidR="00A8566D" w:rsidRPr="00466489">
        <w:rPr>
          <w:sz w:val="24"/>
          <w:szCs w:val="24"/>
        </w:rPr>
        <w:t>я</w:t>
      </w:r>
      <w:r w:rsidRPr="00466489">
        <w:rPr>
          <w:sz w:val="24"/>
          <w:szCs w:val="24"/>
        </w:rPr>
        <w:t xml:space="preserve"> (срок освоения 7 лет);</w:t>
      </w:r>
    </w:p>
    <w:p w:rsidR="00F77673" w:rsidRPr="00466489" w:rsidRDefault="00665288" w:rsidP="008A155C">
      <w:pPr>
        <w:ind w:firstLine="709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- </w:t>
      </w:r>
      <w:r w:rsidR="00F77673" w:rsidRPr="00466489">
        <w:rPr>
          <w:sz w:val="24"/>
          <w:szCs w:val="24"/>
        </w:rPr>
        <w:t>инструментальн</w:t>
      </w:r>
      <w:r w:rsidR="00D95607" w:rsidRPr="00466489">
        <w:rPr>
          <w:sz w:val="24"/>
          <w:szCs w:val="24"/>
        </w:rPr>
        <w:t>ы</w:t>
      </w:r>
      <w:r w:rsidR="00A8566D" w:rsidRPr="00466489">
        <w:rPr>
          <w:sz w:val="24"/>
          <w:szCs w:val="24"/>
        </w:rPr>
        <w:t>х</w:t>
      </w:r>
      <w:r w:rsidR="00D95607" w:rsidRPr="00466489">
        <w:rPr>
          <w:sz w:val="24"/>
          <w:szCs w:val="24"/>
        </w:rPr>
        <w:t xml:space="preserve"> вид</w:t>
      </w:r>
      <w:r w:rsidR="00A8566D" w:rsidRPr="00466489">
        <w:rPr>
          <w:sz w:val="24"/>
          <w:szCs w:val="24"/>
        </w:rPr>
        <w:t>ов</w:t>
      </w:r>
      <w:r w:rsidR="00D95607" w:rsidRPr="00466489">
        <w:rPr>
          <w:sz w:val="24"/>
          <w:szCs w:val="24"/>
        </w:rPr>
        <w:t xml:space="preserve"> музыкального искусства и сольно</w:t>
      </w:r>
      <w:r w:rsidR="00A8566D" w:rsidRPr="00466489">
        <w:rPr>
          <w:sz w:val="24"/>
          <w:szCs w:val="24"/>
        </w:rPr>
        <w:t>го</w:t>
      </w:r>
      <w:r w:rsidR="00D95607" w:rsidRPr="00466489">
        <w:rPr>
          <w:sz w:val="24"/>
          <w:szCs w:val="24"/>
        </w:rPr>
        <w:t xml:space="preserve"> пени</w:t>
      </w:r>
      <w:r w:rsidR="00A8566D" w:rsidRPr="00466489">
        <w:rPr>
          <w:sz w:val="24"/>
          <w:szCs w:val="24"/>
        </w:rPr>
        <w:t>я</w:t>
      </w:r>
      <w:r w:rsidR="00F77673" w:rsidRPr="00466489">
        <w:rPr>
          <w:sz w:val="24"/>
          <w:szCs w:val="24"/>
        </w:rPr>
        <w:t xml:space="preserve"> (срок освоения 5 лет</w:t>
      </w:r>
      <w:r w:rsidR="00D95607" w:rsidRPr="00466489">
        <w:rPr>
          <w:sz w:val="24"/>
          <w:szCs w:val="24"/>
        </w:rPr>
        <w:t>);</w:t>
      </w:r>
      <w:r w:rsidR="00F77673" w:rsidRPr="00466489">
        <w:rPr>
          <w:sz w:val="24"/>
          <w:szCs w:val="24"/>
        </w:rPr>
        <w:t xml:space="preserve"> </w:t>
      </w:r>
    </w:p>
    <w:p w:rsidR="00175CB7" w:rsidRPr="00466489" w:rsidRDefault="00175CB7" w:rsidP="00175CB7">
      <w:pPr>
        <w:ind w:firstLine="709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- в области музыкального искусства (срок освоения 4 года);</w:t>
      </w:r>
    </w:p>
    <w:p w:rsidR="00F77673" w:rsidRPr="00466489" w:rsidRDefault="00F77673" w:rsidP="008A155C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          </w:t>
      </w:r>
      <w:r w:rsidR="008A155C" w:rsidRPr="00466489">
        <w:rPr>
          <w:sz w:val="24"/>
          <w:szCs w:val="24"/>
        </w:rPr>
        <w:t xml:space="preserve"> </w:t>
      </w:r>
      <w:r w:rsidRPr="00466489">
        <w:rPr>
          <w:sz w:val="24"/>
          <w:szCs w:val="24"/>
        </w:rPr>
        <w:t xml:space="preserve"> </w:t>
      </w:r>
      <w:r w:rsidR="00665288" w:rsidRPr="00466489">
        <w:rPr>
          <w:sz w:val="24"/>
          <w:szCs w:val="24"/>
        </w:rPr>
        <w:t xml:space="preserve">- </w:t>
      </w:r>
      <w:r w:rsidRPr="00466489">
        <w:rPr>
          <w:sz w:val="24"/>
          <w:szCs w:val="24"/>
        </w:rPr>
        <w:t>изобразител</w:t>
      </w:r>
      <w:r w:rsidR="00B85990" w:rsidRPr="00466489">
        <w:rPr>
          <w:sz w:val="24"/>
          <w:szCs w:val="24"/>
        </w:rPr>
        <w:t>ьно</w:t>
      </w:r>
      <w:r w:rsidR="00A8566D" w:rsidRPr="00466489">
        <w:rPr>
          <w:sz w:val="24"/>
          <w:szCs w:val="24"/>
        </w:rPr>
        <w:t>го</w:t>
      </w:r>
      <w:r w:rsidR="00B85990" w:rsidRPr="00466489">
        <w:rPr>
          <w:sz w:val="24"/>
          <w:szCs w:val="24"/>
        </w:rPr>
        <w:t xml:space="preserve"> искусств</w:t>
      </w:r>
      <w:r w:rsidR="00A8566D" w:rsidRPr="00466489">
        <w:rPr>
          <w:sz w:val="24"/>
          <w:szCs w:val="24"/>
        </w:rPr>
        <w:t>а</w:t>
      </w:r>
      <w:r w:rsidR="00B85990" w:rsidRPr="00466489">
        <w:rPr>
          <w:sz w:val="24"/>
          <w:szCs w:val="24"/>
        </w:rPr>
        <w:t xml:space="preserve"> (срок освоения </w:t>
      </w:r>
      <w:r w:rsidRPr="00466489">
        <w:rPr>
          <w:sz w:val="24"/>
          <w:szCs w:val="24"/>
        </w:rPr>
        <w:t>7 лет);</w:t>
      </w:r>
    </w:p>
    <w:p w:rsidR="00F77673" w:rsidRPr="00466489" w:rsidRDefault="00665288" w:rsidP="008A155C">
      <w:pPr>
        <w:ind w:firstLine="709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- </w:t>
      </w:r>
      <w:r w:rsidR="00F77673" w:rsidRPr="00466489">
        <w:rPr>
          <w:sz w:val="24"/>
          <w:szCs w:val="24"/>
        </w:rPr>
        <w:t>хореографическо</w:t>
      </w:r>
      <w:r w:rsidR="00A8566D" w:rsidRPr="00466489">
        <w:rPr>
          <w:sz w:val="24"/>
          <w:szCs w:val="24"/>
        </w:rPr>
        <w:t>го</w:t>
      </w:r>
      <w:r w:rsidR="00F77673" w:rsidRPr="00466489">
        <w:rPr>
          <w:sz w:val="24"/>
          <w:szCs w:val="24"/>
        </w:rPr>
        <w:t xml:space="preserve"> искусств</w:t>
      </w:r>
      <w:r w:rsidR="00A8566D" w:rsidRPr="00466489">
        <w:rPr>
          <w:sz w:val="24"/>
          <w:szCs w:val="24"/>
        </w:rPr>
        <w:t>а</w:t>
      </w:r>
      <w:r w:rsidR="00F77673" w:rsidRPr="00466489">
        <w:rPr>
          <w:sz w:val="24"/>
          <w:szCs w:val="24"/>
        </w:rPr>
        <w:t xml:space="preserve"> (срок освоения: 5 лет, 7 лет)</w:t>
      </w:r>
      <w:r w:rsidR="00175CB7" w:rsidRPr="00466489">
        <w:rPr>
          <w:sz w:val="24"/>
          <w:szCs w:val="24"/>
        </w:rPr>
        <w:t>.</w:t>
      </w:r>
    </w:p>
    <w:p w:rsidR="00665288" w:rsidRPr="00466489" w:rsidRDefault="008A155C" w:rsidP="008A155C">
      <w:pPr>
        <w:jc w:val="both"/>
        <w:rPr>
          <w:noProof/>
          <w:sz w:val="24"/>
          <w:szCs w:val="24"/>
        </w:rPr>
      </w:pPr>
      <w:r w:rsidRPr="00466489">
        <w:rPr>
          <w:noProof/>
          <w:sz w:val="24"/>
          <w:szCs w:val="24"/>
        </w:rPr>
        <w:t xml:space="preserve">     </w:t>
      </w:r>
      <w:r w:rsidR="00665288" w:rsidRPr="00466489">
        <w:rPr>
          <w:noProof/>
          <w:sz w:val="24"/>
          <w:szCs w:val="24"/>
        </w:rPr>
        <w:t xml:space="preserve"> 2. Д</w:t>
      </w:r>
      <w:r w:rsidR="00F77673" w:rsidRPr="00466489">
        <w:rPr>
          <w:noProof/>
          <w:sz w:val="24"/>
          <w:szCs w:val="24"/>
        </w:rPr>
        <w:t>опонительные предпрофессиональны</w:t>
      </w:r>
      <w:r w:rsidR="00665288" w:rsidRPr="00466489">
        <w:rPr>
          <w:noProof/>
          <w:sz w:val="24"/>
          <w:szCs w:val="24"/>
        </w:rPr>
        <w:t>е общеобразовательные программы</w:t>
      </w:r>
      <w:r w:rsidRPr="00466489">
        <w:rPr>
          <w:noProof/>
          <w:sz w:val="24"/>
          <w:szCs w:val="24"/>
        </w:rPr>
        <w:t xml:space="preserve"> по видам искусств: </w:t>
      </w:r>
    </w:p>
    <w:p w:rsidR="00A8566D" w:rsidRPr="00466489" w:rsidRDefault="00665288" w:rsidP="008A155C">
      <w:pPr>
        <w:jc w:val="both"/>
        <w:rPr>
          <w:noProof/>
          <w:sz w:val="24"/>
          <w:szCs w:val="24"/>
        </w:rPr>
      </w:pPr>
      <w:r w:rsidRPr="00466489">
        <w:rPr>
          <w:noProof/>
          <w:sz w:val="24"/>
          <w:szCs w:val="24"/>
        </w:rPr>
        <w:t xml:space="preserve">           -  </w:t>
      </w:r>
      <w:r w:rsidR="00F77673" w:rsidRPr="00466489">
        <w:rPr>
          <w:noProof/>
          <w:sz w:val="24"/>
          <w:szCs w:val="24"/>
        </w:rPr>
        <w:t>в области музыкального</w:t>
      </w:r>
      <w:r w:rsidR="002A3C3B" w:rsidRPr="00466489">
        <w:rPr>
          <w:noProof/>
          <w:sz w:val="24"/>
          <w:szCs w:val="24"/>
        </w:rPr>
        <w:t xml:space="preserve"> искусства «Фортепиано»</w:t>
      </w:r>
      <w:r w:rsidRPr="00466489">
        <w:rPr>
          <w:noProof/>
          <w:sz w:val="24"/>
          <w:szCs w:val="24"/>
        </w:rPr>
        <w:t xml:space="preserve"> </w:t>
      </w:r>
      <w:r w:rsidR="00D95607" w:rsidRPr="00466489">
        <w:rPr>
          <w:noProof/>
          <w:sz w:val="24"/>
          <w:szCs w:val="24"/>
        </w:rPr>
        <w:t xml:space="preserve">(срок освоения </w:t>
      </w:r>
      <w:r w:rsidR="002A3C3B" w:rsidRPr="00466489">
        <w:rPr>
          <w:noProof/>
          <w:sz w:val="24"/>
          <w:szCs w:val="24"/>
        </w:rPr>
        <w:t>8-9 лет</w:t>
      </w:r>
      <w:r w:rsidR="00D95607" w:rsidRPr="00466489">
        <w:rPr>
          <w:noProof/>
          <w:sz w:val="24"/>
          <w:szCs w:val="24"/>
        </w:rPr>
        <w:t>)</w:t>
      </w:r>
      <w:r w:rsidR="00A8566D" w:rsidRPr="00466489">
        <w:rPr>
          <w:noProof/>
          <w:sz w:val="24"/>
          <w:szCs w:val="24"/>
        </w:rPr>
        <w:t>;</w:t>
      </w:r>
    </w:p>
    <w:p w:rsidR="002A3C3B" w:rsidRPr="00466489" w:rsidRDefault="00A8566D" w:rsidP="00A8566D">
      <w:pPr>
        <w:ind w:firstLine="397"/>
        <w:jc w:val="both"/>
        <w:rPr>
          <w:noProof/>
          <w:sz w:val="24"/>
          <w:szCs w:val="24"/>
        </w:rPr>
      </w:pPr>
      <w:r w:rsidRPr="00466489">
        <w:rPr>
          <w:noProof/>
          <w:sz w:val="24"/>
          <w:szCs w:val="24"/>
        </w:rPr>
        <w:t xml:space="preserve">    - в области музыкального искусства </w:t>
      </w:r>
      <w:r w:rsidR="00F77673" w:rsidRPr="00466489">
        <w:rPr>
          <w:noProof/>
          <w:sz w:val="24"/>
          <w:szCs w:val="24"/>
        </w:rPr>
        <w:t>«Народные инструменты»</w:t>
      </w:r>
      <w:r w:rsidR="00D95607" w:rsidRPr="00466489">
        <w:rPr>
          <w:noProof/>
          <w:sz w:val="24"/>
          <w:szCs w:val="24"/>
        </w:rPr>
        <w:t xml:space="preserve"> (срок освоения 8-9 лет)</w:t>
      </w:r>
      <w:r w:rsidR="00503F18" w:rsidRPr="00466489">
        <w:rPr>
          <w:noProof/>
          <w:sz w:val="24"/>
          <w:szCs w:val="24"/>
        </w:rPr>
        <w:t>;</w:t>
      </w:r>
    </w:p>
    <w:p w:rsidR="00456B55" w:rsidRPr="00466489" w:rsidRDefault="008A155C" w:rsidP="008A155C">
      <w:pPr>
        <w:jc w:val="both"/>
        <w:rPr>
          <w:noProof/>
          <w:sz w:val="24"/>
          <w:szCs w:val="24"/>
        </w:rPr>
      </w:pPr>
      <w:r w:rsidRPr="00466489">
        <w:rPr>
          <w:noProof/>
          <w:sz w:val="24"/>
          <w:szCs w:val="24"/>
        </w:rPr>
        <w:t xml:space="preserve">           - </w:t>
      </w:r>
      <w:r w:rsidR="00F77673" w:rsidRPr="00466489">
        <w:rPr>
          <w:noProof/>
          <w:sz w:val="24"/>
          <w:szCs w:val="24"/>
        </w:rPr>
        <w:t>в области изобразительного искусства «Живопись»</w:t>
      </w:r>
      <w:r w:rsidRPr="00466489">
        <w:rPr>
          <w:noProof/>
          <w:sz w:val="24"/>
          <w:szCs w:val="24"/>
        </w:rPr>
        <w:t xml:space="preserve"> </w:t>
      </w:r>
      <w:r w:rsidR="00D95607" w:rsidRPr="00466489">
        <w:rPr>
          <w:noProof/>
          <w:sz w:val="24"/>
          <w:szCs w:val="24"/>
        </w:rPr>
        <w:t>(срок освоения 8-9 лет)</w:t>
      </w:r>
      <w:r w:rsidR="00456B55" w:rsidRPr="00466489">
        <w:rPr>
          <w:noProof/>
          <w:sz w:val="24"/>
          <w:szCs w:val="24"/>
        </w:rPr>
        <w:t>;</w:t>
      </w:r>
    </w:p>
    <w:p w:rsidR="002A3C3B" w:rsidRPr="00466489" w:rsidRDefault="00456B55" w:rsidP="008A155C">
      <w:pPr>
        <w:jc w:val="both"/>
        <w:rPr>
          <w:noProof/>
          <w:sz w:val="24"/>
          <w:szCs w:val="24"/>
        </w:rPr>
      </w:pPr>
      <w:r w:rsidRPr="00466489">
        <w:rPr>
          <w:noProof/>
          <w:sz w:val="24"/>
          <w:szCs w:val="24"/>
        </w:rPr>
        <w:t xml:space="preserve">           - в области хореографического искусства «Хореографическое творчество» (срок освоения 8-9 лет).</w:t>
      </w:r>
      <w:r w:rsidR="00D95607" w:rsidRPr="00466489">
        <w:rPr>
          <w:noProof/>
          <w:sz w:val="24"/>
          <w:szCs w:val="24"/>
        </w:rPr>
        <w:t xml:space="preserve"> </w:t>
      </w:r>
      <w:r w:rsidR="00503F18" w:rsidRPr="00466489">
        <w:rPr>
          <w:noProof/>
          <w:sz w:val="24"/>
          <w:szCs w:val="24"/>
        </w:rPr>
        <w:t xml:space="preserve"> </w:t>
      </w:r>
    </w:p>
    <w:p w:rsidR="00F77673" w:rsidRPr="00466489" w:rsidRDefault="00315EBC" w:rsidP="00A00827">
      <w:pPr>
        <w:ind w:firstLine="360"/>
        <w:jc w:val="both"/>
        <w:rPr>
          <w:noProof/>
          <w:sz w:val="24"/>
          <w:szCs w:val="24"/>
        </w:rPr>
      </w:pPr>
      <w:r w:rsidRPr="00466489">
        <w:rPr>
          <w:noProof/>
          <w:sz w:val="24"/>
          <w:szCs w:val="24"/>
        </w:rPr>
        <w:t xml:space="preserve">   </w:t>
      </w:r>
      <w:r w:rsidR="00F77673" w:rsidRPr="00466489">
        <w:rPr>
          <w:noProof/>
          <w:sz w:val="24"/>
          <w:szCs w:val="24"/>
        </w:rPr>
        <w:t>Данные образовательные программы реализуются в рамках муниципального задания, муниципальная услуга по предоставлению дополнительного образования детям.</w:t>
      </w:r>
    </w:p>
    <w:p w:rsidR="002A3C3B" w:rsidRPr="00466489" w:rsidRDefault="002A3C3B" w:rsidP="008A155C">
      <w:pPr>
        <w:ind w:firstLine="709"/>
        <w:jc w:val="both"/>
        <w:rPr>
          <w:noProof/>
          <w:sz w:val="24"/>
          <w:szCs w:val="24"/>
        </w:rPr>
      </w:pPr>
    </w:p>
    <w:p w:rsidR="00F77673" w:rsidRPr="00466489" w:rsidRDefault="00F77673" w:rsidP="00F77673">
      <w:pPr>
        <w:ind w:right="284" w:firstLine="360"/>
        <w:jc w:val="both"/>
        <w:rPr>
          <w:b/>
          <w:sz w:val="24"/>
          <w:szCs w:val="24"/>
        </w:rPr>
      </w:pPr>
      <w:r w:rsidRPr="00466489">
        <w:rPr>
          <w:b/>
          <w:sz w:val="24"/>
          <w:szCs w:val="24"/>
        </w:rPr>
        <w:t>Выводы и рекомендации:</w:t>
      </w:r>
    </w:p>
    <w:p w:rsidR="00F77673" w:rsidRPr="00466489" w:rsidRDefault="00F77673" w:rsidP="00F77673">
      <w:pPr>
        <w:ind w:right="1"/>
        <w:jc w:val="both"/>
        <w:rPr>
          <w:sz w:val="24"/>
          <w:szCs w:val="24"/>
        </w:rPr>
      </w:pPr>
      <w:r w:rsidRPr="00466489">
        <w:rPr>
          <w:b/>
          <w:sz w:val="24"/>
          <w:szCs w:val="24"/>
        </w:rPr>
        <w:tab/>
      </w:r>
      <w:r w:rsidRPr="00466489">
        <w:rPr>
          <w:sz w:val="24"/>
          <w:szCs w:val="24"/>
        </w:rPr>
        <w:t>Ведение образовательной деятельности и организация образовательного процесса осуществляется в соответствии с Уставом и лицензией на право осуществления образовательной деятельности.</w:t>
      </w:r>
    </w:p>
    <w:p w:rsidR="00F77673" w:rsidRPr="00466489" w:rsidRDefault="00F77673" w:rsidP="00F77673">
      <w:pPr>
        <w:ind w:right="1"/>
        <w:jc w:val="both"/>
        <w:rPr>
          <w:sz w:val="24"/>
          <w:szCs w:val="24"/>
        </w:rPr>
      </w:pPr>
    </w:p>
    <w:p w:rsidR="00F77673" w:rsidRPr="00466489" w:rsidRDefault="00F77673" w:rsidP="002A3C3B">
      <w:pPr>
        <w:pStyle w:val="30"/>
        <w:ind w:right="283" w:firstLine="0"/>
        <w:rPr>
          <w:b/>
          <w:sz w:val="24"/>
          <w:szCs w:val="24"/>
        </w:rPr>
      </w:pPr>
    </w:p>
    <w:p w:rsidR="00CE0A5B" w:rsidRPr="00466489" w:rsidRDefault="00CE0A5B" w:rsidP="006960B5">
      <w:pPr>
        <w:pStyle w:val="30"/>
        <w:ind w:right="283" w:firstLine="567"/>
        <w:jc w:val="center"/>
        <w:rPr>
          <w:b/>
          <w:sz w:val="24"/>
          <w:szCs w:val="24"/>
        </w:rPr>
      </w:pPr>
      <w:r w:rsidRPr="00466489">
        <w:rPr>
          <w:b/>
          <w:sz w:val="24"/>
          <w:szCs w:val="24"/>
          <w:lang w:val="en-US"/>
        </w:rPr>
        <w:t>V</w:t>
      </w:r>
      <w:r w:rsidRPr="00466489">
        <w:rPr>
          <w:b/>
          <w:sz w:val="24"/>
          <w:szCs w:val="24"/>
        </w:rPr>
        <w:t>. КАЧЕСТВО ПОДГОТОВКИ ВЫПУСКНИКОВ</w:t>
      </w:r>
    </w:p>
    <w:p w:rsidR="006960B5" w:rsidRPr="00466489" w:rsidRDefault="006960B5" w:rsidP="006960B5">
      <w:pPr>
        <w:pStyle w:val="30"/>
        <w:ind w:right="283" w:firstLine="567"/>
        <w:jc w:val="center"/>
        <w:rPr>
          <w:b/>
          <w:sz w:val="24"/>
          <w:szCs w:val="24"/>
        </w:rPr>
      </w:pPr>
    </w:p>
    <w:p w:rsidR="0089191D" w:rsidRPr="00466489" w:rsidRDefault="005A1FFB" w:rsidP="00964388">
      <w:pPr>
        <w:pStyle w:val="a7"/>
        <w:ind w:firstLine="567"/>
        <w:rPr>
          <w:sz w:val="24"/>
          <w:szCs w:val="24"/>
        </w:rPr>
      </w:pPr>
      <w:r w:rsidRPr="00466489">
        <w:rPr>
          <w:sz w:val="24"/>
          <w:szCs w:val="24"/>
        </w:rPr>
        <w:t xml:space="preserve">Качеству содержания подготовки выпускников </w:t>
      </w:r>
      <w:r w:rsidR="00A07105" w:rsidRPr="00466489">
        <w:rPr>
          <w:sz w:val="24"/>
          <w:szCs w:val="24"/>
        </w:rPr>
        <w:t>М</w:t>
      </w:r>
      <w:r w:rsidR="00CE0A5B" w:rsidRPr="00466489">
        <w:rPr>
          <w:sz w:val="24"/>
          <w:szCs w:val="24"/>
        </w:rPr>
        <w:t>Б</w:t>
      </w:r>
      <w:r w:rsidR="00456B5B" w:rsidRPr="00466489">
        <w:rPr>
          <w:sz w:val="24"/>
          <w:szCs w:val="24"/>
        </w:rPr>
        <w:t>У</w:t>
      </w:r>
      <w:r w:rsidR="00A07105" w:rsidRPr="00466489">
        <w:rPr>
          <w:sz w:val="24"/>
          <w:szCs w:val="24"/>
        </w:rPr>
        <w:t xml:space="preserve">ДО </w:t>
      </w:r>
      <w:r w:rsidR="00456B5B" w:rsidRPr="00466489">
        <w:rPr>
          <w:sz w:val="24"/>
          <w:szCs w:val="24"/>
        </w:rPr>
        <w:t>ДШИ № 2</w:t>
      </w:r>
      <w:r w:rsidRPr="00466489">
        <w:rPr>
          <w:sz w:val="24"/>
          <w:szCs w:val="24"/>
        </w:rPr>
        <w:t xml:space="preserve"> придает </w:t>
      </w:r>
      <w:r w:rsidR="007A1F99" w:rsidRPr="00466489">
        <w:rPr>
          <w:sz w:val="24"/>
          <w:szCs w:val="24"/>
        </w:rPr>
        <w:t xml:space="preserve">большое </w:t>
      </w:r>
      <w:r w:rsidRPr="00466489">
        <w:rPr>
          <w:sz w:val="24"/>
          <w:szCs w:val="24"/>
        </w:rPr>
        <w:t xml:space="preserve">значение. </w:t>
      </w:r>
      <w:r w:rsidR="0031640D" w:rsidRPr="00466489">
        <w:rPr>
          <w:sz w:val="24"/>
          <w:szCs w:val="24"/>
        </w:rPr>
        <w:t>Учебные планы</w:t>
      </w:r>
      <w:r w:rsidR="00456B5B" w:rsidRPr="00466489">
        <w:rPr>
          <w:sz w:val="24"/>
          <w:szCs w:val="24"/>
        </w:rPr>
        <w:t xml:space="preserve"> </w:t>
      </w:r>
      <w:r w:rsidR="00EB6B8B" w:rsidRPr="00466489">
        <w:rPr>
          <w:sz w:val="24"/>
          <w:szCs w:val="24"/>
        </w:rPr>
        <w:t xml:space="preserve">дополнительных общеразвивающих </w:t>
      </w:r>
      <w:r w:rsidR="00456B5B" w:rsidRPr="00466489">
        <w:rPr>
          <w:sz w:val="24"/>
          <w:szCs w:val="24"/>
        </w:rPr>
        <w:t xml:space="preserve">программ </w:t>
      </w:r>
      <w:r w:rsidR="00A07105" w:rsidRPr="00466489">
        <w:rPr>
          <w:sz w:val="24"/>
          <w:szCs w:val="24"/>
        </w:rPr>
        <w:t>М</w:t>
      </w:r>
      <w:r w:rsidR="00CE0A5B" w:rsidRPr="00466489">
        <w:rPr>
          <w:sz w:val="24"/>
          <w:szCs w:val="24"/>
        </w:rPr>
        <w:t>Б</w:t>
      </w:r>
      <w:r w:rsidR="00456B5B" w:rsidRPr="00466489">
        <w:rPr>
          <w:sz w:val="24"/>
          <w:szCs w:val="24"/>
        </w:rPr>
        <w:t>У</w:t>
      </w:r>
      <w:r w:rsidR="00A07105" w:rsidRPr="00466489">
        <w:rPr>
          <w:sz w:val="24"/>
          <w:szCs w:val="24"/>
        </w:rPr>
        <w:t xml:space="preserve">ДО </w:t>
      </w:r>
      <w:r w:rsidR="0031640D" w:rsidRPr="00466489">
        <w:rPr>
          <w:sz w:val="24"/>
          <w:szCs w:val="24"/>
        </w:rPr>
        <w:t>ДШИ</w:t>
      </w:r>
      <w:r w:rsidR="00456B5B" w:rsidRPr="00466489">
        <w:rPr>
          <w:sz w:val="24"/>
          <w:szCs w:val="24"/>
        </w:rPr>
        <w:t xml:space="preserve"> №2</w:t>
      </w:r>
      <w:r w:rsidR="00A07105" w:rsidRPr="00466489">
        <w:rPr>
          <w:sz w:val="24"/>
          <w:szCs w:val="24"/>
        </w:rPr>
        <w:t xml:space="preserve"> </w:t>
      </w:r>
      <w:r w:rsidR="0031640D" w:rsidRPr="00466489">
        <w:rPr>
          <w:sz w:val="24"/>
          <w:szCs w:val="24"/>
        </w:rPr>
        <w:t>разработаны</w:t>
      </w:r>
      <w:r w:rsidR="00A07105" w:rsidRPr="00466489">
        <w:rPr>
          <w:sz w:val="24"/>
          <w:szCs w:val="24"/>
        </w:rPr>
        <w:t xml:space="preserve"> </w:t>
      </w:r>
      <w:r w:rsidR="0031640D" w:rsidRPr="00466489">
        <w:rPr>
          <w:sz w:val="24"/>
          <w:szCs w:val="24"/>
        </w:rPr>
        <w:t>на основании примерных учебных</w:t>
      </w:r>
      <w:r w:rsidR="00A07105" w:rsidRPr="00466489">
        <w:rPr>
          <w:sz w:val="24"/>
          <w:szCs w:val="24"/>
        </w:rPr>
        <w:t xml:space="preserve"> </w:t>
      </w:r>
      <w:r w:rsidR="0031640D" w:rsidRPr="00466489">
        <w:rPr>
          <w:sz w:val="24"/>
          <w:szCs w:val="24"/>
        </w:rPr>
        <w:t>планов</w:t>
      </w:r>
      <w:r w:rsidR="00A07105" w:rsidRPr="00466489">
        <w:rPr>
          <w:sz w:val="24"/>
          <w:szCs w:val="24"/>
        </w:rPr>
        <w:t>, рекомендованны</w:t>
      </w:r>
      <w:r w:rsidR="00501723" w:rsidRPr="00466489">
        <w:rPr>
          <w:sz w:val="24"/>
          <w:szCs w:val="24"/>
        </w:rPr>
        <w:t>х</w:t>
      </w:r>
      <w:r w:rsidR="00A07105" w:rsidRPr="00466489">
        <w:rPr>
          <w:sz w:val="24"/>
          <w:szCs w:val="24"/>
        </w:rPr>
        <w:t xml:space="preserve"> Министерством культуры РФ</w:t>
      </w:r>
      <w:r w:rsidR="00456B5B" w:rsidRPr="00466489">
        <w:rPr>
          <w:sz w:val="24"/>
          <w:szCs w:val="24"/>
        </w:rPr>
        <w:t xml:space="preserve"> от 22.03.2001г №01-61/16-32 и</w:t>
      </w:r>
      <w:r w:rsidR="0031640D" w:rsidRPr="00466489">
        <w:rPr>
          <w:sz w:val="24"/>
          <w:szCs w:val="24"/>
        </w:rPr>
        <w:t xml:space="preserve"> от 23.06.2003 г. № 66-01-16/32</w:t>
      </w:r>
      <w:r w:rsidR="00760F80" w:rsidRPr="00466489">
        <w:rPr>
          <w:sz w:val="24"/>
          <w:szCs w:val="24"/>
        </w:rPr>
        <w:t xml:space="preserve"> и Рекомендаций Минкультуры России по организации образовательной и методической деятельности при реализации общеразвивающих программ в области искусств (основание: Приложение к письму Минкультуры России от 19.11.2013. №191-01-39/06-ГИ); учебные</w:t>
      </w:r>
      <w:r w:rsidR="00456B5B" w:rsidRPr="00466489">
        <w:rPr>
          <w:sz w:val="24"/>
          <w:szCs w:val="24"/>
        </w:rPr>
        <w:t xml:space="preserve"> планы дополнительных предпрофессиональных общеобразовательных </w:t>
      </w:r>
      <w:r w:rsidR="00DF3AF8" w:rsidRPr="00466489">
        <w:rPr>
          <w:sz w:val="24"/>
          <w:szCs w:val="24"/>
        </w:rPr>
        <w:t>программ по</w:t>
      </w:r>
      <w:r w:rsidR="00E724C0" w:rsidRPr="00466489">
        <w:rPr>
          <w:sz w:val="24"/>
          <w:szCs w:val="24"/>
        </w:rPr>
        <w:t xml:space="preserve"> видам искусств</w:t>
      </w:r>
      <w:r w:rsidR="0089191D" w:rsidRPr="00466489">
        <w:rPr>
          <w:sz w:val="24"/>
          <w:szCs w:val="24"/>
        </w:rPr>
        <w:t xml:space="preserve"> разработаны</w:t>
      </w:r>
      <w:r w:rsidR="00CC6167" w:rsidRPr="00466489">
        <w:rPr>
          <w:sz w:val="24"/>
          <w:szCs w:val="24"/>
        </w:rPr>
        <w:t xml:space="preserve"> преподавателями</w:t>
      </w:r>
      <w:r w:rsidR="0089191D" w:rsidRPr="00466489">
        <w:rPr>
          <w:sz w:val="24"/>
          <w:szCs w:val="24"/>
        </w:rPr>
        <w:t xml:space="preserve"> на основе ФГТ</w:t>
      </w:r>
      <w:r w:rsidR="00456B5B" w:rsidRPr="00466489">
        <w:rPr>
          <w:sz w:val="24"/>
          <w:szCs w:val="24"/>
        </w:rPr>
        <w:t xml:space="preserve"> </w:t>
      </w:r>
      <w:r w:rsidR="0089191D" w:rsidRPr="00466489">
        <w:rPr>
          <w:sz w:val="24"/>
          <w:szCs w:val="24"/>
        </w:rPr>
        <w:t>Министерства культуры РФ от 2012г.</w:t>
      </w:r>
    </w:p>
    <w:p w:rsidR="00D33DE9" w:rsidRPr="00466489" w:rsidRDefault="00D33DE9" w:rsidP="002369FD">
      <w:pPr>
        <w:shd w:val="clear" w:color="auto" w:fill="FFFFFF"/>
        <w:ind w:left="7" w:right="43" w:firstLine="698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Разработаны и утверждены в установленном порядке по всем </w:t>
      </w:r>
      <w:r w:rsidR="0031640D" w:rsidRPr="00466489">
        <w:rPr>
          <w:sz w:val="24"/>
          <w:szCs w:val="24"/>
        </w:rPr>
        <w:t>образовательным программа итоговые требования к выпускникам.</w:t>
      </w:r>
      <w:r w:rsidRPr="00466489">
        <w:rPr>
          <w:sz w:val="24"/>
          <w:szCs w:val="24"/>
        </w:rPr>
        <w:t xml:space="preserve"> </w:t>
      </w:r>
    </w:p>
    <w:p w:rsidR="00D33DE9" w:rsidRPr="00466489" w:rsidRDefault="00D33DE9" w:rsidP="002369FD">
      <w:pPr>
        <w:shd w:val="clear" w:color="auto" w:fill="FFFFFF"/>
        <w:ind w:left="14" w:right="22" w:firstLine="706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В учебных планах </w:t>
      </w:r>
      <w:r w:rsidR="00D21656" w:rsidRPr="00466489">
        <w:rPr>
          <w:sz w:val="24"/>
          <w:szCs w:val="24"/>
        </w:rPr>
        <w:t xml:space="preserve">дополнительных общеразвивающих </w:t>
      </w:r>
      <w:r w:rsidR="004F1D82" w:rsidRPr="00466489">
        <w:rPr>
          <w:sz w:val="24"/>
          <w:szCs w:val="24"/>
        </w:rPr>
        <w:t xml:space="preserve">программ с 7-летним и 5-летним сроками обучения </w:t>
      </w:r>
      <w:r w:rsidRPr="00466489">
        <w:rPr>
          <w:sz w:val="24"/>
          <w:szCs w:val="24"/>
        </w:rPr>
        <w:t xml:space="preserve">выделяются </w:t>
      </w:r>
      <w:r w:rsidR="0031640D" w:rsidRPr="00466489">
        <w:rPr>
          <w:sz w:val="24"/>
          <w:szCs w:val="24"/>
        </w:rPr>
        <w:t>предметы</w:t>
      </w:r>
      <w:r w:rsidRPr="00466489">
        <w:rPr>
          <w:sz w:val="24"/>
          <w:szCs w:val="24"/>
        </w:rPr>
        <w:t xml:space="preserve"> по выбору </w:t>
      </w:r>
      <w:r w:rsidR="00C8088C" w:rsidRPr="00466489">
        <w:rPr>
          <w:sz w:val="24"/>
          <w:szCs w:val="24"/>
        </w:rPr>
        <w:t>обучаю</w:t>
      </w:r>
      <w:r w:rsidR="0031640D" w:rsidRPr="00466489">
        <w:rPr>
          <w:sz w:val="24"/>
          <w:szCs w:val="24"/>
        </w:rPr>
        <w:t>щихся</w:t>
      </w:r>
      <w:r w:rsidRPr="00466489">
        <w:rPr>
          <w:sz w:val="24"/>
          <w:szCs w:val="24"/>
        </w:rPr>
        <w:t xml:space="preserve">, установленные </w:t>
      </w:r>
      <w:r w:rsidR="0031640D" w:rsidRPr="00466489">
        <w:rPr>
          <w:sz w:val="24"/>
          <w:szCs w:val="24"/>
        </w:rPr>
        <w:t xml:space="preserve">педагогическим </w:t>
      </w:r>
      <w:r w:rsidRPr="00466489">
        <w:rPr>
          <w:sz w:val="24"/>
          <w:szCs w:val="24"/>
        </w:rPr>
        <w:t>советом</w:t>
      </w:r>
      <w:r w:rsidR="0031640D" w:rsidRPr="00466489">
        <w:rPr>
          <w:sz w:val="24"/>
          <w:szCs w:val="24"/>
        </w:rPr>
        <w:t xml:space="preserve"> и имеют альтернативу выбора. </w:t>
      </w:r>
    </w:p>
    <w:p w:rsidR="00D33DE9" w:rsidRPr="00466489" w:rsidRDefault="00D33DE9" w:rsidP="002369FD">
      <w:pPr>
        <w:shd w:val="clear" w:color="auto" w:fill="FFFFFF"/>
        <w:ind w:left="36" w:right="7" w:firstLine="698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Каждая учебная дисциплина предусматривает аттестацию в виде </w:t>
      </w:r>
      <w:r w:rsidR="0056662B" w:rsidRPr="00466489">
        <w:rPr>
          <w:sz w:val="24"/>
          <w:szCs w:val="24"/>
        </w:rPr>
        <w:t xml:space="preserve">контрольного урока, </w:t>
      </w:r>
      <w:r w:rsidRPr="00466489">
        <w:rPr>
          <w:sz w:val="24"/>
          <w:szCs w:val="24"/>
        </w:rPr>
        <w:t>зачета или экзамена</w:t>
      </w:r>
      <w:r w:rsidR="0056662B" w:rsidRPr="00466489">
        <w:rPr>
          <w:sz w:val="24"/>
          <w:szCs w:val="24"/>
        </w:rPr>
        <w:t xml:space="preserve"> (академического концерта</w:t>
      </w:r>
      <w:r w:rsidR="007E5BD2" w:rsidRPr="00466489">
        <w:rPr>
          <w:sz w:val="24"/>
          <w:szCs w:val="24"/>
        </w:rPr>
        <w:t>, прослушивания</w:t>
      </w:r>
      <w:r w:rsidR="00DF3AF8" w:rsidRPr="00466489">
        <w:rPr>
          <w:sz w:val="24"/>
          <w:szCs w:val="24"/>
        </w:rPr>
        <w:t>, просмотра</w:t>
      </w:r>
      <w:r w:rsidR="0056662B" w:rsidRPr="00466489">
        <w:rPr>
          <w:sz w:val="24"/>
          <w:szCs w:val="24"/>
        </w:rPr>
        <w:t>)</w:t>
      </w:r>
      <w:r w:rsidR="00CE0A5B" w:rsidRPr="00466489">
        <w:rPr>
          <w:sz w:val="24"/>
          <w:szCs w:val="24"/>
        </w:rPr>
        <w:t xml:space="preserve"> и т.д</w:t>
      </w:r>
      <w:r w:rsidRPr="00466489">
        <w:rPr>
          <w:sz w:val="24"/>
          <w:szCs w:val="24"/>
        </w:rPr>
        <w:t xml:space="preserve">. Количество экзаменов </w:t>
      </w:r>
      <w:r w:rsidR="007E5BD2" w:rsidRPr="00466489">
        <w:rPr>
          <w:sz w:val="24"/>
          <w:szCs w:val="24"/>
        </w:rPr>
        <w:t>(академических концертов, прослушиваний</w:t>
      </w:r>
      <w:r w:rsidR="00DF3AF8" w:rsidRPr="00466489">
        <w:rPr>
          <w:sz w:val="24"/>
          <w:szCs w:val="24"/>
        </w:rPr>
        <w:t>, просмотров</w:t>
      </w:r>
      <w:r w:rsidR="007E5BD2" w:rsidRPr="00466489">
        <w:rPr>
          <w:sz w:val="24"/>
          <w:szCs w:val="24"/>
        </w:rPr>
        <w:t xml:space="preserve">) </w:t>
      </w:r>
      <w:r w:rsidR="00286F53" w:rsidRPr="00466489">
        <w:rPr>
          <w:sz w:val="24"/>
          <w:szCs w:val="24"/>
        </w:rPr>
        <w:t xml:space="preserve">и зачетов </w:t>
      </w:r>
      <w:r w:rsidR="007E5BD2" w:rsidRPr="00466489">
        <w:rPr>
          <w:sz w:val="24"/>
          <w:szCs w:val="24"/>
        </w:rPr>
        <w:t xml:space="preserve">в выпускном классе </w:t>
      </w:r>
      <w:r w:rsidRPr="00466489">
        <w:rPr>
          <w:sz w:val="24"/>
          <w:szCs w:val="24"/>
        </w:rPr>
        <w:t xml:space="preserve">за год не превышает </w:t>
      </w:r>
      <w:r w:rsidR="007E5BD2" w:rsidRPr="00466489">
        <w:rPr>
          <w:sz w:val="24"/>
          <w:szCs w:val="24"/>
        </w:rPr>
        <w:t>6</w:t>
      </w:r>
      <w:r w:rsidR="0056662B" w:rsidRPr="00466489">
        <w:rPr>
          <w:sz w:val="24"/>
          <w:szCs w:val="24"/>
        </w:rPr>
        <w:t>.</w:t>
      </w:r>
      <w:r w:rsidRPr="00466489">
        <w:rPr>
          <w:sz w:val="24"/>
          <w:szCs w:val="24"/>
        </w:rPr>
        <w:t xml:space="preserve"> </w:t>
      </w:r>
    </w:p>
    <w:p w:rsidR="00D33DE9" w:rsidRPr="00466489" w:rsidRDefault="00D33DE9" w:rsidP="002369FD">
      <w:pPr>
        <w:shd w:val="clear" w:color="auto" w:fill="FFFFFF"/>
        <w:ind w:left="14" w:right="14" w:firstLine="691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По всем учебным дисциплинам специальностей преподавателями разработаны </w:t>
      </w:r>
      <w:r w:rsidR="004F1D82" w:rsidRPr="00466489">
        <w:rPr>
          <w:sz w:val="24"/>
          <w:szCs w:val="24"/>
        </w:rPr>
        <w:t xml:space="preserve">модифицированные и рабочие </w:t>
      </w:r>
      <w:r w:rsidR="0056662B" w:rsidRPr="00466489">
        <w:rPr>
          <w:sz w:val="24"/>
          <w:szCs w:val="24"/>
        </w:rPr>
        <w:t xml:space="preserve">образовательные </w:t>
      </w:r>
      <w:r w:rsidR="00CE0A5B" w:rsidRPr="00466489">
        <w:rPr>
          <w:sz w:val="24"/>
          <w:szCs w:val="24"/>
        </w:rPr>
        <w:t>программы</w:t>
      </w:r>
      <w:r w:rsidR="00DF3AF8" w:rsidRPr="00466489">
        <w:rPr>
          <w:sz w:val="24"/>
          <w:szCs w:val="24"/>
        </w:rPr>
        <w:t>, а также рабочие программы по дополнительным предпрофессиональным общеобразовательным программам в области искусств.</w:t>
      </w:r>
      <w:r w:rsidR="00CE0A5B" w:rsidRPr="00466489">
        <w:rPr>
          <w:sz w:val="24"/>
          <w:szCs w:val="24"/>
        </w:rPr>
        <w:t xml:space="preserve"> </w:t>
      </w:r>
      <w:r w:rsidR="00DF3AF8" w:rsidRPr="00466489">
        <w:rPr>
          <w:sz w:val="24"/>
          <w:szCs w:val="24"/>
        </w:rPr>
        <w:t>Все</w:t>
      </w:r>
      <w:r w:rsidR="00CE0A5B" w:rsidRPr="00466489">
        <w:rPr>
          <w:sz w:val="24"/>
          <w:szCs w:val="24"/>
        </w:rPr>
        <w:t xml:space="preserve"> образовательные </w:t>
      </w:r>
      <w:r w:rsidRPr="00466489">
        <w:rPr>
          <w:sz w:val="24"/>
          <w:szCs w:val="24"/>
        </w:rPr>
        <w:t>программы сопровождаются списками</w:t>
      </w:r>
      <w:r w:rsidR="0056662B" w:rsidRPr="00466489">
        <w:rPr>
          <w:sz w:val="24"/>
          <w:szCs w:val="24"/>
        </w:rPr>
        <w:t xml:space="preserve"> учебно-методической литературы</w:t>
      </w:r>
      <w:r w:rsidR="00DF3AF8" w:rsidRPr="00466489">
        <w:rPr>
          <w:sz w:val="24"/>
          <w:szCs w:val="24"/>
        </w:rPr>
        <w:t xml:space="preserve"> и</w:t>
      </w:r>
      <w:r w:rsidRPr="00466489">
        <w:rPr>
          <w:sz w:val="24"/>
          <w:szCs w:val="24"/>
        </w:rPr>
        <w:t xml:space="preserve"> находятся в б</w:t>
      </w:r>
      <w:r w:rsidR="0056662B" w:rsidRPr="00466489">
        <w:rPr>
          <w:sz w:val="24"/>
          <w:szCs w:val="24"/>
        </w:rPr>
        <w:t>иблиотеке</w:t>
      </w:r>
      <w:r w:rsidR="004E0C72" w:rsidRPr="00466489">
        <w:rPr>
          <w:sz w:val="24"/>
          <w:szCs w:val="24"/>
        </w:rPr>
        <w:t xml:space="preserve"> </w:t>
      </w:r>
      <w:r w:rsidR="002A3C3B" w:rsidRPr="00466489">
        <w:rPr>
          <w:sz w:val="24"/>
          <w:szCs w:val="24"/>
        </w:rPr>
        <w:t>Школы</w:t>
      </w:r>
      <w:r w:rsidR="0056662B" w:rsidRPr="00466489">
        <w:rPr>
          <w:sz w:val="24"/>
          <w:szCs w:val="24"/>
        </w:rPr>
        <w:t xml:space="preserve">. </w:t>
      </w:r>
    </w:p>
    <w:p w:rsidR="00CE0A5B" w:rsidRPr="00466489" w:rsidRDefault="00D33DE9" w:rsidP="002369FD">
      <w:pPr>
        <w:shd w:val="clear" w:color="auto" w:fill="FFFFFF"/>
        <w:ind w:left="14" w:right="29" w:firstLine="706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При разработке </w:t>
      </w:r>
      <w:r w:rsidR="00CE0A5B" w:rsidRPr="00466489">
        <w:rPr>
          <w:sz w:val="24"/>
          <w:szCs w:val="24"/>
        </w:rPr>
        <w:t xml:space="preserve">образовательных </w:t>
      </w:r>
      <w:r w:rsidRPr="00466489">
        <w:rPr>
          <w:sz w:val="24"/>
          <w:szCs w:val="24"/>
        </w:rPr>
        <w:t>программ по дисциплинам особое внимание уделяется:</w:t>
      </w:r>
    </w:p>
    <w:p w:rsidR="004F1D82" w:rsidRPr="00466489" w:rsidRDefault="004E0C72" w:rsidP="002369FD">
      <w:pPr>
        <w:shd w:val="clear" w:color="auto" w:fill="FFFFFF"/>
        <w:ind w:left="14" w:right="29" w:firstLine="706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- </w:t>
      </w:r>
      <w:r w:rsidR="00D33DE9" w:rsidRPr="00466489">
        <w:rPr>
          <w:sz w:val="24"/>
          <w:szCs w:val="24"/>
        </w:rPr>
        <w:t xml:space="preserve">целям преподавания дисциплины, </w:t>
      </w:r>
    </w:p>
    <w:p w:rsidR="00CE0A5B" w:rsidRPr="00466489" w:rsidRDefault="004F1D82" w:rsidP="002369FD">
      <w:pPr>
        <w:shd w:val="clear" w:color="auto" w:fill="FFFFFF"/>
        <w:ind w:left="14" w:right="29" w:firstLine="706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- </w:t>
      </w:r>
      <w:r w:rsidR="00D33DE9" w:rsidRPr="00466489">
        <w:rPr>
          <w:sz w:val="24"/>
          <w:szCs w:val="24"/>
        </w:rPr>
        <w:t xml:space="preserve">что </w:t>
      </w:r>
      <w:r w:rsidR="00CE0A5B" w:rsidRPr="00466489">
        <w:rPr>
          <w:sz w:val="24"/>
          <w:szCs w:val="24"/>
        </w:rPr>
        <w:t>выпускник</w:t>
      </w:r>
      <w:r w:rsidR="0056662B" w:rsidRPr="00466489">
        <w:rPr>
          <w:sz w:val="24"/>
          <w:szCs w:val="24"/>
        </w:rPr>
        <w:t xml:space="preserve"> должен </w:t>
      </w:r>
      <w:r w:rsidR="00D33DE9" w:rsidRPr="00466489">
        <w:rPr>
          <w:sz w:val="24"/>
          <w:szCs w:val="24"/>
        </w:rPr>
        <w:t>знать и уметь;</w:t>
      </w:r>
    </w:p>
    <w:p w:rsidR="002369FD" w:rsidRPr="00466489" w:rsidRDefault="004E0C72" w:rsidP="002369FD">
      <w:pPr>
        <w:shd w:val="clear" w:color="auto" w:fill="FFFFFF"/>
        <w:ind w:left="14" w:right="29" w:firstLine="706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- </w:t>
      </w:r>
      <w:r w:rsidR="00D33DE9" w:rsidRPr="00466489">
        <w:rPr>
          <w:sz w:val="24"/>
          <w:szCs w:val="24"/>
        </w:rPr>
        <w:t>содержанию дисциплины;</w:t>
      </w:r>
    </w:p>
    <w:p w:rsidR="002369FD" w:rsidRPr="00466489" w:rsidRDefault="004E0C72" w:rsidP="002369FD">
      <w:pPr>
        <w:shd w:val="clear" w:color="auto" w:fill="FFFFFF"/>
        <w:ind w:left="14" w:right="29" w:firstLine="706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- </w:t>
      </w:r>
      <w:r w:rsidR="00D33DE9" w:rsidRPr="00466489">
        <w:rPr>
          <w:sz w:val="24"/>
          <w:szCs w:val="24"/>
        </w:rPr>
        <w:t>орг</w:t>
      </w:r>
      <w:r w:rsidR="002369FD" w:rsidRPr="00466489">
        <w:rPr>
          <w:sz w:val="24"/>
          <w:szCs w:val="24"/>
        </w:rPr>
        <w:t>анизации самостоятельной работы</w:t>
      </w:r>
      <w:r w:rsidR="00D33DE9" w:rsidRPr="00466489">
        <w:rPr>
          <w:sz w:val="24"/>
          <w:szCs w:val="24"/>
        </w:rPr>
        <w:t>;</w:t>
      </w:r>
    </w:p>
    <w:p w:rsidR="0056662B" w:rsidRPr="00466489" w:rsidRDefault="004E0C72" w:rsidP="002369FD">
      <w:pPr>
        <w:shd w:val="clear" w:color="auto" w:fill="FFFFFF"/>
        <w:ind w:left="14" w:right="29" w:firstLine="706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- </w:t>
      </w:r>
      <w:r w:rsidR="00D33DE9" w:rsidRPr="00466489">
        <w:rPr>
          <w:sz w:val="24"/>
          <w:szCs w:val="24"/>
        </w:rPr>
        <w:t xml:space="preserve">информационно-методическому обеспечению дисциплины. </w:t>
      </w:r>
    </w:p>
    <w:p w:rsidR="00D33DE9" w:rsidRPr="00466489" w:rsidRDefault="0056662B" w:rsidP="002369F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ind w:left="29" w:right="22"/>
        <w:jc w:val="both"/>
        <w:rPr>
          <w:sz w:val="24"/>
          <w:szCs w:val="24"/>
        </w:rPr>
      </w:pPr>
      <w:r w:rsidRPr="00466489">
        <w:rPr>
          <w:sz w:val="24"/>
          <w:szCs w:val="24"/>
        </w:rPr>
        <w:tab/>
      </w:r>
      <w:r w:rsidR="00D33DE9" w:rsidRPr="00466489">
        <w:rPr>
          <w:sz w:val="24"/>
          <w:szCs w:val="24"/>
        </w:rPr>
        <w:t xml:space="preserve">Все </w:t>
      </w:r>
      <w:r w:rsidR="004E0C72" w:rsidRPr="00466489">
        <w:rPr>
          <w:sz w:val="24"/>
          <w:szCs w:val="24"/>
        </w:rPr>
        <w:t>модифицированные</w:t>
      </w:r>
      <w:r w:rsidR="004F1D82" w:rsidRPr="00466489">
        <w:rPr>
          <w:sz w:val="24"/>
          <w:szCs w:val="24"/>
        </w:rPr>
        <w:t xml:space="preserve"> и рабочие образовательные</w:t>
      </w:r>
      <w:r w:rsidR="002369FD" w:rsidRPr="00466489">
        <w:rPr>
          <w:sz w:val="24"/>
          <w:szCs w:val="24"/>
        </w:rPr>
        <w:t xml:space="preserve"> </w:t>
      </w:r>
      <w:r w:rsidR="00D33DE9" w:rsidRPr="00466489">
        <w:rPr>
          <w:sz w:val="24"/>
          <w:szCs w:val="24"/>
        </w:rPr>
        <w:t xml:space="preserve">программы прошли обсуждение </w:t>
      </w:r>
      <w:r w:rsidR="004E0C72" w:rsidRPr="00466489">
        <w:rPr>
          <w:sz w:val="24"/>
          <w:szCs w:val="24"/>
        </w:rPr>
        <w:t xml:space="preserve">на методических объединениях </w:t>
      </w:r>
      <w:r w:rsidR="00D33DE9" w:rsidRPr="00466489">
        <w:rPr>
          <w:sz w:val="24"/>
          <w:szCs w:val="24"/>
        </w:rPr>
        <w:t>и утверждение на</w:t>
      </w:r>
      <w:r w:rsidRPr="00466489">
        <w:rPr>
          <w:sz w:val="24"/>
          <w:szCs w:val="24"/>
        </w:rPr>
        <w:t xml:space="preserve"> педагогических советах</w:t>
      </w:r>
      <w:r w:rsidR="00053889" w:rsidRPr="00466489">
        <w:rPr>
          <w:sz w:val="24"/>
          <w:szCs w:val="24"/>
        </w:rPr>
        <w:t xml:space="preserve">. </w:t>
      </w:r>
      <w:r w:rsidR="00D33DE9" w:rsidRPr="00466489">
        <w:rPr>
          <w:sz w:val="24"/>
          <w:szCs w:val="24"/>
        </w:rPr>
        <w:t>Про</w:t>
      </w:r>
      <w:r w:rsidR="00D33DE9" w:rsidRPr="00466489">
        <w:rPr>
          <w:sz w:val="24"/>
          <w:szCs w:val="24"/>
        </w:rPr>
        <w:softHyphen/>
        <w:t xml:space="preserve">граммы </w:t>
      </w:r>
      <w:r w:rsidR="004E0C72" w:rsidRPr="00466489">
        <w:rPr>
          <w:sz w:val="24"/>
          <w:szCs w:val="24"/>
        </w:rPr>
        <w:t>по мере необходимости</w:t>
      </w:r>
      <w:r w:rsidR="00D33DE9" w:rsidRPr="00466489">
        <w:rPr>
          <w:sz w:val="24"/>
          <w:szCs w:val="24"/>
        </w:rPr>
        <w:t xml:space="preserve"> совершенствуются и </w:t>
      </w:r>
      <w:r w:rsidR="00780A52" w:rsidRPr="00466489">
        <w:rPr>
          <w:sz w:val="24"/>
          <w:szCs w:val="24"/>
        </w:rPr>
        <w:t>дорабатыва</w:t>
      </w:r>
      <w:r w:rsidR="00D33DE9" w:rsidRPr="00466489">
        <w:rPr>
          <w:sz w:val="24"/>
          <w:szCs w:val="24"/>
        </w:rPr>
        <w:t>ются</w:t>
      </w:r>
      <w:r w:rsidRPr="00466489">
        <w:rPr>
          <w:sz w:val="24"/>
          <w:szCs w:val="24"/>
        </w:rPr>
        <w:t>.</w:t>
      </w:r>
      <w:r w:rsidR="00D33DE9" w:rsidRPr="00466489">
        <w:rPr>
          <w:sz w:val="24"/>
          <w:szCs w:val="24"/>
        </w:rPr>
        <w:t xml:space="preserve"> </w:t>
      </w:r>
    </w:p>
    <w:p w:rsidR="00DF3AF8" w:rsidRPr="00466489" w:rsidRDefault="00DF3AF8" w:rsidP="002369F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ind w:left="29" w:right="22"/>
        <w:jc w:val="both"/>
        <w:rPr>
          <w:sz w:val="24"/>
          <w:szCs w:val="24"/>
        </w:rPr>
      </w:pPr>
      <w:r w:rsidRPr="00466489">
        <w:rPr>
          <w:sz w:val="24"/>
          <w:szCs w:val="24"/>
        </w:rPr>
        <w:tab/>
        <w:t>Все рабочие программы по дополнительным предпрофессиональным общеобразовательным программам в области искусств обсуждены</w:t>
      </w:r>
      <w:r w:rsidR="00D21656" w:rsidRPr="00466489">
        <w:rPr>
          <w:sz w:val="24"/>
          <w:szCs w:val="24"/>
        </w:rPr>
        <w:t xml:space="preserve"> педагогическим коллективом </w:t>
      </w:r>
      <w:r w:rsidRPr="00466489">
        <w:rPr>
          <w:sz w:val="24"/>
          <w:szCs w:val="24"/>
        </w:rPr>
        <w:t xml:space="preserve">и приняты </w:t>
      </w:r>
      <w:r w:rsidR="00D21656" w:rsidRPr="00466489">
        <w:rPr>
          <w:sz w:val="24"/>
          <w:szCs w:val="24"/>
        </w:rPr>
        <w:t xml:space="preserve">на </w:t>
      </w:r>
      <w:r w:rsidR="0015731C" w:rsidRPr="00466489">
        <w:rPr>
          <w:sz w:val="24"/>
          <w:szCs w:val="24"/>
        </w:rPr>
        <w:t>М</w:t>
      </w:r>
      <w:r w:rsidR="00D21656" w:rsidRPr="00466489">
        <w:rPr>
          <w:sz w:val="24"/>
          <w:szCs w:val="24"/>
        </w:rPr>
        <w:t xml:space="preserve">етодическом совете либо - </w:t>
      </w:r>
      <w:r w:rsidRPr="00466489">
        <w:rPr>
          <w:sz w:val="24"/>
          <w:szCs w:val="24"/>
        </w:rPr>
        <w:t xml:space="preserve">педагогическом совете Школы. </w:t>
      </w:r>
    </w:p>
    <w:p w:rsidR="00D33DE9" w:rsidRPr="00466489" w:rsidRDefault="00D33DE9" w:rsidP="002369FD">
      <w:pPr>
        <w:shd w:val="clear" w:color="auto" w:fill="FFFFFF"/>
        <w:ind w:left="29" w:firstLine="706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В целом учебно-методическая документация по </w:t>
      </w:r>
      <w:r w:rsidR="002369FD" w:rsidRPr="00466489">
        <w:rPr>
          <w:sz w:val="24"/>
          <w:szCs w:val="24"/>
        </w:rPr>
        <w:t>видам искусств</w:t>
      </w:r>
      <w:r w:rsidRPr="00466489">
        <w:rPr>
          <w:sz w:val="24"/>
          <w:szCs w:val="24"/>
        </w:rPr>
        <w:t xml:space="preserve"> разрабо</w:t>
      </w:r>
      <w:r w:rsidRPr="00466489">
        <w:rPr>
          <w:sz w:val="24"/>
          <w:szCs w:val="24"/>
        </w:rPr>
        <w:softHyphen/>
        <w:t>тана на достаточно профессиональном уровне, обеспечен единый технологи</w:t>
      </w:r>
      <w:r w:rsidRPr="00466489">
        <w:rPr>
          <w:sz w:val="24"/>
          <w:szCs w:val="24"/>
        </w:rPr>
        <w:softHyphen/>
        <w:t xml:space="preserve">ческий подход, что в значительной степени облегчает самостоятельную работу </w:t>
      </w:r>
      <w:r w:rsidR="002369FD" w:rsidRPr="00466489">
        <w:rPr>
          <w:sz w:val="24"/>
          <w:szCs w:val="24"/>
        </w:rPr>
        <w:t>выпускников</w:t>
      </w:r>
      <w:r w:rsidR="0056662B" w:rsidRPr="00466489">
        <w:rPr>
          <w:sz w:val="24"/>
          <w:szCs w:val="24"/>
        </w:rPr>
        <w:t xml:space="preserve"> в отношении </w:t>
      </w:r>
      <w:proofErr w:type="spellStart"/>
      <w:r w:rsidR="0056662B" w:rsidRPr="00466489">
        <w:rPr>
          <w:sz w:val="24"/>
          <w:szCs w:val="24"/>
        </w:rPr>
        <w:t>межпредметных</w:t>
      </w:r>
      <w:proofErr w:type="spellEnd"/>
      <w:r w:rsidR="0056662B" w:rsidRPr="00466489">
        <w:rPr>
          <w:sz w:val="24"/>
          <w:szCs w:val="24"/>
        </w:rPr>
        <w:t xml:space="preserve"> связей</w:t>
      </w:r>
      <w:r w:rsidRPr="00466489">
        <w:rPr>
          <w:sz w:val="24"/>
          <w:szCs w:val="24"/>
        </w:rPr>
        <w:t xml:space="preserve">. </w:t>
      </w:r>
    </w:p>
    <w:p w:rsidR="00D33DE9" w:rsidRPr="00466489" w:rsidRDefault="00D33DE9" w:rsidP="002369FD">
      <w:pPr>
        <w:shd w:val="clear" w:color="auto" w:fill="FFFFFF"/>
        <w:ind w:right="36" w:firstLine="698"/>
        <w:jc w:val="both"/>
        <w:rPr>
          <w:b/>
          <w:sz w:val="24"/>
          <w:szCs w:val="24"/>
        </w:rPr>
      </w:pPr>
      <w:r w:rsidRPr="00466489">
        <w:rPr>
          <w:b/>
          <w:sz w:val="24"/>
          <w:szCs w:val="24"/>
        </w:rPr>
        <w:t>Таким образом, структура, содержание и трудоемкость учебных планов</w:t>
      </w:r>
      <w:r w:rsidR="00D21656" w:rsidRPr="00466489">
        <w:rPr>
          <w:b/>
          <w:sz w:val="24"/>
          <w:szCs w:val="24"/>
        </w:rPr>
        <w:t xml:space="preserve"> и учебных программ</w:t>
      </w:r>
      <w:r w:rsidRPr="00466489">
        <w:rPr>
          <w:b/>
          <w:sz w:val="24"/>
          <w:szCs w:val="24"/>
        </w:rPr>
        <w:t xml:space="preserve"> подготовки </w:t>
      </w:r>
      <w:r w:rsidR="004F52CC" w:rsidRPr="00466489">
        <w:rPr>
          <w:b/>
          <w:sz w:val="24"/>
          <w:szCs w:val="24"/>
        </w:rPr>
        <w:t>выпускников</w:t>
      </w:r>
      <w:r w:rsidRPr="00466489">
        <w:rPr>
          <w:b/>
          <w:sz w:val="24"/>
          <w:szCs w:val="24"/>
        </w:rPr>
        <w:t xml:space="preserve"> отвечают требованиям к минимуму содержа</w:t>
      </w:r>
      <w:r w:rsidRPr="00466489">
        <w:rPr>
          <w:b/>
          <w:sz w:val="24"/>
          <w:szCs w:val="24"/>
        </w:rPr>
        <w:softHyphen/>
        <w:t>ния и уровню подготовки выпускников.</w:t>
      </w:r>
    </w:p>
    <w:p w:rsidR="009F5E9C" w:rsidRPr="00466489" w:rsidRDefault="00FC7971" w:rsidP="00003918">
      <w:pPr>
        <w:widowControl w:val="0"/>
        <w:shd w:val="clear" w:color="auto" w:fill="FFFFFF"/>
        <w:ind w:right="57" w:firstLine="69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Связь </w:t>
      </w:r>
      <w:r w:rsidR="002A3C3B" w:rsidRPr="00466489">
        <w:rPr>
          <w:sz w:val="24"/>
          <w:szCs w:val="24"/>
        </w:rPr>
        <w:t>Школы</w:t>
      </w:r>
      <w:r w:rsidR="00B15741" w:rsidRPr="00466489">
        <w:rPr>
          <w:sz w:val="24"/>
          <w:szCs w:val="24"/>
        </w:rPr>
        <w:t xml:space="preserve"> с</w:t>
      </w:r>
      <w:r w:rsidRPr="00466489">
        <w:rPr>
          <w:sz w:val="24"/>
          <w:szCs w:val="24"/>
        </w:rPr>
        <w:t xml:space="preserve"> </w:t>
      </w:r>
      <w:r w:rsidR="00B15741" w:rsidRPr="00466489">
        <w:rPr>
          <w:sz w:val="24"/>
          <w:szCs w:val="24"/>
        </w:rPr>
        <w:t>профе</w:t>
      </w:r>
      <w:r w:rsidR="002369FD" w:rsidRPr="00466489">
        <w:rPr>
          <w:sz w:val="24"/>
          <w:szCs w:val="24"/>
        </w:rPr>
        <w:t xml:space="preserve">ссиональными </w:t>
      </w:r>
      <w:r w:rsidRPr="00466489">
        <w:rPr>
          <w:sz w:val="24"/>
          <w:szCs w:val="24"/>
        </w:rPr>
        <w:t xml:space="preserve">учебными заведениями </w:t>
      </w:r>
      <w:r w:rsidR="007B094A" w:rsidRPr="00466489">
        <w:rPr>
          <w:sz w:val="24"/>
          <w:szCs w:val="24"/>
        </w:rPr>
        <w:t>в области культуры и искусства</w:t>
      </w:r>
      <w:r w:rsidR="00582373" w:rsidRPr="00466489">
        <w:rPr>
          <w:sz w:val="24"/>
          <w:szCs w:val="24"/>
        </w:rPr>
        <w:t>: профессиональн</w:t>
      </w:r>
      <w:r w:rsidR="00F845DB" w:rsidRPr="00466489">
        <w:rPr>
          <w:sz w:val="24"/>
          <w:szCs w:val="24"/>
        </w:rPr>
        <w:t>ые</w:t>
      </w:r>
      <w:r w:rsidR="00582373" w:rsidRPr="00466489">
        <w:rPr>
          <w:sz w:val="24"/>
          <w:szCs w:val="24"/>
        </w:rPr>
        <w:t xml:space="preserve"> </w:t>
      </w:r>
      <w:r w:rsidRPr="00466489">
        <w:rPr>
          <w:sz w:val="24"/>
          <w:szCs w:val="24"/>
        </w:rPr>
        <w:t>консультаци</w:t>
      </w:r>
      <w:r w:rsidR="00F845DB" w:rsidRPr="00466489">
        <w:rPr>
          <w:sz w:val="24"/>
          <w:szCs w:val="24"/>
        </w:rPr>
        <w:t xml:space="preserve">и для выпускников имеющих желание продолжить обучение в </w:t>
      </w:r>
      <w:proofErr w:type="spellStart"/>
      <w:r w:rsidR="00F845DB" w:rsidRPr="00466489">
        <w:rPr>
          <w:sz w:val="24"/>
          <w:szCs w:val="24"/>
        </w:rPr>
        <w:t>ССУах</w:t>
      </w:r>
      <w:proofErr w:type="spellEnd"/>
      <w:r w:rsidR="00F845DB" w:rsidRPr="00466489">
        <w:rPr>
          <w:sz w:val="24"/>
          <w:szCs w:val="24"/>
        </w:rPr>
        <w:t>,</w:t>
      </w:r>
      <w:r w:rsidRPr="00466489">
        <w:rPr>
          <w:sz w:val="24"/>
          <w:szCs w:val="24"/>
        </w:rPr>
        <w:t xml:space="preserve"> профессиональный подбор, социально-профессиональная адаптация и т.п. осуществляется </w:t>
      </w:r>
      <w:r w:rsidR="007B094A" w:rsidRPr="00466489">
        <w:rPr>
          <w:sz w:val="24"/>
          <w:szCs w:val="24"/>
        </w:rPr>
        <w:t>отделениями</w:t>
      </w:r>
      <w:r w:rsidRPr="00466489">
        <w:rPr>
          <w:sz w:val="24"/>
          <w:szCs w:val="24"/>
        </w:rPr>
        <w:t xml:space="preserve">, </w:t>
      </w:r>
      <w:r w:rsidR="00B15741" w:rsidRPr="00466489">
        <w:rPr>
          <w:sz w:val="24"/>
          <w:szCs w:val="24"/>
        </w:rPr>
        <w:t>преподавателями специальных</w:t>
      </w:r>
      <w:r w:rsidR="00FA437E" w:rsidRPr="00466489">
        <w:rPr>
          <w:sz w:val="24"/>
          <w:szCs w:val="24"/>
        </w:rPr>
        <w:t xml:space="preserve"> дисциплин</w:t>
      </w:r>
      <w:r w:rsidRPr="00466489">
        <w:rPr>
          <w:sz w:val="24"/>
          <w:szCs w:val="24"/>
        </w:rPr>
        <w:t>.</w:t>
      </w:r>
    </w:p>
    <w:p w:rsidR="009F5E9C" w:rsidRPr="00466489" w:rsidRDefault="009F5E9C" w:rsidP="00003918">
      <w:pPr>
        <w:widowControl w:val="0"/>
        <w:shd w:val="clear" w:color="auto" w:fill="FFFFFF"/>
        <w:ind w:right="57" w:firstLine="69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Итоговая аттестация осуществляется в соответствии с Положением </w:t>
      </w:r>
      <w:r w:rsidR="00462D2F" w:rsidRPr="00466489">
        <w:rPr>
          <w:sz w:val="24"/>
          <w:szCs w:val="24"/>
        </w:rPr>
        <w:t>о порядке и формах проведения итоговой аттестации обучающихся</w:t>
      </w:r>
      <w:r w:rsidRPr="00466489">
        <w:rPr>
          <w:sz w:val="24"/>
          <w:szCs w:val="24"/>
        </w:rPr>
        <w:t xml:space="preserve"> и проводится в форме сдачи итоговых экзаменов аттестационной комиссии, председатель и персональный состав которой утверждаются в установленном порядке.</w:t>
      </w:r>
    </w:p>
    <w:p w:rsidR="009F5E9C" w:rsidRPr="00466489" w:rsidRDefault="009F5E9C" w:rsidP="00003918">
      <w:pPr>
        <w:widowControl w:val="0"/>
        <w:shd w:val="clear" w:color="auto" w:fill="FFFFFF"/>
        <w:ind w:right="57" w:firstLine="69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Итоговая аттестация выпускника </w:t>
      </w:r>
      <w:r w:rsidR="001B6871" w:rsidRPr="00466489">
        <w:rPr>
          <w:sz w:val="24"/>
          <w:szCs w:val="24"/>
        </w:rPr>
        <w:t>МБУ</w:t>
      </w:r>
      <w:r w:rsidRPr="00466489">
        <w:rPr>
          <w:sz w:val="24"/>
          <w:szCs w:val="24"/>
        </w:rPr>
        <w:t xml:space="preserve">ДО </w:t>
      </w:r>
      <w:r w:rsidR="001B6871" w:rsidRPr="00466489">
        <w:rPr>
          <w:sz w:val="24"/>
          <w:szCs w:val="24"/>
        </w:rPr>
        <w:t>ДШИ №</w:t>
      </w:r>
      <w:r w:rsidR="00122F41" w:rsidRPr="00466489">
        <w:rPr>
          <w:sz w:val="24"/>
          <w:szCs w:val="24"/>
        </w:rPr>
        <w:t xml:space="preserve"> </w:t>
      </w:r>
      <w:r w:rsidR="001B6871" w:rsidRPr="00466489">
        <w:rPr>
          <w:sz w:val="24"/>
          <w:szCs w:val="24"/>
        </w:rPr>
        <w:t>2 является</w:t>
      </w:r>
      <w:r w:rsidRPr="00466489">
        <w:rPr>
          <w:sz w:val="24"/>
          <w:szCs w:val="24"/>
        </w:rPr>
        <w:t xml:space="preserve"> обязательной и осуществляется после освоения образовательной программы в полном объеме</w:t>
      </w:r>
      <w:r w:rsidR="00462067" w:rsidRPr="00466489">
        <w:rPr>
          <w:sz w:val="24"/>
          <w:szCs w:val="24"/>
        </w:rPr>
        <w:t xml:space="preserve"> на основании приказа о допуске к выпускным экзаменам.</w:t>
      </w:r>
      <w:r w:rsidRPr="00466489">
        <w:rPr>
          <w:sz w:val="24"/>
          <w:szCs w:val="24"/>
        </w:rPr>
        <w:t xml:space="preserve"> </w:t>
      </w:r>
    </w:p>
    <w:p w:rsidR="009F5E9C" w:rsidRPr="00466489" w:rsidRDefault="009F5E9C" w:rsidP="009F5E9C">
      <w:pPr>
        <w:shd w:val="clear" w:color="auto" w:fill="FFFFFF"/>
        <w:ind w:right="58" w:firstLine="698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Текущая и итоговая аттестация выпускников осуществляется в установленные сроки. Нормативной базой являются: </w:t>
      </w:r>
    </w:p>
    <w:p w:rsidR="000C598D" w:rsidRPr="00466489" w:rsidRDefault="009C1A32" w:rsidP="009F5E9C">
      <w:pPr>
        <w:shd w:val="clear" w:color="auto" w:fill="FFFFFF"/>
        <w:ind w:right="58" w:firstLine="698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- Федеральный закон от 29.12.2012 № 273-ФЗ «Об образовании в Российской Федерации»</w:t>
      </w:r>
      <w:r w:rsidR="000C598D" w:rsidRPr="00466489">
        <w:rPr>
          <w:sz w:val="24"/>
          <w:szCs w:val="24"/>
        </w:rPr>
        <w:t>;</w:t>
      </w:r>
    </w:p>
    <w:p w:rsidR="000C598D" w:rsidRPr="00466489" w:rsidRDefault="009C1A32" w:rsidP="009F5E9C">
      <w:pPr>
        <w:shd w:val="clear" w:color="auto" w:fill="FFFFFF"/>
        <w:ind w:right="58" w:firstLine="698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- </w:t>
      </w:r>
      <w:r w:rsidR="002A3C3B" w:rsidRPr="00466489">
        <w:rPr>
          <w:sz w:val="24"/>
          <w:szCs w:val="24"/>
        </w:rPr>
        <w:t>Устав МБУ</w:t>
      </w:r>
      <w:r w:rsidR="009F5E9C" w:rsidRPr="00466489">
        <w:rPr>
          <w:sz w:val="24"/>
          <w:szCs w:val="24"/>
        </w:rPr>
        <w:t xml:space="preserve">ДО </w:t>
      </w:r>
      <w:r w:rsidRPr="00466489">
        <w:rPr>
          <w:sz w:val="24"/>
          <w:szCs w:val="24"/>
        </w:rPr>
        <w:t>ДШИ №</w:t>
      </w:r>
      <w:r w:rsidR="00122F41" w:rsidRPr="00466489">
        <w:rPr>
          <w:sz w:val="24"/>
          <w:szCs w:val="24"/>
        </w:rPr>
        <w:t xml:space="preserve"> </w:t>
      </w:r>
      <w:r w:rsidRPr="00466489">
        <w:rPr>
          <w:sz w:val="24"/>
          <w:szCs w:val="24"/>
        </w:rPr>
        <w:t>2</w:t>
      </w:r>
      <w:r w:rsidR="000C598D" w:rsidRPr="00466489">
        <w:rPr>
          <w:sz w:val="24"/>
          <w:szCs w:val="24"/>
        </w:rPr>
        <w:t xml:space="preserve">. </w:t>
      </w:r>
      <w:r w:rsidR="009F5E9C" w:rsidRPr="00466489">
        <w:rPr>
          <w:sz w:val="24"/>
          <w:szCs w:val="24"/>
        </w:rPr>
        <w:t xml:space="preserve"> </w:t>
      </w:r>
    </w:p>
    <w:p w:rsidR="000C598D" w:rsidRPr="00466489" w:rsidRDefault="009F5E9C" w:rsidP="000C598D">
      <w:pPr>
        <w:shd w:val="clear" w:color="auto" w:fill="FFFFFF"/>
        <w:ind w:right="58" w:firstLine="698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Пере</w:t>
      </w:r>
      <w:r w:rsidRPr="00466489">
        <w:rPr>
          <w:sz w:val="24"/>
          <w:szCs w:val="24"/>
        </w:rPr>
        <w:softHyphen/>
        <w:t>чень дисциплин, выносимых на итогову</w:t>
      </w:r>
      <w:r w:rsidR="000C598D" w:rsidRPr="00466489">
        <w:rPr>
          <w:sz w:val="24"/>
          <w:szCs w:val="24"/>
        </w:rPr>
        <w:t>ю аттестацию, определяется учеб</w:t>
      </w:r>
      <w:r w:rsidRPr="00466489">
        <w:rPr>
          <w:sz w:val="24"/>
          <w:szCs w:val="24"/>
        </w:rPr>
        <w:t>ным планом.</w:t>
      </w:r>
    </w:p>
    <w:p w:rsidR="000C598D" w:rsidRPr="00466489" w:rsidRDefault="009F5E9C" w:rsidP="000C598D">
      <w:pPr>
        <w:widowControl w:val="0"/>
        <w:ind w:firstLine="709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Выпускнику, прошедшему в установленном порядке ито</w:t>
      </w:r>
      <w:r w:rsidRPr="00466489">
        <w:rPr>
          <w:sz w:val="24"/>
          <w:szCs w:val="24"/>
        </w:rPr>
        <w:softHyphen/>
        <w:t>говую аттестацию, выдается Свидетельство установленного образца. Основанием выдачи Свидетельства явля</w:t>
      </w:r>
      <w:r w:rsidR="009C1A32" w:rsidRPr="00466489">
        <w:rPr>
          <w:sz w:val="24"/>
          <w:szCs w:val="24"/>
        </w:rPr>
        <w:t>ю</w:t>
      </w:r>
      <w:r w:rsidRPr="00466489">
        <w:rPr>
          <w:sz w:val="24"/>
          <w:szCs w:val="24"/>
        </w:rPr>
        <w:t>тся</w:t>
      </w:r>
      <w:r w:rsidR="009C1A32" w:rsidRPr="00466489">
        <w:rPr>
          <w:sz w:val="24"/>
          <w:szCs w:val="24"/>
        </w:rPr>
        <w:t>:</w:t>
      </w:r>
      <w:r w:rsidRPr="00466489">
        <w:rPr>
          <w:sz w:val="24"/>
          <w:szCs w:val="24"/>
        </w:rPr>
        <w:t xml:space="preserve"> </w:t>
      </w:r>
      <w:r w:rsidR="000C598D" w:rsidRPr="00466489">
        <w:rPr>
          <w:sz w:val="24"/>
          <w:szCs w:val="24"/>
        </w:rPr>
        <w:t>решени</w:t>
      </w:r>
      <w:r w:rsidR="009C1A32" w:rsidRPr="00466489">
        <w:rPr>
          <w:sz w:val="24"/>
          <w:szCs w:val="24"/>
        </w:rPr>
        <w:t>е</w:t>
      </w:r>
      <w:r w:rsidR="000C598D" w:rsidRPr="00466489">
        <w:rPr>
          <w:sz w:val="24"/>
          <w:szCs w:val="24"/>
        </w:rPr>
        <w:t xml:space="preserve"> Педагогического Совета и приказ директора </w:t>
      </w:r>
      <w:r w:rsidR="002A3C3B" w:rsidRPr="00466489">
        <w:rPr>
          <w:sz w:val="24"/>
          <w:szCs w:val="24"/>
        </w:rPr>
        <w:t>Школы</w:t>
      </w:r>
      <w:r w:rsidR="000C598D" w:rsidRPr="00466489">
        <w:rPr>
          <w:sz w:val="24"/>
          <w:szCs w:val="24"/>
        </w:rPr>
        <w:t>.</w:t>
      </w:r>
    </w:p>
    <w:p w:rsidR="00EC749C" w:rsidRPr="00466489" w:rsidRDefault="009F5E9C" w:rsidP="00696E0D">
      <w:pPr>
        <w:widowControl w:val="0"/>
        <w:ind w:firstLine="709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Анализ содержания подготовки выпускников через организацию учебного процесса по всему перечню учебных дисциплин, реализуемых в М</w:t>
      </w:r>
      <w:r w:rsidR="000C598D" w:rsidRPr="00466489">
        <w:rPr>
          <w:sz w:val="24"/>
          <w:szCs w:val="24"/>
        </w:rPr>
        <w:t>Б</w:t>
      </w:r>
      <w:r w:rsidR="00B43B19" w:rsidRPr="00466489">
        <w:rPr>
          <w:sz w:val="24"/>
          <w:szCs w:val="24"/>
        </w:rPr>
        <w:t>У</w:t>
      </w:r>
      <w:r w:rsidRPr="00466489">
        <w:rPr>
          <w:sz w:val="24"/>
          <w:szCs w:val="24"/>
        </w:rPr>
        <w:t xml:space="preserve">ДО </w:t>
      </w:r>
      <w:r w:rsidR="00B43B19" w:rsidRPr="00466489">
        <w:rPr>
          <w:sz w:val="24"/>
          <w:szCs w:val="24"/>
        </w:rPr>
        <w:t>ДШИ №</w:t>
      </w:r>
      <w:r w:rsidR="00122F41" w:rsidRPr="00466489">
        <w:rPr>
          <w:sz w:val="24"/>
          <w:szCs w:val="24"/>
        </w:rPr>
        <w:t xml:space="preserve"> </w:t>
      </w:r>
      <w:r w:rsidR="00B43B19" w:rsidRPr="00466489">
        <w:rPr>
          <w:sz w:val="24"/>
          <w:szCs w:val="24"/>
        </w:rPr>
        <w:t>2</w:t>
      </w:r>
      <w:r w:rsidR="0025092A" w:rsidRPr="00466489">
        <w:rPr>
          <w:sz w:val="24"/>
          <w:szCs w:val="24"/>
        </w:rPr>
        <w:t xml:space="preserve"> показывает</w:t>
      </w:r>
      <w:r w:rsidRPr="00466489">
        <w:rPr>
          <w:sz w:val="24"/>
          <w:szCs w:val="24"/>
        </w:rPr>
        <w:t>, что учебный процесс организован в соответствии с нормативными требовани</w:t>
      </w:r>
      <w:r w:rsidR="00FC46A4" w:rsidRPr="00466489">
        <w:rPr>
          <w:sz w:val="24"/>
          <w:szCs w:val="24"/>
        </w:rPr>
        <w:t>ями дополнительного образования.</w:t>
      </w:r>
    </w:p>
    <w:p w:rsidR="00122F41" w:rsidRPr="00466489" w:rsidRDefault="00122F41" w:rsidP="00696E0D">
      <w:pPr>
        <w:widowControl w:val="0"/>
        <w:ind w:firstLine="709"/>
        <w:jc w:val="both"/>
        <w:rPr>
          <w:sz w:val="24"/>
          <w:szCs w:val="24"/>
        </w:rPr>
      </w:pPr>
    </w:p>
    <w:p w:rsidR="00122F41" w:rsidRPr="00466489" w:rsidRDefault="00122F41" w:rsidP="00696E0D">
      <w:pPr>
        <w:widowControl w:val="0"/>
        <w:ind w:firstLine="709"/>
        <w:jc w:val="both"/>
        <w:rPr>
          <w:sz w:val="24"/>
          <w:szCs w:val="24"/>
        </w:rPr>
      </w:pPr>
    </w:p>
    <w:p w:rsidR="00122F41" w:rsidRPr="00466489" w:rsidRDefault="00122F41" w:rsidP="00696E0D">
      <w:pPr>
        <w:widowControl w:val="0"/>
        <w:ind w:firstLine="709"/>
        <w:jc w:val="both"/>
        <w:rPr>
          <w:sz w:val="24"/>
          <w:szCs w:val="24"/>
        </w:rPr>
      </w:pPr>
    </w:p>
    <w:p w:rsidR="00A96226" w:rsidRPr="00466489" w:rsidRDefault="006960B5" w:rsidP="00A96226">
      <w:pPr>
        <w:ind w:left="312" w:firstLine="397"/>
        <w:jc w:val="center"/>
        <w:rPr>
          <w:b/>
          <w:iCs/>
          <w:sz w:val="24"/>
          <w:szCs w:val="24"/>
        </w:rPr>
      </w:pPr>
      <w:r w:rsidRPr="00466489">
        <w:rPr>
          <w:b/>
          <w:iCs/>
          <w:sz w:val="24"/>
          <w:szCs w:val="24"/>
        </w:rPr>
        <w:t xml:space="preserve">Информация о выпускниках, </w:t>
      </w:r>
      <w:r w:rsidR="00A96226" w:rsidRPr="00466489">
        <w:rPr>
          <w:b/>
          <w:iCs/>
          <w:sz w:val="24"/>
          <w:szCs w:val="24"/>
        </w:rPr>
        <w:t>поступивших в</w:t>
      </w:r>
      <w:r w:rsidR="009F5E9C" w:rsidRPr="00466489">
        <w:rPr>
          <w:b/>
          <w:iCs/>
          <w:sz w:val="24"/>
          <w:szCs w:val="24"/>
        </w:rPr>
        <w:t xml:space="preserve"> Суз</w:t>
      </w:r>
      <w:r w:rsidR="00A96226" w:rsidRPr="00466489">
        <w:rPr>
          <w:b/>
          <w:iCs/>
          <w:sz w:val="24"/>
          <w:szCs w:val="24"/>
        </w:rPr>
        <w:t xml:space="preserve">ы и </w:t>
      </w:r>
      <w:r w:rsidR="002D7D83" w:rsidRPr="00466489">
        <w:rPr>
          <w:b/>
          <w:iCs/>
          <w:sz w:val="24"/>
          <w:szCs w:val="24"/>
        </w:rPr>
        <w:t>ВУЗ</w:t>
      </w:r>
      <w:r w:rsidR="00A96226" w:rsidRPr="00466489">
        <w:rPr>
          <w:b/>
          <w:iCs/>
          <w:sz w:val="24"/>
          <w:szCs w:val="24"/>
        </w:rPr>
        <w:t>ы в 2015-2016гг.</w:t>
      </w:r>
      <w:r w:rsidR="002D7D83" w:rsidRPr="00466489">
        <w:rPr>
          <w:b/>
          <w:iCs/>
          <w:sz w:val="24"/>
          <w:szCs w:val="24"/>
        </w:rPr>
        <w:t>:</w:t>
      </w:r>
    </w:p>
    <w:p w:rsidR="0025092A" w:rsidRPr="00466489" w:rsidRDefault="0025092A" w:rsidP="00AF0EB3">
      <w:pPr>
        <w:rPr>
          <w:sz w:val="24"/>
          <w:szCs w:val="24"/>
        </w:rPr>
      </w:pPr>
    </w:p>
    <w:tbl>
      <w:tblPr>
        <w:tblStyle w:val="ae"/>
        <w:tblW w:w="10163" w:type="dxa"/>
        <w:tblLayout w:type="fixed"/>
        <w:tblLook w:val="04A0" w:firstRow="1" w:lastRow="0" w:firstColumn="1" w:lastColumn="0" w:noHBand="0" w:noVBand="1"/>
      </w:tblPr>
      <w:tblGrid>
        <w:gridCol w:w="1137"/>
        <w:gridCol w:w="1285"/>
        <w:gridCol w:w="2960"/>
        <w:gridCol w:w="2126"/>
        <w:gridCol w:w="1701"/>
        <w:gridCol w:w="954"/>
      </w:tblGrid>
      <w:tr w:rsidR="00466489" w:rsidRPr="00466489" w:rsidTr="00667FCF">
        <w:trPr>
          <w:trHeight w:val="905"/>
        </w:trPr>
        <w:tc>
          <w:tcPr>
            <w:tcW w:w="1137" w:type="dxa"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  <w:r w:rsidRPr="00466489">
              <w:rPr>
                <w:szCs w:val="24"/>
              </w:rPr>
              <w:t>Поступил, в каком году</w:t>
            </w:r>
          </w:p>
        </w:tc>
        <w:tc>
          <w:tcPr>
            <w:tcW w:w="1285" w:type="dxa"/>
          </w:tcPr>
          <w:p w:rsidR="00667FCF" w:rsidRPr="00466489" w:rsidRDefault="00A96226" w:rsidP="00270993">
            <w:pPr>
              <w:jc w:val="center"/>
              <w:rPr>
                <w:szCs w:val="24"/>
              </w:rPr>
            </w:pPr>
            <w:r w:rsidRPr="00466489">
              <w:rPr>
                <w:szCs w:val="24"/>
              </w:rPr>
              <w:t>Количество поступив</w:t>
            </w:r>
          </w:p>
          <w:p w:rsidR="00A96226" w:rsidRPr="00466489" w:rsidRDefault="00A96226" w:rsidP="00270993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466489">
              <w:rPr>
                <w:szCs w:val="24"/>
              </w:rPr>
              <w:t>ших</w:t>
            </w:r>
            <w:proofErr w:type="spellEnd"/>
            <w:proofErr w:type="gramEnd"/>
            <w:r w:rsidRPr="00466489">
              <w:rPr>
                <w:szCs w:val="24"/>
              </w:rPr>
              <w:t xml:space="preserve"> в профильные ВУЗы и</w:t>
            </w:r>
          </w:p>
          <w:p w:rsidR="00A96226" w:rsidRPr="00466489" w:rsidRDefault="00A96226" w:rsidP="00270993">
            <w:pPr>
              <w:jc w:val="center"/>
              <w:rPr>
                <w:szCs w:val="24"/>
              </w:rPr>
            </w:pPr>
            <w:proofErr w:type="spellStart"/>
            <w:r w:rsidRPr="00466489">
              <w:rPr>
                <w:szCs w:val="24"/>
              </w:rPr>
              <w:t>ССУЗы</w:t>
            </w:r>
            <w:proofErr w:type="spellEnd"/>
          </w:p>
        </w:tc>
        <w:tc>
          <w:tcPr>
            <w:tcW w:w="2960" w:type="dxa"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  <w:r w:rsidRPr="00466489">
              <w:rPr>
                <w:szCs w:val="24"/>
              </w:rPr>
              <w:t xml:space="preserve">Профильные ВУЗы и </w:t>
            </w:r>
          </w:p>
          <w:p w:rsidR="00A96226" w:rsidRPr="00466489" w:rsidRDefault="00A96226" w:rsidP="00270993">
            <w:pPr>
              <w:jc w:val="center"/>
              <w:rPr>
                <w:szCs w:val="24"/>
              </w:rPr>
            </w:pPr>
            <w:proofErr w:type="spellStart"/>
            <w:r w:rsidRPr="00466489">
              <w:rPr>
                <w:szCs w:val="24"/>
              </w:rPr>
              <w:t>ССУЗы</w:t>
            </w:r>
            <w:proofErr w:type="spellEnd"/>
          </w:p>
        </w:tc>
        <w:tc>
          <w:tcPr>
            <w:tcW w:w="2126" w:type="dxa"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  <w:r w:rsidRPr="00466489">
              <w:rPr>
                <w:szCs w:val="24"/>
              </w:rPr>
              <w:t xml:space="preserve">Ф.И. </w:t>
            </w:r>
            <w:r w:rsidR="005456CD" w:rsidRPr="00466489">
              <w:rPr>
                <w:szCs w:val="24"/>
              </w:rPr>
              <w:t>выпускника, окончил</w:t>
            </w:r>
            <w:r w:rsidRPr="00466489">
              <w:rPr>
                <w:szCs w:val="24"/>
              </w:rPr>
              <w:t xml:space="preserve"> отделение, специальность</w:t>
            </w:r>
          </w:p>
        </w:tc>
        <w:tc>
          <w:tcPr>
            <w:tcW w:w="1701" w:type="dxa"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  <w:r w:rsidRPr="00466489">
              <w:rPr>
                <w:szCs w:val="24"/>
              </w:rPr>
              <w:t>Ф.И.О.</w:t>
            </w:r>
          </w:p>
          <w:p w:rsidR="00A96226" w:rsidRPr="00466489" w:rsidRDefault="00A96226" w:rsidP="00270993">
            <w:pPr>
              <w:jc w:val="center"/>
              <w:rPr>
                <w:szCs w:val="24"/>
              </w:rPr>
            </w:pPr>
            <w:proofErr w:type="gramStart"/>
            <w:r w:rsidRPr="00466489">
              <w:rPr>
                <w:szCs w:val="24"/>
              </w:rPr>
              <w:t>преподавателя</w:t>
            </w:r>
            <w:proofErr w:type="gramEnd"/>
          </w:p>
        </w:tc>
        <w:tc>
          <w:tcPr>
            <w:tcW w:w="954" w:type="dxa"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  <w:r w:rsidRPr="00466489">
              <w:rPr>
                <w:szCs w:val="24"/>
              </w:rPr>
              <w:t>Выпускник какого года</w:t>
            </w:r>
          </w:p>
          <w:p w:rsidR="00722705" w:rsidRPr="00466489" w:rsidRDefault="00722705" w:rsidP="00270993">
            <w:pPr>
              <w:jc w:val="center"/>
              <w:rPr>
                <w:szCs w:val="24"/>
              </w:rPr>
            </w:pPr>
          </w:p>
        </w:tc>
      </w:tr>
      <w:tr w:rsidR="00466489" w:rsidRPr="00466489" w:rsidTr="00667FCF">
        <w:trPr>
          <w:trHeight w:val="590"/>
        </w:trPr>
        <w:tc>
          <w:tcPr>
            <w:tcW w:w="1137" w:type="dxa"/>
            <w:vMerge w:val="restart"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  <w:r w:rsidRPr="00466489">
              <w:rPr>
                <w:szCs w:val="24"/>
              </w:rPr>
              <w:t>2015г.</w:t>
            </w:r>
          </w:p>
        </w:tc>
        <w:tc>
          <w:tcPr>
            <w:tcW w:w="1285" w:type="dxa"/>
            <w:vMerge w:val="restart"/>
          </w:tcPr>
          <w:p w:rsidR="00A96226" w:rsidRPr="00466489" w:rsidRDefault="00722705" w:rsidP="00270993">
            <w:pPr>
              <w:jc w:val="center"/>
              <w:rPr>
                <w:szCs w:val="24"/>
              </w:rPr>
            </w:pPr>
            <w:r w:rsidRPr="00466489">
              <w:rPr>
                <w:szCs w:val="24"/>
              </w:rPr>
              <w:t>7</w:t>
            </w:r>
            <w:r w:rsidR="00A96226" w:rsidRPr="00466489">
              <w:rPr>
                <w:szCs w:val="24"/>
              </w:rPr>
              <w:t xml:space="preserve"> чел.</w:t>
            </w:r>
          </w:p>
          <w:p w:rsidR="00A96226" w:rsidRPr="00466489" w:rsidRDefault="00A96226" w:rsidP="00270993">
            <w:pPr>
              <w:jc w:val="center"/>
              <w:rPr>
                <w:szCs w:val="24"/>
              </w:rPr>
            </w:pPr>
          </w:p>
          <w:p w:rsidR="00A96226" w:rsidRPr="00466489" w:rsidRDefault="00A96226" w:rsidP="00270993">
            <w:pPr>
              <w:jc w:val="center"/>
              <w:rPr>
                <w:szCs w:val="24"/>
              </w:rPr>
            </w:pPr>
          </w:p>
          <w:p w:rsidR="00A96226" w:rsidRPr="00466489" w:rsidRDefault="00A96226" w:rsidP="00270993">
            <w:pPr>
              <w:jc w:val="center"/>
              <w:rPr>
                <w:szCs w:val="24"/>
              </w:rPr>
            </w:pPr>
          </w:p>
        </w:tc>
        <w:tc>
          <w:tcPr>
            <w:tcW w:w="2960" w:type="dxa"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  <w:r w:rsidRPr="00466489">
              <w:rPr>
                <w:szCs w:val="24"/>
              </w:rPr>
              <w:t xml:space="preserve">Уфимская государственная академия им. З. Исмагилова </w:t>
            </w:r>
          </w:p>
          <w:p w:rsidR="00A96226" w:rsidRPr="00466489" w:rsidRDefault="00A96226" w:rsidP="00270993">
            <w:pPr>
              <w:jc w:val="center"/>
              <w:rPr>
                <w:szCs w:val="24"/>
              </w:rPr>
            </w:pPr>
            <w:r w:rsidRPr="00466489">
              <w:rPr>
                <w:szCs w:val="24"/>
              </w:rPr>
              <w:t>(</w:t>
            </w:r>
            <w:proofErr w:type="gramStart"/>
            <w:r w:rsidRPr="00466489">
              <w:rPr>
                <w:szCs w:val="24"/>
              </w:rPr>
              <w:t>хореографическое</w:t>
            </w:r>
            <w:proofErr w:type="gramEnd"/>
            <w:r w:rsidRPr="00466489">
              <w:rPr>
                <w:szCs w:val="24"/>
              </w:rPr>
              <w:t xml:space="preserve"> творчество)</w:t>
            </w:r>
          </w:p>
        </w:tc>
        <w:tc>
          <w:tcPr>
            <w:tcW w:w="2126" w:type="dxa"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  <w:proofErr w:type="spellStart"/>
            <w:r w:rsidRPr="00466489">
              <w:rPr>
                <w:szCs w:val="24"/>
              </w:rPr>
              <w:t>Магафурова</w:t>
            </w:r>
            <w:proofErr w:type="spellEnd"/>
            <w:r w:rsidRPr="00466489">
              <w:rPr>
                <w:szCs w:val="24"/>
              </w:rPr>
              <w:t xml:space="preserve"> Розалина </w:t>
            </w:r>
          </w:p>
          <w:p w:rsidR="00A96226" w:rsidRPr="00466489" w:rsidRDefault="00A96226" w:rsidP="00270993">
            <w:pPr>
              <w:jc w:val="center"/>
              <w:rPr>
                <w:szCs w:val="24"/>
              </w:rPr>
            </w:pPr>
            <w:r w:rsidRPr="00466489">
              <w:rPr>
                <w:szCs w:val="24"/>
              </w:rPr>
              <w:t>(</w:t>
            </w:r>
            <w:proofErr w:type="gramStart"/>
            <w:r w:rsidRPr="00466489">
              <w:rPr>
                <w:szCs w:val="24"/>
              </w:rPr>
              <w:t>хореография</w:t>
            </w:r>
            <w:proofErr w:type="gramEnd"/>
            <w:r w:rsidRPr="00466489">
              <w:rPr>
                <w:szCs w:val="24"/>
              </w:rPr>
              <w:t>)</w:t>
            </w:r>
          </w:p>
        </w:tc>
        <w:tc>
          <w:tcPr>
            <w:tcW w:w="1701" w:type="dxa"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  <w:r w:rsidRPr="00466489">
              <w:rPr>
                <w:szCs w:val="24"/>
              </w:rPr>
              <w:t>Белянина О.И.</w:t>
            </w:r>
          </w:p>
        </w:tc>
        <w:tc>
          <w:tcPr>
            <w:tcW w:w="954" w:type="dxa"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  <w:r w:rsidRPr="00466489">
              <w:rPr>
                <w:szCs w:val="24"/>
              </w:rPr>
              <w:t>2010</w:t>
            </w:r>
          </w:p>
        </w:tc>
      </w:tr>
      <w:tr w:rsidR="00466489" w:rsidRPr="00466489" w:rsidTr="00667FCF">
        <w:trPr>
          <w:trHeight w:val="610"/>
        </w:trPr>
        <w:tc>
          <w:tcPr>
            <w:tcW w:w="1137" w:type="dxa"/>
            <w:vMerge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</w:p>
        </w:tc>
        <w:tc>
          <w:tcPr>
            <w:tcW w:w="1285" w:type="dxa"/>
            <w:vMerge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</w:p>
        </w:tc>
        <w:tc>
          <w:tcPr>
            <w:tcW w:w="2960" w:type="dxa"/>
          </w:tcPr>
          <w:p w:rsidR="00A96226" w:rsidRPr="00466489" w:rsidRDefault="00A96226" w:rsidP="00BE3856">
            <w:pPr>
              <w:jc w:val="center"/>
              <w:rPr>
                <w:szCs w:val="24"/>
              </w:rPr>
            </w:pPr>
            <w:r w:rsidRPr="00466489">
              <w:rPr>
                <w:szCs w:val="24"/>
              </w:rPr>
              <w:t>Башкирский республиканский колледж культуры и искусства (хореографическое тв</w:t>
            </w:r>
            <w:r w:rsidR="00BE3856" w:rsidRPr="00466489">
              <w:rPr>
                <w:szCs w:val="24"/>
              </w:rPr>
              <w:t>орчест</w:t>
            </w:r>
            <w:r w:rsidRPr="00466489">
              <w:rPr>
                <w:szCs w:val="24"/>
              </w:rPr>
              <w:t>во)</w:t>
            </w:r>
          </w:p>
        </w:tc>
        <w:tc>
          <w:tcPr>
            <w:tcW w:w="2126" w:type="dxa"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  <w:proofErr w:type="spellStart"/>
            <w:r w:rsidRPr="00466489">
              <w:rPr>
                <w:szCs w:val="24"/>
              </w:rPr>
              <w:t>Сахаутдинова</w:t>
            </w:r>
            <w:proofErr w:type="spellEnd"/>
            <w:r w:rsidRPr="00466489">
              <w:rPr>
                <w:szCs w:val="24"/>
              </w:rPr>
              <w:t xml:space="preserve"> </w:t>
            </w:r>
            <w:proofErr w:type="spellStart"/>
            <w:r w:rsidRPr="00466489">
              <w:rPr>
                <w:szCs w:val="24"/>
              </w:rPr>
              <w:t>Лилияна</w:t>
            </w:r>
            <w:proofErr w:type="spellEnd"/>
          </w:p>
          <w:p w:rsidR="00A96226" w:rsidRPr="00466489" w:rsidRDefault="00A96226" w:rsidP="00270993">
            <w:pPr>
              <w:jc w:val="center"/>
              <w:rPr>
                <w:szCs w:val="24"/>
              </w:rPr>
            </w:pPr>
            <w:r w:rsidRPr="00466489">
              <w:rPr>
                <w:szCs w:val="24"/>
              </w:rPr>
              <w:t>(</w:t>
            </w:r>
            <w:proofErr w:type="gramStart"/>
            <w:r w:rsidRPr="00466489">
              <w:rPr>
                <w:szCs w:val="24"/>
              </w:rPr>
              <w:t>хореография</w:t>
            </w:r>
            <w:proofErr w:type="gramEnd"/>
            <w:r w:rsidRPr="00466489">
              <w:rPr>
                <w:szCs w:val="24"/>
              </w:rPr>
              <w:t>)</w:t>
            </w:r>
          </w:p>
        </w:tc>
        <w:tc>
          <w:tcPr>
            <w:tcW w:w="1701" w:type="dxa"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  <w:r w:rsidRPr="00466489">
              <w:rPr>
                <w:szCs w:val="24"/>
              </w:rPr>
              <w:t>Ковалева О.П.</w:t>
            </w:r>
          </w:p>
        </w:tc>
        <w:tc>
          <w:tcPr>
            <w:tcW w:w="954" w:type="dxa"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  <w:r w:rsidRPr="00466489">
              <w:rPr>
                <w:szCs w:val="24"/>
              </w:rPr>
              <w:t>2011</w:t>
            </w:r>
          </w:p>
        </w:tc>
      </w:tr>
      <w:tr w:rsidR="00466489" w:rsidRPr="00466489" w:rsidTr="00105356">
        <w:trPr>
          <w:trHeight w:val="481"/>
        </w:trPr>
        <w:tc>
          <w:tcPr>
            <w:tcW w:w="1137" w:type="dxa"/>
            <w:vMerge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</w:p>
        </w:tc>
        <w:tc>
          <w:tcPr>
            <w:tcW w:w="1285" w:type="dxa"/>
            <w:vMerge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</w:p>
        </w:tc>
        <w:tc>
          <w:tcPr>
            <w:tcW w:w="2960" w:type="dxa"/>
          </w:tcPr>
          <w:p w:rsidR="00A96226" w:rsidRPr="00466489" w:rsidRDefault="00A96226" w:rsidP="00A96226">
            <w:pPr>
              <w:jc w:val="center"/>
              <w:rPr>
                <w:szCs w:val="24"/>
              </w:rPr>
            </w:pPr>
            <w:r w:rsidRPr="00466489">
              <w:rPr>
                <w:szCs w:val="24"/>
              </w:rPr>
              <w:t>Челябинский институт музыки (академическое пение)</w:t>
            </w:r>
          </w:p>
        </w:tc>
        <w:tc>
          <w:tcPr>
            <w:tcW w:w="2126" w:type="dxa"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  <w:proofErr w:type="spellStart"/>
            <w:r w:rsidRPr="00466489">
              <w:rPr>
                <w:szCs w:val="24"/>
              </w:rPr>
              <w:t>Масичева</w:t>
            </w:r>
            <w:proofErr w:type="spellEnd"/>
            <w:r w:rsidRPr="00466489">
              <w:rPr>
                <w:szCs w:val="24"/>
              </w:rPr>
              <w:t xml:space="preserve"> Елена </w:t>
            </w:r>
          </w:p>
          <w:p w:rsidR="00A96226" w:rsidRPr="00466489" w:rsidRDefault="00A96226" w:rsidP="00270993">
            <w:pPr>
              <w:jc w:val="center"/>
              <w:rPr>
                <w:szCs w:val="24"/>
              </w:rPr>
            </w:pPr>
            <w:r w:rsidRPr="00466489">
              <w:rPr>
                <w:szCs w:val="24"/>
              </w:rPr>
              <w:t>(</w:t>
            </w:r>
            <w:proofErr w:type="gramStart"/>
            <w:r w:rsidRPr="00466489">
              <w:rPr>
                <w:szCs w:val="24"/>
              </w:rPr>
              <w:t>фортепиано</w:t>
            </w:r>
            <w:proofErr w:type="gramEnd"/>
            <w:r w:rsidRPr="00466489">
              <w:rPr>
                <w:szCs w:val="24"/>
              </w:rPr>
              <w:t>)</w:t>
            </w:r>
          </w:p>
        </w:tc>
        <w:tc>
          <w:tcPr>
            <w:tcW w:w="1701" w:type="dxa"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  <w:r w:rsidRPr="00466489">
              <w:rPr>
                <w:szCs w:val="24"/>
              </w:rPr>
              <w:t>Николаева Е.П.</w:t>
            </w:r>
          </w:p>
        </w:tc>
        <w:tc>
          <w:tcPr>
            <w:tcW w:w="954" w:type="dxa"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  <w:r w:rsidRPr="00466489">
              <w:rPr>
                <w:szCs w:val="24"/>
              </w:rPr>
              <w:t>2011</w:t>
            </w:r>
          </w:p>
        </w:tc>
      </w:tr>
      <w:tr w:rsidR="00466489" w:rsidRPr="00466489" w:rsidTr="00667FCF">
        <w:trPr>
          <w:trHeight w:val="610"/>
        </w:trPr>
        <w:tc>
          <w:tcPr>
            <w:tcW w:w="1137" w:type="dxa"/>
            <w:vMerge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</w:p>
        </w:tc>
        <w:tc>
          <w:tcPr>
            <w:tcW w:w="1285" w:type="dxa"/>
            <w:vMerge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</w:p>
        </w:tc>
        <w:tc>
          <w:tcPr>
            <w:tcW w:w="2960" w:type="dxa"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  <w:r w:rsidRPr="00466489">
              <w:rPr>
                <w:szCs w:val="24"/>
              </w:rPr>
              <w:t>Башкирский архитектурно-строительный колледж (архитектура)</w:t>
            </w:r>
          </w:p>
        </w:tc>
        <w:tc>
          <w:tcPr>
            <w:tcW w:w="2126" w:type="dxa"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  <w:proofErr w:type="spellStart"/>
            <w:r w:rsidRPr="00466489">
              <w:rPr>
                <w:szCs w:val="24"/>
              </w:rPr>
              <w:t>Шкокова</w:t>
            </w:r>
            <w:proofErr w:type="spellEnd"/>
            <w:r w:rsidRPr="00466489">
              <w:rPr>
                <w:szCs w:val="24"/>
              </w:rPr>
              <w:t xml:space="preserve"> Анастасия (художественное)</w:t>
            </w:r>
          </w:p>
        </w:tc>
        <w:tc>
          <w:tcPr>
            <w:tcW w:w="1701" w:type="dxa"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  <w:proofErr w:type="spellStart"/>
            <w:r w:rsidRPr="00466489">
              <w:rPr>
                <w:szCs w:val="24"/>
              </w:rPr>
              <w:t>Ибатуллина</w:t>
            </w:r>
            <w:proofErr w:type="spellEnd"/>
            <w:r w:rsidRPr="00466489">
              <w:rPr>
                <w:szCs w:val="24"/>
              </w:rPr>
              <w:t xml:space="preserve"> Э.М., </w:t>
            </w:r>
            <w:proofErr w:type="spellStart"/>
            <w:r w:rsidRPr="00466489">
              <w:rPr>
                <w:szCs w:val="24"/>
              </w:rPr>
              <w:t>Муталлапов</w:t>
            </w:r>
            <w:proofErr w:type="spellEnd"/>
            <w:r w:rsidRPr="00466489">
              <w:rPr>
                <w:szCs w:val="24"/>
              </w:rPr>
              <w:t xml:space="preserve"> У.З.</w:t>
            </w:r>
          </w:p>
        </w:tc>
        <w:tc>
          <w:tcPr>
            <w:tcW w:w="954" w:type="dxa"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  <w:r w:rsidRPr="00466489">
              <w:rPr>
                <w:szCs w:val="24"/>
              </w:rPr>
              <w:t>2014</w:t>
            </w:r>
          </w:p>
        </w:tc>
      </w:tr>
      <w:tr w:rsidR="00466489" w:rsidRPr="00466489" w:rsidTr="00667FCF">
        <w:trPr>
          <w:trHeight w:val="630"/>
        </w:trPr>
        <w:tc>
          <w:tcPr>
            <w:tcW w:w="1137" w:type="dxa"/>
            <w:vMerge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</w:p>
        </w:tc>
        <w:tc>
          <w:tcPr>
            <w:tcW w:w="1285" w:type="dxa"/>
            <w:vMerge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</w:p>
        </w:tc>
        <w:tc>
          <w:tcPr>
            <w:tcW w:w="2960" w:type="dxa"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  <w:r w:rsidRPr="00466489">
              <w:rPr>
                <w:szCs w:val="24"/>
              </w:rPr>
              <w:t>Оренбургский государственный университет</w:t>
            </w:r>
          </w:p>
          <w:p w:rsidR="00A96226" w:rsidRPr="00466489" w:rsidRDefault="00A96226" w:rsidP="00270993">
            <w:pPr>
              <w:jc w:val="center"/>
              <w:rPr>
                <w:szCs w:val="24"/>
              </w:rPr>
            </w:pPr>
            <w:r w:rsidRPr="00466489">
              <w:rPr>
                <w:szCs w:val="24"/>
              </w:rPr>
              <w:t xml:space="preserve"> (</w:t>
            </w:r>
            <w:proofErr w:type="gramStart"/>
            <w:r w:rsidRPr="00466489">
              <w:rPr>
                <w:szCs w:val="24"/>
              </w:rPr>
              <w:t>отделение</w:t>
            </w:r>
            <w:proofErr w:type="gramEnd"/>
            <w:r w:rsidRPr="00466489">
              <w:rPr>
                <w:szCs w:val="24"/>
              </w:rPr>
              <w:t xml:space="preserve"> дизайн костюма) </w:t>
            </w:r>
          </w:p>
        </w:tc>
        <w:tc>
          <w:tcPr>
            <w:tcW w:w="2126" w:type="dxa"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  <w:r w:rsidRPr="00466489">
              <w:rPr>
                <w:szCs w:val="24"/>
              </w:rPr>
              <w:t>Иванова Екатерина (художественное)</w:t>
            </w:r>
          </w:p>
        </w:tc>
        <w:tc>
          <w:tcPr>
            <w:tcW w:w="1701" w:type="dxa"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  <w:proofErr w:type="spellStart"/>
            <w:r w:rsidRPr="00466489">
              <w:rPr>
                <w:szCs w:val="24"/>
              </w:rPr>
              <w:t>Ибатуллина</w:t>
            </w:r>
            <w:proofErr w:type="spellEnd"/>
            <w:r w:rsidRPr="00466489">
              <w:rPr>
                <w:szCs w:val="24"/>
              </w:rPr>
              <w:t xml:space="preserve"> Э.М., Кочеткова Е.Б.</w:t>
            </w:r>
          </w:p>
        </w:tc>
        <w:tc>
          <w:tcPr>
            <w:tcW w:w="954" w:type="dxa"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  <w:r w:rsidRPr="00466489">
              <w:rPr>
                <w:szCs w:val="24"/>
              </w:rPr>
              <w:t>2015</w:t>
            </w:r>
          </w:p>
        </w:tc>
      </w:tr>
      <w:tr w:rsidR="00466489" w:rsidRPr="00466489" w:rsidTr="00667FCF">
        <w:trPr>
          <w:trHeight w:val="905"/>
        </w:trPr>
        <w:tc>
          <w:tcPr>
            <w:tcW w:w="1137" w:type="dxa"/>
            <w:vMerge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</w:p>
        </w:tc>
        <w:tc>
          <w:tcPr>
            <w:tcW w:w="1285" w:type="dxa"/>
            <w:vMerge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</w:p>
        </w:tc>
        <w:tc>
          <w:tcPr>
            <w:tcW w:w="2960" w:type="dxa"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  <w:r w:rsidRPr="00466489">
              <w:rPr>
                <w:szCs w:val="24"/>
              </w:rPr>
              <w:t>Уфимский гос. университет экономики и права (факультет «дизайн и национальные костюм»)</w:t>
            </w:r>
          </w:p>
        </w:tc>
        <w:tc>
          <w:tcPr>
            <w:tcW w:w="2126" w:type="dxa"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  <w:r w:rsidRPr="00466489">
              <w:rPr>
                <w:szCs w:val="24"/>
              </w:rPr>
              <w:t xml:space="preserve">Исмагилова Диана </w:t>
            </w:r>
          </w:p>
          <w:p w:rsidR="00A96226" w:rsidRPr="00466489" w:rsidRDefault="00A96226" w:rsidP="00270993">
            <w:pPr>
              <w:jc w:val="center"/>
              <w:rPr>
                <w:szCs w:val="24"/>
              </w:rPr>
            </w:pPr>
            <w:r w:rsidRPr="00466489">
              <w:rPr>
                <w:szCs w:val="24"/>
              </w:rPr>
              <w:t>(</w:t>
            </w:r>
            <w:proofErr w:type="gramStart"/>
            <w:r w:rsidRPr="00466489">
              <w:rPr>
                <w:szCs w:val="24"/>
              </w:rPr>
              <w:t>художественное</w:t>
            </w:r>
            <w:proofErr w:type="gramEnd"/>
            <w:r w:rsidRPr="00466489">
              <w:rPr>
                <w:szCs w:val="24"/>
              </w:rPr>
              <w:t>)</w:t>
            </w:r>
          </w:p>
        </w:tc>
        <w:tc>
          <w:tcPr>
            <w:tcW w:w="1701" w:type="dxa"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  <w:proofErr w:type="spellStart"/>
            <w:r w:rsidRPr="00466489">
              <w:rPr>
                <w:szCs w:val="24"/>
              </w:rPr>
              <w:t>Ибатуллина</w:t>
            </w:r>
            <w:proofErr w:type="spellEnd"/>
            <w:r w:rsidRPr="00466489">
              <w:rPr>
                <w:szCs w:val="24"/>
              </w:rPr>
              <w:t xml:space="preserve"> Э.М., Кочеткова Е.Б.</w:t>
            </w:r>
          </w:p>
        </w:tc>
        <w:tc>
          <w:tcPr>
            <w:tcW w:w="954" w:type="dxa"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  <w:r w:rsidRPr="00466489">
              <w:rPr>
                <w:szCs w:val="24"/>
              </w:rPr>
              <w:t>2015</w:t>
            </w:r>
          </w:p>
        </w:tc>
      </w:tr>
      <w:tr w:rsidR="00466489" w:rsidRPr="00466489" w:rsidTr="00667FCF">
        <w:trPr>
          <w:trHeight w:val="766"/>
        </w:trPr>
        <w:tc>
          <w:tcPr>
            <w:tcW w:w="1137" w:type="dxa"/>
            <w:vMerge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</w:p>
        </w:tc>
        <w:tc>
          <w:tcPr>
            <w:tcW w:w="1285" w:type="dxa"/>
            <w:vMerge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</w:p>
        </w:tc>
        <w:tc>
          <w:tcPr>
            <w:tcW w:w="2960" w:type="dxa"/>
          </w:tcPr>
          <w:p w:rsidR="00A96226" w:rsidRPr="00466489" w:rsidRDefault="00667FCF" w:rsidP="00270993">
            <w:pPr>
              <w:jc w:val="center"/>
              <w:rPr>
                <w:szCs w:val="24"/>
              </w:rPr>
            </w:pPr>
            <w:r w:rsidRPr="00466489">
              <w:rPr>
                <w:szCs w:val="24"/>
              </w:rPr>
              <w:t>Уфимский художественно-промышленный колледж №64 (художник-оформитель)</w:t>
            </w:r>
          </w:p>
        </w:tc>
        <w:tc>
          <w:tcPr>
            <w:tcW w:w="2126" w:type="dxa"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  <w:proofErr w:type="spellStart"/>
            <w:r w:rsidRPr="00466489">
              <w:rPr>
                <w:szCs w:val="24"/>
              </w:rPr>
              <w:t>Кималова</w:t>
            </w:r>
            <w:proofErr w:type="spellEnd"/>
            <w:r w:rsidRPr="00466489">
              <w:rPr>
                <w:szCs w:val="24"/>
              </w:rPr>
              <w:t xml:space="preserve"> Луиза</w:t>
            </w:r>
          </w:p>
          <w:p w:rsidR="00A96226" w:rsidRPr="00466489" w:rsidRDefault="00A96226" w:rsidP="00270993">
            <w:pPr>
              <w:jc w:val="center"/>
              <w:rPr>
                <w:szCs w:val="24"/>
              </w:rPr>
            </w:pPr>
            <w:r w:rsidRPr="00466489">
              <w:rPr>
                <w:szCs w:val="24"/>
              </w:rPr>
              <w:t>(</w:t>
            </w:r>
            <w:proofErr w:type="gramStart"/>
            <w:r w:rsidRPr="00466489">
              <w:rPr>
                <w:szCs w:val="24"/>
              </w:rPr>
              <w:t>художественное</w:t>
            </w:r>
            <w:proofErr w:type="gramEnd"/>
            <w:r w:rsidRPr="00466489">
              <w:rPr>
                <w:szCs w:val="24"/>
              </w:rPr>
              <w:t>)</w:t>
            </w:r>
          </w:p>
        </w:tc>
        <w:tc>
          <w:tcPr>
            <w:tcW w:w="1701" w:type="dxa"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  <w:proofErr w:type="spellStart"/>
            <w:r w:rsidRPr="00466489">
              <w:rPr>
                <w:szCs w:val="24"/>
              </w:rPr>
              <w:t>Ибатуллина</w:t>
            </w:r>
            <w:proofErr w:type="spellEnd"/>
            <w:r w:rsidRPr="00466489">
              <w:rPr>
                <w:szCs w:val="24"/>
              </w:rPr>
              <w:t xml:space="preserve"> </w:t>
            </w:r>
          </w:p>
          <w:p w:rsidR="00A96226" w:rsidRPr="00466489" w:rsidRDefault="00A96226" w:rsidP="00270993">
            <w:pPr>
              <w:jc w:val="center"/>
              <w:rPr>
                <w:szCs w:val="24"/>
              </w:rPr>
            </w:pPr>
            <w:r w:rsidRPr="00466489">
              <w:rPr>
                <w:szCs w:val="24"/>
              </w:rPr>
              <w:t>Э. М., Кочеткова Е.Б.</w:t>
            </w:r>
          </w:p>
        </w:tc>
        <w:tc>
          <w:tcPr>
            <w:tcW w:w="954" w:type="dxa"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  <w:r w:rsidRPr="00466489">
              <w:rPr>
                <w:szCs w:val="24"/>
              </w:rPr>
              <w:t>2015</w:t>
            </w:r>
          </w:p>
        </w:tc>
      </w:tr>
      <w:tr w:rsidR="00466489" w:rsidRPr="00466489" w:rsidTr="00667FCF">
        <w:trPr>
          <w:trHeight w:val="590"/>
        </w:trPr>
        <w:tc>
          <w:tcPr>
            <w:tcW w:w="1137" w:type="dxa"/>
            <w:vMerge w:val="restart"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  <w:r w:rsidRPr="00466489">
              <w:rPr>
                <w:szCs w:val="24"/>
              </w:rPr>
              <w:t>2016г.</w:t>
            </w:r>
          </w:p>
        </w:tc>
        <w:tc>
          <w:tcPr>
            <w:tcW w:w="1285" w:type="dxa"/>
            <w:vMerge w:val="restart"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  <w:r w:rsidRPr="00466489">
              <w:rPr>
                <w:szCs w:val="24"/>
              </w:rPr>
              <w:t>3 чел.</w:t>
            </w:r>
          </w:p>
        </w:tc>
        <w:tc>
          <w:tcPr>
            <w:tcW w:w="2960" w:type="dxa"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  <w:r w:rsidRPr="00466489">
              <w:rPr>
                <w:szCs w:val="24"/>
              </w:rPr>
              <w:t>Магнитогорский музыкальный колледж (хоровое-народное пение)</w:t>
            </w:r>
          </w:p>
        </w:tc>
        <w:tc>
          <w:tcPr>
            <w:tcW w:w="2126" w:type="dxa"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  <w:r w:rsidRPr="00466489">
              <w:rPr>
                <w:szCs w:val="24"/>
              </w:rPr>
              <w:t>Елисеева Юлия (фортепиано)</w:t>
            </w:r>
          </w:p>
        </w:tc>
        <w:tc>
          <w:tcPr>
            <w:tcW w:w="1701" w:type="dxa"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  <w:r w:rsidRPr="00466489">
              <w:rPr>
                <w:szCs w:val="24"/>
              </w:rPr>
              <w:t>Волкова Э.С.</w:t>
            </w:r>
          </w:p>
        </w:tc>
        <w:tc>
          <w:tcPr>
            <w:tcW w:w="954" w:type="dxa"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  <w:r w:rsidRPr="00466489">
              <w:rPr>
                <w:szCs w:val="24"/>
              </w:rPr>
              <w:t>2013</w:t>
            </w:r>
          </w:p>
        </w:tc>
      </w:tr>
      <w:tr w:rsidR="00466489" w:rsidRPr="00466489" w:rsidTr="00667FCF">
        <w:trPr>
          <w:trHeight w:val="630"/>
        </w:trPr>
        <w:tc>
          <w:tcPr>
            <w:tcW w:w="1137" w:type="dxa"/>
            <w:vMerge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</w:p>
        </w:tc>
        <w:tc>
          <w:tcPr>
            <w:tcW w:w="1285" w:type="dxa"/>
            <w:vMerge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</w:p>
        </w:tc>
        <w:tc>
          <w:tcPr>
            <w:tcW w:w="2960" w:type="dxa"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  <w:r w:rsidRPr="00466489">
              <w:rPr>
                <w:szCs w:val="24"/>
              </w:rPr>
              <w:t>Уфимский художественно-промышленный колледж №64 (художник-оформитель)</w:t>
            </w:r>
          </w:p>
        </w:tc>
        <w:tc>
          <w:tcPr>
            <w:tcW w:w="2126" w:type="dxa"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  <w:proofErr w:type="spellStart"/>
            <w:r w:rsidRPr="00466489">
              <w:rPr>
                <w:szCs w:val="24"/>
              </w:rPr>
              <w:t>Мужчинкина</w:t>
            </w:r>
            <w:proofErr w:type="spellEnd"/>
            <w:r w:rsidRPr="00466489">
              <w:rPr>
                <w:szCs w:val="24"/>
              </w:rPr>
              <w:t xml:space="preserve"> Екатерина</w:t>
            </w:r>
          </w:p>
          <w:p w:rsidR="00A96226" w:rsidRPr="00466489" w:rsidRDefault="00A96226" w:rsidP="00270993">
            <w:pPr>
              <w:jc w:val="center"/>
              <w:rPr>
                <w:szCs w:val="24"/>
              </w:rPr>
            </w:pPr>
            <w:r w:rsidRPr="00466489">
              <w:rPr>
                <w:szCs w:val="24"/>
              </w:rPr>
              <w:t>(</w:t>
            </w:r>
            <w:proofErr w:type="gramStart"/>
            <w:r w:rsidRPr="00466489">
              <w:rPr>
                <w:szCs w:val="24"/>
              </w:rPr>
              <w:t>художественное</w:t>
            </w:r>
            <w:proofErr w:type="gramEnd"/>
            <w:r w:rsidRPr="00466489">
              <w:rPr>
                <w:szCs w:val="24"/>
              </w:rPr>
              <w:t>)</w:t>
            </w:r>
          </w:p>
        </w:tc>
        <w:tc>
          <w:tcPr>
            <w:tcW w:w="1701" w:type="dxa"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  <w:r w:rsidRPr="00466489">
              <w:rPr>
                <w:szCs w:val="24"/>
              </w:rPr>
              <w:t>Фазылова Э.З., Кочеткова Е.Б.</w:t>
            </w:r>
          </w:p>
        </w:tc>
        <w:tc>
          <w:tcPr>
            <w:tcW w:w="954" w:type="dxa"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  <w:r w:rsidRPr="00466489">
              <w:rPr>
                <w:szCs w:val="24"/>
              </w:rPr>
              <w:t>2016</w:t>
            </w:r>
          </w:p>
        </w:tc>
      </w:tr>
      <w:tr w:rsidR="00466489" w:rsidRPr="00466489" w:rsidTr="00667FCF">
        <w:trPr>
          <w:trHeight w:val="610"/>
        </w:trPr>
        <w:tc>
          <w:tcPr>
            <w:tcW w:w="1137" w:type="dxa"/>
            <w:vMerge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</w:p>
        </w:tc>
        <w:tc>
          <w:tcPr>
            <w:tcW w:w="1285" w:type="dxa"/>
            <w:vMerge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</w:p>
        </w:tc>
        <w:tc>
          <w:tcPr>
            <w:tcW w:w="2960" w:type="dxa"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  <w:r w:rsidRPr="00466489">
              <w:rPr>
                <w:szCs w:val="24"/>
              </w:rPr>
              <w:t>Уфимский художественно-промышленный колледж №64 (художник-оформитель)</w:t>
            </w:r>
          </w:p>
        </w:tc>
        <w:tc>
          <w:tcPr>
            <w:tcW w:w="2126" w:type="dxa"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  <w:proofErr w:type="spellStart"/>
            <w:r w:rsidRPr="00466489">
              <w:rPr>
                <w:szCs w:val="24"/>
              </w:rPr>
              <w:t>Муллабаева</w:t>
            </w:r>
            <w:proofErr w:type="spellEnd"/>
            <w:r w:rsidRPr="00466489">
              <w:rPr>
                <w:szCs w:val="24"/>
              </w:rPr>
              <w:t xml:space="preserve"> </w:t>
            </w:r>
            <w:proofErr w:type="spellStart"/>
            <w:r w:rsidRPr="00466489">
              <w:rPr>
                <w:szCs w:val="24"/>
              </w:rPr>
              <w:t>Айза</w:t>
            </w:r>
            <w:proofErr w:type="spellEnd"/>
          </w:p>
          <w:p w:rsidR="00A96226" w:rsidRPr="00466489" w:rsidRDefault="00A96226" w:rsidP="00270993">
            <w:pPr>
              <w:jc w:val="center"/>
              <w:rPr>
                <w:szCs w:val="24"/>
              </w:rPr>
            </w:pPr>
            <w:r w:rsidRPr="00466489">
              <w:rPr>
                <w:szCs w:val="24"/>
              </w:rPr>
              <w:t>(</w:t>
            </w:r>
            <w:proofErr w:type="gramStart"/>
            <w:r w:rsidRPr="00466489">
              <w:rPr>
                <w:szCs w:val="24"/>
              </w:rPr>
              <w:t>художественное</w:t>
            </w:r>
            <w:proofErr w:type="gramEnd"/>
            <w:r w:rsidRPr="00466489">
              <w:rPr>
                <w:szCs w:val="24"/>
              </w:rPr>
              <w:t>)</w:t>
            </w:r>
          </w:p>
        </w:tc>
        <w:tc>
          <w:tcPr>
            <w:tcW w:w="1701" w:type="dxa"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  <w:r w:rsidRPr="00466489">
              <w:rPr>
                <w:szCs w:val="24"/>
              </w:rPr>
              <w:t>Фазылова Э.З., Кочеткова Е.Б</w:t>
            </w:r>
          </w:p>
        </w:tc>
        <w:tc>
          <w:tcPr>
            <w:tcW w:w="954" w:type="dxa"/>
          </w:tcPr>
          <w:p w:rsidR="00A96226" w:rsidRPr="00466489" w:rsidRDefault="00A96226" w:rsidP="00270993">
            <w:pPr>
              <w:jc w:val="center"/>
              <w:rPr>
                <w:szCs w:val="24"/>
              </w:rPr>
            </w:pPr>
            <w:r w:rsidRPr="00466489">
              <w:rPr>
                <w:szCs w:val="24"/>
              </w:rPr>
              <w:t>2016</w:t>
            </w:r>
          </w:p>
        </w:tc>
      </w:tr>
    </w:tbl>
    <w:p w:rsidR="00A96226" w:rsidRPr="00466489" w:rsidRDefault="00A96226" w:rsidP="00AF0EB3">
      <w:pPr>
        <w:rPr>
          <w:sz w:val="24"/>
          <w:szCs w:val="24"/>
        </w:rPr>
      </w:pPr>
    </w:p>
    <w:p w:rsidR="009F5E9C" w:rsidRPr="00466489" w:rsidRDefault="009F5E9C" w:rsidP="00717A6E">
      <w:pPr>
        <w:widowControl w:val="0"/>
        <w:shd w:val="clear" w:color="auto" w:fill="FFFFFF"/>
        <w:ind w:right="1" w:firstLine="397"/>
        <w:jc w:val="both"/>
        <w:rPr>
          <w:b/>
          <w:sz w:val="24"/>
          <w:szCs w:val="24"/>
        </w:rPr>
      </w:pPr>
      <w:r w:rsidRPr="00466489">
        <w:rPr>
          <w:b/>
          <w:sz w:val="24"/>
          <w:szCs w:val="24"/>
        </w:rPr>
        <w:t>Выводы и рекомендации:</w:t>
      </w:r>
    </w:p>
    <w:p w:rsidR="000C598D" w:rsidRPr="00466489" w:rsidRDefault="009F5E9C" w:rsidP="000C598D">
      <w:pPr>
        <w:widowControl w:val="0"/>
        <w:shd w:val="clear" w:color="auto" w:fill="FFFFFF"/>
        <w:ind w:right="1" w:firstLine="39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Уровень требований, предъявляемых при итоговых аттестациях, и результаты позволяют положительно оценить качество подготовки выпускников.</w:t>
      </w:r>
    </w:p>
    <w:p w:rsidR="00FA437E" w:rsidRPr="00466489" w:rsidRDefault="007B094A" w:rsidP="00FA437E">
      <w:pPr>
        <w:widowControl w:val="0"/>
        <w:shd w:val="clear" w:color="auto" w:fill="FFFFFF"/>
        <w:ind w:right="1" w:firstLine="39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Результаты анализа учебных планов </w:t>
      </w:r>
      <w:r w:rsidR="005D2F88" w:rsidRPr="00466489">
        <w:rPr>
          <w:sz w:val="24"/>
          <w:szCs w:val="24"/>
        </w:rPr>
        <w:t xml:space="preserve">выпускных классов </w:t>
      </w:r>
      <w:r w:rsidRPr="00466489">
        <w:rPr>
          <w:sz w:val="24"/>
          <w:szCs w:val="24"/>
        </w:rPr>
        <w:t>показали, что учебные планы по своей форме и структуре соответствуют предъявляемым примерным требованиям. При анализе соответствия циклов дисциплин, общих объемов нагрузки по циклам дисцип</w:t>
      </w:r>
      <w:r w:rsidRPr="00466489">
        <w:rPr>
          <w:sz w:val="24"/>
          <w:szCs w:val="24"/>
        </w:rPr>
        <w:softHyphen/>
        <w:t>лин, объемов нагрузки отклонений не выявлено.</w:t>
      </w:r>
    </w:p>
    <w:p w:rsidR="007B094A" w:rsidRPr="00466489" w:rsidRDefault="007B094A" w:rsidP="00003918">
      <w:pPr>
        <w:widowControl w:val="0"/>
        <w:shd w:val="clear" w:color="auto" w:fill="FFFFFF"/>
        <w:ind w:right="1" w:firstLine="39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Показатели средней недельной нагр</w:t>
      </w:r>
      <w:r w:rsidR="000C598D" w:rsidRPr="00466489">
        <w:rPr>
          <w:sz w:val="24"/>
          <w:szCs w:val="24"/>
        </w:rPr>
        <w:t xml:space="preserve">узки соответствуют требованиям. </w:t>
      </w:r>
      <w:r w:rsidRPr="00466489">
        <w:rPr>
          <w:sz w:val="24"/>
          <w:szCs w:val="24"/>
        </w:rPr>
        <w:t>Нарушений норматива сред</w:t>
      </w:r>
      <w:r w:rsidRPr="00466489">
        <w:rPr>
          <w:sz w:val="24"/>
          <w:szCs w:val="24"/>
        </w:rPr>
        <w:softHyphen/>
        <w:t>ней предельной нагрузки не выявлено.</w:t>
      </w:r>
    </w:p>
    <w:p w:rsidR="00EC749C" w:rsidRPr="00466489" w:rsidRDefault="00EC749C" w:rsidP="00EC749C">
      <w:pPr>
        <w:widowControl w:val="0"/>
        <w:shd w:val="clear" w:color="auto" w:fill="FFFFFF"/>
        <w:ind w:right="1" w:firstLine="39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Всего в профильн</w:t>
      </w:r>
      <w:r w:rsidR="004E4A7F" w:rsidRPr="00466489">
        <w:rPr>
          <w:sz w:val="24"/>
          <w:szCs w:val="24"/>
        </w:rPr>
        <w:t>ые</w:t>
      </w:r>
      <w:r w:rsidRPr="00466489">
        <w:rPr>
          <w:sz w:val="24"/>
          <w:szCs w:val="24"/>
        </w:rPr>
        <w:t xml:space="preserve"> </w:t>
      </w:r>
      <w:proofErr w:type="spellStart"/>
      <w:r w:rsidRPr="00466489">
        <w:rPr>
          <w:sz w:val="24"/>
          <w:szCs w:val="24"/>
        </w:rPr>
        <w:t>ССУЗ</w:t>
      </w:r>
      <w:r w:rsidR="004E4A7F" w:rsidRPr="00466489">
        <w:rPr>
          <w:sz w:val="24"/>
          <w:szCs w:val="24"/>
        </w:rPr>
        <w:t>ы</w:t>
      </w:r>
      <w:proofErr w:type="spellEnd"/>
      <w:r w:rsidRPr="00466489">
        <w:rPr>
          <w:sz w:val="24"/>
          <w:szCs w:val="24"/>
        </w:rPr>
        <w:t xml:space="preserve"> и ВУЗ</w:t>
      </w:r>
      <w:r w:rsidR="004E4A7F" w:rsidRPr="00466489">
        <w:rPr>
          <w:sz w:val="24"/>
          <w:szCs w:val="24"/>
        </w:rPr>
        <w:t>ы</w:t>
      </w:r>
      <w:r w:rsidRPr="00466489">
        <w:rPr>
          <w:sz w:val="24"/>
          <w:szCs w:val="24"/>
        </w:rPr>
        <w:t xml:space="preserve"> </w:t>
      </w:r>
      <w:r w:rsidR="004E4A7F" w:rsidRPr="00466489">
        <w:rPr>
          <w:sz w:val="24"/>
          <w:szCs w:val="24"/>
        </w:rPr>
        <w:t>за 2 последних года поступили</w:t>
      </w:r>
      <w:r w:rsidRPr="00466489">
        <w:rPr>
          <w:sz w:val="24"/>
          <w:szCs w:val="24"/>
        </w:rPr>
        <w:t xml:space="preserve"> 1</w:t>
      </w:r>
      <w:r w:rsidR="0034170F" w:rsidRPr="00466489">
        <w:rPr>
          <w:sz w:val="24"/>
          <w:szCs w:val="24"/>
        </w:rPr>
        <w:t>0</w:t>
      </w:r>
      <w:r w:rsidRPr="00466489">
        <w:rPr>
          <w:sz w:val="24"/>
          <w:szCs w:val="24"/>
        </w:rPr>
        <w:t xml:space="preserve"> выпускников Школы.</w:t>
      </w:r>
    </w:p>
    <w:p w:rsidR="009873FA" w:rsidRPr="00466489" w:rsidRDefault="00667FCF" w:rsidP="00722705">
      <w:pPr>
        <w:widowControl w:val="0"/>
        <w:shd w:val="clear" w:color="auto" w:fill="FFFFFF"/>
        <w:ind w:right="1" w:firstLine="39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Сегодня обучаются в ССУЗах и ВУЗах </w:t>
      </w:r>
      <w:r w:rsidR="009873FA" w:rsidRPr="00466489">
        <w:rPr>
          <w:sz w:val="24"/>
          <w:szCs w:val="24"/>
        </w:rPr>
        <w:t>13 выпускников</w:t>
      </w:r>
      <w:r w:rsidRPr="00466489">
        <w:rPr>
          <w:sz w:val="24"/>
          <w:szCs w:val="24"/>
        </w:rPr>
        <w:t xml:space="preserve"> ДШИ №2.</w:t>
      </w:r>
      <w:r w:rsidR="00722705" w:rsidRPr="00466489">
        <w:rPr>
          <w:sz w:val="24"/>
          <w:szCs w:val="24"/>
        </w:rPr>
        <w:t xml:space="preserve"> Помимо поступивших за 2015-2016гг., </w:t>
      </w:r>
      <w:r w:rsidR="009873FA" w:rsidRPr="00466489">
        <w:rPr>
          <w:sz w:val="24"/>
          <w:szCs w:val="24"/>
        </w:rPr>
        <w:t xml:space="preserve">в </w:t>
      </w:r>
      <w:r w:rsidR="009873FA" w:rsidRPr="00466489">
        <w:rPr>
          <w:bCs/>
          <w:sz w:val="24"/>
          <w:szCs w:val="24"/>
          <w:lang w:eastAsia="ar-SA"/>
        </w:rPr>
        <w:t>Челябинской государственной академии культуры и искусств</w:t>
      </w:r>
      <w:r w:rsidR="009873FA" w:rsidRPr="00466489">
        <w:rPr>
          <w:sz w:val="24"/>
          <w:szCs w:val="24"/>
        </w:rPr>
        <w:t xml:space="preserve"> </w:t>
      </w:r>
      <w:r w:rsidR="00BE06C6" w:rsidRPr="00466489">
        <w:rPr>
          <w:sz w:val="24"/>
          <w:szCs w:val="24"/>
        </w:rPr>
        <w:t xml:space="preserve">сегодня </w:t>
      </w:r>
      <w:r w:rsidR="00722705" w:rsidRPr="00466489">
        <w:rPr>
          <w:sz w:val="24"/>
          <w:szCs w:val="24"/>
        </w:rPr>
        <w:t>обуча</w:t>
      </w:r>
      <w:r w:rsidR="009873FA" w:rsidRPr="00466489">
        <w:rPr>
          <w:sz w:val="24"/>
          <w:szCs w:val="24"/>
        </w:rPr>
        <w:t>ю</w:t>
      </w:r>
      <w:r w:rsidR="00722705" w:rsidRPr="00466489">
        <w:rPr>
          <w:sz w:val="24"/>
          <w:szCs w:val="24"/>
        </w:rPr>
        <w:t>тся</w:t>
      </w:r>
      <w:r w:rsidR="009873FA" w:rsidRPr="00466489">
        <w:rPr>
          <w:sz w:val="24"/>
          <w:szCs w:val="24"/>
        </w:rPr>
        <w:t>:</w:t>
      </w:r>
    </w:p>
    <w:p w:rsidR="009873FA" w:rsidRPr="00466489" w:rsidRDefault="009873FA" w:rsidP="00722705">
      <w:pPr>
        <w:widowControl w:val="0"/>
        <w:shd w:val="clear" w:color="auto" w:fill="FFFFFF"/>
        <w:ind w:right="1" w:firstLine="397"/>
        <w:jc w:val="both"/>
        <w:rPr>
          <w:bCs/>
          <w:sz w:val="24"/>
          <w:szCs w:val="24"/>
          <w:lang w:eastAsia="ar-SA"/>
        </w:rPr>
      </w:pPr>
      <w:r w:rsidRPr="00466489">
        <w:rPr>
          <w:sz w:val="24"/>
          <w:szCs w:val="24"/>
        </w:rPr>
        <w:t xml:space="preserve">- </w:t>
      </w:r>
      <w:r w:rsidR="00722705" w:rsidRPr="00466489">
        <w:rPr>
          <w:sz w:val="24"/>
          <w:szCs w:val="24"/>
        </w:rPr>
        <w:t xml:space="preserve"> на 4 курсе </w:t>
      </w:r>
      <w:proofErr w:type="spellStart"/>
      <w:r w:rsidR="00722705" w:rsidRPr="00466489">
        <w:rPr>
          <w:sz w:val="24"/>
          <w:szCs w:val="24"/>
        </w:rPr>
        <w:t>Давлетшина</w:t>
      </w:r>
      <w:proofErr w:type="spellEnd"/>
      <w:r w:rsidR="00722705" w:rsidRPr="00466489">
        <w:rPr>
          <w:sz w:val="24"/>
          <w:szCs w:val="24"/>
        </w:rPr>
        <w:t xml:space="preserve"> Екатерина </w:t>
      </w:r>
      <w:r w:rsidR="00722705" w:rsidRPr="00466489">
        <w:rPr>
          <w:bCs/>
          <w:sz w:val="24"/>
          <w:szCs w:val="24"/>
          <w:lang w:eastAsia="ar-SA"/>
        </w:rPr>
        <w:t>(народная художественная культура - хореография)</w:t>
      </w:r>
      <w:r w:rsidRPr="00466489">
        <w:rPr>
          <w:bCs/>
          <w:sz w:val="24"/>
          <w:szCs w:val="24"/>
          <w:lang w:eastAsia="ar-SA"/>
        </w:rPr>
        <w:t xml:space="preserve">, </w:t>
      </w:r>
    </w:p>
    <w:p w:rsidR="00722705" w:rsidRPr="00466489" w:rsidRDefault="009873FA" w:rsidP="00722705">
      <w:pPr>
        <w:widowControl w:val="0"/>
        <w:shd w:val="clear" w:color="auto" w:fill="FFFFFF"/>
        <w:ind w:right="1" w:firstLine="397"/>
        <w:jc w:val="both"/>
        <w:rPr>
          <w:bCs/>
          <w:sz w:val="24"/>
          <w:szCs w:val="24"/>
          <w:lang w:eastAsia="ar-SA"/>
        </w:rPr>
      </w:pPr>
      <w:r w:rsidRPr="00466489">
        <w:rPr>
          <w:bCs/>
          <w:sz w:val="24"/>
          <w:szCs w:val="24"/>
          <w:lang w:eastAsia="ar-SA"/>
        </w:rPr>
        <w:t>- на 3 курсе Волкова Э.С. (музыкально-инструментальное искусство) – преподаватель ДШИ №2,</w:t>
      </w:r>
    </w:p>
    <w:p w:rsidR="000F3047" w:rsidRPr="00466489" w:rsidRDefault="009873FA" w:rsidP="009873FA">
      <w:pPr>
        <w:widowControl w:val="0"/>
        <w:shd w:val="clear" w:color="auto" w:fill="FFFFFF"/>
        <w:ind w:right="1" w:firstLine="397"/>
        <w:jc w:val="both"/>
        <w:rPr>
          <w:bCs/>
          <w:sz w:val="24"/>
          <w:szCs w:val="24"/>
          <w:lang w:eastAsia="ar-SA"/>
        </w:rPr>
      </w:pPr>
      <w:r w:rsidRPr="00466489">
        <w:rPr>
          <w:bCs/>
          <w:sz w:val="24"/>
          <w:szCs w:val="24"/>
          <w:lang w:eastAsia="ar-SA"/>
        </w:rPr>
        <w:t xml:space="preserve">- на 2 курсе </w:t>
      </w:r>
      <w:r w:rsidRPr="00466489">
        <w:rPr>
          <w:sz w:val="24"/>
          <w:szCs w:val="24"/>
        </w:rPr>
        <w:t xml:space="preserve">Загребина Э.Б. </w:t>
      </w:r>
      <w:r w:rsidRPr="00466489">
        <w:rPr>
          <w:bCs/>
          <w:sz w:val="24"/>
          <w:szCs w:val="24"/>
          <w:lang w:eastAsia="ar-SA"/>
        </w:rPr>
        <w:t>(музыкознание и музыкально-прикладное искусство) – преподаватель ДШИ №2.</w:t>
      </w:r>
    </w:p>
    <w:p w:rsidR="009873FA" w:rsidRPr="00466489" w:rsidRDefault="009873FA" w:rsidP="009873FA">
      <w:pPr>
        <w:widowControl w:val="0"/>
        <w:shd w:val="clear" w:color="auto" w:fill="FFFFFF"/>
        <w:ind w:right="1" w:firstLine="397"/>
        <w:jc w:val="both"/>
        <w:rPr>
          <w:sz w:val="22"/>
          <w:szCs w:val="22"/>
        </w:rPr>
      </w:pPr>
    </w:p>
    <w:p w:rsidR="00C3418A" w:rsidRPr="00466489" w:rsidRDefault="00C3418A" w:rsidP="006960B5">
      <w:pPr>
        <w:shd w:val="clear" w:color="auto" w:fill="FFFFFF"/>
        <w:ind w:left="14" w:right="22" w:firstLine="567"/>
        <w:jc w:val="center"/>
        <w:rPr>
          <w:b/>
          <w:sz w:val="24"/>
          <w:szCs w:val="24"/>
        </w:rPr>
      </w:pPr>
      <w:r w:rsidRPr="00466489">
        <w:rPr>
          <w:b/>
          <w:sz w:val="24"/>
          <w:szCs w:val="24"/>
          <w:lang w:val="en-US"/>
        </w:rPr>
        <w:t>VI</w:t>
      </w:r>
      <w:r w:rsidRPr="00466489">
        <w:rPr>
          <w:b/>
          <w:sz w:val="24"/>
          <w:szCs w:val="24"/>
        </w:rPr>
        <w:t>. КАЧЕСТВО ОРГАНИЗАЦИИ УЧЕБНОГО ПРОЦЕССА</w:t>
      </w:r>
    </w:p>
    <w:p w:rsidR="00EC749C" w:rsidRPr="00466489" w:rsidRDefault="00EC749C" w:rsidP="006960B5">
      <w:pPr>
        <w:ind w:firstLine="567"/>
        <w:jc w:val="both"/>
        <w:rPr>
          <w:sz w:val="24"/>
          <w:szCs w:val="24"/>
        </w:rPr>
      </w:pPr>
    </w:p>
    <w:p w:rsidR="00AA7FB4" w:rsidRPr="00466489" w:rsidRDefault="005D2F88" w:rsidP="000F3047">
      <w:pPr>
        <w:ind w:left="14" w:firstLine="383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М</w:t>
      </w:r>
      <w:r w:rsidR="00C3418A" w:rsidRPr="00466489">
        <w:rPr>
          <w:sz w:val="24"/>
          <w:szCs w:val="24"/>
        </w:rPr>
        <w:t>Б</w:t>
      </w:r>
      <w:r w:rsidR="008F6B54" w:rsidRPr="00466489">
        <w:rPr>
          <w:sz w:val="24"/>
          <w:szCs w:val="24"/>
        </w:rPr>
        <w:t xml:space="preserve">УДО ДШИ №2 </w:t>
      </w:r>
      <w:r w:rsidR="007B094A" w:rsidRPr="00466489">
        <w:rPr>
          <w:sz w:val="24"/>
          <w:szCs w:val="24"/>
        </w:rPr>
        <w:t>осуществляет образовательный процесс в соответствии с</w:t>
      </w:r>
      <w:r w:rsidR="00C3418A" w:rsidRPr="00466489">
        <w:rPr>
          <w:sz w:val="24"/>
          <w:szCs w:val="24"/>
        </w:rPr>
        <w:t xml:space="preserve"> образовательными программами, </w:t>
      </w:r>
      <w:r w:rsidR="007B094A" w:rsidRPr="00466489">
        <w:rPr>
          <w:sz w:val="24"/>
          <w:szCs w:val="24"/>
        </w:rPr>
        <w:t xml:space="preserve">разрабатываемыми и утверждаемыми </w:t>
      </w:r>
      <w:r w:rsidRPr="00466489">
        <w:rPr>
          <w:sz w:val="24"/>
          <w:szCs w:val="24"/>
        </w:rPr>
        <w:t xml:space="preserve">Учреждением </w:t>
      </w:r>
      <w:r w:rsidR="007B094A" w:rsidRPr="00466489">
        <w:rPr>
          <w:sz w:val="24"/>
          <w:szCs w:val="24"/>
        </w:rPr>
        <w:t>самостоятельно</w:t>
      </w:r>
      <w:r w:rsidRPr="00466489">
        <w:rPr>
          <w:sz w:val="24"/>
          <w:szCs w:val="24"/>
        </w:rPr>
        <w:t xml:space="preserve">. </w:t>
      </w:r>
      <w:r w:rsidR="007B094A" w:rsidRPr="00466489">
        <w:rPr>
          <w:sz w:val="24"/>
          <w:szCs w:val="24"/>
        </w:rPr>
        <w:t xml:space="preserve"> </w:t>
      </w:r>
    </w:p>
    <w:p w:rsidR="00274B22" w:rsidRPr="00466489" w:rsidRDefault="007B094A" w:rsidP="006960B5">
      <w:pPr>
        <w:ind w:left="14" w:firstLine="56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Организация образовательного процесса (в том числе начало и окончание учебного года,</w:t>
      </w:r>
      <w:r w:rsidR="005D2F88" w:rsidRPr="00466489">
        <w:rPr>
          <w:sz w:val="24"/>
          <w:szCs w:val="24"/>
        </w:rPr>
        <w:t xml:space="preserve"> продолжительность </w:t>
      </w:r>
      <w:r w:rsidR="00B15741" w:rsidRPr="00466489">
        <w:rPr>
          <w:sz w:val="24"/>
          <w:szCs w:val="24"/>
        </w:rPr>
        <w:t>каникул) регламентируется</w:t>
      </w:r>
      <w:r w:rsidR="00274B22" w:rsidRPr="00466489">
        <w:rPr>
          <w:sz w:val="24"/>
          <w:szCs w:val="24"/>
        </w:rPr>
        <w:t>:</w:t>
      </w:r>
      <w:r w:rsidRPr="00466489">
        <w:rPr>
          <w:sz w:val="24"/>
          <w:szCs w:val="24"/>
        </w:rPr>
        <w:t xml:space="preserve"> </w:t>
      </w:r>
    </w:p>
    <w:p w:rsidR="00274B22" w:rsidRPr="00466489" w:rsidRDefault="00B15741" w:rsidP="000C713B">
      <w:pPr>
        <w:ind w:firstLine="56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- </w:t>
      </w:r>
      <w:r w:rsidR="007B094A" w:rsidRPr="00466489">
        <w:rPr>
          <w:sz w:val="24"/>
          <w:szCs w:val="24"/>
        </w:rPr>
        <w:t>учебным</w:t>
      </w:r>
      <w:r w:rsidR="00274B22" w:rsidRPr="00466489">
        <w:rPr>
          <w:sz w:val="24"/>
          <w:szCs w:val="24"/>
        </w:rPr>
        <w:t>и планами</w:t>
      </w:r>
      <w:r w:rsidR="007B094A" w:rsidRPr="00466489">
        <w:rPr>
          <w:sz w:val="24"/>
          <w:szCs w:val="24"/>
        </w:rPr>
        <w:t xml:space="preserve">, </w:t>
      </w:r>
      <w:r w:rsidR="00274B22" w:rsidRPr="00466489">
        <w:rPr>
          <w:sz w:val="24"/>
          <w:szCs w:val="24"/>
        </w:rPr>
        <w:t xml:space="preserve">утверждаемыми </w:t>
      </w:r>
      <w:r w:rsidR="000064BD" w:rsidRPr="00466489">
        <w:rPr>
          <w:sz w:val="24"/>
          <w:szCs w:val="24"/>
        </w:rPr>
        <w:t>Школой</w:t>
      </w:r>
      <w:r w:rsidR="00274B22" w:rsidRPr="00466489">
        <w:rPr>
          <w:sz w:val="24"/>
          <w:szCs w:val="24"/>
        </w:rPr>
        <w:t xml:space="preserve"> самостоятельно и согласованными </w:t>
      </w:r>
      <w:r w:rsidR="008F6B54" w:rsidRPr="00466489">
        <w:rPr>
          <w:sz w:val="24"/>
          <w:szCs w:val="24"/>
        </w:rPr>
        <w:t>с</w:t>
      </w:r>
      <w:r w:rsidR="00274B22" w:rsidRPr="00466489">
        <w:rPr>
          <w:sz w:val="24"/>
          <w:szCs w:val="24"/>
        </w:rPr>
        <w:t xml:space="preserve"> </w:t>
      </w:r>
      <w:r w:rsidR="008F6B54" w:rsidRPr="00466489">
        <w:rPr>
          <w:sz w:val="24"/>
          <w:szCs w:val="24"/>
        </w:rPr>
        <w:t>Отделом образования,</w:t>
      </w:r>
      <w:r w:rsidR="00274B22" w:rsidRPr="00466489">
        <w:rPr>
          <w:sz w:val="24"/>
          <w:szCs w:val="24"/>
        </w:rPr>
        <w:t xml:space="preserve"> культуры, молодёжной политики и спорта администрации </w:t>
      </w:r>
      <w:r w:rsidR="008F6B54" w:rsidRPr="00466489">
        <w:rPr>
          <w:sz w:val="24"/>
          <w:szCs w:val="24"/>
        </w:rPr>
        <w:t>ЗАТО Межгорье</w:t>
      </w:r>
      <w:r w:rsidR="00274B22" w:rsidRPr="00466489">
        <w:rPr>
          <w:sz w:val="24"/>
          <w:szCs w:val="24"/>
        </w:rPr>
        <w:t>;</w:t>
      </w:r>
    </w:p>
    <w:p w:rsidR="008F6B54" w:rsidRPr="00466489" w:rsidRDefault="00B15741" w:rsidP="006960B5">
      <w:pPr>
        <w:ind w:firstLine="56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- </w:t>
      </w:r>
      <w:r w:rsidR="007B094A" w:rsidRPr="00466489">
        <w:rPr>
          <w:sz w:val="24"/>
          <w:szCs w:val="24"/>
        </w:rPr>
        <w:t>годовым календарным учебны</w:t>
      </w:r>
      <w:r w:rsidR="00274B22" w:rsidRPr="00466489">
        <w:rPr>
          <w:sz w:val="24"/>
          <w:szCs w:val="24"/>
        </w:rPr>
        <w:t xml:space="preserve">м графиком, </w:t>
      </w:r>
      <w:r w:rsidR="008F6B54" w:rsidRPr="00466489">
        <w:rPr>
          <w:sz w:val="24"/>
          <w:szCs w:val="24"/>
        </w:rPr>
        <w:t>согласованным с Отделом образования, культуры, молодёжной политики и спорта администрации ЗАТО Межгорье;</w:t>
      </w:r>
    </w:p>
    <w:p w:rsidR="00AA7FB4" w:rsidRPr="00466489" w:rsidRDefault="00B15741" w:rsidP="006960B5">
      <w:pPr>
        <w:ind w:firstLine="56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- </w:t>
      </w:r>
      <w:r w:rsidR="00274B22" w:rsidRPr="00466489">
        <w:rPr>
          <w:sz w:val="24"/>
          <w:szCs w:val="24"/>
        </w:rPr>
        <w:t>расписанием занятий</w:t>
      </w:r>
      <w:r w:rsidR="008F6B54" w:rsidRPr="00466489">
        <w:rPr>
          <w:sz w:val="24"/>
          <w:szCs w:val="24"/>
        </w:rPr>
        <w:t>;</w:t>
      </w:r>
    </w:p>
    <w:p w:rsidR="00AA7FB4" w:rsidRPr="00466489" w:rsidRDefault="00AA7FB4" w:rsidP="006960B5">
      <w:pPr>
        <w:ind w:firstLine="56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Предельная недельная учебная нагрузка на одного обучающегося устанавливается в соответствии с учебным планом, возрастными и психофизическими особенностями обучающихся, нормами СанПи</w:t>
      </w:r>
      <w:r w:rsidR="00C30622" w:rsidRPr="00466489">
        <w:rPr>
          <w:sz w:val="24"/>
          <w:szCs w:val="24"/>
        </w:rPr>
        <w:t>Н</w:t>
      </w:r>
      <w:r w:rsidRPr="00466489">
        <w:rPr>
          <w:sz w:val="24"/>
          <w:szCs w:val="24"/>
        </w:rPr>
        <w:t>.</w:t>
      </w:r>
    </w:p>
    <w:p w:rsidR="00AA7FB4" w:rsidRPr="00466489" w:rsidRDefault="00AA7FB4" w:rsidP="00AA7FB4">
      <w:pPr>
        <w:ind w:firstLine="56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Единицей измерения учебного времени и основной формой организации учебного процесса в </w:t>
      </w:r>
      <w:r w:rsidR="000064BD" w:rsidRPr="00466489">
        <w:rPr>
          <w:sz w:val="24"/>
          <w:szCs w:val="24"/>
        </w:rPr>
        <w:t>Школе</w:t>
      </w:r>
      <w:r w:rsidRPr="00466489">
        <w:rPr>
          <w:sz w:val="24"/>
          <w:szCs w:val="24"/>
        </w:rPr>
        <w:t xml:space="preserve"> является урок. Продолжительность одного урока составляет:</w:t>
      </w:r>
    </w:p>
    <w:p w:rsidR="008A5B17" w:rsidRPr="00466489" w:rsidRDefault="008A5B17" w:rsidP="00AA7FB4">
      <w:pPr>
        <w:ind w:firstLine="56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- </w:t>
      </w:r>
      <w:r w:rsidR="00326F89" w:rsidRPr="00466489">
        <w:rPr>
          <w:sz w:val="24"/>
          <w:szCs w:val="24"/>
        </w:rPr>
        <w:t>индивидуального</w:t>
      </w:r>
      <w:r w:rsidR="00570ADC" w:rsidRPr="00466489">
        <w:rPr>
          <w:sz w:val="24"/>
          <w:szCs w:val="24"/>
        </w:rPr>
        <w:t xml:space="preserve"> и группового</w:t>
      </w:r>
      <w:r w:rsidR="00326F89" w:rsidRPr="00466489">
        <w:rPr>
          <w:sz w:val="24"/>
          <w:szCs w:val="24"/>
        </w:rPr>
        <w:t xml:space="preserve"> (младшие классы)</w:t>
      </w:r>
      <w:r w:rsidR="00346428" w:rsidRPr="00466489">
        <w:rPr>
          <w:sz w:val="24"/>
          <w:szCs w:val="24"/>
        </w:rPr>
        <w:t xml:space="preserve"> </w:t>
      </w:r>
      <w:r w:rsidR="00570ADC" w:rsidRPr="00466489">
        <w:rPr>
          <w:sz w:val="24"/>
          <w:szCs w:val="24"/>
        </w:rPr>
        <w:t xml:space="preserve">– 1 класс </w:t>
      </w:r>
      <w:r w:rsidR="00346428" w:rsidRPr="00466489">
        <w:rPr>
          <w:sz w:val="24"/>
          <w:szCs w:val="24"/>
        </w:rPr>
        <w:t>ДПОП (8 лет обучения) – 40 минут</w:t>
      </w:r>
      <w:r w:rsidR="00570ADC" w:rsidRPr="00466489">
        <w:rPr>
          <w:sz w:val="24"/>
          <w:szCs w:val="24"/>
        </w:rPr>
        <w:t>;</w:t>
      </w:r>
    </w:p>
    <w:p w:rsidR="00AA7FB4" w:rsidRPr="00466489" w:rsidRDefault="003E7C57" w:rsidP="00AA7FB4">
      <w:pPr>
        <w:widowControl w:val="0"/>
        <w:ind w:firstLine="56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- и</w:t>
      </w:r>
      <w:r w:rsidR="00AA7FB4" w:rsidRPr="00466489">
        <w:rPr>
          <w:sz w:val="24"/>
          <w:szCs w:val="24"/>
        </w:rPr>
        <w:t>ндивидуального (младшие классы) - 4</w:t>
      </w:r>
      <w:r w:rsidR="008F6B54" w:rsidRPr="00466489">
        <w:rPr>
          <w:sz w:val="24"/>
          <w:szCs w:val="24"/>
        </w:rPr>
        <w:t>5</w:t>
      </w:r>
      <w:r w:rsidR="00AA7FB4" w:rsidRPr="00466489">
        <w:rPr>
          <w:sz w:val="24"/>
          <w:szCs w:val="24"/>
        </w:rPr>
        <w:t xml:space="preserve"> минут</w:t>
      </w:r>
      <w:r w:rsidR="008F6B54" w:rsidRPr="00466489">
        <w:rPr>
          <w:sz w:val="24"/>
          <w:szCs w:val="24"/>
        </w:rPr>
        <w:t xml:space="preserve">, 0,5 часа предмета по </w:t>
      </w:r>
      <w:r w:rsidR="00620ABA" w:rsidRPr="00466489">
        <w:rPr>
          <w:sz w:val="24"/>
          <w:szCs w:val="24"/>
        </w:rPr>
        <w:t>выбору -</w:t>
      </w:r>
      <w:r w:rsidR="008F6B54" w:rsidRPr="00466489">
        <w:rPr>
          <w:sz w:val="24"/>
          <w:szCs w:val="24"/>
        </w:rPr>
        <w:t xml:space="preserve"> 25 минут</w:t>
      </w:r>
      <w:r w:rsidRPr="00466489">
        <w:rPr>
          <w:sz w:val="24"/>
          <w:szCs w:val="24"/>
        </w:rPr>
        <w:t>;</w:t>
      </w:r>
    </w:p>
    <w:p w:rsidR="00AA7FB4" w:rsidRPr="00466489" w:rsidRDefault="003E7C57" w:rsidP="00D228C6">
      <w:pPr>
        <w:widowControl w:val="0"/>
        <w:ind w:firstLine="56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- и</w:t>
      </w:r>
      <w:r w:rsidR="00F777A9" w:rsidRPr="00466489">
        <w:rPr>
          <w:sz w:val="24"/>
          <w:szCs w:val="24"/>
        </w:rPr>
        <w:t>ндивидуального (</w:t>
      </w:r>
      <w:r w:rsidR="00AA7FB4" w:rsidRPr="00466489">
        <w:rPr>
          <w:sz w:val="24"/>
          <w:szCs w:val="24"/>
        </w:rPr>
        <w:t xml:space="preserve">старшие классы) </w:t>
      </w:r>
      <w:r w:rsidR="00620ABA" w:rsidRPr="00466489">
        <w:rPr>
          <w:sz w:val="24"/>
          <w:szCs w:val="24"/>
        </w:rPr>
        <w:t>- 45 минут, 0,5 часа предмета по выбору - 25 минут</w:t>
      </w:r>
      <w:r w:rsidRPr="00466489">
        <w:rPr>
          <w:sz w:val="24"/>
          <w:szCs w:val="24"/>
        </w:rPr>
        <w:t>;</w:t>
      </w:r>
    </w:p>
    <w:p w:rsidR="00AA7FB4" w:rsidRPr="00466489" w:rsidRDefault="003E7C57" w:rsidP="00D97793">
      <w:pPr>
        <w:widowControl w:val="0"/>
        <w:ind w:firstLine="56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- г</w:t>
      </w:r>
      <w:r w:rsidR="00AA7FB4" w:rsidRPr="00466489">
        <w:rPr>
          <w:sz w:val="24"/>
          <w:szCs w:val="24"/>
        </w:rPr>
        <w:t xml:space="preserve">руппового (младшие классы) </w:t>
      </w:r>
      <w:r w:rsidR="00620ABA" w:rsidRPr="00466489">
        <w:rPr>
          <w:sz w:val="24"/>
          <w:szCs w:val="24"/>
        </w:rPr>
        <w:t xml:space="preserve">– </w:t>
      </w:r>
      <w:r w:rsidR="00AA7FB4" w:rsidRPr="00466489">
        <w:rPr>
          <w:sz w:val="24"/>
          <w:szCs w:val="24"/>
        </w:rPr>
        <w:t>4</w:t>
      </w:r>
      <w:r w:rsidR="00620ABA" w:rsidRPr="00466489">
        <w:rPr>
          <w:sz w:val="24"/>
          <w:szCs w:val="24"/>
        </w:rPr>
        <w:t>5</w:t>
      </w:r>
      <w:r w:rsidR="00AA7FB4" w:rsidRPr="00466489">
        <w:rPr>
          <w:sz w:val="24"/>
          <w:szCs w:val="24"/>
        </w:rPr>
        <w:t xml:space="preserve"> минут</w:t>
      </w:r>
      <w:r w:rsidR="00620ABA" w:rsidRPr="00466489">
        <w:rPr>
          <w:sz w:val="24"/>
          <w:szCs w:val="24"/>
        </w:rPr>
        <w:t xml:space="preserve"> соответствуют 1 академическому часу, два урока по 35 минут при 1,5 часовом академическом уроке по сольфеджио,</w:t>
      </w:r>
      <w:r w:rsidR="00D97793" w:rsidRPr="00466489">
        <w:rPr>
          <w:sz w:val="24"/>
          <w:szCs w:val="24"/>
        </w:rPr>
        <w:t xml:space="preserve"> с внутренней </w:t>
      </w:r>
      <w:r w:rsidR="00570ADC" w:rsidRPr="00466489">
        <w:rPr>
          <w:sz w:val="24"/>
          <w:szCs w:val="24"/>
        </w:rPr>
        <w:t>5</w:t>
      </w:r>
      <w:r w:rsidR="00D97793" w:rsidRPr="00466489">
        <w:rPr>
          <w:sz w:val="24"/>
          <w:szCs w:val="24"/>
        </w:rPr>
        <w:t>-минутной переменой;</w:t>
      </w:r>
      <w:r w:rsidR="00620ABA" w:rsidRPr="00466489">
        <w:rPr>
          <w:sz w:val="24"/>
          <w:szCs w:val="24"/>
        </w:rPr>
        <w:t xml:space="preserve"> на музыкальном отделении 0,5 часа музицирования и предмета по выбору - составляют 25 минут; на хореографическом и художественном отделении 1,5 часовой урок состоит из 25</w:t>
      </w:r>
      <w:r w:rsidR="00D97793" w:rsidRPr="00466489">
        <w:rPr>
          <w:sz w:val="24"/>
          <w:szCs w:val="24"/>
        </w:rPr>
        <w:t xml:space="preserve"> минут и 45 минут с внутренней 5</w:t>
      </w:r>
      <w:r w:rsidR="00620ABA" w:rsidRPr="00466489">
        <w:rPr>
          <w:sz w:val="24"/>
          <w:szCs w:val="24"/>
        </w:rPr>
        <w:t>-минутной переменой</w:t>
      </w:r>
      <w:r w:rsidRPr="00466489">
        <w:rPr>
          <w:sz w:val="24"/>
          <w:szCs w:val="24"/>
        </w:rPr>
        <w:t>;</w:t>
      </w:r>
    </w:p>
    <w:p w:rsidR="003E7C57" w:rsidRPr="00466489" w:rsidRDefault="003E7C57" w:rsidP="003E7C57">
      <w:pPr>
        <w:widowControl w:val="0"/>
        <w:ind w:firstLine="56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- группового (старшие классы) – 45 минут соответствуют 1 академическому часу, два урока по 35 минут при 1,5 часовом академическом уроке по сольфеджио,</w:t>
      </w:r>
      <w:r w:rsidR="00127F39" w:rsidRPr="00466489">
        <w:rPr>
          <w:sz w:val="24"/>
          <w:szCs w:val="24"/>
        </w:rPr>
        <w:t xml:space="preserve"> с внутренней </w:t>
      </w:r>
      <w:r w:rsidR="00570ADC" w:rsidRPr="00466489">
        <w:rPr>
          <w:sz w:val="24"/>
          <w:szCs w:val="24"/>
        </w:rPr>
        <w:t>5</w:t>
      </w:r>
      <w:r w:rsidR="00127F39" w:rsidRPr="00466489">
        <w:rPr>
          <w:sz w:val="24"/>
          <w:szCs w:val="24"/>
        </w:rPr>
        <w:t xml:space="preserve">-минутной </w:t>
      </w:r>
      <w:r w:rsidR="00753AC4" w:rsidRPr="00466489">
        <w:rPr>
          <w:sz w:val="24"/>
          <w:szCs w:val="24"/>
        </w:rPr>
        <w:t>переменой; на</w:t>
      </w:r>
      <w:r w:rsidRPr="00466489">
        <w:rPr>
          <w:sz w:val="24"/>
          <w:szCs w:val="24"/>
        </w:rPr>
        <w:t xml:space="preserve"> музыкальном отделении 0,5 часа музицирования и предмета по выбору - составляют 25 минут; на хореографическом и художественном отделении 1,5 часовой урок состоит из 25 минут и 45 минут с внутренней </w:t>
      </w:r>
      <w:r w:rsidR="00127F39" w:rsidRPr="00466489">
        <w:rPr>
          <w:sz w:val="24"/>
          <w:szCs w:val="24"/>
        </w:rPr>
        <w:t>5</w:t>
      </w:r>
      <w:r w:rsidRPr="00466489">
        <w:rPr>
          <w:sz w:val="24"/>
          <w:szCs w:val="24"/>
        </w:rPr>
        <w:t>-минутной переменой.</w:t>
      </w:r>
    </w:p>
    <w:p w:rsidR="00570ADC" w:rsidRPr="00466489" w:rsidRDefault="00AA7FB4" w:rsidP="00AA7FB4">
      <w:pPr>
        <w:widowControl w:val="0"/>
        <w:ind w:firstLine="56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Перерыв между уроками составляет </w:t>
      </w:r>
      <w:r w:rsidR="00570ADC" w:rsidRPr="00466489">
        <w:rPr>
          <w:sz w:val="24"/>
          <w:szCs w:val="24"/>
        </w:rPr>
        <w:t>5</w:t>
      </w:r>
      <w:r w:rsidRPr="00466489">
        <w:rPr>
          <w:sz w:val="24"/>
          <w:szCs w:val="24"/>
        </w:rPr>
        <w:t xml:space="preserve"> минут.</w:t>
      </w:r>
      <w:r w:rsidR="00F36D09" w:rsidRPr="00466489">
        <w:rPr>
          <w:sz w:val="24"/>
          <w:szCs w:val="24"/>
        </w:rPr>
        <w:t xml:space="preserve"> </w:t>
      </w:r>
    </w:p>
    <w:p w:rsidR="00AA7FB4" w:rsidRPr="00466489" w:rsidRDefault="005D2F88" w:rsidP="00AA7FB4">
      <w:pPr>
        <w:widowControl w:val="0"/>
        <w:ind w:firstLine="56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Ф</w:t>
      </w:r>
      <w:r w:rsidR="007B094A" w:rsidRPr="00466489">
        <w:rPr>
          <w:sz w:val="24"/>
          <w:szCs w:val="24"/>
        </w:rPr>
        <w:t>ормами промежуточной аттестации могут быть: контрольный урок, зачет, контрольное задание, академический концерт, экзамен</w:t>
      </w:r>
      <w:r w:rsidR="00A81766" w:rsidRPr="00466489">
        <w:rPr>
          <w:sz w:val="24"/>
          <w:szCs w:val="24"/>
        </w:rPr>
        <w:t>, просмотр</w:t>
      </w:r>
      <w:r w:rsidR="007B094A" w:rsidRPr="00466489">
        <w:rPr>
          <w:sz w:val="24"/>
          <w:szCs w:val="24"/>
        </w:rPr>
        <w:t xml:space="preserve"> и др.</w:t>
      </w:r>
    </w:p>
    <w:p w:rsidR="00AA7FB4" w:rsidRPr="00466489" w:rsidRDefault="005D2F88" w:rsidP="00AA7FB4">
      <w:pPr>
        <w:widowControl w:val="0"/>
        <w:ind w:firstLine="56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У</w:t>
      </w:r>
      <w:r w:rsidR="007B094A" w:rsidRPr="00466489">
        <w:rPr>
          <w:sz w:val="24"/>
          <w:szCs w:val="24"/>
        </w:rPr>
        <w:t xml:space="preserve">становлена </w:t>
      </w:r>
      <w:r w:rsidR="00F777A9" w:rsidRPr="00466489">
        <w:rPr>
          <w:sz w:val="24"/>
          <w:szCs w:val="24"/>
        </w:rPr>
        <w:t>пятибалльная система</w:t>
      </w:r>
      <w:r w:rsidR="007B094A" w:rsidRPr="00466489">
        <w:rPr>
          <w:sz w:val="24"/>
          <w:szCs w:val="24"/>
        </w:rPr>
        <w:t xml:space="preserve"> оценок.</w:t>
      </w:r>
    </w:p>
    <w:p w:rsidR="00AA7FB4" w:rsidRPr="00466489" w:rsidRDefault="007B094A" w:rsidP="00AA7FB4">
      <w:pPr>
        <w:widowControl w:val="0"/>
        <w:ind w:firstLine="56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Перевод </w:t>
      </w:r>
      <w:r w:rsidR="00C36D39" w:rsidRPr="00466489">
        <w:rPr>
          <w:sz w:val="24"/>
          <w:szCs w:val="24"/>
        </w:rPr>
        <w:t>обучаю</w:t>
      </w:r>
      <w:r w:rsidRPr="00466489">
        <w:rPr>
          <w:sz w:val="24"/>
          <w:szCs w:val="24"/>
        </w:rPr>
        <w:t>щихся в следующий класс по итогам учебного года осуществляется приказом директора школы на основании решения педагогического совета.</w:t>
      </w:r>
    </w:p>
    <w:p w:rsidR="004D258A" w:rsidRPr="00466489" w:rsidRDefault="007B094A" w:rsidP="007E7677">
      <w:pPr>
        <w:widowControl w:val="0"/>
        <w:ind w:firstLine="56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В </w:t>
      </w:r>
      <w:r w:rsidR="00F777A9" w:rsidRPr="00466489">
        <w:rPr>
          <w:sz w:val="24"/>
          <w:szCs w:val="24"/>
        </w:rPr>
        <w:t>основе образовательной</w:t>
      </w:r>
      <w:r w:rsidRPr="00466489">
        <w:rPr>
          <w:sz w:val="24"/>
          <w:szCs w:val="24"/>
        </w:rPr>
        <w:t xml:space="preserve"> </w:t>
      </w:r>
      <w:r w:rsidR="00F777A9" w:rsidRPr="00466489">
        <w:rPr>
          <w:sz w:val="24"/>
          <w:szCs w:val="24"/>
        </w:rPr>
        <w:t>деятельности лежат учебные</w:t>
      </w:r>
      <w:r w:rsidRPr="00466489">
        <w:rPr>
          <w:sz w:val="24"/>
          <w:szCs w:val="24"/>
        </w:rPr>
        <w:t xml:space="preserve"> планы, </w:t>
      </w:r>
      <w:r w:rsidR="005D2F88" w:rsidRPr="00466489">
        <w:rPr>
          <w:sz w:val="24"/>
          <w:szCs w:val="24"/>
        </w:rPr>
        <w:t>рекомендованные Министерством культуры РФ</w:t>
      </w:r>
      <w:r w:rsidR="00030288" w:rsidRPr="00466489">
        <w:rPr>
          <w:sz w:val="24"/>
          <w:szCs w:val="24"/>
        </w:rPr>
        <w:t xml:space="preserve"> от 22.03.2001г №01-61/16-32 </w:t>
      </w:r>
      <w:r w:rsidR="00D053F8" w:rsidRPr="00466489">
        <w:rPr>
          <w:sz w:val="24"/>
          <w:szCs w:val="24"/>
        </w:rPr>
        <w:t>и от</w:t>
      </w:r>
      <w:r w:rsidR="005D2F88" w:rsidRPr="00466489">
        <w:rPr>
          <w:sz w:val="24"/>
          <w:szCs w:val="24"/>
        </w:rPr>
        <w:t xml:space="preserve"> 23.06.2003 г. № 66-01-16/32 </w:t>
      </w:r>
    </w:p>
    <w:p w:rsidR="007B094A" w:rsidRPr="00466489" w:rsidRDefault="007B094A" w:rsidP="007E7677">
      <w:pPr>
        <w:widowControl w:val="0"/>
        <w:ind w:firstLine="56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Учебный план является основным документом, отвечающим всем требованиям для выполнения образовательных программ, </w:t>
      </w:r>
      <w:r w:rsidR="00D053F8" w:rsidRPr="00466489">
        <w:rPr>
          <w:sz w:val="24"/>
          <w:szCs w:val="24"/>
        </w:rPr>
        <w:t>модифицированных</w:t>
      </w:r>
      <w:r w:rsidRPr="00466489">
        <w:rPr>
          <w:sz w:val="24"/>
          <w:szCs w:val="24"/>
        </w:rPr>
        <w:t xml:space="preserve"> к организации педагогического процесса;</w:t>
      </w:r>
    </w:p>
    <w:p w:rsidR="007B094A" w:rsidRPr="00466489" w:rsidRDefault="007B094A" w:rsidP="003D04E0">
      <w:pPr>
        <w:widowControl w:val="0"/>
        <w:tabs>
          <w:tab w:val="left" w:pos="720"/>
        </w:tabs>
        <w:jc w:val="both"/>
        <w:rPr>
          <w:sz w:val="24"/>
          <w:szCs w:val="24"/>
        </w:rPr>
      </w:pPr>
      <w:r w:rsidRPr="00466489">
        <w:rPr>
          <w:sz w:val="24"/>
          <w:szCs w:val="24"/>
        </w:rPr>
        <w:tab/>
        <w:t>В учебных планах определяется максимальный объём учебной нагрузки, распределяется учебное время по классам и образовательным областям, определяет</w:t>
      </w:r>
      <w:r w:rsidR="007E7677" w:rsidRPr="00466489">
        <w:rPr>
          <w:sz w:val="24"/>
          <w:szCs w:val="24"/>
        </w:rPr>
        <w:t>ся</w:t>
      </w:r>
      <w:r w:rsidRPr="00466489">
        <w:rPr>
          <w:sz w:val="24"/>
          <w:szCs w:val="24"/>
        </w:rPr>
        <w:t xml:space="preserve"> уровень требований к качеству обучения и воспитанию </w:t>
      </w:r>
      <w:r w:rsidR="007E7677" w:rsidRPr="00466489">
        <w:rPr>
          <w:sz w:val="24"/>
          <w:szCs w:val="24"/>
        </w:rPr>
        <w:t>обучающихся</w:t>
      </w:r>
      <w:r w:rsidRPr="00466489">
        <w:rPr>
          <w:sz w:val="24"/>
          <w:szCs w:val="24"/>
        </w:rPr>
        <w:t>.</w:t>
      </w:r>
    </w:p>
    <w:p w:rsidR="004771F0" w:rsidRPr="00466489" w:rsidRDefault="007B094A" w:rsidP="00003918">
      <w:pPr>
        <w:pStyle w:val="af2"/>
        <w:widowControl w:val="0"/>
        <w:spacing w:before="0" w:beforeAutospacing="0" w:after="0" w:afterAutospacing="0"/>
        <w:ind w:firstLine="709"/>
        <w:jc w:val="both"/>
      </w:pPr>
      <w:r w:rsidRPr="00466489">
        <w:t xml:space="preserve">Учебные планы </w:t>
      </w:r>
      <w:r w:rsidR="005D2F88" w:rsidRPr="00466489">
        <w:t xml:space="preserve">состоят из двух частей – </w:t>
      </w:r>
      <w:proofErr w:type="spellStart"/>
      <w:r w:rsidRPr="00466489">
        <w:t>инвариативной</w:t>
      </w:r>
      <w:proofErr w:type="spellEnd"/>
      <w:r w:rsidRPr="00466489">
        <w:t xml:space="preserve"> (неизмененной) и вариативной. </w:t>
      </w:r>
      <w:proofErr w:type="spellStart"/>
      <w:r w:rsidRPr="00466489">
        <w:rPr>
          <w:b/>
        </w:rPr>
        <w:t>Инвариативная</w:t>
      </w:r>
      <w:proofErr w:type="spellEnd"/>
      <w:r w:rsidR="005D2F88" w:rsidRPr="00466489">
        <w:t xml:space="preserve"> часть учебного плана – </w:t>
      </w:r>
      <w:r w:rsidRPr="00466489">
        <w:t xml:space="preserve">основа обучения в </w:t>
      </w:r>
      <w:r w:rsidR="000C713B" w:rsidRPr="00466489">
        <w:t>Организац</w:t>
      </w:r>
      <w:r w:rsidR="007E7677" w:rsidRPr="00466489">
        <w:t>ии</w:t>
      </w:r>
      <w:r w:rsidRPr="00466489">
        <w:t xml:space="preserve">. </w:t>
      </w:r>
      <w:r w:rsidRPr="00466489">
        <w:rPr>
          <w:b/>
        </w:rPr>
        <w:t>Вариативный</w:t>
      </w:r>
      <w:r w:rsidRPr="00466489">
        <w:t xml:space="preserve"> метод в учебных планах воплощается на уровне предмет</w:t>
      </w:r>
      <w:r w:rsidR="00570ADC" w:rsidRPr="00466489">
        <w:t>ов</w:t>
      </w:r>
      <w:r w:rsidRPr="00466489">
        <w:t xml:space="preserve"> по выбору</w:t>
      </w:r>
      <w:r w:rsidR="000C713B" w:rsidRPr="00466489">
        <w:t xml:space="preserve"> по общеразвивающим программам и на уровне обязательной вариативной части по дополнительным предпрофессиональным общеобразовательным программам в области искусств</w:t>
      </w:r>
      <w:r w:rsidR="007E7677" w:rsidRPr="00466489">
        <w:t xml:space="preserve">. </w:t>
      </w:r>
      <w:r w:rsidRPr="00466489">
        <w:t>Все они различны по содержанию и способствуют дифференцированному обучению и индивидуальному подходу.</w:t>
      </w:r>
    </w:p>
    <w:p w:rsidR="004771F0" w:rsidRPr="00466489" w:rsidRDefault="007B094A" w:rsidP="00003918">
      <w:pPr>
        <w:pStyle w:val="af2"/>
        <w:widowControl w:val="0"/>
        <w:spacing w:before="0" w:beforeAutospacing="0" w:after="0" w:afterAutospacing="0"/>
        <w:ind w:firstLine="709"/>
        <w:jc w:val="both"/>
      </w:pPr>
      <w:r w:rsidRPr="00466489">
        <w:t xml:space="preserve">Коррекция учебного </w:t>
      </w:r>
      <w:r w:rsidR="00F777A9" w:rsidRPr="00466489">
        <w:t>плана происходит</w:t>
      </w:r>
      <w:r w:rsidRPr="00466489">
        <w:t xml:space="preserve"> за счет введения в вариативный компонент дополнительных </w:t>
      </w:r>
      <w:r w:rsidR="000D2B1C" w:rsidRPr="00466489">
        <w:t>предметов, в</w:t>
      </w:r>
      <w:r w:rsidR="00530919" w:rsidRPr="00466489">
        <w:t xml:space="preserve"> том </w:t>
      </w:r>
      <w:r w:rsidR="000D2B1C" w:rsidRPr="00466489">
        <w:t>числе предметов</w:t>
      </w:r>
      <w:r w:rsidRPr="00466489">
        <w:t xml:space="preserve"> по выбору. Такая необходимость вызвана следующими факторами:</w:t>
      </w:r>
    </w:p>
    <w:p w:rsidR="004771F0" w:rsidRPr="00466489" w:rsidRDefault="00D053F8" w:rsidP="003D04E0">
      <w:pPr>
        <w:pStyle w:val="af2"/>
        <w:spacing w:before="0" w:beforeAutospacing="0" w:after="0" w:afterAutospacing="0"/>
        <w:ind w:firstLine="708"/>
        <w:jc w:val="both"/>
      </w:pPr>
      <w:r w:rsidRPr="00466489">
        <w:t xml:space="preserve">- </w:t>
      </w:r>
      <w:r w:rsidR="007B094A" w:rsidRPr="00466489">
        <w:t>повышение уровня качества образования;</w:t>
      </w:r>
    </w:p>
    <w:p w:rsidR="004771F0" w:rsidRPr="00466489" w:rsidRDefault="00D053F8" w:rsidP="003D04E0">
      <w:pPr>
        <w:pStyle w:val="af2"/>
        <w:spacing w:before="0" w:beforeAutospacing="0" w:after="0" w:afterAutospacing="0"/>
        <w:ind w:firstLine="708"/>
        <w:jc w:val="both"/>
      </w:pPr>
      <w:r w:rsidRPr="00466489">
        <w:t xml:space="preserve">- </w:t>
      </w:r>
      <w:r w:rsidR="007B094A" w:rsidRPr="00466489">
        <w:t>приоритетными направлениями в образовательной политике;</w:t>
      </w:r>
    </w:p>
    <w:p w:rsidR="004771F0" w:rsidRPr="00466489" w:rsidRDefault="00D053F8" w:rsidP="003D04E0">
      <w:pPr>
        <w:pStyle w:val="af2"/>
        <w:spacing w:before="0" w:beforeAutospacing="0" w:after="0" w:afterAutospacing="0"/>
        <w:ind w:firstLine="708"/>
        <w:jc w:val="both"/>
      </w:pPr>
      <w:r w:rsidRPr="00466489">
        <w:t xml:space="preserve">- </w:t>
      </w:r>
      <w:r w:rsidR="007B094A" w:rsidRPr="00466489">
        <w:t xml:space="preserve">удовлетворение образовательных потребностей </w:t>
      </w:r>
      <w:r w:rsidR="007E7677" w:rsidRPr="00466489">
        <w:t>обучающихся</w:t>
      </w:r>
      <w:r w:rsidR="007B094A" w:rsidRPr="00466489">
        <w:t xml:space="preserve"> и их родителей;</w:t>
      </w:r>
    </w:p>
    <w:p w:rsidR="004771F0" w:rsidRPr="00466489" w:rsidRDefault="00D053F8" w:rsidP="003D04E0">
      <w:pPr>
        <w:pStyle w:val="af2"/>
        <w:spacing w:before="0" w:beforeAutospacing="0" w:after="0" w:afterAutospacing="0"/>
        <w:ind w:firstLine="708"/>
        <w:jc w:val="both"/>
      </w:pPr>
      <w:r w:rsidRPr="00466489">
        <w:t xml:space="preserve">- </w:t>
      </w:r>
      <w:r w:rsidR="007B094A" w:rsidRPr="00466489">
        <w:t xml:space="preserve">повышение качества знаний, умений и навыков </w:t>
      </w:r>
      <w:r w:rsidR="007E7677" w:rsidRPr="00466489">
        <w:t xml:space="preserve">обучающихся </w:t>
      </w:r>
      <w:r w:rsidR="007B094A" w:rsidRPr="00466489">
        <w:t>в различных областях художественного образования;</w:t>
      </w:r>
    </w:p>
    <w:p w:rsidR="004771F0" w:rsidRPr="00466489" w:rsidRDefault="00D053F8" w:rsidP="003D04E0">
      <w:pPr>
        <w:pStyle w:val="af2"/>
        <w:spacing w:before="0" w:beforeAutospacing="0" w:after="0" w:afterAutospacing="0"/>
        <w:ind w:firstLine="708"/>
        <w:jc w:val="both"/>
      </w:pPr>
      <w:r w:rsidRPr="00466489">
        <w:t xml:space="preserve">- </w:t>
      </w:r>
      <w:r w:rsidR="007B094A" w:rsidRPr="00466489">
        <w:t xml:space="preserve">создание каждому </w:t>
      </w:r>
      <w:r w:rsidR="007E7677" w:rsidRPr="00466489">
        <w:t>обучающемуся</w:t>
      </w:r>
      <w:r w:rsidR="007B094A" w:rsidRPr="00466489">
        <w:t xml:space="preserve"> условий для самоопределения, саморазвития и самореализации в различных областях художественного творчества.</w:t>
      </w:r>
    </w:p>
    <w:p w:rsidR="004771F0" w:rsidRPr="00466489" w:rsidRDefault="00D053F8" w:rsidP="003D04E0">
      <w:pPr>
        <w:pStyle w:val="af2"/>
        <w:widowControl w:val="0"/>
        <w:spacing w:before="0" w:beforeAutospacing="0" w:after="0" w:afterAutospacing="0"/>
        <w:ind w:firstLine="708"/>
        <w:jc w:val="both"/>
      </w:pPr>
      <w:r w:rsidRPr="00466489">
        <w:t xml:space="preserve">- </w:t>
      </w:r>
      <w:r w:rsidR="007B094A" w:rsidRPr="00466489">
        <w:t>изменение кол</w:t>
      </w:r>
      <w:r w:rsidR="004771F0" w:rsidRPr="00466489">
        <w:t>ичества учебных часов в неделю.</w:t>
      </w:r>
      <w:r w:rsidR="007B094A" w:rsidRPr="00466489">
        <w:t xml:space="preserve"> </w:t>
      </w:r>
    </w:p>
    <w:p w:rsidR="004771F0" w:rsidRPr="00466489" w:rsidRDefault="007B094A" w:rsidP="003D04E0">
      <w:pPr>
        <w:widowControl w:val="0"/>
        <w:ind w:firstLine="56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 Образовательная деятельность осуществляется в процессе учебной работы и внеурочных мероприятий. Для ведения образовательного процесса установлены следующие формы проведения занятий:</w:t>
      </w:r>
    </w:p>
    <w:p w:rsidR="004771F0" w:rsidRPr="00466489" w:rsidRDefault="00D053F8" w:rsidP="003D04E0">
      <w:pPr>
        <w:ind w:firstLine="56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- индивидуальные</w:t>
      </w:r>
      <w:r w:rsidR="007B094A" w:rsidRPr="00466489">
        <w:rPr>
          <w:sz w:val="24"/>
          <w:szCs w:val="24"/>
        </w:rPr>
        <w:t xml:space="preserve"> и групповые занятия с преподавателем;</w:t>
      </w:r>
    </w:p>
    <w:p w:rsidR="004771F0" w:rsidRPr="00466489" w:rsidRDefault="00D053F8" w:rsidP="003D04E0">
      <w:pPr>
        <w:ind w:firstLine="56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- </w:t>
      </w:r>
      <w:r w:rsidR="007B094A" w:rsidRPr="00466489">
        <w:rPr>
          <w:sz w:val="24"/>
          <w:szCs w:val="24"/>
        </w:rPr>
        <w:t xml:space="preserve">самостоятельная (домашняя работа) </w:t>
      </w:r>
      <w:r w:rsidR="009F5E9C" w:rsidRPr="00466489">
        <w:rPr>
          <w:sz w:val="24"/>
          <w:szCs w:val="24"/>
        </w:rPr>
        <w:t>обучающегося</w:t>
      </w:r>
      <w:r w:rsidR="007B094A" w:rsidRPr="00466489">
        <w:rPr>
          <w:sz w:val="24"/>
          <w:szCs w:val="24"/>
        </w:rPr>
        <w:t>;</w:t>
      </w:r>
    </w:p>
    <w:p w:rsidR="004771F0" w:rsidRPr="00466489" w:rsidRDefault="00530919" w:rsidP="003D04E0">
      <w:pPr>
        <w:ind w:firstLine="56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- </w:t>
      </w:r>
      <w:r w:rsidR="007B094A" w:rsidRPr="00466489">
        <w:rPr>
          <w:sz w:val="24"/>
          <w:szCs w:val="24"/>
        </w:rPr>
        <w:t>контрольные мероприятия, предусмотренные учебными планами и программами (контрольные уроки, зачеты, экзамены, академические концерты</w:t>
      </w:r>
      <w:r w:rsidR="00D053F8" w:rsidRPr="00466489">
        <w:rPr>
          <w:sz w:val="24"/>
          <w:szCs w:val="24"/>
        </w:rPr>
        <w:t>, просмотры</w:t>
      </w:r>
      <w:r w:rsidR="007B094A" w:rsidRPr="00466489">
        <w:rPr>
          <w:sz w:val="24"/>
          <w:szCs w:val="24"/>
        </w:rPr>
        <w:t>);</w:t>
      </w:r>
    </w:p>
    <w:p w:rsidR="004771F0" w:rsidRPr="00466489" w:rsidRDefault="00D053F8" w:rsidP="003D04E0">
      <w:pPr>
        <w:ind w:firstLine="56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- </w:t>
      </w:r>
      <w:r w:rsidR="007B094A" w:rsidRPr="00466489">
        <w:rPr>
          <w:sz w:val="24"/>
          <w:szCs w:val="24"/>
        </w:rPr>
        <w:t>культурно-просветительские меропр</w:t>
      </w:r>
      <w:r w:rsidRPr="00466489">
        <w:rPr>
          <w:sz w:val="24"/>
          <w:szCs w:val="24"/>
        </w:rPr>
        <w:t xml:space="preserve">иятия (лекции, беседы, концерты, </w:t>
      </w:r>
      <w:r w:rsidR="007B094A" w:rsidRPr="00466489">
        <w:rPr>
          <w:sz w:val="24"/>
          <w:szCs w:val="24"/>
        </w:rPr>
        <w:t>фестив</w:t>
      </w:r>
      <w:r w:rsidR="004771F0" w:rsidRPr="00466489">
        <w:rPr>
          <w:sz w:val="24"/>
          <w:szCs w:val="24"/>
        </w:rPr>
        <w:t>али</w:t>
      </w:r>
      <w:r w:rsidR="00C30622" w:rsidRPr="00466489">
        <w:rPr>
          <w:sz w:val="24"/>
          <w:szCs w:val="24"/>
        </w:rPr>
        <w:t>, выставки</w:t>
      </w:r>
      <w:r w:rsidR="004771F0" w:rsidRPr="00466489">
        <w:rPr>
          <w:sz w:val="24"/>
          <w:szCs w:val="24"/>
        </w:rPr>
        <w:t xml:space="preserve"> и т.д.)</w:t>
      </w:r>
      <w:r w:rsidR="007B094A" w:rsidRPr="00466489">
        <w:rPr>
          <w:sz w:val="24"/>
          <w:szCs w:val="24"/>
        </w:rPr>
        <w:t>;</w:t>
      </w:r>
    </w:p>
    <w:p w:rsidR="004771F0" w:rsidRPr="00466489" w:rsidRDefault="00D053F8" w:rsidP="003D04E0">
      <w:pPr>
        <w:ind w:firstLine="56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- </w:t>
      </w:r>
      <w:r w:rsidR="007B094A" w:rsidRPr="00466489">
        <w:rPr>
          <w:sz w:val="24"/>
          <w:szCs w:val="24"/>
        </w:rPr>
        <w:t>внеурочные классные мероприятия (посещение с преподавателем концерт</w:t>
      </w:r>
      <w:r w:rsidRPr="00466489">
        <w:rPr>
          <w:sz w:val="24"/>
          <w:szCs w:val="24"/>
        </w:rPr>
        <w:t>ов,</w:t>
      </w:r>
      <w:r w:rsidR="007B094A" w:rsidRPr="00466489">
        <w:rPr>
          <w:sz w:val="24"/>
          <w:szCs w:val="24"/>
        </w:rPr>
        <w:t xml:space="preserve"> выставочных залов, музеев и т.д., классные собрания, </w:t>
      </w:r>
      <w:r w:rsidRPr="00466489">
        <w:rPr>
          <w:sz w:val="24"/>
          <w:szCs w:val="24"/>
        </w:rPr>
        <w:t>концерты, тематические вечера, праздники</w:t>
      </w:r>
      <w:r w:rsidR="007B094A" w:rsidRPr="00466489">
        <w:rPr>
          <w:sz w:val="24"/>
          <w:szCs w:val="24"/>
        </w:rPr>
        <w:t xml:space="preserve"> и т.д.).</w:t>
      </w:r>
    </w:p>
    <w:p w:rsidR="004771F0" w:rsidRPr="00466489" w:rsidRDefault="004771F0" w:rsidP="003D04E0">
      <w:pPr>
        <w:shd w:val="clear" w:color="auto" w:fill="FFFFFF"/>
        <w:ind w:right="34" w:firstLine="686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В М</w:t>
      </w:r>
      <w:r w:rsidR="007E7677" w:rsidRPr="00466489">
        <w:rPr>
          <w:sz w:val="24"/>
          <w:szCs w:val="24"/>
        </w:rPr>
        <w:t>Б</w:t>
      </w:r>
      <w:r w:rsidR="00D053F8" w:rsidRPr="00466489">
        <w:rPr>
          <w:sz w:val="24"/>
          <w:szCs w:val="24"/>
        </w:rPr>
        <w:t>У</w:t>
      </w:r>
      <w:r w:rsidRPr="00466489">
        <w:rPr>
          <w:sz w:val="24"/>
          <w:szCs w:val="24"/>
        </w:rPr>
        <w:t>ДО ДШИ</w:t>
      </w:r>
      <w:r w:rsidR="00D053F8" w:rsidRPr="00466489">
        <w:rPr>
          <w:sz w:val="24"/>
          <w:szCs w:val="24"/>
        </w:rPr>
        <w:t xml:space="preserve"> №2</w:t>
      </w:r>
      <w:r w:rsidRPr="00466489">
        <w:rPr>
          <w:sz w:val="24"/>
          <w:szCs w:val="24"/>
        </w:rPr>
        <w:t xml:space="preserve"> уделяется </w:t>
      </w:r>
      <w:r w:rsidR="000249C9" w:rsidRPr="00466489">
        <w:rPr>
          <w:sz w:val="24"/>
          <w:szCs w:val="24"/>
        </w:rPr>
        <w:t xml:space="preserve">внимание </w:t>
      </w:r>
      <w:r w:rsidRPr="00466489">
        <w:rPr>
          <w:sz w:val="24"/>
          <w:szCs w:val="24"/>
        </w:rPr>
        <w:t xml:space="preserve">организации и совершенствованию учебного процесса. </w:t>
      </w:r>
      <w:r w:rsidR="004F3740" w:rsidRPr="00466489">
        <w:rPr>
          <w:sz w:val="24"/>
          <w:szCs w:val="24"/>
        </w:rPr>
        <w:t>Н</w:t>
      </w:r>
      <w:r w:rsidRPr="00466489">
        <w:rPr>
          <w:sz w:val="24"/>
          <w:szCs w:val="24"/>
        </w:rPr>
        <w:t>ормативные документы, регламен</w:t>
      </w:r>
      <w:r w:rsidRPr="00466489">
        <w:rPr>
          <w:sz w:val="24"/>
          <w:szCs w:val="24"/>
        </w:rPr>
        <w:softHyphen/>
        <w:t>тирующие организацию учебного процесса:</w:t>
      </w:r>
    </w:p>
    <w:p w:rsidR="005D6EEC" w:rsidRPr="00466489" w:rsidRDefault="005D6EEC" w:rsidP="007E7677">
      <w:pPr>
        <w:shd w:val="clear" w:color="auto" w:fill="FFFFFF"/>
        <w:ind w:right="34" w:firstLine="686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Кодекс профессиональной этики педагогических работников;</w:t>
      </w:r>
    </w:p>
    <w:p w:rsidR="00E87F98" w:rsidRPr="00466489" w:rsidRDefault="00E87F98" w:rsidP="00E87F98">
      <w:pPr>
        <w:shd w:val="clear" w:color="auto" w:fill="FFFFFF"/>
        <w:ind w:right="34" w:firstLine="686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Декларация педагогических принципов;</w:t>
      </w:r>
    </w:p>
    <w:p w:rsidR="004D22B9" w:rsidRPr="00466489" w:rsidRDefault="004D22B9" w:rsidP="007E7677">
      <w:pPr>
        <w:shd w:val="clear" w:color="auto" w:fill="FFFFFF"/>
        <w:ind w:right="34" w:firstLine="686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Порядок проведени</w:t>
      </w:r>
      <w:r w:rsidR="00D65EF8" w:rsidRPr="00466489">
        <w:rPr>
          <w:sz w:val="24"/>
          <w:szCs w:val="24"/>
        </w:rPr>
        <w:t xml:space="preserve">я индивидуального отбора детей для обучения по дополнительным </w:t>
      </w:r>
      <w:r w:rsidR="00535BC3" w:rsidRPr="00466489">
        <w:rPr>
          <w:sz w:val="24"/>
          <w:szCs w:val="24"/>
        </w:rPr>
        <w:t>предпрофессиональным общеобразовательным</w:t>
      </w:r>
      <w:r w:rsidR="00D65EF8" w:rsidRPr="00466489">
        <w:rPr>
          <w:sz w:val="24"/>
          <w:szCs w:val="24"/>
        </w:rPr>
        <w:t xml:space="preserve"> программам в области искусств</w:t>
      </w:r>
      <w:r w:rsidRPr="00466489">
        <w:rPr>
          <w:sz w:val="24"/>
          <w:szCs w:val="24"/>
        </w:rPr>
        <w:t>;</w:t>
      </w:r>
    </w:p>
    <w:p w:rsidR="007E7677" w:rsidRPr="00466489" w:rsidRDefault="007E7677" w:rsidP="007E7677">
      <w:pPr>
        <w:shd w:val="clear" w:color="auto" w:fill="FFFFFF"/>
        <w:ind w:right="34" w:firstLine="686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Правила поведения обучающихся;</w:t>
      </w:r>
    </w:p>
    <w:p w:rsidR="00E03A47" w:rsidRPr="00466489" w:rsidRDefault="00E03A47" w:rsidP="007E7677">
      <w:pPr>
        <w:shd w:val="clear" w:color="auto" w:fill="FFFFFF"/>
        <w:ind w:right="34" w:firstLine="686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Правила внутреннего распорядка обучающихся;</w:t>
      </w:r>
    </w:p>
    <w:p w:rsidR="007E7677" w:rsidRPr="00466489" w:rsidRDefault="007E7677" w:rsidP="007E7677">
      <w:pPr>
        <w:shd w:val="clear" w:color="auto" w:fill="FFFFFF"/>
        <w:ind w:right="34" w:firstLine="686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Правила перевода обучающихся из класса в класс, из одной образовательной программы в другую;</w:t>
      </w:r>
    </w:p>
    <w:p w:rsidR="00172B4A" w:rsidRPr="00466489" w:rsidRDefault="00172B4A" w:rsidP="00172B4A">
      <w:pPr>
        <w:shd w:val="clear" w:color="auto" w:fill="FFFFFF"/>
        <w:ind w:right="34" w:firstLine="686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Положение о сокращенном сроке обучения;</w:t>
      </w:r>
    </w:p>
    <w:p w:rsidR="00172B4A" w:rsidRPr="00466489" w:rsidRDefault="00172B4A" w:rsidP="00172B4A">
      <w:pPr>
        <w:shd w:val="clear" w:color="auto" w:fill="FFFFFF"/>
        <w:ind w:right="34" w:firstLine="686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Положение о порядке перевода обучающихся с одной образовательной программы на другую;</w:t>
      </w:r>
    </w:p>
    <w:p w:rsidR="00535BC3" w:rsidRPr="00466489" w:rsidRDefault="00535BC3" w:rsidP="00172B4A">
      <w:pPr>
        <w:shd w:val="clear" w:color="auto" w:fill="FFFFFF"/>
        <w:ind w:right="34" w:firstLine="686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Положение о критериях оценок, используемых при проведении промежуточной и итоговой аттестации результатов освоения </w:t>
      </w:r>
      <w:r w:rsidR="00E03A47" w:rsidRPr="00466489">
        <w:rPr>
          <w:sz w:val="24"/>
          <w:szCs w:val="24"/>
        </w:rPr>
        <w:t>обучающимися образовательных</w:t>
      </w:r>
      <w:r w:rsidRPr="00466489">
        <w:rPr>
          <w:sz w:val="24"/>
          <w:szCs w:val="24"/>
        </w:rPr>
        <w:t xml:space="preserve"> программ;</w:t>
      </w:r>
    </w:p>
    <w:p w:rsidR="00E03A47" w:rsidRPr="00466489" w:rsidRDefault="00E03A47" w:rsidP="00172B4A">
      <w:pPr>
        <w:shd w:val="clear" w:color="auto" w:fill="FFFFFF"/>
        <w:ind w:right="34" w:firstLine="686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 Положение о порядке </w:t>
      </w:r>
      <w:r w:rsidR="003E7287" w:rsidRPr="00466489">
        <w:rPr>
          <w:sz w:val="24"/>
          <w:szCs w:val="24"/>
        </w:rPr>
        <w:t>регламентации и</w:t>
      </w:r>
      <w:r w:rsidRPr="00466489">
        <w:rPr>
          <w:sz w:val="24"/>
          <w:szCs w:val="24"/>
        </w:rPr>
        <w:t xml:space="preserve"> оформлении возникновения, приостановления и прекращения отношений между школой и обучающимися;</w:t>
      </w:r>
    </w:p>
    <w:p w:rsidR="00172B4A" w:rsidRPr="00466489" w:rsidRDefault="00172B4A" w:rsidP="007E7677">
      <w:pPr>
        <w:shd w:val="clear" w:color="auto" w:fill="FFFFFF"/>
        <w:ind w:right="34" w:firstLine="686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Положение об аттестационной комиссии;</w:t>
      </w:r>
    </w:p>
    <w:p w:rsidR="009F5E9C" w:rsidRPr="00466489" w:rsidRDefault="009F5E9C" w:rsidP="00003918">
      <w:pPr>
        <w:widowControl w:val="0"/>
        <w:shd w:val="clear" w:color="auto" w:fill="FFFFFF"/>
        <w:ind w:right="34" w:firstLine="686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Инструкция о требованиях к ведению классных журналов;</w:t>
      </w:r>
    </w:p>
    <w:p w:rsidR="009F5E9C" w:rsidRPr="00466489" w:rsidRDefault="009F5E9C" w:rsidP="00003918">
      <w:pPr>
        <w:widowControl w:val="0"/>
        <w:shd w:val="clear" w:color="auto" w:fill="FFFFFF"/>
        <w:ind w:right="34" w:firstLine="686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Положение о </w:t>
      </w:r>
      <w:proofErr w:type="spellStart"/>
      <w:r w:rsidRPr="00466489">
        <w:rPr>
          <w:sz w:val="24"/>
          <w:szCs w:val="24"/>
        </w:rPr>
        <w:t>внутришкольном</w:t>
      </w:r>
      <w:proofErr w:type="spellEnd"/>
      <w:r w:rsidRPr="00466489">
        <w:rPr>
          <w:sz w:val="24"/>
          <w:szCs w:val="24"/>
        </w:rPr>
        <w:t xml:space="preserve"> контроле;</w:t>
      </w:r>
    </w:p>
    <w:p w:rsidR="009F5E9C" w:rsidRPr="00466489" w:rsidRDefault="009F5E9C" w:rsidP="00003918">
      <w:pPr>
        <w:widowControl w:val="0"/>
        <w:shd w:val="clear" w:color="auto" w:fill="FFFFFF"/>
        <w:ind w:right="34" w:firstLine="686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Пр</w:t>
      </w:r>
      <w:r w:rsidR="001B051D" w:rsidRPr="00466489">
        <w:rPr>
          <w:sz w:val="24"/>
          <w:szCs w:val="24"/>
        </w:rPr>
        <w:t xml:space="preserve">авила приёма обучающихся в </w:t>
      </w:r>
      <w:r w:rsidR="004F3740" w:rsidRPr="00466489">
        <w:rPr>
          <w:sz w:val="24"/>
          <w:szCs w:val="24"/>
        </w:rPr>
        <w:t>МБУДО ДШИ</w:t>
      </w:r>
      <w:r w:rsidR="001B051D" w:rsidRPr="00466489">
        <w:rPr>
          <w:sz w:val="24"/>
          <w:szCs w:val="24"/>
        </w:rPr>
        <w:t xml:space="preserve"> №2</w:t>
      </w:r>
      <w:r w:rsidRPr="00466489">
        <w:rPr>
          <w:sz w:val="24"/>
          <w:szCs w:val="24"/>
        </w:rPr>
        <w:t>;</w:t>
      </w:r>
    </w:p>
    <w:p w:rsidR="009F5E9C" w:rsidRPr="00466489" w:rsidRDefault="009F5E9C" w:rsidP="00003918">
      <w:pPr>
        <w:widowControl w:val="0"/>
        <w:shd w:val="clear" w:color="auto" w:fill="FFFFFF"/>
        <w:ind w:right="34" w:firstLine="686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Положение о текущем контроле </w:t>
      </w:r>
      <w:r w:rsidR="004D22B9" w:rsidRPr="00466489">
        <w:rPr>
          <w:sz w:val="24"/>
          <w:szCs w:val="24"/>
        </w:rPr>
        <w:t xml:space="preserve">знаний </w:t>
      </w:r>
      <w:r w:rsidRPr="00466489">
        <w:rPr>
          <w:sz w:val="24"/>
          <w:szCs w:val="24"/>
        </w:rPr>
        <w:t>и промежуточной аттестации обучающихся;</w:t>
      </w:r>
    </w:p>
    <w:p w:rsidR="004D22B9" w:rsidRPr="00466489" w:rsidRDefault="004D22B9" w:rsidP="004D22B9">
      <w:pPr>
        <w:shd w:val="clear" w:color="auto" w:fill="FFFFFF"/>
        <w:ind w:right="34" w:firstLine="686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Положение о порядке и формах проведения итоговой аттестации;</w:t>
      </w:r>
    </w:p>
    <w:p w:rsidR="00771567" w:rsidRPr="00466489" w:rsidRDefault="00771567" w:rsidP="00003918">
      <w:pPr>
        <w:widowControl w:val="0"/>
        <w:shd w:val="clear" w:color="auto" w:fill="FFFFFF"/>
        <w:ind w:right="34" w:firstLine="686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Порядок посещения обучающимися по своему выбора мероприятий, проводимых в образовательном учреждении.</w:t>
      </w:r>
    </w:p>
    <w:p w:rsidR="00D228C6" w:rsidRPr="00466489" w:rsidRDefault="007435D8" w:rsidP="009D6988">
      <w:pPr>
        <w:shd w:val="clear" w:color="auto" w:fill="FFFFFF"/>
        <w:ind w:left="34" w:right="11" w:firstLine="69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В образовательной практике </w:t>
      </w:r>
      <w:r w:rsidR="000064BD" w:rsidRPr="00466489">
        <w:rPr>
          <w:sz w:val="24"/>
          <w:szCs w:val="24"/>
        </w:rPr>
        <w:t>Школы</w:t>
      </w:r>
      <w:r w:rsidRPr="00466489">
        <w:rPr>
          <w:sz w:val="24"/>
          <w:szCs w:val="24"/>
        </w:rPr>
        <w:t xml:space="preserve"> используются</w:t>
      </w:r>
      <w:r w:rsidR="00530919" w:rsidRPr="00466489">
        <w:rPr>
          <w:sz w:val="24"/>
          <w:szCs w:val="24"/>
        </w:rPr>
        <w:t xml:space="preserve"> технологии</w:t>
      </w:r>
      <w:r w:rsidRPr="00466489">
        <w:rPr>
          <w:sz w:val="24"/>
          <w:szCs w:val="24"/>
        </w:rPr>
        <w:t xml:space="preserve">: </w:t>
      </w:r>
      <w:r w:rsidR="00951B69" w:rsidRPr="00466489">
        <w:rPr>
          <w:sz w:val="24"/>
          <w:szCs w:val="24"/>
        </w:rPr>
        <w:t>компетентностного подхода к обучению; педагогической поддержки</w:t>
      </w:r>
      <w:r w:rsidR="00530919" w:rsidRPr="00466489">
        <w:rPr>
          <w:sz w:val="24"/>
          <w:szCs w:val="24"/>
        </w:rPr>
        <w:t xml:space="preserve">; </w:t>
      </w:r>
      <w:r w:rsidR="00E565B0" w:rsidRPr="00466489">
        <w:rPr>
          <w:sz w:val="24"/>
          <w:szCs w:val="24"/>
        </w:rPr>
        <w:t>выявления одаренности детей,</w:t>
      </w:r>
      <w:r w:rsidRPr="00466489">
        <w:rPr>
          <w:sz w:val="24"/>
          <w:szCs w:val="24"/>
        </w:rPr>
        <w:t xml:space="preserve"> </w:t>
      </w:r>
      <w:r w:rsidR="00530919" w:rsidRPr="00466489">
        <w:rPr>
          <w:sz w:val="24"/>
          <w:szCs w:val="24"/>
        </w:rPr>
        <w:t>разно уровневого</w:t>
      </w:r>
      <w:r w:rsidRPr="00466489">
        <w:rPr>
          <w:sz w:val="24"/>
          <w:szCs w:val="24"/>
        </w:rPr>
        <w:t xml:space="preserve"> обучения; адаптивного обучения; </w:t>
      </w:r>
      <w:r w:rsidR="007729F1" w:rsidRPr="00466489">
        <w:rPr>
          <w:sz w:val="24"/>
          <w:szCs w:val="24"/>
        </w:rPr>
        <w:t>педагогического сотрудничества, совместного</w:t>
      </w:r>
      <w:r w:rsidR="00DB50FD" w:rsidRPr="00466489">
        <w:rPr>
          <w:sz w:val="24"/>
          <w:szCs w:val="24"/>
        </w:rPr>
        <w:t xml:space="preserve"> творчества</w:t>
      </w:r>
      <w:r w:rsidR="009873FA" w:rsidRPr="00466489">
        <w:rPr>
          <w:sz w:val="24"/>
          <w:szCs w:val="24"/>
        </w:rPr>
        <w:t>, дифференцированного обучения</w:t>
      </w:r>
      <w:r w:rsidRPr="00466489">
        <w:rPr>
          <w:sz w:val="24"/>
          <w:szCs w:val="24"/>
        </w:rPr>
        <w:t xml:space="preserve"> и другие.</w:t>
      </w:r>
    </w:p>
    <w:p w:rsidR="00EC749C" w:rsidRPr="00466489" w:rsidRDefault="00EC749C" w:rsidP="003D04E0">
      <w:pPr>
        <w:shd w:val="clear" w:color="auto" w:fill="FFFFFF"/>
        <w:ind w:left="34" w:right="11" w:firstLine="697"/>
        <w:jc w:val="both"/>
        <w:rPr>
          <w:sz w:val="24"/>
          <w:szCs w:val="24"/>
        </w:rPr>
      </w:pPr>
    </w:p>
    <w:p w:rsidR="00D85405" w:rsidRPr="00466489" w:rsidRDefault="009123AF" w:rsidP="00114F3B">
      <w:pPr>
        <w:ind w:firstLine="709"/>
        <w:jc w:val="center"/>
        <w:rPr>
          <w:b/>
          <w:sz w:val="24"/>
          <w:szCs w:val="24"/>
        </w:rPr>
      </w:pPr>
      <w:r w:rsidRPr="00466489">
        <w:rPr>
          <w:b/>
          <w:sz w:val="24"/>
          <w:szCs w:val="24"/>
        </w:rPr>
        <w:t xml:space="preserve">Качественный и </w:t>
      </w:r>
      <w:r w:rsidR="00EC04D7" w:rsidRPr="00466489">
        <w:rPr>
          <w:b/>
          <w:sz w:val="24"/>
          <w:szCs w:val="24"/>
        </w:rPr>
        <w:t>абсолют</w:t>
      </w:r>
      <w:r w:rsidRPr="00466489">
        <w:rPr>
          <w:b/>
          <w:sz w:val="24"/>
          <w:szCs w:val="24"/>
        </w:rPr>
        <w:t xml:space="preserve">ный показатели реализации образовательных программ за </w:t>
      </w:r>
      <w:r w:rsidR="001D42B3" w:rsidRPr="00466489">
        <w:rPr>
          <w:b/>
          <w:sz w:val="24"/>
          <w:szCs w:val="24"/>
        </w:rPr>
        <w:t>2</w:t>
      </w:r>
      <w:r w:rsidRPr="00466489">
        <w:rPr>
          <w:b/>
          <w:sz w:val="24"/>
          <w:szCs w:val="24"/>
        </w:rPr>
        <w:t xml:space="preserve"> учебны</w:t>
      </w:r>
      <w:r w:rsidR="001D42B3" w:rsidRPr="00466489">
        <w:rPr>
          <w:b/>
          <w:sz w:val="24"/>
          <w:szCs w:val="24"/>
        </w:rPr>
        <w:t>х</w:t>
      </w:r>
      <w:r w:rsidRPr="00466489">
        <w:rPr>
          <w:b/>
          <w:sz w:val="24"/>
          <w:szCs w:val="24"/>
        </w:rPr>
        <w:t xml:space="preserve"> год</w:t>
      </w:r>
      <w:r w:rsidR="001D42B3" w:rsidRPr="00466489">
        <w:rPr>
          <w:b/>
          <w:sz w:val="24"/>
          <w:szCs w:val="24"/>
        </w:rPr>
        <w:t>а</w:t>
      </w:r>
    </w:p>
    <w:p w:rsidR="00114F3B" w:rsidRPr="00466489" w:rsidRDefault="00114F3B" w:rsidP="00114F3B">
      <w:pPr>
        <w:ind w:firstLine="709"/>
        <w:jc w:val="center"/>
        <w:rPr>
          <w:sz w:val="24"/>
          <w:szCs w:val="24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6"/>
        <w:gridCol w:w="1207"/>
        <w:gridCol w:w="80"/>
        <w:gridCol w:w="72"/>
        <w:gridCol w:w="1215"/>
        <w:gridCol w:w="998"/>
        <w:gridCol w:w="64"/>
        <w:gridCol w:w="927"/>
        <w:gridCol w:w="7"/>
        <w:gridCol w:w="999"/>
        <w:gridCol w:w="40"/>
        <w:gridCol w:w="1365"/>
        <w:gridCol w:w="21"/>
        <w:gridCol w:w="1403"/>
      </w:tblGrid>
      <w:tr w:rsidR="00466489" w:rsidRPr="00466489" w:rsidTr="00700590">
        <w:trPr>
          <w:trHeight w:val="757"/>
        </w:trPr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570ADC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Учебные годы</w:t>
            </w:r>
          </w:p>
        </w:tc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570ADC" w:rsidP="00570ADC">
            <w:pPr>
              <w:jc w:val="center"/>
              <w:rPr>
                <w:rFonts w:cs="Courier New"/>
                <w:szCs w:val="24"/>
              </w:rPr>
            </w:pPr>
            <w:r w:rsidRPr="00466489">
              <w:rPr>
                <w:rFonts w:cs="Courier New"/>
                <w:szCs w:val="24"/>
              </w:rPr>
              <w:t>Количество обучающихс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DC" w:rsidRPr="00466489" w:rsidRDefault="00570ADC" w:rsidP="00570ADC">
            <w:pPr>
              <w:jc w:val="center"/>
              <w:rPr>
                <w:rFonts w:cs="Courier New"/>
                <w:b/>
                <w:szCs w:val="24"/>
              </w:rPr>
            </w:pPr>
            <w:proofErr w:type="gramStart"/>
            <w:r w:rsidRPr="00466489">
              <w:rPr>
                <w:rFonts w:cs="Courier New"/>
                <w:b/>
                <w:szCs w:val="24"/>
              </w:rPr>
              <w:t>на</w:t>
            </w:r>
            <w:proofErr w:type="gramEnd"/>
            <w:r w:rsidRPr="00466489">
              <w:rPr>
                <w:rFonts w:cs="Courier New"/>
                <w:b/>
                <w:szCs w:val="24"/>
              </w:rPr>
              <w:t xml:space="preserve"> «5»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DC" w:rsidRPr="00466489" w:rsidRDefault="00570ADC" w:rsidP="00570ADC">
            <w:pPr>
              <w:jc w:val="center"/>
              <w:rPr>
                <w:rFonts w:cs="Courier New"/>
                <w:b/>
                <w:szCs w:val="24"/>
              </w:rPr>
            </w:pPr>
            <w:proofErr w:type="gramStart"/>
            <w:r w:rsidRPr="00466489">
              <w:rPr>
                <w:rFonts w:cs="Courier New"/>
                <w:b/>
                <w:szCs w:val="24"/>
              </w:rPr>
              <w:t>на</w:t>
            </w:r>
            <w:proofErr w:type="gramEnd"/>
            <w:r w:rsidRPr="00466489">
              <w:rPr>
                <w:rFonts w:cs="Courier New"/>
                <w:b/>
                <w:szCs w:val="24"/>
              </w:rPr>
              <w:t xml:space="preserve"> «4»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DC" w:rsidRPr="00466489" w:rsidRDefault="00570ADC" w:rsidP="00570ADC">
            <w:pPr>
              <w:jc w:val="center"/>
              <w:rPr>
                <w:rFonts w:cs="Courier New"/>
                <w:b/>
                <w:szCs w:val="24"/>
              </w:rPr>
            </w:pPr>
            <w:proofErr w:type="gramStart"/>
            <w:r w:rsidRPr="00466489">
              <w:rPr>
                <w:rFonts w:cs="Courier New"/>
                <w:b/>
                <w:szCs w:val="24"/>
              </w:rPr>
              <w:t>на</w:t>
            </w:r>
            <w:proofErr w:type="gramEnd"/>
            <w:r w:rsidRPr="00466489">
              <w:rPr>
                <w:rFonts w:cs="Courier New"/>
                <w:b/>
                <w:szCs w:val="24"/>
              </w:rPr>
              <w:t xml:space="preserve"> «3»</w:t>
            </w: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570ADC" w:rsidP="00FD529D">
            <w:pPr>
              <w:jc w:val="both"/>
              <w:rPr>
                <w:rFonts w:cs="Courier New"/>
                <w:szCs w:val="24"/>
              </w:rPr>
            </w:pPr>
            <w:proofErr w:type="gramStart"/>
            <w:r w:rsidRPr="00466489">
              <w:rPr>
                <w:rFonts w:cs="Courier New"/>
                <w:szCs w:val="24"/>
              </w:rPr>
              <w:t>Качествен-</w:t>
            </w:r>
            <w:proofErr w:type="spellStart"/>
            <w:r w:rsidRPr="00466489">
              <w:rPr>
                <w:rFonts w:cs="Courier New"/>
                <w:szCs w:val="24"/>
              </w:rPr>
              <w:t>ный</w:t>
            </w:r>
            <w:proofErr w:type="spellEnd"/>
            <w:proofErr w:type="gramEnd"/>
            <w:r w:rsidRPr="00466489">
              <w:rPr>
                <w:rFonts w:cs="Courier New"/>
                <w:szCs w:val="24"/>
              </w:rPr>
              <w:t xml:space="preserve"> показатель в % 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EC04D7" w:rsidP="00570ADC">
            <w:pPr>
              <w:jc w:val="both"/>
              <w:rPr>
                <w:rFonts w:cs="Courier New"/>
                <w:szCs w:val="24"/>
              </w:rPr>
            </w:pPr>
            <w:r w:rsidRPr="00466489">
              <w:rPr>
                <w:rFonts w:cs="Courier New"/>
                <w:szCs w:val="24"/>
              </w:rPr>
              <w:t>Абсолютный</w:t>
            </w:r>
            <w:r w:rsidR="00570ADC" w:rsidRPr="00466489">
              <w:rPr>
                <w:rFonts w:cs="Courier New"/>
                <w:szCs w:val="24"/>
              </w:rPr>
              <w:t xml:space="preserve"> показатель в %</w:t>
            </w:r>
          </w:p>
        </w:tc>
      </w:tr>
      <w:tr w:rsidR="00466489" w:rsidRPr="00466489" w:rsidTr="00434E97">
        <w:trPr>
          <w:trHeight w:val="510"/>
        </w:trPr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DC" w:rsidRPr="00466489" w:rsidRDefault="00570ADC" w:rsidP="00570ADC">
            <w:pPr>
              <w:jc w:val="both"/>
              <w:rPr>
                <w:b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570ADC" w:rsidP="00570ADC">
            <w:pPr>
              <w:jc w:val="center"/>
              <w:rPr>
                <w:rFonts w:cs="Courier New"/>
                <w:szCs w:val="24"/>
              </w:rPr>
            </w:pPr>
            <w:proofErr w:type="gramStart"/>
            <w:r w:rsidRPr="00466489">
              <w:rPr>
                <w:rFonts w:cs="Courier New"/>
                <w:szCs w:val="24"/>
              </w:rPr>
              <w:t>на</w:t>
            </w:r>
            <w:proofErr w:type="gramEnd"/>
            <w:r w:rsidRPr="00466489">
              <w:rPr>
                <w:rFonts w:cs="Courier New"/>
                <w:szCs w:val="24"/>
              </w:rPr>
              <w:t xml:space="preserve"> начало год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570ADC" w:rsidP="00570ADC">
            <w:pPr>
              <w:jc w:val="center"/>
              <w:rPr>
                <w:rFonts w:cs="Courier New"/>
                <w:szCs w:val="24"/>
              </w:rPr>
            </w:pPr>
            <w:proofErr w:type="gramStart"/>
            <w:r w:rsidRPr="00466489">
              <w:rPr>
                <w:rFonts w:cs="Courier New"/>
                <w:szCs w:val="24"/>
              </w:rPr>
              <w:t>на</w:t>
            </w:r>
            <w:proofErr w:type="gramEnd"/>
            <w:r w:rsidRPr="00466489">
              <w:rPr>
                <w:rFonts w:cs="Courier New"/>
                <w:szCs w:val="24"/>
              </w:rPr>
              <w:t xml:space="preserve"> конец года</w:t>
            </w: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DC" w:rsidRPr="00466489" w:rsidRDefault="00570ADC" w:rsidP="00570ADC">
            <w:pPr>
              <w:jc w:val="both"/>
              <w:rPr>
                <w:b/>
                <w:szCs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DC" w:rsidRPr="00466489" w:rsidRDefault="00570ADC" w:rsidP="00570ADC">
            <w:pPr>
              <w:jc w:val="both"/>
              <w:rPr>
                <w:b/>
                <w:szCs w:val="24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DC" w:rsidRPr="00466489" w:rsidRDefault="00570ADC" w:rsidP="00570ADC">
            <w:pPr>
              <w:jc w:val="both"/>
              <w:rPr>
                <w:b/>
                <w:szCs w:val="24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DC" w:rsidRPr="00466489" w:rsidRDefault="00570ADC" w:rsidP="00570ADC">
            <w:pPr>
              <w:jc w:val="both"/>
              <w:rPr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DC" w:rsidRPr="00466489" w:rsidRDefault="00570ADC" w:rsidP="00570ADC">
            <w:pPr>
              <w:jc w:val="both"/>
              <w:rPr>
                <w:szCs w:val="24"/>
              </w:rPr>
            </w:pPr>
          </w:p>
        </w:tc>
      </w:tr>
      <w:tr w:rsidR="00466489" w:rsidRPr="00466489" w:rsidTr="00FD529D">
        <w:trPr>
          <w:trHeight w:val="242"/>
        </w:trPr>
        <w:tc>
          <w:tcPr>
            <w:tcW w:w="102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3B" w:rsidRPr="00466489" w:rsidRDefault="00570ADC" w:rsidP="00114F3B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МУЗЫКАЛЬНОЕ ОТДЕЛЕНИЕ</w:t>
            </w:r>
          </w:p>
        </w:tc>
      </w:tr>
      <w:tr w:rsidR="00466489" w:rsidRPr="00466489" w:rsidTr="009F43E3">
        <w:trPr>
          <w:trHeight w:val="357"/>
        </w:trPr>
        <w:tc>
          <w:tcPr>
            <w:tcW w:w="102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570ADC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 xml:space="preserve">ОП </w:t>
            </w:r>
            <w:r w:rsidR="00F36995" w:rsidRPr="00466489">
              <w:rPr>
                <w:rFonts w:cs="Courier New"/>
                <w:b/>
                <w:szCs w:val="24"/>
              </w:rPr>
              <w:t>«</w:t>
            </w:r>
            <w:r w:rsidRPr="00466489">
              <w:rPr>
                <w:rFonts w:cs="Courier New"/>
                <w:b/>
                <w:szCs w:val="24"/>
              </w:rPr>
              <w:t xml:space="preserve">Инструментальное (вокальное) </w:t>
            </w:r>
            <w:proofErr w:type="spellStart"/>
            <w:r w:rsidRPr="00466489">
              <w:rPr>
                <w:rFonts w:cs="Courier New"/>
                <w:b/>
                <w:szCs w:val="24"/>
              </w:rPr>
              <w:t>музицирование</w:t>
            </w:r>
            <w:proofErr w:type="spellEnd"/>
            <w:r w:rsidR="00F36995" w:rsidRPr="00466489">
              <w:rPr>
                <w:rFonts w:cs="Courier New"/>
                <w:b/>
                <w:szCs w:val="24"/>
              </w:rPr>
              <w:t>»</w:t>
            </w:r>
            <w:r w:rsidRPr="00466489">
              <w:rPr>
                <w:rFonts w:cs="Courier New"/>
                <w:b/>
                <w:szCs w:val="24"/>
              </w:rPr>
              <w:t xml:space="preserve">, </w:t>
            </w:r>
          </w:p>
          <w:p w:rsidR="00570ADC" w:rsidRPr="00466489" w:rsidRDefault="00570ADC" w:rsidP="009F43E3">
            <w:pPr>
              <w:jc w:val="center"/>
              <w:rPr>
                <w:rFonts w:cs="Courier New"/>
                <w:b/>
                <w:szCs w:val="24"/>
              </w:rPr>
            </w:pPr>
            <w:proofErr w:type="gramStart"/>
            <w:r w:rsidRPr="00466489">
              <w:rPr>
                <w:rFonts w:cs="Courier New"/>
                <w:b/>
                <w:szCs w:val="24"/>
              </w:rPr>
              <w:t>срок</w:t>
            </w:r>
            <w:proofErr w:type="gramEnd"/>
            <w:r w:rsidRPr="00466489">
              <w:rPr>
                <w:rFonts w:cs="Courier New"/>
                <w:b/>
                <w:szCs w:val="24"/>
              </w:rPr>
              <w:t xml:space="preserve"> обучения 7 лет </w:t>
            </w:r>
          </w:p>
        </w:tc>
      </w:tr>
      <w:tr w:rsidR="00466489" w:rsidRPr="00466489" w:rsidTr="00613675">
        <w:trPr>
          <w:trHeight w:val="258"/>
        </w:trPr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570ADC" w:rsidP="00570ADC">
            <w:pPr>
              <w:jc w:val="both"/>
              <w:rPr>
                <w:rFonts w:cs="Courier New"/>
                <w:sz w:val="22"/>
                <w:szCs w:val="22"/>
              </w:rPr>
            </w:pPr>
            <w:r w:rsidRPr="00466489">
              <w:rPr>
                <w:rFonts w:cs="Courier New"/>
                <w:sz w:val="22"/>
                <w:szCs w:val="22"/>
              </w:rPr>
              <w:t>2015-2016уч.г.</w:t>
            </w:r>
          </w:p>
          <w:p w:rsidR="00570ADC" w:rsidRPr="00466489" w:rsidRDefault="00570ADC" w:rsidP="00557D8C">
            <w:pPr>
              <w:rPr>
                <w:rFonts w:cs="Courier New"/>
                <w:sz w:val="22"/>
                <w:szCs w:val="22"/>
              </w:rPr>
            </w:pPr>
            <w:r w:rsidRPr="00466489">
              <w:rPr>
                <w:rFonts w:cs="Courier New"/>
                <w:sz w:val="22"/>
                <w:szCs w:val="22"/>
              </w:rPr>
              <w:t>(</w:t>
            </w:r>
            <w:r w:rsidR="00557D8C" w:rsidRPr="00466489">
              <w:rPr>
                <w:rFonts w:cs="Courier New"/>
                <w:sz w:val="22"/>
                <w:szCs w:val="22"/>
              </w:rPr>
              <w:t>2</w:t>
            </w:r>
            <w:r w:rsidRPr="00466489">
              <w:rPr>
                <w:rFonts w:cs="Courier New"/>
                <w:sz w:val="22"/>
                <w:szCs w:val="22"/>
              </w:rPr>
              <w:t xml:space="preserve"> полугодие)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AD" w:rsidRPr="00466489" w:rsidRDefault="00701139" w:rsidP="00AA7018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39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AD" w:rsidRPr="00466489" w:rsidRDefault="00BF115A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3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FAD" w:rsidRPr="00466489" w:rsidRDefault="004F07BD" w:rsidP="00613675">
            <w:pPr>
              <w:jc w:val="center"/>
            </w:pPr>
            <w:r w:rsidRPr="00466489">
              <w:t>13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AD" w:rsidRPr="00466489" w:rsidRDefault="004F07BD" w:rsidP="00AA7018">
            <w:pPr>
              <w:jc w:val="center"/>
              <w:rPr>
                <w:rFonts w:cs="Courier New"/>
                <w:szCs w:val="24"/>
              </w:rPr>
            </w:pPr>
            <w:r w:rsidRPr="00466489">
              <w:rPr>
                <w:rFonts w:cs="Courier New"/>
                <w:szCs w:val="24"/>
              </w:rPr>
              <w:t>1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AD" w:rsidRPr="00466489" w:rsidRDefault="004F07BD" w:rsidP="00570ADC">
            <w:pPr>
              <w:jc w:val="center"/>
              <w:rPr>
                <w:rFonts w:cs="Courier New"/>
                <w:szCs w:val="24"/>
              </w:rPr>
            </w:pPr>
            <w:r w:rsidRPr="00466489">
              <w:rPr>
                <w:rFonts w:cs="Courier New"/>
                <w:szCs w:val="24"/>
              </w:rPr>
              <w:t>3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AD" w:rsidRPr="00466489" w:rsidRDefault="004F07BD" w:rsidP="00570ADC">
            <w:pPr>
              <w:jc w:val="center"/>
              <w:rPr>
                <w:rFonts w:cs="Courier New"/>
                <w:szCs w:val="24"/>
              </w:rPr>
            </w:pPr>
            <w:r w:rsidRPr="00466489">
              <w:rPr>
                <w:rFonts w:cs="Courier New"/>
                <w:szCs w:val="24"/>
              </w:rPr>
              <w:t>91,4</w:t>
            </w:r>
            <w:r w:rsidR="00613675" w:rsidRPr="00466489">
              <w:rPr>
                <w:rFonts w:cs="Courier New"/>
                <w:szCs w:val="24"/>
              </w:rPr>
              <w:t>%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AA7018" w:rsidP="00570ADC">
            <w:pPr>
              <w:jc w:val="center"/>
              <w:rPr>
                <w:rFonts w:cs="Courier New"/>
                <w:szCs w:val="24"/>
              </w:rPr>
            </w:pPr>
            <w:r w:rsidRPr="00466489">
              <w:rPr>
                <w:rFonts w:cs="Courier New"/>
                <w:szCs w:val="24"/>
              </w:rPr>
              <w:t>100%</w:t>
            </w:r>
          </w:p>
          <w:p w:rsidR="00EC4FAD" w:rsidRPr="00466489" w:rsidRDefault="00EC4FAD" w:rsidP="00570ADC">
            <w:pPr>
              <w:jc w:val="center"/>
              <w:rPr>
                <w:rFonts w:cs="Courier New"/>
                <w:szCs w:val="24"/>
              </w:rPr>
            </w:pPr>
          </w:p>
        </w:tc>
      </w:tr>
      <w:tr w:rsidR="00466489" w:rsidRPr="00466489" w:rsidTr="00613675">
        <w:trPr>
          <w:trHeight w:val="258"/>
        </w:trPr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8C" w:rsidRPr="00466489" w:rsidRDefault="00557D8C" w:rsidP="00557D8C">
            <w:pPr>
              <w:jc w:val="both"/>
              <w:rPr>
                <w:rFonts w:cs="Courier New"/>
                <w:sz w:val="22"/>
                <w:szCs w:val="22"/>
              </w:rPr>
            </w:pPr>
            <w:r w:rsidRPr="00466489">
              <w:rPr>
                <w:rFonts w:cs="Courier New"/>
                <w:sz w:val="22"/>
                <w:szCs w:val="22"/>
              </w:rPr>
              <w:t xml:space="preserve">2016-2017уч.г. </w:t>
            </w:r>
          </w:p>
          <w:p w:rsidR="00557D8C" w:rsidRPr="00466489" w:rsidRDefault="00557D8C" w:rsidP="00324E12">
            <w:pPr>
              <w:jc w:val="both"/>
              <w:rPr>
                <w:rFonts w:cs="Courier New"/>
                <w:sz w:val="22"/>
                <w:szCs w:val="22"/>
              </w:rPr>
            </w:pPr>
            <w:r w:rsidRPr="00466489">
              <w:rPr>
                <w:rFonts w:cs="Courier New"/>
                <w:sz w:val="22"/>
                <w:szCs w:val="22"/>
              </w:rPr>
              <w:t>(</w:t>
            </w:r>
            <w:r w:rsidR="00324E12" w:rsidRPr="00466489">
              <w:rPr>
                <w:rFonts w:cs="Courier New"/>
                <w:sz w:val="22"/>
                <w:szCs w:val="22"/>
              </w:rPr>
              <w:t>1 полугодие)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8C" w:rsidRPr="00466489" w:rsidRDefault="00D93F53" w:rsidP="00AA7018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3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8C" w:rsidRPr="00466489" w:rsidRDefault="00D93F53" w:rsidP="00E6575D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2</w:t>
            </w:r>
            <w:r w:rsidR="00E6575D" w:rsidRPr="00466489">
              <w:rPr>
                <w:rFonts w:cs="Courier New"/>
                <w:b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8C" w:rsidRPr="00466489" w:rsidRDefault="00E6575D" w:rsidP="00613675">
            <w:pPr>
              <w:jc w:val="center"/>
              <w:rPr>
                <w:b/>
              </w:rPr>
            </w:pPr>
            <w:r w:rsidRPr="00466489">
              <w:rPr>
                <w:b/>
              </w:rPr>
              <w:t>7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8C" w:rsidRPr="00466489" w:rsidRDefault="00E6575D" w:rsidP="00AA7018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1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8C" w:rsidRPr="00466489" w:rsidRDefault="00E6575D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5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8C" w:rsidRPr="00466489" w:rsidRDefault="00E6575D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82,1%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8C" w:rsidRPr="00466489" w:rsidRDefault="00E6575D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100%</w:t>
            </w:r>
          </w:p>
        </w:tc>
      </w:tr>
      <w:tr w:rsidR="00466489" w:rsidRPr="00466489" w:rsidTr="009F43E3">
        <w:trPr>
          <w:trHeight w:val="449"/>
        </w:trPr>
        <w:tc>
          <w:tcPr>
            <w:tcW w:w="102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570ADC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 xml:space="preserve">ОП </w:t>
            </w:r>
            <w:r w:rsidR="00F36995" w:rsidRPr="00466489">
              <w:rPr>
                <w:rFonts w:cs="Courier New"/>
                <w:b/>
                <w:szCs w:val="24"/>
              </w:rPr>
              <w:t>«</w:t>
            </w:r>
            <w:r w:rsidRPr="00466489">
              <w:rPr>
                <w:rFonts w:cs="Courier New"/>
                <w:b/>
                <w:szCs w:val="24"/>
              </w:rPr>
              <w:t>Инструментальные виды музыкального искусства и сольное пение</w:t>
            </w:r>
            <w:r w:rsidR="00F36995" w:rsidRPr="00466489">
              <w:rPr>
                <w:rFonts w:cs="Courier New"/>
                <w:b/>
                <w:szCs w:val="24"/>
              </w:rPr>
              <w:t>»</w:t>
            </w:r>
            <w:r w:rsidRPr="00466489">
              <w:rPr>
                <w:rFonts w:cs="Courier New"/>
                <w:b/>
                <w:szCs w:val="24"/>
              </w:rPr>
              <w:t>,</w:t>
            </w:r>
          </w:p>
          <w:p w:rsidR="00570ADC" w:rsidRPr="00466489" w:rsidRDefault="00570ADC" w:rsidP="009F43E3">
            <w:pPr>
              <w:jc w:val="center"/>
              <w:rPr>
                <w:rFonts w:cs="Courier New"/>
                <w:szCs w:val="24"/>
              </w:rPr>
            </w:pPr>
            <w:proofErr w:type="gramStart"/>
            <w:r w:rsidRPr="00466489">
              <w:rPr>
                <w:rFonts w:cs="Courier New"/>
                <w:b/>
                <w:szCs w:val="24"/>
              </w:rPr>
              <w:t>срок</w:t>
            </w:r>
            <w:proofErr w:type="gramEnd"/>
            <w:r w:rsidRPr="00466489">
              <w:rPr>
                <w:rFonts w:cs="Courier New"/>
                <w:b/>
                <w:szCs w:val="24"/>
              </w:rPr>
              <w:t xml:space="preserve"> обучения 5 лет </w:t>
            </w:r>
          </w:p>
        </w:tc>
      </w:tr>
      <w:tr w:rsidR="00466489" w:rsidRPr="00466489" w:rsidTr="00700590">
        <w:trPr>
          <w:trHeight w:val="460"/>
        </w:trPr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570ADC" w:rsidP="00570ADC">
            <w:pPr>
              <w:jc w:val="both"/>
              <w:rPr>
                <w:rFonts w:cs="Courier New"/>
                <w:sz w:val="22"/>
                <w:szCs w:val="22"/>
              </w:rPr>
            </w:pPr>
            <w:r w:rsidRPr="00466489">
              <w:rPr>
                <w:rFonts w:cs="Courier New"/>
                <w:sz w:val="22"/>
                <w:szCs w:val="22"/>
              </w:rPr>
              <w:t>2015-2016уч.г.</w:t>
            </w:r>
          </w:p>
          <w:p w:rsidR="00570ADC" w:rsidRPr="00466489" w:rsidRDefault="00570ADC" w:rsidP="00557D8C">
            <w:pPr>
              <w:rPr>
                <w:rFonts w:cs="Courier New"/>
                <w:sz w:val="22"/>
                <w:szCs w:val="22"/>
              </w:rPr>
            </w:pPr>
            <w:r w:rsidRPr="00466489">
              <w:rPr>
                <w:rFonts w:cs="Courier New"/>
                <w:sz w:val="22"/>
                <w:szCs w:val="22"/>
              </w:rPr>
              <w:t>(</w:t>
            </w:r>
            <w:r w:rsidR="00557D8C" w:rsidRPr="00466489">
              <w:rPr>
                <w:rFonts w:cs="Courier New"/>
                <w:sz w:val="22"/>
                <w:szCs w:val="22"/>
              </w:rPr>
              <w:t>2</w:t>
            </w:r>
            <w:r w:rsidRPr="00466489">
              <w:rPr>
                <w:rFonts w:cs="Courier New"/>
                <w:sz w:val="22"/>
                <w:szCs w:val="22"/>
              </w:rPr>
              <w:t xml:space="preserve"> полугодие)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FA" w:rsidRPr="00466489" w:rsidRDefault="00B85CE5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16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FA" w:rsidRPr="00466489" w:rsidRDefault="00B85CE5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1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FA" w:rsidRPr="00466489" w:rsidRDefault="001D09CB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8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FA" w:rsidRPr="00466489" w:rsidRDefault="001D09CB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FA" w:rsidRPr="00466489" w:rsidRDefault="001D09CB" w:rsidP="00AA7018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1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FA" w:rsidRPr="00466489" w:rsidRDefault="001D09CB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93,7%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AA7018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100%</w:t>
            </w:r>
          </w:p>
          <w:p w:rsidR="00CA15FA" w:rsidRPr="00466489" w:rsidRDefault="00CA15FA" w:rsidP="00570ADC">
            <w:pPr>
              <w:jc w:val="center"/>
              <w:rPr>
                <w:rFonts w:cs="Courier New"/>
                <w:b/>
                <w:szCs w:val="24"/>
              </w:rPr>
            </w:pPr>
          </w:p>
        </w:tc>
      </w:tr>
      <w:tr w:rsidR="00466489" w:rsidRPr="00466489" w:rsidTr="00700590">
        <w:trPr>
          <w:trHeight w:val="460"/>
        </w:trPr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8C" w:rsidRPr="00466489" w:rsidRDefault="00557D8C" w:rsidP="00557D8C">
            <w:pPr>
              <w:jc w:val="both"/>
              <w:rPr>
                <w:rFonts w:cs="Courier New"/>
                <w:sz w:val="22"/>
                <w:szCs w:val="22"/>
              </w:rPr>
            </w:pPr>
            <w:r w:rsidRPr="00466489">
              <w:rPr>
                <w:rFonts w:cs="Courier New"/>
                <w:sz w:val="22"/>
                <w:szCs w:val="22"/>
              </w:rPr>
              <w:t xml:space="preserve">2016-2017уч.г. </w:t>
            </w:r>
          </w:p>
          <w:p w:rsidR="00557D8C" w:rsidRPr="00466489" w:rsidRDefault="00324E12" w:rsidP="002D437D">
            <w:pPr>
              <w:jc w:val="both"/>
              <w:rPr>
                <w:rFonts w:cs="Courier New"/>
                <w:sz w:val="22"/>
                <w:szCs w:val="22"/>
              </w:rPr>
            </w:pPr>
            <w:r w:rsidRPr="00466489">
              <w:rPr>
                <w:rFonts w:cs="Courier New"/>
                <w:sz w:val="22"/>
                <w:szCs w:val="22"/>
              </w:rPr>
              <w:t>(1 полугодие)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8C" w:rsidRPr="00466489" w:rsidRDefault="00E743F5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11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8C" w:rsidRPr="00466489" w:rsidRDefault="00E6575D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8C" w:rsidRPr="00466489" w:rsidRDefault="00E6575D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3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8C" w:rsidRPr="00466489" w:rsidRDefault="00E6575D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8C" w:rsidRPr="00466489" w:rsidRDefault="00E6575D" w:rsidP="00AA7018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0/ 1 н/а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8C" w:rsidRPr="00466489" w:rsidRDefault="00E6575D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88,9%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8C" w:rsidRPr="00466489" w:rsidRDefault="00E6575D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88,9%</w:t>
            </w:r>
          </w:p>
        </w:tc>
      </w:tr>
      <w:tr w:rsidR="00466489" w:rsidRPr="00466489" w:rsidTr="00FD529D">
        <w:trPr>
          <w:trHeight w:val="397"/>
        </w:trPr>
        <w:tc>
          <w:tcPr>
            <w:tcW w:w="102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570ADC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ДПОП в области музыкального искусства «Фортепиано»,</w:t>
            </w:r>
          </w:p>
          <w:p w:rsidR="00570ADC" w:rsidRPr="00466489" w:rsidRDefault="00570ADC" w:rsidP="00570ADC">
            <w:pPr>
              <w:jc w:val="center"/>
              <w:rPr>
                <w:rFonts w:cs="Courier New"/>
                <w:b/>
                <w:szCs w:val="24"/>
              </w:rPr>
            </w:pPr>
            <w:proofErr w:type="gramStart"/>
            <w:r w:rsidRPr="00466489">
              <w:rPr>
                <w:rFonts w:cs="Courier New"/>
                <w:b/>
                <w:szCs w:val="24"/>
              </w:rPr>
              <w:t>срок</w:t>
            </w:r>
            <w:proofErr w:type="gramEnd"/>
            <w:r w:rsidRPr="00466489">
              <w:rPr>
                <w:rFonts w:cs="Courier New"/>
                <w:b/>
                <w:szCs w:val="24"/>
              </w:rPr>
              <w:t xml:space="preserve"> обучения 8 лет</w:t>
            </w:r>
          </w:p>
        </w:tc>
      </w:tr>
      <w:tr w:rsidR="00466489" w:rsidRPr="00466489" w:rsidTr="00700590">
        <w:trPr>
          <w:trHeight w:val="303"/>
        </w:trPr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570ADC" w:rsidP="00570ADC">
            <w:pPr>
              <w:jc w:val="both"/>
              <w:rPr>
                <w:rFonts w:cs="Courier New"/>
                <w:sz w:val="22"/>
                <w:szCs w:val="22"/>
              </w:rPr>
            </w:pPr>
            <w:r w:rsidRPr="00466489">
              <w:rPr>
                <w:rFonts w:cs="Courier New"/>
                <w:sz w:val="22"/>
                <w:szCs w:val="22"/>
              </w:rPr>
              <w:t>2015-2016уч.г.</w:t>
            </w:r>
          </w:p>
          <w:p w:rsidR="00570ADC" w:rsidRPr="00466489" w:rsidRDefault="00570ADC" w:rsidP="00557D8C">
            <w:pPr>
              <w:jc w:val="both"/>
              <w:rPr>
                <w:rFonts w:cs="Courier New"/>
                <w:sz w:val="22"/>
                <w:szCs w:val="22"/>
              </w:rPr>
            </w:pPr>
            <w:r w:rsidRPr="00466489">
              <w:rPr>
                <w:rFonts w:cs="Courier New"/>
                <w:sz w:val="22"/>
                <w:szCs w:val="22"/>
              </w:rPr>
              <w:t>(</w:t>
            </w:r>
            <w:r w:rsidR="00557D8C" w:rsidRPr="00466489">
              <w:rPr>
                <w:rFonts w:cs="Courier New"/>
                <w:sz w:val="22"/>
                <w:szCs w:val="22"/>
              </w:rPr>
              <w:t>2</w:t>
            </w:r>
            <w:r w:rsidRPr="00466489">
              <w:rPr>
                <w:rFonts w:cs="Courier New"/>
                <w:sz w:val="22"/>
                <w:szCs w:val="22"/>
              </w:rPr>
              <w:t xml:space="preserve"> полугодие)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AA7018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1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701139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38347F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6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38347F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38347F" w:rsidP="00114F3B">
            <w:pPr>
              <w:pStyle w:val="5"/>
              <w:jc w:val="center"/>
              <w:rPr>
                <w:sz w:val="20"/>
              </w:rPr>
            </w:pPr>
            <w:r w:rsidRPr="00466489">
              <w:rPr>
                <w:sz w:val="20"/>
              </w:rPr>
              <w:t>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38347F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100</w:t>
            </w:r>
            <w:r w:rsidR="00AA7018" w:rsidRPr="00466489">
              <w:rPr>
                <w:rFonts w:cs="Courier New"/>
                <w:b/>
                <w:szCs w:val="24"/>
              </w:rPr>
              <w:t>%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38347F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10</w:t>
            </w:r>
            <w:r w:rsidR="00ED471D" w:rsidRPr="00466489">
              <w:rPr>
                <w:rFonts w:cs="Courier New"/>
                <w:b/>
                <w:szCs w:val="24"/>
              </w:rPr>
              <w:t>0</w:t>
            </w:r>
            <w:r w:rsidR="00AA7018" w:rsidRPr="00466489">
              <w:rPr>
                <w:rFonts w:cs="Courier New"/>
                <w:b/>
                <w:szCs w:val="24"/>
              </w:rPr>
              <w:t>%</w:t>
            </w:r>
          </w:p>
        </w:tc>
      </w:tr>
      <w:tr w:rsidR="00466489" w:rsidRPr="00466489" w:rsidTr="00700590">
        <w:trPr>
          <w:trHeight w:val="303"/>
        </w:trPr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8C" w:rsidRPr="00466489" w:rsidRDefault="00557D8C" w:rsidP="00557D8C">
            <w:pPr>
              <w:jc w:val="both"/>
              <w:rPr>
                <w:rFonts w:cs="Courier New"/>
                <w:sz w:val="22"/>
                <w:szCs w:val="22"/>
              </w:rPr>
            </w:pPr>
            <w:r w:rsidRPr="00466489">
              <w:rPr>
                <w:rFonts w:cs="Courier New"/>
                <w:sz w:val="22"/>
                <w:szCs w:val="22"/>
              </w:rPr>
              <w:t xml:space="preserve">2016-2017уч.г. </w:t>
            </w:r>
          </w:p>
          <w:p w:rsidR="00557D8C" w:rsidRPr="00466489" w:rsidRDefault="00324E12" w:rsidP="002D437D">
            <w:pPr>
              <w:jc w:val="both"/>
              <w:rPr>
                <w:rFonts w:cs="Courier New"/>
                <w:sz w:val="22"/>
                <w:szCs w:val="22"/>
              </w:rPr>
            </w:pPr>
            <w:r w:rsidRPr="00466489">
              <w:rPr>
                <w:rFonts w:cs="Courier New"/>
                <w:sz w:val="22"/>
                <w:szCs w:val="22"/>
              </w:rPr>
              <w:t>(1 полугодие)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8C" w:rsidRPr="00466489" w:rsidRDefault="002D437D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9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8C" w:rsidRPr="00466489" w:rsidRDefault="002D437D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8C" w:rsidRPr="00466489" w:rsidRDefault="0038347F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3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8C" w:rsidRPr="00466489" w:rsidRDefault="0038347F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8C" w:rsidRPr="00466489" w:rsidRDefault="0038347F" w:rsidP="00C47528">
            <w:pPr>
              <w:pStyle w:val="5"/>
              <w:jc w:val="center"/>
              <w:rPr>
                <w:sz w:val="20"/>
              </w:rPr>
            </w:pPr>
            <w:r w:rsidRPr="00466489">
              <w:rPr>
                <w:sz w:val="20"/>
              </w:rPr>
              <w:t>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8C" w:rsidRPr="00466489" w:rsidRDefault="0038347F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100%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8C" w:rsidRPr="00466489" w:rsidRDefault="0038347F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100%</w:t>
            </w:r>
          </w:p>
        </w:tc>
      </w:tr>
      <w:tr w:rsidR="00466489" w:rsidRPr="00466489" w:rsidTr="00FD529D">
        <w:trPr>
          <w:trHeight w:val="503"/>
        </w:trPr>
        <w:tc>
          <w:tcPr>
            <w:tcW w:w="102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570ADC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ДПОП в области музыкального искусства «Народные инструменты»,</w:t>
            </w:r>
          </w:p>
          <w:p w:rsidR="00570ADC" w:rsidRPr="00466489" w:rsidRDefault="00570ADC" w:rsidP="00570ADC">
            <w:pPr>
              <w:jc w:val="center"/>
              <w:rPr>
                <w:rFonts w:cs="Courier New"/>
                <w:b/>
                <w:szCs w:val="24"/>
              </w:rPr>
            </w:pPr>
            <w:proofErr w:type="gramStart"/>
            <w:r w:rsidRPr="00466489">
              <w:rPr>
                <w:rFonts w:cs="Courier New"/>
                <w:b/>
                <w:szCs w:val="24"/>
              </w:rPr>
              <w:t>срок</w:t>
            </w:r>
            <w:proofErr w:type="gramEnd"/>
            <w:r w:rsidRPr="00466489">
              <w:rPr>
                <w:rFonts w:cs="Courier New"/>
                <w:b/>
                <w:szCs w:val="24"/>
              </w:rPr>
              <w:t xml:space="preserve"> обучения 8 лет</w:t>
            </w:r>
          </w:p>
        </w:tc>
      </w:tr>
      <w:tr w:rsidR="00466489" w:rsidRPr="00466489" w:rsidTr="00700590">
        <w:trPr>
          <w:trHeight w:val="460"/>
        </w:trPr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570ADC" w:rsidP="00570ADC">
            <w:pPr>
              <w:jc w:val="both"/>
              <w:rPr>
                <w:rFonts w:cs="Courier New"/>
                <w:sz w:val="22"/>
                <w:szCs w:val="22"/>
              </w:rPr>
            </w:pPr>
            <w:r w:rsidRPr="00466489">
              <w:rPr>
                <w:rFonts w:cs="Courier New"/>
                <w:sz w:val="22"/>
                <w:szCs w:val="22"/>
              </w:rPr>
              <w:t>2015-2016уч.г.</w:t>
            </w:r>
          </w:p>
          <w:p w:rsidR="00570ADC" w:rsidRPr="00466489" w:rsidRDefault="00570ADC" w:rsidP="000D1F74">
            <w:pPr>
              <w:jc w:val="both"/>
              <w:rPr>
                <w:rFonts w:cs="Courier New"/>
                <w:sz w:val="22"/>
                <w:szCs w:val="22"/>
              </w:rPr>
            </w:pPr>
            <w:r w:rsidRPr="00466489">
              <w:rPr>
                <w:rFonts w:cs="Courier New"/>
                <w:sz w:val="22"/>
                <w:szCs w:val="22"/>
              </w:rPr>
              <w:t>(</w:t>
            </w:r>
            <w:r w:rsidR="000D1F74" w:rsidRPr="00466489">
              <w:rPr>
                <w:rFonts w:cs="Courier New"/>
                <w:sz w:val="22"/>
                <w:szCs w:val="22"/>
              </w:rPr>
              <w:t>2</w:t>
            </w:r>
            <w:r w:rsidRPr="00466489">
              <w:rPr>
                <w:rFonts w:cs="Courier New"/>
                <w:sz w:val="22"/>
                <w:szCs w:val="22"/>
              </w:rPr>
              <w:t xml:space="preserve"> полугодие)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BF115A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1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F874B5" w:rsidP="00BF115A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1</w:t>
            </w:r>
            <w:r w:rsidR="00BF115A" w:rsidRPr="00466489">
              <w:rPr>
                <w:rFonts w:cs="Courier New"/>
                <w:b/>
                <w:szCs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F874B5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5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4F07BD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F874B5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F874B5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100%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F874B5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100%</w:t>
            </w:r>
          </w:p>
        </w:tc>
      </w:tr>
      <w:tr w:rsidR="00466489" w:rsidRPr="00466489" w:rsidTr="00700590">
        <w:trPr>
          <w:trHeight w:val="460"/>
        </w:trPr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8C" w:rsidRPr="00466489" w:rsidRDefault="00557D8C" w:rsidP="00557D8C">
            <w:pPr>
              <w:jc w:val="both"/>
              <w:rPr>
                <w:rFonts w:cs="Courier New"/>
                <w:sz w:val="22"/>
                <w:szCs w:val="22"/>
              </w:rPr>
            </w:pPr>
            <w:r w:rsidRPr="00466489">
              <w:rPr>
                <w:rFonts w:cs="Courier New"/>
                <w:sz w:val="22"/>
                <w:szCs w:val="22"/>
              </w:rPr>
              <w:t xml:space="preserve">2016-2017уч.г. </w:t>
            </w:r>
          </w:p>
          <w:p w:rsidR="00557D8C" w:rsidRPr="00466489" w:rsidRDefault="00324E12" w:rsidP="002D437D">
            <w:pPr>
              <w:jc w:val="both"/>
              <w:rPr>
                <w:rFonts w:cs="Courier New"/>
                <w:sz w:val="22"/>
                <w:szCs w:val="22"/>
              </w:rPr>
            </w:pPr>
            <w:r w:rsidRPr="00466489">
              <w:rPr>
                <w:rFonts w:cs="Courier New"/>
                <w:sz w:val="22"/>
                <w:szCs w:val="22"/>
              </w:rPr>
              <w:t>(1 полугодие)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8C" w:rsidRPr="00466489" w:rsidRDefault="002D437D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21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8C" w:rsidRPr="00466489" w:rsidRDefault="002D437D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8C" w:rsidRPr="00466489" w:rsidRDefault="009E1CED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6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8C" w:rsidRPr="00466489" w:rsidRDefault="009E1CED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8C" w:rsidRPr="00466489" w:rsidRDefault="009E1CED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1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8C" w:rsidRPr="00466489" w:rsidRDefault="009E1CED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95,0%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8C" w:rsidRPr="00466489" w:rsidRDefault="009E1CED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100%</w:t>
            </w:r>
          </w:p>
        </w:tc>
      </w:tr>
      <w:tr w:rsidR="00466489" w:rsidRPr="00466489" w:rsidTr="00FD529D">
        <w:trPr>
          <w:trHeight w:val="322"/>
        </w:trPr>
        <w:tc>
          <w:tcPr>
            <w:tcW w:w="1022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570ADC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 xml:space="preserve">ДОП в области музыкального искусства (народники), срок обучения 4 года </w:t>
            </w:r>
          </w:p>
        </w:tc>
      </w:tr>
      <w:tr w:rsidR="00466489" w:rsidRPr="00466489" w:rsidTr="00700590">
        <w:trPr>
          <w:trHeight w:val="322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570ADC" w:rsidP="00570ADC">
            <w:pPr>
              <w:jc w:val="both"/>
              <w:rPr>
                <w:rFonts w:cs="Courier New"/>
                <w:sz w:val="22"/>
                <w:szCs w:val="22"/>
              </w:rPr>
            </w:pPr>
            <w:r w:rsidRPr="00466489">
              <w:rPr>
                <w:rFonts w:cs="Courier New"/>
                <w:sz w:val="22"/>
                <w:szCs w:val="22"/>
              </w:rPr>
              <w:t>2015-2016уч.г.</w:t>
            </w:r>
          </w:p>
          <w:p w:rsidR="00570ADC" w:rsidRPr="00466489" w:rsidRDefault="00570ADC" w:rsidP="00844E6A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sz w:val="22"/>
                <w:szCs w:val="22"/>
              </w:rPr>
              <w:t>(</w:t>
            </w:r>
            <w:r w:rsidR="00844E6A" w:rsidRPr="00466489">
              <w:rPr>
                <w:rFonts w:cs="Courier New"/>
                <w:sz w:val="22"/>
                <w:szCs w:val="22"/>
              </w:rPr>
              <w:t>2</w:t>
            </w:r>
            <w:r w:rsidRPr="00466489">
              <w:rPr>
                <w:rFonts w:cs="Courier New"/>
                <w:sz w:val="22"/>
                <w:szCs w:val="22"/>
              </w:rPr>
              <w:t xml:space="preserve"> полугодие)</w:t>
            </w:r>
          </w:p>
        </w:tc>
        <w:tc>
          <w:tcPr>
            <w:tcW w:w="13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660741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660741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9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5A141E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5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4F07BD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4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5A141E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5A141E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b/>
                <w:szCs w:val="24"/>
              </w:rPr>
              <w:t>100%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5A141E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b/>
                <w:szCs w:val="24"/>
              </w:rPr>
              <w:t>100%</w:t>
            </w:r>
          </w:p>
        </w:tc>
      </w:tr>
      <w:tr w:rsidR="00466489" w:rsidRPr="00466489" w:rsidTr="00700590">
        <w:trPr>
          <w:trHeight w:val="322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844E6A" w:rsidP="00844E6A">
            <w:pPr>
              <w:jc w:val="both"/>
              <w:rPr>
                <w:rFonts w:cs="Courier New"/>
                <w:sz w:val="22"/>
                <w:szCs w:val="22"/>
              </w:rPr>
            </w:pPr>
            <w:r w:rsidRPr="00466489">
              <w:rPr>
                <w:rFonts w:cs="Courier New"/>
                <w:sz w:val="22"/>
                <w:szCs w:val="22"/>
              </w:rPr>
              <w:t xml:space="preserve">2016-2017уч.г. </w:t>
            </w:r>
          </w:p>
          <w:p w:rsidR="00844E6A" w:rsidRPr="00466489" w:rsidRDefault="00324E12" w:rsidP="00844E6A">
            <w:pPr>
              <w:jc w:val="both"/>
              <w:rPr>
                <w:rFonts w:cs="Courier New"/>
                <w:sz w:val="22"/>
                <w:szCs w:val="22"/>
              </w:rPr>
            </w:pPr>
            <w:r w:rsidRPr="00466489">
              <w:rPr>
                <w:rFonts w:cs="Courier New"/>
                <w:sz w:val="22"/>
                <w:szCs w:val="22"/>
              </w:rPr>
              <w:t>(1 полугодие)</w:t>
            </w:r>
          </w:p>
        </w:tc>
        <w:tc>
          <w:tcPr>
            <w:tcW w:w="13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63290F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63290F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12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9E1CED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2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9E1CED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9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9E1CED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0/1н/а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9E1CED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91,7%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9E1CED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91,7%</w:t>
            </w:r>
          </w:p>
        </w:tc>
      </w:tr>
      <w:tr w:rsidR="00466489" w:rsidRPr="00466489" w:rsidTr="00FD529D">
        <w:trPr>
          <w:trHeight w:val="322"/>
        </w:trPr>
        <w:tc>
          <w:tcPr>
            <w:tcW w:w="1022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570ADC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 xml:space="preserve">ДОП в области музыкального искусства (скрипка), срок обучения 4 года </w:t>
            </w:r>
          </w:p>
        </w:tc>
      </w:tr>
      <w:tr w:rsidR="00466489" w:rsidRPr="00466489" w:rsidTr="00700590">
        <w:trPr>
          <w:trHeight w:val="322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570ADC" w:rsidP="00570ADC">
            <w:pPr>
              <w:jc w:val="both"/>
              <w:rPr>
                <w:rFonts w:cs="Courier New"/>
                <w:sz w:val="22"/>
                <w:szCs w:val="22"/>
              </w:rPr>
            </w:pPr>
            <w:r w:rsidRPr="00466489">
              <w:rPr>
                <w:rFonts w:cs="Courier New"/>
                <w:sz w:val="22"/>
                <w:szCs w:val="22"/>
              </w:rPr>
              <w:t>2015-2016уч.г.</w:t>
            </w:r>
          </w:p>
          <w:p w:rsidR="00570ADC" w:rsidRPr="00466489" w:rsidRDefault="00570ADC" w:rsidP="00844E6A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sz w:val="22"/>
                <w:szCs w:val="22"/>
              </w:rPr>
              <w:t>(</w:t>
            </w:r>
            <w:r w:rsidR="00844E6A" w:rsidRPr="00466489">
              <w:rPr>
                <w:rFonts w:cs="Courier New"/>
                <w:sz w:val="22"/>
                <w:szCs w:val="22"/>
              </w:rPr>
              <w:t>2</w:t>
            </w:r>
            <w:r w:rsidRPr="00466489">
              <w:rPr>
                <w:rFonts w:cs="Courier New"/>
                <w:sz w:val="22"/>
                <w:szCs w:val="22"/>
              </w:rPr>
              <w:t xml:space="preserve"> полугодие)</w:t>
            </w:r>
          </w:p>
        </w:tc>
        <w:tc>
          <w:tcPr>
            <w:tcW w:w="13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FA6171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FA6171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2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B56AE3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1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B56AE3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1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7A1396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FA6171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b/>
                <w:szCs w:val="24"/>
              </w:rPr>
              <w:t>100%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FA6171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b/>
                <w:szCs w:val="24"/>
              </w:rPr>
              <w:t>100%</w:t>
            </w:r>
          </w:p>
        </w:tc>
      </w:tr>
      <w:tr w:rsidR="00466489" w:rsidRPr="00466489" w:rsidTr="00700590">
        <w:trPr>
          <w:trHeight w:val="322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844E6A" w:rsidP="00844E6A">
            <w:pPr>
              <w:jc w:val="both"/>
              <w:rPr>
                <w:rFonts w:cs="Courier New"/>
                <w:sz w:val="22"/>
                <w:szCs w:val="22"/>
              </w:rPr>
            </w:pPr>
            <w:r w:rsidRPr="00466489">
              <w:rPr>
                <w:rFonts w:cs="Courier New"/>
                <w:sz w:val="22"/>
                <w:szCs w:val="22"/>
              </w:rPr>
              <w:t xml:space="preserve">2016-2017уч.г. </w:t>
            </w:r>
          </w:p>
          <w:p w:rsidR="00844E6A" w:rsidRPr="00466489" w:rsidRDefault="00324E12" w:rsidP="002D437D">
            <w:pPr>
              <w:jc w:val="both"/>
              <w:rPr>
                <w:rFonts w:cs="Courier New"/>
                <w:sz w:val="22"/>
                <w:szCs w:val="22"/>
              </w:rPr>
            </w:pPr>
            <w:r w:rsidRPr="00466489">
              <w:rPr>
                <w:rFonts w:cs="Courier New"/>
                <w:sz w:val="22"/>
                <w:szCs w:val="22"/>
              </w:rPr>
              <w:t>(1 полугодие)</w:t>
            </w:r>
          </w:p>
        </w:tc>
        <w:tc>
          <w:tcPr>
            <w:tcW w:w="13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63290F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63290F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2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B56AE3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1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B56AE3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1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7A1396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624FF7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100%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624FF7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100%</w:t>
            </w:r>
          </w:p>
        </w:tc>
      </w:tr>
      <w:tr w:rsidR="00466489" w:rsidRPr="00466489" w:rsidTr="000B6275">
        <w:trPr>
          <w:trHeight w:val="367"/>
        </w:trPr>
        <w:tc>
          <w:tcPr>
            <w:tcW w:w="1022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F" w:rsidRPr="00466489" w:rsidRDefault="0038347F" w:rsidP="0038347F">
            <w:pPr>
              <w:jc w:val="center"/>
              <w:rPr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ДОП в области музыкального искусства (фортепиано), срок обучения 4 года</w:t>
            </w:r>
          </w:p>
        </w:tc>
      </w:tr>
      <w:tr w:rsidR="00466489" w:rsidRPr="00466489" w:rsidTr="00700590">
        <w:trPr>
          <w:trHeight w:val="322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F" w:rsidRPr="00466489" w:rsidRDefault="0038347F" w:rsidP="0038347F">
            <w:pPr>
              <w:jc w:val="both"/>
              <w:rPr>
                <w:rFonts w:cs="Courier New"/>
                <w:sz w:val="22"/>
                <w:szCs w:val="22"/>
              </w:rPr>
            </w:pPr>
            <w:r w:rsidRPr="00466489">
              <w:rPr>
                <w:rFonts w:cs="Courier New"/>
                <w:sz w:val="22"/>
                <w:szCs w:val="22"/>
              </w:rPr>
              <w:t>2015-2016уч.г.</w:t>
            </w:r>
          </w:p>
          <w:p w:rsidR="0038347F" w:rsidRPr="00466489" w:rsidRDefault="0038347F" w:rsidP="0038347F">
            <w:pPr>
              <w:jc w:val="both"/>
              <w:rPr>
                <w:rFonts w:cs="Courier New"/>
                <w:sz w:val="22"/>
                <w:szCs w:val="22"/>
              </w:rPr>
            </w:pPr>
            <w:r w:rsidRPr="00466489">
              <w:rPr>
                <w:rFonts w:cs="Courier New"/>
                <w:sz w:val="22"/>
                <w:szCs w:val="22"/>
              </w:rPr>
              <w:t>(2 полугодие)</w:t>
            </w:r>
          </w:p>
        </w:tc>
        <w:tc>
          <w:tcPr>
            <w:tcW w:w="13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F" w:rsidRPr="00466489" w:rsidRDefault="0038347F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-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F" w:rsidRPr="00466489" w:rsidRDefault="0038347F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-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F" w:rsidRPr="00466489" w:rsidRDefault="0038347F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-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F" w:rsidRPr="00466489" w:rsidRDefault="0038347F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-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F" w:rsidRPr="00466489" w:rsidRDefault="0038347F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-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F" w:rsidRPr="00466489" w:rsidRDefault="0038347F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-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F" w:rsidRPr="00466489" w:rsidRDefault="0038347F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-</w:t>
            </w:r>
          </w:p>
        </w:tc>
      </w:tr>
      <w:tr w:rsidR="00466489" w:rsidRPr="00466489" w:rsidTr="00700590">
        <w:trPr>
          <w:trHeight w:val="322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F" w:rsidRPr="00466489" w:rsidRDefault="0038347F" w:rsidP="0038347F">
            <w:pPr>
              <w:jc w:val="both"/>
              <w:rPr>
                <w:rFonts w:cs="Courier New"/>
                <w:sz w:val="22"/>
                <w:szCs w:val="22"/>
              </w:rPr>
            </w:pPr>
            <w:r w:rsidRPr="00466489">
              <w:rPr>
                <w:rFonts w:cs="Courier New"/>
                <w:sz w:val="22"/>
                <w:szCs w:val="22"/>
              </w:rPr>
              <w:t xml:space="preserve">2016-2017уч.г. </w:t>
            </w:r>
          </w:p>
          <w:p w:rsidR="0038347F" w:rsidRPr="00466489" w:rsidRDefault="0038347F" w:rsidP="0038347F">
            <w:pPr>
              <w:jc w:val="both"/>
              <w:rPr>
                <w:rFonts w:cs="Courier New"/>
                <w:sz w:val="22"/>
                <w:szCs w:val="22"/>
              </w:rPr>
            </w:pPr>
            <w:r w:rsidRPr="00466489">
              <w:rPr>
                <w:rFonts w:cs="Courier New"/>
                <w:sz w:val="22"/>
                <w:szCs w:val="22"/>
              </w:rPr>
              <w:t>(1 полугодие)</w:t>
            </w:r>
          </w:p>
        </w:tc>
        <w:tc>
          <w:tcPr>
            <w:tcW w:w="13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F" w:rsidRPr="00466489" w:rsidRDefault="000B6275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F" w:rsidRPr="00466489" w:rsidRDefault="000B6275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2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F" w:rsidRPr="00466489" w:rsidRDefault="000B6275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1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F" w:rsidRPr="00466489" w:rsidRDefault="000B6275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1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F" w:rsidRPr="00466489" w:rsidRDefault="000B6275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F" w:rsidRPr="00466489" w:rsidRDefault="000B6275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100%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F" w:rsidRPr="00466489" w:rsidRDefault="000B6275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100%</w:t>
            </w:r>
          </w:p>
        </w:tc>
      </w:tr>
      <w:tr w:rsidR="00466489" w:rsidRPr="00466489" w:rsidTr="00FD529D">
        <w:trPr>
          <w:trHeight w:val="322"/>
        </w:trPr>
        <w:tc>
          <w:tcPr>
            <w:tcW w:w="1022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570ADC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ДОП в области музыкального искусства (клавишный синтезатор),</w:t>
            </w:r>
          </w:p>
          <w:p w:rsidR="00570ADC" w:rsidRPr="00466489" w:rsidRDefault="00570ADC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 xml:space="preserve"> </w:t>
            </w:r>
            <w:proofErr w:type="gramStart"/>
            <w:r w:rsidRPr="00466489">
              <w:rPr>
                <w:rFonts w:cs="Courier New"/>
                <w:b/>
                <w:szCs w:val="24"/>
              </w:rPr>
              <w:t>срок</w:t>
            </w:r>
            <w:proofErr w:type="gramEnd"/>
            <w:r w:rsidRPr="00466489">
              <w:rPr>
                <w:rFonts w:cs="Courier New"/>
                <w:b/>
                <w:szCs w:val="24"/>
              </w:rPr>
              <w:t xml:space="preserve"> обучения 4 года </w:t>
            </w:r>
          </w:p>
        </w:tc>
      </w:tr>
      <w:tr w:rsidR="00466489" w:rsidRPr="00466489" w:rsidTr="00700590">
        <w:trPr>
          <w:trHeight w:val="322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570ADC" w:rsidP="000D1F74">
            <w:pPr>
              <w:jc w:val="center"/>
              <w:rPr>
                <w:rFonts w:cs="Courier New"/>
                <w:sz w:val="22"/>
                <w:szCs w:val="22"/>
              </w:rPr>
            </w:pPr>
            <w:r w:rsidRPr="00466489">
              <w:rPr>
                <w:rFonts w:cs="Courier New"/>
                <w:sz w:val="22"/>
                <w:szCs w:val="22"/>
              </w:rPr>
              <w:t>2015-2016уч.г.</w:t>
            </w:r>
          </w:p>
          <w:p w:rsidR="00570ADC" w:rsidRPr="00466489" w:rsidRDefault="00570ADC" w:rsidP="000D1F74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sz w:val="22"/>
                <w:szCs w:val="22"/>
              </w:rPr>
              <w:t>(</w:t>
            </w:r>
            <w:r w:rsidR="00844E6A" w:rsidRPr="00466489">
              <w:rPr>
                <w:rFonts w:cs="Courier New"/>
                <w:sz w:val="22"/>
                <w:szCs w:val="22"/>
              </w:rPr>
              <w:t>2</w:t>
            </w:r>
            <w:r w:rsidRPr="00466489">
              <w:rPr>
                <w:rFonts w:cs="Courier New"/>
                <w:sz w:val="22"/>
                <w:szCs w:val="22"/>
              </w:rPr>
              <w:t xml:space="preserve"> полугодие)</w:t>
            </w:r>
          </w:p>
        </w:tc>
        <w:tc>
          <w:tcPr>
            <w:tcW w:w="13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6E54A6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AA7018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2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AA7018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2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AA7018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0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AA7018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AA7018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100%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AA7018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100%</w:t>
            </w:r>
          </w:p>
        </w:tc>
      </w:tr>
      <w:tr w:rsidR="00466489" w:rsidRPr="00466489" w:rsidTr="00700590">
        <w:trPr>
          <w:trHeight w:val="322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844E6A" w:rsidP="00844E6A">
            <w:pPr>
              <w:jc w:val="both"/>
              <w:rPr>
                <w:rFonts w:cs="Courier New"/>
                <w:sz w:val="22"/>
                <w:szCs w:val="22"/>
              </w:rPr>
            </w:pPr>
            <w:r w:rsidRPr="00466489">
              <w:rPr>
                <w:rFonts w:cs="Courier New"/>
                <w:sz w:val="22"/>
                <w:szCs w:val="22"/>
              </w:rPr>
              <w:t xml:space="preserve">2016-2017уч.г. </w:t>
            </w:r>
          </w:p>
          <w:p w:rsidR="00844E6A" w:rsidRPr="00466489" w:rsidRDefault="00324E12" w:rsidP="002D437D">
            <w:pPr>
              <w:jc w:val="both"/>
              <w:rPr>
                <w:rFonts w:cs="Courier New"/>
                <w:sz w:val="22"/>
                <w:szCs w:val="22"/>
              </w:rPr>
            </w:pPr>
            <w:r w:rsidRPr="00466489">
              <w:rPr>
                <w:rFonts w:cs="Courier New"/>
                <w:sz w:val="22"/>
                <w:szCs w:val="22"/>
              </w:rPr>
              <w:t>(1 полугодие)</w:t>
            </w:r>
          </w:p>
        </w:tc>
        <w:tc>
          <w:tcPr>
            <w:tcW w:w="13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63290F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63290F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7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7A1396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4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7A1396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3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7A1396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F55929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100%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F55929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100%</w:t>
            </w:r>
          </w:p>
        </w:tc>
      </w:tr>
      <w:tr w:rsidR="00466489" w:rsidRPr="00466489" w:rsidTr="0063290F">
        <w:trPr>
          <w:trHeight w:val="322"/>
        </w:trPr>
        <w:tc>
          <w:tcPr>
            <w:tcW w:w="1022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0F" w:rsidRPr="00466489" w:rsidRDefault="0063290F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ДОП в области музыкального искусства (сольное пение)</w:t>
            </w:r>
          </w:p>
          <w:p w:rsidR="0063290F" w:rsidRPr="00466489" w:rsidRDefault="0063290F" w:rsidP="00570ADC">
            <w:pPr>
              <w:jc w:val="center"/>
              <w:rPr>
                <w:rFonts w:cs="Courier New"/>
                <w:b/>
                <w:szCs w:val="24"/>
              </w:rPr>
            </w:pPr>
            <w:proofErr w:type="gramStart"/>
            <w:r w:rsidRPr="00466489">
              <w:rPr>
                <w:rFonts w:cs="Courier New"/>
                <w:b/>
                <w:szCs w:val="24"/>
              </w:rPr>
              <w:t>срок</w:t>
            </w:r>
            <w:proofErr w:type="gramEnd"/>
            <w:r w:rsidRPr="00466489">
              <w:rPr>
                <w:rFonts w:cs="Courier New"/>
                <w:b/>
                <w:szCs w:val="24"/>
              </w:rPr>
              <w:t xml:space="preserve"> обучения 4 года</w:t>
            </w:r>
          </w:p>
        </w:tc>
      </w:tr>
      <w:tr w:rsidR="00466489" w:rsidRPr="00466489" w:rsidTr="00700590">
        <w:trPr>
          <w:trHeight w:val="322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0F" w:rsidRPr="00466489" w:rsidRDefault="0063290F" w:rsidP="0063290F">
            <w:pPr>
              <w:jc w:val="both"/>
              <w:rPr>
                <w:rFonts w:cs="Courier New"/>
                <w:sz w:val="22"/>
                <w:szCs w:val="22"/>
              </w:rPr>
            </w:pPr>
            <w:r w:rsidRPr="00466489">
              <w:rPr>
                <w:rFonts w:cs="Courier New"/>
                <w:sz w:val="22"/>
                <w:szCs w:val="22"/>
              </w:rPr>
              <w:t>2015-2016уч.г.</w:t>
            </w:r>
          </w:p>
          <w:p w:rsidR="0063290F" w:rsidRPr="00466489" w:rsidRDefault="0063290F" w:rsidP="00844E6A">
            <w:pPr>
              <w:jc w:val="both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13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0F" w:rsidRPr="00466489" w:rsidRDefault="0063290F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-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0F" w:rsidRPr="00466489" w:rsidRDefault="0063290F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-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0F" w:rsidRPr="00466489" w:rsidRDefault="0063290F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-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0F" w:rsidRPr="00466489" w:rsidRDefault="0063290F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-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0F" w:rsidRPr="00466489" w:rsidRDefault="0063290F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-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0F" w:rsidRPr="00466489" w:rsidRDefault="0063290F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-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0F" w:rsidRPr="00466489" w:rsidRDefault="0063290F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-</w:t>
            </w:r>
          </w:p>
        </w:tc>
      </w:tr>
      <w:tr w:rsidR="00466489" w:rsidRPr="00466489" w:rsidTr="00700590">
        <w:trPr>
          <w:trHeight w:val="322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0F" w:rsidRPr="00466489" w:rsidRDefault="0063290F" w:rsidP="0063290F">
            <w:pPr>
              <w:jc w:val="both"/>
              <w:rPr>
                <w:rFonts w:cs="Courier New"/>
                <w:sz w:val="22"/>
                <w:szCs w:val="22"/>
              </w:rPr>
            </w:pPr>
            <w:r w:rsidRPr="00466489">
              <w:rPr>
                <w:rFonts w:cs="Courier New"/>
                <w:sz w:val="22"/>
                <w:szCs w:val="22"/>
              </w:rPr>
              <w:t xml:space="preserve">2016-2017уч.г. </w:t>
            </w:r>
          </w:p>
          <w:p w:rsidR="0063290F" w:rsidRPr="00466489" w:rsidRDefault="00324E12" w:rsidP="0063290F">
            <w:pPr>
              <w:jc w:val="both"/>
              <w:rPr>
                <w:rFonts w:cs="Courier New"/>
                <w:sz w:val="22"/>
                <w:szCs w:val="22"/>
              </w:rPr>
            </w:pPr>
            <w:r w:rsidRPr="00466489">
              <w:rPr>
                <w:rFonts w:cs="Courier New"/>
                <w:sz w:val="22"/>
                <w:szCs w:val="22"/>
              </w:rPr>
              <w:t>(1 полугодие)</w:t>
            </w:r>
          </w:p>
        </w:tc>
        <w:tc>
          <w:tcPr>
            <w:tcW w:w="13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0F" w:rsidRPr="00466489" w:rsidRDefault="0063290F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0F" w:rsidRPr="00466489" w:rsidRDefault="0063290F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6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0F" w:rsidRPr="00466489" w:rsidRDefault="007A1396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3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0F" w:rsidRPr="00466489" w:rsidRDefault="007A1396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3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0F" w:rsidRPr="00466489" w:rsidRDefault="007A1396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0F" w:rsidRPr="00466489" w:rsidRDefault="007A1396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100%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0F" w:rsidRPr="00466489" w:rsidRDefault="00F55929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100%</w:t>
            </w:r>
          </w:p>
        </w:tc>
      </w:tr>
      <w:tr w:rsidR="00466489" w:rsidRPr="00466489" w:rsidTr="009F43E3">
        <w:trPr>
          <w:trHeight w:val="194"/>
        </w:trPr>
        <w:tc>
          <w:tcPr>
            <w:tcW w:w="1022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570ADC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ХОРЕОГРАФИЧЕСКОЕ ОТДЕЛЕНИЕ</w:t>
            </w:r>
          </w:p>
        </w:tc>
      </w:tr>
      <w:tr w:rsidR="00466489" w:rsidRPr="00466489" w:rsidTr="00FD529D">
        <w:trPr>
          <w:trHeight w:val="453"/>
        </w:trPr>
        <w:tc>
          <w:tcPr>
            <w:tcW w:w="102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570ADC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 xml:space="preserve">ОП </w:t>
            </w:r>
            <w:r w:rsidR="00F36995" w:rsidRPr="00466489">
              <w:rPr>
                <w:b/>
                <w:szCs w:val="24"/>
              </w:rPr>
              <w:t>«</w:t>
            </w:r>
            <w:r w:rsidRPr="00466489">
              <w:rPr>
                <w:b/>
                <w:szCs w:val="24"/>
              </w:rPr>
              <w:t>Хореографическое искусство</w:t>
            </w:r>
            <w:r w:rsidR="00F36995" w:rsidRPr="00466489">
              <w:rPr>
                <w:b/>
                <w:szCs w:val="24"/>
              </w:rPr>
              <w:t>»</w:t>
            </w:r>
            <w:r w:rsidRPr="00466489">
              <w:rPr>
                <w:b/>
                <w:szCs w:val="24"/>
              </w:rPr>
              <w:t xml:space="preserve">, </w:t>
            </w:r>
          </w:p>
          <w:p w:rsidR="00570ADC" w:rsidRPr="00466489" w:rsidRDefault="00570ADC" w:rsidP="00570ADC">
            <w:pPr>
              <w:jc w:val="center"/>
              <w:rPr>
                <w:b/>
                <w:szCs w:val="24"/>
              </w:rPr>
            </w:pPr>
            <w:proofErr w:type="gramStart"/>
            <w:r w:rsidRPr="00466489">
              <w:rPr>
                <w:b/>
                <w:szCs w:val="24"/>
              </w:rPr>
              <w:t>срок</w:t>
            </w:r>
            <w:proofErr w:type="gramEnd"/>
            <w:r w:rsidRPr="00466489">
              <w:rPr>
                <w:b/>
                <w:szCs w:val="24"/>
              </w:rPr>
              <w:t xml:space="preserve"> обучения 7 лет</w:t>
            </w:r>
          </w:p>
        </w:tc>
      </w:tr>
      <w:tr w:rsidR="00466489" w:rsidRPr="00466489" w:rsidTr="00700590">
        <w:trPr>
          <w:trHeight w:val="228"/>
        </w:trPr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570ADC" w:rsidP="00570ADC">
            <w:pPr>
              <w:jc w:val="both"/>
              <w:rPr>
                <w:rFonts w:cs="Courier New"/>
                <w:sz w:val="22"/>
                <w:szCs w:val="22"/>
              </w:rPr>
            </w:pPr>
            <w:r w:rsidRPr="00466489">
              <w:rPr>
                <w:rFonts w:cs="Courier New"/>
                <w:sz w:val="22"/>
                <w:szCs w:val="22"/>
              </w:rPr>
              <w:t>2015-2016уч.г.</w:t>
            </w:r>
          </w:p>
          <w:p w:rsidR="00570ADC" w:rsidRPr="00466489" w:rsidRDefault="00570ADC" w:rsidP="00844E6A">
            <w:pPr>
              <w:jc w:val="both"/>
              <w:rPr>
                <w:rFonts w:cs="Courier New"/>
                <w:sz w:val="22"/>
                <w:szCs w:val="22"/>
              </w:rPr>
            </w:pPr>
            <w:r w:rsidRPr="00466489">
              <w:rPr>
                <w:rFonts w:cs="Courier New"/>
                <w:sz w:val="22"/>
                <w:szCs w:val="22"/>
              </w:rPr>
              <w:t>(</w:t>
            </w:r>
            <w:r w:rsidR="00844E6A" w:rsidRPr="00466489">
              <w:rPr>
                <w:rFonts w:cs="Courier New"/>
                <w:sz w:val="22"/>
                <w:szCs w:val="22"/>
              </w:rPr>
              <w:t>2</w:t>
            </w:r>
            <w:r w:rsidRPr="00466489">
              <w:rPr>
                <w:rFonts w:cs="Courier New"/>
                <w:sz w:val="22"/>
                <w:szCs w:val="22"/>
              </w:rPr>
              <w:t xml:space="preserve"> полугодие)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1620B4" w:rsidP="006E54A6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4</w:t>
            </w:r>
            <w:r w:rsidR="006E54A6" w:rsidRPr="00466489">
              <w:rPr>
                <w:rFonts w:cs="Courier New"/>
                <w:b/>
                <w:szCs w:val="24"/>
              </w:rPr>
              <w:t>3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6E54A6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3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3E6C79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2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3E6C79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1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1620B4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1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1620B4" w:rsidP="003E6C79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97,</w:t>
            </w:r>
            <w:r w:rsidR="003E6C79" w:rsidRPr="00466489">
              <w:rPr>
                <w:b/>
                <w:szCs w:val="24"/>
              </w:rPr>
              <w:t>4</w:t>
            </w:r>
            <w:r w:rsidRPr="00466489">
              <w:rPr>
                <w:b/>
                <w:szCs w:val="24"/>
              </w:rPr>
              <w:t>%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1620B4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100%</w:t>
            </w:r>
          </w:p>
        </w:tc>
      </w:tr>
      <w:tr w:rsidR="00466489" w:rsidRPr="00466489" w:rsidTr="00700590">
        <w:trPr>
          <w:trHeight w:val="228"/>
        </w:trPr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844E6A" w:rsidP="00844E6A">
            <w:pPr>
              <w:jc w:val="both"/>
              <w:rPr>
                <w:rFonts w:cs="Courier New"/>
                <w:sz w:val="22"/>
                <w:szCs w:val="22"/>
              </w:rPr>
            </w:pPr>
            <w:r w:rsidRPr="00466489">
              <w:rPr>
                <w:rFonts w:cs="Courier New"/>
                <w:sz w:val="22"/>
                <w:szCs w:val="22"/>
              </w:rPr>
              <w:t xml:space="preserve">2016-2017уч.г. </w:t>
            </w:r>
          </w:p>
          <w:p w:rsidR="00844E6A" w:rsidRPr="00466489" w:rsidRDefault="00324E12" w:rsidP="002D437D">
            <w:pPr>
              <w:jc w:val="both"/>
              <w:rPr>
                <w:rFonts w:cs="Courier New"/>
                <w:sz w:val="22"/>
                <w:szCs w:val="22"/>
              </w:rPr>
            </w:pPr>
            <w:r w:rsidRPr="00466489">
              <w:rPr>
                <w:rFonts w:cs="Courier New"/>
                <w:sz w:val="22"/>
                <w:szCs w:val="22"/>
              </w:rPr>
              <w:t>(1 полугодие)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6F5CC0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36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3E6C79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3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5E6A89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9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5E6A89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5E6A89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6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5E6A89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71,0%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5E6A89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90,3%</w:t>
            </w:r>
          </w:p>
        </w:tc>
      </w:tr>
      <w:tr w:rsidR="00466489" w:rsidRPr="00466489" w:rsidTr="00FD529D">
        <w:trPr>
          <w:trHeight w:val="449"/>
        </w:trPr>
        <w:tc>
          <w:tcPr>
            <w:tcW w:w="102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570ADC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 xml:space="preserve">ОП </w:t>
            </w:r>
            <w:r w:rsidR="00F36995" w:rsidRPr="00466489">
              <w:rPr>
                <w:b/>
                <w:szCs w:val="24"/>
              </w:rPr>
              <w:t>«</w:t>
            </w:r>
            <w:r w:rsidRPr="00466489">
              <w:rPr>
                <w:b/>
                <w:szCs w:val="24"/>
              </w:rPr>
              <w:t>Хореографическое искусство</w:t>
            </w:r>
            <w:r w:rsidR="00F36995" w:rsidRPr="00466489">
              <w:rPr>
                <w:b/>
                <w:szCs w:val="24"/>
              </w:rPr>
              <w:t>»</w:t>
            </w:r>
            <w:r w:rsidRPr="00466489">
              <w:rPr>
                <w:b/>
                <w:szCs w:val="24"/>
              </w:rPr>
              <w:t>,</w:t>
            </w:r>
          </w:p>
          <w:p w:rsidR="00570ADC" w:rsidRPr="00466489" w:rsidRDefault="00570ADC" w:rsidP="00570ADC">
            <w:pPr>
              <w:jc w:val="center"/>
              <w:rPr>
                <w:b/>
                <w:szCs w:val="24"/>
              </w:rPr>
            </w:pPr>
            <w:proofErr w:type="gramStart"/>
            <w:r w:rsidRPr="00466489">
              <w:rPr>
                <w:b/>
                <w:szCs w:val="24"/>
              </w:rPr>
              <w:t>срок</w:t>
            </w:r>
            <w:proofErr w:type="gramEnd"/>
            <w:r w:rsidRPr="00466489">
              <w:rPr>
                <w:b/>
                <w:szCs w:val="24"/>
              </w:rPr>
              <w:t xml:space="preserve"> обучения 5</w:t>
            </w:r>
            <w:r w:rsidR="006E54A6" w:rsidRPr="00466489">
              <w:rPr>
                <w:b/>
                <w:szCs w:val="24"/>
              </w:rPr>
              <w:t>/6</w:t>
            </w:r>
            <w:r w:rsidRPr="00466489">
              <w:rPr>
                <w:b/>
                <w:szCs w:val="24"/>
              </w:rPr>
              <w:t xml:space="preserve"> лет</w:t>
            </w:r>
          </w:p>
        </w:tc>
      </w:tr>
      <w:tr w:rsidR="00466489" w:rsidRPr="00466489" w:rsidTr="00700590">
        <w:trPr>
          <w:trHeight w:val="267"/>
        </w:trPr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570ADC" w:rsidP="00570ADC">
            <w:pPr>
              <w:jc w:val="both"/>
              <w:rPr>
                <w:rFonts w:cs="Courier New"/>
                <w:sz w:val="22"/>
                <w:szCs w:val="22"/>
              </w:rPr>
            </w:pPr>
            <w:r w:rsidRPr="00466489">
              <w:rPr>
                <w:rFonts w:cs="Courier New"/>
                <w:sz w:val="22"/>
                <w:szCs w:val="22"/>
              </w:rPr>
              <w:t>2015-2016уч.г.</w:t>
            </w:r>
          </w:p>
          <w:p w:rsidR="00570ADC" w:rsidRPr="00466489" w:rsidRDefault="00570ADC" w:rsidP="00844E6A">
            <w:pPr>
              <w:jc w:val="both"/>
              <w:rPr>
                <w:rFonts w:cs="Courier New"/>
                <w:sz w:val="22"/>
                <w:szCs w:val="22"/>
              </w:rPr>
            </w:pPr>
            <w:r w:rsidRPr="00466489">
              <w:rPr>
                <w:rFonts w:cs="Courier New"/>
                <w:sz w:val="22"/>
                <w:szCs w:val="22"/>
              </w:rPr>
              <w:t>(</w:t>
            </w:r>
            <w:r w:rsidR="00844E6A" w:rsidRPr="00466489">
              <w:rPr>
                <w:rFonts w:cs="Courier New"/>
                <w:sz w:val="22"/>
                <w:szCs w:val="22"/>
              </w:rPr>
              <w:t>2</w:t>
            </w:r>
            <w:r w:rsidRPr="00466489">
              <w:rPr>
                <w:rFonts w:cs="Courier New"/>
                <w:sz w:val="22"/>
                <w:szCs w:val="22"/>
              </w:rPr>
              <w:t xml:space="preserve"> полугодие)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6E54A6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33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6E54A6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3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3E6C79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1</w:t>
            </w:r>
            <w:r w:rsidR="001620B4" w:rsidRPr="00466489">
              <w:rPr>
                <w:b/>
                <w:szCs w:val="24"/>
              </w:rPr>
              <w:t>6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3E6C79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3E6C79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6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3E6C79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81,2</w:t>
            </w:r>
            <w:r w:rsidR="001620B4" w:rsidRPr="00466489">
              <w:rPr>
                <w:b/>
                <w:szCs w:val="24"/>
              </w:rPr>
              <w:t>%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1620B4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100%</w:t>
            </w:r>
          </w:p>
        </w:tc>
      </w:tr>
      <w:tr w:rsidR="00466489" w:rsidRPr="00466489" w:rsidTr="00700590">
        <w:trPr>
          <w:trHeight w:val="267"/>
        </w:trPr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844E6A" w:rsidP="00844E6A">
            <w:pPr>
              <w:jc w:val="both"/>
              <w:rPr>
                <w:rFonts w:cs="Courier New"/>
                <w:sz w:val="22"/>
                <w:szCs w:val="22"/>
              </w:rPr>
            </w:pPr>
            <w:r w:rsidRPr="00466489">
              <w:rPr>
                <w:rFonts w:cs="Courier New"/>
                <w:sz w:val="22"/>
                <w:szCs w:val="22"/>
              </w:rPr>
              <w:t xml:space="preserve">2016-2017уч.г. </w:t>
            </w:r>
          </w:p>
          <w:p w:rsidR="00844E6A" w:rsidRPr="00466489" w:rsidRDefault="00324E12" w:rsidP="002D437D">
            <w:pPr>
              <w:jc w:val="both"/>
              <w:rPr>
                <w:rFonts w:cs="Courier New"/>
                <w:sz w:val="22"/>
                <w:szCs w:val="22"/>
              </w:rPr>
            </w:pPr>
            <w:r w:rsidRPr="00466489">
              <w:rPr>
                <w:rFonts w:cs="Courier New"/>
                <w:sz w:val="22"/>
                <w:szCs w:val="22"/>
              </w:rPr>
              <w:t>(1 полугодие)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6F5CC0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13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6F5CC0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5E6A89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4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5E6A89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5E6A89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2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5E6A89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84,6%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5E6A89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100%</w:t>
            </w:r>
          </w:p>
        </w:tc>
      </w:tr>
      <w:tr w:rsidR="00466489" w:rsidRPr="00466489" w:rsidTr="00FD529D">
        <w:trPr>
          <w:trHeight w:val="329"/>
        </w:trPr>
        <w:tc>
          <w:tcPr>
            <w:tcW w:w="102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570ADC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ДПОП в области хореографического искусства «Хореографическое творчество»,</w:t>
            </w:r>
          </w:p>
          <w:p w:rsidR="00570ADC" w:rsidRPr="00466489" w:rsidRDefault="00570ADC" w:rsidP="00570ADC">
            <w:pPr>
              <w:jc w:val="center"/>
              <w:rPr>
                <w:b/>
                <w:szCs w:val="24"/>
              </w:rPr>
            </w:pPr>
            <w:proofErr w:type="gramStart"/>
            <w:r w:rsidRPr="00466489">
              <w:rPr>
                <w:b/>
                <w:szCs w:val="24"/>
              </w:rPr>
              <w:t>срок</w:t>
            </w:r>
            <w:proofErr w:type="gramEnd"/>
            <w:r w:rsidRPr="00466489">
              <w:rPr>
                <w:b/>
                <w:szCs w:val="24"/>
              </w:rPr>
              <w:t xml:space="preserve"> обучения 8 лет</w:t>
            </w:r>
          </w:p>
        </w:tc>
      </w:tr>
      <w:tr w:rsidR="00466489" w:rsidRPr="00466489" w:rsidTr="00700590">
        <w:trPr>
          <w:trHeight w:val="329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570ADC" w:rsidP="00570ADC">
            <w:pPr>
              <w:jc w:val="center"/>
              <w:rPr>
                <w:sz w:val="22"/>
                <w:szCs w:val="22"/>
              </w:rPr>
            </w:pPr>
            <w:r w:rsidRPr="00466489">
              <w:rPr>
                <w:sz w:val="22"/>
                <w:szCs w:val="22"/>
              </w:rPr>
              <w:t>2015-2016 уч.</w:t>
            </w:r>
            <w:r w:rsidR="00AA1769" w:rsidRPr="00466489">
              <w:rPr>
                <w:sz w:val="22"/>
                <w:szCs w:val="22"/>
              </w:rPr>
              <w:t xml:space="preserve"> </w:t>
            </w:r>
            <w:r w:rsidRPr="00466489">
              <w:rPr>
                <w:sz w:val="22"/>
                <w:szCs w:val="22"/>
              </w:rPr>
              <w:t>г.</w:t>
            </w:r>
          </w:p>
          <w:p w:rsidR="00570ADC" w:rsidRPr="00466489" w:rsidRDefault="00570ADC" w:rsidP="00844E6A">
            <w:pPr>
              <w:jc w:val="center"/>
              <w:rPr>
                <w:sz w:val="22"/>
                <w:szCs w:val="22"/>
              </w:rPr>
            </w:pPr>
            <w:r w:rsidRPr="00466489">
              <w:rPr>
                <w:sz w:val="22"/>
                <w:szCs w:val="22"/>
              </w:rPr>
              <w:t>(</w:t>
            </w:r>
            <w:r w:rsidR="00844E6A" w:rsidRPr="00466489">
              <w:rPr>
                <w:sz w:val="22"/>
                <w:szCs w:val="22"/>
              </w:rPr>
              <w:t>2</w:t>
            </w:r>
            <w:r w:rsidRPr="00466489">
              <w:rPr>
                <w:sz w:val="22"/>
                <w:szCs w:val="22"/>
              </w:rPr>
              <w:t xml:space="preserve"> полугодие)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1620B4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16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6E54A6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17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3E6C79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1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1620B4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-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1620B4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1620B4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100%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1620B4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100%</w:t>
            </w:r>
          </w:p>
        </w:tc>
      </w:tr>
      <w:tr w:rsidR="00466489" w:rsidRPr="00466489" w:rsidTr="00700590">
        <w:trPr>
          <w:trHeight w:val="329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844E6A" w:rsidP="00844E6A">
            <w:pPr>
              <w:jc w:val="both"/>
              <w:rPr>
                <w:rFonts w:cs="Courier New"/>
                <w:sz w:val="22"/>
                <w:szCs w:val="22"/>
              </w:rPr>
            </w:pPr>
            <w:r w:rsidRPr="00466489">
              <w:rPr>
                <w:rFonts w:cs="Courier New"/>
                <w:sz w:val="22"/>
                <w:szCs w:val="22"/>
              </w:rPr>
              <w:t xml:space="preserve">2016-2017уч.г. </w:t>
            </w:r>
          </w:p>
          <w:p w:rsidR="00844E6A" w:rsidRPr="00466489" w:rsidRDefault="00324E12" w:rsidP="00324E12">
            <w:pPr>
              <w:rPr>
                <w:sz w:val="22"/>
                <w:szCs w:val="22"/>
              </w:rPr>
            </w:pPr>
            <w:r w:rsidRPr="00466489">
              <w:rPr>
                <w:rFonts w:cs="Courier New"/>
                <w:sz w:val="22"/>
                <w:szCs w:val="22"/>
              </w:rPr>
              <w:t>(1 полугодие)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6F5CC0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27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3E6C79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3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3E6C79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3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3E6C79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-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3E6C79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3E6C79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100%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3E6C79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100%</w:t>
            </w:r>
          </w:p>
        </w:tc>
      </w:tr>
      <w:tr w:rsidR="00466489" w:rsidRPr="00466489" w:rsidTr="00114F3B">
        <w:trPr>
          <w:trHeight w:val="123"/>
        </w:trPr>
        <w:tc>
          <w:tcPr>
            <w:tcW w:w="102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570ADC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ХУДОЖЕСТВЕННОЕ ОТДЕЛЕНИЕ</w:t>
            </w:r>
          </w:p>
        </w:tc>
      </w:tr>
      <w:tr w:rsidR="00466489" w:rsidRPr="00466489" w:rsidTr="00FD529D">
        <w:trPr>
          <w:trHeight w:val="233"/>
        </w:trPr>
        <w:tc>
          <w:tcPr>
            <w:tcW w:w="102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570ADC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 xml:space="preserve">ОП </w:t>
            </w:r>
            <w:r w:rsidR="00F36995" w:rsidRPr="00466489">
              <w:rPr>
                <w:b/>
                <w:szCs w:val="24"/>
              </w:rPr>
              <w:t>«</w:t>
            </w:r>
            <w:r w:rsidRPr="00466489">
              <w:rPr>
                <w:b/>
                <w:szCs w:val="24"/>
              </w:rPr>
              <w:t>Изобразительное искусство</w:t>
            </w:r>
            <w:r w:rsidR="00F36995" w:rsidRPr="00466489">
              <w:rPr>
                <w:b/>
                <w:szCs w:val="24"/>
              </w:rPr>
              <w:t>»</w:t>
            </w:r>
            <w:r w:rsidRPr="00466489">
              <w:rPr>
                <w:b/>
                <w:szCs w:val="24"/>
              </w:rPr>
              <w:t>,</w:t>
            </w:r>
          </w:p>
          <w:p w:rsidR="00570ADC" w:rsidRPr="00466489" w:rsidRDefault="00570ADC" w:rsidP="00570ADC">
            <w:pPr>
              <w:jc w:val="center"/>
              <w:rPr>
                <w:b/>
                <w:szCs w:val="24"/>
              </w:rPr>
            </w:pPr>
            <w:proofErr w:type="gramStart"/>
            <w:r w:rsidRPr="00466489">
              <w:rPr>
                <w:b/>
                <w:szCs w:val="24"/>
              </w:rPr>
              <w:t>срок</w:t>
            </w:r>
            <w:proofErr w:type="gramEnd"/>
            <w:r w:rsidRPr="00466489">
              <w:rPr>
                <w:b/>
                <w:szCs w:val="24"/>
              </w:rPr>
              <w:t xml:space="preserve"> обучения 7 лет</w:t>
            </w:r>
          </w:p>
        </w:tc>
      </w:tr>
      <w:tr w:rsidR="00466489" w:rsidRPr="00466489" w:rsidTr="00700590">
        <w:trPr>
          <w:trHeight w:val="345"/>
        </w:trPr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570ADC" w:rsidP="00570ADC">
            <w:pPr>
              <w:jc w:val="both"/>
              <w:rPr>
                <w:rFonts w:cs="Courier New"/>
                <w:sz w:val="22"/>
                <w:szCs w:val="22"/>
              </w:rPr>
            </w:pPr>
            <w:r w:rsidRPr="00466489">
              <w:rPr>
                <w:rFonts w:cs="Courier New"/>
                <w:sz w:val="22"/>
                <w:szCs w:val="22"/>
              </w:rPr>
              <w:t>201</w:t>
            </w:r>
            <w:r w:rsidR="00B92A49" w:rsidRPr="00466489">
              <w:rPr>
                <w:rFonts w:cs="Courier New"/>
                <w:sz w:val="22"/>
                <w:szCs w:val="22"/>
              </w:rPr>
              <w:t>5</w:t>
            </w:r>
            <w:r w:rsidRPr="00466489">
              <w:rPr>
                <w:rFonts w:cs="Courier New"/>
                <w:sz w:val="22"/>
                <w:szCs w:val="22"/>
              </w:rPr>
              <w:t>-201</w:t>
            </w:r>
            <w:r w:rsidR="00B92A49" w:rsidRPr="00466489">
              <w:rPr>
                <w:rFonts w:cs="Courier New"/>
                <w:sz w:val="22"/>
                <w:szCs w:val="22"/>
              </w:rPr>
              <w:t>6</w:t>
            </w:r>
            <w:r w:rsidRPr="00466489">
              <w:rPr>
                <w:rFonts w:cs="Courier New"/>
                <w:sz w:val="22"/>
                <w:szCs w:val="22"/>
              </w:rPr>
              <w:t>уч. г.</w:t>
            </w:r>
          </w:p>
          <w:p w:rsidR="00570ADC" w:rsidRPr="00466489" w:rsidRDefault="00570ADC" w:rsidP="00844E6A">
            <w:pPr>
              <w:jc w:val="both"/>
              <w:rPr>
                <w:rFonts w:cs="Courier New"/>
                <w:sz w:val="22"/>
                <w:szCs w:val="22"/>
              </w:rPr>
            </w:pPr>
            <w:r w:rsidRPr="00466489">
              <w:rPr>
                <w:rFonts w:cs="Courier New"/>
                <w:sz w:val="22"/>
                <w:szCs w:val="22"/>
              </w:rPr>
              <w:t>(</w:t>
            </w:r>
            <w:r w:rsidR="00844E6A" w:rsidRPr="00466489">
              <w:rPr>
                <w:rFonts w:cs="Courier New"/>
                <w:sz w:val="22"/>
                <w:szCs w:val="22"/>
              </w:rPr>
              <w:t>2</w:t>
            </w:r>
            <w:r w:rsidRPr="00466489">
              <w:rPr>
                <w:rFonts w:cs="Courier New"/>
                <w:sz w:val="22"/>
                <w:szCs w:val="22"/>
              </w:rPr>
              <w:t xml:space="preserve"> полугодие)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297A69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297A69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1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297A69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1</w:t>
            </w:r>
          </w:p>
        </w:tc>
        <w:tc>
          <w:tcPr>
            <w:tcW w:w="9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324E12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5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324E12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8</w:t>
            </w:r>
          </w:p>
        </w:tc>
        <w:tc>
          <w:tcPr>
            <w:tcW w:w="1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324E12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42,9%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297A69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100%</w:t>
            </w:r>
          </w:p>
        </w:tc>
      </w:tr>
      <w:tr w:rsidR="00466489" w:rsidRPr="00466489" w:rsidTr="00114F3B">
        <w:trPr>
          <w:trHeight w:val="345"/>
        </w:trPr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844E6A" w:rsidP="00844E6A">
            <w:pPr>
              <w:jc w:val="both"/>
              <w:rPr>
                <w:rFonts w:cs="Courier New"/>
                <w:sz w:val="22"/>
                <w:szCs w:val="22"/>
              </w:rPr>
            </w:pPr>
            <w:r w:rsidRPr="00466489">
              <w:rPr>
                <w:rFonts w:cs="Courier New"/>
                <w:sz w:val="22"/>
                <w:szCs w:val="22"/>
              </w:rPr>
              <w:t xml:space="preserve">2016-2017уч.г. </w:t>
            </w:r>
          </w:p>
          <w:p w:rsidR="00844E6A" w:rsidRPr="00466489" w:rsidRDefault="00324E12" w:rsidP="002D437D">
            <w:pPr>
              <w:jc w:val="both"/>
              <w:rPr>
                <w:rFonts w:cs="Courier New"/>
                <w:sz w:val="22"/>
                <w:szCs w:val="22"/>
              </w:rPr>
            </w:pPr>
            <w:r w:rsidRPr="00466489">
              <w:rPr>
                <w:rFonts w:cs="Courier New"/>
                <w:sz w:val="22"/>
                <w:szCs w:val="22"/>
              </w:rPr>
              <w:t>(1 полугодие)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C57843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1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324E12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324E12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324E12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324E12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7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324E12" w:rsidP="00324E12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33,3%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324E12" w:rsidP="00570ADC">
            <w:pPr>
              <w:jc w:val="center"/>
              <w:rPr>
                <w:b/>
                <w:szCs w:val="24"/>
              </w:rPr>
            </w:pPr>
            <w:r w:rsidRPr="00466489">
              <w:rPr>
                <w:b/>
                <w:szCs w:val="24"/>
              </w:rPr>
              <w:t>100%</w:t>
            </w:r>
          </w:p>
        </w:tc>
      </w:tr>
      <w:tr w:rsidR="00466489" w:rsidRPr="00466489" w:rsidTr="00FD529D">
        <w:trPr>
          <w:trHeight w:val="479"/>
        </w:trPr>
        <w:tc>
          <w:tcPr>
            <w:tcW w:w="102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570ADC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ДПОП в области изобразительного искусства «Живопись»,</w:t>
            </w:r>
          </w:p>
          <w:p w:rsidR="00570ADC" w:rsidRPr="00466489" w:rsidRDefault="00570ADC" w:rsidP="00570ADC">
            <w:pPr>
              <w:jc w:val="center"/>
              <w:rPr>
                <w:rFonts w:cs="Courier New"/>
                <w:b/>
                <w:szCs w:val="24"/>
              </w:rPr>
            </w:pPr>
            <w:proofErr w:type="gramStart"/>
            <w:r w:rsidRPr="00466489">
              <w:rPr>
                <w:rFonts w:cs="Courier New"/>
                <w:b/>
                <w:szCs w:val="24"/>
              </w:rPr>
              <w:t>срок</w:t>
            </w:r>
            <w:proofErr w:type="gramEnd"/>
            <w:r w:rsidRPr="00466489">
              <w:rPr>
                <w:rFonts w:cs="Courier New"/>
                <w:b/>
                <w:szCs w:val="24"/>
              </w:rPr>
              <w:t xml:space="preserve"> обучения 8 лет</w:t>
            </w:r>
          </w:p>
        </w:tc>
      </w:tr>
      <w:tr w:rsidR="00466489" w:rsidRPr="00466489" w:rsidTr="00700590">
        <w:trPr>
          <w:trHeight w:val="446"/>
        </w:trPr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570ADC" w:rsidP="00570ADC">
            <w:pPr>
              <w:jc w:val="both"/>
              <w:rPr>
                <w:rFonts w:cs="Courier New"/>
                <w:sz w:val="22"/>
                <w:szCs w:val="22"/>
              </w:rPr>
            </w:pPr>
            <w:r w:rsidRPr="00466489">
              <w:rPr>
                <w:rFonts w:cs="Courier New"/>
                <w:sz w:val="22"/>
                <w:szCs w:val="22"/>
              </w:rPr>
              <w:t>2015-201</w:t>
            </w:r>
            <w:r w:rsidR="00297A69" w:rsidRPr="00466489">
              <w:rPr>
                <w:rFonts w:cs="Courier New"/>
                <w:sz w:val="22"/>
                <w:szCs w:val="22"/>
              </w:rPr>
              <w:t>6</w:t>
            </w:r>
            <w:r w:rsidRPr="00466489">
              <w:rPr>
                <w:rFonts w:cs="Courier New"/>
                <w:sz w:val="22"/>
                <w:szCs w:val="22"/>
              </w:rPr>
              <w:t xml:space="preserve"> уч. г.</w:t>
            </w:r>
          </w:p>
          <w:p w:rsidR="00570ADC" w:rsidRPr="00466489" w:rsidRDefault="00570ADC" w:rsidP="00844E6A">
            <w:pPr>
              <w:jc w:val="both"/>
              <w:rPr>
                <w:rFonts w:cs="Courier New"/>
                <w:sz w:val="22"/>
                <w:szCs w:val="22"/>
              </w:rPr>
            </w:pPr>
            <w:r w:rsidRPr="00466489">
              <w:rPr>
                <w:rFonts w:cs="Courier New"/>
                <w:sz w:val="22"/>
                <w:szCs w:val="22"/>
              </w:rPr>
              <w:t>(</w:t>
            </w:r>
            <w:r w:rsidR="00844E6A" w:rsidRPr="00466489">
              <w:rPr>
                <w:rFonts w:cs="Courier New"/>
                <w:sz w:val="22"/>
                <w:szCs w:val="22"/>
              </w:rPr>
              <w:t>2</w:t>
            </w:r>
            <w:r w:rsidRPr="00466489">
              <w:rPr>
                <w:rFonts w:cs="Courier New"/>
                <w:sz w:val="22"/>
                <w:szCs w:val="22"/>
              </w:rPr>
              <w:t xml:space="preserve"> полугодие)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297A69" w:rsidP="006E54A6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2</w:t>
            </w:r>
            <w:r w:rsidR="006E54A6" w:rsidRPr="00466489">
              <w:rPr>
                <w:rFonts w:cs="Courier New"/>
                <w:b/>
                <w:szCs w:val="24"/>
              </w:rPr>
              <w:t>3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6E54A6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2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297A69" w:rsidP="00324E12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1</w:t>
            </w:r>
            <w:r w:rsidR="00324E12" w:rsidRPr="00466489">
              <w:rPr>
                <w:rFonts w:cs="Courier New"/>
                <w:b/>
                <w:szCs w:val="24"/>
              </w:rPr>
              <w:t>4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324E12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297A69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-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297A69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100%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C" w:rsidRPr="00466489" w:rsidRDefault="00297A69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100%</w:t>
            </w:r>
          </w:p>
        </w:tc>
      </w:tr>
      <w:tr w:rsidR="00466489" w:rsidRPr="00466489" w:rsidTr="00700590">
        <w:trPr>
          <w:trHeight w:val="446"/>
        </w:trPr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844E6A" w:rsidP="00844E6A">
            <w:pPr>
              <w:jc w:val="both"/>
              <w:rPr>
                <w:rFonts w:cs="Courier New"/>
                <w:sz w:val="22"/>
                <w:szCs w:val="22"/>
              </w:rPr>
            </w:pPr>
            <w:r w:rsidRPr="00466489">
              <w:rPr>
                <w:rFonts w:cs="Courier New"/>
                <w:sz w:val="22"/>
                <w:szCs w:val="22"/>
              </w:rPr>
              <w:t xml:space="preserve">2016-2017уч.г. </w:t>
            </w:r>
          </w:p>
          <w:p w:rsidR="00844E6A" w:rsidRPr="00466489" w:rsidRDefault="00324E12" w:rsidP="002D437D">
            <w:pPr>
              <w:jc w:val="both"/>
              <w:rPr>
                <w:rFonts w:cs="Courier New"/>
                <w:sz w:val="22"/>
                <w:szCs w:val="22"/>
              </w:rPr>
            </w:pPr>
            <w:r w:rsidRPr="00466489">
              <w:rPr>
                <w:rFonts w:cs="Courier New"/>
                <w:sz w:val="22"/>
                <w:szCs w:val="22"/>
              </w:rPr>
              <w:t>(1 полугодие)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C57843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33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C57843" w:rsidP="00522038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3</w:t>
            </w:r>
            <w:r w:rsidR="00522038" w:rsidRPr="00466489">
              <w:rPr>
                <w:rFonts w:cs="Courier New"/>
                <w:b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324E12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23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324E12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324E12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1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324E12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96,7%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A" w:rsidRPr="00466489" w:rsidRDefault="00324E12" w:rsidP="00570ADC">
            <w:pPr>
              <w:jc w:val="center"/>
              <w:rPr>
                <w:rFonts w:cs="Courier New"/>
                <w:b/>
                <w:szCs w:val="24"/>
              </w:rPr>
            </w:pPr>
            <w:r w:rsidRPr="00466489">
              <w:rPr>
                <w:rFonts w:cs="Courier New"/>
                <w:b/>
                <w:szCs w:val="24"/>
              </w:rPr>
              <w:t>100%</w:t>
            </w:r>
          </w:p>
        </w:tc>
      </w:tr>
    </w:tbl>
    <w:p w:rsidR="00570ADC" w:rsidRPr="00466489" w:rsidRDefault="00570ADC" w:rsidP="009123AF">
      <w:pPr>
        <w:jc w:val="both"/>
        <w:rPr>
          <w:b/>
          <w:bCs/>
          <w:sz w:val="24"/>
          <w:szCs w:val="24"/>
        </w:rPr>
      </w:pPr>
    </w:p>
    <w:p w:rsidR="003C0467" w:rsidRPr="00466489" w:rsidRDefault="003C0467" w:rsidP="00887560">
      <w:pPr>
        <w:ind w:firstLine="397"/>
        <w:jc w:val="both"/>
        <w:rPr>
          <w:bCs/>
          <w:iCs/>
          <w:spacing w:val="79"/>
          <w:sz w:val="24"/>
          <w:szCs w:val="24"/>
        </w:rPr>
      </w:pPr>
      <w:r w:rsidRPr="00466489">
        <w:rPr>
          <w:b/>
          <w:bCs/>
          <w:sz w:val="24"/>
          <w:szCs w:val="24"/>
        </w:rPr>
        <w:t>Выводы и рекомендации:</w:t>
      </w:r>
    </w:p>
    <w:p w:rsidR="003C0467" w:rsidRPr="00466489" w:rsidRDefault="003C0467" w:rsidP="00887560">
      <w:pPr>
        <w:shd w:val="clear" w:color="auto" w:fill="FFFFFF"/>
        <w:ind w:right="11" w:firstLine="39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Учебные планы полностью оснащены </w:t>
      </w:r>
      <w:r w:rsidR="003D04E0" w:rsidRPr="00466489">
        <w:rPr>
          <w:sz w:val="24"/>
          <w:szCs w:val="24"/>
        </w:rPr>
        <w:t xml:space="preserve">рабочими образовательными </w:t>
      </w:r>
      <w:r w:rsidRPr="00466489">
        <w:rPr>
          <w:sz w:val="24"/>
          <w:szCs w:val="24"/>
        </w:rPr>
        <w:t>программами.</w:t>
      </w:r>
    </w:p>
    <w:p w:rsidR="007537F7" w:rsidRPr="00466489" w:rsidRDefault="00AA7FB4" w:rsidP="00887560">
      <w:pPr>
        <w:shd w:val="clear" w:color="auto" w:fill="FFFFFF"/>
        <w:ind w:left="34" w:right="11" w:firstLine="363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В соответствии с пунктом 8.1. </w:t>
      </w:r>
      <w:proofErr w:type="spellStart"/>
      <w:r w:rsidRPr="00466489">
        <w:rPr>
          <w:sz w:val="24"/>
          <w:szCs w:val="24"/>
        </w:rPr>
        <w:t>СанПин</w:t>
      </w:r>
      <w:proofErr w:type="spellEnd"/>
      <w:r w:rsidRPr="00466489">
        <w:rPr>
          <w:sz w:val="24"/>
          <w:szCs w:val="24"/>
        </w:rPr>
        <w:t xml:space="preserve"> 2.4.4.1251-ОЗ расписание занятий </w:t>
      </w:r>
      <w:r w:rsidR="007537F7" w:rsidRPr="00466489">
        <w:rPr>
          <w:sz w:val="24"/>
          <w:szCs w:val="24"/>
        </w:rPr>
        <w:t>составляется в соответствии с</w:t>
      </w:r>
      <w:r w:rsidRPr="00466489">
        <w:rPr>
          <w:sz w:val="24"/>
          <w:szCs w:val="24"/>
        </w:rPr>
        <w:t xml:space="preserve"> </w:t>
      </w:r>
      <w:proofErr w:type="spellStart"/>
      <w:r w:rsidR="007537F7" w:rsidRPr="00466489">
        <w:rPr>
          <w:sz w:val="24"/>
          <w:szCs w:val="24"/>
        </w:rPr>
        <w:t>СанПин</w:t>
      </w:r>
      <w:proofErr w:type="spellEnd"/>
      <w:r w:rsidR="007537F7" w:rsidRPr="00466489">
        <w:rPr>
          <w:sz w:val="24"/>
          <w:szCs w:val="24"/>
        </w:rPr>
        <w:t>.</w:t>
      </w:r>
    </w:p>
    <w:p w:rsidR="003C0467" w:rsidRPr="00466489" w:rsidRDefault="003C0467" w:rsidP="00887560">
      <w:pPr>
        <w:shd w:val="clear" w:color="auto" w:fill="FFFFFF"/>
        <w:ind w:left="34" w:right="11" w:firstLine="363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За предшествующие годы накоплен ресурс, позволяющий подойти к проблеме обеспечения нового качества образования, создать условия для преодоления сохраняющегося противоречия между состоянием и результатами образовательного процесса, с одной стороны, и социальными ожиданиями, образовательными запросами и потребностями населения, с другой стороны.</w:t>
      </w:r>
    </w:p>
    <w:p w:rsidR="005D2FBC" w:rsidRPr="00466489" w:rsidRDefault="005D2FBC" w:rsidP="00887560">
      <w:pPr>
        <w:shd w:val="clear" w:color="auto" w:fill="FFFFFF"/>
        <w:ind w:left="34" w:right="11" w:firstLine="363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В 201</w:t>
      </w:r>
      <w:r w:rsidR="004D39E7" w:rsidRPr="00466489">
        <w:rPr>
          <w:sz w:val="24"/>
          <w:szCs w:val="24"/>
        </w:rPr>
        <w:t>6</w:t>
      </w:r>
      <w:r w:rsidRPr="00466489">
        <w:rPr>
          <w:sz w:val="24"/>
          <w:szCs w:val="24"/>
        </w:rPr>
        <w:t>-201</w:t>
      </w:r>
      <w:r w:rsidR="004D39E7" w:rsidRPr="00466489">
        <w:rPr>
          <w:sz w:val="24"/>
          <w:szCs w:val="24"/>
        </w:rPr>
        <w:t>7</w:t>
      </w:r>
      <w:r w:rsidRPr="00466489">
        <w:rPr>
          <w:sz w:val="24"/>
          <w:szCs w:val="24"/>
        </w:rPr>
        <w:t xml:space="preserve"> </w:t>
      </w:r>
      <w:r w:rsidR="004D39E7" w:rsidRPr="00466489">
        <w:rPr>
          <w:sz w:val="24"/>
          <w:szCs w:val="24"/>
        </w:rPr>
        <w:t xml:space="preserve">продолжено </w:t>
      </w:r>
      <w:r w:rsidRPr="00466489">
        <w:rPr>
          <w:sz w:val="24"/>
          <w:szCs w:val="24"/>
        </w:rPr>
        <w:t>обучени</w:t>
      </w:r>
      <w:r w:rsidR="004D39E7" w:rsidRPr="00466489">
        <w:rPr>
          <w:sz w:val="24"/>
          <w:szCs w:val="24"/>
        </w:rPr>
        <w:t>е</w:t>
      </w:r>
      <w:r w:rsidRPr="00466489">
        <w:rPr>
          <w:sz w:val="24"/>
          <w:szCs w:val="24"/>
        </w:rPr>
        <w:t xml:space="preserve"> детей </w:t>
      </w:r>
      <w:r w:rsidR="00574DFF" w:rsidRPr="00466489">
        <w:rPr>
          <w:sz w:val="24"/>
          <w:szCs w:val="24"/>
        </w:rPr>
        <w:t xml:space="preserve">по 4-летним </w:t>
      </w:r>
      <w:r w:rsidRPr="00466489">
        <w:rPr>
          <w:sz w:val="24"/>
          <w:szCs w:val="24"/>
        </w:rPr>
        <w:t>общеразвивающим программам музыкального на</w:t>
      </w:r>
      <w:r w:rsidR="00574DFF" w:rsidRPr="00466489">
        <w:rPr>
          <w:sz w:val="24"/>
          <w:szCs w:val="24"/>
        </w:rPr>
        <w:t>правления</w:t>
      </w:r>
      <w:r w:rsidR="004D39E7" w:rsidRPr="00466489">
        <w:rPr>
          <w:sz w:val="24"/>
          <w:szCs w:val="24"/>
        </w:rPr>
        <w:t>, осуществлен набор в 1 класс по специальности «сольное пение».</w:t>
      </w:r>
      <w:r w:rsidRPr="00466489">
        <w:rPr>
          <w:sz w:val="24"/>
          <w:szCs w:val="24"/>
        </w:rPr>
        <w:t xml:space="preserve"> </w:t>
      </w:r>
    </w:p>
    <w:p w:rsidR="003C0467" w:rsidRPr="00466489" w:rsidRDefault="003C0467" w:rsidP="00887560">
      <w:pPr>
        <w:shd w:val="clear" w:color="auto" w:fill="FFFFFF"/>
        <w:ind w:left="34" w:right="11" w:firstLine="363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Наличие опытных и квалифицированных педагогических кадров, апробированные методики оценки качества образования позволяют поставить задачу по обеспечению качественного образования в соответствии с индивидуальными запросами и возможностями </w:t>
      </w:r>
      <w:r w:rsidR="004D39E7" w:rsidRPr="00466489">
        <w:rPr>
          <w:sz w:val="24"/>
          <w:szCs w:val="24"/>
        </w:rPr>
        <w:t>детей</w:t>
      </w:r>
      <w:r w:rsidRPr="00466489">
        <w:rPr>
          <w:sz w:val="24"/>
          <w:szCs w:val="24"/>
        </w:rPr>
        <w:t xml:space="preserve">. </w:t>
      </w:r>
    </w:p>
    <w:p w:rsidR="008B4CB6" w:rsidRPr="00466489" w:rsidRDefault="003C0467" w:rsidP="00887560">
      <w:pPr>
        <w:shd w:val="clear" w:color="auto" w:fill="FFFFFF"/>
        <w:ind w:left="34" w:right="11" w:firstLine="363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Организация учебного процесса соответствует требованиям действующих нормативно-правовых документов.</w:t>
      </w:r>
    </w:p>
    <w:p w:rsidR="00951B69" w:rsidRPr="00466489" w:rsidRDefault="008B4CB6" w:rsidP="00887560">
      <w:pPr>
        <w:shd w:val="clear" w:color="auto" w:fill="FFFFFF"/>
        <w:ind w:left="34" w:right="11" w:firstLine="363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Педагогический коллектив школы ведёт поиск новых педагогических технологий, которые в сфере художественн</w:t>
      </w:r>
      <w:r w:rsidR="00951B69" w:rsidRPr="00466489">
        <w:rPr>
          <w:sz w:val="24"/>
          <w:szCs w:val="24"/>
        </w:rPr>
        <w:t>о-эстетического</w:t>
      </w:r>
      <w:r w:rsidRPr="00466489">
        <w:rPr>
          <w:sz w:val="24"/>
          <w:szCs w:val="24"/>
        </w:rPr>
        <w:t xml:space="preserve"> образования выявляют систему профессионально значимых умений педагогов по организации воздействия на личность ребёнка. </w:t>
      </w:r>
    </w:p>
    <w:p w:rsidR="009123AF" w:rsidRPr="00466489" w:rsidRDefault="004A6AEA" w:rsidP="00887560">
      <w:pPr>
        <w:shd w:val="clear" w:color="auto" w:fill="FFFFFF"/>
        <w:ind w:right="11" w:firstLine="39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П</w:t>
      </w:r>
      <w:r w:rsidR="009123AF" w:rsidRPr="00466489">
        <w:rPr>
          <w:sz w:val="24"/>
          <w:szCs w:val="24"/>
        </w:rPr>
        <w:t>оказатели реализации образовательных программ за 20</w:t>
      </w:r>
      <w:r w:rsidR="00951B69" w:rsidRPr="00466489">
        <w:rPr>
          <w:sz w:val="24"/>
          <w:szCs w:val="24"/>
        </w:rPr>
        <w:t>1</w:t>
      </w:r>
      <w:r w:rsidR="00270993" w:rsidRPr="00466489">
        <w:rPr>
          <w:sz w:val="24"/>
          <w:szCs w:val="24"/>
        </w:rPr>
        <w:t>5</w:t>
      </w:r>
      <w:r w:rsidRPr="00466489">
        <w:rPr>
          <w:sz w:val="24"/>
          <w:szCs w:val="24"/>
        </w:rPr>
        <w:t>-2</w:t>
      </w:r>
      <w:r w:rsidR="009123AF" w:rsidRPr="00466489">
        <w:rPr>
          <w:sz w:val="24"/>
          <w:szCs w:val="24"/>
        </w:rPr>
        <w:t>01</w:t>
      </w:r>
      <w:r w:rsidR="00270993" w:rsidRPr="00466489">
        <w:rPr>
          <w:sz w:val="24"/>
          <w:szCs w:val="24"/>
        </w:rPr>
        <w:t>6</w:t>
      </w:r>
      <w:r w:rsidR="009123AF" w:rsidRPr="00466489">
        <w:rPr>
          <w:sz w:val="24"/>
          <w:szCs w:val="24"/>
        </w:rPr>
        <w:t xml:space="preserve"> учебны</w:t>
      </w:r>
      <w:r w:rsidRPr="00466489">
        <w:rPr>
          <w:sz w:val="24"/>
          <w:szCs w:val="24"/>
        </w:rPr>
        <w:t xml:space="preserve">й </w:t>
      </w:r>
      <w:r w:rsidR="009123AF" w:rsidRPr="00466489">
        <w:rPr>
          <w:sz w:val="24"/>
          <w:szCs w:val="24"/>
        </w:rPr>
        <w:t>год</w:t>
      </w:r>
      <w:r w:rsidR="00114F3B" w:rsidRPr="00466489">
        <w:rPr>
          <w:sz w:val="24"/>
          <w:szCs w:val="24"/>
        </w:rPr>
        <w:t xml:space="preserve"> (2</w:t>
      </w:r>
      <w:r w:rsidR="000D1F74" w:rsidRPr="00466489">
        <w:rPr>
          <w:sz w:val="24"/>
          <w:szCs w:val="24"/>
        </w:rPr>
        <w:t xml:space="preserve"> </w:t>
      </w:r>
      <w:r w:rsidR="00114F3B" w:rsidRPr="00466489">
        <w:rPr>
          <w:sz w:val="24"/>
          <w:szCs w:val="24"/>
        </w:rPr>
        <w:t>полугодие)</w:t>
      </w:r>
      <w:r w:rsidR="009123AF" w:rsidRPr="00466489">
        <w:rPr>
          <w:sz w:val="24"/>
          <w:szCs w:val="24"/>
        </w:rPr>
        <w:t>:</w:t>
      </w:r>
    </w:p>
    <w:p w:rsidR="009123AF" w:rsidRPr="00466489" w:rsidRDefault="004A6AEA" w:rsidP="00FD529D">
      <w:pPr>
        <w:shd w:val="clear" w:color="auto" w:fill="FFFFFF"/>
        <w:ind w:right="11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- к</w:t>
      </w:r>
      <w:r w:rsidR="009123AF" w:rsidRPr="00466489">
        <w:rPr>
          <w:sz w:val="24"/>
          <w:szCs w:val="24"/>
        </w:rPr>
        <w:t xml:space="preserve">ачественный </w:t>
      </w:r>
      <w:r w:rsidR="00DE26B2" w:rsidRPr="00466489">
        <w:rPr>
          <w:sz w:val="24"/>
          <w:szCs w:val="24"/>
        </w:rPr>
        <w:t xml:space="preserve">в среднем составляет от </w:t>
      </w:r>
      <w:r w:rsidR="004D39E7" w:rsidRPr="00466489">
        <w:rPr>
          <w:sz w:val="24"/>
          <w:szCs w:val="24"/>
        </w:rPr>
        <w:t>42,9</w:t>
      </w:r>
      <w:r w:rsidR="00DE26B2" w:rsidRPr="00466489">
        <w:rPr>
          <w:sz w:val="24"/>
          <w:szCs w:val="24"/>
        </w:rPr>
        <w:t xml:space="preserve">% до </w:t>
      </w:r>
      <w:r w:rsidR="009123AF" w:rsidRPr="00466489">
        <w:rPr>
          <w:sz w:val="24"/>
          <w:szCs w:val="24"/>
        </w:rPr>
        <w:t>100 %;</w:t>
      </w:r>
    </w:p>
    <w:p w:rsidR="009123AF" w:rsidRPr="00466489" w:rsidRDefault="004A6AEA" w:rsidP="00FD529D">
      <w:pPr>
        <w:shd w:val="clear" w:color="auto" w:fill="FFFFFF"/>
        <w:ind w:right="11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- к</w:t>
      </w:r>
      <w:r w:rsidR="009123AF" w:rsidRPr="00466489">
        <w:rPr>
          <w:sz w:val="24"/>
          <w:szCs w:val="24"/>
        </w:rPr>
        <w:t xml:space="preserve">оличественный показатель </w:t>
      </w:r>
      <w:r w:rsidR="00DE26B2" w:rsidRPr="00466489">
        <w:rPr>
          <w:sz w:val="24"/>
          <w:szCs w:val="24"/>
        </w:rPr>
        <w:t>100%.</w:t>
      </w:r>
    </w:p>
    <w:p w:rsidR="003C29A8" w:rsidRPr="00466489" w:rsidRDefault="003C29A8" w:rsidP="003C29A8">
      <w:pPr>
        <w:shd w:val="clear" w:color="auto" w:fill="FFFFFF"/>
        <w:ind w:right="11"/>
        <w:jc w:val="both"/>
        <w:rPr>
          <w:sz w:val="24"/>
          <w:szCs w:val="24"/>
        </w:rPr>
      </w:pPr>
      <w:r w:rsidRPr="00466489">
        <w:rPr>
          <w:sz w:val="24"/>
          <w:szCs w:val="24"/>
        </w:rPr>
        <w:tab/>
      </w:r>
      <w:r w:rsidR="00D87D56" w:rsidRPr="00466489">
        <w:rPr>
          <w:sz w:val="24"/>
          <w:szCs w:val="24"/>
        </w:rPr>
        <w:t>П</w:t>
      </w:r>
      <w:r w:rsidRPr="00466489">
        <w:rPr>
          <w:b/>
          <w:sz w:val="24"/>
          <w:szCs w:val="24"/>
        </w:rPr>
        <w:t>овысилась</w:t>
      </w:r>
      <w:r w:rsidRPr="00466489">
        <w:rPr>
          <w:sz w:val="24"/>
          <w:szCs w:val="24"/>
        </w:rPr>
        <w:t xml:space="preserve"> успеваемость по итогам 2 полугодия 2015-2016 уч. года по сравнению с 1 полугодием 2015-2016 уч. год</w:t>
      </w:r>
      <w:r w:rsidR="00D87D56" w:rsidRPr="00466489">
        <w:rPr>
          <w:sz w:val="24"/>
          <w:szCs w:val="24"/>
        </w:rPr>
        <w:t xml:space="preserve"> – на 2,1 %</w:t>
      </w:r>
      <w:r w:rsidRPr="00466489">
        <w:rPr>
          <w:sz w:val="24"/>
          <w:szCs w:val="24"/>
        </w:rPr>
        <w:t>:</w:t>
      </w:r>
    </w:p>
    <w:p w:rsidR="003C29A8" w:rsidRPr="00466489" w:rsidRDefault="003C29A8" w:rsidP="003C29A8">
      <w:pPr>
        <w:jc w:val="both"/>
        <w:rPr>
          <w:rFonts w:cs="Courier New"/>
          <w:sz w:val="24"/>
          <w:szCs w:val="24"/>
        </w:rPr>
      </w:pPr>
      <w:r w:rsidRPr="00466489">
        <w:rPr>
          <w:sz w:val="24"/>
          <w:szCs w:val="24"/>
        </w:rPr>
        <w:t xml:space="preserve">- на музыкальном отделении качественная успеваемость по всем программам </w:t>
      </w:r>
      <w:r w:rsidRPr="00466489">
        <w:rPr>
          <w:rFonts w:cs="Courier New"/>
          <w:sz w:val="24"/>
          <w:szCs w:val="24"/>
        </w:rPr>
        <w:t>на 1,7%;</w:t>
      </w:r>
    </w:p>
    <w:p w:rsidR="003C29A8" w:rsidRPr="00466489" w:rsidRDefault="003C29A8" w:rsidP="003C29A8">
      <w:pPr>
        <w:jc w:val="both"/>
        <w:rPr>
          <w:rFonts w:cs="Courier New"/>
          <w:sz w:val="24"/>
          <w:szCs w:val="24"/>
        </w:rPr>
      </w:pPr>
      <w:r w:rsidRPr="00466489">
        <w:rPr>
          <w:rFonts w:cs="Courier New"/>
          <w:sz w:val="24"/>
          <w:szCs w:val="24"/>
        </w:rPr>
        <w:t xml:space="preserve">- на музыкальном отделении абсолютная успеваемость </w:t>
      </w:r>
      <w:r w:rsidRPr="00466489">
        <w:rPr>
          <w:sz w:val="24"/>
          <w:szCs w:val="24"/>
        </w:rPr>
        <w:t xml:space="preserve">по всем программам </w:t>
      </w:r>
      <w:r w:rsidRPr="00466489">
        <w:rPr>
          <w:rFonts w:cs="Courier New"/>
          <w:sz w:val="24"/>
          <w:szCs w:val="24"/>
        </w:rPr>
        <w:t>на 1,3%.</w:t>
      </w:r>
    </w:p>
    <w:p w:rsidR="003C29A8" w:rsidRPr="00466489" w:rsidRDefault="003C29A8" w:rsidP="003C29A8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- на хореографическом отделении качественная успеваемость по всем программам на 7,1%;</w:t>
      </w:r>
    </w:p>
    <w:p w:rsidR="003C29A8" w:rsidRPr="00466489" w:rsidRDefault="003C29A8" w:rsidP="003C29A8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- на хореографическом отделении абсолютная успеваемость по всем программам весь год оставалась 100%.</w:t>
      </w:r>
    </w:p>
    <w:p w:rsidR="003C29A8" w:rsidRPr="00466489" w:rsidRDefault="003C29A8" w:rsidP="003C29A8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ab/>
        <w:t xml:space="preserve">Во 2 полугодии </w:t>
      </w:r>
      <w:r w:rsidRPr="00466489">
        <w:rPr>
          <w:b/>
          <w:sz w:val="24"/>
          <w:szCs w:val="24"/>
        </w:rPr>
        <w:t>понизилась качественная успеваемость</w:t>
      </w:r>
      <w:r w:rsidRPr="00466489">
        <w:rPr>
          <w:sz w:val="24"/>
          <w:szCs w:val="24"/>
        </w:rPr>
        <w:t xml:space="preserve"> по сравнению с 1 полугодием на художественном отделении - на 1,1% из-за уровня подготовки старших классов. В младших классах </w:t>
      </w:r>
    </w:p>
    <w:p w:rsidR="003C29A8" w:rsidRPr="00466489" w:rsidRDefault="003C29A8" w:rsidP="003C29A8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ДПОП «Живопись» качественная успеваемость оставалась 100% весь год. Абсолютная </w:t>
      </w:r>
      <w:r w:rsidR="00B8733E" w:rsidRPr="00466489">
        <w:rPr>
          <w:sz w:val="24"/>
          <w:szCs w:val="24"/>
        </w:rPr>
        <w:t>успеваемость по</w:t>
      </w:r>
      <w:r w:rsidR="00397B91" w:rsidRPr="00466489">
        <w:rPr>
          <w:sz w:val="24"/>
          <w:szCs w:val="24"/>
        </w:rPr>
        <w:t xml:space="preserve"> отделению </w:t>
      </w:r>
      <w:r w:rsidRPr="00466489">
        <w:rPr>
          <w:sz w:val="24"/>
          <w:szCs w:val="24"/>
        </w:rPr>
        <w:t>весь год – 100%.</w:t>
      </w:r>
    </w:p>
    <w:p w:rsidR="00FD529D" w:rsidRPr="00466489" w:rsidRDefault="00FD529D" w:rsidP="00887560">
      <w:pPr>
        <w:shd w:val="clear" w:color="auto" w:fill="FFFFFF"/>
        <w:ind w:right="11" w:firstLine="39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Показатели реализации образовательных программ за </w:t>
      </w:r>
      <w:r w:rsidR="004D39E7" w:rsidRPr="00466489">
        <w:rPr>
          <w:sz w:val="24"/>
          <w:szCs w:val="24"/>
        </w:rPr>
        <w:t>1</w:t>
      </w:r>
      <w:r w:rsidRPr="00466489">
        <w:rPr>
          <w:sz w:val="24"/>
          <w:szCs w:val="24"/>
        </w:rPr>
        <w:t xml:space="preserve"> полугодие 2</w:t>
      </w:r>
      <w:r w:rsidR="00253BBE" w:rsidRPr="00466489">
        <w:rPr>
          <w:sz w:val="24"/>
          <w:szCs w:val="24"/>
        </w:rPr>
        <w:t>0</w:t>
      </w:r>
      <w:r w:rsidRPr="00466489">
        <w:rPr>
          <w:sz w:val="24"/>
          <w:szCs w:val="24"/>
        </w:rPr>
        <w:t>1</w:t>
      </w:r>
      <w:r w:rsidR="00270993" w:rsidRPr="00466489">
        <w:rPr>
          <w:sz w:val="24"/>
          <w:szCs w:val="24"/>
        </w:rPr>
        <w:t>6</w:t>
      </w:r>
      <w:r w:rsidRPr="00466489">
        <w:rPr>
          <w:sz w:val="24"/>
          <w:szCs w:val="24"/>
        </w:rPr>
        <w:t>-201</w:t>
      </w:r>
      <w:r w:rsidR="00270993" w:rsidRPr="00466489">
        <w:rPr>
          <w:sz w:val="24"/>
          <w:szCs w:val="24"/>
        </w:rPr>
        <w:t>7</w:t>
      </w:r>
      <w:r w:rsidRPr="00466489">
        <w:rPr>
          <w:sz w:val="24"/>
          <w:szCs w:val="24"/>
        </w:rPr>
        <w:t xml:space="preserve"> учебного года:</w:t>
      </w:r>
    </w:p>
    <w:p w:rsidR="00E33132" w:rsidRPr="00466489" w:rsidRDefault="00FD529D" w:rsidP="00FD529D">
      <w:pPr>
        <w:shd w:val="clear" w:color="auto" w:fill="FFFFFF"/>
        <w:ind w:right="11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- качественный составил от </w:t>
      </w:r>
      <w:r w:rsidR="00D87D56" w:rsidRPr="00466489">
        <w:rPr>
          <w:sz w:val="24"/>
          <w:szCs w:val="24"/>
        </w:rPr>
        <w:t>80</w:t>
      </w:r>
      <w:r w:rsidR="00253BBE" w:rsidRPr="00466489">
        <w:rPr>
          <w:sz w:val="24"/>
          <w:szCs w:val="24"/>
        </w:rPr>
        <w:t xml:space="preserve">% до 100% </w:t>
      </w:r>
      <w:r w:rsidR="00E33132" w:rsidRPr="00466489">
        <w:rPr>
          <w:sz w:val="24"/>
          <w:szCs w:val="24"/>
        </w:rPr>
        <w:t>на разных отделениях;</w:t>
      </w:r>
    </w:p>
    <w:p w:rsidR="00FD529D" w:rsidRPr="00466489" w:rsidRDefault="00FD529D" w:rsidP="00FD529D">
      <w:pPr>
        <w:shd w:val="clear" w:color="auto" w:fill="FFFFFF"/>
        <w:ind w:right="11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- количественный </w:t>
      </w:r>
      <w:r w:rsidR="00E33132" w:rsidRPr="00466489">
        <w:rPr>
          <w:sz w:val="24"/>
          <w:szCs w:val="24"/>
        </w:rPr>
        <w:t xml:space="preserve">показатель -  от </w:t>
      </w:r>
      <w:r w:rsidR="00D87D56" w:rsidRPr="00466489">
        <w:rPr>
          <w:sz w:val="24"/>
          <w:szCs w:val="24"/>
        </w:rPr>
        <w:t>95,8</w:t>
      </w:r>
      <w:r w:rsidR="00E33132" w:rsidRPr="00466489">
        <w:rPr>
          <w:sz w:val="24"/>
          <w:szCs w:val="24"/>
        </w:rPr>
        <w:t>% до 100% на разных отделениях.</w:t>
      </w:r>
    </w:p>
    <w:p w:rsidR="00CC6BE2" w:rsidRPr="00466489" w:rsidRDefault="006D417A" w:rsidP="003C29A8">
      <w:pPr>
        <w:shd w:val="clear" w:color="auto" w:fill="FFFFFF"/>
        <w:ind w:right="11"/>
        <w:jc w:val="both"/>
        <w:rPr>
          <w:sz w:val="24"/>
          <w:szCs w:val="24"/>
        </w:rPr>
      </w:pPr>
      <w:r w:rsidRPr="00466489">
        <w:rPr>
          <w:sz w:val="24"/>
          <w:szCs w:val="24"/>
        </w:rPr>
        <w:tab/>
      </w:r>
    </w:p>
    <w:p w:rsidR="00C05B0F" w:rsidRPr="00466489" w:rsidRDefault="00C05B0F" w:rsidP="00C05B0F">
      <w:pPr>
        <w:shd w:val="clear" w:color="auto" w:fill="FFFFFF"/>
        <w:ind w:right="11"/>
        <w:jc w:val="both"/>
        <w:rPr>
          <w:sz w:val="24"/>
          <w:szCs w:val="24"/>
        </w:rPr>
      </w:pPr>
      <w:r w:rsidRPr="00466489">
        <w:rPr>
          <w:sz w:val="24"/>
          <w:szCs w:val="24"/>
        </w:rPr>
        <w:tab/>
      </w:r>
      <w:r w:rsidR="00B8733E" w:rsidRPr="00466489">
        <w:rPr>
          <w:sz w:val="24"/>
          <w:szCs w:val="24"/>
        </w:rPr>
        <w:t>П</w:t>
      </w:r>
      <w:r w:rsidRPr="00466489">
        <w:rPr>
          <w:sz w:val="24"/>
          <w:szCs w:val="24"/>
        </w:rPr>
        <w:t xml:space="preserve">онизилась успеваемость по итогам </w:t>
      </w:r>
      <w:r w:rsidRPr="00466489">
        <w:rPr>
          <w:sz w:val="24"/>
          <w:szCs w:val="24"/>
          <w:lang w:val="en-US"/>
        </w:rPr>
        <w:t>I</w:t>
      </w:r>
      <w:r w:rsidRPr="00466489">
        <w:rPr>
          <w:sz w:val="24"/>
          <w:szCs w:val="24"/>
        </w:rPr>
        <w:t xml:space="preserve"> полугодия 201</w:t>
      </w:r>
      <w:r w:rsidR="000C5C28" w:rsidRPr="00466489">
        <w:rPr>
          <w:sz w:val="24"/>
          <w:szCs w:val="24"/>
        </w:rPr>
        <w:t>6</w:t>
      </w:r>
      <w:r w:rsidRPr="00466489">
        <w:rPr>
          <w:sz w:val="24"/>
          <w:szCs w:val="24"/>
        </w:rPr>
        <w:t>-201</w:t>
      </w:r>
      <w:r w:rsidR="000C5C28" w:rsidRPr="00466489">
        <w:rPr>
          <w:sz w:val="24"/>
          <w:szCs w:val="24"/>
        </w:rPr>
        <w:t>7</w:t>
      </w:r>
      <w:r w:rsidRPr="00466489">
        <w:rPr>
          <w:sz w:val="24"/>
          <w:szCs w:val="24"/>
        </w:rPr>
        <w:t xml:space="preserve"> уч. года по сравнению с концом 201</w:t>
      </w:r>
      <w:r w:rsidR="000C5C28" w:rsidRPr="00466489">
        <w:rPr>
          <w:sz w:val="24"/>
          <w:szCs w:val="24"/>
        </w:rPr>
        <w:t>5</w:t>
      </w:r>
      <w:r w:rsidRPr="00466489">
        <w:rPr>
          <w:sz w:val="24"/>
          <w:szCs w:val="24"/>
        </w:rPr>
        <w:t>-201</w:t>
      </w:r>
      <w:r w:rsidR="000C5C28" w:rsidRPr="00466489">
        <w:rPr>
          <w:sz w:val="24"/>
          <w:szCs w:val="24"/>
        </w:rPr>
        <w:t>6</w:t>
      </w:r>
      <w:r w:rsidRPr="00466489">
        <w:rPr>
          <w:sz w:val="24"/>
          <w:szCs w:val="24"/>
        </w:rPr>
        <w:t xml:space="preserve"> уч. года:</w:t>
      </w:r>
    </w:p>
    <w:p w:rsidR="0001144D" w:rsidRPr="00466489" w:rsidRDefault="0001144D" w:rsidP="00C05B0F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1) </w:t>
      </w:r>
      <w:r w:rsidR="00C05B0F" w:rsidRPr="00466489">
        <w:rPr>
          <w:sz w:val="24"/>
          <w:szCs w:val="24"/>
        </w:rPr>
        <w:t>на художественном отделении</w:t>
      </w:r>
      <w:r w:rsidR="00377A40" w:rsidRPr="00466489">
        <w:rPr>
          <w:sz w:val="24"/>
          <w:szCs w:val="24"/>
        </w:rPr>
        <w:t xml:space="preserve"> качественная успеваемость</w:t>
      </w:r>
      <w:r w:rsidRPr="00466489">
        <w:rPr>
          <w:sz w:val="24"/>
          <w:szCs w:val="24"/>
        </w:rPr>
        <w:t>:</w:t>
      </w:r>
    </w:p>
    <w:p w:rsidR="00A7377E" w:rsidRPr="00466489" w:rsidRDefault="0001144D" w:rsidP="00C05B0F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- понизилась по ДОП «Изобразительное искусство» (срок обучения 7 лет) - </w:t>
      </w:r>
      <w:r w:rsidR="00377A40" w:rsidRPr="00466489">
        <w:rPr>
          <w:sz w:val="24"/>
          <w:szCs w:val="24"/>
        </w:rPr>
        <w:t xml:space="preserve">на </w:t>
      </w:r>
      <w:r w:rsidRPr="00466489">
        <w:rPr>
          <w:sz w:val="24"/>
          <w:szCs w:val="24"/>
        </w:rPr>
        <w:t>9,6</w:t>
      </w:r>
      <w:r w:rsidR="00377A40" w:rsidRPr="00466489">
        <w:rPr>
          <w:sz w:val="24"/>
          <w:szCs w:val="24"/>
        </w:rPr>
        <w:t xml:space="preserve">% из-за </w:t>
      </w:r>
      <w:r w:rsidR="00B8733E" w:rsidRPr="00466489">
        <w:rPr>
          <w:sz w:val="24"/>
          <w:szCs w:val="24"/>
        </w:rPr>
        <w:t>несерьезного отношения многих учащихся и нерегулярной посещаемости занятий</w:t>
      </w:r>
      <w:r w:rsidR="00397B91" w:rsidRPr="00466489">
        <w:rPr>
          <w:sz w:val="24"/>
          <w:szCs w:val="24"/>
        </w:rPr>
        <w:t>;</w:t>
      </w:r>
    </w:p>
    <w:p w:rsidR="0001144D" w:rsidRPr="00466489" w:rsidRDefault="0001144D" w:rsidP="00C05B0F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- понизилась по ДПОП «Живопись» (срок обучения 8 лет) – на 3,3% из-за</w:t>
      </w:r>
    </w:p>
    <w:p w:rsidR="00C05B0F" w:rsidRPr="00466489" w:rsidRDefault="00C05B0F" w:rsidP="002576C3">
      <w:pPr>
        <w:jc w:val="both"/>
        <w:rPr>
          <w:sz w:val="24"/>
          <w:szCs w:val="24"/>
        </w:rPr>
      </w:pPr>
      <w:r w:rsidRPr="00466489">
        <w:rPr>
          <w:b/>
          <w:sz w:val="24"/>
          <w:szCs w:val="24"/>
        </w:rPr>
        <w:t xml:space="preserve">- </w:t>
      </w:r>
      <w:r w:rsidR="0001144D" w:rsidRPr="00466489">
        <w:rPr>
          <w:sz w:val="24"/>
          <w:szCs w:val="24"/>
        </w:rPr>
        <w:t>понизилась</w:t>
      </w:r>
      <w:r w:rsidR="0001144D" w:rsidRPr="00466489">
        <w:rPr>
          <w:b/>
          <w:sz w:val="24"/>
          <w:szCs w:val="24"/>
        </w:rPr>
        <w:t xml:space="preserve"> </w:t>
      </w:r>
      <w:r w:rsidRPr="00466489">
        <w:rPr>
          <w:sz w:val="24"/>
          <w:szCs w:val="24"/>
        </w:rPr>
        <w:t xml:space="preserve">на </w:t>
      </w:r>
      <w:r w:rsidR="00397B91" w:rsidRPr="00466489">
        <w:rPr>
          <w:sz w:val="24"/>
          <w:szCs w:val="24"/>
        </w:rPr>
        <w:t>народном отделении</w:t>
      </w:r>
      <w:r w:rsidRPr="00466489">
        <w:rPr>
          <w:sz w:val="24"/>
          <w:szCs w:val="24"/>
        </w:rPr>
        <w:t xml:space="preserve"> </w:t>
      </w:r>
      <w:r w:rsidR="0001144D" w:rsidRPr="00466489">
        <w:rPr>
          <w:sz w:val="24"/>
          <w:szCs w:val="24"/>
        </w:rPr>
        <w:t xml:space="preserve">по ДПОП «Народные инструменты» (срок обучения 8 лет) - </w:t>
      </w:r>
      <w:r w:rsidR="00397B91" w:rsidRPr="00466489">
        <w:rPr>
          <w:sz w:val="24"/>
          <w:szCs w:val="24"/>
        </w:rPr>
        <w:t xml:space="preserve"> на </w:t>
      </w:r>
      <w:r w:rsidR="0001144D" w:rsidRPr="00466489">
        <w:rPr>
          <w:sz w:val="24"/>
          <w:szCs w:val="24"/>
        </w:rPr>
        <w:t>5,0</w:t>
      </w:r>
      <w:r w:rsidR="00397B91" w:rsidRPr="00466489">
        <w:rPr>
          <w:sz w:val="24"/>
          <w:szCs w:val="24"/>
        </w:rPr>
        <w:t>%</w:t>
      </w:r>
      <w:r w:rsidR="00B8733E" w:rsidRPr="00466489">
        <w:rPr>
          <w:sz w:val="24"/>
          <w:szCs w:val="24"/>
        </w:rPr>
        <w:t>;</w:t>
      </w:r>
    </w:p>
    <w:p w:rsidR="00A7377E" w:rsidRPr="00466489" w:rsidRDefault="00A7377E" w:rsidP="002576C3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- понизилась на народном отделении по ДОП </w:t>
      </w:r>
      <w:r w:rsidRPr="00466489">
        <w:rPr>
          <w:rFonts w:cs="Courier New"/>
          <w:sz w:val="24"/>
          <w:szCs w:val="24"/>
        </w:rPr>
        <w:t>в области музыкального искусства (срок обучения 4 года) – на 8,3%;</w:t>
      </w:r>
    </w:p>
    <w:p w:rsidR="00397B91" w:rsidRPr="00466489" w:rsidRDefault="00397B91" w:rsidP="002576C3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- на фортепианном отделении </w:t>
      </w:r>
      <w:r w:rsidR="00A7377E" w:rsidRPr="00466489">
        <w:rPr>
          <w:sz w:val="24"/>
          <w:szCs w:val="24"/>
        </w:rPr>
        <w:t>по общеразвивающим программам с 7-летним и 5-летним сроками обучения</w:t>
      </w:r>
      <w:r w:rsidRPr="00466489">
        <w:rPr>
          <w:sz w:val="24"/>
          <w:szCs w:val="24"/>
        </w:rPr>
        <w:t>– на 0,4%</w:t>
      </w:r>
      <w:r w:rsidR="00B8733E" w:rsidRPr="00466489">
        <w:rPr>
          <w:sz w:val="24"/>
          <w:szCs w:val="24"/>
        </w:rPr>
        <w:t>;</w:t>
      </w:r>
    </w:p>
    <w:p w:rsidR="00A7377E" w:rsidRPr="00466489" w:rsidRDefault="00B8733E" w:rsidP="00A7377E">
      <w:pPr>
        <w:jc w:val="both"/>
        <w:rPr>
          <w:rFonts w:cs="Courier New"/>
          <w:sz w:val="24"/>
          <w:szCs w:val="24"/>
        </w:rPr>
      </w:pPr>
      <w:r w:rsidRPr="00466489">
        <w:rPr>
          <w:sz w:val="24"/>
          <w:szCs w:val="24"/>
        </w:rPr>
        <w:t xml:space="preserve">- по сольному пению </w:t>
      </w:r>
      <w:r w:rsidR="0001144D" w:rsidRPr="00466489">
        <w:rPr>
          <w:sz w:val="24"/>
          <w:szCs w:val="24"/>
        </w:rPr>
        <w:t xml:space="preserve">по ДОП </w:t>
      </w:r>
      <w:r w:rsidR="00A7377E" w:rsidRPr="00466489">
        <w:rPr>
          <w:rFonts w:cs="Courier New"/>
          <w:sz w:val="24"/>
          <w:szCs w:val="24"/>
        </w:rPr>
        <w:t>«Инструментальные виды музыкального искусства и сольное пение»</w:t>
      </w:r>
    </w:p>
    <w:p w:rsidR="00B8733E" w:rsidRPr="00466489" w:rsidRDefault="00A7377E" w:rsidP="00A7377E">
      <w:pPr>
        <w:jc w:val="both"/>
        <w:rPr>
          <w:sz w:val="24"/>
          <w:szCs w:val="24"/>
        </w:rPr>
      </w:pPr>
      <w:r w:rsidRPr="00466489">
        <w:rPr>
          <w:rFonts w:cs="Courier New"/>
          <w:sz w:val="24"/>
          <w:szCs w:val="24"/>
        </w:rPr>
        <w:t>(</w:t>
      </w:r>
      <w:proofErr w:type="gramStart"/>
      <w:r w:rsidRPr="00466489">
        <w:rPr>
          <w:rFonts w:cs="Courier New"/>
          <w:sz w:val="24"/>
          <w:szCs w:val="24"/>
        </w:rPr>
        <w:t>срок</w:t>
      </w:r>
      <w:proofErr w:type="gramEnd"/>
      <w:r w:rsidRPr="00466489">
        <w:rPr>
          <w:rFonts w:cs="Courier New"/>
          <w:sz w:val="24"/>
          <w:szCs w:val="24"/>
        </w:rPr>
        <w:t xml:space="preserve"> обучения 5 лет) </w:t>
      </w:r>
      <w:r w:rsidR="00B8733E" w:rsidRPr="00466489">
        <w:rPr>
          <w:sz w:val="24"/>
          <w:szCs w:val="24"/>
        </w:rPr>
        <w:t>– на 7,3%</w:t>
      </w:r>
      <w:r w:rsidR="0001144D" w:rsidRPr="00466489">
        <w:rPr>
          <w:sz w:val="24"/>
          <w:szCs w:val="24"/>
        </w:rPr>
        <w:t xml:space="preserve"> из-за </w:t>
      </w:r>
      <w:proofErr w:type="spellStart"/>
      <w:r w:rsidR="0001144D" w:rsidRPr="00466489">
        <w:rPr>
          <w:sz w:val="24"/>
          <w:szCs w:val="24"/>
        </w:rPr>
        <w:t>неаттестаций</w:t>
      </w:r>
      <w:proofErr w:type="spellEnd"/>
      <w:r w:rsidR="0001144D" w:rsidRPr="00466489">
        <w:rPr>
          <w:sz w:val="24"/>
          <w:szCs w:val="24"/>
        </w:rPr>
        <w:t xml:space="preserve"> по теоретическим дисциплинам</w:t>
      </w:r>
      <w:r w:rsidRPr="00466489">
        <w:rPr>
          <w:sz w:val="24"/>
          <w:szCs w:val="24"/>
        </w:rPr>
        <w:t xml:space="preserve"> и общему снижению успеваемости</w:t>
      </w:r>
      <w:r w:rsidR="00A605DA" w:rsidRPr="00466489">
        <w:rPr>
          <w:sz w:val="24"/>
          <w:szCs w:val="24"/>
        </w:rPr>
        <w:t>.</w:t>
      </w:r>
    </w:p>
    <w:p w:rsidR="00397B91" w:rsidRPr="00466489" w:rsidRDefault="00B8733E" w:rsidP="002576C3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Н</w:t>
      </w:r>
      <w:r w:rsidR="00397B91" w:rsidRPr="00466489">
        <w:rPr>
          <w:sz w:val="24"/>
          <w:szCs w:val="24"/>
        </w:rPr>
        <w:t>а хореографическом отделении</w:t>
      </w:r>
      <w:r w:rsidRPr="00466489">
        <w:rPr>
          <w:sz w:val="24"/>
          <w:szCs w:val="24"/>
        </w:rPr>
        <w:t xml:space="preserve"> повысилась успеваемость на 0,1%.</w:t>
      </w:r>
    </w:p>
    <w:p w:rsidR="00B8733E" w:rsidRPr="00466489" w:rsidRDefault="00B8733E" w:rsidP="002576C3">
      <w:pPr>
        <w:jc w:val="both"/>
        <w:rPr>
          <w:rFonts w:cs="Courier New"/>
          <w:sz w:val="24"/>
          <w:szCs w:val="24"/>
        </w:rPr>
      </w:pPr>
      <w:r w:rsidRPr="00466489">
        <w:rPr>
          <w:sz w:val="24"/>
          <w:szCs w:val="24"/>
        </w:rPr>
        <w:t xml:space="preserve">Стабильно 100% успеваемость продолжает оставаться </w:t>
      </w:r>
      <w:r w:rsidR="00BE06C6" w:rsidRPr="00466489">
        <w:rPr>
          <w:sz w:val="24"/>
          <w:szCs w:val="24"/>
        </w:rPr>
        <w:t>по</w:t>
      </w:r>
      <w:r w:rsidRPr="00466489">
        <w:rPr>
          <w:sz w:val="24"/>
          <w:szCs w:val="24"/>
        </w:rPr>
        <w:t xml:space="preserve"> специальност</w:t>
      </w:r>
      <w:r w:rsidR="00BE06C6" w:rsidRPr="00466489">
        <w:rPr>
          <w:sz w:val="24"/>
          <w:szCs w:val="24"/>
        </w:rPr>
        <w:t>ям:</w:t>
      </w:r>
      <w:r w:rsidRPr="00466489">
        <w:rPr>
          <w:sz w:val="24"/>
          <w:szCs w:val="24"/>
        </w:rPr>
        <w:t xml:space="preserve"> </w:t>
      </w:r>
      <w:r w:rsidR="00BE06C6" w:rsidRPr="00466489">
        <w:rPr>
          <w:sz w:val="24"/>
          <w:szCs w:val="24"/>
        </w:rPr>
        <w:t>«Скрипка» (4-летняя программа), «К</w:t>
      </w:r>
      <w:r w:rsidRPr="00466489">
        <w:rPr>
          <w:sz w:val="24"/>
          <w:szCs w:val="24"/>
        </w:rPr>
        <w:t>лавишный синтезатор</w:t>
      </w:r>
      <w:r w:rsidR="00BE06C6" w:rsidRPr="00466489">
        <w:rPr>
          <w:sz w:val="24"/>
          <w:szCs w:val="24"/>
        </w:rPr>
        <w:t xml:space="preserve">» (7-летняя и 4-летняя программы), «Фортепиано» (8-летняя и 4-летняя программы), «Сольное пение» (4-летняя программа), «Хореографическое творчество» (8-летняя программа). </w:t>
      </w:r>
    </w:p>
    <w:p w:rsidR="00E33132" w:rsidRPr="00466489" w:rsidRDefault="00E33132" w:rsidP="00887560">
      <w:pPr>
        <w:shd w:val="clear" w:color="auto" w:fill="FFFFFF"/>
        <w:ind w:right="11" w:firstLine="39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Качественная успеваемость по школе за </w:t>
      </w:r>
      <w:r w:rsidR="009D5A6B" w:rsidRPr="00466489">
        <w:rPr>
          <w:sz w:val="24"/>
          <w:szCs w:val="24"/>
        </w:rPr>
        <w:t>1</w:t>
      </w:r>
      <w:r w:rsidRPr="00466489">
        <w:rPr>
          <w:sz w:val="24"/>
          <w:szCs w:val="24"/>
        </w:rPr>
        <w:t xml:space="preserve"> полугодие 201</w:t>
      </w:r>
      <w:r w:rsidR="009D5A6B" w:rsidRPr="00466489">
        <w:rPr>
          <w:sz w:val="24"/>
          <w:szCs w:val="24"/>
        </w:rPr>
        <w:t>6</w:t>
      </w:r>
      <w:r w:rsidRPr="00466489">
        <w:rPr>
          <w:sz w:val="24"/>
          <w:szCs w:val="24"/>
        </w:rPr>
        <w:t>-201</w:t>
      </w:r>
      <w:r w:rsidR="009D5A6B" w:rsidRPr="00466489">
        <w:rPr>
          <w:sz w:val="24"/>
          <w:szCs w:val="24"/>
        </w:rPr>
        <w:t>7</w:t>
      </w:r>
      <w:r w:rsidR="003C29A8" w:rsidRPr="00466489">
        <w:rPr>
          <w:sz w:val="24"/>
          <w:szCs w:val="24"/>
        </w:rPr>
        <w:t xml:space="preserve"> учебного года </w:t>
      </w:r>
      <w:r w:rsidR="00656BD8" w:rsidRPr="00466489">
        <w:rPr>
          <w:sz w:val="24"/>
          <w:szCs w:val="24"/>
        </w:rPr>
        <w:t>–</w:t>
      </w:r>
      <w:r w:rsidR="003C29A8" w:rsidRPr="00466489">
        <w:rPr>
          <w:sz w:val="24"/>
          <w:szCs w:val="24"/>
        </w:rPr>
        <w:t xml:space="preserve"> </w:t>
      </w:r>
      <w:r w:rsidR="00656BD8" w:rsidRPr="00466489">
        <w:rPr>
          <w:sz w:val="24"/>
          <w:szCs w:val="24"/>
        </w:rPr>
        <w:t>87,1</w:t>
      </w:r>
      <w:r w:rsidR="003C29A8" w:rsidRPr="00466489">
        <w:rPr>
          <w:sz w:val="24"/>
          <w:szCs w:val="24"/>
        </w:rPr>
        <w:t>%, по</w:t>
      </w:r>
      <w:r w:rsidR="00656BD8" w:rsidRPr="00466489">
        <w:rPr>
          <w:sz w:val="24"/>
          <w:szCs w:val="24"/>
        </w:rPr>
        <w:t>низ</w:t>
      </w:r>
      <w:r w:rsidR="003C29A8" w:rsidRPr="00466489">
        <w:rPr>
          <w:sz w:val="24"/>
          <w:szCs w:val="24"/>
        </w:rPr>
        <w:t xml:space="preserve">илась по сравнению с успеваемостью за 2015-2016 учебный год на </w:t>
      </w:r>
      <w:r w:rsidR="00656BD8" w:rsidRPr="00466489">
        <w:rPr>
          <w:sz w:val="24"/>
          <w:szCs w:val="24"/>
        </w:rPr>
        <w:t>1</w:t>
      </w:r>
      <w:r w:rsidR="003C29A8" w:rsidRPr="00466489">
        <w:rPr>
          <w:sz w:val="24"/>
          <w:szCs w:val="24"/>
        </w:rPr>
        <w:t>0,</w:t>
      </w:r>
      <w:r w:rsidR="00656BD8" w:rsidRPr="00466489">
        <w:rPr>
          <w:sz w:val="24"/>
          <w:szCs w:val="24"/>
        </w:rPr>
        <w:t>5</w:t>
      </w:r>
      <w:r w:rsidR="003C29A8" w:rsidRPr="00466489">
        <w:rPr>
          <w:sz w:val="24"/>
          <w:szCs w:val="24"/>
        </w:rPr>
        <w:t>%.</w:t>
      </w:r>
    </w:p>
    <w:p w:rsidR="00FD529D" w:rsidRPr="00466489" w:rsidRDefault="00E33132" w:rsidP="003522E7">
      <w:pPr>
        <w:shd w:val="clear" w:color="auto" w:fill="FFFFFF"/>
        <w:ind w:right="11" w:firstLine="39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Абсолютная успеваемость по школе за </w:t>
      </w:r>
      <w:r w:rsidR="009D5A6B" w:rsidRPr="00466489">
        <w:rPr>
          <w:sz w:val="24"/>
          <w:szCs w:val="24"/>
        </w:rPr>
        <w:t>1</w:t>
      </w:r>
      <w:r w:rsidRPr="00466489">
        <w:rPr>
          <w:sz w:val="24"/>
          <w:szCs w:val="24"/>
        </w:rPr>
        <w:t xml:space="preserve"> полугодие 201</w:t>
      </w:r>
      <w:r w:rsidR="00114F3B" w:rsidRPr="00466489">
        <w:rPr>
          <w:sz w:val="24"/>
          <w:szCs w:val="24"/>
        </w:rPr>
        <w:t>6</w:t>
      </w:r>
      <w:r w:rsidRPr="00466489">
        <w:rPr>
          <w:sz w:val="24"/>
          <w:szCs w:val="24"/>
        </w:rPr>
        <w:t>-201</w:t>
      </w:r>
      <w:r w:rsidR="00114F3B" w:rsidRPr="00466489">
        <w:rPr>
          <w:sz w:val="24"/>
          <w:szCs w:val="24"/>
        </w:rPr>
        <w:t>7</w:t>
      </w:r>
      <w:r w:rsidRPr="00466489">
        <w:rPr>
          <w:sz w:val="24"/>
          <w:szCs w:val="24"/>
        </w:rPr>
        <w:t xml:space="preserve"> учебного года </w:t>
      </w:r>
      <w:r w:rsidR="003C29A8" w:rsidRPr="00466489">
        <w:rPr>
          <w:sz w:val="24"/>
          <w:szCs w:val="24"/>
        </w:rPr>
        <w:t>–</w:t>
      </w:r>
      <w:r w:rsidRPr="00466489">
        <w:rPr>
          <w:sz w:val="24"/>
          <w:szCs w:val="24"/>
        </w:rPr>
        <w:t xml:space="preserve"> </w:t>
      </w:r>
      <w:r w:rsidR="00656BD8" w:rsidRPr="00466489">
        <w:rPr>
          <w:sz w:val="24"/>
          <w:szCs w:val="24"/>
        </w:rPr>
        <w:t>97,6</w:t>
      </w:r>
      <w:r w:rsidR="003C29A8" w:rsidRPr="00466489">
        <w:rPr>
          <w:sz w:val="24"/>
          <w:szCs w:val="24"/>
        </w:rPr>
        <w:t xml:space="preserve">, понизилась по сравнению с успеваемостью за 2015-2016 учебный год на </w:t>
      </w:r>
      <w:r w:rsidR="00656BD8" w:rsidRPr="00466489">
        <w:rPr>
          <w:sz w:val="24"/>
          <w:szCs w:val="24"/>
        </w:rPr>
        <w:t>2,4</w:t>
      </w:r>
      <w:r w:rsidR="003C29A8" w:rsidRPr="00466489">
        <w:rPr>
          <w:sz w:val="24"/>
          <w:szCs w:val="24"/>
        </w:rPr>
        <w:t>%. Это произошло из-за</w:t>
      </w:r>
      <w:r w:rsidR="00605227" w:rsidRPr="00466489">
        <w:rPr>
          <w:sz w:val="24"/>
          <w:szCs w:val="24"/>
        </w:rPr>
        <w:t xml:space="preserve"> </w:t>
      </w:r>
      <w:proofErr w:type="spellStart"/>
      <w:r w:rsidR="00BE06C6" w:rsidRPr="00466489">
        <w:rPr>
          <w:sz w:val="24"/>
          <w:szCs w:val="24"/>
        </w:rPr>
        <w:t>неаттестации</w:t>
      </w:r>
      <w:proofErr w:type="spellEnd"/>
      <w:r w:rsidR="00BE06C6" w:rsidRPr="00466489">
        <w:rPr>
          <w:sz w:val="24"/>
          <w:szCs w:val="24"/>
        </w:rPr>
        <w:t xml:space="preserve"> по теоретическим предметам у 2 учеников музыкального отделения.</w:t>
      </w:r>
    </w:p>
    <w:p w:rsidR="003522E7" w:rsidRPr="00466489" w:rsidRDefault="00306450" w:rsidP="003522E7">
      <w:pPr>
        <w:shd w:val="clear" w:color="auto" w:fill="FFFFFF"/>
        <w:ind w:left="34" w:right="11" w:firstLine="363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Рекомендации: </w:t>
      </w:r>
      <w:r w:rsidR="00BE06C6" w:rsidRPr="00466489">
        <w:rPr>
          <w:sz w:val="24"/>
          <w:szCs w:val="24"/>
        </w:rPr>
        <w:t>усилить работу по сохр</w:t>
      </w:r>
      <w:r w:rsidR="00A605DA" w:rsidRPr="00466489">
        <w:rPr>
          <w:sz w:val="24"/>
          <w:szCs w:val="24"/>
        </w:rPr>
        <w:t xml:space="preserve">анению контингента обучающихся, </w:t>
      </w:r>
      <w:r w:rsidR="003522E7" w:rsidRPr="00466489">
        <w:rPr>
          <w:sz w:val="24"/>
          <w:szCs w:val="24"/>
        </w:rPr>
        <w:t>по совершенствованию качества организации учебного процесса, внедрению форм обучения на основе применения инновационных технологий</w:t>
      </w:r>
      <w:r w:rsidR="00846563" w:rsidRPr="00466489">
        <w:rPr>
          <w:sz w:val="24"/>
          <w:szCs w:val="24"/>
        </w:rPr>
        <w:t>, повышению качественной и абсолютной успеваемости.</w:t>
      </w:r>
    </w:p>
    <w:p w:rsidR="003522E7" w:rsidRPr="00466489" w:rsidRDefault="003522E7" w:rsidP="00FD529D">
      <w:pPr>
        <w:shd w:val="clear" w:color="auto" w:fill="FFFFFF"/>
        <w:ind w:right="11"/>
        <w:jc w:val="both"/>
        <w:rPr>
          <w:sz w:val="24"/>
          <w:szCs w:val="24"/>
        </w:rPr>
      </w:pPr>
    </w:p>
    <w:p w:rsidR="00A605DA" w:rsidRPr="00466489" w:rsidRDefault="00A605DA" w:rsidP="00FD529D">
      <w:pPr>
        <w:shd w:val="clear" w:color="auto" w:fill="FFFFFF"/>
        <w:ind w:right="11"/>
        <w:jc w:val="both"/>
        <w:rPr>
          <w:sz w:val="24"/>
          <w:szCs w:val="24"/>
        </w:rPr>
      </w:pPr>
    </w:p>
    <w:p w:rsidR="00FA437E" w:rsidRPr="00466489" w:rsidRDefault="006960B5" w:rsidP="00A2736E">
      <w:pPr>
        <w:shd w:val="clear" w:color="auto" w:fill="FFFFFF"/>
        <w:ind w:left="34" w:right="11" w:firstLine="697"/>
        <w:jc w:val="center"/>
        <w:rPr>
          <w:b/>
          <w:sz w:val="24"/>
          <w:szCs w:val="24"/>
        </w:rPr>
      </w:pPr>
      <w:r w:rsidRPr="00466489">
        <w:rPr>
          <w:b/>
          <w:sz w:val="24"/>
          <w:szCs w:val="24"/>
          <w:lang w:val="en-US"/>
        </w:rPr>
        <w:t>VII</w:t>
      </w:r>
      <w:r w:rsidRPr="00466489">
        <w:rPr>
          <w:b/>
          <w:sz w:val="24"/>
          <w:szCs w:val="24"/>
        </w:rPr>
        <w:t>. ВОСПИТАТЕЛЬНАЯ РАБОТА</w:t>
      </w:r>
    </w:p>
    <w:p w:rsidR="00A2736E" w:rsidRPr="00466489" w:rsidRDefault="00A2736E" w:rsidP="00A2736E">
      <w:pPr>
        <w:shd w:val="clear" w:color="auto" w:fill="FFFFFF"/>
        <w:ind w:left="34" w:right="11" w:firstLine="697"/>
        <w:jc w:val="center"/>
        <w:rPr>
          <w:b/>
          <w:sz w:val="24"/>
          <w:szCs w:val="24"/>
        </w:rPr>
      </w:pPr>
    </w:p>
    <w:p w:rsidR="00FA437E" w:rsidRPr="00466489" w:rsidRDefault="00FA437E" w:rsidP="00003918">
      <w:pPr>
        <w:ind w:firstLine="726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Реализация комплекса воспитательных мероприятий </w:t>
      </w:r>
      <w:r w:rsidR="00F777A9" w:rsidRPr="00466489">
        <w:rPr>
          <w:sz w:val="24"/>
          <w:szCs w:val="24"/>
        </w:rPr>
        <w:t>осуществляется с</w:t>
      </w:r>
      <w:r w:rsidRPr="00466489">
        <w:rPr>
          <w:sz w:val="24"/>
          <w:szCs w:val="24"/>
        </w:rPr>
        <w:t xml:space="preserve"> учетом действующего законодательства РФ, планов </w:t>
      </w:r>
      <w:r w:rsidR="00F777A9" w:rsidRPr="00466489">
        <w:rPr>
          <w:sz w:val="24"/>
          <w:szCs w:val="24"/>
        </w:rPr>
        <w:t>воспитательной работы</w:t>
      </w:r>
      <w:r w:rsidRPr="00466489">
        <w:rPr>
          <w:sz w:val="24"/>
          <w:szCs w:val="24"/>
        </w:rPr>
        <w:t xml:space="preserve"> </w:t>
      </w:r>
      <w:r w:rsidR="000064BD" w:rsidRPr="00466489">
        <w:rPr>
          <w:sz w:val="24"/>
          <w:szCs w:val="24"/>
        </w:rPr>
        <w:t>Школы</w:t>
      </w:r>
      <w:r w:rsidRPr="00466489">
        <w:rPr>
          <w:sz w:val="24"/>
          <w:szCs w:val="24"/>
        </w:rPr>
        <w:t xml:space="preserve"> и внутренних локальных актов.</w:t>
      </w:r>
    </w:p>
    <w:p w:rsidR="00FA437E" w:rsidRPr="00466489" w:rsidRDefault="00FA437E" w:rsidP="00003918">
      <w:pPr>
        <w:ind w:firstLine="724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Одним из направлений духовно-нравственного и патриотического воспитания </w:t>
      </w:r>
      <w:r w:rsidR="00063043" w:rsidRPr="00466489">
        <w:rPr>
          <w:sz w:val="24"/>
          <w:szCs w:val="24"/>
        </w:rPr>
        <w:t>обучаю</w:t>
      </w:r>
      <w:r w:rsidRPr="00466489">
        <w:rPr>
          <w:sz w:val="24"/>
          <w:szCs w:val="24"/>
        </w:rPr>
        <w:t xml:space="preserve">щихся, является знакомство с </w:t>
      </w:r>
      <w:r w:rsidR="00BB7517" w:rsidRPr="00466489">
        <w:rPr>
          <w:sz w:val="24"/>
          <w:szCs w:val="24"/>
        </w:rPr>
        <w:t>достижениями</w:t>
      </w:r>
      <w:r w:rsidRPr="00466489">
        <w:rPr>
          <w:sz w:val="24"/>
          <w:szCs w:val="24"/>
        </w:rPr>
        <w:t xml:space="preserve"> искусства </w:t>
      </w:r>
      <w:r w:rsidR="00BB7517" w:rsidRPr="00466489">
        <w:rPr>
          <w:sz w:val="24"/>
          <w:szCs w:val="24"/>
        </w:rPr>
        <w:t>страны</w:t>
      </w:r>
      <w:r w:rsidRPr="00466489">
        <w:rPr>
          <w:sz w:val="24"/>
          <w:szCs w:val="24"/>
        </w:rPr>
        <w:t>, культурным наследием нашей</w:t>
      </w:r>
      <w:r w:rsidR="00BB7517" w:rsidRPr="00466489">
        <w:rPr>
          <w:sz w:val="24"/>
          <w:szCs w:val="24"/>
        </w:rPr>
        <w:t xml:space="preserve"> республики</w:t>
      </w:r>
      <w:r w:rsidRPr="00466489">
        <w:rPr>
          <w:sz w:val="24"/>
          <w:szCs w:val="24"/>
        </w:rPr>
        <w:t xml:space="preserve">. </w:t>
      </w:r>
    </w:p>
    <w:p w:rsidR="000D0EA5" w:rsidRPr="00466489" w:rsidRDefault="00FA437E" w:rsidP="00003918">
      <w:pPr>
        <w:widowControl w:val="0"/>
        <w:ind w:firstLine="726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В М</w:t>
      </w:r>
      <w:r w:rsidR="006960B5" w:rsidRPr="00466489">
        <w:rPr>
          <w:sz w:val="24"/>
          <w:szCs w:val="24"/>
        </w:rPr>
        <w:t>Б</w:t>
      </w:r>
      <w:r w:rsidR="000D0EA5" w:rsidRPr="00466489">
        <w:rPr>
          <w:sz w:val="24"/>
          <w:szCs w:val="24"/>
        </w:rPr>
        <w:t>У</w:t>
      </w:r>
      <w:r w:rsidRPr="00466489">
        <w:rPr>
          <w:sz w:val="24"/>
          <w:szCs w:val="24"/>
        </w:rPr>
        <w:t xml:space="preserve">ДО </w:t>
      </w:r>
      <w:r w:rsidR="000D0EA5" w:rsidRPr="00466489">
        <w:rPr>
          <w:sz w:val="24"/>
          <w:szCs w:val="24"/>
        </w:rPr>
        <w:t xml:space="preserve">ДШИ № </w:t>
      </w:r>
      <w:r w:rsidR="00BB7517" w:rsidRPr="00466489">
        <w:rPr>
          <w:sz w:val="24"/>
          <w:szCs w:val="24"/>
        </w:rPr>
        <w:t>2 существует</w:t>
      </w:r>
      <w:r w:rsidRPr="00466489">
        <w:rPr>
          <w:sz w:val="24"/>
          <w:szCs w:val="24"/>
        </w:rPr>
        <w:t xml:space="preserve"> система поощрения </w:t>
      </w:r>
      <w:r w:rsidR="00BB7517" w:rsidRPr="00466489">
        <w:rPr>
          <w:sz w:val="24"/>
          <w:szCs w:val="24"/>
        </w:rPr>
        <w:t>обучающихся грамотами</w:t>
      </w:r>
      <w:r w:rsidR="000D0EA5" w:rsidRPr="00466489">
        <w:rPr>
          <w:sz w:val="24"/>
          <w:szCs w:val="24"/>
        </w:rPr>
        <w:t xml:space="preserve"> </w:t>
      </w:r>
      <w:r w:rsidRPr="00466489">
        <w:rPr>
          <w:sz w:val="24"/>
          <w:szCs w:val="24"/>
        </w:rPr>
        <w:t xml:space="preserve">за достижения в учёбе и во </w:t>
      </w:r>
      <w:r w:rsidR="009D6988" w:rsidRPr="00466489">
        <w:rPr>
          <w:sz w:val="24"/>
          <w:szCs w:val="24"/>
        </w:rPr>
        <w:t>вне учебной</w:t>
      </w:r>
      <w:r w:rsidRPr="00466489">
        <w:rPr>
          <w:sz w:val="24"/>
          <w:szCs w:val="24"/>
        </w:rPr>
        <w:t xml:space="preserve"> деятельности</w:t>
      </w:r>
      <w:r w:rsidR="000D0EA5" w:rsidRPr="00466489">
        <w:rPr>
          <w:sz w:val="24"/>
          <w:szCs w:val="24"/>
        </w:rPr>
        <w:t>.</w:t>
      </w:r>
    </w:p>
    <w:p w:rsidR="007B7969" w:rsidRPr="00466489" w:rsidRDefault="007B7969" w:rsidP="00003918">
      <w:pPr>
        <w:widowControl w:val="0"/>
        <w:ind w:firstLine="726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Воспитательная работа охватывает весь педагогический процесс и внеурочную деятельность.</w:t>
      </w:r>
      <w:r w:rsidR="00D50860" w:rsidRPr="00466489">
        <w:rPr>
          <w:sz w:val="24"/>
          <w:szCs w:val="24"/>
        </w:rPr>
        <w:t xml:space="preserve"> Большое внимание уделяется решению следующих задач:</w:t>
      </w:r>
    </w:p>
    <w:p w:rsidR="007B7969" w:rsidRPr="00466489" w:rsidRDefault="000D0EA5" w:rsidP="00003918">
      <w:pPr>
        <w:widowControl w:val="0"/>
        <w:ind w:firstLine="726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- </w:t>
      </w:r>
      <w:r w:rsidR="0096073F" w:rsidRPr="00466489">
        <w:rPr>
          <w:sz w:val="24"/>
          <w:szCs w:val="24"/>
        </w:rPr>
        <w:t>формировани</w:t>
      </w:r>
      <w:r w:rsidR="00B43980" w:rsidRPr="00466489">
        <w:rPr>
          <w:sz w:val="24"/>
          <w:szCs w:val="24"/>
        </w:rPr>
        <w:t>я</w:t>
      </w:r>
      <w:r w:rsidR="00D50860" w:rsidRPr="00466489">
        <w:rPr>
          <w:sz w:val="24"/>
          <w:szCs w:val="24"/>
        </w:rPr>
        <w:t xml:space="preserve"> личностных качеств: нравственности, милосердия, порядочности</w:t>
      </w:r>
      <w:r w:rsidR="0096073F" w:rsidRPr="00466489">
        <w:rPr>
          <w:sz w:val="24"/>
          <w:szCs w:val="24"/>
        </w:rPr>
        <w:t>;</w:t>
      </w:r>
    </w:p>
    <w:p w:rsidR="007B7969" w:rsidRPr="00466489" w:rsidRDefault="00B43980" w:rsidP="00003918">
      <w:pPr>
        <w:widowControl w:val="0"/>
        <w:ind w:firstLine="726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- </w:t>
      </w:r>
      <w:r w:rsidR="007B7969" w:rsidRPr="00466489">
        <w:rPr>
          <w:sz w:val="24"/>
          <w:szCs w:val="24"/>
        </w:rPr>
        <w:t>усиле</w:t>
      </w:r>
      <w:r w:rsidR="0096073F" w:rsidRPr="00466489">
        <w:rPr>
          <w:sz w:val="24"/>
          <w:szCs w:val="24"/>
        </w:rPr>
        <w:t>ни</w:t>
      </w:r>
      <w:r w:rsidRPr="00466489">
        <w:rPr>
          <w:sz w:val="24"/>
          <w:szCs w:val="24"/>
        </w:rPr>
        <w:t>я</w:t>
      </w:r>
      <w:r w:rsidR="00D50860" w:rsidRPr="00466489">
        <w:rPr>
          <w:sz w:val="24"/>
          <w:szCs w:val="24"/>
        </w:rPr>
        <w:t xml:space="preserve"> внимания к патриотическому и </w:t>
      </w:r>
      <w:r w:rsidR="007B7969" w:rsidRPr="00466489">
        <w:rPr>
          <w:sz w:val="24"/>
          <w:szCs w:val="24"/>
        </w:rPr>
        <w:t xml:space="preserve">гражданскому </w:t>
      </w:r>
      <w:r w:rsidR="00D50860" w:rsidRPr="00466489">
        <w:rPr>
          <w:sz w:val="24"/>
          <w:szCs w:val="24"/>
        </w:rPr>
        <w:t xml:space="preserve">воспитанию через </w:t>
      </w:r>
      <w:r w:rsidR="0096073F" w:rsidRPr="00466489">
        <w:rPr>
          <w:sz w:val="24"/>
          <w:szCs w:val="24"/>
        </w:rPr>
        <w:t xml:space="preserve">пробуждение интереса к истокам </w:t>
      </w:r>
      <w:r w:rsidRPr="00466489">
        <w:rPr>
          <w:sz w:val="24"/>
          <w:szCs w:val="24"/>
        </w:rPr>
        <w:t xml:space="preserve">башкирской </w:t>
      </w:r>
      <w:r w:rsidR="0096073F" w:rsidRPr="00466489">
        <w:rPr>
          <w:sz w:val="24"/>
          <w:szCs w:val="24"/>
        </w:rPr>
        <w:t>культур</w:t>
      </w:r>
      <w:r w:rsidRPr="00466489">
        <w:rPr>
          <w:sz w:val="24"/>
          <w:szCs w:val="24"/>
        </w:rPr>
        <w:t xml:space="preserve">ы </w:t>
      </w:r>
      <w:r w:rsidR="0096073F" w:rsidRPr="00466489">
        <w:rPr>
          <w:sz w:val="24"/>
          <w:szCs w:val="24"/>
        </w:rPr>
        <w:t>и народному творчеству;</w:t>
      </w:r>
    </w:p>
    <w:p w:rsidR="0096073F" w:rsidRPr="00466489" w:rsidRDefault="00B43980" w:rsidP="00003918">
      <w:pPr>
        <w:widowControl w:val="0"/>
        <w:ind w:firstLine="726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- </w:t>
      </w:r>
      <w:r w:rsidR="0096073F" w:rsidRPr="00466489">
        <w:rPr>
          <w:sz w:val="24"/>
          <w:szCs w:val="24"/>
        </w:rPr>
        <w:t>развити</w:t>
      </w:r>
      <w:r w:rsidRPr="00466489">
        <w:rPr>
          <w:sz w:val="24"/>
          <w:szCs w:val="24"/>
        </w:rPr>
        <w:t>я</w:t>
      </w:r>
      <w:r w:rsidR="0096073F" w:rsidRPr="00466489">
        <w:rPr>
          <w:sz w:val="24"/>
          <w:szCs w:val="24"/>
        </w:rPr>
        <w:t xml:space="preserve"> художественного вкуса и культуры обучающихся на примерах духовных традиций </w:t>
      </w:r>
      <w:r w:rsidRPr="00466489">
        <w:rPr>
          <w:sz w:val="24"/>
          <w:szCs w:val="24"/>
        </w:rPr>
        <w:t>народов Республики Башкортостан</w:t>
      </w:r>
      <w:r w:rsidR="0096073F" w:rsidRPr="00466489">
        <w:rPr>
          <w:sz w:val="24"/>
          <w:szCs w:val="24"/>
        </w:rPr>
        <w:t>;</w:t>
      </w:r>
    </w:p>
    <w:p w:rsidR="0096073F" w:rsidRPr="00466489" w:rsidRDefault="00B43980" w:rsidP="007B7969">
      <w:pPr>
        <w:ind w:firstLine="724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- </w:t>
      </w:r>
      <w:r w:rsidR="0096073F" w:rsidRPr="00466489">
        <w:rPr>
          <w:sz w:val="24"/>
          <w:szCs w:val="24"/>
        </w:rPr>
        <w:t>приобщени</w:t>
      </w:r>
      <w:r w:rsidRPr="00466489">
        <w:rPr>
          <w:sz w:val="24"/>
          <w:szCs w:val="24"/>
        </w:rPr>
        <w:t>я</w:t>
      </w:r>
      <w:r w:rsidR="0096073F" w:rsidRPr="00466489">
        <w:rPr>
          <w:sz w:val="24"/>
          <w:szCs w:val="24"/>
        </w:rPr>
        <w:t xml:space="preserve"> к художественному творчеству, выявлени</w:t>
      </w:r>
      <w:r w:rsidRPr="00466489">
        <w:rPr>
          <w:sz w:val="24"/>
          <w:szCs w:val="24"/>
        </w:rPr>
        <w:t>я</w:t>
      </w:r>
      <w:r w:rsidR="0096073F" w:rsidRPr="00466489">
        <w:rPr>
          <w:sz w:val="24"/>
          <w:szCs w:val="24"/>
        </w:rPr>
        <w:t xml:space="preserve"> одарённых детей;</w:t>
      </w:r>
    </w:p>
    <w:p w:rsidR="0096073F" w:rsidRPr="00466489" w:rsidRDefault="00B43980" w:rsidP="007B7969">
      <w:pPr>
        <w:ind w:firstLine="724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-  </w:t>
      </w:r>
      <w:r w:rsidR="0096073F" w:rsidRPr="00466489">
        <w:rPr>
          <w:sz w:val="24"/>
          <w:szCs w:val="24"/>
        </w:rPr>
        <w:t>формировани</w:t>
      </w:r>
      <w:r w:rsidRPr="00466489">
        <w:rPr>
          <w:sz w:val="24"/>
          <w:szCs w:val="24"/>
        </w:rPr>
        <w:t>я</w:t>
      </w:r>
      <w:r w:rsidR="0096073F" w:rsidRPr="00466489">
        <w:rPr>
          <w:sz w:val="24"/>
          <w:szCs w:val="24"/>
        </w:rPr>
        <w:t xml:space="preserve"> здорового образа жизни через сотрудничество с родителями.</w:t>
      </w:r>
    </w:p>
    <w:p w:rsidR="0096073F" w:rsidRPr="00466489" w:rsidRDefault="00B43980" w:rsidP="0096073F">
      <w:pPr>
        <w:ind w:firstLine="724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- </w:t>
      </w:r>
      <w:r w:rsidR="0096073F" w:rsidRPr="00466489">
        <w:rPr>
          <w:sz w:val="24"/>
          <w:szCs w:val="24"/>
        </w:rPr>
        <w:t>приобщени</w:t>
      </w:r>
      <w:r w:rsidRPr="00466489">
        <w:rPr>
          <w:sz w:val="24"/>
          <w:szCs w:val="24"/>
        </w:rPr>
        <w:t>я</w:t>
      </w:r>
      <w:r w:rsidR="0096073F" w:rsidRPr="00466489">
        <w:rPr>
          <w:sz w:val="24"/>
          <w:szCs w:val="24"/>
        </w:rPr>
        <w:t xml:space="preserve"> к воспитательной работе семьи, включени</w:t>
      </w:r>
      <w:r w:rsidRPr="00466489">
        <w:rPr>
          <w:sz w:val="24"/>
          <w:szCs w:val="24"/>
        </w:rPr>
        <w:t>я</w:t>
      </w:r>
      <w:r w:rsidR="0096073F" w:rsidRPr="00466489">
        <w:rPr>
          <w:sz w:val="24"/>
          <w:szCs w:val="24"/>
        </w:rPr>
        <w:t xml:space="preserve"> семьи в единое воспитательное пространство.</w:t>
      </w:r>
    </w:p>
    <w:p w:rsidR="007B7969" w:rsidRPr="00466489" w:rsidRDefault="0096073F" w:rsidP="0096073F">
      <w:pPr>
        <w:ind w:firstLine="724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Воспитательная работа строится на системе</w:t>
      </w:r>
      <w:r w:rsidR="007B7969" w:rsidRPr="00466489">
        <w:rPr>
          <w:sz w:val="24"/>
          <w:szCs w:val="24"/>
        </w:rPr>
        <w:t xml:space="preserve"> </w:t>
      </w:r>
      <w:r w:rsidR="00B43980" w:rsidRPr="00466489">
        <w:rPr>
          <w:sz w:val="24"/>
          <w:szCs w:val="24"/>
        </w:rPr>
        <w:t xml:space="preserve">тематических </w:t>
      </w:r>
      <w:r w:rsidR="00AD70A4" w:rsidRPr="00466489">
        <w:rPr>
          <w:sz w:val="24"/>
          <w:szCs w:val="24"/>
        </w:rPr>
        <w:t>вечеров, бесед</w:t>
      </w:r>
      <w:r w:rsidR="00B43980" w:rsidRPr="00466489">
        <w:rPr>
          <w:sz w:val="24"/>
          <w:szCs w:val="24"/>
        </w:rPr>
        <w:t xml:space="preserve"> </w:t>
      </w:r>
      <w:r w:rsidR="00AD70A4" w:rsidRPr="00466489">
        <w:rPr>
          <w:sz w:val="24"/>
          <w:szCs w:val="24"/>
        </w:rPr>
        <w:t xml:space="preserve">и классных часов </w:t>
      </w:r>
      <w:r w:rsidR="00B43980" w:rsidRPr="00466489">
        <w:rPr>
          <w:sz w:val="24"/>
          <w:szCs w:val="24"/>
        </w:rPr>
        <w:t>по отделениям</w:t>
      </w:r>
      <w:r w:rsidR="007B7969" w:rsidRPr="00466489">
        <w:rPr>
          <w:sz w:val="24"/>
          <w:szCs w:val="24"/>
        </w:rPr>
        <w:t xml:space="preserve">, </w:t>
      </w:r>
      <w:r w:rsidR="00263917" w:rsidRPr="00466489">
        <w:rPr>
          <w:sz w:val="24"/>
          <w:szCs w:val="24"/>
        </w:rPr>
        <w:t>родительских собраний</w:t>
      </w:r>
      <w:r w:rsidR="00F36995" w:rsidRPr="00466489">
        <w:rPr>
          <w:sz w:val="24"/>
          <w:szCs w:val="24"/>
        </w:rPr>
        <w:t xml:space="preserve"> с концертами</w:t>
      </w:r>
      <w:r w:rsidR="00263917" w:rsidRPr="00466489">
        <w:rPr>
          <w:sz w:val="24"/>
          <w:szCs w:val="24"/>
        </w:rPr>
        <w:t xml:space="preserve">, </w:t>
      </w:r>
      <w:r w:rsidR="00B43980" w:rsidRPr="00466489">
        <w:rPr>
          <w:sz w:val="24"/>
          <w:szCs w:val="24"/>
        </w:rPr>
        <w:t xml:space="preserve">индивидуальных </w:t>
      </w:r>
      <w:r w:rsidR="007B7969" w:rsidRPr="00466489">
        <w:rPr>
          <w:sz w:val="24"/>
          <w:szCs w:val="24"/>
        </w:rPr>
        <w:t>консультаций специалистов</w:t>
      </w:r>
      <w:r w:rsidR="00B43980" w:rsidRPr="00466489">
        <w:rPr>
          <w:sz w:val="24"/>
          <w:szCs w:val="24"/>
        </w:rPr>
        <w:t>-предметников</w:t>
      </w:r>
      <w:r w:rsidR="007B7969" w:rsidRPr="00466489">
        <w:rPr>
          <w:sz w:val="24"/>
          <w:szCs w:val="24"/>
        </w:rPr>
        <w:t>,</w:t>
      </w:r>
      <w:r w:rsidR="00B43980" w:rsidRPr="00466489">
        <w:rPr>
          <w:sz w:val="24"/>
          <w:szCs w:val="24"/>
        </w:rPr>
        <w:t xml:space="preserve"> </w:t>
      </w:r>
      <w:r w:rsidR="009C0BB8" w:rsidRPr="00466489">
        <w:rPr>
          <w:sz w:val="24"/>
          <w:szCs w:val="24"/>
        </w:rPr>
        <w:t>концертной</w:t>
      </w:r>
      <w:r w:rsidR="00AD70A4" w:rsidRPr="00466489">
        <w:rPr>
          <w:sz w:val="24"/>
          <w:szCs w:val="24"/>
        </w:rPr>
        <w:t xml:space="preserve"> и</w:t>
      </w:r>
      <w:r w:rsidR="009C0BB8" w:rsidRPr="00466489">
        <w:rPr>
          <w:sz w:val="24"/>
          <w:szCs w:val="24"/>
        </w:rPr>
        <w:t xml:space="preserve"> </w:t>
      </w:r>
      <w:r w:rsidR="00B43980" w:rsidRPr="00466489">
        <w:rPr>
          <w:sz w:val="24"/>
          <w:szCs w:val="24"/>
        </w:rPr>
        <w:t>конкурсной</w:t>
      </w:r>
      <w:r w:rsidR="00263917" w:rsidRPr="00466489">
        <w:rPr>
          <w:sz w:val="24"/>
          <w:szCs w:val="24"/>
        </w:rPr>
        <w:t xml:space="preserve"> деятельности и</w:t>
      </w:r>
      <w:r w:rsidRPr="00466489">
        <w:rPr>
          <w:sz w:val="24"/>
          <w:szCs w:val="24"/>
        </w:rPr>
        <w:t xml:space="preserve"> т.д.</w:t>
      </w:r>
    </w:p>
    <w:p w:rsidR="007B7969" w:rsidRPr="00466489" w:rsidRDefault="007B7969" w:rsidP="0096073F">
      <w:pPr>
        <w:ind w:firstLine="724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Эстетическое воспитание</w:t>
      </w:r>
      <w:r w:rsidR="0096073F" w:rsidRPr="00466489">
        <w:rPr>
          <w:sz w:val="24"/>
          <w:szCs w:val="24"/>
        </w:rPr>
        <w:t xml:space="preserve"> и чувство коллективизма о</w:t>
      </w:r>
      <w:r w:rsidRPr="00466489">
        <w:rPr>
          <w:sz w:val="24"/>
          <w:szCs w:val="24"/>
        </w:rPr>
        <w:t xml:space="preserve">существляется через работу </w:t>
      </w:r>
      <w:r w:rsidR="0096073F" w:rsidRPr="00466489">
        <w:rPr>
          <w:sz w:val="24"/>
          <w:szCs w:val="24"/>
        </w:rPr>
        <w:t xml:space="preserve">в </w:t>
      </w:r>
      <w:r w:rsidRPr="00466489">
        <w:rPr>
          <w:sz w:val="24"/>
          <w:szCs w:val="24"/>
        </w:rPr>
        <w:t xml:space="preserve">творческих </w:t>
      </w:r>
      <w:r w:rsidR="0096073F" w:rsidRPr="00466489">
        <w:rPr>
          <w:sz w:val="24"/>
          <w:szCs w:val="24"/>
        </w:rPr>
        <w:t>коллективах</w:t>
      </w:r>
      <w:r w:rsidRPr="00466489">
        <w:rPr>
          <w:sz w:val="24"/>
          <w:szCs w:val="24"/>
        </w:rPr>
        <w:t xml:space="preserve">: </w:t>
      </w:r>
      <w:r w:rsidR="0096073F" w:rsidRPr="00466489">
        <w:rPr>
          <w:sz w:val="24"/>
          <w:szCs w:val="24"/>
        </w:rPr>
        <w:t xml:space="preserve">вокально-хоровых, </w:t>
      </w:r>
      <w:r w:rsidR="000755E4" w:rsidRPr="00466489">
        <w:rPr>
          <w:sz w:val="24"/>
          <w:szCs w:val="24"/>
        </w:rPr>
        <w:t>хореографических, оркестровых</w:t>
      </w:r>
      <w:r w:rsidR="00AD70A4" w:rsidRPr="00466489">
        <w:rPr>
          <w:sz w:val="24"/>
          <w:szCs w:val="24"/>
        </w:rPr>
        <w:t>, ансамблевых</w:t>
      </w:r>
      <w:r w:rsidR="00B43980" w:rsidRPr="00466489">
        <w:rPr>
          <w:sz w:val="24"/>
          <w:szCs w:val="24"/>
        </w:rPr>
        <w:t xml:space="preserve"> </w:t>
      </w:r>
      <w:r w:rsidR="009C0BB8" w:rsidRPr="00466489">
        <w:rPr>
          <w:sz w:val="24"/>
          <w:szCs w:val="24"/>
        </w:rPr>
        <w:t>и через организацию совместного творчества</w:t>
      </w:r>
      <w:r w:rsidRPr="00466489">
        <w:rPr>
          <w:sz w:val="24"/>
          <w:szCs w:val="24"/>
        </w:rPr>
        <w:t>.</w:t>
      </w:r>
    </w:p>
    <w:p w:rsidR="007B7969" w:rsidRPr="00466489" w:rsidRDefault="007B7969" w:rsidP="009C0BB8">
      <w:pPr>
        <w:ind w:firstLine="724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 </w:t>
      </w:r>
      <w:r w:rsidR="009C0BB8" w:rsidRPr="00466489">
        <w:rPr>
          <w:sz w:val="24"/>
          <w:szCs w:val="24"/>
        </w:rPr>
        <w:t xml:space="preserve">Активно используется социальное партнёрство с другими учреждениями </w:t>
      </w:r>
      <w:r w:rsidR="008F2DC2" w:rsidRPr="00466489">
        <w:rPr>
          <w:sz w:val="24"/>
          <w:szCs w:val="24"/>
        </w:rPr>
        <w:t xml:space="preserve">образования и культуры </w:t>
      </w:r>
      <w:r w:rsidR="009C0BB8" w:rsidRPr="00466489">
        <w:rPr>
          <w:sz w:val="24"/>
          <w:szCs w:val="24"/>
        </w:rPr>
        <w:t xml:space="preserve">через творческое сотрудничество, традиционные общешкольные мероприятия. </w:t>
      </w:r>
    </w:p>
    <w:p w:rsidR="003D7FC9" w:rsidRPr="00466489" w:rsidRDefault="003D7FC9" w:rsidP="003D7FC9">
      <w:pPr>
        <w:ind w:left="334" w:firstLine="397"/>
        <w:jc w:val="both"/>
        <w:rPr>
          <w:b/>
          <w:bCs/>
          <w:sz w:val="24"/>
          <w:szCs w:val="24"/>
        </w:rPr>
      </w:pPr>
      <w:r w:rsidRPr="00466489">
        <w:rPr>
          <w:b/>
          <w:bCs/>
          <w:sz w:val="24"/>
          <w:szCs w:val="24"/>
        </w:rPr>
        <w:t>Выводы и рекомендации:</w:t>
      </w:r>
    </w:p>
    <w:p w:rsidR="009C0BB8" w:rsidRPr="00466489" w:rsidRDefault="009C0BB8" w:rsidP="009C0BB8">
      <w:pPr>
        <w:widowControl w:val="0"/>
        <w:ind w:firstLine="726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Воспитательная деятельность в </w:t>
      </w:r>
      <w:r w:rsidR="00406438" w:rsidRPr="00466489">
        <w:rPr>
          <w:sz w:val="24"/>
          <w:szCs w:val="24"/>
        </w:rPr>
        <w:t>МБУДО</w:t>
      </w:r>
      <w:r w:rsidR="008462F0" w:rsidRPr="00466489">
        <w:rPr>
          <w:sz w:val="24"/>
          <w:szCs w:val="24"/>
        </w:rPr>
        <w:t xml:space="preserve"> </w:t>
      </w:r>
      <w:r w:rsidR="00406438" w:rsidRPr="00466489">
        <w:rPr>
          <w:sz w:val="24"/>
          <w:szCs w:val="24"/>
        </w:rPr>
        <w:t>ДШИ № 2 ориентирована как</w:t>
      </w:r>
      <w:r w:rsidRPr="00466489">
        <w:rPr>
          <w:sz w:val="24"/>
          <w:szCs w:val="24"/>
        </w:rPr>
        <w:t xml:space="preserve"> на формирование социально-значимых качеств личности, так и на создание благоприятных </w:t>
      </w:r>
      <w:r w:rsidR="00406438" w:rsidRPr="00466489">
        <w:rPr>
          <w:sz w:val="24"/>
          <w:szCs w:val="24"/>
        </w:rPr>
        <w:t>условий для</w:t>
      </w:r>
      <w:r w:rsidRPr="00466489">
        <w:rPr>
          <w:sz w:val="24"/>
          <w:szCs w:val="24"/>
        </w:rPr>
        <w:t xml:space="preserve"> всестороннего гармоничного, духовного, интеллектуального и физического развития, самосовершенствования и творческой самореализации </w:t>
      </w:r>
      <w:r w:rsidR="00406438" w:rsidRPr="00466489">
        <w:rPr>
          <w:sz w:val="24"/>
          <w:szCs w:val="24"/>
        </w:rPr>
        <w:t>детей</w:t>
      </w:r>
      <w:r w:rsidRPr="00466489">
        <w:rPr>
          <w:sz w:val="24"/>
          <w:szCs w:val="24"/>
        </w:rPr>
        <w:t>.</w:t>
      </w:r>
    </w:p>
    <w:p w:rsidR="000F3047" w:rsidRPr="00466489" w:rsidRDefault="000F3047" w:rsidP="00FF7E0E">
      <w:pPr>
        <w:shd w:val="clear" w:color="auto" w:fill="FFFFFF"/>
        <w:ind w:right="11"/>
        <w:jc w:val="both"/>
        <w:rPr>
          <w:sz w:val="24"/>
          <w:szCs w:val="24"/>
        </w:rPr>
      </w:pPr>
    </w:p>
    <w:p w:rsidR="003E76B9" w:rsidRPr="00466489" w:rsidRDefault="003E76B9" w:rsidP="003E76B9">
      <w:pPr>
        <w:pStyle w:val="af4"/>
        <w:rPr>
          <w:sz w:val="24"/>
        </w:rPr>
      </w:pPr>
      <w:r w:rsidRPr="00466489">
        <w:rPr>
          <w:sz w:val="24"/>
          <w:lang w:val="en-US"/>
        </w:rPr>
        <w:t>VIII</w:t>
      </w:r>
      <w:r w:rsidRPr="00466489">
        <w:rPr>
          <w:sz w:val="24"/>
        </w:rPr>
        <w:t>. ВНЕКЛАССНАЯ И КОНЦЕРТНО-ЛЕКЦИОННАЯ ДЕЯТЕЛЬНОСТЬ,</w:t>
      </w:r>
    </w:p>
    <w:p w:rsidR="003E76B9" w:rsidRPr="00466489" w:rsidRDefault="003E76B9" w:rsidP="003E76B9">
      <w:pPr>
        <w:pStyle w:val="af4"/>
        <w:rPr>
          <w:sz w:val="24"/>
        </w:rPr>
      </w:pPr>
      <w:r w:rsidRPr="00466489">
        <w:rPr>
          <w:sz w:val="24"/>
        </w:rPr>
        <w:t>РАБОТА С РОДИТЕЛЯМИ В 2015-2016 УЧЕБНОМ ГОДУ (с апреля по май)</w:t>
      </w:r>
    </w:p>
    <w:p w:rsidR="003E76B9" w:rsidRPr="00466489" w:rsidRDefault="003E76B9" w:rsidP="003E76B9">
      <w:pPr>
        <w:jc w:val="both"/>
        <w:rPr>
          <w:b/>
          <w:i/>
          <w:sz w:val="24"/>
          <w:szCs w:val="24"/>
        </w:rPr>
      </w:pPr>
    </w:p>
    <w:p w:rsidR="003E76B9" w:rsidRPr="00466489" w:rsidRDefault="003E76B9" w:rsidP="003E76B9">
      <w:pPr>
        <w:jc w:val="both"/>
        <w:rPr>
          <w:b/>
          <w:i/>
          <w:sz w:val="24"/>
          <w:szCs w:val="24"/>
        </w:rPr>
      </w:pPr>
      <w:r w:rsidRPr="00466489">
        <w:rPr>
          <w:b/>
          <w:i/>
          <w:sz w:val="24"/>
          <w:szCs w:val="24"/>
        </w:rPr>
        <w:t xml:space="preserve">I. Выставки: 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1. Творческих работ «Хорошая книга – лучший друг» в рамках Недели детской и юношеской книги – библиотека СОШ №1, 21.03-05.04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2. Творческих работ преподавателей и учащихся ДШИ №2 «Город детства» - Центр культуры и досуга Межгорье Юго-Западный, 11.04-15.04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3. «Миниатюра года» - ДШИ №2, 18.04-28.04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4. «В стране любимых мультфильмов», посвященная Году Российского кино – ДШИ №2, 18.04-28.04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5. «Охрана труда глазами детей», посвященная Всемирному дню охраны труда – ДШИ №2, 27.04-05.05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6. Рисунков учащихся художественного отделения «Этот день Победы!» - ДШИ №2, 05.05-11. 05. 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7. Рисунков, посвященная Международному дню Детского Телефона Доверия – 16.05-19.05.16г.</w:t>
      </w:r>
    </w:p>
    <w:p w:rsidR="003E76B9" w:rsidRPr="00466489" w:rsidRDefault="003E76B9" w:rsidP="003E76B9">
      <w:pPr>
        <w:jc w:val="both"/>
        <w:rPr>
          <w:b/>
          <w:i/>
          <w:sz w:val="24"/>
          <w:szCs w:val="24"/>
        </w:rPr>
      </w:pPr>
    </w:p>
    <w:p w:rsidR="003E76B9" w:rsidRPr="00466489" w:rsidRDefault="003E76B9" w:rsidP="003E76B9">
      <w:pPr>
        <w:jc w:val="both"/>
        <w:rPr>
          <w:b/>
          <w:i/>
          <w:sz w:val="24"/>
          <w:szCs w:val="24"/>
        </w:rPr>
      </w:pPr>
      <w:r w:rsidRPr="00466489">
        <w:rPr>
          <w:b/>
          <w:i/>
          <w:sz w:val="24"/>
          <w:szCs w:val="24"/>
          <w:lang w:val="en-US"/>
        </w:rPr>
        <w:t>II</w:t>
      </w:r>
      <w:r w:rsidRPr="00466489">
        <w:rPr>
          <w:b/>
          <w:i/>
          <w:sz w:val="24"/>
          <w:szCs w:val="24"/>
        </w:rPr>
        <w:t xml:space="preserve">. Экскурсии: 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1. По выставкам «Миниатюра года» и «В стране любимых мультфильмов» (посвященная Году Российского кино):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- обучающихся 1, 2, 3 классов СОШ №1 – 19.04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- воспитанников детских садов №1, №2 – 28.04.16г.</w:t>
      </w:r>
    </w:p>
    <w:p w:rsidR="003E76B9" w:rsidRPr="00466489" w:rsidRDefault="003E76B9" w:rsidP="003E76B9">
      <w:pPr>
        <w:jc w:val="both"/>
        <w:rPr>
          <w:b/>
          <w:i/>
          <w:sz w:val="24"/>
          <w:szCs w:val="24"/>
        </w:rPr>
      </w:pPr>
    </w:p>
    <w:p w:rsidR="003E76B9" w:rsidRPr="00466489" w:rsidRDefault="003E76B9" w:rsidP="003E76B9">
      <w:pPr>
        <w:jc w:val="both"/>
        <w:rPr>
          <w:b/>
          <w:i/>
          <w:sz w:val="24"/>
          <w:szCs w:val="24"/>
        </w:rPr>
      </w:pPr>
      <w:r w:rsidRPr="00466489">
        <w:rPr>
          <w:b/>
          <w:i/>
          <w:sz w:val="24"/>
          <w:szCs w:val="24"/>
          <w:lang w:val="en-US"/>
        </w:rPr>
        <w:t>III</w:t>
      </w:r>
      <w:r w:rsidRPr="00466489">
        <w:rPr>
          <w:b/>
          <w:i/>
          <w:sz w:val="24"/>
          <w:szCs w:val="24"/>
        </w:rPr>
        <w:t xml:space="preserve">. Классные часы: 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1.Посвященный Международному дню Детского Телефона Доверия под девизом «Доверие родителей – помощь детям» – в 5 классе музыкального и 2 классе художественного отделения, 16.05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2. В 4 классе хореографического отделения – 31.05.16г.</w:t>
      </w:r>
    </w:p>
    <w:p w:rsidR="003E76B9" w:rsidRPr="00466489" w:rsidRDefault="003E76B9" w:rsidP="003E76B9">
      <w:pPr>
        <w:jc w:val="both"/>
        <w:rPr>
          <w:b/>
          <w:i/>
          <w:sz w:val="24"/>
          <w:szCs w:val="24"/>
        </w:rPr>
      </w:pPr>
    </w:p>
    <w:p w:rsidR="003E76B9" w:rsidRPr="00466489" w:rsidRDefault="003E76B9" w:rsidP="003E76B9">
      <w:pPr>
        <w:jc w:val="both"/>
        <w:rPr>
          <w:b/>
          <w:i/>
          <w:sz w:val="24"/>
          <w:szCs w:val="24"/>
        </w:rPr>
      </w:pPr>
      <w:r w:rsidRPr="00466489">
        <w:rPr>
          <w:b/>
          <w:i/>
          <w:sz w:val="24"/>
          <w:szCs w:val="24"/>
          <w:lang w:val="en-US"/>
        </w:rPr>
        <w:t>IV</w:t>
      </w:r>
      <w:r w:rsidRPr="00466489">
        <w:rPr>
          <w:b/>
          <w:i/>
          <w:sz w:val="24"/>
          <w:szCs w:val="24"/>
        </w:rPr>
        <w:t>. Сотрудничество с СОШ №1: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1. Выступление на «Дне дублера» - СОШ №1, 21.04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2. Выступление на мероприятии, посвященном Дню славянской письменности – СОШ №1, 24.05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3. Выступление на празднике «Прощание с Азбукой» - СОШ №1, 24.05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4. Выступление на Последнем звонке – СОШ №1. 25.05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5. Выступление на родительском собрании 3 класса – СОШ №1, 28.05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6. Выступление на празднике «Сабантуй» в лагере дневного пребывания – СОШ №1, 13.06.20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7. Выступление на конкурсе «Мисс лагеря» в лагере дневного пребывания – СОШ №1, 14.06.2016г.</w:t>
      </w:r>
    </w:p>
    <w:p w:rsidR="003E76B9" w:rsidRPr="00466489" w:rsidRDefault="003E76B9" w:rsidP="003E76B9">
      <w:pPr>
        <w:jc w:val="both"/>
        <w:rPr>
          <w:b/>
          <w:i/>
          <w:sz w:val="24"/>
          <w:szCs w:val="24"/>
        </w:rPr>
      </w:pPr>
    </w:p>
    <w:p w:rsidR="003E76B9" w:rsidRPr="00466489" w:rsidRDefault="003E76B9" w:rsidP="003E76B9">
      <w:pPr>
        <w:jc w:val="both"/>
        <w:rPr>
          <w:b/>
          <w:i/>
          <w:sz w:val="24"/>
          <w:szCs w:val="24"/>
        </w:rPr>
      </w:pPr>
      <w:r w:rsidRPr="00466489">
        <w:rPr>
          <w:b/>
          <w:i/>
          <w:sz w:val="24"/>
          <w:szCs w:val="24"/>
          <w:lang w:val="en-US"/>
        </w:rPr>
        <w:t>V</w:t>
      </w:r>
      <w:r w:rsidRPr="00466489">
        <w:rPr>
          <w:b/>
          <w:i/>
          <w:sz w:val="24"/>
          <w:szCs w:val="24"/>
        </w:rPr>
        <w:t>. Сотрудничество с детскими садами: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1. Отчетный концерт младшего хора – детский сад №5 (Межгорье Центральный), 11.05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2. Концерт учащихся преподавателей </w:t>
      </w:r>
      <w:proofErr w:type="spellStart"/>
      <w:r w:rsidRPr="00466489">
        <w:rPr>
          <w:sz w:val="24"/>
          <w:szCs w:val="24"/>
        </w:rPr>
        <w:t>Билевой</w:t>
      </w:r>
      <w:proofErr w:type="spellEnd"/>
      <w:r w:rsidRPr="00466489">
        <w:rPr>
          <w:sz w:val="24"/>
          <w:szCs w:val="24"/>
        </w:rPr>
        <w:t xml:space="preserve"> А. Ю. и Волковой Э. С. в детском саду №1 – 23.05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3. Концерт оркестра народных инструментов и солистов в детском саду №2 – 25.05.16г.</w:t>
      </w:r>
    </w:p>
    <w:p w:rsidR="003E76B9" w:rsidRPr="00466489" w:rsidRDefault="003E76B9" w:rsidP="003E76B9">
      <w:pPr>
        <w:jc w:val="both"/>
        <w:rPr>
          <w:b/>
          <w:i/>
          <w:sz w:val="24"/>
          <w:szCs w:val="24"/>
        </w:rPr>
      </w:pPr>
    </w:p>
    <w:p w:rsidR="003E76B9" w:rsidRPr="00466489" w:rsidRDefault="003E76B9" w:rsidP="003E76B9">
      <w:pPr>
        <w:jc w:val="both"/>
        <w:rPr>
          <w:b/>
          <w:i/>
          <w:sz w:val="24"/>
          <w:szCs w:val="24"/>
        </w:rPr>
      </w:pPr>
    </w:p>
    <w:p w:rsidR="003E76B9" w:rsidRPr="00466489" w:rsidRDefault="003E76B9" w:rsidP="003E76B9">
      <w:pPr>
        <w:jc w:val="both"/>
        <w:rPr>
          <w:b/>
          <w:i/>
          <w:sz w:val="24"/>
          <w:szCs w:val="24"/>
        </w:rPr>
      </w:pPr>
    </w:p>
    <w:p w:rsidR="003E76B9" w:rsidRPr="00466489" w:rsidRDefault="003E76B9" w:rsidP="003E76B9">
      <w:pPr>
        <w:jc w:val="both"/>
        <w:rPr>
          <w:b/>
          <w:i/>
          <w:sz w:val="24"/>
          <w:szCs w:val="24"/>
        </w:rPr>
      </w:pP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b/>
          <w:i/>
          <w:sz w:val="24"/>
          <w:szCs w:val="24"/>
          <w:lang w:val="en-US"/>
        </w:rPr>
        <w:t>VI</w:t>
      </w:r>
      <w:r w:rsidRPr="00466489">
        <w:rPr>
          <w:b/>
          <w:i/>
          <w:sz w:val="24"/>
          <w:szCs w:val="24"/>
        </w:rPr>
        <w:t xml:space="preserve">. Родительские собрания: 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1. Обучающихся 6 класса хореографического отделения – 07.04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2. Обучающихся 2 класса хореографического отделения на тему: «Эффективные способы взаимодействия преподавателя хореографии и родителей (законных представителей) в современной системе дополнительного образования» - 12.04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3. Обучающихся 3 класса хореографического отделения на тему: «Эффективные способы взаимодействия преподавателя хореографии и родителей (законных представителей) в современной системе дополнительного образования» - 13.04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4. Родителей выпускников с прослушиванием экзаменационной программы класса Николаевой Е. П. – 06.05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5. Обучающихся 1-3 классов художественного отделения – 24.05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6. Отделения фортепиано и синтезатора преподавателей </w:t>
      </w:r>
      <w:proofErr w:type="spellStart"/>
      <w:r w:rsidRPr="00466489">
        <w:rPr>
          <w:sz w:val="24"/>
          <w:szCs w:val="24"/>
        </w:rPr>
        <w:t>Билевой</w:t>
      </w:r>
      <w:proofErr w:type="spellEnd"/>
      <w:r w:rsidRPr="00466489">
        <w:rPr>
          <w:sz w:val="24"/>
          <w:szCs w:val="24"/>
        </w:rPr>
        <w:t xml:space="preserve"> А. Ю. и Волковой Э. С. – 24.05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7. Обучающихся 1 класса хореографического отделения – 27.05.16г.</w:t>
      </w:r>
    </w:p>
    <w:p w:rsidR="003E76B9" w:rsidRPr="00466489" w:rsidRDefault="003E76B9" w:rsidP="003E76B9">
      <w:pPr>
        <w:jc w:val="both"/>
        <w:rPr>
          <w:b/>
          <w:i/>
          <w:sz w:val="24"/>
          <w:szCs w:val="24"/>
        </w:rPr>
      </w:pPr>
    </w:p>
    <w:p w:rsidR="003E76B9" w:rsidRPr="00466489" w:rsidRDefault="003E76B9" w:rsidP="003E76B9">
      <w:pPr>
        <w:jc w:val="both"/>
        <w:rPr>
          <w:b/>
          <w:i/>
          <w:sz w:val="24"/>
          <w:szCs w:val="24"/>
        </w:rPr>
      </w:pPr>
      <w:r w:rsidRPr="00466489">
        <w:rPr>
          <w:b/>
          <w:i/>
          <w:sz w:val="24"/>
          <w:szCs w:val="24"/>
          <w:lang w:val="en-US"/>
        </w:rPr>
        <w:t>VII</w:t>
      </w:r>
      <w:r w:rsidRPr="00466489">
        <w:rPr>
          <w:b/>
          <w:i/>
          <w:sz w:val="24"/>
          <w:szCs w:val="24"/>
        </w:rPr>
        <w:t>. Выступления на городских мероприятиях: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1. Театральная постановка «Планета Добра» театра-студии «Аленький цветочек» - Центр культуры и досуга Межгорье Юго-Западный, 19.04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2. Праздничный концерт «За Победу!» - Центральная площадь Межгорье Юго-Западный, 09.05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3. Праздник «День славянской письменности» - Центр культуры и досуга Межгорье Юго-Западный, 23.05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4. Детский театрализованный концерт «Планета детства» - Центральная площадь Межгорье Юго-Западный, 01.06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5. Театрализованный праздничный концерт «Пою тебе, моя Россия!» - Центральная площадь Межгорье Юго-Западный, 12.06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</w:p>
    <w:p w:rsidR="003E76B9" w:rsidRPr="00466489" w:rsidRDefault="003E76B9" w:rsidP="003E76B9">
      <w:pPr>
        <w:jc w:val="both"/>
        <w:rPr>
          <w:b/>
          <w:i/>
          <w:sz w:val="24"/>
          <w:szCs w:val="24"/>
        </w:rPr>
      </w:pPr>
      <w:r w:rsidRPr="00466489">
        <w:rPr>
          <w:b/>
          <w:i/>
          <w:sz w:val="24"/>
          <w:szCs w:val="24"/>
          <w:lang w:val="en-US"/>
        </w:rPr>
        <w:t>VIII</w:t>
      </w:r>
      <w:r w:rsidRPr="00466489">
        <w:rPr>
          <w:b/>
          <w:i/>
          <w:sz w:val="24"/>
          <w:szCs w:val="24"/>
        </w:rPr>
        <w:t>. Мероприятия ДШИ №2: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1. Отчетный концерт ДШИ №2 «Город детства», посвященный Году Российского кино в Центре культуры и досуга Межгорье Юго-Западный – 15.04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2. </w:t>
      </w:r>
      <w:proofErr w:type="spellStart"/>
      <w:r w:rsidRPr="00466489">
        <w:rPr>
          <w:sz w:val="24"/>
          <w:szCs w:val="24"/>
        </w:rPr>
        <w:t>Профориентационный</w:t>
      </w:r>
      <w:proofErr w:type="spellEnd"/>
      <w:r w:rsidRPr="00466489">
        <w:rPr>
          <w:sz w:val="24"/>
          <w:szCs w:val="24"/>
        </w:rPr>
        <w:t xml:space="preserve"> концерт для учеников младших классов СОШ №1 – 19.04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3. </w:t>
      </w:r>
      <w:proofErr w:type="spellStart"/>
      <w:r w:rsidRPr="00466489">
        <w:rPr>
          <w:sz w:val="24"/>
          <w:szCs w:val="24"/>
        </w:rPr>
        <w:t>Профориентационный</w:t>
      </w:r>
      <w:proofErr w:type="spellEnd"/>
      <w:r w:rsidRPr="00466489">
        <w:rPr>
          <w:sz w:val="24"/>
          <w:szCs w:val="24"/>
        </w:rPr>
        <w:t xml:space="preserve"> концерт для воспитанников детских садов №1, №2 – 28.04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4. Выпускной вечер – 26.05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5. Концерт на открытом воздухе (музыкальный флэш-моб) – 27.05.16г.</w:t>
      </w:r>
    </w:p>
    <w:p w:rsidR="003E76B9" w:rsidRPr="00466489" w:rsidRDefault="003E76B9" w:rsidP="003E76B9">
      <w:pPr>
        <w:jc w:val="both"/>
        <w:rPr>
          <w:b/>
          <w:i/>
          <w:sz w:val="24"/>
          <w:szCs w:val="24"/>
        </w:rPr>
      </w:pPr>
    </w:p>
    <w:p w:rsidR="003E76B9" w:rsidRPr="00466489" w:rsidRDefault="003E76B9" w:rsidP="003E76B9">
      <w:pPr>
        <w:jc w:val="both"/>
        <w:rPr>
          <w:b/>
          <w:i/>
          <w:sz w:val="24"/>
          <w:szCs w:val="24"/>
        </w:rPr>
      </w:pPr>
      <w:r w:rsidRPr="00466489">
        <w:rPr>
          <w:b/>
          <w:i/>
          <w:sz w:val="24"/>
          <w:szCs w:val="24"/>
          <w:lang w:val="en-US"/>
        </w:rPr>
        <w:t>IX</w:t>
      </w:r>
      <w:r w:rsidRPr="00466489">
        <w:rPr>
          <w:b/>
          <w:i/>
          <w:sz w:val="24"/>
          <w:szCs w:val="24"/>
        </w:rPr>
        <w:t>. Посещение концертов: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1. Концерт преподавателя по классу гитары ДМШ №9 г. Уфы, лауреата международных конкурсов в Санкт-Петербурге и Гомеле Емельянова С. Н. – ДШИ №2, 16.04.16г.</w:t>
      </w:r>
    </w:p>
    <w:p w:rsidR="003E76B9" w:rsidRPr="00466489" w:rsidRDefault="003E76B9" w:rsidP="003E76B9">
      <w:pPr>
        <w:jc w:val="both"/>
        <w:rPr>
          <w:b/>
          <w:i/>
          <w:sz w:val="24"/>
          <w:szCs w:val="24"/>
        </w:rPr>
      </w:pPr>
    </w:p>
    <w:p w:rsidR="003E76B9" w:rsidRPr="00466489" w:rsidRDefault="003E76B9" w:rsidP="003E76B9">
      <w:pPr>
        <w:jc w:val="both"/>
        <w:rPr>
          <w:b/>
          <w:i/>
          <w:sz w:val="24"/>
          <w:szCs w:val="24"/>
        </w:rPr>
      </w:pPr>
      <w:r w:rsidRPr="00466489">
        <w:rPr>
          <w:b/>
          <w:i/>
          <w:sz w:val="24"/>
          <w:szCs w:val="24"/>
          <w:lang w:val="en-US"/>
        </w:rPr>
        <w:t>X</w:t>
      </w:r>
      <w:r w:rsidRPr="00466489">
        <w:rPr>
          <w:b/>
          <w:i/>
          <w:sz w:val="24"/>
          <w:szCs w:val="24"/>
        </w:rPr>
        <w:t>. Сотрудничество с ДШИ №1: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1. Мастер-класс преподавателя по классу гитары ДМШ № 9 г. Уфы, лауреата международных конкурсов в Санкт-Петербурге и Гомеле Емельянова С. Н. с учащимися ДШИ №1 (преподаватель Губина Н. П.) – ДШИ №2, 16.04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2. Выступление на отчетном концерте отдела народных инструментов ДШИ №1 – ДШИ №1, 10.05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3. Мастер-класс лауреата Международных конкурсов, преподавателя высшей категории Детской музыкальной школы №6 г. Уфы, Уфимского училища искусств, Уфимского государственного института искусств имени </w:t>
      </w:r>
      <w:proofErr w:type="spellStart"/>
      <w:r w:rsidRPr="00466489">
        <w:rPr>
          <w:sz w:val="24"/>
          <w:szCs w:val="24"/>
        </w:rPr>
        <w:t>Загира</w:t>
      </w:r>
      <w:proofErr w:type="spellEnd"/>
      <w:r w:rsidRPr="00466489">
        <w:rPr>
          <w:sz w:val="24"/>
          <w:szCs w:val="24"/>
        </w:rPr>
        <w:t xml:space="preserve"> Исмагилова </w:t>
      </w:r>
      <w:proofErr w:type="spellStart"/>
      <w:r w:rsidRPr="00466489">
        <w:rPr>
          <w:sz w:val="24"/>
          <w:szCs w:val="24"/>
        </w:rPr>
        <w:t>Яубасаровой</w:t>
      </w:r>
      <w:proofErr w:type="spellEnd"/>
      <w:r w:rsidRPr="00466489">
        <w:rPr>
          <w:sz w:val="24"/>
          <w:szCs w:val="24"/>
        </w:rPr>
        <w:t xml:space="preserve"> Э. Н. на базе ДШИ №1 – 15.05.16г.</w:t>
      </w:r>
    </w:p>
    <w:p w:rsidR="003E76B9" w:rsidRPr="00466489" w:rsidRDefault="003E76B9" w:rsidP="003E76B9">
      <w:pPr>
        <w:widowControl w:val="0"/>
        <w:shd w:val="clear" w:color="auto" w:fill="FFFFFF"/>
        <w:jc w:val="center"/>
        <w:rPr>
          <w:b/>
          <w:sz w:val="24"/>
          <w:szCs w:val="24"/>
        </w:rPr>
      </w:pPr>
    </w:p>
    <w:p w:rsidR="003E76B9" w:rsidRPr="00466489" w:rsidRDefault="003E76B9" w:rsidP="003E76B9">
      <w:pPr>
        <w:pStyle w:val="af4"/>
        <w:rPr>
          <w:sz w:val="24"/>
        </w:rPr>
      </w:pPr>
      <w:r w:rsidRPr="00466489">
        <w:rPr>
          <w:sz w:val="24"/>
          <w:lang w:val="en-US"/>
        </w:rPr>
        <w:t>VIII</w:t>
      </w:r>
      <w:r w:rsidRPr="00466489">
        <w:rPr>
          <w:sz w:val="24"/>
        </w:rPr>
        <w:t>. ВНЕКЛАССНАЯ И КОНЦЕРТНО-ЛЕКЦИОННАЯ ДЕЯТЕЛЬНОСТЬ,</w:t>
      </w:r>
    </w:p>
    <w:p w:rsidR="003E76B9" w:rsidRPr="00466489" w:rsidRDefault="003E76B9" w:rsidP="003E76B9">
      <w:pPr>
        <w:widowControl w:val="0"/>
        <w:shd w:val="clear" w:color="auto" w:fill="FFFFFF"/>
        <w:jc w:val="center"/>
        <w:rPr>
          <w:b/>
          <w:sz w:val="24"/>
          <w:szCs w:val="24"/>
        </w:rPr>
      </w:pPr>
      <w:r w:rsidRPr="00466489">
        <w:rPr>
          <w:b/>
          <w:sz w:val="24"/>
        </w:rPr>
        <w:t>РАБОТА С РОДИТЕЛЯМИ В 2016-2017 УЧЕБНОМ ГОДУ (с сентября по март)</w:t>
      </w:r>
    </w:p>
    <w:p w:rsidR="003E76B9" w:rsidRPr="00466489" w:rsidRDefault="003E76B9" w:rsidP="003E76B9">
      <w:pPr>
        <w:jc w:val="both"/>
        <w:rPr>
          <w:b/>
          <w:i/>
          <w:sz w:val="24"/>
          <w:szCs w:val="24"/>
        </w:rPr>
      </w:pPr>
    </w:p>
    <w:p w:rsidR="003E76B9" w:rsidRPr="00466489" w:rsidRDefault="003E76B9" w:rsidP="003E76B9">
      <w:pPr>
        <w:jc w:val="both"/>
        <w:rPr>
          <w:b/>
          <w:i/>
          <w:sz w:val="24"/>
          <w:szCs w:val="24"/>
        </w:rPr>
      </w:pPr>
    </w:p>
    <w:p w:rsidR="003E76B9" w:rsidRPr="00466489" w:rsidRDefault="003E76B9" w:rsidP="003E76B9">
      <w:pPr>
        <w:jc w:val="both"/>
        <w:rPr>
          <w:b/>
          <w:i/>
          <w:sz w:val="24"/>
          <w:szCs w:val="24"/>
        </w:rPr>
      </w:pPr>
      <w:r w:rsidRPr="00466489">
        <w:rPr>
          <w:b/>
          <w:i/>
          <w:sz w:val="24"/>
          <w:szCs w:val="24"/>
        </w:rPr>
        <w:t xml:space="preserve">I. Выставки: 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1. Поделок «Наш Аксаков», посвященная 225-летию со дня рождения писателя – библиотека СОШ №1, 01.10-10.10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2. Картин выпускников художественного отделения ДШИ № 2 (разных лет) «Люблю тебя, мой край родной», посвященная Дню Республики – музей СОШ №1, 06.10-15.10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3. Работ «Родной мой край Башкортостан», посвященная Дню Республики – библиотека СОШ №1, 10.10-24.10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4. Поделок «Наш Аксаков», посвященная 225-летию со дня рождения писателя – ДШИ № 2, 10.10-15.10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5. Прикладного творчества – Центр культуры и досуга Межгорье Юго-Западный, 14.11-20.11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6. Работ учащихся художественного отделения, посвященная Дню Матери – ДШИ № 2, 21.11-28.11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7. Персональная выставка работ учащейся 5 класса Емельяновой Натальи – ДШИ № 2, 02.12-    21.12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8. Новогодних коллекций «Экскурс в прошлое» - ДШИ № 2, 13.12-30.12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9. Новогодняя выставка-ярмарка детских поделок – ДШИ № 2, 15.12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10. Творческих работ учащихся художественного отделения «Новогодняя кутерьма» - библиотека СОШ №1, 21.12-28.12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11. Изготовление игрушек на Городскую елку – декабрь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12. Творческих работ «С Новым годом!» - ДШИ № 2, 23.12-30.12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13. Персональная выставка творческих поделок учащейся 4 класса Сабуровой Дины – ДШИ № 2, 07.02- 20.02.17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14. Детского творчества «Подарок папе» - библиотека СОШ №1, 20.02-28.02.17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15. Творческих работ «Два праздника в один слились, и в сердце так отозвались» - 01.03-10.03.17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16. Творческих работ «Для любимой мамочки» - библиотека СОШ №1, 02.03-13.03.17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17. Поделок и рисунков к мероприятию «Курултай башкир г. Межгорье» – Центр культуры и досуга Межгорье Юго-Западный, 03.03.17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18. Творческих работ «Милой мамочке моей» – Центр культуры и досуга Межгорье Юго-Западный, 06.03-07.03.17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</w:p>
    <w:p w:rsidR="003E76B9" w:rsidRPr="00466489" w:rsidRDefault="003E76B9" w:rsidP="003E76B9">
      <w:pPr>
        <w:jc w:val="both"/>
        <w:rPr>
          <w:b/>
          <w:i/>
          <w:sz w:val="24"/>
          <w:szCs w:val="24"/>
        </w:rPr>
      </w:pPr>
      <w:r w:rsidRPr="00466489">
        <w:rPr>
          <w:b/>
          <w:i/>
          <w:sz w:val="24"/>
          <w:szCs w:val="24"/>
          <w:lang w:val="en-US"/>
        </w:rPr>
        <w:t>II</w:t>
      </w:r>
      <w:r w:rsidRPr="00466489">
        <w:rPr>
          <w:b/>
          <w:i/>
          <w:sz w:val="24"/>
          <w:szCs w:val="24"/>
        </w:rPr>
        <w:t xml:space="preserve">. Экскурсии: 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1. По выставке творческих работ «С Новым годом!»: 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- воспитанников старшей и подготовительной групп детского сада №1 – 26.12.16г.</w:t>
      </w:r>
    </w:p>
    <w:p w:rsidR="003E76B9" w:rsidRPr="00466489" w:rsidRDefault="003E76B9" w:rsidP="003E76B9">
      <w:pPr>
        <w:jc w:val="both"/>
        <w:rPr>
          <w:b/>
          <w:sz w:val="24"/>
          <w:szCs w:val="24"/>
        </w:rPr>
      </w:pPr>
    </w:p>
    <w:p w:rsidR="003E76B9" w:rsidRPr="00466489" w:rsidRDefault="003E76B9" w:rsidP="003E76B9">
      <w:pPr>
        <w:jc w:val="both"/>
        <w:rPr>
          <w:b/>
          <w:i/>
          <w:sz w:val="24"/>
          <w:szCs w:val="24"/>
        </w:rPr>
      </w:pPr>
      <w:r w:rsidRPr="00466489">
        <w:rPr>
          <w:b/>
          <w:i/>
          <w:sz w:val="24"/>
          <w:szCs w:val="24"/>
          <w:lang w:val="en-US"/>
        </w:rPr>
        <w:t>III</w:t>
      </w:r>
      <w:r w:rsidRPr="00466489">
        <w:rPr>
          <w:b/>
          <w:i/>
          <w:sz w:val="24"/>
          <w:szCs w:val="24"/>
        </w:rPr>
        <w:t xml:space="preserve">. Классные часы: 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1. Классный час класса Николаевой Е. П. – 01.11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2. Классный час в 4 классе хореографического отделения – 27.12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3. Классный час в 2 классе хореографического отделения – 28.12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4. Классный час в 5 классе хореографического отделения – 28.12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5. Классный час в 3 классе хореографического отделения – 29.12.16г.</w:t>
      </w:r>
    </w:p>
    <w:p w:rsidR="003E76B9" w:rsidRPr="00466489" w:rsidRDefault="003E76B9" w:rsidP="003E76B9">
      <w:pPr>
        <w:jc w:val="both"/>
        <w:rPr>
          <w:b/>
          <w:i/>
          <w:sz w:val="24"/>
          <w:szCs w:val="24"/>
        </w:rPr>
      </w:pPr>
    </w:p>
    <w:p w:rsidR="003E76B9" w:rsidRPr="00466489" w:rsidRDefault="003E76B9" w:rsidP="003E76B9">
      <w:pPr>
        <w:jc w:val="both"/>
        <w:rPr>
          <w:b/>
          <w:i/>
          <w:sz w:val="24"/>
          <w:szCs w:val="24"/>
        </w:rPr>
      </w:pPr>
      <w:r w:rsidRPr="00466489">
        <w:rPr>
          <w:b/>
          <w:i/>
          <w:sz w:val="24"/>
          <w:szCs w:val="24"/>
          <w:lang w:val="en-US"/>
        </w:rPr>
        <w:t>IV</w:t>
      </w:r>
      <w:r w:rsidRPr="00466489">
        <w:rPr>
          <w:b/>
          <w:i/>
          <w:sz w:val="24"/>
          <w:szCs w:val="24"/>
        </w:rPr>
        <w:t>. Сотрудничество с СОШ №1: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1. Выступление на празднике «Посвящение в пятиклассники» - 29.09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2. Выступление на концерте, посвященном Дню учителя – 04.10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3. Выступление на городском конкурсе среди школ, посвященном Дню Республики – 20.10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4. Выступление на концерте, посвященном Дню Матери – 25.11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5. Участие в художественно-документальной композиции «Нюрнбергский процесс» - 09.12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6. Выступление на вечере встречи выпускников – 04.02.17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7. Выступление на концерте, посвященном Международному женскому дню 8 Марта – 07.03.17г.</w:t>
      </w:r>
    </w:p>
    <w:p w:rsidR="003E76B9" w:rsidRPr="00466489" w:rsidRDefault="003E76B9" w:rsidP="003E76B9">
      <w:pPr>
        <w:jc w:val="both"/>
        <w:rPr>
          <w:b/>
          <w:i/>
          <w:sz w:val="24"/>
          <w:szCs w:val="24"/>
        </w:rPr>
      </w:pPr>
    </w:p>
    <w:p w:rsidR="003E76B9" w:rsidRPr="00466489" w:rsidRDefault="003E76B9" w:rsidP="003E76B9">
      <w:pPr>
        <w:jc w:val="both"/>
        <w:rPr>
          <w:b/>
          <w:i/>
          <w:sz w:val="24"/>
          <w:szCs w:val="24"/>
        </w:rPr>
      </w:pPr>
      <w:r w:rsidRPr="00466489">
        <w:rPr>
          <w:b/>
          <w:i/>
          <w:sz w:val="24"/>
          <w:szCs w:val="24"/>
          <w:lang w:val="en-US"/>
        </w:rPr>
        <w:t>V</w:t>
      </w:r>
      <w:r w:rsidRPr="00466489">
        <w:rPr>
          <w:b/>
          <w:i/>
          <w:sz w:val="24"/>
          <w:szCs w:val="24"/>
        </w:rPr>
        <w:t>. Сотрудничество с детскими садами: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1. Выступление на концерте, посвященном 30-летию детского сада №1 – 21.10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2. Развлечение с родителями в средней группе «Русская сказка о балалайке и гармони» - детский сад №2, 25.11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3. Посещение воспитанниками старшей группы детского сада №1 новогодней выставки-ярмарки детских поделок – 15.12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4. Участие в постановке сказки «Вредная Оксана» (от Центра культуры и досуга Межгорье Юго-Западный) и выступление в детском саду №1 – 16.12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5. Участие в постановке сказки «Вредная Оксана» (от Центра культуры и досуга Межгорье Юго-Западный) и выступление в детском саду №2 – 02.02.17г.</w:t>
      </w:r>
    </w:p>
    <w:p w:rsidR="003E76B9" w:rsidRPr="00466489" w:rsidRDefault="003E76B9" w:rsidP="003E76B9">
      <w:pPr>
        <w:jc w:val="both"/>
        <w:rPr>
          <w:b/>
          <w:i/>
          <w:sz w:val="24"/>
          <w:szCs w:val="24"/>
        </w:rPr>
      </w:pPr>
    </w:p>
    <w:p w:rsidR="003E76B9" w:rsidRPr="00466489" w:rsidRDefault="003E76B9" w:rsidP="003E76B9">
      <w:pPr>
        <w:jc w:val="both"/>
        <w:rPr>
          <w:b/>
          <w:i/>
          <w:sz w:val="24"/>
          <w:szCs w:val="24"/>
        </w:rPr>
      </w:pPr>
      <w:r w:rsidRPr="00466489">
        <w:rPr>
          <w:b/>
          <w:i/>
          <w:sz w:val="24"/>
          <w:szCs w:val="24"/>
          <w:lang w:val="en-US"/>
        </w:rPr>
        <w:t>VI</w:t>
      </w:r>
      <w:r w:rsidRPr="00466489">
        <w:rPr>
          <w:b/>
          <w:i/>
          <w:sz w:val="24"/>
          <w:szCs w:val="24"/>
        </w:rPr>
        <w:t xml:space="preserve">. Родительские собрания: 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1. Обучающихся 1 классов всех отделений (общешкольное) – 27.09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2. Обучающихся 1 класса художественного отделения – 27.09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3. Обучающихся 2 класса хореографического отделения – 29.09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4. Обучающихся 4 класса хореографического отделения – 12.10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5. Тематическое («Воспитание души ребенка») обучающихся 2-4 классов художественного отделения - 27.10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6. Тематическое («Подготовка к академическому концерту») и концерт класса преподавателя </w:t>
      </w:r>
      <w:proofErr w:type="spellStart"/>
      <w:r w:rsidRPr="00466489">
        <w:rPr>
          <w:sz w:val="24"/>
          <w:szCs w:val="24"/>
        </w:rPr>
        <w:t>Давлетшиной</w:t>
      </w:r>
      <w:proofErr w:type="spellEnd"/>
      <w:r w:rsidRPr="00466489">
        <w:rPr>
          <w:sz w:val="24"/>
          <w:szCs w:val="24"/>
        </w:rPr>
        <w:t xml:space="preserve"> А. А. – 06.12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7. Выпускников музыкального отделения – 08.12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8. Тематическое «Как не сорваться на крик, воспитывая ребенка» с концертом отделения народных инструментов – 21.12.16г. 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9. Класса преподавателя Николаевой Е. П. (с концертом) – 22.12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10. Класса преподавателя </w:t>
      </w:r>
      <w:proofErr w:type="spellStart"/>
      <w:r w:rsidRPr="00466489">
        <w:rPr>
          <w:sz w:val="24"/>
          <w:szCs w:val="24"/>
        </w:rPr>
        <w:t>Редкозубовой</w:t>
      </w:r>
      <w:proofErr w:type="spellEnd"/>
      <w:r w:rsidRPr="00466489">
        <w:rPr>
          <w:sz w:val="24"/>
          <w:szCs w:val="24"/>
        </w:rPr>
        <w:t xml:space="preserve"> Ю. Л. (с концертом) – 23.12.16г. 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11. Обучающихся 1 класса хореографического отделения – 26.01.17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12. Тематическое «Как мотивировать ребенка к учебе» обучающихся 2-4 классов художественного отделения – 08.02.17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13. Тематическое «Как мотивировать ребенка к учебе» обучающихся 2 класса хореографического отделения – 09.02.17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</w:p>
    <w:p w:rsidR="003E76B9" w:rsidRPr="00466489" w:rsidRDefault="003E76B9" w:rsidP="003E76B9">
      <w:pPr>
        <w:jc w:val="both"/>
        <w:rPr>
          <w:b/>
          <w:i/>
          <w:sz w:val="24"/>
          <w:szCs w:val="24"/>
        </w:rPr>
      </w:pPr>
      <w:r w:rsidRPr="00466489">
        <w:rPr>
          <w:b/>
          <w:i/>
          <w:sz w:val="24"/>
          <w:szCs w:val="24"/>
          <w:lang w:val="en-US"/>
        </w:rPr>
        <w:t>VII</w:t>
      </w:r>
      <w:r w:rsidRPr="00466489">
        <w:rPr>
          <w:b/>
          <w:i/>
          <w:sz w:val="24"/>
          <w:szCs w:val="24"/>
        </w:rPr>
        <w:t>. Выступления и участие в городских мероприятиях: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1. Праздничный концерт «Самый лучший город на земле!», посвященный Дню города – Центральная площадь Межгорье Юго-Западный, 13.08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2. Праздничный концерт «Любимые песни из кино», посвященный Дню пожилых людей – Центр культуры и досуга Межгорье Юго-Западный, 01.10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3. Концерт, посвященный 30-летию Специального управления ФПС №103 МЧС России – Центр культуры и досуга Межгорье Центральный, 07.10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4. Праздничный концерт «Республике моей посвящается», посвященный Дню Республики – Центр культуры и досуга Межгорье Юго-Западный, 07.10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5. Праздничный концерт «Песни Родины моей», посвященный Дню народного единства и Году российского кино – Центр культуры и досуга Межгорье Центральный, 31.10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6. Праздничный концерт «Песни Родины моей», посвященный Дню народного единства – Центр культуры и досуга Межгорье Юго-Западный – 02.11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7. Гала-концерт «Алло, мы ищем таланты!» - Центр культуры и досуга Межгорье Юго-Западный, 20.11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8. Киноконцерт «Главное слово в каждой судьбе», посвященный Дню Матери и Году кино – Центр культуры и досуга Межгорье Центральный, 24.11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9. Праздничный концерт «Я люблю тебя до слез», посвященный Дню Матери – Центр культуры и досуга Межгорье Юго-Западный – 25.11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10. Вечер, посвященный Дню матери в музыкальном клубе-кафе «Джаз» - Межгорье Центральный, 25.11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11. Концерт народного фольклорного ансамбля «</w:t>
      </w:r>
      <w:proofErr w:type="spellStart"/>
      <w:r w:rsidRPr="00466489">
        <w:rPr>
          <w:sz w:val="24"/>
          <w:szCs w:val="24"/>
        </w:rPr>
        <w:t>Ильмяш</w:t>
      </w:r>
      <w:proofErr w:type="spellEnd"/>
      <w:r w:rsidRPr="00466489">
        <w:rPr>
          <w:sz w:val="24"/>
          <w:szCs w:val="24"/>
        </w:rPr>
        <w:t>», посвященный 100-летию образования Республики Башкортостан – Центр культуры и досуга Межгорье Юго-Западный, 30.11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12. Постановка сказки С. Маршака «Теремок» образцового детского башкирского театра «</w:t>
      </w:r>
      <w:proofErr w:type="spellStart"/>
      <w:r w:rsidRPr="00466489">
        <w:rPr>
          <w:sz w:val="24"/>
          <w:szCs w:val="24"/>
        </w:rPr>
        <w:t>Тамыр</w:t>
      </w:r>
      <w:proofErr w:type="spellEnd"/>
      <w:r w:rsidRPr="00466489">
        <w:rPr>
          <w:sz w:val="24"/>
          <w:szCs w:val="24"/>
        </w:rPr>
        <w:t>» – Центр культуры и досуга Межгорье Юго-Западный, 28.01.17г., 17.02.17г., 24.03.17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13. Мероприятие «По страницам башкирского фольклора», посвященное Международному дню родного языка – городская библиотека Межгорье Юго-Западного, 21.02.17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14. Праздничный концерт «Мужской сегодня праздник!», посвященный Дню защитника Отечества – Центр культуры и досуга Межгорье Юго-Западный, 22.02.17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15. Народное гуляние «Проводы Зимы и широкая Масленица» – Центральная площадь Межгорье Юго-Западный, 26.02.17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16. «Курултай башкир г. Межгорье» – Центр культуры и досуга Межгорье Юго-Западный, 03.03.17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17. Праздничный концерт «Как прекрасен этот мир!», посвященный Международному женскому дню – Центр культуры и досуга Межгорье Юго-Западный, 07.03.17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</w:p>
    <w:p w:rsidR="003E76B9" w:rsidRPr="00466489" w:rsidRDefault="003E76B9" w:rsidP="003E76B9">
      <w:pPr>
        <w:jc w:val="both"/>
        <w:rPr>
          <w:b/>
          <w:i/>
          <w:sz w:val="24"/>
          <w:szCs w:val="24"/>
        </w:rPr>
      </w:pPr>
      <w:r w:rsidRPr="00466489">
        <w:rPr>
          <w:b/>
          <w:i/>
          <w:sz w:val="24"/>
          <w:szCs w:val="24"/>
          <w:lang w:val="en-US"/>
        </w:rPr>
        <w:t>VIII</w:t>
      </w:r>
      <w:r w:rsidRPr="00466489">
        <w:rPr>
          <w:b/>
          <w:i/>
          <w:sz w:val="24"/>
          <w:szCs w:val="24"/>
        </w:rPr>
        <w:t>. Мероприятия ДШИ № 2: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1. Музыкальная гостиная для друзей, посвященная Дню знаний – 02.09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2. Музыкальная гостиная для друзей, посвященная Международному Дню музыки – 30.09.16г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3. День дублера на хореографическом отделении – 05.10.16г.</w:t>
      </w:r>
    </w:p>
    <w:p w:rsidR="003E76B9" w:rsidRPr="00466489" w:rsidRDefault="003E76B9" w:rsidP="003E76B9">
      <w:pPr>
        <w:ind w:right="-108"/>
        <w:rPr>
          <w:sz w:val="24"/>
          <w:szCs w:val="24"/>
        </w:rPr>
      </w:pPr>
      <w:r w:rsidRPr="00466489">
        <w:rPr>
          <w:sz w:val="24"/>
          <w:szCs w:val="24"/>
        </w:rPr>
        <w:t>4. Интегрированное занятие по музыкальной сказке С. Прокофьева «Петя и волк» (для учащихся 2-4 классов художественного отделения) – 19.10.16г.</w:t>
      </w:r>
    </w:p>
    <w:p w:rsidR="003E76B9" w:rsidRPr="00466489" w:rsidRDefault="003E76B9" w:rsidP="003E76B9">
      <w:pPr>
        <w:ind w:right="-108"/>
        <w:rPr>
          <w:sz w:val="24"/>
          <w:szCs w:val="24"/>
        </w:rPr>
      </w:pPr>
      <w:r w:rsidRPr="00466489">
        <w:rPr>
          <w:sz w:val="24"/>
          <w:szCs w:val="24"/>
        </w:rPr>
        <w:t>5. Праздник «Посвящение в первоклассники» - 01.11.16г.</w:t>
      </w:r>
    </w:p>
    <w:p w:rsidR="003E76B9" w:rsidRPr="00466489" w:rsidRDefault="003E76B9" w:rsidP="003E76B9">
      <w:pPr>
        <w:ind w:right="-108"/>
        <w:rPr>
          <w:sz w:val="24"/>
          <w:szCs w:val="24"/>
        </w:rPr>
      </w:pPr>
      <w:r w:rsidRPr="00466489">
        <w:rPr>
          <w:sz w:val="24"/>
          <w:szCs w:val="24"/>
        </w:rPr>
        <w:t>6. Вечер памяти погибших в авиакатастрофе ТУ-154 25 декабря 2016 года – 30.01.17г.</w:t>
      </w:r>
    </w:p>
    <w:p w:rsidR="003E76B9" w:rsidRPr="00466489" w:rsidRDefault="003E76B9" w:rsidP="003E76B9">
      <w:pPr>
        <w:ind w:right="-108"/>
        <w:rPr>
          <w:sz w:val="24"/>
          <w:szCs w:val="24"/>
        </w:rPr>
      </w:pPr>
      <w:r w:rsidRPr="00466489">
        <w:rPr>
          <w:sz w:val="24"/>
          <w:szCs w:val="24"/>
        </w:rPr>
        <w:t>7. Развлекательное мероприятие «Маленькая страна» для учащихся младших классов СОШ №1 – 22. 03.17г.</w:t>
      </w:r>
    </w:p>
    <w:p w:rsidR="003E76B9" w:rsidRPr="00466489" w:rsidRDefault="003E76B9" w:rsidP="003E76B9">
      <w:pPr>
        <w:ind w:right="-108"/>
        <w:rPr>
          <w:sz w:val="24"/>
          <w:szCs w:val="24"/>
        </w:rPr>
      </w:pPr>
      <w:r w:rsidRPr="00466489">
        <w:rPr>
          <w:sz w:val="24"/>
          <w:szCs w:val="24"/>
        </w:rPr>
        <w:t>8. Концерт вокальной музыки «Под парусом весны» класса Николаевой Е. П. – 24.03.17г.</w:t>
      </w:r>
    </w:p>
    <w:p w:rsidR="003E76B9" w:rsidRPr="00466489" w:rsidRDefault="003E76B9" w:rsidP="003E76B9">
      <w:pPr>
        <w:ind w:right="-108"/>
        <w:rPr>
          <w:sz w:val="24"/>
          <w:szCs w:val="24"/>
        </w:rPr>
      </w:pPr>
    </w:p>
    <w:p w:rsidR="003E76B9" w:rsidRPr="00466489" w:rsidRDefault="003E76B9" w:rsidP="003E76B9">
      <w:pPr>
        <w:jc w:val="both"/>
        <w:rPr>
          <w:rFonts w:eastAsia="Calibri"/>
          <w:b/>
          <w:i/>
          <w:sz w:val="24"/>
          <w:szCs w:val="24"/>
          <w:lang w:eastAsia="en-US"/>
        </w:rPr>
      </w:pPr>
      <w:r w:rsidRPr="00466489">
        <w:rPr>
          <w:b/>
          <w:i/>
          <w:sz w:val="24"/>
          <w:szCs w:val="24"/>
          <w:lang w:val="en-US"/>
        </w:rPr>
        <w:t>IX</w:t>
      </w:r>
      <w:r w:rsidRPr="00466489">
        <w:rPr>
          <w:b/>
          <w:i/>
          <w:sz w:val="24"/>
          <w:szCs w:val="24"/>
        </w:rPr>
        <w:t>. Посещение концертов: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1. Концерт Государственной академической хоровой капеллы Республики Башкортостан. Художественный руководитель и главный дирижер Алсу </w:t>
      </w:r>
      <w:proofErr w:type="spellStart"/>
      <w:r w:rsidRPr="00466489">
        <w:rPr>
          <w:sz w:val="24"/>
          <w:szCs w:val="24"/>
        </w:rPr>
        <w:t>Хасбиуллина</w:t>
      </w:r>
      <w:proofErr w:type="spellEnd"/>
      <w:r w:rsidRPr="00466489">
        <w:rPr>
          <w:sz w:val="24"/>
          <w:szCs w:val="24"/>
        </w:rPr>
        <w:t xml:space="preserve"> – Центр культуры и досуга Межгорье Юго-Западный, 14.03.17г.</w:t>
      </w:r>
    </w:p>
    <w:p w:rsidR="003E76B9" w:rsidRPr="00466489" w:rsidRDefault="003E76B9" w:rsidP="003E76B9">
      <w:pPr>
        <w:jc w:val="both"/>
        <w:rPr>
          <w:b/>
          <w:i/>
          <w:sz w:val="24"/>
          <w:szCs w:val="24"/>
        </w:rPr>
      </w:pPr>
    </w:p>
    <w:p w:rsidR="003E76B9" w:rsidRPr="00466489" w:rsidRDefault="003E76B9" w:rsidP="003E76B9">
      <w:pPr>
        <w:jc w:val="both"/>
        <w:rPr>
          <w:b/>
          <w:i/>
          <w:sz w:val="24"/>
          <w:szCs w:val="24"/>
        </w:rPr>
      </w:pPr>
      <w:r w:rsidRPr="00466489">
        <w:rPr>
          <w:b/>
          <w:i/>
          <w:sz w:val="24"/>
          <w:szCs w:val="24"/>
          <w:lang w:val="en-US"/>
        </w:rPr>
        <w:t>X</w:t>
      </w:r>
      <w:r w:rsidRPr="00466489">
        <w:rPr>
          <w:b/>
          <w:i/>
          <w:sz w:val="24"/>
          <w:szCs w:val="24"/>
        </w:rPr>
        <w:t>. Сотрудничество с ДШИ №1: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1. Открытый урок </w:t>
      </w:r>
      <w:proofErr w:type="spellStart"/>
      <w:r w:rsidRPr="00466489">
        <w:rPr>
          <w:sz w:val="24"/>
          <w:szCs w:val="24"/>
        </w:rPr>
        <w:t>Губиной</w:t>
      </w:r>
      <w:proofErr w:type="spellEnd"/>
      <w:r w:rsidRPr="00466489">
        <w:rPr>
          <w:sz w:val="24"/>
          <w:szCs w:val="24"/>
        </w:rPr>
        <w:t xml:space="preserve"> Н. П. «Работа с начинающими гитаристами» на базе ДШИ № 2 – 21.10.16г.</w:t>
      </w:r>
    </w:p>
    <w:p w:rsidR="00B771F7" w:rsidRPr="00466489" w:rsidRDefault="003E76B9" w:rsidP="00B771F7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2. Мастер-класс заслуженного артиста России, обладателя Гран-при трех Международных фестивалей, лауреата Международной премии «</w:t>
      </w:r>
      <w:r w:rsidRPr="00466489">
        <w:rPr>
          <w:sz w:val="24"/>
          <w:szCs w:val="24"/>
          <w:lang w:val="en-US"/>
        </w:rPr>
        <w:t>DUO</w:t>
      </w:r>
      <w:r w:rsidRPr="00466489">
        <w:rPr>
          <w:sz w:val="24"/>
          <w:szCs w:val="24"/>
        </w:rPr>
        <w:t xml:space="preserve"> </w:t>
      </w:r>
      <w:r w:rsidRPr="00466489">
        <w:rPr>
          <w:sz w:val="24"/>
          <w:szCs w:val="24"/>
          <w:lang w:val="en-US"/>
        </w:rPr>
        <w:t>KODAMA</w:t>
      </w:r>
      <w:r w:rsidRPr="00466489">
        <w:rPr>
          <w:sz w:val="24"/>
          <w:szCs w:val="24"/>
        </w:rPr>
        <w:t>» (Токио) Г. А. Пыстина на базе ДШИ №1 – 24.11.16г.</w:t>
      </w:r>
    </w:p>
    <w:p w:rsidR="00883850" w:rsidRPr="00466489" w:rsidRDefault="00B771F7" w:rsidP="00B771F7">
      <w:pPr>
        <w:ind w:firstLine="360"/>
        <w:jc w:val="both"/>
        <w:rPr>
          <w:sz w:val="24"/>
          <w:szCs w:val="24"/>
        </w:rPr>
      </w:pPr>
      <w:r w:rsidRPr="00466489">
        <w:rPr>
          <w:b/>
          <w:bCs/>
          <w:sz w:val="24"/>
          <w:szCs w:val="24"/>
        </w:rPr>
        <w:t>Выводы</w:t>
      </w:r>
      <w:r w:rsidRPr="00466489">
        <w:rPr>
          <w:bCs/>
          <w:sz w:val="24"/>
          <w:szCs w:val="24"/>
        </w:rPr>
        <w:t>: коллектив школы проводит большую внеклассную, концертно-лекционную работу и работу с родителями воспитанников, осуществляет творческое взаимодействие со всеми образовательными и культурными учреждениями города</w:t>
      </w:r>
      <w:r w:rsidR="009873FA" w:rsidRPr="00466489">
        <w:rPr>
          <w:bCs/>
          <w:sz w:val="24"/>
          <w:szCs w:val="24"/>
        </w:rPr>
        <w:t>, активно ведет просветительскую работу.</w:t>
      </w:r>
    </w:p>
    <w:p w:rsidR="002C3AC3" w:rsidRPr="00466489" w:rsidRDefault="00A142E3" w:rsidP="002C3AC3">
      <w:pPr>
        <w:widowControl w:val="0"/>
        <w:ind w:firstLine="360"/>
        <w:jc w:val="both"/>
        <w:rPr>
          <w:b/>
          <w:sz w:val="24"/>
          <w:szCs w:val="24"/>
        </w:rPr>
      </w:pPr>
      <w:r w:rsidRPr="00466489">
        <w:rPr>
          <w:b/>
          <w:sz w:val="24"/>
          <w:szCs w:val="24"/>
        </w:rPr>
        <w:t>Выводы и рекомендации:</w:t>
      </w:r>
    </w:p>
    <w:p w:rsidR="002D7D83" w:rsidRPr="00466489" w:rsidRDefault="002D7D83" w:rsidP="002C3AC3">
      <w:pPr>
        <w:widowControl w:val="0"/>
        <w:ind w:firstLine="360"/>
        <w:jc w:val="both"/>
        <w:rPr>
          <w:b/>
          <w:sz w:val="24"/>
          <w:szCs w:val="24"/>
        </w:rPr>
      </w:pPr>
      <w:r w:rsidRPr="00466489">
        <w:rPr>
          <w:sz w:val="24"/>
          <w:szCs w:val="24"/>
        </w:rPr>
        <w:t>Координация</w:t>
      </w:r>
      <w:r w:rsidR="00975EF2" w:rsidRPr="00466489">
        <w:rPr>
          <w:sz w:val="24"/>
          <w:szCs w:val="24"/>
        </w:rPr>
        <w:t xml:space="preserve"> внеклассной</w:t>
      </w:r>
      <w:r w:rsidR="008E355E" w:rsidRPr="00466489">
        <w:rPr>
          <w:sz w:val="24"/>
          <w:szCs w:val="24"/>
        </w:rPr>
        <w:t>,</w:t>
      </w:r>
      <w:r w:rsidR="00975EF2" w:rsidRPr="00466489">
        <w:rPr>
          <w:sz w:val="24"/>
          <w:szCs w:val="24"/>
        </w:rPr>
        <w:t xml:space="preserve"> </w:t>
      </w:r>
      <w:r w:rsidRPr="00466489">
        <w:rPr>
          <w:sz w:val="24"/>
          <w:szCs w:val="24"/>
        </w:rPr>
        <w:t>концертно</w:t>
      </w:r>
      <w:r w:rsidR="00975EF2" w:rsidRPr="00466489">
        <w:rPr>
          <w:sz w:val="24"/>
          <w:szCs w:val="24"/>
        </w:rPr>
        <w:t>-лекционной</w:t>
      </w:r>
      <w:r w:rsidRPr="00466489">
        <w:rPr>
          <w:sz w:val="24"/>
          <w:szCs w:val="24"/>
        </w:rPr>
        <w:t xml:space="preserve"> деятельности</w:t>
      </w:r>
      <w:r w:rsidR="008E355E" w:rsidRPr="00466489">
        <w:rPr>
          <w:sz w:val="24"/>
          <w:szCs w:val="24"/>
        </w:rPr>
        <w:t xml:space="preserve"> и работы с родителями</w:t>
      </w:r>
      <w:r w:rsidRPr="00466489">
        <w:rPr>
          <w:sz w:val="24"/>
          <w:szCs w:val="24"/>
        </w:rPr>
        <w:t xml:space="preserve"> реализуется через осуществление совместных творческих проектов, организацию и проведение концертов</w:t>
      </w:r>
      <w:r w:rsidR="00975EF2" w:rsidRPr="00466489">
        <w:rPr>
          <w:sz w:val="24"/>
          <w:szCs w:val="24"/>
        </w:rPr>
        <w:t xml:space="preserve">, </w:t>
      </w:r>
      <w:r w:rsidR="009D61AB" w:rsidRPr="00466489">
        <w:rPr>
          <w:sz w:val="24"/>
          <w:szCs w:val="24"/>
        </w:rPr>
        <w:t>мероприятий</w:t>
      </w:r>
      <w:r w:rsidR="008E355E" w:rsidRPr="00466489">
        <w:rPr>
          <w:sz w:val="24"/>
          <w:szCs w:val="24"/>
        </w:rPr>
        <w:t>,</w:t>
      </w:r>
      <w:r w:rsidR="00975EF2" w:rsidRPr="00466489">
        <w:rPr>
          <w:sz w:val="24"/>
          <w:szCs w:val="24"/>
        </w:rPr>
        <w:t xml:space="preserve"> тематических вечеров</w:t>
      </w:r>
      <w:r w:rsidR="008E355E" w:rsidRPr="00466489">
        <w:rPr>
          <w:sz w:val="24"/>
          <w:szCs w:val="24"/>
        </w:rPr>
        <w:t xml:space="preserve"> и собраний для</w:t>
      </w:r>
      <w:r w:rsidRPr="00466489">
        <w:rPr>
          <w:sz w:val="24"/>
          <w:szCs w:val="24"/>
        </w:rPr>
        <w:t xml:space="preserve"> различных групп населения.</w:t>
      </w:r>
    </w:p>
    <w:p w:rsidR="002D7D83" w:rsidRPr="00466489" w:rsidRDefault="00975EF2" w:rsidP="00003918">
      <w:pPr>
        <w:widowControl w:val="0"/>
        <w:ind w:firstLine="360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Внеклассная и концертно-лекционная </w:t>
      </w:r>
      <w:r w:rsidR="002D7D83" w:rsidRPr="00466489">
        <w:rPr>
          <w:sz w:val="24"/>
          <w:szCs w:val="24"/>
        </w:rPr>
        <w:t>деятельность помога</w:t>
      </w:r>
      <w:r w:rsidRPr="00466489">
        <w:rPr>
          <w:sz w:val="24"/>
          <w:szCs w:val="24"/>
        </w:rPr>
        <w:t>ют</w:t>
      </w:r>
      <w:r w:rsidR="002D7D83" w:rsidRPr="00466489">
        <w:rPr>
          <w:sz w:val="24"/>
          <w:szCs w:val="24"/>
        </w:rPr>
        <w:t xml:space="preserve"> раскры</w:t>
      </w:r>
      <w:r w:rsidRPr="00466489">
        <w:rPr>
          <w:sz w:val="24"/>
          <w:szCs w:val="24"/>
        </w:rPr>
        <w:t>вать</w:t>
      </w:r>
      <w:r w:rsidR="002D7D83" w:rsidRPr="00466489">
        <w:rPr>
          <w:sz w:val="24"/>
          <w:szCs w:val="24"/>
        </w:rPr>
        <w:t xml:space="preserve"> творчески</w:t>
      </w:r>
      <w:r w:rsidRPr="00466489">
        <w:rPr>
          <w:sz w:val="24"/>
          <w:szCs w:val="24"/>
        </w:rPr>
        <w:t>е</w:t>
      </w:r>
      <w:r w:rsidR="002D7D83" w:rsidRPr="00466489">
        <w:rPr>
          <w:sz w:val="24"/>
          <w:szCs w:val="24"/>
        </w:rPr>
        <w:t xml:space="preserve"> возможност</w:t>
      </w:r>
      <w:r w:rsidRPr="00466489">
        <w:rPr>
          <w:sz w:val="24"/>
          <w:szCs w:val="24"/>
        </w:rPr>
        <w:t>и</w:t>
      </w:r>
      <w:r w:rsidR="002D7D83" w:rsidRPr="00466489">
        <w:rPr>
          <w:sz w:val="24"/>
          <w:szCs w:val="24"/>
        </w:rPr>
        <w:t xml:space="preserve"> </w:t>
      </w:r>
      <w:r w:rsidR="009D61AB" w:rsidRPr="00466489">
        <w:rPr>
          <w:sz w:val="24"/>
          <w:szCs w:val="24"/>
        </w:rPr>
        <w:t>детей путем</w:t>
      </w:r>
      <w:r w:rsidR="002D7D83" w:rsidRPr="00466489">
        <w:rPr>
          <w:sz w:val="24"/>
          <w:szCs w:val="24"/>
        </w:rPr>
        <w:t xml:space="preserve"> вовлечения </w:t>
      </w:r>
      <w:r w:rsidRPr="00466489">
        <w:rPr>
          <w:sz w:val="24"/>
          <w:szCs w:val="24"/>
        </w:rPr>
        <w:t>их</w:t>
      </w:r>
      <w:r w:rsidR="002D7D83" w:rsidRPr="00466489">
        <w:rPr>
          <w:sz w:val="24"/>
          <w:szCs w:val="24"/>
        </w:rPr>
        <w:t xml:space="preserve"> в посильную для </w:t>
      </w:r>
      <w:r w:rsidRPr="00466489">
        <w:rPr>
          <w:sz w:val="24"/>
          <w:szCs w:val="24"/>
        </w:rPr>
        <w:t>них</w:t>
      </w:r>
      <w:r w:rsidR="002D7D83" w:rsidRPr="00466489">
        <w:rPr>
          <w:sz w:val="24"/>
          <w:szCs w:val="24"/>
        </w:rPr>
        <w:t xml:space="preserve"> </w:t>
      </w:r>
      <w:r w:rsidRPr="00466489">
        <w:rPr>
          <w:sz w:val="24"/>
          <w:szCs w:val="24"/>
        </w:rPr>
        <w:t>творческую</w:t>
      </w:r>
      <w:r w:rsidR="002D7D83" w:rsidRPr="00466489">
        <w:rPr>
          <w:sz w:val="24"/>
          <w:szCs w:val="24"/>
        </w:rPr>
        <w:t xml:space="preserve"> деятельность.</w:t>
      </w:r>
    </w:p>
    <w:p w:rsidR="002D7D83" w:rsidRPr="00466489" w:rsidRDefault="002D7D83" w:rsidP="00003918">
      <w:pPr>
        <w:widowControl w:val="0"/>
        <w:ind w:firstLine="360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Продолжать вовлекать </w:t>
      </w:r>
      <w:r w:rsidR="00975EF2" w:rsidRPr="00466489">
        <w:rPr>
          <w:sz w:val="24"/>
          <w:szCs w:val="24"/>
        </w:rPr>
        <w:t>обучаю</w:t>
      </w:r>
      <w:r w:rsidRPr="00466489">
        <w:rPr>
          <w:sz w:val="24"/>
          <w:szCs w:val="24"/>
        </w:rPr>
        <w:t>щихся в</w:t>
      </w:r>
      <w:r w:rsidR="009873FA" w:rsidRPr="00466489">
        <w:rPr>
          <w:sz w:val="24"/>
          <w:szCs w:val="24"/>
        </w:rPr>
        <w:t>о</w:t>
      </w:r>
      <w:r w:rsidRPr="00466489">
        <w:rPr>
          <w:sz w:val="24"/>
          <w:szCs w:val="24"/>
        </w:rPr>
        <w:t xml:space="preserve"> </w:t>
      </w:r>
      <w:r w:rsidR="00975EF2" w:rsidRPr="00466489">
        <w:rPr>
          <w:sz w:val="24"/>
          <w:szCs w:val="24"/>
        </w:rPr>
        <w:t xml:space="preserve">внеклассную и </w:t>
      </w:r>
      <w:r w:rsidRPr="00466489">
        <w:rPr>
          <w:sz w:val="24"/>
          <w:szCs w:val="24"/>
        </w:rPr>
        <w:t>концертн</w:t>
      </w:r>
      <w:r w:rsidR="0001541A" w:rsidRPr="00466489">
        <w:rPr>
          <w:sz w:val="24"/>
          <w:szCs w:val="24"/>
        </w:rPr>
        <w:t>о-лекционную</w:t>
      </w:r>
      <w:r w:rsidRPr="00466489">
        <w:rPr>
          <w:sz w:val="24"/>
          <w:szCs w:val="24"/>
        </w:rPr>
        <w:t xml:space="preserve"> деятельность, формировать художественный вкус, реализовывать </w:t>
      </w:r>
      <w:r w:rsidR="009873FA" w:rsidRPr="00466489">
        <w:rPr>
          <w:sz w:val="24"/>
          <w:szCs w:val="24"/>
        </w:rPr>
        <w:t xml:space="preserve">их </w:t>
      </w:r>
      <w:r w:rsidRPr="00466489">
        <w:rPr>
          <w:sz w:val="24"/>
          <w:szCs w:val="24"/>
        </w:rPr>
        <w:t>творческие способности.</w:t>
      </w:r>
    </w:p>
    <w:p w:rsidR="003E76B9" w:rsidRPr="00466489" w:rsidRDefault="003E76B9" w:rsidP="003E76B9">
      <w:pPr>
        <w:widowControl w:val="0"/>
        <w:shd w:val="clear" w:color="auto" w:fill="FFFFFF"/>
        <w:ind w:right="11"/>
        <w:rPr>
          <w:sz w:val="24"/>
          <w:szCs w:val="24"/>
        </w:rPr>
      </w:pPr>
    </w:p>
    <w:p w:rsidR="00685B27" w:rsidRPr="00466489" w:rsidRDefault="00685B27" w:rsidP="003E76B9">
      <w:pPr>
        <w:widowControl w:val="0"/>
        <w:shd w:val="clear" w:color="auto" w:fill="FFFFFF"/>
        <w:jc w:val="center"/>
        <w:rPr>
          <w:b/>
          <w:sz w:val="24"/>
          <w:szCs w:val="24"/>
        </w:rPr>
      </w:pPr>
      <w:r w:rsidRPr="00466489">
        <w:rPr>
          <w:b/>
          <w:sz w:val="24"/>
          <w:szCs w:val="24"/>
          <w:lang w:val="en-US"/>
        </w:rPr>
        <w:t>IX</w:t>
      </w:r>
      <w:r w:rsidRPr="00466489">
        <w:rPr>
          <w:b/>
          <w:sz w:val="24"/>
          <w:szCs w:val="24"/>
        </w:rPr>
        <w:t>. КОНКУРСНАЯ ДЕЯТЕЛЬНОСТЬ</w:t>
      </w:r>
    </w:p>
    <w:p w:rsidR="00270993" w:rsidRPr="00466489" w:rsidRDefault="00685B27" w:rsidP="003E76B9">
      <w:pPr>
        <w:jc w:val="center"/>
        <w:rPr>
          <w:b/>
          <w:sz w:val="24"/>
          <w:szCs w:val="24"/>
        </w:rPr>
      </w:pPr>
      <w:r w:rsidRPr="00466489">
        <w:rPr>
          <w:b/>
          <w:sz w:val="24"/>
          <w:szCs w:val="24"/>
        </w:rPr>
        <w:t>201</w:t>
      </w:r>
      <w:r w:rsidR="004B2747" w:rsidRPr="00466489">
        <w:rPr>
          <w:b/>
          <w:sz w:val="24"/>
          <w:szCs w:val="24"/>
        </w:rPr>
        <w:t xml:space="preserve">5 </w:t>
      </w:r>
      <w:r w:rsidRPr="00466489">
        <w:rPr>
          <w:b/>
          <w:sz w:val="24"/>
          <w:szCs w:val="24"/>
        </w:rPr>
        <w:t>– 201</w:t>
      </w:r>
      <w:r w:rsidR="004B2747" w:rsidRPr="00466489">
        <w:rPr>
          <w:b/>
          <w:sz w:val="24"/>
          <w:szCs w:val="24"/>
        </w:rPr>
        <w:t>6</w:t>
      </w:r>
      <w:r w:rsidRPr="00466489">
        <w:rPr>
          <w:b/>
          <w:sz w:val="24"/>
          <w:szCs w:val="24"/>
        </w:rPr>
        <w:t xml:space="preserve"> учебный год</w:t>
      </w:r>
      <w:r w:rsidR="00146D98" w:rsidRPr="00466489">
        <w:rPr>
          <w:b/>
          <w:sz w:val="24"/>
          <w:szCs w:val="24"/>
        </w:rPr>
        <w:t xml:space="preserve"> </w:t>
      </w:r>
      <w:r w:rsidR="00270993" w:rsidRPr="00466489">
        <w:rPr>
          <w:b/>
          <w:sz w:val="24"/>
          <w:szCs w:val="24"/>
        </w:rPr>
        <w:t>(апрель-ма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1576"/>
        <w:gridCol w:w="1628"/>
        <w:gridCol w:w="1754"/>
        <w:gridCol w:w="1696"/>
        <w:gridCol w:w="1551"/>
      </w:tblGrid>
      <w:tr w:rsidR="00466489" w:rsidRPr="00466489" w:rsidTr="003E76B9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both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Конкурс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Кол-во</w:t>
            </w:r>
          </w:p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466489">
              <w:rPr>
                <w:b/>
                <w:sz w:val="24"/>
                <w:szCs w:val="24"/>
              </w:rPr>
              <w:t>конкурсов</w:t>
            </w:r>
            <w:proofErr w:type="gram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Кол-во</w:t>
            </w:r>
          </w:p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466489">
              <w:rPr>
                <w:b/>
                <w:sz w:val="24"/>
                <w:szCs w:val="24"/>
              </w:rPr>
              <w:t>участников</w:t>
            </w:r>
            <w:proofErr w:type="gram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Сертификаты</w:t>
            </w:r>
          </w:p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466489">
              <w:rPr>
                <w:b/>
                <w:sz w:val="24"/>
                <w:szCs w:val="24"/>
              </w:rPr>
              <w:t>за</w:t>
            </w:r>
            <w:proofErr w:type="gramEnd"/>
            <w:r w:rsidRPr="00466489">
              <w:rPr>
                <w:b/>
                <w:sz w:val="24"/>
                <w:szCs w:val="24"/>
              </w:rPr>
              <w:t xml:space="preserve"> участ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Дипломант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Лауреаты</w:t>
            </w:r>
          </w:p>
        </w:tc>
      </w:tr>
      <w:tr w:rsidR="00466489" w:rsidRPr="00466489" w:rsidTr="003E76B9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both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Международны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2</w:t>
            </w:r>
          </w:p>
        </w:tc>
      </w:tr>
      <w:tr w:rsidR="00466489" w:rsidRPr="00466489" w:rsidTr="003E76B9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both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Всероссийск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1</w:t>
            </w:r>
          </w:p>
        </w:tc>
      </w:tr>
      <w:tr w:rsidR="00466489" w:rsidRPr="00466489" w:rsidTr="003E76B9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both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Республиканск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-</w:t>
            </w:r>
          </w:p>
        </w:tc>
      </w:tr>
      <w:tr w:rsidR="00466489" w:rsidRPr="00466489" w:rsidTr="003E76B9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both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Региональны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-</w:t>
            </w:r>
          </w:p>
        </w:tc>
      </w:tr>
      <w:tr w:rsidR="00466489" w:rsidRPr="00466489" w:rsidTr="003E76B9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both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Зональны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-</w:t>
            </w:r>
          </w:p>
        </w:tc>
      </w:tr>
      <w:tr w:rsidR="00466489" w:rsidRPr="00466489" w:rsidTr="003E76B9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both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Городск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1</w:t>
            </w:r>
          </w:p>
        </w:tc>
      </w:tr>
      <w:tr w:rsidR="00466489" w:rsidRPr="00466489" w:rsidTr="003E76B9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both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4</w:t>
            </w:r>
          </w:p>
        </w:tc>
      </w:tr>
    </w:tbl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1. Международный конкурс художественного творчества «Миниатюрина-2016» – 3 участника: 3 дипломанта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2. </w:t>
      </w:r>
      <w:r w:rsidRPr="00466489">
        <w:rPr>
          <w:sz w:val="24"/>
          <w:szCs w:val="24"/>
          <w:lang w:val="en-US"/>
        </w:rPr>
        <w:t>I</w:t>
      </w:r>
      <w:r w:rsidRPr="00466489">
        <w:rPr>
          <w:sz w:val="24"/>
          <w:szCs w:val="24"/>
        </w:rPr>
        <w:t xml:space="preserve"> городской открытый фестиваль-конкурс молодых исполнителей «Классическая гитара в Межгорье» – 5 участников: 1 лауреат, 4 дипломанта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3. Международный конкурс-фестиваль «</w:t>
      </w:r>
      <w:r w:rsidRPr="00466489">
        <w:rPr>
          <w:sz w:val="24"/>
          <w:szCs w:val="24"/>
          <w:lang w:val="en-US"/>
        </w:rPr>
        <w:t>ART</w:t>
      </w:r>
      <w:r w:rsidRPr="00466489">
        <w:rPr>
          <w:sz w:val="24"/>
          <w:szCs w:val="24"/>
        </w:rPr>
        <w:t xml:space="preserve"> </w:t>
      </w:r>
      <w:r w:rsidRPr="00466489">
        <w:rPr>
          <w:sz w:val="24"/>
          <w:szCs w:val="24"/>
          <w:lang w:val="en-US"/>
        </w:rPr>
        <w:t>A</w:t>
      </w:r>
      <w:r w:rsidRPr="00466489">
        <w:rPr>
          <w:sz w:val="24"/>
          <w:szCs w:val="24"/>
        </w:rPr>
        <w:t xml:space="preserve"> </w:t>
      </w:r>
      <w:r w:rsidRPr="00466489">
        <w:rPr>
          <w:sz w:val="24"/>
          <w:szCs w:val="24"/>
          <w:lang w:val="en-US"/>
        </w:rPr>
        <w:t>PLUMES</w:t>
      </w:r>
      <w:r w:rsidRPr="00466489">
        <w:rPr>
          <w:sz w:val="24"/>
          <w:szCs w:val="24"/>
        </w:rPr>
        <w:t>» (Париж, Франция) – 2 участника: 2 лауреата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4. </w:t>
      </w:r>
      <w:r w:rsidRPr="00466489">
        <w:rPr>
          <w:sz w:val="24"/>
          <w:szCs w:val="24"/>
          <w:lang w:val="en-US"/>
        </w:rPr>
        <w:t>XXX</w:t>
      </w:r>
      <w:r w:rsidRPr="00466489">
        <w:rPr>
          <w:sz w:val="24"/>
          <w:szCs w:val="24"/>
        </w:rPr>
        <w:t xml:space="preserve"> Всероссийский хореографический фестиваль-конкурс «Танцевальная капель-2016» – 1 участник: 1 лауреат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5. Зональный конкурс детских рисунков «Эти добрые мультики» в рамках проекта «Год Российского кино» – 7 участников: 1 дипломант, 6 сертификатов участников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6. Всероссийский конкурс «Волшебный мир кино» - 17 участников: 17 дипломов участников.</w:t>
      </w:r>
    </w:p>
    <w:p w:rsidR="003E76B9" w:rsidRPr="00466489" w:rsidRDefault="003E76B9" w:rsidP="003E76B9">
      <w:pPr>
        <w:tabs>
          <w:tab w:val="left" w:pos="5910"/>
        </w:tabs>
        <w:jc w:val="both"/>
        <w:rPr>
          <w:sz w:val="24"/>
          <w:szCs w:val="24"/>
        </w:rPr>
      </w:pPr>
      <w:r w:rsidRPr="00466489">
        <w:rPr>
          <w:b/>
          <w:sz w:val="24"/>
          <w:szCs w:val="24"/>
        </w:rPr>
        <w:t>Выводы и рекомендации:</w:t>
      </w:r>
    </w:p>
    <w:p w:rsidR="003E76B9" w:rsidRPr="00466489" w:rsidRDefault="003E76B9" w:rsidP="003E76B9">
      <w:pPr>
        <w:autoSpaceDE w:val="0"/>
        <w:autoSpaceDN w:val="0"/>
        <w:adjustRightInd w:val="0"/>
        <w:ind w:firstLine="397"/>
        <w:jc w:val="both"/>
        <w:rPr>
          <w:b/>
          <w:sz w:val="24"/>
          <w:szCs w:val="24"/>
        </w:rPr>
      </w:pPr>
      <w:r w:rsidRPr="00466489">
        <w:rPr>
          <w:b/>
          <w:sz w:val="24"/>
          <w:szCs w:val="24"/>
        </w:rPr>
        <w:t xml:space="preserve">ИТОГО: </w:t>
      </w:r>
    </w:p>
    <w:p w:rsidR="003E76B9" w:rsidRPr="00466489" w:rsidRDefault="003E76B9" w:rsidP="003E76B9">
      <w:pPr>
        <w:autoSpaceDE w:val="0"/>
        <w:autoSpaceDN w:val="0"/>
        <w:adjustRightInd w:val="0"/>
        <w:ind w:firstLine="397"/>
        <w:jc w:val="both"/>
        <w:rPr>
          <w:b/>
          <w:sz w:val="24"/>
          <w:szCs w:val="24"/>
        </w:rPr>
      </w:pPr>
      <w:r w:rsidRPr="00466489">
        <w:rPr>
          <w:sz w:val="24"/>
          <w:szCs w:val="24"/>
        </w:rPr>
        <w:t>Количество конкурсов</w:t>
      </w:r>
      <w:r w:rsidRPr="00466489">
        <w:rPr>
          <w:b/>
          <w:sz w:val="24"/>
          <w:szCs w:val="24"/>
        </w:rPr>
        <w:t>: 6</w:t>
      </w:r>
    </w:p>
    <w:p w:rsidR="003E76B9" w:rsidRPr="00466489" w:rsidRDefault="003E76B9" w:rsidP="003E76B9">
      <w:pPr>
        <w:autoSpaceDE w:val="0"/>
        <w:autoSpaceDN w:val="0"/>
        <w:adjustRightInd w:val="0"/>
        <w:ind w:firstLine="397"/>
        <w:jc w:val="both"/>
        <w:rPr>
          <w:b/>
          <w:sz w:val="24"/>
          <w:szCs w:val="24"/>
        </w:rPr>
      </w:pPr>
      <w:r w:rsidRPr="00466489">
        <w:rPr>
          <w:sz w:val="24"/>
          <w:szCs w:val="24"/>
        </w:rPr>
        <w:t xml:space="preserve">Гран-При: </w:t>
      </w:r>
      <w:r w:rsidRPr="00466489">
        <w:rPr>
          <w:b/>
          <w:sz w:val="24"/>
          <w:szCs w:val="24"/>
        </w:rPr>
        <w:t>нет</w:t>
      </w:r>
    </w:p>
    <w:p w:rsidR="003E76B9" w:rsidRPr="00466489" w:rsidRDefault="003E76B9" w:rsidP="003E76B9">
      <w:pPr>
        <w:autoSpaceDE w:val="0"/>
        <w:autoSpaceDN w:val="0"/>
        <w:adjustRightInd w:val="0"/>
        <w:ind w:firstLine="397"/>
        <w:jc w:val="both"/>
        <w:rPr>
          <w:b/>
          <w:sz w:val="24"/>
          <w:szCs w:val="24"/>
        </w:rPr>
      </w:pPr>
      <w:r w:rsidRPr="00466489">
        <w:rPr>
          <w:sz w:val="24"/>
          <w:szCs w:val="24"/>
        </w:rPr>
        <w:t xml:space="preserve">Количество лауреатов: </w:t>
      </w:r>
      <w:r w:rsidRPr="00466489">
        <w:rPr>
          <w:b/>
          <w:sz w:val="24"/>
          <w:szCs w:val="24"/>
        </w:rPr>
        <w:t>4</w:t>
      </w:r>
      <w:r w:rsidRPr="00466489">
        <w:rPr>
          <w:sz w:val="24"/>
          <w:szCs w:val="24"/>
        </w:rPr>
        <w:t xml:space="preserve">             </w:t>
      </w:r>
    </w:p>
    <w:p w:rsidR="003E76B9" w:rsidRPr="00466489" w:rsidRDefault="003E76B9" w:rsidP="003E76B9">
      <w:pPr>
        <w:autoSpaceDE w:val="0"/>
        <w:autoSpaceDN w:val="0"/>
        <w:adjustRightInd w:val="0"/>
        <w:ind w:firstLine="39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Количество дипломантов: </w:t>
      </w:r>
      <w:r w:rsidRPr="00466489">
        <w:rPr>
          <w:b/>
          <w:sz w:val="24"/>
          <w:szCs w:val="24"/>
        </w:rPr>
        <w:t>8</w:t>
      </w:r>
      <w:r w:rsidRPr="00466489">
        <w:rPr>
          <w:sz w:val="24"/>
          <w:szCs w:val="24"/>
        </w:rPr>
        <w:t xml:space="preserve">      </w:t>
      </w:r>
    </w:p>
    <w:p w:rsidR="003E76B9" w:rsidRPr="00466489" w:rsidRDefault="003E76B9" w:rsidP="003E76B9">
      <w:pPr>
        <w:autoSpaceDE w:val="0"/>
        <w:autoSpaceDN w:val="0"/>
        <w:adjustRightInd w:val="0"/>
        <w:ind w:firstLine="397"/>
        <w:jc w:val="both"/>
        <w:rPr>
          <w:b/>
          <w:sz w:val="24"/>
          <w:szCs w:val="24"/>
        </w:rPr>
      </w:pPr>
      <w:r w:rsidRPr="00466489">
        <w:rPr>
          <w:sz w:val="24"/>
          <w:szCs w:val="24"/>
        </w:rPr>
        <w:t>Количество сертификатов за участие</w:t>
      </w:r>
      <w:r w:rsidRPr="00466489">
        <w:rPr>
          <w:b/>
          <w:sz w:val="24"/>
          <w:szCs w:val="24"/>
        </w:rPr>
        <w:t>: 23</w:t>
      </w:r>
    </w:p>
    <w:p w:rsidR="00270993" w:rsidRPr="00466489" w:rsidRDefault="00270993" w:rsidP="00807DE5">
      <w:pPr>
        <w:jc w:val="center"/>
        <w:rPr>
          <w:b/>
          <w:sz w:val="24"/>
          <w:szCs w:val="24"/>
        </w:rPr>
      </w:pPr>
    </w:p>
    <w:p w:rsidR="003E76B9" w:rsidRPr="00466489" w:rsidRDefault="00270993" w:rsidP="003E76B9">
      <w:pPr>
        <w:jc w:val="center"/>
        <w:rPr>
          <w:b/>
          <w:sz w:val="24"/>
          <w:szCs w:val="24"/>
        </w:rPr>
      </w:pPr>
      <w:r w:rsidRPr="00466489">
        <w:rPr>
          <w:b/>
          <w:sz w:val="24"/>
          <w:szCs w:val="24"/>
        </w:rPr>
        <w:t>2016-2017 учебный год (сентябрь - мар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1574"/>
        <w:gridCol w:w="1626"/>
        <w:gridCol w:w="1754"/>
        <w:gridCol w:w="1695"/>
        <w:gridCol w:w="1556"/>
      </w:tblGrid>
      <w:tr w:rsidR="00466489" w:rsidRPr="00466489" w:rsidTr="003E76B9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both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Конкурс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Кол-во</w:t>
            </w:r>
          </w:p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466489">
              <w:rPr>
                <w:b/>
                <w:sz w:val="24"/>
                <w:szCs w:val="24"/>
              </w:rPr>
              <w:t>конкурсов</w:t>
            </w:r>
            <w:proofErr w:type="gram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Кол-во</w:t>
            </w:r>
          </w:p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466489">
              <w:rPr>
                <w:b/>
                <w:sz w:val="24"/>
                <w:szCs w:val="24"/>
              </w:rPr>
              <w:t>участников</w:t>
            </w:r>
            <w:proofErr w:type="gram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Сертификаты</w:t>
            </w:r>
          </w:p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466489">
              <w:rPr>
                <w:b/>
                <w:sz w:val="24"/>
                <w:szCs w:val="24"/>
              </w:rPr>
              <w:t>за</w:t>
            </w:r>
            <w:proofErr w:type="gramEnd"/>
            <w:r w:rsidRPr="00466489">
              <w:rPr>
                <w:b/>
                <w:sz w:val="24"/>
                <w:szCs w:val="24"/>
              </w:rPr>
              <w:t xml:space="preserve"> участ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Дипломанты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Лауреаты</w:t>
            </w:r>
          </w:p>
        </w:tc>
      </w:tr>
      <w:tr w:rsidR="00466489" w:rsidRPr="00466489" w:rsidTr="003E76B9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both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Международны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1 Гран-при, 6</w:t>
            </w:r>
          </w:p>
        </w:tc>
      </w:tr>
      <w:tr w:rsidR="00466489" w:rsidRPr="00466489" w:rsidTr="003E76B9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both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Всероссийски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4</w:t>
            </w:r>
          </w:p>
        </w:tc>
      </w:tr>
      <w:tr w:rsidR="00466489" w:rsidRPr="00466489" w:rsidTr="003E76B9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both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Республикански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-</w:t>
            </w:r>
          </w:p>
        </w:tc>
      </w:tr>
      <w:tr w:rsidR="00466489" w:rsidRPr="00466489" w:rsidTr="003E76B9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both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Региональны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-</w:t>
            </w:r>
          </w:p>
        </w:tc>
      </w:tr>
      <w:tr w:rsidR="00466489" w:rsidRPr="00466489" w:rsidTr="003E76B9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both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Зональны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5</w:t>
            </w:r>
          </w:p>
        </w:tc>
      </w:tr>
      <w:tr w:rsidR="00466489" w:rsidRPr="00466489" w:rsidTr="003E76B9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both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Городски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9</w:t>
            </w:r>
          </w:p>
        </w:tc>
      </w:tr>
      <w:tr w:rsidR="00466489" w:rsidRPr="00466489" w:rsidTr="003E76B9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both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3E76B9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1 Гран-при, 24 лауреатов</w:t>
            </w:r>
          </w:p>
        </w:tc>
      </w:tr>
    </w:tbl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1. Всероссийский творческий конкурс «</w:t>
      </w:r>
      <w:proofErr w:type="spellStart"/>
      <w:r w:rsidRPr="00466489">
        <w:rPr>
          <w:sz w:val="24"/>
          <w:szCs w:val="24"/>
        </w:rPr>
        <w:t>Рассударики</w:t>
      </w:r>
      <w:proofErr w:type="spellEnd"/>
      <w:r w:rsidRPr="00466489">
        <w:rPr>
          <w:sz w:val="24"/>
          <w:szCs w:val="24"/>
        </w:rPr>
        <w:t>» – 2 участника: 2 лауреата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2. Международный детский творческий фестиваль «Апельсин» – 3 участника: 3 дипломанта. 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3. Всероссийский дистанционный конкурс для детей и педагогов «Золотая рыбка» – 1 участник: 1 лауреат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4. Международный детский и юношеский конкурс-фестиваль «Урал собирает друзей» - 19 участников: 1 Гран-при, 1 лауреат, 17 дипломантов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5. Городской конкурс «Алло, мы ищем таланты!» - 22 участника: 8 лауреатов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6. Международный творческий конкурс «</w:t>
      </w:r>
      <w:proofErr w:type="spellStart"/>
      <w:r w:rsidRPr="00466489">
        <w:rPr>
          <w:sz w:val="24"/>
          <w:szCs w:val="24"/>
        </w:rPr>
        <w:t>Артконкурс</w:t>
      </w:r>
      <w:proofErr w:type="spellEnd"/>
      <w:r w:rsidRPr="00466489">
        <w:rPr>
          <w:sz w:val="24"/>
          <w:szCs w:val="24"/>
        </w:rPr>
        <w:t>» – 1 участник: 1 дипломант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7. Международный творческий конкурс «</w:t>
      </w:r>
      <w:proofErr w:type="spellStart"/>
      <w:r w:rsidRPr="00466489">
        <w:rPr>
          <w:sz w:val="24"/>
          <w:szCs w:val="24"/>
        </w:rPr>
        <w:t>Артталант</w:t>
      </w:r>
      <w:proofErr w:type="spellEnd"/>
      <w:r w:rsidRPr="00466489">
        <w:rPr>
          <w:sz w:val="24"/>
          <w:szCs w:val="24"/>
        </w:rPr>
        <w:t>» – 1 участник: 1 лауреат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8. Городской конкурс «Права человека глазами детей» – 3 участника: 1 лауреат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9. Конкурс-фестиваль в рамках Международного проекта «На крыльях таланта» – 1 участник: 1 лауреат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10. </w:t>
      </w:r>
      <w:r w:rsidRPr="00466489">
        <w:rPr>
          <w:sz w:val="24"/>
          <w:szCs w:val="24"/>
          <w:lang w:val="en-US"/>
        </w:rPr>
        <w:t>V</w:t>
      </w:r>
      <w:r w:rsidRPr="00466489">
        <w:rPr>
          <w:sz w:val="24"/>
          <w:szCs w:val="24"/>
        </w:rPr>
        <w:t xml:space="preserve"> Всероссийский конкурс «Музыка цифр» – 1 участник: 1 дипломант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11.  Зональный отборочный тур Всероссийского конкурса юных музыкантов – 8 участников: 4 лауреата, 2 дипломанта. </w:t>
      </w:r>
    </w:p>
    <w:p w:rsidR="003E76B9" w:rsidRPr="00466489" w:rsidRDefault="003E76B9" w:rsidP="003E76B9">
      <w:pPr>
        <w:tabs>
          <w:tab w:val="left" w:pos="5910"/>
        </w:tabs>
        <w:jc w:val="both"/>
        <w:rPr>
          <w:sz w:val="24"/>
          <w:szCs w:val="24"/>
        </w:rPr>
      </w:pPr>
      <w:r w:rsidRPr="00466489">
        <w:rPr>
          <w:sz w:val="24"/>
          <w:szCs w:val="24"/>
        </w:rPr>
        <w:t>12. Республиканский конкурс детских экологических рисунков «Наш общий дом – Башкортостан» – 11 участников.</w:t>
      </w:r>
    </w:p>
    <w:p w:rsidR="003E76B9" w:rsidRPr="00466489" w:rsidRDefault="003E76B9" w:rsidP="003E76B9">
      <w:pPr>
        <w:tabs>
          <w:tab w:val="left" w:pos="5910"/>
        </w:tabs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13. </w:t>
      </w:r>
      <w:r w:rsidRPr="00466489">
        <w:rPr>
          <w:sz w:val="24"/>
          <w:szCs w:val="24"/>
          <w:lang w:val="en-US"/>
        </w:rPr>
        <w:t>III</w:t>
      </w:r>
      <w:r w:rsidRPr="00466489">
        <w:rPr>
          <w:sz w:val="24"/>
          <w:szCs w:val="24"/>
        </w:rPr>
        <w:t xml:space="preserve"> Открытый Зональный теоретический конкурс-фестиваль «Камертон </w:t>
      </w:r>
      <w:proofErr w:type="spellStart"/>
      <w:r w:rsidRPr="00466489">
        <w:rPr>
          <w:sz w:val="24"/>
          <w:szCs w:val="24"/>
        </w:rPr>
        <w:t>Белоречья</w:t>
      </w:r>
      <w:proofErr w:type="spellEnd"/>
      <w:r w:rsidRPr="00466489">
        <w:rPr>
          <w:sz w:val="24"/>
          <w:szCs w:val="24"/>
        </w:rPr>
        <w:t>» – 3 участника: 1 лауреат, 1 дипломант, 1 сертификат участника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14. Всероссийский конкурс юных музыкантов – 1 участник: 1 лауреат.</w:t>
      </w:r>
    </w:p>
    <w:p w:rsidR="003E76B9" w:rsidRPr="00466489" w:rsidRDefault="003E76B9" w:rsidP="003E76B9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15. </w:t>
      </w:r>
      <w:r w:rsidRPr="00466489">
        <w:rPr>
          <w:sz w:val="24"/>
          <w:szCs w:val="24"/>
          <w:lang w:val="en-US"/>
        </w:rPr>
        <w:t>VII</w:t>
      </w:r>
      <w:r w:rsidRPr="00466489">
        <w:rPr>
          <w:sz w:val="24"/>
          <w:szCs w:val="24"/>
        </w:rPr>
        <w:t xml:space="preserve"> Международный конкурс художественного творчества и компьютерных технологий «Звездный олимп 2017» -3 участника: 3 лауреата. </w:t>
      </w:r>
    </w:p>
    <w:p w:rsidR="003E76B9" w:rsidRPr="00466489" w:rsidRDefault="003E76B9" w:rsidP="003E76B9">
      <w:pPr>
        <w:tabs>
          <w:tab w:val="left" w:pos="5910"/>
        </w:tabs>
        <w:jc w:val="both"/>
        <w:rPr>
          <w:b/>
          <w:sz w:val="24"/>
          <w:szCs w:val="24"/>
        </w:rPr>
      </w:pPr>
    </w:p>
    <w:p w:rsidR="003E76B9" w:rsidRPr="00466489" w:rsidRDefault="003E76B9" w:rsidP="003E76B9">
      <w:pPr>
        <w:tabs>
          <w:tab w:val="left" w:pos="5910"/>
        </w:tabs>
        <w:jc w:val="both"/>
        <w:rPr>
          <w:sz w:val="24"/>
          <w:szCs w:val="24"/>
        </w:rPr>
      </w:pPr>
      <w:r w:rsidRPr="00466489">
        <w:rPr>
          <w:b/>
          <w:sz w:val="24"/>
          <w:szCs w:val="24"/>
        </w:rPr>
        <w:t>Выводы и рекомендации:</w:t>
      </w:r>
    </w:p>
    <w:p w:rsidR="003E76B9" w:rsidRPr="00466489" w:rsidRDefault="003E76B9" w:rsidP="003E76B9">
      <w:pPr>
        <w:autoSpaceDE w:val="0"/>
        <w:autoSpaceDN w:val="0"/>
        <w:adjustRightInd w:val="0"/>
        <w:ind w:firstLine="397"/>
        <w:jc w:val="both"/>
        <w:rPr>
          <w:b/>
          <w:sz w:val="24"/>
          <w:szCs w:val="24"/>
        </w:rPr>
      </w:pPr>
      <w:r w:rsidRPr="00466489">
        <w:rPr>
          <w:b/>
          <w:sz w:val="24"/>
          <w:szCs w:val="24"/>
        </w:rPr>
        <w:t xml:space="preserve">ИТОГО: </w:t>
      </w:r>
    </w:p>
    <w:p w:rsidR="003E76B9" w:rsidRPr="00466489" w:rsidRDefault="003E76B9" w:rsidP="003E76B9">
      <w:pPr>
        <w:autoSpaceDE w:val="0"/>
        <w:autoSpaceDN w:val="0"/>
        <w:adjustRightInd w:val="0"/>
        <w:ind w:firstLine="397"/>
        <w:jc w:val="both"/>
        <w:rPr>
          <w:b/>
          <w:sz w:val="24"/>
          <w:szCs w:val="24"/>
        </w:rPr>
      </w:pPr>
      <w:r w:rsidRPr="00466489">
        <w:rPr>
          <w:sz w:val="24"/>
          <w:szCs w:val="24"/>
        </w:rPr>
        <w:t>Количество конкурсов</w:t>
      </w:r>
      <w:r w:rsidRPr="00466489">
        <w:rPr>
          <w:b/>
          <w:sz w:val="24"/>
          <w:szCs w:val="24"/>
        </w:rPr>
        <w:t>: 15</w:t>
      </w:r>
    </w:p>
    <w:p w:rsidR="003E76B9" w:rsidRPr="00466489" w:rsidRDefault="003E76B9" w:rsidP="003E76B9">
      <w:pPr>
        <w:autoSpaceDE w:val="0"/>
        <w:autoSpaceDN w:val="0"/>
        <w:adjustRightInd w:val="0"/>
        <w:ind w:firstLine="397"/>
        <w:jc w:val="both"/>
        <w:rPr>
          <w:b/>
          <w:sz w:val="24"/>
          <w:szCs w:val="24"/>
        </w:rPr>
      </w:pPr>
      <w:r w:rsidRPr="00466489">
        <w:rPr>
          <w:sz w:val="24"/>
          <w:szCs w:val="24"/>
        </w:rPr>
        <w:t xml:space="preserve">Гран-При: </w:t>
      </w:r>
      <w:r w:rsidRPr="00466489">
        <w:rPr>
          <w:b/>
          <w:sz w:val="24"/>
          <w:szCs w:val="24"/>
        </w:rPr>
        <w:t>1</w:t>
      </w:r>
    </w:p>
    <w:p w:rsidR="003E76B9" w:rsidRPr="00466489" w:rsidRDefault="003E76B9" w:rsidP="003E76B9">
      <w:pPr>
        <w:autoSpaceDE w:val="0"/>
        <w:autoSpaceDN w:val="0"/>
        <w:adjustRightInd w:val="0"/>
        <w:ind w:firstLine="397"/>
        <w:jc w:val="both"/>
        <w:rPr>
          <w:b/>
          <w:sz w:val="24"/>
          <w:szCs w:val="24"/>
        </w:rPr>
      </w:pPr>
      <w:r w:rsidRPr="00466489">
        <w:rPr>
          <w:sz w:val="24"/>
          <w:szCs w:val="24"/>
        </w:rPr>
        <w:t xml:space="preserve">Количество лауреатов: </w:t>
      </w:r>
      <w:r w:rsidRPr="00466489">
        <w:rPr>
          <w:b/>
          <w:sz w:val="24"/>
          <w:szCs w:val="24"/>
        </w:rPr>
        <w:t>24</w:t>
      </w:r>
      <w:r w:rsidRPr="00466489">
        <w:rPr>
          <w:sz w:val="24"/>
          <w:szCs w:val="24"/>
        </w:rPr>
        <w:t xml:space="preserve">             </w:t>
      </w:r>
    </w:p>
    <w:p w:rsidR="003E76B9" w:rsidRPr="00466489" w:rsidRDefault="003E76B9" w:rsidP="003E76B9">
      <w:pPr>
        <w:autoSpaceDE w:val="0"/>
        <w:autoSpaceDN w:val="0"/>
        <w:adjustRightInd w:val="0"/>
        <w:ind w:firstLine="39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Количество дипломантов: </w:t>
      </w:r>
      <w:r w:rsidRPr="00466489">
        <w:rPr>
          <w:b/>
          <w:sz w:val="24"/>
          <w:szCs w:val="24"/>
        </w:rPr>
        <w:t>25</w:t>
      </w:r>
      <w:r w:rsidRPr="00466489">
        <w:rPr>
          <w:sz w:val="24"/>
          <w:szCs w:val="24"/>
        </w:rPr>
        <w:t xml:space="preserve">       </w:t>
      </w:r>
    </w:p>
    <w:p w:rsidR="003E76B9" w:rsidRPr="00466489" w:rsidRDefault="003E76B9" w:rsidP="003E76B9">
      <w:pPr>
        <w:autoSpaceDE w:val="0"/>
        <w:autoSpaceDN w:val="0"/>
        <w:adjustRightInd w:val="0"/>
        <w:ind w:firstLine="397"/>
        <w:jc w:val="both"/>
        <w:rPr>
          <w:b/>
          <w:sz w:val="24"/>
          <w:szCs w:val="24"/>
        </w:rPr>
      </w:pPr>
      <w:r w:rsidRPr="00466489">
        <w:rPr>
          <w:sz w:val="24"/>
          <w:szCs w:val="24"/>
        </w:rPr>
        <w:t>Количество сертификатов за участие</w:t>
      </w:r>
      <w:r w:rsidRPr="00466489">
        <w:rPr>
          <w:b/>
          <w:sz w:val="24"/>
          <w:szCs w:val="24"/>
        </w:rPr>
        <w:t>: 1</w:t>
      </w:r>
    </w:p>
    <w:p w:rsidR="003E76B9" w:rsidRPr="00466489" w:rsidRDefault="003E76B9" w:rsidP="003E76B9">
      <w:pPr>
        <w:pStyle w:val="ConsPlusNormal"/>
        <w:widowControl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489">
        <w:rPr>
          <w:rFonts w:ascii="Times New Roman" w:hAnsi="Times New Roman" w:cs="Times New Roman"/>
          <w:sz w:val="24"/>
          <w:szCs w:val="24"/>
        </w:rPr>
        <w:t xml:space="preserve">По результатам таблиц видна высокая результативность участия и побед, обучающихся в конкурсах различного уровня. </w:t>
      </w:r>
      <w:r w:rsidRPr="00466489">
        <w:rPr>
          <w:rFonts w:ascii="Times New Roman" w:hAnsi="Times New Roman" w:cs="Times New Roman"/>
          <w:b/>
          <w:sz w:val="24"/>
          <w:szCs w:val="24"/>
        </w:rPr>
        <w:t>Общий процент лауреатов и дипломантов от количества участников конкурсов – 61,3%.</w:t>
      </w:r>
    </w:p>
    <w:p w:rsidR="003E76B9" w:rsidRPr="00466489" w:rsidRDefault="003E76B9" w:rsidP="003E76B9"/>
    <w:p w:rsidR="0065634D" w:rsidRPr="00466489" w:rsidRDefault="0065634D" w:rsidP="003E76B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CB6" w:rsidRPr="00466489" w:rsidRDefault="008B4CB6" w:rsidP="002D7D83">
      <w:pPr>
        <w:widowControl w:val="0"/>
        <w:shd w:val="clear" w:color="auto" w:fill="FFFFFF"/>
        <w:ind w:left="34" w:right="11" w:firstLine="697"/>
        <w:jc w:val="center"/>
        <w:rPr>
          <w:b/>
          <w:sz w:val="24"/>
          <w:szCs w:val="24"/>
        </w:rPr>
      </w:pPr>
      <w:r w:rsidRPr="00466489">
        <w:rPr>
          <w:b/>
          <w:sz w:val="24"/>
          <w:szCs w:val="24"/>
          <w:lang w:val="en-US"/>
        </w:rPr>
        <w:t>X</w:t>
      </w:r>
      <w:r w:rsidRPr="00466489">
        <w:rPr>
          <w:b/>
          <w:sz w:val="24"/>
          <w:szCs w:val="24"/>
        </w:rPr>
        <w:t>. КАЧЕСТВО КАДРОВОГО ОБЕСПЕЧЕНИЯ</w:t>
      </w:r>
    </w:p>
    <w:p w:rsidR="003D7FC9" w:rsidRPr="00466489" w:rsidRDefault="003D7FC9" w:rsidP="002D7D83">
      <w:pPr>
        <w:widowControl w:val="0"/>
        <w:shd w:val="clear" w:color="auto" w:fill="FFFFFF"/>
        <w:ind w:right="11"/>
        <w:rPr>
          <w:b/>
          <w:sz w:val="24"/>
          <w:szCs w:val="24"/>
        </w:rPr>
      </w:pPr>
    </w:p>
    <w:p w:rsidR="003D7FC9" w:rsidRPr="00466489" w:rsidRDefault="003D7FC9" w:rsidP="002D7D83">
      <w:pPr>
        <w:pStyle w:val="a7"/>
        <w:widowControl w:val="0"/>
        <w:ind w:right="1" w:firstLine="567"/>
        <w:rPr>
          <w:sz w:val="24"/>
          <w:szCs w:val="24"/>
        </w:rPr>
      </w:pPr>
      <w:r w:rsidRPr="00466489">
        <w:rPr>
          <w:sz w:val="24"/>
          <w:szCs w:val="24"/>
        </w:rPr>
        <w:t>Общая его численност</w:t>
      </w:r>
      <w:r w:rsidR="00E96C1D" w:rsidRPr="00466489">
        <w:rPr>
          <w:sz w:val="24"/>
          <w:szCs w:val="24"/>
        </w:rPr>
        <w:t xml:space="preserve">ь педагогических работников </w:t>
      </w:r>
      <w:r w:rsidRPr="00466489">
        <w:rPr>
          <w:sz w:val="24"/>
          <w:szCs w:val="24"/>
        </w:rPr>
        <w:t xml:space="preserve">на момент </w:t>
      </w:r>
      <w:r w:rsidR="00E96C1D" w:rsidRPr="00466489">
        <w:rPr>
          <w:sz w:val="24"/>
          <w:szCs w:val="24"/>
        </w:rPr>
        <w:t>самообследования</w:t>
      </w:r>
      <w:r w:rsidRPr="00466489">
        <w:rPr>
          <w:sz w:val="24"/>
          <w:szCs w:val="24"/>
        </w:rPr>
        <w:t xml:space="preserve"> составляла </w:t>
      </w:r>
      <w:r w:rsidR="00963AC8" w:rsidRPr="00466489">
        <w:rPr>
          <w:sz w:val="24"/>
          <w:szCs w:val="24"/>
        </w:rPr>
        <w:t>2</w:t>
      </w:r>
      <w:r w:rsidR="00987231" w:rsidRPr="00466489">
        <w:rPr>
          <w:sz w:val="24"/>
          <w:szCs w:val="24"/>
        </w:rPr>
        <w:t>1</w:t>
      </w:r>
      <w:r w:rsidR="00963AC8" w:rsidRPr="00466489">
        <w:rPr>
          <w:sz w:val="24"/>
          <w:szCs w:val="24"/>
        </w:rPr>
        <w:t xml:space="preserve"> </w:t>
      </w:r>
      <w:r w:rsidR="0099141F" w:rsidRPr="00466489">
        <w:rPr>
          <w:sz w:val="24"/>
          <w:szCs w:val="24"/>
        </w:rPr>
        <w:t>человек.</w:t>
      </w:r>
      <w:r w:rsidRPr="00466489">
        <w:rPr>
          <w:sz w:val="24"/>
          <w:szCs w:val="24"/>
        </w:rPr>
        <w:t xml:space="preserve"> Из них:</w:t>
      </w:r>
    </w:p>
    <w:p w:rsidR="003D7FC9" w:rsidRPr="00466489" w:rsidRDefault="003D7FC9" w:rsidP="002D7D83">
      <w:pPr>
        <w:widowControl w:val="0"/>
        <w:ind w:right="1" w:firstLine="567"/>
        <w:jc w:val="both"/>
        <w:rPr>
          <w:sz w:val="24"/>
          <w:szCs w:val="24"/>
        </w:rPr>
      </w:pPr>
      <w:proofErr w:type="gramStart"/>
      <w:r w:rsidRPr="00466489">
        <w:rPr>
          <w:sz w:val="24"/>
          <w:szCs w:val="24"/>
        </w:rPr>
        <w:t>штатные</w:t>
      </w:r>
      <w:proofErr w:type="gramEnd"/>
      <w:r w:rsidRPr="00466489">
        <w:rPr>
          <w:sz w:val="24"/>
          <w:szCs w:val="24"/>
        </w:rPr>
        <w:t xml:space="preserve"> педагогические работники (без учета внешних) </w:t>
      </w:r>
      <w:r w:rsidR="008228AB" w:rsidRPr="00466489">
        <w:rPr>
          <w:sz w:val="24"/>
          <w:szCs w:val="24"/>
        </w:rPr>
        <w:t>–</w:t>
      </w:r>
      <w:r w:rsidRPr="00466489">
        <w:rPr>
          <w:sz w:val="24"/>
          <w:szCs w:val="24"/>
        </w:rPr>
        <w:t xml:space="preserve"> </w:t>
      </w:r>
      <w:r w:rsidR="0099141F" w:rsidRPr="00466489">
        <w:rPr>
          <w:sz w:val="24"/>
          <w:szCs w:val="24"/>
        </w:rPr>
        <w:t>2</w:t>
      </w:r>
      <w:r w:rsidR="00987231" w:rsidRPr="00466489">
        <w:rPr>
          <w:sz w:val="24"/>
          <w:szCs w:val="24"/>
        </w:rPr>
        <w:t>1</w:t>
      </w:r>
      <w:r w:rsidR="008228AB" w:rsidRPr="00466489">
        <w:rPr>
          <w:sz w:val="24"/>
          <w:szCs w:val="24"/>
        </w:rPr>
        <w:t xml:space="preserve"> </w:t>
      </w:r>
      <w:r w:rsidRPr="00466489">
        <w:rPr>
          <w:sz w:val="24"/>
          <w:szCs w:val="24"/>
        </w:rPr>
        <w:t>человек</w:t>
      </w:r>
      <w:r w:rsidR="00E96C1D" w:rsidRPr="00466489">
        <w:rPr>
          <w:sz w:val="24"/>
          <w:szCs w:val="24"/>
        </w:rPr>
        <w:t xml:space="preserve"> (</w:t>
      </w:r>
      <w:r w:rsidR="00EC65CD" w:rsidRPr="00466489">
        <w:rPr>
          <w:sz w:val="24"/>
          <w:szCs w:val="24"/>
        </w:rPr>
        <w:t>100</w:t>
      </w:r>
      <w:r w:rsidRPr="00466489">
        <w:rPr>
          <w:sz w:val="24"/>
          <w:szCs w:val="24"/>
        </w:rPr>
        <w:t xml:space="preserve">%); </w:t>
      </w:r>
    </w:p>
    <w:p w:rsidR="003D7FC9" w:rsidRPr="00466489" w:rsidRDefault="003D7FC9" w:rsidP="002D7D83">
      <w:pPr>
        <w:widowControl w:val="0"/>
        <w:ind w:right="1" w:firstLine="567"/>
        <w:jc w:val="both"/>
        <w:rPr>
          <w:sz w:val="24"/>
          <w:szCs w:val="24"/>
        </w:rPr>
      </w:pPr>
      <w:proofErr w:type="gramStart"/>
      <w:r w:rsidRPr="00466489">
        <w:rPr>
          <w:sz w:val="24"/>
          <w:szCs w:val="24"/>
        </w:rPr>
        <w:t>педагогические</w:t>
      </w:r>
      <w:proofErr w:type="gramEnd"/>
      <w:r w:rsidRPr="00466489">
        <w:rPr>
          <w:sz w:val="24"/>
          <w:szCs w:val="24"/>
        </w:rPr>
        <w:t xml:space="preserve"> работники, работающие на условиях штатного совместителя (внешние совместители) - </w:t>
      </w:r>
      <w:r w:rsidR="00EC65CD" w:rsidRPr="00466489">
        <w:rPr>
          <w:sz w:val="24"/>
          <w:szCs w:val="24"/>
        </w:rPr>
        <w:t>0 человек;</w:t>
      </w:r>
    </w:p>
    <w:p w:rsidR="00E96C1D" w:rsidRPr="00466489" w:rsidRDefault="00E96C1D" w:rsidP="003D7FC9">
      <w:pPr>
        <w:ind w:right="1" w:firstLine="567"/>
        <w:jc w:val="both"/>
        <w:rPr>
          <w:sz w:val="24"/>
          <w:szCs w:val="24"/>
        </w:rPr>
      </w:pPr>
      <w:proofErr w:type="gramStart"/>
      <w:r w:rsidRPr="00466489">
        <w:rPr>
          <w:sz w:val="24"/>
          <w:szCs w:val="24"/>
        </w:rPr>
        <w:t>педагогические</w:t>
      </w:r>
      <w:proofErr w:type="gramEnd"/>
      <w:r w:rsidRPr="00466489">
        <w:rPr>
          <w:sz w:val="24"/>
          <w:szCs w:val="24"/>
        </w:rPr>
        <w:t xml:space="preserve"> работники, находящиеся в декретном отпуске – </w:t>
      </w:r>
      <w:r w:rsidR="00987231" w:rsidRPr="00466489">
        <w:rPr>
          <w:sz w:val="24"/>
          <w:szCs w:val="24"/>
        </w:rPr>
        <w:t>2</w:t>
      </w:r>
      <w:r w:rsidRPr="00466489">
        <w:rPr>
          <w:sz w:val="24"/>
          <w:szCs w:val="24"/>
        </w:rPr>
        <w:t xml:space="preserve"> человека (</w:t>
      </w:r>
      <w:r w:rsidR="00987231" w:rsidRPr="00466489">
        <w:rPr>
          <w:sz w:val="24"/>
          <w:szCs w:val="24"/>
        </w:rPr>
        <w:t>9,5</w:t>
      </w:r>
      <w:r w:rsidRPr="00466489">
        <w:rPr>
          <w:sz w:val="24"/>
          <w:szCs w:val="24"/>
        </w:rPr>
        <w:t>%).</w:t>
      </w:r>
    </w:p>
    <w:p w:rsidR="0065634D" w:rsidRPr="00466489" w:rsidRDefault="0065634D" w:rsidP="008A29D1">
      <w:pPr>
        <w:ind w:right="1"/>
        <w:jc w:val="both"/>
        <w:rPr>
          <w:sz w:val="24"/>
          <w:szCs w:val="24"/>
        </w:rPr>
      </w:pPr>
    </w:p>
    <w:p w:rsidR="004073B2" w:rsidRPr="00466489" w:rsidRDefault="003D7FC9" w:rsidP="00D2108B">
      <w:pPr>
        <w:ind w:left="170" w:right="1" w:firstLine="397"/>
        <w:jc w:val="center"/>
        <w:rPr>
          <w:b/>
          <w:sz w:val="24"/>
          <w:szCs w:val="24"/>
        </w:rPr>
      </w:pPr>
      <w:r w:rsidRPr="00466489">
        <w:rPr>
          <w:b/>
          <w:sz w:val="24"/>
          <w:szCs w:val="24"/>
        </w:rPr>
        <w:t>Процентное соотношение качественного состава преподавателей</w:t>
      </w:r>
      <w:r w:rsidR="005C38D6" w:rsidRPr="00466489">
        <w:rPr>
          <w:b/>
          <w:sz w:val="24"/>
          <w:szCs w:val="24"/>
        </w:rPr>
        <w:t>, осуществлявших образовательный процесс в 201</w:t>
      </w:r>
      <w:r w:rsidR="00987231" w:rsidRPr="00466489">
        <w:rPr>
          <w:b/>
          <w:sz w:val="24"/>
          <w:szCs w:val="24"/>
        </w:rPr>
        <w:t>6</w:t>
      </w:r>
      <w:r w:rsidR="005C38D6" w:rsidRPr="00466489">
        <w:rPr>
          <w:b/>
          <w:sz w:val="24"/>
          <w:szCs w:val="24"/>
        </w:rPr>
        <w:t>-201</w:t>
      </w:r>
      <w:r w:rsidR="00987231" w:rsidRPr="00466489">
        <w:rPr>
          <w:b/>
          <w:sz w:val="24"/>
          <w:szCs w:val="24"/>
        </w:rPr>
        <w:t>7</w:t>
      </w:r>
      <w:r w:rsidR="005C38D6" w:rsidRPr="00466489">
        <w:rPr>
          <w:b/>
          <w:sz w:val="24"/>
          <w:szCs w:val="24"/>
        </w:rPr>
        <w:t xml:space="preserve"> учебном году</w:t>
      </w:r>
      <w:r w:rsidRPr="00466489">
        <w:rPr>
          <w:b/>
          <w:sz w:val="24"/>
          <w:szCs w:val="24"/>
        </w:rPr>
        <w:t>:</w:t>
      </w:r>
    </w:p>
    <w:p w:rsidR="00D2108B" w:rsidRPr="00466489" w:rsidRDefault="00D2108B" w:rsidP="00D2108B">
      <w:pPr>
        <w:rPr>
          <w:b/>
          <w:sz w:val="24"/>
          <w:szCs w:val="24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846"/>
        <w:gridCol w:w="850"/>
        <w:gridCol w:w="851"/>
        <w:gridCol w:w="709"/>
        <w:gridCol w:w="850"/>
        <w:gridCol w:w="709"/>
        <w:gridCol w:w="850"/>
        <w:gridCol w:w="851"/>
        <w:gridCol w:w="850"/>
        <w:gridCol w:w="851"/>
        <w:gridCol w:w="992"/>
        <w:gridCol w:w="1105"/>
      </w:tblGrid>
      <w:tr w:rsidR="00466489" w:rsidRPr="00466489" w:rsidTr="00987231"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B" w:rsidRPr="00466489" w:rsidRDefault="00D2108B" w:rsidP="0091398D">
            <w:pPr>
              <w:jc w:val="center"/>
            </w:pPr>
            <w:r w:rsidRPr="00466489">
              <w:t>Образование</w:t>
            </w:r>
          </w:p>
        </w:tc>
        <w:tc>
          <w:tcPr>
            <w:tcW w:w="7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B" w:rsidRPr="00466489" w:rsidRDefault="00D2108B" w:rsidP="0091398D">
            <w:pPr>
              <w:jc w:val="center"/>
            </w:pPr>
            <w:r w:rsidRPr="00466489">
              <w:t>Квалификационная категория</w:t>
            </w:r>
          </w:p>
        </w:tc>
      </w:tr>
      <w:tr w:rsidR="00466489" w:rsidRPr="00466489" w:rsidTr="00987231"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B" w:rsidRPr="00466489" w:rsidRDefault="00D2108B" w:rsidP="0091398D">
            <w:pPr>
              <w:jc w:val="center"/>
            </w:pPr>
            <w:r w:rsidRPr="00466489">
              <w:t>Высше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B" w:rsidRPr="00466489" w:rsidRDefault="00D2108B" w:rsidP="00676F3E">
            <w:pPr>
              <w:jc w:val="center"/>
            </w:pPr>
            <w:r w:rsidRPr="00466489">
              <w:t>Ср</w:t>
            </w:r>
            <w:r w:rsidR="00676F3E" w:rsidRPr="00466489">
              <w:t>еднее</w:t>
            </w:r>
            <w:r w:rsidRPr="00466489">
              <w:t xml:space="preserve"> специа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B" w:rsidRPr="00466489" w:rsidRDefault="00D2108B" w:rsidP="0091398D">
            <w:pPr>
              <w:jc w:val="center"/>
            </w:pPr>
            <w:r w:rsidRPr="00466489">
              <w:t>Высш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B" w:rsidRPr="00466489" w:rsidRDefault="00D2108B" w:rsidP="0091398D">
            <w:pPr>
              <w:jc w:val="center"/>
            </w:pPr>
            <w:r w:rsidRPr="00466489">
              <w:t>Перв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B" w:rsidRPr="00466489" w:rsidRDefault="00987231" w:rsidP="0091398D">
            <w:pPr>
              <w:jc w:val="center"/>
            </w:pPr>
            <w:r w:rsidRPr="00466489">
              <w:t>Соответствие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B" w:rsidRPr="00466489" w:rsidRDefault="00987231" w:rsidP="0091398D">
            <w:pPr>
              <w:jc w:val="center"/>
            </w:pPr>
            <w:r w:rsidRPr="00466489">
              <w:t>Не аттестованы</w:t>
            </w:r>
          </w:p>
        </w:tc>
      </w:tr>
      <w:tr w:rsidR="00466489" w:rsidRPr="00466489" w:rsidTr="0098723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B" w:rsidRPr="00466489" w:rsidRDefault="00D2108B" w:rsidP="0091398D">
            <w:pPr>
              <w:jc w:val="center"/>
            </w:pPr>
            <w:r w:rsidRPr="00466489"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B" w:rsidRPr="00466489" w:rsidRDefault="00D2108B" w:rsidP="0091398D">
            <w:pPr>
              <w:jc w:val="center"/>
            </w:pPr>
            <w:r w:rsidRPr="00466489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B" w:rsidRPr="00466489" w:rsidRDefault="00D2108B" w:rsidP="0091398D">
            <w:pPr>
              <w:jc w:val="center"/>
            </w:pPr>
            <w:r w:rsidRPr="00466489"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B" w:rsidRPr="00466489" w:rsidRDefault="00D2108B" w:rsidP="0091398D">
            <w:pPr>
              <w:jc w:val="center"/>
            </w:pPr>
            <w:r w:rsidRPr="00466489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B" w:rsidRPr="00466489" w:rsidRDefault="00D2108B" w:rsidP="0091398D">
            <w:pPr>
              <w:jc w:val="center"/>
            </w:pPr>
            <w:r w:rsidRPr="00466489"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B" w:rsidRPr="00466489" w:rsidRDefault="00D2108B" w:rsidP="0091398D">
            <w:pPr>
              <w:jc w:val="center"/>
            </w:pPr>
            <w:r w:rsidRPr="00466489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B" w:rsidRPr="00466489" w:rsidRDefault="00D2108B" w:rsidP="0091398D">
            <w:pPr>
              <w:jc w:val="center"/>
            </w:pPr>
            <w:r w:rsidRPr="00466489"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B" w:rsidRPr="00466489" w:rsidRDefault="00D2108B" w:rsidP="0091398D">
            <w:pPr>
              <w:jc w:val="center"/>
            </w:pPr>
            <w:r w:rsidRPr="00466489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B" w:rsidRPr="00466489" w:rsidRDefault="00D2108B" w:rsidP="0091398D">
            <w:pPr>
              <w:jc w:val="center"/>
            </w:pPr>
            <w:r w:rsidRPr="00466489"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B" w:rsidRPr="00466489" w:rsidRDefault="00D2108B" w:rsidP="0091398D">
            <w:pPr>
              <w:jc w:val="center"/>
            </w:pPr>
            <w:r w:rsidRPr="00466489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B" w:rsidRPr="00466489" w:rsidRDefault="00D2108B" w:rsidP="0091398D">
            <w:pPr>
              <w:jc w:val="center"/>
            </w:pPr>
            <w:r w:rsidRPr="00466489">
              <w:t>Кол-в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B" w:rsidRPr="00466489" w:rsidRDefault="00D2108B" w:rsidP="0091398D">
            <w:pPr>
              <w:jc w:val="center"/>
            </w:pPr>
            <w:r w:rsidRPr="00466489">
              <w:t>%</w:t>
            </w:r>
          </w:p>
        </w:tc>
      </w:tr>
      <w:tr w:rsidR="00466489" w:rsidRPr="00466489" w:rsidTr="0098723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B" w:rsidRPr="00466489" w:rsidRDefault="00D2108B" w:rsidP="000D1F74">
            <w:pPr>
              <w:jc w:val="center"/>
            </w:pPr>
            <w:r w:rsidRPr="00466489">
              <w:t>1</w:t>
            </w:r>
            <w:r w:rsidR="000D1F74" w:rsidRPr="00466489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B" w:rsidRPr="00466489" w:rsidRDefault="005C38D6" w:rsidP="00886C54">
            <w:pPr>
              <w:jc w:val="center"/>
            </w:pPr>
            <w:r w:rsidRPr="00466489">
              <w:t>57,</w:t>
            </w:r>
            <w:r w:rsidR="00886C54" w:rsidRPr="00466489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B" w:rsidRPr="00466489" w:rsidRDefault="000D1F74" w:rsidP="0091398D">
            <w:pPr>
              <w:jc w:val="center"/>
            </w:pPr>
            <w:r w:rsidRPr="00466489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B" w:rsidRPr="00466489" w:rsidRDefault="00D2108B" w:rsidP="00987231">
            <w:pPr>
              <w:jc w:val="center"/>
            </w:pPr>
            <w:r w:rsidRPr="00466489">
              <w:t>4</w:t>
            </w:r>
            <w:r w:rsidR="005C38D6" w:rsidRPr="00466489">
              <w:t>2</w:t>
            </w:r>
            <w:r w:rsidRPr="00466489">
              <w:t>,</w:t>
            </w:r>
            <w:r w:rsidR="00987231" w:rsidRPr="00466489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B" w:rsidRPr="00466489" w:rsidRDefault="00D2108B" w:rsidP="0091398D">
            <w:pPr>
              <w:jc w:val="center"/>
            </w:pPr>
            <w:r w:rsidRPr="00466489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B" w:rsidRPr="00466489" w:rsidRDefault="00987231" w:rsidP="0091398D">
            <w:pPr>
              <w:jc w:val="center"/>
            </w:pPr>
            <w:r w:rsidRPr="00466489"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B" w:rsidRPr="00466489" w:rsidRDefault="00987231" w:rsidP="0091398D">
            <w:pPr>
              <w:jc w:val="center"/>
            </w:pPr>
            <w:r w:rsidRPr="00466489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B" w:rsidRPr="00466489" w:rsidRDefault="00987231" w:rsidP="005C38D6">
            <w:pPr>
              <w:jc w:val="center"/>
            </w:pPr>
            <w:r w:rsidRPr="00466489"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B" w:rsidRPr="00466489" w:rsidRDefault="00987231" w:rsidP="0091398D">
            <w:pPr>
              <w:jc w:val="center"/>
            </w:pPr>
            <w:r w:rsidRPr="00466489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B" w:rsidRPr="00466489" w:rsidRDefault="00987231" w:rsidP="0091398D">
            <w:pPr>
              <w:jc w:val="center"/>
            </w:pPr>
            <w:r w:rsidRPr="00466489"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B" w:rsidRPr="00466489" w:rsidRDefault="00987231" w:rsidP="0091398D">
            <w:pPr>
              <w:jc w:val="center"/>
            </w:pPr>
            <w:r w:rsidRPr="00466489"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B" w:rsidRPr="00466489" w:rsidRDefault="00987231" w:rsidP="0091398D">
            <w:pPr>
              <w:jc w:val="center"/>
            </w:pPr>
            <w:r w:rsidRPr="00466489">
              <w:t>9,5</w:t>
            </w:r>
          </w:p>
        </w:tc>
      </w:tr>
    </w:tbl>
    <w:p w:rsidR="00136BCD" w:rsidRPr="00466489" w:rsidRDefault="00886C54" w:rsidP="003D7FC9">
      <w:pPr>
        <w:shd w:val="clear" w:color="auto" w:fill="FFFFFF"/>
        <w:ind w:right="11"/>
        <w:rPr>
          <w:sz w:val="24"/>
          <w:szCs w:val="24"/>
        </w:rPr>
      </w:pPr>
      <w:r w:rsidRPr="00466489">
        <w:rPr>
          <w:sz w:val="24"/>
          <w:szCs w:val="24"/>
        </w:rPr>
        <w:t>2 человека вышли в учебном году после декретного отпуска, аттестоваться на соответствие будут через 2 года.</w:t>
      </w:r>
    </w:p>
    <w:p w:rsidR="0065634D" w:rsidRPr="00466489" w:rsidRDefault="0065634D" w:rsidP="003D7FC9">
      <w:pPr>
        <w:shd w:val="clear" w:color="auto" w:fill="FFFFFF"/>
        <w:ind w:right="11"/>
        <w:rPr>
          <w:b/>
          <w:sz w:val="24"/>
          <w:szCs w:val="24"/>
        </w:rPr>
      </w:pPr>
    </w:p>
    <w:p w:rsidR="00867240" w:rsidRPr="00466489" w:rsidRDefault="00867240" w:rsidP="003955B5">
      <w:pPr>
        <w:ind w:firstLine="397"/>
        <w:jc w:val="center"/>
        <w:rPr>
          <w:b/>
          <w:sz w:val="24"/>
          <w:szCs w:val="24"/>
        </w:rPr>
      </w:pPr>
      <w:r w:rsidRPr="00466489">
        <w:rPr>
          <w:b/>
          <w:sz w:val="24"/>
          <w:szCs w:val="24"/>
        </w:rPr>
        <w:t xml:space="preserve">Наличие лауреатов и дипломантов профессиональных конкурсов и фестивалей среди преподавателей </w:t>
      </w:r>
      <w:r w:rsidR="00197B61" w:rsidRPr="00466489">
        <w:rPr>
          <w:b/>
          <w:sz w:val="24"/>
          <w:szCs w:val="24"/>
        </w:rPr>
        <w:t xml:space="preserve">в </w:t>
      </w:r>
      <w:r w:rsidR="0043615C" w:rsidRPr="00466489">
        <w:rPr>
          <w:b/>
          <w:sz w:val="24"/>
          <w:szCs w:val="24"/>
        </w:rPr>
        <w:t>сентябре-марте</w:t>
      </w:r>
      <w:r w:rsidR="00197B61" w:rsidRPr="00466489">
        <w:rPr>
          <w:b/>
          <w:sz w:val="24"/>
          <w:szCs w:val="24"/>
        </w:rPr>
        <w:t xml:space="preserve"> </w:t>
      </w:r>
      <w:r w:rsidRPr="00466489">
        <w:rPr>
          <w:b/>
          <w:sz w:val="24"/>
          <w:szCs w:val="24"/>
        </w:rPr>
        <w:t>201</w:t>
      </w:r>
      <w:r w:rsidR="00886C54" w:rsidRPr="00466489">
        <w:rPr>
          <w:b/>
          <w:sz w:val="24"/>
          <w:szCs w:val="24"/>
        </w:rPr>
        <w:t>6</w:t>
      </w:r>
      <w:r w:rsidR="00197B61" w:rsidRPr="00466489">
        <w:rPr>
          <w:b/>
          <w:sz w:val="24"/>
          <w:szCs w:val="24"/>
        </w:rPr>
        <w:t>-</w:t>
      </w:r>
      <w:r w:rsidRPr="00466489">
        <w:rPr>
          <w:b/>
          <w:sz w:val="24"/>
          <w:szCs w:val="24"/>
        </w:rPr>
        <w:t>201</w:t>
      </w:r>
      <w:r w:rsidR="00886C54" w:rsidRPr="00466489">
        <w:rPr>
          <w:b/>
          <w:sz w:val="24"/>
          <w:szCs w:val="24"/>
        </w:rPr>
        <w:t>7</w:t>
      </w:r>
      <w:r w:rsidRPr="00466489">
        <w:rPr>
          <w:b/>
          <w:sz w:val="24"/>
          <w:szCs w:val="24"/>
        </w:rPr>
        <w:t xml:space="preserve"> учебн</w:t>
      </w:r>
      <w:r w:rsidR="00401AEB" w:rsidRPr="00466489">
        <w:rPr>
          <w:b/>
          <w:sz w:val="24"/>
          <w:szCs w:val="24"/>
        </w:rPr>
        <w:t>о</w:t>
      </w:r>
      <w:r w:rsidR="00197B61" w:rsidRPr="00466489">
        <w:rPr>
          <w:b/>
          <w:sz w:val="24"/>
          <w:szCs w:val="24"/>
        </w:rPr>
        <w:t>го</w:t>
      </w:r>
      <w:r w:rsidR="00401AEB" w:rsidRPr="00466489">
        <w:rPr>
          <w:b/>
          <w:sz w:val="24"/>
          <w:szCs w:val="24"/>
        </w:rPr>
        <w:t xml:space="preserve"> год</w:t>
      </w:r>
      <w:r w:rsidR="00197B61" w:rsidRPr="00466489">
        <w:rPr>
          <w:b/>
          <w:sz w:val="24"/>
          <w:szCs w:val="24"/>
        </w:rPr>
        <w:t>а</w:t>
      </w:r>
    </w:p>
    <w:p w:rsidR="00A42DD5" w:rsidRPr="00466489" w:rsidRDefault="00A42DD5" w:rsidP="00B67DEC">
      <w:pPr>
        <w:jc w:val="both"/>
        <w:rPr>
          <w:sz w:val="24"/>
          <w:szCs w:val="24"/>
        </w:rPr>
      </w:pPr>
    </w:p>
    <w:p w:rsidR="007E6D68" w:rsidRPr="00466489" w:rsidRDefault="007E6D68" w:rsidP="00B67DEC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Народный вокальный ансамбль преподавателей «Экспрессия» стал лауреатом </w:t>
      </w:r>
      <w:r w:rsidRPr="00466489">
        <w:rPr>
          <w:sz w:val="24"/>
          <w:szCs w:val="24"/>
          <w:lang w:val="en-US"/>
        </w:rPr>
        <w:t>III</w:t>
      </w:r>
      <w:r w:rsidRPr="00466489">
        <w:rPr>
          <w:sz w:val="24"/>
          <w:szCs w:val="24"/>
        </w:rPr>
        <w:t xml:space="preserve"> степени в номинации «Эстрадный вокал. Ансамбль» в </w:t>
      </w:r>
      <w:r w:rsidRPr="00466489">
        <w:rPr>
          <w:sz w:val="24"/>
          <w:szCs w:val="24"/>
          <w:lang w:val="en-US"/>
        </w:rPr>
        <w:t>IV</w:t>
      </w:r>
      <w:r w:rsidRPr="00466489">
        <w:rPr>
          <w:sz w:val="24"/>
          <w:szCs w:val="24"/>
        </w:rPr>
        <w:t xml:space="preserve"> Международном конкурсе «Цвети, мой край Башкортостан», г. Уфа.</w:t>
      </w:r>
    </w:p>
    <w:p w:rsidR="007E6D68" w:rsidRPr="00466489" w:rsidRDefault="007E6D68" w:rsidP="00B67DEC">
      <w:pPr>
        <w:jc w:val="both"/>
        <w:rPr>
          <w:sz w:val="24"/>
          <w:szCs w:val="24"/>
        </w:rPr>
      </w:pPr>
    </w:p>
    <w:p w:rsidR="00A86C60" w:rsidRPr="00466489" w:rsidRDefault="00211695" w:rsidP="005068E8">
      <w:pPr>
        <w:jc w:val="center"/>
        <w:rPr>
          <w:b/>
          <w:sz w:val="24"/>
          <w:szCs w:val="24"/>
        </w:rPr>
      </w:pPr>
      <w:r w:rsidRPr="00466489">
        <w:rPr>
          <w:b/>
          <w:sz w:val="24"/>
          <w:szCs w:val="24"/>
        </w:rPr>
        <w:t xml:space="preserve">Обучение </w:t>
      </w:r>
      <w:r w:rsidR="007F1016" w:rsidRPr="00466489">
        <w:rPr>
          <w:b/>
          <w:sz w:val="24"/>
          <w:szCs w:val="24"/>
        </w:rPr>
        <w:t>преподавателей и руководящих работников</w:t>
      </w:r>
      <w:r w:rsidR="00861FAA" w:rsidRPr="00466489">
        <w:rPr>
          <w:b/>
          <w:sz w:val="24"/>
          <w:szCs w:val="24"/>
        </w:rPr>
        <w:t xml:space="preserve"> </w:t>
      </w:r>
      <w:r w:rsidR="007F1016" w:rsidRPr="00466489">
        <w:rPr>
          <w:b/>
          <w:sz w:val="24"/>
          <w:szCs w:val="24"/>
        </w:rPr>
        <w:t>на курсах</w:t>
      </w:r>
      <w:r w:rsidRPr="00466489">
        <w:rPr>
          <w:b/>
          <w:sz w:val="24"/>
          <w:szCs w:val="24"/>
        </w:rPr>
        <w:t xml:space="preserve"> повышения квалификации</w:t>
      </w:r>
      <w:r w:rsidR="003E2306" w:rsidRPr="00466489">
        <w:rPr>
          <w:b/>
          <w:sz w:val="24"/>
          <w:szCs w:val="24"/>
        </w:rPr>
        <w:t xml:space="preserve"> в 201</w:t>
      </w:r>
      <w:r w:rsidR="00C74749" w:rsidRPr="00466489">
        <w:rPr>
          <w:b/>
          <w:sz w:val="24"/>
          <w:szCs w:val="24"/>
        </w:rPr>
        <w:t>6</w:t>
      </w:r>
      <w:r w:rsidR="003E2306" w:rsidRPr="00466489">
        <w:rPr>
          <w:b/>
          <w:sz w:val="24"/>
          <w:szCs w:val="24"/>
        </w:rPr>
        <w:t>-201</w:t>
      </w:r>
      <w:r w:rsidR="00C74749" w:rsidRPr="00466489">
        <w:rPr>
          <w:b/>
          <w:sz w:val="24"/>
          <w:szCs w:val="24"/>
        </w:rPr>
        <w:t>7</w:t>
      </w:r>
      <w:r w:rsidR="003E2306" w:rsidRPr="00466489">
        <w:rPr>
          <w:b/>
          <w:sz w:val="24"/>
          <w:szCs w:val="24"/>
        </w:rPr>
        <w:t xml:space="preserve"> учебном году</w:t>
      </w:r>
      <w:r w:rsidRPr="00466489">
        <w:rPr>
          <w:b/>
          <w:sz w:val="24"/>
          <w:szCs w:val="24"/>
        </w:rPr>
        <w:t>:</w:t>
      </w:r>
    </w:p>
    <w:p w:rsidR="00F56022" w:rsidRPr="00466489" w:rsidRDefault="00F56022" w:rsidP="004D786B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2717"/>
        <w:gridCol w:w="1991"/>
        <w:gridCol w:w="3441"/>
      </w:tblGrid>
      <w:tr w:rsidR="00466489" w:rsidRPr="00466489" w:rsidTr="00A70779">
        <w:trPr>
          <w:trHeight w:val="147"/>
        </w:trPr>
        <w:tc>
          <w:tcPr>
            <w:tcW w:w="2058" w:type="dxa"/>
            <w:vAlign w:val="center"/>
          </w:tcPr>
          <w:p w:rsidR="00B2729F" w:rsidRPr="00466489" w:rsidRDefault="00B2729F" w:rsidP="00B2729F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Ф.И.О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B2729F" w:rsidRPr="00466489" w:rsidRDefault="00B2729F" w:rsidP="00B2729F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Наименование учреждения организующего КПК</w:t>
            </w:r>
          </w:p>
        </w:tc>
        <w:tc>
          <w:tcPr>
            <w:tcW w:w="1991" w:type="dxa"/>
            <w:vAlign w:val="center"/>
          </w:tcPr>
          <w:p w:rsidR="00B2729F" w:rsidRPr="00466489" w:rsidRDefault="00B2729F" w:rsidP="00F56022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Ко</w:t>
            </w:r>
            <w:r w:rsidR="004D5409" w:rsidRPr="00466489">
              <w:rPr>
                <w:b/>
                <w:sz w:val="24"/>
                <w:szCs w:val="24"/>
              </w:rPr>
              <w:t>л</w:t>
            </w:r>
            <w:r w:rsidRPr="00466489">
              <w:rPr>
                <w:b/>
                <w:sz w:val="24"/>
                <w:szCs w:val="24"/>
              </w:rPr>
              <w:t>-во</w:t>
            </w:r>
          </w:p>
          <w:p w:rsidR="00B2729F" w:rsidRPr="00466489" w:rsidRDefault="00B2729F" w:rsidP="00F5602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466489">
              <w:rPr>
                <w:b/>
                <w:sz w:val="24"/>
                <w:szCs w:val="24"/>
              </w:rPr>
              <w:t>часов</w:t>
            </w:r>
            <w:proofErr w:type="gramEnd"/>
          </w:p>
        </w:tc>
        <w:tc>
          <w:tcPr>
            <w:tcW w:w="3441" w:type="dxa"/>
            <w:shd w:val="clear" w:color="auto" w:fill="auto"/>
            <w:vAlign w:val="center"/>
          </w:tcPr>
          <w:p w:rsidR="00B2729F" w:rsidRPr="00466489" w:rsidRDefault="00B2729F" w:rsidP="00B86973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Темы реализованных программ повышения квалификации</w:t>
            </w:r>
          </w:p>
        </w:tc>
      </w:tr>
      <w:tr w:rsidR="00466489" w:rsidRPr="00466489" w:rsidTr="00B86973">
        <w:trPr>
          <w:trHeight w:val="1380"/>
        </w:trPr>
        <w:tc>
          <w:tcPr>
            <w:tcW w:w="2058" w:type="dxa"/>
          </w:tcPr>
          <w:p w:rsidR="002001B5" w:rsidRPr="00466489" w:rsidRDefault="00522038" w:rsidP="002001B5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Лактионова В.Н</w:t>
            </w:r>
            <w:r w:rsidR="00A70779" w:rsidRPr="00466489">
              <w:rPr>
                <w:sz w:val="24"/>
                <w:szCs w:val="24"/>
              </w:rPr>
              <w:t>.</w:t>
            </w:r>
          </w:p>
          <w:p w:rsidR="00522038" w:rsidRPr="00466489" w:rsidRDefault="00522038" w:rsidP="002001B5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Соснина А.Ю.</w:t>
            </w:r>
          </w:p>
          <w:p w:rsidR="00522038" w:rsidRPr="00466489" w:rsidRDefault="00522038" w:rsidP="002001B5">
            <w:pPr>
              <w:jc w:val="center"/>
              <w:rPr>
                <w:sz w:val="24"/>
                <w:szCs w:val="24"/>
              </w:rPr>
            </w:pPr>
            <w:proofErr w:type="spellStart"/>
            <w:r w:rsidRPr="00466489">
              <w:rPr>
                <w:sz w:val="24"/>
                <w:szCs w:val="24"/>
              </w:rPr>
              <w:t>Хисматова</w:t>
            </w:r>
            <w:proofErr w:type="spellEnd"/>
            <w:r w:rsidRPr="00466489">
              <w:rPr>
                <w:sz w:val="24"/>
                <w:szCs w:val="24"/>
              </w:rPr>
              <w:t xml:space="preserve"> Э.Р.</w:t>
            </w:r>
          </w:p>
          <w:p w:rsidR="00811C40" w:rsidRPr="00466489" w:rsidRDefault="00811C40" w:rsidP="00811C40">
            <w:pPr>
              <w:jc w:val="center"/>
              <w:rPr>
                <w:sz w:val="24"/>
                <w:szCs w:val="24"/>
              </w:rPr>
            </w:pPr>
          </w:p>
          <w:p w:rsidR="002001B5" w:rsidRPr="00466489" w:rsidRDefault="002001B5" w:rsidP="00811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auto"/>
          </w:tcPr>
          <w:p w:rsidR="00811C40" w:rsidRPr="00466489" w:rsidRDefault="00811C40" w:rsidP="00B2729F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 xml:space="preserve">г. </w:t>
            </w:r>
            <w:r w:rsidR="002001B5" w:rsidRPr="00466489">
              <w:rPr>
                <w:sz w:val="24"/>
                <w:szCs w:val="24"/>
              </w:rPr>
              <w:t>Магнитогорск</w:t>
            </w:r>
          </w:p>
          <w:p w:rsidR="00811C40" w:rsidRPr="00466489" w:rsidRDefault="00811C40" w:rsidP="002001B5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 xml:space="preserve">ГБОУ ВПО </w:t>
            </w:r>
            <w:r w:rsidR="002001B5" w:rsidRPr="00466489">
              <w:rPr>
                <w:sz w:val="24"/>
                <w:szCs w:val="24"/>
              </w:rPr>
              <w:t xml:space="preserve">ЧО </w:t>
            </w:r>
            <w:r w:rsidRPr="00466489">
              <w:rPr>
                <w:sz w:val="24"/>
                <w:szCs w:val="24"/>
              </w:rPr>
              <w:t>«</w:t>
            </w:r>
            <w:r w:rsidR="002001B5" w:rsidRPr="00466489">
              <w:rPr>
                <w:sz w:val="24"/>
                <w:szCs w:val="24"/>
              </w:rPr>
              <w:t>Магнитогорская</w:t>
            </w:r>
            <w:r w:rsidRPr="00466489">
              <w:rPr>
                <w:sz w:val="24"/>
                <w:szCs w:val="24"/>
              </w:rPr>
              <w:t xml:space="preserve"> государственная </w:t>
            </w:r>
            <w:r w:rsidR="002001B5" w:rsidRPr="00466489">
              <w:rPr>
                <w:sz w:val="24"/>
                <w:szCs w:val="24"/>
              </w:rPr>
              <w:t>консерватория (академия)</w:t>
            </w:r>
            <w:r w:rsidRPr="00466489">
              <w:rPr>
                <w:sz w:val="24"/>
                <w:szCs w:val="24"/>
              </w:rPr>
              <w:t xml:space="preserve"> имени </w:t>
            </w:r>
            <w:r w:rsidR="002001B5" w:rsidRPr="00466489">
              <w:rPr>
                <w:sz w:val="24"/>
                <w:szCs w:val="24"/>
              </w:rPr>
              <w:t>М.И. Глинки</w:t>
            </w:r>
            <w:r w:rsidRPr="00466489">
              <w:rPr>
                <w:sz w:val="24"/>
                <w:szCs w:val="24"/>
              </w:rPr>
              <w:t>»</w:t>
            </w:r>
          </w:p>
        </w:tc>
        <w:tc>
          <w:tcPr>
            <w:tcW w:w="1991" w:type="dxa"/>
          </w:tcPr>
          <w:p w:rsidR="00D74738" w:rsidRPr="00466489" w:rsidRDefault="00D74738" w:rsidP="00B86973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КПК</w:t>
            </w:r>
          </w:p>
          <w:p w:rsidR="00811C40" w:rsidRPr="00466489" w:rsidRDefault="002001B5" w:rsidP="00B86973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36</w:t>
            </w:r>
          </w:p>
        </w:tc>
        <w:tc>
          <w:tcPr>
            <w:tcW w:w="3441" w:type="dxa"/>
            <w:shd w:val="clear" w:color="auto" w:fill="auto"/>
          </w:tcPr>
          <w:p w:rsidR="00811C40" w:rsidRPr="00466489" w:rsidRDefault="00522038" w:rsidP="00B86973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 xml:space="preserve">В рамках </w:t>
            </w:r>
            <w:r w:rsidRPr="00466489">
              <w:rPr>
                <w:sz w:val="24"/>
                <w:szCs w:val="24"/>
                <w:lang w:val="en-US"/>
              </w:rPr>
              <w:t>IV</w:t>
            </w:r>
            <w:r w:rsidRPr="00466489">
              <w:rPr>
                <w:sz w:val="24"/>
                <w:szCs w:val="24"/>
              </w:rPr>
              <w:t xml:space="preserve"> Областного конкурса профессионального мастерства педагогов художественного творчества </w:t>
            </w:r>
            <w:r w:rsidR="00811C40" w:rsidRPr="00466489">
              <w:rPr>
                <w:sz w:val="24"/>
                <w:szCs w:val="24"/>
              </w:rPr>
              <w:t>«</w:t>
            </w:r>
            <w:r w:rsidRPr="00466489">
              <w:rPr>
                <w:sz w:val="24"/>
                <w:szCs w:val="24"/>
              </w:rPr>
              <w:t>Панорама педагогических достижений</w:t>
            </w:r>
            <w:r w:rsidR="00811C40" w:rsidRPr="00466489">
              <w:rPr>
                <w:sz w:val="24"/>
                <w:szCs w:val="24"/>
              </w:rPr>
              <w:t>»</w:t>
            </w:r>
          </w:p>
        </w:tc>
      </w:tr>
      <w:tr w:rsidR="00466489" w:rsidRPr="00466489" w:rsidTr="00A70779">
        <w:trPr>
          <w:trHeight w:val="1124"/>
        </w:trPr>
        <w:tc>
          <w:tcPr>
            <w:tcW w:w="2058" w:type="dxa"/>
          </w:tcPr>
          <w:p w:rsidR="00A70779" w:rsidRPr="00466489" w:rsidRDefault="00A70779" w:rsidP="00811C40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Николаева Е.П.</w:t>
            </w:r>
          </w:p>
          <w:p w:rsidR="00811C40" w:rsidRPr="00466489" w:rsidRDefault="00811C40" w:rsidP="00811C40">
            <w:pPr>
              <w:jc w:val="center"/>
              <w:rPr>
                <w:sz w:val="24"/>
                <w:szCs w:val="24"/>
              </w:rPr>
            </w:pPr>
            <w:proofErr w:type="spellStart"/>
            <w:r w:rsidRPr="00466489">
              <w:rPr>
                <w:sz w:val="24"/>
                <w:szCs w:val="24"/>
              </w:rPr>
              <w:t>Редкозубова</w:t>
            </w:r>
            <w:proofErr w:type="spellEnd"/>
            <w:r w:rsidRPr="00466489">
              <w:rPr>
                <w:sz w:val="24"/>
                <w:szCs w:val="24"/>
              </w:rPr>
              <w:t xml:space="preserve"> Ю.Л.</w:t>
            </w:r>
          </w:p>
        </w:tc>
        <w:tc>
          <w:tcPr>
            <w:tcW w:w="2717" w:type="dxa"/>
            <w:shd w:val="clear" w:color="auto" w:fill="auto"/>
          </w:tcPr>
          <w:p w:rsidR="00811C40" w:rsidRPr="00466489" w:rsidRDefault="00811C40" w:rsidP="00B2729F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г. Уфа</w:t>
            </w:r>
            <w:r w:rsidR="002001B5" w:rsidRPr="00466489">
              <w:rPr>
                <w:sz w:val="24"/>
                <w:szCs w:val="24"/>
              </w:rPr>
              <w:t xml:space="preserve"> ГБУКИ</w:t>
            </w:r>
          </w:p>
          <w:p w:rsidR="00811C40" w:rsidRPr="00466489" w:rsidRDefault="00811C40" w:rsidP="00B2729F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 xml:space="preserve">РУМЦ Минкультуры Республики </w:t>
            </w:r>
          </w:p>
          <w:p w:rsidR="00811C40" w:rsidRPr="00466489" w:rsidRDefault="00811C40" w:rsidP="002001B5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Башкортостан</w:t>
            </w:r>
            <w:r w:rsidR="00BA3A94" w:rsidRPr="004664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</w:tcPr>
          <w:p w:rsidR="00D74738" w:rsidRPr="00466489" w:rsidRDefault="00D74738" w:rsidP="00F56022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КПК</w:t>
            </w:r>
          </w:p>
          <w:p w:rsidR="00811C40" w:rsidRPr="00466489" w:rsidRDefault="00A70779" w:rsidP="00F56022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6</w:t>
            </w:r>
          </w:p>
          <w:p w:rsidR="00811C40" w:rsidRPr="00466489" w:rsidRDefault="00811C40" w:rsidP="00F56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1" w:type="dxa"/>
            <w:shd w:val="clear" w:color="auto" w:fill="auto"/>
          </w:tcPr>
          <w:p w:rsidR="00811C40" w:rsidRPr="00466489" w:rsidRDefault="00811C40" w:rsidP="00B86973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«</w:t>
            </w:r>
            <w:r w:rsidR="00A70779" w:rsidRPr="00466489">
              <w:rPr>
                <w:sz w:val="24"/>
                <w:szCs w:val="24"/>
              </w:rPr>
              <w:t>Вопросы формирования компетенций музыкантов-исполнителей (фортепиано)</w:t>
            </w:r>
            <w:r w:rsidRPr="00466489">
              <w:rPr>
                <w:sz w:val="24"/>
                <w:szCs w:val="24"/>
              </w:rPr>
              <w:t>»</w:t>
            </w:r>
          </w:p>
          <w:p w:rsidR="00811C40" w:rsidRPr="00466489" w:rsidRDefault="00811C40" w:rsidP="00B86973">
            <w:pPr>
              <w:jc w:val="center"/>
              <w:rPr>
                <w:sz w:val="24"/>
                <w:szCs w:val="24"/>
              </w:rPr>
            </w:pPr>
          </w:p>
        </w:tc>
      </w:tr>
      <w:tr w:rsidR="00466489" w:rsidRPr="00466489" w:rsidTr="00A70779">
        <w:trPr>
          <w:trHeight w:val="1124"/>
        </w:trPr>
        <w:tc>
          <w:tcPr>
            <w:tcW w:w="2058" w:type="dxa"/>
          </w:tcPr>
          <w:p w:rsidR="009443EC" w:rsidRPr="00466489" w:rsidRDefault="00A70779" w:rsidP="00811C40">
            <w:pPr>
              <w:jc w:val="center"/>
              <w:rPr>
                <w:sz w:val="24"/>
                <w:szCs w:val="24"/>
              </w:rPr>
            </w:pPr>
            <w:proofErr w:type="spellStart"/>
            <w:r w:rsidRPr="00466489">
              <w:rPr>
                <w:sz w:val="24"/>
                <w:szCs w:val="24"/>
              </w:rPr>
              <w:t>Забдинова</w:t>
            </w:r>
            <w:proofErr w:type="spellEnd"/>
            <w:r w:rsidRPr="00466489">
              <w:rPr>
                <w:sz w:val="24"/>
                <w:szCs w:val="24"/>
              </w:rPr>
              <w:t xml:space="preserve"> Х.А. </w:t>
            </w:r>
          </w:p>
          <w:p w:rsidR="009443EC" w:rsidRPr="00466489" w:rsidRDefault="009443EC" w:rsidP="009443EC">
            <w:pPr>
              <w:rPr>
                <w:sz w:val="24"/>
                <w:szCs w:val="24"/>
              </w:rPr>
            </w:pPr>
          </w:p>
          <w:p w:rsidR="009443EC" w:rsidRPr="00466489" w:rsidRDefault="009443EC" w:rsidP="009443EC">
            <w:pPr>
              <w:rPr>
                <w:sz w:val="24"/>
                <w:szCs w:val="24"/>
              </w:rPr>
            </w:pPr>
          </w:p>
          <w:p w:rsidR="00A70779" w:rsidRPr="00466489" w:rsidRDefault="00A70779" w:rsidP="009443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auto"/>
          </w:tcPr>
          <w:p w:rsidR="00A70779" w:rsidRPr="00466489" w:rsidRDefault="00A70779" w:rsidP="00A70779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г. Уфа ГБУКИ</w:t>
            </w:r>
          </w:p>
          <w:p w:rsidR="00A70779" w:rsidRPr="00466489" w:rsidRDefault="00A70779" w:rsidP="00A70779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 xml:space="preserve">РУМЦ Минкультуры Республики </w:t>
            </w:r>
          </w:p>
          <w:p w:rsidR="00A70779" w:rsidRPr="00466489" w:rsidRDefault="00A70779" w:rsidP="00A70779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Башкортостан</w:t>
            </w:r>
          </w:p>
        </w:tc>
        <w:tc>
          <w:tcPr>
            <w:tcW w:w="1991" w:type="dxa"/>
          </w:tcPr>
          <w:p w:rsidR="00A70779" w:rsidRPr="00466489" w:rsidRDefault="00A70779" w:rsidP="00F56022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 xml:space="preserve">КПК </w:t>
            </w:r>
          </w:p>
          <w:p w:rsidR="00A70779" w:rsidRPr="00466489" w:rsidRDefault="00A70779" w:rsidP="00F56022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24</w:t>
            </w:r>
          </w:p>
        </w:tc>
        <w:tc>
          <w:tcPr>
            <w:tcW w:w="3441" w:type="dxa"/>
            <w:shd w:val="clear" w:color="auto" w:fill="auto"/>
          </w:tcPr>
          <w:p w:rsidR="00A70779" w:rsidRPr="00466489" w:rsidRDefault="00A70779" w:rsidP="00B86973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«Вопросы формирования компетенций музыкантов-исполнителей (инструменты народного оркестра</w:t>
            </w:r>
            <w:r w:rsidR="009443EC" w:rsidRPr="00466489">
              <w:rPr>
                <w:sz w:val="24"/>
                <w:szCs w:val="24"/>
              </w:rPr>
              <w:t>: гитара)» в форме стажировки</w:t>
            </w:r>
          </w:p>
        </w:tc>
      </w:tr>
      <w:tr w:rsidR="00466489" w:rsidRPr="00466489" w:rsidTr="00A70779">
        <w:trPr>
          <w:trHeight w:val="1124"/>
        </w:trPr>
        <w:tc>
          <w:tcPr>
            <w:tcW w:w="2058" w:type="dxa"/>
          </w:tcPr>
          <w:p w:rsidR="009443EC" w:rsidRPr="00466489" w:rsidRDefault="009443EC" w:rsidP="009443EC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 xml:space="preserve">Николаева Е.П. </w:t>
            </w:r>
          </w:p>
        </w:tc>
        <w:tc>
          <w:tcPr>
            <w:tcW w:w="2717" w:type="dxa"/>
            <w:shd w:val="clear" w:color="auto" w:fill="auto"/>
          </w:tcPr>
          <w:p w:rsidR="009443EC" w:rsidRPr="00466489" w:rsidRDefault="009443EC" w:rsidP="00A70779">
            <w:pPr>
              <w:jc w:val="center"/>
              <w:rPr>
                <w:sz w:val="24"/>
                <w:szCs w:val="24"/>
              </w:rPr>
            </w:pPr>
            <w:proofErr w:type="spellStart"/>
            <w:r w:rsidRPr="00466489">
              <w:rPr>
                <w:sz w:val="24"/>
                <w:szCs w:val="24"/>
              </w:rPr>
              <w:t>г.Уфа</w:t>
            </w:r>
            <w:proofErr w:type="spellEnd"/>
          </w:p>
          <w:p w:rsidR="009443EC" w:rsidRPr="00466489" w:rsidRDefault="009443EC" w:rsidP="009443EC">
            <w:pPr>
              <w:jc w:val="center"/>
              <w:rPr>
                <w:sz w:val="24"/>
                <w:szCs w:val="24"/>
              </w:rPr>
            </w:pPr>
            <w:proofErr w:type="gramStart"/>
            <w:r w:rsidRPr="00466489">
              <w:rPr>
                <w:sz w:val="24"/>
                <w:szCs w:val="24"/>
              </w:rPr>
              <w:t>в</w:t>
            </w:r>
            <w:proofErr w:type="gramEnd"/>
            <w:r w:rsidRPr="00466489">
              <w:rPr>
                <w:sz w:val="24"/>
                <w:szCs w:val="24"/>
              </w:rPr>
              <w:t xml:space="preserve"> рамках международного проекта «На крыльях таланта»</w:t>
            </w:r>
          </w:p>
        </w:tc>
        <w:tc>
          <w:tcPr>
            <w:tcW w:w="1991" w:type="dxa"/>
          </w:tcPr>
          <w:p w:rsidR="009443EC" w:rsidRPr="00466489" w:rsidRDefault="009443EC" w:rsidP="00F56022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Мастер-класс</w:t>
            </w:r>
          </w:p>
          <w:p w:rsidR="009443EC" w:rsidRPr="00466489" w:rsidRDefault="009443EC" w:rsidP="00F56022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36</w:t>
            </w:r>
          </w:p>
        </w:tc>
        <w:tc>
          <w:tcPr>
            <w:tcW w:w="3441" w:type="dxa"/>
            <w:shd w:val="clear" w:color="auto" w:fill="auto"/>
          </w:tcPr>
          <w:p w:rsidR="009443EC" w:rsidRPr="00466489" w:rsidRDefault="009443EC" w:rsidP="00B86973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«Дыхание – основа правильной певческой школы»</w:t>
            </w:r>
          </w:p>
        </w:tc>
      </w:tr>
      <w:tr w:rsidR="00466489" w:rsidRPr="00466489" w:rsidTr="008B516B">
        <w:trPr>
          <w:cantSplit/>
          <w:trHeight w:val="1134"/>
        </w:trPr>
        <w:tc>
          <w:tcPr>
            <w:tcW w:w="2058" w:type="dxa"/>
          </w:tcPr>
          <w:p w:rsidR="00590FDC" w:rsidRPr="00466489" w:rsidRDefault="00590FDC" w:rsidP="009443EC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Галиуллина З.Р.</w:t>
            </w:r>
          </w:p>
        </w:tc>
        <w:tc>
          <w:tcPr>
            <w:tcW w:w="2717" w:type="dxa"/>
            <w:shd w:val="clear" w:color="auto" w:fill="auto"/>
          </w:tcPr>
          <w:p w:rsidR="00590FDC" w:rsidRPr="00466489" w:rsidRDefault="00590FDC" w:rsidP="00590FDC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г. Уфа ГБУКИ</w:t>
            </w:r>
          </w:p>
          <w:p w:rsidR="00590FDC" w:rsidRPr="00466489" w:rsidRDefault="00590FDC" w:rsidP="00590FDC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 xml:space="preserve">РУМЦ Минкультуры Республики </w:t>
            </w:r>
          </w:p>
          <w:p w:rsidR="00590FDC" w:rsidRPr="00466489" w:rsidRDefault="00590FDC" w:rsidP="00590FDC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Башкортостан</w:t>
            </w:r>
          </w:p>
        </w:tc>
        <w:tc>
          <w:tcPr>
            <w:tcW w:w="1991" w:type="dxa"/>
          </w:tcPr>
          <w:p w:rsidR="00590FDC" w:rsidRPr="00466489" w:rsidRDefault="00590FDC" w:rsidP="00F56022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 xml:space="preserve">КПК </w:t>
            </w:r>
          </w:p>
          <w:p w:rsidR="00590FDC" w:rsidRPr="00466489" w:rsidRDefault="00590FDC" w:rsidP="00F56022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24</w:t>
            </w:r>
          </w:p>
        </w:tc>
        <w:tc>
          <w:tcPr>
            <w:tcW w:w="3441" w:type="dxa"/>
            <w:shd w:val="clear" w:color="auto" w:fill="auto"/>
          </w:tcPr>
          <w:p w:rsidR="00590FDC" w:rsidRPr="00466489" w:rsidRDefault="00590FDC" w:rsidP="00B86973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«Декоративно-прикладное искусство»</w:t>
            </w:r>
          </w:p>
        </w:tc>
      </w:tr>
    </w:tbl>
    <w:p w:rsidR="00D755B9" w:rsidRPr="00466489" w:rsidRDefault="00D755B9" w:rsidP="00307767">
      <w:pPr>
        <w:shd w:val="clear" w:color="auto" w:fill="FFFFFF"/>
        <w:rPr>
          <w:b/>
          <w:sz w:val="24"/>
          <w:szCs w:val="24"/>
        </w:rPr>
      </w:pPr>
    </w:p>
    <w:p w:rsidR="004D786B" w:rsidRPr="00466489" w:rsidRDefault="00335C07" w:rsidP="00307767">
      <w:pPr>
        <w:shd w:val="clear" w:color="auto" w:fill="FFFFFF"/>
        <w:ind w:firstLine="397"/>
        <w:jc w:val="center"/>
        <w:rPr>
          <w:b/>
          <w:sz w:val="24"/>
          <w:szCs w:val="24"/>
        </w:rPr>
      </w:pPr>
      <w:r w:rsidRPr="00466489">
        <w:rPr>
          <w:b/>
          <w:sz w:val="24"/>
          <w:szCs w:val="24"/>
        </w:rPr>
        <w:t>Методическая работа</w:t>
      </w:r>
      <w:r w:rsidR="00F56022" w:rsidRPr="00466489">
        <w:rPr>
          <w:b/>
          <w:sz w:val="24"/>
          <w:szCs w:val="24"/>
        </w:rPr>
        <w:t xml:space="preserve"> </w:t>
      </w:r>
    </w:p>
    <w:p w:rsidR="00307767" w:rsidRPr="00466489" w:rsidRDefault="00A977C1" w:rsidP="00307767">
      <w:pPr>
        <w:shd w:val="clear" w:color="auto" w:fill="FFFFFF"/>
        <w:ind w:firstLine="397"/>
        <w:jc w:val="center"/>
        <w:rPr>
          <w:b/>
          <w:sz w:val="24"/>
          <w:szCs w:val="24"/>
        </w:rPr>
      </w:pPr>
      <w:r w:rsidRPr="00466489">
        <w:rPr>
          <w:b/>
          <w:sz w:val="24"/>
          <w:szCs w:val="24"/>
        </w:rPr>
        <w:t>Методические д</w:t>
      </w:r>
      <w:r w:rsidR="00104A7D" w:rsidRPr="00466489">
        <w:rPr>
          <w:b/>
          <w:sz w:val="24"/>
          <w:szCs w:val="24"/>
        </w:rPr>
        <w:t>оклады и рефераты</w:t>
      </w:r>
      <w:r w:rsidR="00307767" w:rsidRPr="00466489">
        <w:rPr>
          <w:b/>
          <w:sz w:val="24"/>
          <w:szCs w:val="24"/>
        </w:rPr>
        <w:t xml:space="preserve"> в 2015-2016 учебном году </w:t>
      </w:r>
    </w:p>
    <w:p w:rsidR="00736102" w:rsidRPr="00466489" w:rsidRDefault="00307767" w:rsidP="00307767">
      <w:pPr>
        <w:shd w:val="clear" w:color="auto" w:fill="FFFFFF"/>
        <w:jc w:val="center"/>
        <w:rPr>
          <w:b/>
          <w:sz w:val="24"/>
          <w:szCs w:val="24"/>
        </w:rPr>
      </w:pPr>
      <w:r w:rsidRPr="00466489">
        <w:rPr>
          <w:b/>
          <w:sz w:val="24"/>
          <w:szCs w:val="24"/>
        </w:rPr>
        <w:t>(</w:t>
      </w:r>
      <w:proofErr w:type="gramStart"/>
      <w:r w:rsidRPr="00466489">
        <w:rPr>
          <w:b/>
          <w:sz w:val="24"/>
          <w:szCs w:val="24"/>
        </w:rPr>
        <w:t>с</w:t>
      </w:r>
      <w:proofErr w:type="gramEnd"/>
      <w:r w:rsidRPr="00466489">
        <w:rPr>
          <w:b/>
          <w:sz w:val="24"/>
          <w:szCs w:val="24"/>
        </w:rPr>
        <w:t xml:space="preserve"> апреля по май)</w:t>
      </w:r>
    </w:p>
    <w:tbl>
      <w:tblPr>
        <w:tblpPr w:leftFromText="180" w:rightFromText="180" w:vertAnchor="text" w:horzAnchor="margin" w:tblpXSpec="right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1962"/>
        <w:gridCol w:w="1808"/>
      </w:tblGrid>
      <w:tr w:rsidR="00466489" w:rsidRPr="00466489" w:rsidTr="00741A01">
        <w:tc>
          <w:tcPr>
            <w:tcW w:w="6232" w:type="dxa"/>
          </w:tcPr>
          <w:p w:rsidR="00736102" w:rsidRPr="00466489" w:rsidRDefault="00736102" w:rsidP="00736102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Тема доклада</w:t>
            </w:r>
          </w:p>
        </w:tc>
        <w:tc>
          <w:tcPr>
            <w:tcW w:w="1962" w:type="dxa"/>
          </w:tcPr>
          <w:p w:rsidR="00736102" w:rsidRPr="00466489" w:rsidRDefault="00736102" w:rsidP="00736102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Докладчик</w:t>
            </w:r>
          </w:p>
        </w:tc>
        <w:tc>
          <w:tcPr>
            <w:tcW w:w="1808" w:type="dxa"/>
          </w:tcPr>
          <w:p w:rsidR="00736102" w:rsidRPr="00466489" w:rsidRDefault="00736102" w:rsidP="00736102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Сроки проведения</w:t>
            </w:r>
          </w:p>
        </w:tc>
      </w:tr>
      <w:tr w:rsidR="00466489" w:rsidRPr="00466489" w:rsidTr="00741A01">
        <w:trPr>
          <w:trHeight w:val="459"/>
        </w:trPr>
        <w:tc>
          <w:tcPr>
            <w:tcW w:w="6232" w:type="dxa"/>
          </w:tcPr>
          <w:p w:rsidR="00736102" w:rsidRPr="00466489" w:rsidRDefault="00307767" w:rsidP="00572CD4">
            <w:pPr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«Инновационные формы обучения в классе фортепиано» - на заседании фортепианного МО</w:t>
            </w:r>
          </w:p>
        </w:tc>
        <w:tc>
          <w:tcPr>
            <w:tcW w:w="1962" w:type="dxa"/>
          </w:tcPr>
          <w:p w:rsidR="00736102" w:rsidRPr="00466489" w:rsidRDefault="00307767" w:rsidP="00736102">
            <w:pPr>
              <w:jc w:val="center"/>
              <w:rPr>
                <w:sz w:val="24"/>
                <w:szCs w:val="24"/>
              </w:rPr>
            </w:pPr>
            <w:proofErr w:type="spellStart"/>
            <w:r w:rsidRPr="00466489">
              <w:rPr>
                <w:sz w:val="24"/>
                <w:szCs w:val="24"/>
              </w:rPr>
              <w:t>Билева</w:t>
            </w:r>
            <w:proofErr w:type="spellEnd"/>
            <w:r w:rsidRPr="00466489"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1808" w:type="dxa"/>
          </w:tcPr>
          <w:p w:rsidR="00736102" w:rsidRPr="00466489" w:rsidRDefault="00307767" w:rsidP="00307767">
            <w:pPr>
              <w:jc w:val="center"/>
              <w:rPr>
                <w:sz w:val="24"/>
                <w:szCs w:val="24"/>
              </w:rPr>
            </w:pPr>
            <w:proofErr w:type="gramStart"/>
            <w:r w:rsidRPr="00466489">
              <w:rPr>
                <w:sz w:val="24"/>
                <w:szCs w:val="24"/>
              </w:rPr>
              <w:t>май</w:t>
            </w:r>
            <w:proofErr w:type="gramEnd"/>
            <w:r w:rsidR="00736102" w:rsidRPr="00466489">
              <w:rPr>
                <w:sz w:val="24"/>
                <w:szCs w:val="24"/>
              </w:rPr>
              <w:t xml:space="preserve"> 201</w:t>
            </w:r>
            <w:r w:rsidRPr="00466489">
              <w:rPr>
                <w:sz w:val="24"/>
                <w:szCs w:val="24"/>
              </w:rPr>
              <w:t>6</w:t>
            </w:r>
          </w:p>
        </w:tc>
      </w:tr>
    </w:tbl>
    <w:p w:rsidR="000B53A4" w:rsidRPr="00466489" w:rsidRDefault="000B53A4" w:rsidP="005653C0">
      <w:pPr>
        <w:shd w:val="clear" w:color="auto" w:fill="FFFFFF"/>
        <w:rPr>
          <w:b/>
          <w:sz w:val="24"/>
          <w:szCs w:val="24"/>
        </w:rPr>
      </w:pPr>
    </w:p>
    <w:p w:rsidR="000B53A4" w:rsidRPr="00466489" w:rsidRDefault="000B53A4" w:rsidP="000B53A4">
      <w:pPr>
        <w:shd w:val="clear" w:color="auto" w:fill="FFFFFF"/>
        <w:jc w:val="center"/>
        <w:rPr>
          <w:b/>
          <w:sz w:val="24"/>
          <w:szCs w:val="24"/>
        </w:rPr>
      </w:pPr>
      <w:r w:rsidRPr="00466489">
        <w:rPr>
          <w:b/>
          <w:sz w:val="24"/>
          <w:szCs w:val="24"/>
        </w:rPr>
        <w:t>Открытые уроки в 2015-2016 учебном году</w:t>
      </w:r>
    </w:p>
    <w:p w:rsidR="00307767" w:rsidRPr="00466489" w:rsidRDefault="000B53A4" w:rsidP="00307767">
      <w:pPr>
        <w:shd w:val="clear" w:color="auto" w:fill="FFFFFF"/>
        <w:jc w:val="center"/>
        <w:rPr>
          <w:b/>
          <w:sz w:val="24"/>
          <w:szCs w:val="24"/>
        </w:rPr>
      </w:pPr>
      <w:r w:rsidRPr="00466489">
        <w:rPr>
          <w:b/>
          <w:sz w:val="24"/>
          <w:szCs w:val="24"/>
        </w:rPr>
        <w:t xml:space="preserve"> </w:t>
      </w:r>
      <w:r w:rsidR="00307767" w:rsidRPr="00466489">
        <w:rPr>
          <w:b/>
          <w:sz w:val="24"/>
          <w:szCs w:val="24"/>
        </w:rPr>
        <w:t>(</w:t>
      </w:r>
      <w:proofErr w:type="gramStart"/>
      <w:r w:rsidR="00307767" w:rsidRPr="00466489">
        <w:rPr>
          <w:b/>
          <w:sz w:val="24"/>
          <w:szCs w:val="24"/>
        </w:rPr>
        <w:t>с</w:t>
      </w:r>
      <w:proofErr w:type="gramEnd"/>
      <w:r w:rsidR="00307767" w:rsidRPr="00466489">
        <w:rPr>
          <w:b/>
          <w:sz w:val="24"/>
          <w:szCs w:val="24"/>
        </w:rPr>
        <w:t xml:space="preserve"> апреля по май)</w:t>
      </w:r>
    </w:p>
    <w:p w:rsidR="00EC4BAD" w:rsidRPr="00466489" w:rsidRDefault="00EC4BAD" w:rsidP="00307767">
      <w:pPr>
        <w:shd w:val="clear" w:color="auto" w:fill="FFFFFF"/>
        <w:rPr>
          <w:b/>
          <w:sz w:val="24"/>
          <w:szCs w:val="24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2647"/>
        <w:gridCol w:w="2212"/>
        <w:gridCol w:w="1696"/>
      </w:tblGrid>
      <w:tr w:rsidR="00466489" w:rsidRPr="00466489" w:rsidTr="00307767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02" w:rsidRPr="00466489" w:rsidRDefault="00CE7485" w:rsidP="00CE7485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Направление, т</w:t>
            </w:r>
            <w:r w:rsidR="00736102" w:rsidRPr="00466489">
              <w:rPr>
                <w:b/>
                <w:sz w:val="24"/>
                <w:szCs w:val="24"/>
              </w:rPr>
              <w:t>ема урок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02" w:rsidRPr="00466489" w:rsidRDefault="00736102" w:rsidP="00736102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Цель урок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02" w:rsidRPr="00466489" w:rsidRDefault="00736102" w:rsidP="00736102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02" w:rsidRPr="00466489" w:rsidRDefault="00736102" w:rsidP="00736102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Сроки проведения</w:t>
            </w:r>
          </w:p>
        </w:tc>
      </w:tr>
      <w:tr w:rsidR="00466489" w:rsidRPr="00466489" w:rsidTr="00307767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02" w:rsidRPr="00466489" w:rsidRDefault="00307767" w:rsidP="00427ED3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Скрипка: «Методы работы с начинающим скрипачом в 1 класс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02" w:rsidRPr="00466489" w:rsidRDefault="00307767" w:rsidP="00545218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Комплексное развитие начинающего скрипач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02" w:rsidRPr="00466489" w:rsidRDefault="00307767" w:rsidP="00736102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Лактионова В.Н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02" w:rsidRPr="00466489" w:rsidRDefault="00307767" w:rsidP="00427ED3">
            <w:pPr>
              <w:rPr>
                <w:sz w:val="24"/>
                <w:szCs w:val="24"/>
              </w:rPr>
            </w:pPr>
            <w:proofErr w:type="gramStart"/>
            <w:r w:rsidRPr="00466489">
              <w:rPr>
                <w:sz w:val="24"/>
                <w:szCs w:val="24"/>
              </w:rPr>
              <w:t>апрель</w:t>
            </w:r>
            <w:proofErr w:type="gramEnd"/>
            <w:r w:rsidRPr="00466489">
              <w:rPr>
                <w:sz w:val="24"/>
                <w:szCs w:val="24"/>
              </w:rPr>
              <w:t xml:space="preserve"> 2016</w:t>
            </w:r>
          </w:p>
        </w:tc>
      </w:tr>
    </w:tbl>
    <w:p w:rsidR="00AF1090" w:rsidRPr="00466489" w:rsidRDefault="00AF1090" w:rsidP="00D755B9">
      <w:pPr>
        <w:shd w:val="clear" w:color="auto" w:fill="FFFFFF"/>
        <w:jc w:val="center"/>
        <w:rPr>
          <w:b/>
          <w:sz w:val="24"/>
          <w:szCs w:val="24"/>
        </w:rPr>
      </w:pPr>
    </w:p>
    <w:p w:rsidR="00307767" w:rsidRPr="00466489" w:rsidRDefault="00307767" w:rsidP="00307767">
      <w:pPr>
        <w:ind w:right="283" w:firstLine="397"/>
        <w:jc w:val="center"/>
        <w:rPr>
          <w:b/>
          <w:sz w:val="24"/>
          <w:szCs w:val="24"/>
        </w:rPr>
      </w:pPr>
      <w:r w:rsidRPr="00466489">
        <w:rPr>
          <w:b/>
          <w:sz w:val="24"/>
          <w:szCs w:val="24"/>
        </w:rPr>
        <w:t>Другие методические мероприятия в 2015-2016 учебном году</w:t>
      </w:r>
      <w:r w:rsidR="005204FC" w:rsidRPr="00466489">
        <w:rPr>
          <w:b/>
          <w:sz w:val="24"/>
          <w:szCs w:val="24"/>
        </w:rPr>
        <w:t xml:space="preserve"> </w:t>
      </w:r>
    </w:p>
    <w:p w:rsidR="00307767" w:rsidRPr="00466489" w:rsidRDefault="00307767" w:rsidP="00307767">
      <w:pPr>
        <w:ind w:right="283" w:firstLine="397"/>
        <w:jc w:val="center"/>
        <w:rPr>
          <w:b/>
          <w:sz w:val="24"/>
          <w:szCs w:val="24"/>
        </w:rPr>
      </w:pPr>
    </w:p>
    <w:p w:rsidR="00307767" w:rsidRPr="00466489" w:rsidRDefault="00307767" w:rsidP="00307767">
      <w:pPr>
        <w:ind w:right="283" w:firstLine="39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1.</w:t>
      </w:r>
      <w:r w:rsidR="005204FC" w:rsidRPr="00466489">
        <w:rPr>
          <w:sz w:val="24"/>
          <w:szCs w:val="24"/>
        </w:rPr>
        <w:t xml:space="preserve"> </w:t>
      </w:r>
      <w:r w:rsidRPr="00466489">
        <w:rPr>
          <w:sz w:val="24"/>
          <w:szCs w:val="24"/>
        </w:rPr>
        <w:t xml:space="preserve">Николаева Е.П. приняла участие с ученицей </w:t>
      </w:r>
      <w:proofErr w:type="spellStart"/>
      <w:r w:rsidRPr="00466489">
        <w:rPr>
          <w:sz w:val="24"/>
          <w:szCs w:val="24"/>
        </w:rPr>
        <w:t>Гвоздковой</w:t>
      </w:r>
      <w:proofErr w:type="spellEnd"/>
      <w:r w:rsidRPr="00466489">
        <w:rPr>
          <w:sz w:val="24"/>
          <w:szCs w:val="24"/>
        </w:rPr>
        <w:t xml:space="preserve"> Дарьей в мастер-классе Богдановой В.В., доцента Магнитогорской государственной консерватории им. М.И. </w:t>
      </w:r>
      <w:r w:rsidR="005204FC" w:rsidRPr="00466489">
        <w:rPr>
          <w:sz w:val="24"/>
          <w:szCs w:val="24"/>
        </w:rPr>
        <w:t>Глинки и</w:t>
      </w:r>
      <w:r w:rsidRPr="00466489">
        <w:rPr>
          <w:sz w:val="24"/>
          <w:szCs w:val="24"/>
        </w:rPr>
        <w:t xml:space="preserve"> мастер-класс «Три секрета настройки голоса» доцента кафедры вокального искусства ГИТИС Егоровой И.Г.</w:t>
      </w:r>
    </w:p>
    <w:p w:rsidR="00307767" w:rsidRPr="00466489" w:rsidRDefault="00307767" w:rsidP="00307767">
      <w:pPr>
        <w:ind w:firstLine="397"/>
        <w:jc w:val="both"/>
        <w:rPr>
          <w:rFonts w:eastAsia="Calibri"/>
          <w:sz w:val="24"/>
          <w:szCs w:val="24"/>
          <w:lang w:eastAsia="en-US"/>
        </w:rPr>
      </w:pPr>
      <w:r w:rsidRPr="00466489">
        <w:rPr>
          <w:sz w:val="24"/>
          <w:szCs w:val="24"/>
        </w:rPr>
        <w:t xml:space="preserve">2. </w:t>
      </w:r>
      <w:r w:rsidRPr="00466489">
        <w:rPr>
          <w:rFonts w:eastAsia="Calibri"/>
          <w:sz w:val="24"/>
          <w:szCs w:val="24"/>
          <w:lang w:eastAsia="en-US"/>
        </w:rPr>
        <w:t xml:space="preserve">На базе ДШИ №2 проведен мастер-класс гитариста ДМШ №9, лауреата международных конкурсов С.Н. Емельянова – приняла участие </w:t>
      </w:r>
      <w:proofErr w:type="spellStart"/>
      <w:r w:rsidRPr="00466489">
        <w:rPr>
          <w:rFonts w:eastAsia="Calibri"/>
          <w:sz w:val="24"/>
          <w:szCs w:val="24"/>
          <w:lang w:eastAsia="en-US"/>
        </w:rPr>
        <w:t>Забдинова</w:t>
      </w:r>
      <w:proofErr w:type="spellEnd"/>
      <w:r w:rsidRPr="00466489">
        <w:rPr>
          <w:rFonts w:eastAsia="Calibri"/>
          <w:sz w:val="24"/>
          <w:szCs w:val="24"/>
          <w:lang w:eastAsia="en-US"/>
        </w:rPr>
        <w:t xml:space="preserve"> Х.А., посетили 6 преподавателей.</w:t>
      </w:r>
    </w:p>
    <w:p w:rsidR="00307767" w:rsidRPr="00466489" w:rsidRDefault="00307767" w:rsidP="00307767">
      <w:pPr>
        <w:ind w:firstLine="397"/>
        <w:jc w:val="both"/>
        <w:rPr>
          <w:rFonts w:eastAsia="Calibri"/>
          <w:sz w:val="24"/>
          <w:szCs w:val="24"/>
          <w:lang w:eastAsia="en-US"/>
        </w:rPr>
      </w:pPr>
      <w:r w:rsidRPr="00466489">
        <w:rPr>
          <w:rFonts w:eastAsia="Calibri"/>
          <w:sz w:val="24"/>
          <w:szCs w:val="24"/>
          <w:lang w:eastAsia="en-US"/>
        </w:rPr>
        <w:t xml:space="preserve">3. На базе ДШИ №1 </w:t>
      </w:r>
      <w:proofErr w:type="spellStart"/>
      <w:r w:rsidRPr="00466489">
        <w:rPr>
          <w:rFonts w:eastAsia="Calibri"/>
          <w:sz w:val="24"/>
          <w:szCs w:val="24"/>
          <w:lang w:eastAsia="en-US"/>
        </w:rPr>
        <w:t>Забдинова</w:t>
      </w:r>
      <w:proofErr w:type="spellEnd"/>
      <w:r w:rsidRPr="00466489">
        <w:rPr>
          <w:rFonts w:eastAsia="Calibri"/>
          <w:sz w:val="24"/>
          <w:szCs w:val="24"/>
          <w:lang w:eastAsia="en-US"/>
        </w:rPr>
        <w:t xml:space="preserve"> Х.А. посетила мастер-класс лауреата международных конкурсов, преподавателя по классу гитары Уфимской академии искусств </w:t>
      </w:r>
      <w:proofErr w:type="spellStart"/>
      <w:r w:rsidRPr="00466489">
        <w:rPr>
          <w:rFonts w:eastAsia="Calibri"/>
          <w:sz w:val="24"/>
          <w:szCs w:val="24"/>
          <w:lang w:eastAsia="en-US"/>
        </w:rPr>
        <w:t>Яубасаровой</w:t>
      </w:r>
      <w:proofErr w:type="spellEnd"/>
      <w:r w:rsidRPr="00466489">
        <w:rPr>
          <w:rFonts w:eastAsia="Calibri"/>
          <w:sz w:val="24"/>
          <w:szCs w:val="24"/>
          <w:lang w:eastAsia="en-US"/>
        </w:rPr>
        <w:t xml:space="preserve"> Э.Н.</w:t>
      </w:r>
    </w:p>
    <w:p w:rsidR="005653C0" w:rsidRPr="00466489" w:rsidRDefault="005653C0" w:rsidP="005653C0">
      <w:pPr>
        <w:shd w:val="clear" w:color="auto" w:fill="FFFFFF"/>
        <w:jc w:val="center"/>
        <w:rPr>
          <w:b/>
          <w:sz w:val="24"/>
          <w:szCs w:val="24"/>
        </w:rPr>
      </w:pPr>
    </w:p>
    <w:p w:rsidR="005653C0" w:rsidRPr="00466489" w:rsidRDefault="005653C0" w:rsidP="005653C0">
      <w:pPr>
        <w:shd w:val="clear" w:color="auto" w:fill="FFFFFF"/>
        <w:jc w:val="center"/>
        <w:rPr>
          <w:b/>
          <w:sz w:val="24"/>
          <w:szCs w:val="24"/>
        </w:rPr>
      </w:pPr>
      <w:r w:rsidRPr="00466489">
        <w:rPr>
          <w:b/>
          <w:sz w:val="24"/>
          <w:szCs w:val="24"/>
        </w:rPr>
        <w:t>Методическая работа</w:t>
      </w:r>
    </w:p>
    <w:p w:rsidR="005653C0" w:rsidRPr="00466489" w:rsidRDefault="005653C0" w:rsidP="005653C0">
      <w:pPr>
        <w:shd w:val="clear" w:color="auto" w:fill="FFFFFF"/>
        <w:ind w:firstLine="397"/>
        <w:jc w:val="center"/>
        <w:rPr>
          <w:b/>
          <w:sz w:val="24"/>
          <w:szCs w:val="24"/>
        </w:rPr>
      </w:pPr>
      <w:r w:rsidRPr="00466489">
        <w:rPr>
          <w:b/>
          <w:sz w:val="24"/>
          <w:szCs w:val="24"/>
        </w:rPr>
        <w:t xml:space="preserve">Методические доклады и рефераты в 2016-2017 учебном году </w:t>
      </w:r>
    </w:p>
    <w:p w:rsidR="005653C0" w:rsidRPr="00466489" w:rsidRDefault="005653C0" w:rsidP="005653C0">
      <w:pPr>
        <w:shd w:val="clear" w:color="auto" w:fill="FFFFFF"/>
        <w:jc w:val="center"/>
        <w:rPr>
          <w:b/>
          <w:sz w:val="24"/>
          <w:szCs w:val="24"/>
        </w:rPr>
      </w:pPr>
      <w:r w:rsidRPr="00466489">
        <w:rPr>
          <w:b/>
          <w:sz w:val="24"/>
          <w:szCs w:val="24"/>
        </w:rPr>
        <w:t>(</w:t>
      </w:r>
      <w:proofErr w:type="gramStart"/>
      <w:r w:rsidRPr="00466489">
        <w:rPr>
          <w:b/>
          <w:sz w:val="24"/>
          <w:szCs w:val="24"/>
        </w:rPr>
        <w:t>с</w:t>
      </w:r>
      <w:proofErr w:type="gramEnd"/>
      <w:r w:rsidRPr="00466489">
        <w:rPr>
          <w:b/>
          <w:sz w:val="24"/>
          <w:szCs w:val="24"/>
        </w:rPr>
        <w:t xml:space="preserve"> сентября по март)</w:t>
      </w:r>
    </w:p>
    <w:tbl>
      <w:tblPr>
        <w:tblpPr w:leftFromText="180" w:rightFromText="180" w:vertAnchor="text" w:horzAnchor="margin" w:tblpXSpec="right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9"/>
        <w:gridCol w:w="2386"/>
        <w:gridCol w:w="1525"/>
      </w:tblGrid>
      <w:tr w:rsidR="00466489" w:rsidRPr="00466489" w:rsidTr="005653C0">
        <w:tc>
          <w:tcPr>
            <w:tcW w:w="5959" w:type="dxa"/>
          </w:tcPr>
          <w:p w:rsidR="005653C0" w:rsidRPr="00466489" w:rsidRDefault="005653C0" w:rsidP="005653C0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Тема доклада</w:t>
            </w:r>
          </w:p>
        </w:tc>
        <w:tc>
          <w:tcPr>
            <w:tcW w:w="2386" w:type="dxa"/>
          </w:tcPr>
          <w:p w:rsidR="005653C0" w:rsidRPr="00466489" w:rsidRDefault="005653C0" w:rsidP="005653C0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Докладчик</w:t>
            </w:r>
          </w:p>
        </w:tc>
        <w:tc>
          <w:tcPr>
            <w:tcW w:w="1525" w:type="dxa"/>
          </w:tcPr>
          <w:p w:rsidR="005653C0" w:rsidRPr="00466489" w:rsidRDefault="005653C0" w:rsidP="005653C0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Сроки проведения</w:t>
            </w:r>
          </w:p>
        </w:tc>
      </w:tr>
      <w:tr w:rsidR="00466489" w:rsidRPr="00466489" w:rsidTr="005653C0">
        <w:trPr>
          <w:trHeight w:val="459"/>
        </w:trPr>
        <w:tc>
          <w:tcPr>
            <w:tcW w:w="5959" w:type="dxa"/>
          </w:tcPr>
          <w:p w:rsidR="005653C0" w:rsidRPr="00466489" w:rsidRDefault="005653C0" w:rsidP="005653C0">
            <w:pPr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«Значение полифонии в баянном (аккордеонном) исполнительстве» - на заседании народного МО</w:t>
            </w:r>
          </w:p>
        </w:tc>
        <w:tc>
          <w:tcPr>
            <w:tcW w:w="2386" w:type="dxa"/>
          </w:tcPr>
          <w:p w:rsidR="005653C0" w:rsidRPr="00466489" w:rsidRDefault="005653C0" w:rsidP="005653C0">
            <w:pPr>
              <w:jc w:val="center"/>
              <w:rPr>
                <w:sz w:val="24"/>
                <w:szCs w:val="24"/>
              </w:rPr>
            </w:pPr>
            <w:proofErr w:type="spellStart"/>
            <w:r w:rsidRPr="00466489">
              <w:rPr>
                <w:sz w:val="24"/>
                <w:szCs w:val="24"/>
              </w:rPr>
              <w:t>Давлетшина</w:t>
            </w:r>
            <w:proofErr w:type="spellEnd"/>
            <w:r w:rsidRPr="00466489">
              <w:rPr>
                <w:sz w:val="24"/>
                <w:szCs w:val="24"/>
              </w:rPr>
              <w:t xml:space="preserve"> А. А.</w:t>
            </w:r>
          </w:p>
        </w:tc>
        <w:tc>
          <w:tcPr>
            <w:tcW w:w="1525" w:type="dxa"/>
          </w:tcPr>
          <w:p w:rsidR="005653C0" w:rsidRPr="00466489" w:rsidRDefault="005653C0" w:rsidP="005653C0">
            <w:pPr>
              <w:jc w:val="center"/>
              <w:rPr>
                <w:sz w:val="24"/>
                <w:szCs w:val="24"/>
              </w:rPr>
            </w:pPr>
            <w:proofErr w:type="gramStart"/>
            <w:r w:rsidRPr="00466489">
              <w:rPr>
                <w:sz w:val="24"/>
                <w:szCs w:val="24"/>
              </w:rPr>
              <w:t>ноябрь</w:t>
            </w:r>
            <w:proofErr w:type="gramEnd"/>
            <w:r w:rsidRPr="00466489">
              <w:rPr>
                <w:sz w:val="24"/>
                <w:szCs w:val="24"/>
              </w:rPr>
              <w:t xml:space="preserve"> 2016</w:t>
            </w:r>
          </w:p>
        </w:tc>
      </w:tr>
      <w:tr w:rsidR="00466489" w:rsidRPr="00466489" w:rsidTr="005653C0">
        <w:trPr>
          <w:trHeight w:val="459"/>
        </w:trPr>
        <w:tc>
          <w:tcPr>
            <w:tcW w:w="5959" w:type="dxa"/>
          </w:tcPr>
          <w:p w:rsidR="005653C0" w:rsidRPr="00466489" w:rsidRDefault="005653C0" w:rsidP="005653C0">
            <w:pPr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 xml:space="preserve">«Подготовка к академическому концерту» - на тематическом родительском собрании класса </w:t>
            </w:r>
            <w:proofErr w:type="spellStart"/>
            <w:r w:rsidRPr="00466489">
              <w:rPr>
                <w:sz w:val="24"/>
                <w:szCs w:val="24"/>
              </w:rPr>
              <w:t>Давлетшиной</w:t>
            </w:r>
            <w:proofErr w:type="spellEnd"/>
            <w:r w:rsidRPr="00466489">
              <w:rPr>
                <w:sz w:val="24"/>
                <w:szCs w:val="24"/>
              </w:rPr>
              <w:t xml:space="preserve"> А. А.</w:t>
            </w:r>
          </w:p>
        </w:tc>
        <w:tc>
          <w:tcPr>
            <w:tcW w:w="2386" w:type="dxa"/>
          </w:tcPr>
          <w:p w:rsidR="005653C0" w:rsidRPr="00466489" w:rsidRDefault="005653C0" w:rsidP="005653C0">
            <w:pPr>
              <w:jc w:val="center"/>
              <w:rPr>
                <w:sz w:val="24"/>
                <w:szCs w:val="24"/>
              </w:rPr>
            </w:pPr>
            <w:proofErr w:type="spellStart"/>
            <w:r w:rsidRPr="00466489">
              <w:rPr>
                <w:sz w:val="24"/>
                <w:szCs w:val="24"/>
              </w:rPr>
              <w:t>Давлетшина</w:t>
            </w:r>
            <w:proofErr w:type="spellEnd"/>
            <w:r w:rsidRPr="00466489">
              <w:rPr>
                <w:sz w:val="24"/>
                <w:szCs w:val="24"/>
              </w:rPr>
              <w:t xml:space="preserve"> А. А.</w:t>
            </w:r>
          </w:p>
        </w:tc>
        <w:tc>
          <w:tcPr>
            <w:tcW w:w="1525" w:type="dxa"/>
          </w:tcPr>
          <w:p w:rsidR="005653C0" w:rsidRPr="00466489" w:rsidRDefault="005653C0" w:rsidP="005653C0">
            <w:pPr>
              <w:jc w:val="center"/>
              <w:rPr>
                <w:sz w:val="24"/>
                <w:szCs w:val="24"/>
              </w:rPr>
            </w:pPr>
            <w:proofErr w:type="gramStart"/>
            <w:r w:rsidRPr="00466489">
              <w:rPr>
                <w:sz w:val="24"/>
                <w:szCs w:val="24"/>
              </w:rPr>
              <w:t>декабрь</w:t>
            </w:r>
            <w:proofErr w:type="gramEnd"/>
            <w:r w:rsidRPr="00466489">
              <w:rPr>
                <w:sz w:val="24"/>
                <w:szCs w:val="24"/>
              </w:rPr>
              <w:t xml:space="preserve"> 2016</w:t>
            </w:r>
          </w:p>
        </w:tc>
      </w:tr>
      <w:tr w:rsidR="00466489" w:rsidRPr="00466489" w:rsidTr="005653C0">
        <w:trPr>
          <w:trHeight w:val="459"/>
        </w:trPr>
        <w:tc>
          <w:tcPr>
            <w:tcW w:w="5959" w:type="dxa"/>
          </w:tcPr>
          <w:p w:rsidR="005653C0" w:rsidRPr="00466489" w:rsidRDefault="005653C0" w:rsidP="005653C0">
            <w:pPr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«Как не сорваться на крик, воспитывая ребенка» - на тематическом родительском собрании отделения народных инструментов</w:t>
            </w:r>
          </w:p>
        </w:tc>
        <w:tc>
          <w:tcPr>
            <w:tcW w:w="2386" w:type="dxa"/>
          </w:tcPr>
          <w:p w:rsidR="005653C0" w:rsidRPr="00466489" w:rsidRDefault="005653C0" w:rsidP="005653C0">
            <w:pPr>
              <w:jc w:val="center"/>
              <w:rPr>
                <w:sz w:val="24"/>
                <w:szCs w:val="24"/>
              </w:rPr>
            </w:pPr>
            <w:proofErr w:type="spellStart"/>
            <w:r w:rsidRPr="00466489">
              <w:rPr>
                <w:sz w:val="24"/>
                <w:szCs w:val="24"/>
              </w:rPr>
              <w:t>Забдинова</w:t>
            </w:r>
            <w:proofErr w:type="spellEnd"/>
            <w:r w:rsidRPr="00466489">
              <w:rPr>
                <w:sz w:val="24"/>
                <w:szCs w:val="24"/>
              </w:rPr>
              <w:t xml:space="preserve"> Х. А.</w:t>
            </w:r>
          </w:p>
        </w:tc>
        <w:tc>
          <w:tcPr>
            <w:tcW w:w="1525" w:type="dxa"/>
          </w:tcPr>
          <w:p w:rsidR="005653C0" w:rsidRPr="00466489" w:rsidRDefault="005653C0" w:rsidP="005653C0">
            <w:pPr>
              <w:jc w:val="center"/>
              <w:rPr>
                <w:sz w:val="24"/>
                <w:szCs w:val="24"/>
              </w:rPr>
            </w:pPr>
            <w:proofErr w:type="gramStart"/>
            <w:r w:rsidRPr="00466489">
              <w:rPr>
                <w:sz w:val="24"/>
                <w:szCs w:val="24"/>
              </w:rPr>
              <w:t>декабрь</w:t>
            </w:r>
            <w:proofErr w:type="gramEnd"/>
            <w:r w:rsidRPr="00466489">
              <w:rPr>
                <w:sz w:val="24"/>
                <w:szCs w:val="24"/>
              </w:rPr>
              <w:t xml:space="preserve"> 2016</w:t>
            </w:r>
          </w:p>
        </w:tc>
      </w:tr>
      <w:tr w:rsidR="00466489" w:rsidRPr="00466489" w:rsidTr="005653C0">
        <w:trPr>
          <w:trHeight w:val="459"/>
        </w:trPr>
        <w:tc>
          <w:tcPr>
            <w:tcW w:w="5959" w:type="dxa"/>
          </w:tcPr>
          <w:p w:rsidR="005653C0" w:rsidRPr="00466489" w:rsidRDefault="005653C0" w:rsidP="005653C0">
            <w:pPr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«Как мотивировать ребенка к учебе» (с презентацией деятельности художественного отделения ДШИ № 2) – на тематическом родительском собрании учащихся 2-4 классов художественного отделения</w:t>
            </w:r>
          </w:p>
        </w:tc>
        <w:tc>
          <w:tcPr>
            <w:tcW w:w="2386" w:type="dxa"/>
          </w:tcPr>
          <w:p w:rsidR="005653C0" w:rsidRPr="00466489" w:rsidRDefault="005653C0" w:rsidP="005653C0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Кочеткова Е. Б.</w:t>
            </w:r>
          </w:p>
        </w:tc>
        <w:tc>
          <w:tcPr>
            <w:tcW w:w="1525" w:type="dxa"/>
          </w:tcPr>
          <w:p w:rsidR="005653C0" w:rsidRPr="00466489" w:rsidRDefault="005653C0" w:rsidP="005653C0">
            <w:pPr>
              <w:jc w:val="center"/>
              <w:rPr>
                <w:sz w:val="24"/>
                <w:szCs w:val="24"/>
              </w:rPr>
            </w:pPr>
            <w:proofErr w:type="gramStart"/>
            <w:r w:rsidRPr="00466489">
              <w:rPr>
                <w:sz w:val="24"/>
                <w:szCs w:val="24"/>
              </w:rPr>
              <w:t>февраль</w:t>
            </w:r>
            <w:proofErr w:type="gramEnd"/>
            <w:r w:rsidRPr="00466489">
              <w:rPr>
                <w:sz w:val="24"/>
                <w:szCs w:val="24"/>
              </w:rPr>
              <w:t xml:space="preserve"> 2017</w:t>
            </w:r>
          </w:p>
        </w:tc>
      </w:tr>
      <w:tr w:rsidR="00466489" w:rsidRPr="00466489" w:rsidTr="005653C0">
        <w:trPr>
          <w:trHeight w:val="459"/>
        </w:trPr>
        <w:tc>
          <w:tcPr>
            <w:tcW w:w="5959" w:type="dxa"/>
          </w:tcPr>
          <w:p w:rsidR="005653C0" w:rsidRPr="00466489" w:rsidRDefault="005653C0" w:rsidP="005653C0">
            <w:pPr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«Как мотивировать ребенка к учебе» – на тематическом родительском собрании учащихся 2 класса хореографического отделения</w:t>
            </w:r>
          </w:p>
        </w:tc>
        <w:tc>
          <w:tcPr>
            <w:tcW w:w="2386" w:type="dxa"/>
          </w:tcPr>
          <w:p w:rsidR="005653C0" w:rsidRPr="00466489" w:rsidRDefault="005653C0" w:rsidP="005653C0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Белянина О. И.</w:t>
            </w:r>
          </w:p>
        </w:tc>
        <w:tc>
          <w:tcPr>
            <w:tcW w:w="1525" w:type="dxa"/>
          </w:tcPr>
          <w:p w:rsidR="005653C0" w:rsidRPr="00466489" w:rsidRDefault="005653C0" w:rsidP="005653C0">
            <w:pPr>
              <w:jc w:val="center"/>
              <w:rPr>
                <w:sz w:val="24"/>
                <w:szCs w:val="24"/>
              </w:rPr>
            </w:pPr>
            <w:proofErr w:type="gramStart"/>
            <w:r w:rsidRPr="00466489">
              <w:rPr>
                <w:sz w:val="24"/>
                <w:szCs w:val="24"/>
              </w:rPr>
              <w:t>февраль</w:t>
            </w:r>
            <w:proofErr w:type="gramEnd"/>
            <w:r w:rsidRPr="00466489">
              <w:rPr>
                <w:sz w:val="24"/>
                <w:szCs w:val="24"/>
              </w:rPr>
              <w:t xml:space="preserve"> 2017</w:t>
            </w:r>
          </w:p>
        </w:tc>
      </w:tr>
      <w:tr w:rsidR="00466489" w:rsidRPr="00466489" w:rsidTr="005653C0">
        <w:trPr>
          <w:trHeight w:val="459"/>
        </w:trPr>
        <w:tc>
          <w:tcPr>
            <w:tcW w:w="5959" w:type="dxa"/>
          </w:tcPr>
          <w:p w:rsidR="005653C0" w:rsidRPr="00466489" w:rsidRDefault="005653C0" w:rsidP="005653C0">
            <w:pPr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«Пути мотивации к обучению учащихся» - на тематическом родительском собрании учащихся 1, 5, 6 классов художественного отделения</w:t>
            </w:r>
          </w:p>
        </w:tc>
        <w:tc>
          <w:tcPr>
            <w:tcW w:w="2386" w:type="dxa"/>
          </w:tcPr>
          <w:p w:rsidR="005653C0" w:rsidRPr="00466489" w:rsidRDefault="005653C0" w:rsidP="005653C0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Галиуллина З. Р.</w:t>
            </w:r>
          </w:p>
        </w:tc>
        <w:tc>
          <w:tcPr>
            <w:tcW w:w="1525" w:type="dxa"/>
          </w:tcPr>
          <w:p w:rsidR="005653C0" w:rsidRPr="00466489" w:rsidRDefault="005653C0" w:rsidP="005653C0">
            <w:pPr>
              <w:jc w:val="center"/>
              <w:rPr>
                <w:sz w:val="24"/>
                <w:szCs w:val="24"/>
              </w:rPr>
            </w:pPr>
            <w:proofErr w:type="gramStart"/>
            <w:r w:rsidRPr="00466489">
              <w:rPr>
                <w:sz w:val="24"/>
                <w:szCs w:val="24"/>
              </w:rPr>
              <w:t>март</w:t>
            </w:r>
            <w:proofErr w:type="gramEnd"/>
            <w:r w:rsidRPr="00466489">
              <w:rPr>
                <w:sz w:val="24"/>
                <w:szCs w:val="24"/>
              </w:rPr>
              <w:t xml:space="preserve"> 2017г</w:t>
            </w:r>
          </w:p>
        </w:tc>
      </w:tr>
      <w:tr w:rsidR="00466489" w:rsidRPr="00466489" w:rsidTr="005653C0">
        <w:trPr>
          <w:trHeight w:val="459"/>
        </w:trPr>
        <w:tc>
          <w:tcPr>
            <w:tcW w:w="5959" w:type="dxa"/>
          </w:tcPr>
          <w:p w:rsidR="005653C0" w:rsidRPr="00466489" w:rsidRDefault="005653C0" w:rsidP="005653C0">
            <w:pPr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«Возникновение ошибок во время занятий на гитаре и способы их устранения»</w:t>
            </w:r>
          </w:p>
        </w:tc>
        <w:tc>
          <w:tcPr>
            <w:tcW w:w="2386" w:type="dxa"/>
          </w:tcPr>
          <w:p w:rsidR="005653C0" w:rsidRPr="00466489" w:rsidRDefault="005653C0" w:rsidP="005653C0">
            <w:pPr>
              <w:jc w:val="center"/>
              <w:rPr>
                <w:sz w:val="24"/>
                <w:szCs w:val="24"/>
              </w:rPr>
            </w:pPr>
            <w:proofErr w:type="spellStart"/>
            <w:r w:rsidRPr="00466489">
              <w:rPr>
                <w:sz w:val="24"/>
                <w:szCs w:val="24"/>
              </w:rPr>
              <w:t>Забдинова</w:t>
            </w:r>
            <w:proofErr w:type="spellEnd"/>
            <w:r w:rsidRPr="00466489">
              <w:rPr>
                <w:sz w:val="24"/>
                <w:szCs w:val="24"/>
              </w:rPr>
              <w:t xml:space="preserve"> Х. А.</w:t>
            </w:r>
          </w:p>
        </w:tc>
        <w:tc>
          <w:tcPr>
            <w:tcW w:w="1525" w:type="dxa"/>
          </w:tcPr>
          <w:p w:rsidR="005653C0" w:rsidRPr="00466489" w:rsidRDefault="005653C0" w:rsidP="005653C0">
            <w:pPr>
              <w:jc w:val="center"/>
              <w:rPr>
                <w:sz w:val="24"/>
                <w:szCs w:val="24"/>
              </w:rPr>
            </w:pPr>
            <w:proofErr w:type="gramStart"/>
            <w:r w:rsidRPr="00466489">
              <w:rPr>
                <w:sz w:val="24"/>
                <w:szCs w:val="24"/>
              </w:rPr>
              <w:t>март</w:t>
            </w:r>
            <w:proofErr w:type="gramEnd"/>
            <w:r w:rsidRPr="00466489">
              <w:rPr>
                <w:sz w:val="24"/>
                <w:szCs w:val="24"/>
              </w:rPr>
              <w:t xml:space="preserve"> 2017</w:t>
            </w:r>
          </w:p>
        </w:tc>
      </w:tr>
    </w:tbl>
    <w:p w:rsidR="003E76B9" w:rsidRPr="00466489" w:rsidRDefault="003E76B9" w:rsidP="00307767">
      <w:pPr>
        <w:ind w:firstLine="397"/>
        <w:jc w:val="both"/>
        <w:rPr>
          <w:rFonts w:eastAsia="Calibri"/>
          <w:sz w:val="24"/>
          <w:szCs w:val="24"/>
          <w:lang w:eastAsia="en-US"/>
        </w:rPr>
      </w:pPr>
    </w:p>
    <w:p w:rsidR="007E6D68" w:rsidRPr="00466489" w:rsidRDefault="007E6D68" w:rsidP="003E76B9">
      <w:pPr>
        <w:shd w:val="clear" w:color="auto" w:fill="FFFFFF"/>
        <w:jc w:val="center"/>
        <w:rPr>
          <w:b/>
          <w:sz w:val="24"/>
          <w:szCs w:val="24"/>
        </w:rPr>
      </w:pPr>
    </w:p>
    <w:p w:rsidR="003E76B9" w:rsidRPr="00466489" w:rsidRDefault="003E76B9" w:rsidP="003E76B9">
      <w:pPr>
        <w:shd w:val="clear" w:color="auto" w:fill="FFFFFF"/>
        <w:jc w:val="center"/>
        <w:rPr>
          <w:b/>
          <w:sz w:val="24"/>
          <w:szCs w:val="24"/>
        </w:rPr>
      </w:pPr>
      <w:r w:rsidRPr="00466489">
        <w:rPr>
          <w:b/>
          <w:sz w:val="24"/>
          <w:szCs w:val="24"/>
        </w:rPr>
        <w:t>Открытые уроки в 2016-2017 учебном году</w:t>
      </w:r>
    </w:p>
    <w:p w:rsidR="003E76B9" w:rsidRPr="00466489" w:rsidRDefault="003E76B9" w:rsidP="003E76B9">
      <w:pPr>
        <w:shd w:val="clear" w:color="auto" w:fill="FFFFFF"/>
        <w:jc w:val="center"/>
        <w:rPr>
          <w:b/>
          <w:sz w:val="24"/>
          <w:szCs w:val="24"/>
        </w:rPr>
      </w:pPr>
      <w:r w:rsidRPr="00466489">
        <w:rPr>
          <w:b/>
          <w:sz w:val="24"/>
          <w:szCs w:val="24"/>
        </w:rPr>
        <w:t>(</w:t>
      </w:r>
      <w:proofErr w:type="gramStart"/>
      <w:r w:rsidRPr="00466489">
        <w:rPr>
          <w:b/>
          <w:sz w:val="24"/>
          <w:szCs w:val="24"/>
        </w:rPr>
        <w:t>с</w:t>
      </w:r>
      <w:proofErr w:type="gramEnd"/>
      <w:r w:rsidRPr="00466489">
        <w:rPr>
          <w:b/>
          <w:sz w:val="24"/>
          <w:szCs w:val="24"/>
        </w:rPr>
        <w:t xml:space="preserve"> сентября по март)</w:t>
      </w:r>
    </w:p>
    <w:tbl>
      <w:tblPr>
        <w:tblpPr w:leftFromText="180" w:rightFromText="180" w:vertAnchor="text" w:horzAnchor="margin" w:tblpX="274" w:tblpY="11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94"/>
        <w:gridCol w:w="2126"/>
        <w:gridCol w:w="1701"/>
      </w:tblGrid>
      <w:tr w:rsidR="00466489" w:rsidRPr="00466489" w:rsidTr="005653C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5653C0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Направление, тема ур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5653C0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Цель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5653C0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9" w:rsidRPr="00466489" w:rsidRDefault="003E76B9" w:rsidP="005653C0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Сроки проведения</w:t>
            </w:r>
          </w:p>
        </w:tc>
      </w:tr>
      <w:tr w:rsidR="00466489" w:rsidRPr="00466489" w:rsidTr="005653C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9" w:rsidRPr="00466489" w:rsidRDefault="003E76B9" w:rsidP="005653C0">
            <w:pPr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Ритмика. Танец: «Развитие музыкально-ритмических и двигательно-танцевальных способносте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9" w:rsidRPr="00466489" w:rsidRDefault="003E76B9" w:rsidP="005653C0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Формирование у обучающихся основных двигательных умений и навыков, художественно-эстетического вкуса средствами хоре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9" w:rsidRPr="00466489" w:rsidRDefault="003E76B9" w:rsidP="005653C0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Белянина О. 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9" w:rsidRPr="00466489" w:rsidRDefault="003E76B9" w:rsidP="005653C0">
            <w:pPr>
              <w:jc w:val="center"/>
              <w:rPr>
                <w:sz w:val="24"/>
                <w:szCs w:val="24"/>
              </w:rPr>
            </w:pPr>
            <w:proofErr w:type="gramStart"/>
            <w:r w:rsidRPr="00466489">
              <w:rPr>
                <w:sz w:val="24"/>
                <w:szCs w:val="24"/>
              </w:rPr>
              <w:t>ноябрь</w:t>
            </w:r>
            <w:proofErr w:type="gramEnd"/>
            <w:r w:rsidRPr="00466489">
              <w:rPr>
                <w:sz w:val="24"/>
                <w:szCs w:val="24"/>
              </w:rPr>
              <w:t xml:space="preserve"> 2016</w:t>
            </w:r>
          </w:p>
        </w:tc>
      </w:tr>
      <w:tr w:rsidR="00466489" w:rsidRPr="00466489" w:rsidTr="005653C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9" w:rsidRPr="00466489" w:rsidRDefault="003E76B9" w:rsidP="005653C0">
            <w:pPr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Народный танец: «Основные ходы и дробные выстукивания в башкирском танц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9" w:rsidRPr="00466489" w:rsidRDefault="003E76B9" w:rsidP="005653C0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Познакомить учащихся с хореографией башкирского тан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9" w:rsidRPr="00466489" w:rsidRDefault="003E76B9" w:rsidP="005653C0">
            <w:pPr>
              <w:jc w:val="center"/>
              <w:rPr>
                <w:sz w:val="24"/>
                <w:szCs w:val="24"/>
              </w:rPr>
            </w:pPr>
            <w:proofErr w:type="spellStart"/>
            <w:r w:rsidRPr="00466489">
              <w:rPr>
                <w:sz w:val="24"/>
                <w:szCs w:val="24"/>
              </w:rPr>
              <w:t>Аубакирова</w:t>
            </w:r>
            <w:proofErr w:type="spellEnd"/>
            <w:r w:rsidRPr="00466489">
              <w:rPr>
                <w:sz w:val="24"/>
                <w:szCs w:val="24"/>
              </w:rPr>
              <w:t xml:space="preserve"> Р. 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9" w:rsidRPr="00466489" w:rsidRDefault="003E76B9" w:rsidP="005653C0">
            <w:pPr>
              <w:jc w:val="center"/>
              <w:rPr>
                <w:sz w:val="24"/>
                <w:szCs w:val="24"/>
              </w:rPr>
            </w:pPr>
            <w:proofErr w:type="gramStart"/>
            <w:r w:rsidRPr="00466489">
              <w:rPr>
                <w:sz w:val="24"/>
                <w:szCs w:val="24"/>
              </w:rPr>
              <w:t>ноябрь</w:t>
            </w:r>
            <w:proofErr w:type="gramEnd"/>
            <w:r w:rsidRPr="00466489">
              <w:rPr>
                <w:sz w:val="24"/>
                <w:szCs w:val="24"/>
              </w:rPr>
              <w:t xml:space="preserve"> 2016</w:t>
            </w:r>
          </w:p>
        </w:tc>
      </w:tr>
      <w:tr w:rsidR="00466489" w:rsidRPr="00466489" w:rsidTr="005653C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9" w:rsidRPr="00466489" w:rsidRDefault="003E76B9" w:rsidP="005653C0">
            <w:pPr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Аккомпанемент. Специальность фортепиано: «Работа в классе аккомпанемент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9" w:rsidRPr="00466489" w:rsidRDefault="003E76B9" w:rsidP="005653C0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Показать формы работы над аккомпанемен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9" w:rsidRPr="00466489" w:rsidRDefault="003E76B9" w:rsidP="005653C0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 xml:space="preserve">Николаева Е. П., концертмейстер </w:t>
            </w:r>
          </w:p>
          <w:p w:rsidR="003E76B9" w:rsidRPr="00466489" w:rsidRDefault="003E76B9" w:rsidP="005653C0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Лактионова В. 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9" w:rsidRPr="00466489" w:rsidRDefault="003E76B9" w:rsidP="005653C0">
            <w:pPr>
              <w:jc w:val="center"/>
              <w:rPr>
                <w:sz w:val="24"/>
                <w:szCs w:val="24"/>
              </w:rPr>
            </w:pPr>
            <w:proofErr w:type="gramStart"/>
            <w:r w:rsidRPr="00466489">
              <w:rPr>
                <w:sz w:val="24"/>
                <w:szCs w:val="24"/>
              </w:rPr>
              <w:t>ноябрь</w:t>
            </w:r>
            <w:proofErr w:type="gramEnd"/>
            <w:r w:rsidRPr="00466489">
              <w:rPr>
                <w:sz w:val="24"/>
                <w:szCs w:val="24"/>
              </w:rPr>
              <w:t xml:space="preserve"> 2016</w:t>
            </w:r>
          </w:p>
        </w:tc>
      </w:tr>
      <w:tr w:rsidR="00466489" w:rsidRPr="00466489" w:rsidTr="005653C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9" w:rsidRPr="00466489" w:rsidRDefault="003E76B9" w:rsidP="005653C0">
            <w:pPr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Основы изобразительной грамоты и рисование: «Линии как средство выражения. Ритм лин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9" w:rsidRPr="00466489" w:rsidRDefault="003E76B9" w:rsidP="005653C0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 xml:space="preserve">Познакомить с одним из выразительных средств – лини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9" w:rsidRPr="00466489" w:rsidRDefault="003E76B9" w:rsidP="005653C0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Галиуллина З.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9" w:rsidRPr="00466489" w:rsidRDefault="003E76B9" w:rsidP="005653C0">
            <w:pPr>
              <w:jc w:val="center"/>
              <w:rPr>
                <w:sz w:val="24"/>
                <w:szCs w:val="24"/>
              </w:rPr>
            </w:pPr>
            <w:proofErr w:type="gramStart"/>
            <w:r w:rsidRPr="00466489">
              <w:rPr>
                <w:sz w:val="24"/>
                <w:szCs w:val="24"/>
              </w:rPr>
              <w:t>ноябрь</w:t>
            </w:r>
            <w:proofErr w:type="gramEnd"/>
            <w:r w:rsidRPr="00466489">
              <w:rPr>
                <w:sz w:val="24"/>
                <w:szCs w:val="24"/>
              </w:rPr>
              <w:t xml:space="preserve"> 2016</w:t>
            </w:r>
          </w:p>
        </w:tc>
      </w:tr>
      <w:tr w:rsidR="00466489" w:rsidRPr="00466489" w:rsidTr="005653C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9" w:rsidRPr="00466489" w:rsidRDefault="003E76B9" w:rsidP="005653C0">
            <w:pPr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 xml:space="preserve">Коллективное </w:t>
            </w:r>
            <w:proofErr w:type="spellStart"/>
            <w:r w:rsidRPr="00466489">
              <w:rPr>
                <w:sz w:val="24"/>
                <w:szCs w:val="24"/>
              </w:rPr>
              <w:t>музицирование</w:t>
            </w:r>
            <w:proofErr w:type="spellEnd"/>
            <w:r w:rsidRPr="00466489">
              <w:rPr>
                <w:sz w:val="24"/>
                <w:szCs w:val="24"/>
              </w:rPr>
              <w:t xml:space="preserve">: «Работа с начинающими по предмету коллективное </w:t>
            </w:r>
            <w:proofErr w:type="spellStart"/>
            <w:r w:rsidRPr="00466489">
              <w:rPr>
                <w:sz w:val="24"/>
                <w:szCs w:val="24"/>
              </w:rPr>
              <w:t>музицирование</w:t>
            </w:r>
            <w:proofErr w:type="spellEnd"/>
            <w:r w:rsidRPr="00466489"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9" w:rsidRPr="00466489" w:rsidRDefault="003E76B9" w:rsidP="005653C0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 xml:space="preserve">Овладение элементарными </w:t>
            </w:r>
            <w:proofErr w:type="spellStart"/>
            <w:r w:rsidRPr="00466489">
              <w:rPr>
                <w:sz w:val="24"/>
                <w:szCs w:val="24"/>
              </w:rPr>
              <w:t>наввыками</w:t>
            </w:r>
            <w:proofErr w:type="spellEnd"/>
            <w:r w:rsidRPr="00466489">
              <w:rPr>
                <w:sz w:val="24"/>
                <w:szCs w:val="24"/>
              </w:rPr>
              <w:t>, необходимыми для ансамблевого музиц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9" w:rsidRPr="00466489" w:rsidRDefault="003E76B9" w:rsidP="005653C0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Аксенова Ю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9" w:rsidRPr="00466489" w:rsidRDefault="003E76B9" w:rsidP="005653C0">
            <w:pPr>
              <w:jc w:val="center"/>
              <w:rPr>
                <w:sz w:val="24"/>
                <w:szCs w:val="24"/>
              </w:rPr>
            </w:pPr>
            <w:proofErr w:type="gramStart"/>
            <w:r w:rsidRPr="00466489">
              <w:rPr>
                <w:sz w:val="24"/>
                <w:szCs w:val="24"/>
              </w:rPr>
              <w:t>ноябрь</w:t>
            </w:r>
            <w:proofErr w:type="gramEnd"/>
            <w:r w:rsidRPr="00466489">
              <w:rPr>
                <w:sz w:val="24"/>
                <w:szCs w:val="24"/>
              </w:rPr>
              <w:t xml:space="preserve"> 2016</w:t>
            </w:r>
          </w:p>
        </w:tc>
      </w:tr>
      <w:tr w:rsidR="00466489" w:rsidRPr="00466489" w:rsidTr="005653C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9" w:rsidRPr="00466489" w:rsidRDefault="003E76B9" w:rsidP="005653C0">
            <w:pPr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Музыкальная литература: «Марш. Виды марше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9" w:rsidRPr="00466489" w:rsidRDefault="003E76B9" w:rsidP="005653C0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Знакомство с разновидностями марш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9" w:rsidRPr="00466489" w:rsidRDefault="003E76B9" w:rsidP="005653C0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Соснина А. 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9" w:rsidRPr="00466489" w:rsidRDefault="003E76B9" w:rsidP="005653C0">
            <w:pPr>
              <w:jc w:val="center"/>
              <w:rPr>
                <w:sz w:val="24"/>
                <w:szCs w:val="24"/>
              </w:rPr>
            </w:pPr>
            <w:proofErr w:type="gramStart"/>
            <w:r w:rsidRPr="00466489">
              <w:rPr>
                <w:sz w:val="24"/>
                <w:szCs w:val="24"/>
              </w:rPr>
              <w:t>ноябрь</w:t>
            </w:r>
            <w:proofErr w:type="gramEnd"/>
            <w:r w:rsidRPr="00466489">
              <w:rPr>
                <w:sz w:val="24"/>
                <w:szCs w:val="24"/>
              </w:rPr>
              <w:t xml:space="preserve"> 2016</w:t>
            </w:r>
          </w:p>
        </w:tc>
      </w:tr>
      <w:tr w:rsidR="00466489" w:rsidRPr="00466489" w:rsidTr="005653C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9" w:rsidRPr="00466489" w:rsidRDefault="003E76B9" w:rsidP="005653C0">
            <w:pPr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Хоровой класс: «Мой первый концерт, посвященный Дню Матер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9" w:rsidRPr="00466489" w:rsidRDefault="003E76B9" w:rsidP="005653C0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Начальный этап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9" w:rsidRPr="00466489" w:rsidRDefault="003E76B9" w:rsidP="005653C0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 xml:space="preserve">Михайлова Р. Г., концертмейстер </w:t>
            </w:r>
            <w:proofErr w:type="spellStart"/>
            <w:r w:rsidRPr="00466489">
              <w:rPr>
                <w:sz w:val="24"/>
                <w:szCs w:val="24"/>
              </w:rPr>
              <w:t>Хисматова</w:t>
            </w:r>
            <w:proofErr w:type="spellEnd"/>
            <w:r w:rsidRPr="00466489">
              <w:rPr>
                <w:sz w:val="24"/>
                <w:szCs w:val="24"/>
              </w:rPr>
              <w:t xml:space="preserve"> Э.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9" w:rsidRPr="00466489" w:rsidRDefault="003E76B9" w:rsidP="005653C0">
            <w:pPr>
              <w:jc w:val="center"/>
              <w:rPr>
                <w:sz w:val="24"/>
                <w:szCs w:val="24"/>
              </w:rPr>
            </w:pPr>
            <w:proofErr w:type="gramStart"/>
            <w:r w:rsidRPr="00466489">
              <w:rPr>
                <w:sz w:val="24"/>
                <w:szCs w:val="24"/>
              </w:rPr>
              <w:t>ноябрь</w:t>
            </w:r>
            <w:proofErr w:type="gramEnd"/>
            <w:r w:rsidRPr="00466489">
              <w:rPr>
                <w:sz w:val="24"/>
                <w:szCs w:val="24"/>
              </w:rPr>
              <w:t xml:space="preserve"> 2016</w:t>
            </w:r>
          </w:p>
        </w:tc>
      </w:tr>
      <w:tr w:rsidR="00466489" w:rsidRPr="00466489" w:rsidTr="005653C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9" w:rsidRPr="00466489" w:rsidRDefault="003E76B9" w:rsidP="005653C0">
            <w:pPr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Оркестр: «Работа с разными составами оркестр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9" w:rsidRPr="00466489" w:rsidRDefault="003E76B9" w:rsidP="005653C0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Развитие музыкально-творческих способностей на основе приобретенных знаний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9" w:rsidRPr="00466489" w:rsidRDefault="003E76B9" w:rsidP="005653C0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Лизогубова А.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9" w:rsidRPr="00466489" w:rsidRDefault="003E76B9" w:rsidP="005653C0">
            <w:pPr>
              <w:jc w:val="center"/>
              <w:rPr>
                <w:sz w:val="24"/>
                <w:szCs w:val="24"/>
              </w:rPr>
            </w:pPr>
            <w:proofErr w:type="gramStart"/>
            <w:r w:rsidRPr="00466489">
              <w:rPr>
                <w:sz w:val="24"/>
                <w:szCs w:val="24"/>
              </w:rPr>
              <w:t>декабрь</w:t>
            </w:r>
            <w:proofErr w:type="gramEnd"/>
            <w:r w:rsidRPr="00466489">
              <w:rPr>
                <w:sz w:val="24"/>
                <w:szCs w:val="24"/>
              </w:rPr>
              <w:t xml:space="preserve"> 2016</w:t>
            </w:r>
          </w:p>
        </w:tc>
      </w:tr>
      <w:tr w:rsidR="00466489" w:rsidRPr="00466489" w:rsidTr="005653C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9" w:rsidRPr="00466489" w:rsidRDefault="003E76B9" w:rsidP="005653C0">
            <w:pPr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Сольфеджио: «Работа над ритмом на уроках сольфеджио в 1 классе ДПОП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9" w:rsidRPr="00466489" w:rsidRDefault="003E76B9" w:rsidP="005653C0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Формирование чувства метроритма у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9" w:rsidRPr="00466489" w:rsidRDefault="003E76B9" w:rsidP="005653C0">
            <w:pPr>
              <w:jc w:val="center"/>
              <w:rPr>
                <w:sz w:val="24"/>
                <w:szCs w:val="24"/>
              </w:rPr>
            </w:pPr>
            <w:proofErr w:type="spellStart"/>
            <w:r w:rsidRPr="00466489">
              <w:rPr>
                <w:sz w:val="24"/>
                <w:szCs w:val="24"/>
              </w:rPr>
              <w:t>Хисматова</w:t>
            </w:r>
            <w:proofErr w:type="spellEnd"/>
            <w:r w:rsidRPr="00466489">
              <w:rPr>
                <w:sz w:val="24"/>
                <w:szCs w:val="24"/>
              </w:rPr>
              <w:t xml:space="preserve"> Э.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9" w:rsidRPr="00466489" w:rsidRDefault="003E76B9" w:rsidP="005653C0">
            <w:pPr>
              <w:jc w:val="center"/>
              <w:rPr>
                <w:sz w:val="24"/>
                <w:szCs w:val="24"/>
              </w:rPr>
            </w:pPr>
            <w:proofErr w:type="gramStart"/>
            <w:r w:rsidRPr="00466489">
              <w:rPr>
                <w:sz w:val="24"/>
                <w:szCs w:val="24"/>
              </w:rPr>
              <w:t>март</w:t>
            </w:r>
            <w:proofErr w:type="gramEnd"/>
            <w:r w:rsidRPr="00466489">
              <w:rPr>
                <w:sz w:val="24"/>
                <w:szCs w:val="24"/>
              </w:rPr>
              <w:t xml:space="preserve"> 2016</w:t>
            </w:r>
          </w:p>
        </w:tc>
      </w:tr>
    </w:tbl>
    <w:p w:rsidR="00307767" w:rsidRPr="00466489" w:rsidRDefault="00307767" w:rsidP="00D97EF4">
      <w:pPr>
        <w:shd w:val="clear" w:color="auto" w:fill="FFFFFF"/>
        <w:rPr>
          <w:b/>
          <w:sz w:val="24"/>
          <w:szCs w:val="24"/>
        </w:rPr>
      </w:pPr>
    </w:p>
    <w:p w:rsidR="007E6D68" w:rsidRPr="00466489" w:rsidRDefault="007E6D68" w:rsidP="005204FC">
      <w:pPr>
        <w:shd w:val="clear" w:color="auto" w:fill="FFFFFF"/>
        <w:jc w:val="center"/>
        <w:rPr>
          <w:b/>
          <w:sz w:val="24"/>
          <w:szCs w:val="24"/>
        </w:rPr>
      </w:pPr>
    </w:p>
    <w:p w:rsidR="005204FC" w:rsidRPr="00466489" w:rsidRDefault="005204FC" w:rsidP="005204FC">
      <w:pPr>
        <w:shd w:val="clear" w:color="auto" w:fill="FFFFFF"/>
        <w:jc w:val="center"/>
        <w:rPr>
          <w:b/>
          <w:sz w:val="24"/>
          <w:szCs w:val="24"/>
        </w:rPr>
      </w:pPr>
      <w:r w:rsidRPr="00466489">
        <w:rPr>
          <w:b/>
          <w:sz w:val="24"/>
          <w:szCs w:val="24"/>
        </w:rPr>
        <w:t>Тематические педагогические советы в 2016-2017 учебном году</w:t>
      </w:r>
    </w:p>
    <w:p w:rsidR="005204FC" w:rsidRPr="00466489" w:rsidRDefault="005204FC" w:rsidP="005204FC">
      <w:pPr>
        <w:shd w:val="clear" w:color="auto" w:fill="FFFFFF"/>
        <w:ind w:firstLine="397"/>
        <w:jc w:val="both"/>
        <w:rPr>
          <w:sz w:val="24"/>
          <w:szCs w:val="24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984"/>
        <w:gridCol w:w="2268"/>
      </w:tblGrid>
      <w:tr w:rsidR="00466489" w:rsidRPr="00466489" w:rsidTr="002A6D5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FC" w:rsidRPr="00466489" w:rsidRDefault="005204FC" w:rsidP="002A6D5B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FC" w:rsidRPr="00466489" w:rsidRDefault="005204FC" w:rsidP="002A6D5B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Докладч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FC" w:rsidRPr="00466489" w:rsidRDefault="005204FC" w:rsidP="002A6D5B">
            <w:pPr>
              <w:jc w:val="center"/>
              <w:rPr>
                <w:b/>
                <w:sz w:val="24"/>
                <w:szCs w:val="24"/>
              </w:rPr>
            </w:pPr>
            <w:r w:rsidRPr="00466489">
              <w:rPr>
                <w:b/>
                <w:sz w:val="24"/>
                <w:szCs w:val="24"/>
              </w:rPr>
              <w:t>Сроки проведения</w:t>
            </w:r>
          </w:p>
        </w:tc>
      </w:tr>
      <w:tr w:rsidR="00466489" w:rsidRPr="00466489" w:rsidTr="002A6D5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FC" w:rsidRPr="00466489" w:rsidRDefault="005204FC" w:rsidP="002A6D5B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Презентация «Компетентностный подход в дополнительном образован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FC" w:rsidRPr="00466489" w:rsidRDefault="005204FC" w:rsidP="002A6D5B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Лактионова В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FC" w:rsidRPr="00466489" w:rsidRDefault="000B53A4" w:rsidP="002A6D5B">
            <w:pPr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24 марта</w:t>
            </w:r>
            <w:r w:rsidR="005204FC" w:rsidRPr="00466489">
              <w:rPr>
                <w:sz w:val="24"/>
                <w:szCs w:val="24"/>
              </w:rPr>
              <w:t xml:space="preserve"> 2017</w:t>
            </w:r>
          </w:p>
        </w:tc>
      </w:tr>
    </w:tbl>
    <w:p w:rsidR="00307767" w:rsidRPr="00466489" w:rsidRDefault="00307767" w:rsidP="00307767">
      <w:pPr>
        <w:shd w:val="clear" w:color="auto" w:fill="FFFFFF"/>
        <w:ind w:firstLine="397"/>
        <w:jc w:val="center"/>
        <w:rPr>
          <w:b/>
          <w:sz w:val="24"/>
          <w:szCs w:val="24"/>
        </w:rPr>
      </w:pPr>
    </w:p>
    <w:p w:rsidR="005653C0" w:rsidRPr="00466489" w:rsidRDefault="005653C0" w:rsidP="005653C0">
      <w:pPr>
        <w:ind w:right="283"/>
        <w:jc w:val="center"/>
        <w:rPr>
          <w:b/>
          <w:sz w:val="24"/>
          <w:szCs w:val="24"/>
        </w:rPr>
      </w:pPr>
      <w:r w:rsidRPr="00466489">
        <w:rPr>
          <w:b/>
          <w:sz w:val="24"/>
          <w:szCs w:val="24"/>
        </w:rPr>
        <w:t>Другие методические мероприятия в 2016-2017 учебном году</w:t>
      </w:r>
    </w:p>
    <w:p w:rsidR="005653C0" w:rsidRPr="00466489" w:rsidRDefault="005653C0" w:rsidP="005653C0">
      <w:pPr>
        <w:ind w:right="283" w:firstLine="397"/>
        <w:jc w:val="center"/>
        <w:rPr>
          <w:b/>
          <w:sz w:val="24"/>
          <w:szCs w:val="24"/>
        </w:rPr>
      </w:pPr>
    </w:p>
    <w:p w:rsidR="005653C0" w:rsidRPr="00466489" w:rsidRDefault="005653C0" w:rsidP="001B1807">
      <w:pPr>
        <w:ind w:firstLine="397"/>
        <w:jc w:val="both"/>
        <w:rPr>
          <w:rFonts w:eastAsia="Calibri"/>
          <w:sz w:val="24"/>
          <w:szCs w:val="24"/>
          <w:lang w:eastAsia="en-US"/>
        </w:rPr>
      </w:pPr>
      <w:r w:rsidRPr="00466489">
        <w:rPr>
          <w:sz w:val="24"/>
          <w:szCs w:val="24"/>
        </w:rPr>
        <w:t xml:space="preserve">1. </w:t>
      </w:r>
      <w:r w:rsidRPr="00466489">
        <w:rPr>
          <w:rFonts w:eastAsia="Calibri"/>
          <w:sz w:val="24"/>
          <w:szCs w:val="24"/>
          <w:lang w:eastAsia="en-US"/>
        </w:rPr>
        <w:t xml:space="preserve">На базе ДШИ № 2 проведен открытый урок преподавателя ДШИ №1 </w:t>
      </w:r>
      <w:proofErr w:type="spellStart"/>
      <w:r w:rsidRPr="00466489">
        <w:rPr>
          <w:rFonts w:eastAsia="Calibri"/>
          <w:sz w:val="24"/>
          <w:szCs w:val="24"/>
          <w:lang w:eastAsia="en-US"/>
        </w:rPr>
        <w:t>Губиной</w:t>
      </w:r>
      <w:proofErr w:type="spellEnd"/>
      <w:r w:rsidRPr="00466489">
        <w:rPr>
          <w:rFonts w:eastAsia="Calibri"/>
          <w:sz w:val="24"/>
          <w:szCs w:val="24"/>
          <w:lang w:eastAsia="en-US"/>
        </w:rPr>
        <w:t xml:space="preserve"> Н. П. – посетили 6 преподавателей.</w:t>
      </w:r>
    </w:p>
    <w:p w:rsidR="005653C0" w:rsidRPr="00466489" w:rsidRDefault="005653C0" w:rsidP="001B1807">
      <w:pPr>
        <w:ind w:firstLine="397"/>
        <w:jc w:val="both"/>
        <w:rPr>
          <w:rFonts w:eastAsia="Calibri"/>
          <w:sz w:val="24"/>
          <w:szCs w:val="24"/>
          <w:lang w:eastAsia="en-US"/>
        </w:rPr>
      </w:pPr>
      <w:r w:rsidRPr="00466489">
        <w:rPr>
          <w:rFonts w:eastAsia="Calibri"/>
          <w:sz w:val="24"/>
          <w:szCs w:val="24"/>
          <w:lang w:eastAsia="en-US"/>
        </w:rPr>
        <w:t xml:space="preserve">2. Белянина О. И. и </w:t>
      </w:r>
      <w:proofErr w:type="spellStart"/>
      <w:r w:rsidRPr="00466489">
        <w:rPr>
          <w:rFonts w:eastAsia="Calibri"/>
          <w:sz w:val="24"/>
          <w:szCs w:val="24"/>
          <w:lang w:eastAsia="en-US"/>
        </w:rPr>
        <w:t>Аубакирова</w:t>
      </w:r>
      <w:proofErr w:type="spellEnd"/>
      <w:r w:rsidRPr="00466489">
        <w:rPr>
          <w:rFonts w:eastAsia="Calibri"/>
          <w:sz w:val="24"/>
          <w:szCs w:val="24"/>
          <w:lang w:eastAsia="en-US"/>
        </w:rPr>
        <w:t xml:space="preserve"> Р. И. приняли участие в городском семинаре «Хореографическое отделение в школе искусств: классика и современность» на базе ДШИ №1 и показали открытые уроки.</w:t>
      </w:r>
    </w:p>
    <w:p w:rsidR="005653C0" w:rsidRPr="00466489" w:rsidRDefault="005653C0" w:rsidP="001B1807">
      <w:pPr>
        <w:ind w:right="283" w:firstLine="39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3. 5 преподавателей фортепианного отдела посетили ма</w:t>
      </w:r>
      <w:r w:rsidR="001B1807" w:rsidRPr="00466489">
        <w:rPr>
          <w:sz w:val="24"/>
          <w:szCs w:val="24"/>
        </w:rPr>
        <w:t xml:space="preserve">стер-класс заслуженного артиста </w:t>
      </w:r>
      <w:r w:rsidRPr="00466489">
        <w:rPr>
          <w:sz w:val="24"/>
          <w:szCs w:val="24"/>
        </w:rPr>
        <w:t>России Г. А. Пыстина, обладателя Гран-при трех международных фестивалей, лауреата Международной премии «</w:t>
      </w:r>
      <w:r w:rsidRPr="00466489">
        <w:rPr>
          <w:sz w:val="24"/>
          <w:szCs w:val="24"/>
          <w:lang w:val="en-US"/>
        </w:rPr>
        <w:t>DUO</w:t>
      </w:r>
      <w:r w:rsidRPr="00466489">
        <w:rPr>
          <w:sz w:val="24"/>
          <w:szCs w:val="24"/>
        </w:rPr>
        <w:t xml:space="preserve"> </w:t>
      </w:r>
      <w:r w:rsidRPr="00466489">
        <w:rPr>
          <w:sz w:val="24"/>
          <w:szCs w:val="24"/>
          <w:lang w:val="en-US"/>
        </w:rPr>
        <w:t>KODAMA</w:t>
      </w:r>
      <w:r w:rsidRPr="00466489">
        <w:rPr>
          <w:sz w:val="24"/>
          <w:szCs w:val="24"/>
        </w:rPr>
        <w:t>» (Токио) на базе ДШИ №1.</w:t>
      </w:r>
    </w:p>
    <w:p w:rsidR="005653C0" w:rsidRPr="00466489" w:rsidRDefault="005653C0" w:rsidP="001B1807">
      <w:pPr>
        <w:ind w:right="283" w:firstLine="39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4. Преподаватель Николаева Е. П. посетила мастер-класс доцента кафедры вокального искусства Российской академии театрального искусства, старшего преподавателя Государственного института им. А. Г. </w:t>
      </w:r>
      <w:proofErr w:type="spellStart"/>
      <w:r w:rsidRPr="00466489">
        <w:rPr>
          <w:sz w:val="24"/>
          <w:szCs w:val="24"/>
        </w:rPr>
        <w:t>Шнитке</w:t>
      </w:r>
      <w:proofErr w:type="spellEnd"/>
      <w:r w:rsidRPr="00466489">
        <w:rPr>
          <w:sz w:val="24"/>
          <w:szCs w:val="24"/>
        </w:rPr>
        <w:t xml:space="preserve"> (Москва) А. А. Литовкиной.</w:t>
      </w:r>
    </w:p>
    <w:p w:rsidR="005653C0" w:rsidRPr="00466489" w:rsidRDefault="005653C0" w:rsidP="001B1807">
      <w:pPr>
        <w:ind w:right="283" w:firstLine="39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5. 5 преподавателей фортепианного отдела приняли участие в методическом семинаре «Творчество В. </w:t>
      </w:r>
      <w:proofErr w:type="spellStart"/>
      <w:r w:rsidRPr="00466489">
        <w:rPr>
          <w:sz w:val="24"/>
          <w:szCs w:val="24"/>
        </w:rPr>
        <w:t>Коровицына</w:t>
      </w:r>
      <w:proofErr w:type="spellEnd"/>
      <w:r w:rsidRPr="00466489">
        <w:rPr>
          <w:sz w:val="24"/>
          <w:szCs w:val="24"/>
        </w:rPr>
        <w:t xml:space="preserve"> для учащихся детских музыкальных школ».</w:t>
      </w:r>
    </w:p>
    <w:p w:rsidR="005653C0" w:rsidRPr="00466489" w:rsidRDefault="005653C0" w:rsidP="001B1807">
      <w:pPr>
        <w:ind w:right="283" w:firstLine="39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6. Преподаватель Кочеткова Е. Б. приняла участие в семинаре «Роль художника-педагога в формировании креативной личности» под руководством профессора, доктора педагогических наук Р. А. </w:t>
      </w:r>
      <w:proofErr w:type="spellStart"/>
      <w:r w:rsidRPr="00466489">
        <w:rPr>
          <w:sz w:val="24"/>
          <w:szCs w:val="24"/>
        </w:rPr>
        <w:t>Гильман</w:t>
      </w:r>
      <w:proofErr w:type="spellEnd"/>
      <w:r w:rsidRPr="00466489">
        <w:rPr>
          <w:sz w:val="24"/>
          <w:szCs w:val="24"/>
        </w:rPr>
        <w:t xml:space="preserve"> в Белорецкой картинной галерее.</w:t>
      </w:r>
    </w:p>
    <w:p w:rsidR="005653C0" w:rsidRPr="00466489" w:rsidRDefault="005653C0" w:rsidP="001B1807">
      <w:pPr>
        <w:shd w:val="clear" w:color="auto" w:fill="FFFFFF"/>
        <w:ind w:firstLine="39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7. На базе ДШИ №2 проведен мастер-класс преподавателя высшей категории по классу баян-аккордеон Белорецкой ДМШ, заслуженного работника культуры Республики </w:t>
      </w:r>
      <w:r w:rsidR="001B1807" w:rsidRPr="00466489">
        <w:rPr>
          <w:sz w:val="24"/>
          <w:szCs w:val="24"/>
        </w:rPr>
        <w:t xml:space="preserve">Башкортостан </w:t>
      </w:r>
      <w:proofErr w:type="spellStart"/>
      <w:r w:rsidR="001B1807" w:rsidRPr="00466489">
        <w:rPr>
          <w:sz w:val="24"/>
          <w:szCs w:val="24"/>
        </w:rPr>
        <w:t>Климчинского</w:t>
      </w:r>
      <w:proofErr w:type="spellEnd"/>
      <w:r w:rsidRPr="00466489">
        <w:rPr>
          <w:sz w:val="24"/>
          <w:szCs w:val="24"/>
        </w:rPr>
        <w:t xml:space="preserve"> В.В. для преподавателей народного отделения.</w:t>
      </w:r>
    </w:p>
    <w:p w:rsidR="00A86C60" w:rsidRPr="00466489" w:rsidRDefault="00A86C60" w:rsidP="00794885">
      <w:pPr>
        <w:ind w:left="170" w:right="283" w:firstLine="397"/>
        <w:jc w:val="both"/>
        <w:rPr>
          <w:b/>
          <w:sz w:val="24"/>
          <w:szCs w:val="24"/>
        </w:rPr>
      </w:pPr>
      <w:r w:rsidRPr="00466489">
        <w:rPr>
          <w:b/>
          <w:sz w:val="24"/>
          <w:szCs w:val="24"/>
        </w:rPr>
        <w:t>Выводы и рекомендации:</w:t>
      </w:r>
    </w:p>
    <w:p w:rsidR="005653C0" w:rsidRPr="00466489" w:rsidRDefault="005653C0" w:rsidP="00794885">
      <w:pPr>
        <w:ind w:left="170" w:right="283" w:firstLine="39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Педагогический коллектив школы осуществляют большую планомерную методическую работу.</w:t>
      </w:r>
    </w:p>
    <w:p w:rsidR="003376E1" w:rsidRPr="00466489" w:rsidRDefault="003376E1" w:rsidP="00794885">
      <w:pPr>
        <w:ind w:left="170" w:right="283" w:firstLine="39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Два преподавателя: Волкова Э.С. и Загребина Э.Б. обучаются в профильных ВУЗах.</w:t>
      </w:r>
      <w:r w:rsidR="004E3E3B" w:rsidRPr="00466489">
        <w:rPr>
          <w:sz w:val="24"/>
          <w:szCs w:val="24"/>
        </w:rPr>
        <w:t xml:space="preserve"> Преп. </w:t>
      </w:r>
      <w:proofErr w:type="spellStart"/>
      <w:r w:rsidR="004E3E3B" w:rsidRPr="00466489">
        <w:rPr>
          <w:sz w:val="24"/>
          <w:szCs w:val="24"/>
        </w:rPr>
        <w:t>Билева</w:t>
      </w:r>
      <w:proofErr w:type="spellEnd"/>
      <w:r w:rsidR="004E3E3B" w:rsidRPr="00466489">
        <w:rPr>
          <w:sz w:val="24"/>
          <w:szCs w:val="24"/>
        </w:rPr>
        <w:t xml:space="preserve"> А.Ю. прошла переподготовку по специальности «преподаватель фортепиано». </w:t>
      </w:r>
    </w:p>
    <w:p w:rsidR="00A86C60" w:rsidRPr="00466489" w:rsidRDefault="000064BD" w:rsidP="00A86C60">
      <w:pPr>
        <w:ind w:right="1" w:firstLine="56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Школ</w:t>
      </w:r>
      <w:r w:rsidR="004E3E3B" w:rsidRPr="00466489">
        <w:rPr>
          <w:sz w:val="24"/>
          <w:szCs w:val="24"/>
        </w:rPr>
        <w:t>е не хватает</w:t>
      </w:r>
      <w:r w:rsidR="00A86C60" w:rsidRPr="00466489">
        <w:rPr>
          <w:sz w:val="24"/>
          <w:szCs w:val="24"/>
        </w:rPr>
        <w:t xml:space="preserve"> </w:t>
      </w:r>
      <w:r w:rsidR="004E3E3B" w:rsidRPr="00466489">
        <w:rPr>
          <w:sz w:val="24"/>
          <w:szCs w:val="24"/>
        </w:rPr>
        <w:t>концертмейстера хора.</w:t>
      </w:r>
    </w:p>
    <w:p w:rsidR="00A86C60" w:rsidRPr="00466489" w:rsidRDefault="00A86C60" w:rsidP="00A86C60">
      <w:pPr>
        <w:pStyle w:val="a7"/>
        <w:ind w:right="1" w:firstLine="567"/>
        <w:rPr>
          <w:sz w:val="24"/>
          <w:szCs w:val="24"/>
        </w:rPr>
      </w:pPr>
      <w:r w:rsidRPr="00466489">
        <w:rPr>
          <w:sz w:val="24"/>
          <w:szCs w:val="24"/>
        </w:rPr>
        <w:t xml:space="preserve">В целях повышения квалификации продолжать направлять </w:t>
      </w:r>
      <w:r w:rsidR="0080327F" w:rsidRPr="00466489">
        <w:rPr>
          <w:sz w:val="24"/>
          <w:szCs w:val="24"/>
        </w:rPr>
        <w:t xml:space="preserve">специалистов и </w:t>
      </w:r>
      <w:r w:rsidRPr="00466489">
        <w:rPr>
          <w:sz w:val="24"/>
          <w:szCs w:val="24"/>
        </w:rPr>
        <w:t xml:space="preserve">преподавателей </w:t>
      </w:r>
      <w:r w:rsidR="0080327F" w:rsidRPr="00466489">
        <w:rPr>
          <w:sz w:val="24"/>
          <w:szCs w:val="24"/>
        </w:rPr>
        <w:t>на курсы повышения квалификации, семинары, мастер-классы</w:t>
      </w:r>
      <w:r w:rsidR="00915C96" w:rsidRPr="00466489">
        <w:rPr>
          <w:sz w:val="24"/>
          <w:szCs w:val="24"/>
        </w:rPr>
        <w:t>.</w:t>
      </w:r>
    </w:p>
    <w:p w:rsidR="00844D19" w:rsidRPr="00466489" w:rsidRDefault="00844D19" w:rsidP="00A86C60">
      <w:pPr>
        <w:pStyle w:val="a7"/>
        <w:ind w:right="1" w:firstLine="567"/>
        <w:rPr>
          <w:sz w:val="24"/>
          <w:szCs w:val="24"/>
        </w:rPr>
      </w:pPr>
    </w:p>
    <w:p w:rsidR="00032590" w:rsidRPr="00466489" w:rsidRDefault="00032590" w:rsidP="00292167">
      <w:pPr>
        <w:shd w:val="clear" w:color="auto" w:fill="FFFFFF"/>
        <w:ind w:right="1"/>
        <w:rPr>
          <w:b/>
          <w:sz w:val="24"/>
          <w:szCs w:val="24"/>
        </w:rPr>
      </w:pPr>
    </w:p>
    <w:p w:rsidR="00032590" w:rsidRPr="00466489" w:rsidRDefault="00032590" w:rsidP="008B4CB6">
      <w:pPr>
        <w:shd w:val="clear" w:color="auto" w:fill="FFFFFF"/>
        <w:ind w:left="34" w:right="11" w:firstLine="697"/>
        <w:jc w:val="center"/>
        <w:rPr>
          <w:b/>
          <w:sz w:val="24"/>
          <w:szCs w:val="24"/>
        </w:rPr>
      </w:pPr>
      <w:r w:rsidRPr="00466489">
        <w:rPr>
          <w:b/>
          <w:sz w:val="24"/>
          <w:szCs w:val="24"/>
          <w:lang w:val="en-US"/>
        </w:rPr>
        <w:t>XI</w:t>
      </w:r>
      <w:r w:rsidRPr="00466489">
        <w:rPr>
          <w:b/>
          <w:sz w:val="24"/>
          <w:szCs w:val="24"/>
        </w:rPr>
        <w:t>. МЕТОДИЧЕСКОЕ ОБЕСП</w:t>
      </w:r>
      <w:r w:rsidR="0087734A" w:rsidRPr="00466489">
        <w:rPr>
          <w:b/>
          <w:sz w:val="24"/>
          <w:szCs w:val="24"/>
        </w:rPr>
        <w:t>ЕЧЕНИЕ ОБРАЗОВАТЕЛЬНОГО ПРОЦЕСС</w:t>
      </w:r>
      <w:r w:rsidR="00A142E3" w:rsidRPr="00466489">
        <w:rPr>
          <w:b/>
          <w:sz w:val="24"/>
          <w:szCs w:val="24"/>
        </w:rPr>
        <w:t>А</w:t>
      </w:r>
    </w:p>
    <w:p w:rsidR="0087734A" w:rsidRPr="00466489" w:rsidRDefault="0087734A" w:rsidP="0087734A">
      <w:pPr>
        <w:shd w:val="clear" w:color="auto" w:fill="FFFFFF"/>
        <w:ind w:right="11"/>
        <w:rPr>
          <w:b/>
          <w:sz w:val="24"/>
          <w:szCs w:val="24"/>
        </w:rPr>
      </w:pPr>
    </w:p>
    <w:p w:rsidR="0087734A" w:rsidRPr="00466489" w:rsidRDefault="0087734A" w:rsidP="00003918">
      <w:pPr>
        <w:widowControl w:val="0"/>
        <w:tabs>
          <w:tab w:val="left" w:pos="420"/>
        </w:tabs>
        <w:jc w:val="both"/>
        <w:rPr>
          <w:sz w:val="24"/>
          <w:szCs w:val="24"/>
        </w:rPr>
      </w:pPr>
      <w:r w:rsidRPr="00466489">
        <w:rPr>
          <w:iCs/>
          <w:sz w:val="24"/>
          <w:szCs w:val="24"/>
        </w:rPr>
        <w:tab/>
      </w:r>
      <w:r w:rsidRPr="00466489">
        <w:rPr>
          <w:iCs/>
          <w:sz w:val="24"/>
          <w:szCs w:val="24"/>
        </w:rPr>
        <w:tab/>
        <w:t>Методическая работа с преподавателями ДШИ</w:t>
      </w:r>
      <w:r w:rsidR="003C72B4" w:rsidRPr="00466489">
        <w:rPr>
          <w:iCs/>
          <w:sz w:val="24"/>
          <w:szCs w:val="24"/>
        </w:rPr>
        <w:t xml:space="preserve"> №2 ЗАТО Межгорье</w:t>
      </w:r>
      <w:r w:rsidRPr="00466489">
        <w:rPr>
          <w:iCs/>
          <w:sz w:val="24"/>
          <w:szCs w:val="24"/>
        </w:rPr>
        <w:t xml:space="preserve"> строится с учетом подготовленности кадров, носит научно-методический характер и направлена на оказание консультативной помощи </w:t>
      </w:r>
      <w:r w:rsidR="008722ED" w:rsidRPr="00466489">
        <w:rPr>
          <w:iCs/>
          <w:sz w:val="24"/>
          <w:szCs w:val="24"/>
        </w:rPr>
        <w:t xml:space="preserve">педагогам </w:t>
      </w:r>
      <w:r w:rsidRPr="00466489">
        <w:rPr>
          <w:iCs/>
          <w:sz w:val="24"/>
          <w:szCs w:val="24"/>
        </w:rPr>
        <w:t>и обучение педагогическому мастерству. Одним из направлений методической работы является организация</w:t>
      </w:r>
      <w:r w:rsidR="00A7193D" w:rsidRPr="00466489">
        <w:rPr>
          <w:iCs/>
          <w:sz w:val="24"/>
          <w:szCs w:val="24"/>
        </w:rPr>
        <w:t>:</w:t>
      </w:r>
      <w:r w:rsidRPr="00466489">
        <w:rPr>
          <w:iCs/>
          <w:sz w:val="24"/>
          <w:szCs w:val="24"/>
        </w:rPr>
        <w:t xml:space="preserve"> методической помощи в разработке тем самообразования,</w:t>
      </w:r>
      <w:r w:rsidR="0091398D" w:rsidRPr="00466489">
        <w:rPr>
          <w:iCs/>
          <w:sz w:val="24"/>
          <w:szCs w:val="24"/>
        </w:rPr>
        <w:t xml:space="preserve"> консультирование по разработке рабочих программ по </w:t>
      </w:r>
      <w:r w:rsidR="00BD50D0" w:rsidRPr="00466489">
        <w:rPr>
          <w:iCs/>
          <w:sz w:val="24"/>
          <w:szCs w:val="24"/>
        </w:rPr>
        <w:t>предметам, подготовки</w:t>
      </w:r>
      <w:r w:rsidRPr="00466489">
        <w:rPr>
          <w:iCs/>
          <w:sz w:val="24"/>
          <w:szCs w:val="24"/>
        </w:rPr>
        <w:t xml:space="preserve"> и проведения </w:t>
      </w:r>
      <w:r w:rsidR="00A7193D" w:rsidRPr="00466489">
        <w:rPr>
          <w:iCs/>
          <w:sz w:val="24"/>
          <w:szCs w:val="24"/>
        </w:rPr>
        <w:t>открытых уроков</w:t>
      </w:r>
      <w:r w:rsidRPr="00466489">
        <w:rPr>
          <w:iCs/>
          <w:sz w:val="24"/>
          <w:szCs w:val="24"/>
        </w:rPr>
        <w:t>,</w:t>
      </w:r>
      <w:r w:rsidR="00A7193D" w:rsidRPr="00466489">
        <w:rPr>
          <w:iCs/>
          <w:sz w:val="24"/>
          <w:szCs w:val="24"/>
        </w:rPr>
        <w:t xml:space="preserve"> методических докладов по актуальной для педагого</w:t>
      </w:r>
      <w:r w:rsidR="00AB5249" w:rsidRPr="00466489">
        <w:rPr>
          <w:iCs/>
          <w:sz w:val="24"/>
          <w:szCs w:val="24"/>
        </w:rPr>
        <w:t>в</w:t>
      </w:r>
      <w:r w:rsidR="00A7193D" w:rsidRPr="00466489">
        <w:rPr>
          <w:iCs/>
          <w:sz w:val="24"/>
          <w:szCs w:val="24"/>
        </w:rPr>
        <w:t xml:space="preserve"> тематике</w:t>
      </w:r>
      <w:r w:rsidRPr="00466489">
        <w:rPr>
          <w:iCs/>
          <w:sz w:val="24"/>
          <w:szCs w:val="24"/>
        </w:rPr>
        <w:t>, творческих показов, концертов классов, прослушиваний, просмотров и др</w:t>
      </w:r>
      <w:r w:rsidR="00816FC6" w:rsidRPr="00466489">
        <w:rPr>
          <w:iCs/>
          <w:sz w:val="24"/>
          <w:szCs w:val="24"/>
        </w:rPr>
        <w:t>.</w:t>
      </w:r>
    </w:p>
    <w:p w:rsidR="0087734A" w:rsidRPr="00466489" w:rsidRDefault="00C91725" w:rsidP="0087734A">
      <w:pPr>
        <w:ind w:firstLine="680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 </w:t>
      </w:r>
      <w:r w:rsidR="007F1016" w:rsidRPr="00466489">
        <w:rPr>
          <w:sz w:val="24"/>
          <w:szCs w:val="24"/>
        </w:rPr>
        <w:t>В МБУ</w:t>
      </w:r>
      <w:r w:rsidR="00255CF1" w:rsidRPr="00466489">
        <w:rPr>
          <w:sz w:val="24"/>
          <w:szCs w:val="24"/>
        </w:rPr>
        <w:t>ДО</w:t>
      </w:r>
      <w:r w:rsidR="007F1016" w:rsidRPr="00466489">
        <w:rPr>
          <w:sz w:val="24"/>
          <w:szCs w:val="24"/>
        </w:rPr>
        <w:t xml:space="preserve"> </w:t>
      </w:r>
      <w:r w:rsidR="00793B1F" w:rsidRPr="00466489">
        <w:rPr>
          <w:sz w:val="24"/>
          <w:szCs w:val="24"/>
        </w:rPr>
        <w:t xml:space="preserve">ДШИ № 2 </w:t>
      </w:r>
      <w:r w:rsidR="0087734A" w:rsidRPr="00466489">
        <w:rPr>
          <w:sz w:val="24"/>
          <w:szCs w:val="24"/>
        </w:rPr>
        <w:t xml:space="preserve">рабочие </w:t>
      </w:r>
      <w:r w:rsidR="00255CF1" w:rsidRPr="00466489">
        <w:rPr>
          <w:sz w:val="24"/>
          <w:szCs w:val="24"/>
        </w:rPr>
        <w:t>образовательные программы</w:t>
      </w:r>
      <w:r w:rsidR="0087734A" w:rsidRPr="00466489">
        <w:rPr>
          <w:sz w:val="24"/>
          <w:szCs w:val="24"/>
        </w:rPr>
        <w:t xml:space="preserve"> составлены с учетом возрастных особенностей</w:t>
      </w:r>
      <w:r w:rsidR="00255CF1" w:rsidRPr="00466489">
        <w:rPr>
          <w:sz w:val="24"/>
          <w:szCs w:val="24"/>
        </w:rPr>
        <w:t xml:space="preserve"> и индивидуальных возможностей</w:t>
      </w:r>
      <w:r w:rsidR="0087734A" w:rsidRPr="00466489">
        <w:rPr>
          <w:sz w:val="24"/>
          <w:szCs w:val="24"/>
        </w:rPr>
        <w:t xml:space="preserve"> обучающихся. В основу многих программ положены педагогические новации, которые относятся к личностно-ориентированным технологиям обучения. А именно:</w:t>
      </w:r>
    </w:p>
    <w:p w:rsidR="0087734A" w:rsidRPr="00466489" w:rsidRDefault="008E4D7A" w:rsidP="00560D84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- развития общих и ключевых компетенций обучающихся</w:t>
      </w:r>
      <w:r w:rsidR="0087734A" w:rsidRPr="00466489">
        <w:rPr>
          <w:sz w:val="24"/>
          <w:szCs w:val="24"/>
        </w:rPr>
        <w:t>;</w:t>
      </w:r>
    </w:p>
    <w:p w:rsidR="00015819" w:rsidRPr="00466489" w:rsidRDefault="00015819" w:rsidP="00560D84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- педагогической поддержки;</w:t>
      </w:r>
    </w:p>
    <w:p w:rsidR="00A953CC" w:rsidRPr="00466489" w:rsidRDefault="00A953CC" w:rsidP="00560D84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- учет</w:t>
      </w:r>
      <w:r w:rsidR="00015819" w:rsidRPr="00466489">
        <w:rPr>
          <w:sz w:val="24"/>
          <w:szCs w:val="24"/>
        </w:rPr>
        <w:t>а</w:t>
      </w:r>
      <w:r w:rsidRPr="00466489">
        <w:rPr>
          <w:sz w:val="24"/>
          <w:szCs w:val="24"/>
        </w:rPr>
        <w:t xml:space="preserve"> индивидуально-личностных характеристик обучающихся;</w:t>
      </w:r>
    </w:p>
    <w:p w:rsidR="0087734A" w:rsidRPr="00466489" w:rsidRDefault="008E4D7A" w:rsidP="00560D84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- </w:t>
      </w:r>
      <w:r w:rsidR="0087734A" w:rsidRPr="00466489">
        <w:rPr>
          <w:sz w:val="24"/>
          <w:szCs w:val="24"/>
        </w:rPr>
        <w:t>разно</w:t>
      </w:r>
      <w:r w:rsidR="008722ED" w:rsidRPr="00466489">
        <w:rPr>
          <w:sz w:val="24"/>
          <w:szCs w:val="24"/>
        </w:rPr>
        <w:t>-</w:t>
      </w:r>
      <w:r w:rsidR="0087734A" w:rsidRPr="00466489">
        <w:rPr>
          <w:sz w:val="24"/>
          <w:szCs w:val="24"/>
        </w:rPr>
        <w:t>уровнего обучения;</w:t>
      </w:r>
    </w:p>
    <w:p w:rsidR="00560D84" w:rsidRPr="00466489" w:rsidRDefault="008755DB" w:rsidP="00560D84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- </w:t>
      </w:r>
      <w:r w:rsidR="00C52A53" w:rsidRPr="00466489">
        <w:rPr>
          <w:sz w:val="24"/>
          <w:szCs w:val="24"/>
        </w:rPr>
        <w:t>сотрудничества и сотворчества;</w:t>
      </w:r>
    </w:p>
    <w:p w:rsidR="00C52A53" w:rsidRPr="00466489" w:rsidRDefault="00C52A53" w:rsidP="00560D84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 </w:t>
      </w:r>
      <w:r w:rsidR="00015819" w:rsidRPr="00466489">
        <w:rPr>
          <w:sz w:val="24"/>
          <w:szCs w:val="24"/>
        </w:rPr>
        <w:t>- в</w:t>
      </w:r>
      <w:r w:rsidRPr="00466489">
        <w:rPr>
          <w:sz w:val="24"/>
          <w:szCs w:val="24"/>
        </w:rPr>
        <w:t xml:space="preserve">ыявления одаренных </w:t>
      </w:r>
      <w:r w:rsidR="00015819" w:rsidRPr="00466489">
        <w:rPr>
          <w:sz w:val="24"/>
          <w:szCs w:val="24"/>
        </w:rPr>
        <w:t>детей</w:t>
      </w:r>
      <w:r w:rsidR="00D21F39" w:rsidRPr="00466489">
        <w:rPr>
          <w:sz w:val="24"/>
          <w:szCs w:val="24"/>
        </w:rPr>
        <w:t>.</w:t>
      </w:r>
      <w:r w:rsidRPr="00466489">
        <w:rPr>
          <w:sz w:val="24"/>
          <w:szCs w:val="24"/>
        </w:rPr>
        <w:t xml:space="preserve">                                                </w:t>
      </w:r>
    </w:p>
    <w:p w:rsidR="0087734A" w:rsidRPr="00466489" w:rsidRDefault="00C91725" w:rsidP="00015819">
      <w:pPr>
        <w:ind w:firstLine="39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    </w:t>
      </w:r>
      <w:r w:rsidR="0087734A" w:rsidRPr="00466489">
        <w:rPr>
          <w:sz w:val="24"/>
          <w:szCs w:val="24"/>
        </w:rPr>
        <w:t>Данные технологии обучения позволяют приспособить учебный процесс к индивидуальным способностям обучающихся, различному уровню сложности содержания, специфическим особенностям каждого ребенка.</w:t>
      </w:r>
    </w:p>
    <w:p w:rsidR="000F3047" w:rsidRPr="00466489" w:rsidRDefault="000F3047" w:rsidP="00015819">
      <w:pPr>
        <w:ind w:firstLine="397"/>
        <w:jc w:val="both"/>
        <w:rPr>
          <w:sz w:val="24"/>
          <w:szCs w:val="24"/>
        </w:rPr>
      </w:pPr>
    </w:p>
    <w:p w:rsidR="00A7193D" w:rsidRPr="00466489" w:rsidRDefault="00A85BDD" w:rsidP="00A7193D">
      <w:pPr>
        <w:ind w:firstLine="680"/>
        <w:jc w:val="both"/>
        <w:rPr>
          <w:b/>
          <w:sz w:val="24"/>
          <w:szCs w:val="24"/>
        </w:rPr>
      </w:pPr>
      <w:r w:rsidRPr="00466489">
        <w:rPr>
          <w:b/>
          <w:sz w:val="24"/>
          <w:szCs w:val="24"/>
        </w:rPr>
        <w:t>Методическа</w:t>
      </w:r>
      <w:r w:rsidR="0080327F" w:rsidRPr="00466489">
        <w:rPr>
          <w:b/>
          <w:sz w:val="24"/>
          <w:szCs w:val="24"/>
        </w:rPr>
        <w:t>я</w:t>
      </w:r>
      <w:r w:rsidRPr="00466489">
        <w:rPr>
          <w:b/>
          <w:sz w:val="24"/>
          <w:szCs w:val="24"/>
        </w:rPr>
        <w:t xml:space="preserve"> работа</w:t>
      </w:r>
      <w:r w:rsidR="00A7193D" w:rsidRPr="00466489">
        <w:rPr>
          <w:b/>
          <w:sz w:val="24"/>
          <w:szCs w:val="24"/>
        </w:rPr>
        <w:t xml:space="preserve">: </w:t>
      </w:r>
    </w:p>
    <w:p w:rsidR="0087734A" w:rsidRPr="00466489" w:rsidRDefault="00A7193D" w:rsidP="00560D84">
      <w:pPr>
        <w:jc w:val="both"/>
        <w:rPr>
          <w:sz w:val="24"/>
          <w:szCs w:val="24"/>
        </w:rPr>
      </w:pPr>
      <w:r w:rsidRPr="00466489">
        <w:rPr>
          <w:b/>
          <w:sz w:val="24"/>
          <w:szCs w:val="24"/>
        </w:rPr>
        <w:t>-</w:t>
      </w:r>
      <w:r w:rsidRPr="00466489">
        <w:rPr>
          <w:sz w:val="24"/>
          <w:szCs w:val="24"/>
        </w:rPr>
        <w:t xml:space="preserve"> </w:t>
      </w:r>
      <w:r w:rsidR="0087734A" w:rsidRPr="00466489">
        <w:rPr>
          <w:sz w:val="24"/>
          <w:szCs w:val="24"/>
        </w:rPr>
        <w:t xml:space="preserve">налажена </w:t>
      </w:r>
      <w:r w:rsidRPr="00466489">
        <w:rPr>
          <w:sz w:val="24"/>
          <w:szCs w:val="24"/>
        </w:rPr>
        <w:t xml:space="preserve">с учетом </w:t>
      </w:r>
      <w:r w:rsidR="0087734A" w:rsidRPr="00466489">
        <w:rPr>
          <w:sz w:val="24"/>
          <w:szCs w:val="24"/>
        </w:rPr>
        <w:t>непрерывности и преемственности различных уровней образования с раннего возраста;</w:t>
      </w:r>
    </w:p>
    <w:p w:rsidR="0087734A" w:rsidRPr="00466489" w:rsidRDefault="00A7193D" w:rsidP="00560D84">
      <w:pPr>
        <w:widowControl w:val="0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- </w:t>
      </w:r>
      <w:r w:rsidR="0087734A" w:rsidRPr="00466489">
        <w:rPr>
          <w:sz w:val="24"/>
          <w:szCs w:val="24"/>
        </w:rPr>
        <w:t xml:space="preserve">включены в </w:t>
      </w:r>
      <w:r w:rsidRPr="00466489">
        <w:rPr>
          <w:sz w:val="24"/>
          <w:szCs w:val="24"/>
        </w:rPr>
        <w:t>программы художественные</w:t>
      </w:r>
      <w:r w:rsidR="0087734A" w:rsidRPr="00466489">
        <w:rPr>
          <w:sz w:val="24"/>
          <w:szCs w:val="24"/>
        </w:rPr>
        <w:t xml:space="preserve"> стили и национальные традиции с опорой на отечественную культуру;</w:t>
      </w:r>
    </w:p>
    <w:p w:rsidR="0087734A" w:rsidRPr="00466489" w:rsidRDefault="00A7193D" w:rsidP="00560D84">
      <w:pPr>
        <w:widowControl w:val="0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- построена с </w:t>
      </w:r>
      <w:r w:rsidR="0087734A" w:rsidRPr="00466489">
        <w:rPr>
          <w:sz w:val="24"/>
          <w:szCs w:val="24"/>
        </w:rPr>
        <w:t>опор</w:t>
      </w:r>
      <w:r w:rsidRPr="00466489">
        <w:rPr>
          <w:sz w:val="24"/>
          <w:szCs w:val="24"/>
        </w:rPr>
        <w:t>ой</w:t>
      </w:r>
      <w:r w:rsidR="0087734A" w:rsidRPr="00466489">
        <w:rPr>
          <w:sz w:val="24"/>
          <w:szCs w:val="24"/>
        </w:rPr>
        <w:t xml:space="preserve"> на национально-культурные традиции </w:t>
      </w:r>
      <w:r w:rsidRPr="00466489">
        <w:rPr>
          <w:sz w:val="24"/>
          <w:szCs w:val="24"/>
        </w:rPr>
        <w:t>Башкортостана</w:t>
      </w:r>
      <w:r w:rsidR="0087734A" w:rsidRPr="00466489">
        <w:rPr>
          <w:sz w:val="24"/>
          <w:szCs w:val="24"/>
        </w:rPr>
        <w:t>, комплексный подход к преподаванию художественных дисциплин на основе интеграции различных видов искусств, художественной деятельности;</w:t>
      </w:r>
    </w:p>
    <w:p w:rsidR="0087734A" w:rsidRPr="00466489" w:rsidRDefault="00A7193D" w:rsidP="00560D84">
      <w:pPr>
        <w:widowControl w:val="0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 -</w:t>
      </w:r>
      <w:r w:rsidR="00560D84" w:rsidRPr="00466489">
        <w:rPr>
          <w:sz w:val="24"/>
          <w:szCs w:val="24"/>
        </w:rPr>
        <w:t xml:space="preserve"> </w:t>
      </w:r>
      <w:r w:rsidR="0087734A" w:rsidRPr="00466489">
        <w:rPr>
          <w:sz w:val="24"/>
          <w:szCs w:val="24"/>
        </w:rPr>
        <w:t>внедрены вариативные (</w:t>
      </w:r>
      <w:r w:rsidRPr="00466489">
        <w:rPr>
          <w:sz w:val="24"/>
          <w:szCs w:val="24"/>
        </w:rPr>
        <w:t>модифицированные</w:t>
      </w:r>
      <w:r w:rsidR="0087734A" w:rsidRPr="00466489">
        <w:rPr>
          <w:sz w:val="24"/>
          <w:szCs w:val="24"/>
        </w:rPr>
        <w:t>) программы различного уровня</w:t>
      </w:r>
      <w:r w:rsidR="00BD50D0" w:rsidRPr="00466489">
        <w:rPr>
          <w:sz w:val="24"/>
          <w:szCs w:val="24"/>
        </w:rPr>
        <w:t xml:space="preserve"> и по различным срокам обучения</w:t>
      </w:r>
      <w:r w:rsidR="0087734A" w:rsidRPr="00466489">
        <w:rPr>
          <w:sz w:val="24"/>
          <w:szCs w:val="24"/>
        </w:rPr>
        <w:t xml:space="preserve">, соответствующие способностям </w:t>
      </w:r>
      <w:r w:rsidR="00BD50D0" w:rsidRPr="00466489">
        <w:rPr>
          <w:sz w:val="24"/>
          <w:szCs w:val="24"/>
        </w:rPr>
        <w:t>обучающихся</w:t>
      </w:r>
      <w:r w:rsidR="00C87594" w:rsidRPr="00466489">
        <w:rPr>
          <w:sz w:val="24"/>
          <w:szCs w:val="24"/>
        </w:rPr>
        <w:t xml:space="preserve"> с разными данными и способностями</w:t>
      </w:r>
      <w:r w:rsidR="0087734A" w:rsidRPr="00466489">
        <w:rPr>
          <w:sz w:val="24"/>
          <w:szCs w:val="24"/>
        </w:rPr>
        <w:t>;</w:t>
      </w:r>
    </w:p>
    <w:p w:rsidR="008376F4" w:rsidRPr="00466489" w:rsidRDefault="00A7193D" w:rsidP="00560D84">
      <w:pPr>
        <w:widowControl w:val="0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- </w:t>
      </w:r>
      <w:r w:rsidR="0087734A" w:rsidRPr="00466489">
        <w:rPr>
          <w:sz w:val="24"/>
          <w:szCs w:val="24"/>
        </w:rPr>
        <w:t xml:space="preserve">внедрены личностно-ориентированные </w:t>
      </w:r>
      <w:r w:rsidRPr="00466489">
        <w:rPr>
          <w:sz w:val="24"/>
          <w:szCs w:val="24"/>
        </w:rPr>
        <w:t>методики, индивидуализированный</w:t>
      </w:r>
      <w:r w:rsidR="0087734A" w:rsidRPr="00466489">
        <w:rPr>
          <w:sz w:val="24"/>
          <w:szCs w:val="24"/>
        </w:rPr>
        <w:t xml:space="preserve"> подход к одаренным и другим категориям обучающихся, современные педагогические технологии, с учетом индивидуальных способностей учащихся и </w:t>
      </w:r>
      <w:r w:rsidR="009D6988" w:rsidRPr="00466489">
        <w:rPr>
          <w:sz w:val="24"/>
          <w:szCs w:val="24"/>
        </w:rPr>
        <w:t>разно</w:t>
      </w:r>
      <w:r w:rsidR="008722ED" w:rsidRPr="00466489">
        <w:rPr>
          <w:sz w:val="24"/>
          <w:szCs w:val="24"/>
        </w:rPr>
        <w:t>-</w:t>
      </w:r>
      <w:r w:rsidR="009D6988" w:rsidRPr="00466489">
        <w:rPr>
          <w:sz w:val="24"/>
          <w:szCs w:val="24"/>
        </w:rPr>
        <w:t>уровневые</w:t>
      </w:r>
      <w:r w:rsidR="0087734A" w:rsidRPr="00466489">
        <w:rPr>
          <w:sz w:val="24"/>
          <w:szCs w:val="24"/>
        </w:rPr>
        <w:t xml:space="preserve"> требования к их образованию. </w:t>
      </w:r>
    </w:p>
    <w:p w:rsidR="008376F4" w:rsidRPr="00466489" w:rsidRDefault="008376F4" w:rsidP="008376F4">
      <w:pPr>
        <w:ind w:firstLine="680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В</w:t>
      </w:r>
      <w:r w:rsidR="0087734A" w:rsidRPr="00466489">
        <w:rPr>
          <w:sz w:val="24"/>
          <w:szCs w:val="24"/>
        </w:rPr>
        <w:t xml:space="preserve"> связи с решением современных задач в области художественного</w:t>
      </w:r>
      <w:r w:rsidR="00A7193D" w:rsidRPr="00466489">
        <w:rPr>
          <w:sz w:val="24"/>
          <w:szCs w:val="24"/>
        </w:rPr>
        <w:t>-эстетического</w:t>
      </w:r>
      <w:r w:rsidR="0087734A" w:rsidRPr="00466489">
        <w:rPr>
          <w:sz w:val="24"/>
          <w:szCs w:val="24"/>
        </w:rPr>
        <w:t xml:space="preserve"> образования и спецификой контингента</w:t>
      </w:r>
      <w:r w:rsidR="00A7193D" w:rsidRPr="00466489">
        <w:rPr>
          <w:sz w:val="24"/>
          <w:szCs w:val="24"/>
        </w:rPr>
        <w:t xml:space="preserve"> </w:t>
      </w:r>
      <w:r w:rsidR="009D6988" w:rsidRPr="00466489">
        <w:rPr>
          <w:sz w:val="24"/>
          <w:szCs w:val="24"/>
        </w:rPr>
        <w:t xml:space="preserve">обучающихся </w:t>
      </w:r>
      <w:r w:rsidR="00A7193D" w:rsidRPr="00466489">
        <w:rPr>
          <w:sz w:val="24"/>
          <w:szCs w:val="24"/>
        </w:rPr>
        <w:t>(малого города)</w:t>
      </w:r>
      <w:r w:rsidR="0087734A" w:rsidRPr="00466489">
        <w:rPr>
          <w:sz w:val="24"/>
          <w:szCs w:val="24"/>
        </w:rPr>
        <w:t>, внедряются различные</w:t>
      </w:r>
      <w:r w:rsidR="00A7193D" w:rsidRPr="00466489">
        <w:rPr>
          <w:sz w:val="24"/>
          <w:szCs w:val="24"/>
        </w:rPr>
        <w:t xml:space="preserve">  варианты учебных планов, что </w:t>
      </w:r>
      <w:r w:rsidR="0087734A" w:rsidRPr="00466489">
        <w:rPr>
          <w:sz w:val="24"/>
          <w:szCs w:val="24"/>
        </w:rPr>
        <w:t xml:space="preserve">влечет совершенствование педагогических методик и технологий, </w:t>
      </w:r>
      <w:r w:rsidR="00A7193D" w:rsidRPr="00466489">
        <w:rPr>
          <w:sz w:val="24"/>
          <w:szCs w:val="24"/>
        </w:rPr>
        <w:t>используемых</w:t>
      </w:r>
      <w:r w:rsidRPr="00466489">
        <w:rPr>
          <w:sz w:val="24"/>
          <w:szCs w:val="24"/>
        </w:rPr>
        <w:t xml:space="preserve"> для основного  контингента</w:t>
      </w:r>
      <w:r w:rsidR="0087734A" w:rsidRPr="00466489">
        <w:rPr>
          <w:sz w:val="24"/>
          <w:szCs w:val="24"/>
        </w:rPr>
        <w:t xml:space="preserve">  </w:t>
      </w:r>
      <w:r w:rsidRPr="00466489">
        <w:rPr>
          <w:sz w:val="24"/>
          <w:szCs w:val="24"/>
        </w:rPr>
        <w:t>обучающихся</w:t>
      </w:r>
      <w:r w:rsidR="0087734A" w:rsidRPr="00466489">
        <w:rPr>
          <w:sz w:val="24"/>
          <w:szCs w:val="24"/>
        </w:rPr>
        <w:t xml:space="preserve"> </w:t>
      </w:r>
      <w:r w:rsidR="00A7193D" w:rsidRPr="00466489">
        <w:rPr>
          <w:sz w:val="24"/>
          <w:szCs w:val="24"/>
        </w:rPr>
        <w:t xml:space="preserve">со средними и слабыми способностями, мало занимающихся дома, </w:t>
      </w:r>
      <w:r w:rsidR="0087734A" w:rsidRPr="00466489">
        <w:rPr>
          <w:sz w:val="24"/>
          <w:szCs w:val="24"/>
        </w:rPr>
        <w:t>и с одаренными, пр</w:t>
      </w:r>
      <w:r w:rsidRPr="00466489">
        <w:rPr>
          <w:sz w:val="24"/>
          <w:szCs w:val="24"/>
        </w:rPr>
        <w:t>офессионально ориентированными обучающимися</w:t>
      </w:r>
      <w:r w:rsidR="0087734A" w:rsidRPr="00466489">
        <w:rPr>
          <w:sz w:val="24"/>
          <w:szCs w:val="24"/>
        </w:rPr>
        <w:t>, а также разработк</w:t>
      </w:r>
      <w:r w:rsidR="00A7193D" w:rsidRPr="00466489">
        <w:rPr>
          <w:sz w:val="24"/>
          <w:szCs w:val="24"/>
        </w:rPr>
        <w:t xml:space="preserve">у системы </w:t>
      </w:r>
      <w:r w:rsidR="009D6988" w:rsidRPr="00466489">
        <w:rPr>
          <w:sz w:val="24"/>
          <w:szCs w:val="24"/>
        </w:rPr>
        <w:t>разно</w:t>
      </w:r>
      <w:r w:rsidR="008722ED" w:rsidRPr="00466489">
        <w:rPr>
          <w:sz w:val="24"/>
          <w:szCs w:val="24"/>
        </w:rPr>
        <w:t>-</w:t>
      </w:r>
      <w:r w:rsidR="009D6988" w:rsidRPr="00466489">
        <w:rPr>
          <w:sz w:val="24"/>
          <w:szCs w:val="24"/>
        </w:rPr>
        <w:t>уровневых</w:t>
      </w:r>
      <w:r w:rsidR="0087734A" w:rsidRPr="00466489">
        <w:rPr>
          <w:sz w:val="24"/>
          <w:szCs w:val="24"/>
        </w:rPr>
        <w:t xml:space="preserve"> требований к подготовке выпускников </w:t>
      </w:r>
      <w:r w:rsidR="00A7193D" w:rsidRPr="00466489">
        <w:rPr>
          <w:sz w:val="24"/>
          <w:szCs w:val="24"/>
        </w:rPr>
        <w:t>всех</w:t>
      </w:r>
      <w:r w:rsidR="0087734A" w:rsidRPr="00466489">
        <w:rPr>
          <w:sz w:val="24"/>
          <w:szCs w:val="24"/>
        </w:rPr>
        <w:t xml:space="preserve"> отделений.                              </w:t>
      </w:r>
    </w:p>
    <w:p w:rsidR="008376F4" w:rsidRPr="00466489" w:rsidRDefault="0087734A" w:rsidP="008376F4">
      <w:pPr>
        <w:ind w:firstLine="680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В целях совершенствования образовательного процесса педагогическая </w:t>
      </w:r>
      <w:r w:rsidR="00A7193D" w:rsidRPr="00466489">
        <w:rPr>
          <w:sz w:val="24"/>
          <w:szCs w:val="24"/>
        </w:rPr>
        <w:t>и методическая</w:t>
      </w:r>
      <w:r w:rsidRPr="00466489">
        <w:rPr>
          <w:sz w:val="24"/>
          <w:szCs w:val="24"/>
        </w:rPr>
        <w:t xml:space="preserve"> работа школы </w:t>
      </w:r>
      <w:r w:rsidR="00A7193D" w:rsidRPr="00466489">
        <w:rPr>
          <w:sz w:val="24"/>
          <w:szCs w:val="24"/>
        </w:rPr>
        <w:t>направлены на</w:t>
      </w:r>
      <w:r w:rsidRPr="00466489">
        <w:rPr>
          <w:b/>
          <w:sz w:val="24"/>
          <w:szCs w:val="24"/>
        </w:rPr>
        <w:t xml:space="preserve"> решение следующих задач:</w:t>
      </w:r>
    </w:p>
    <w:p w:rsidR="008376F4" w:rsidRPr="00466489" w:rsidRDefault="00560D84" w:rsidP="00560D84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- </w:t>
      </w:r>
      <w:r w:rsidR="0087734A" w:rsidRPr="00466489">
        <w:rPr>
          <w:sz w:val="24"/>
          <w:szCs w:val="24"/>
        </w:rPr>
        <w:t>совершенствование содержани</w:t>
      </w:r>
      <w:r w:rsidR="00DF3CD5" w:rsidRPr="00466489">
        <w:rPr>
          <w:sz w:val="24"/>
          <w:szCs w:val="24"/>
        </w:rPr>
        <w:t>я</w:t>
      </w:r>
      <w:r w:rsidR="0087734A" w:rsidRPr="00466489">
        <w:rPr>
          <w:sz w:val="24"/>
          <w:szCs w:val="24"/>
        </w:rPr>
        <w:t xml:space="preserve"> и оформлени</w:t>
      </w:r>
      <w:r w:rsidR="00DF3CD5" w:rsidRPr="00466489">
        <w:rPr>
          <w:sz w:val="24"/>
          <w:szCs w:val="24"/>
        </w:rPr>
        <w:t>я</w:t>
      </w:r>
      <w:r w:rsidR="0087734A" w:rsidRPr="00466489">
        <w:rPr>
          <w:sz w:val="24"/>
          <w:szCs w:val="24"/>
        </w:rPr>
        <w:t xml:space="preserve"> </w:t>
      </w:r>
      <w:r w:rsidR="008376F4" w:rsidRPr="00466489">
        <w:rPr>
          <w:sz w:val="24"/>
          <w:szCs w:val="24"/>
        </w:rPr>
        <w:t xml:space="preserve">рабочих </w:t>
      </w:r>
      <w:r w:rsidR="0087734A" w:rsidRPr="00466489">
        <w:rPr>
          <w:sz w:val="24"/>
          <w:szCs w:val="24"/>
        </w:rPr>
        <w:t xml:space="preserve">образовательных программ, методики и технологии обучения, воспитания и развития </w:t>
      </w:r>
      <w:r w:rsidR="008376F4" w:rsidRPr="00466489">
        <w:rPr>
          <w:sz w:val="24"/>
          <w:szCs w:val="24"/>
        </w:rPr>
        <w:t>обучающихся</w:t>
      </w:r>
      <w:r w:rsidR="0087734A" w:rsidRPr="00466489">
        <w:rPr>
          <w:sz w:val="24"/>
          <w:szCs w:val="24"/>
        </w:rPr>
        <w:t xml:space="preserve"> с различным уровнем подготовки и развития способностей;</w:t>
      </w:r>
    </w:p>
    <w:p w:rsidR="00905FBC" w:rsidRPr="00466489" w:rsidRDefault="00905FBC" w:rsidP="00905FBC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- совершенствование существующих </w:t>
      </w:r>
      <w:r w:rsidR="008722ED" w:rsidRPr="00466489">
        <w:rPr>
          <w:sz w:val="24"/>
          <w:szCs w:val="24"/>
        </w:rPr>
        <w:t>разно-</w:t>
      </w:r>
      <w:r w:rsidR="009D6988" w:rsidRPr="00466489">
        <w:rPr>
          <w:sz w:val="24"/>
          <w:szCs w:val="24"/>
        </w:rPr>
        <w:t>уровневых</w:t>
      </w:r>
      <w:r w:rsidRPr="00466489">
        <w:rPr>
          <w:sz w:val="24"/>
          <w:szCs w:val="24"/>
        </w:rPr>
        <w:t xml:space="preserve"> требований к подготовке обучающихся и выпускников;</w:t>
      </w:r>
    </w:p>
    <w:p w:rsidR="00905FBC" w:rsidRPr="00466489" w:rsidRDefault="00905FBC" w:rsidP="00560D84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>- использование регионального компонента образования;</w:t>
      </w:r>
    </w:p>
    <w:p w:rsidR="008376F4" w:rsidRPr="00466489" w:rsidRDefault="00905FBC" w:rsidP="00905FBC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- </w:t>
      </w:r>
      <w:r w:rsidR="0087734A" w:rsidRPr="00466489">
        <w:rPr>
          <w:sz w:val="24"/>
          <w:szCs w:val="24"/>
        </w:rPr>
        <w:t>разраб</w:t>
      </w:r>
      <w:r w:rsidRPr="00466489">
        <w:rPr>
          <w:sz w:val="24"/>
          <w:szCs w:val="24"/>
        </w:rPr>
        <w:t>отана</w:t>
      </w:r>
      <w:r w:rsidR="0087734A" w:rsidRPr="00466489">
        <w:rPr>
          <w:sz w:val="24"/>
          <w:szCs w:val="24"/>
        </w:rPr>
        <w:t xml:space="preserve"> нормативно-правовая база для работы с </w:t>
      </w:r>
      <w:r w:rsidRPr="00466489">
        <w:rPr>
          <w:sz w:val="24"/>
          <w:szCs w:val="24"/>
        </w:rPr>
        <w:t>обучающимися по дополнительным предпрофессиональным общеобразовательным программам в области искусств по ФГТ;</w:t>
      </w:r>
    </w:p>
    <w:p w:rsidR="008376F4" w:rsidRPr="00466489" w:rsidRDefault="00905FBC" w:rsidP="00905FBC">
      <w:pPr>
        <w:widowControl w:val="0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- </w:t>
      </w:r>
      <w:r w:rsidR="0087734A" w:rsidRPr="00466489">
        <w:rPr>
          <w:sz w:val="24"/>
          <w:szCs w:val="24"/>
        </w:rPr>
        <w:t>укрепление методической, репертуарной и материально-технической базы образовательного процесса.</w:t>
      </w:r>
    </w:p>
    <w:p w:rsidR="00A85BDD" w:rsidRPr="00466489" w:rsidRDefault="00A85BDD" w:rsidP="00003918">
      <w:pPr>
        <w:pStyle w:val="a7"/>
        <w:widowControl w:val="0"/>
        <w:ind w:right="1" w:firstLine="709"/>
        <w:rPr>
          <w:sz w:val="24"/>
          <w:szCs w:val="24"/>
        </w:rPr>
      </w:pPr>
      <w:r w:rsidRPr="00466489">
        <w:rPr>
          <w:sz w:val="24"/>
          <w:szCs w:val="24"/>
        </w:rPr>
        <w:t xml:space="preserve">Основными структурами, регламентирующими методическую работу в </w:t>
      </w:r>
      <w:r w:rsidR="000064BD" w:rsidRPr="00466489">
        <w:rPr>
          <w:sz w:val="24"/>
          <w:szCs w:val="24"/>
        </w:rPr>
        <w:t>Школе</w:t>
      </w:r>
      <w:r w:rsidRPr="00466489">
        <w:rPr>
          <w:sz w:val="24"/>
          <w:szCs w:val="24"/>
        </w:rPr>
        <w:t>, является методический совет</w:t>
      </w:r>
      <w:r w:rsidR="00905FBC" w:rsidRPr="00466489">
        <w:rPr>
          <w:sz w:val="24"/>
          <w:szCs w:val="24"/>
        </w:rPr>
        <w:t xml:space="preserve"> и методические объединения.</w:t>
      </w:r>
    </w:p>
    <w:p w:rsidR="00A85BDD" w:rsidRPr="00466489" w:rsidRDefault="00A85BDD" w:rsidP="00003918">
      <w:pPr>
        <w:pStyle w:val="a7"/>
        <w:widowControl w:val="0"/>
        <w:ind w:right="1" w:firstLine="709"/>
        <w:rPr>
          <w:b/>
          <w:sz w:val="24"/>
          <w:szCs w:val="24"/>
        </w:rPr>
      </w:pPr>
      <w:r w:rsidRPr="00466489">
        <w:rPr>
          <w:b/>
          <w:sz w:val="24"/>
          <w:szCs w:val="24"/>
        </w:rPr>
        <w:t xml:space="preserve">Основными </w:t>
      </w:r>
      <w:r w:rsidRPr="00466489">
        <w:rPr>
          <w:b/>
          <w:iCs/>
          <w:sz w:val="24"/>
          <w:szCs w:val="24"/>
        </w:rPr>
        <w:t>задачами</w:t>
      </w:r>
      <w:r w:rsidRPr="00466489">
        <w:rPr>
          <w:b/>
          <w:i/>
          <w:iCs/>
          <w:sz w:val="24"/>
          <w:szCs w:val="24"/>
        </w:rPr>
        <w:t xml:space="preserve"> </w:t>
      </w:r>
      <w:r w:rsidRPr="00466489">
        <w:rPr>
          <w:b/>
          <w:sz w:val="24"/>
          <w:szCs w:val="24"/>
        </w:rPr>
        <w:t>методического совета являются:</w:t>
      </w:r>
    </w:p>
    <w:p w:rsidR="006A3D81" w:rsidRPr="00466489" w:rsidRDefault="00F81CF9" w:rsidP="00F81CF9">
      <w:pPr>
        <w:jc w:val="both"/>
        <w:textAlignment w:val="baseline"/>
        <w:rPr>
          <w:sz w:val="24"/>
          <w:szCs w:val="24"/>
        </w:rPr>
      </w:pPr>
      <w:r w:rsidRPr="00466489">
        <w:rPr>
          <w:sz w:val="24"/>
          <w:szCs w:val="24"/>
        </w:rPr>
        <w:t xml:space="preserve">- </w:t>
      </w:r>
      <w:r w:rsidR="006A3D81" w:rsidRPr="00466489">
        <w:rPr>
          <w:sz w:val="24"/>
          <w:szCs w:val="24"/>
        </w:rPr>
        <w:t>реализация государственной политики в системе дополнительного предпрофессионального образования детей;</w:t>
      </w:r>
    </w:p>
    <w:p w:rsidR="006A3D81" w:rsidRPr="00466489" w:rsidRDefault="00F81CF9" w:rsidP="00F81CF9">
      <w:pPr>
        <w:jc w:val="both"/>
        <w:textAlignment w:val="baseline"/>
        <w:rPr>
          <w:sz w:val="24"/>
          <w:szCs w:val="24"/>
        </w:rPr>
      </w:pPr>
      <w:r w:rsidRPr="00466489">
        <w:rPr>
          <w:sz w:val="24"/>
          <w:szCs w:val="24"/>
        </w:rPr>
        <w:t xml:space="preserve">- </w:t>
      </w:r>
      <w:r w:rsidR="002A6D5B" w:rsidRPr="00466489">
        <w:rPr>
          <w:sz w:val="24"/>
          <w:szCs w:val="24"/>
        </w:rPr>
        <w:t>определение</w:t>
      </w:r>
      <w:r w:rsidR="006A3D81" w:rsidRPr="00466489">
        <w:rPr>
          <w:sz w:val="24"/>
          <w:szCs w:val="24"/>
        </w:rPr>
        <w:t xml:space="preserve"> </w:t>
      </w:r>
      <w:r w:rsidR="002A6D5B" w:rsidRPr="00466489">
        <w:rPr>
          <w:sz w:val="24"/>
          <w:szCs w:val="24"/>
        </w:rPr>
        <w:t xml:space="preserve">приоритетных </w:t>
      </w:r>
      <w:r w:rsidR="006A3D81" w:rsidRPr="00466489">
        <w:rPr>
          <w:sz w:val="24"/>
          <w:szCs w:val="24"/>
        </w:rPr>
        <w:t>нап</w:t>
      </w:r>
      <w:r w:rsidR="002A6D5B" w:rsidRPr="00466489">
        <w:rPr>
          <w:sz w:val="24"/>
          <w:szCs w:val="24"/>
        </w:rPr>
        <w:t xml:space="preserve">равлений методической </w:t>
      </w:r>
      <w:r w:rsidR="006A3D81" w:rsidRPr="00466489">
        <w:rPr>
          <w:sz w:val="24"/>
          <w:szCs w:val="24"/>
        </w:rPr>
        <w:t xml:space="preserve">работы педагогов, подготовка рекомендаций </w:t>
      </w:r>
      <w:r w:rsidRPr="00466489">
        <w:rPr>
          <w:sz w:val="24"/>
          <w:szCs w:val="24"/>
        </w:rPr>
        <w:t>по их</w:t>
      </w:r>
      <w:r w:rsidR="006A3D81" w:rsidRPr="00466489">
        <w:rPr>
          <w:sz w:val="24"/>
          <w:szCs w:val="24"/>
        </w:rPr>
        <w:t xml:space="preserve"> совершенствованию;</w:t>
      </w:r>
    </w:p>
    <w:p w:rsidR="006A3D81" w:rsidRPr="00466489" w:rsidRDefault="00F81CF9" w:rsidP="00F81CF9">
      <w:pPr>
        <w:jc w:val="both"/>
        <w:textAlignment w:val="baseline"/>
        <w:rPr>
          <w:sz w:val="24"/>
          <w:szCs w:val="24"/>
        </w:rPr>
      </w:pPr>
      <w:r w:rsidRPr="00466489">
        <w:rPr>
          <w:sz w:val="24"/>
          <w:szCs w:val="24"/>
        </w:rPr>
        <w:t xml:space="preserve">- </w:t>
      </w:r>
      <w:r w:rsidR="006A3D81" w:rsidRPr="00466489">
        <w:rPr>
          <w:sz w:val="24"/>
          <w:szCs w:val="24"/>
        </w:rPr>
        <w:t>организация инновационной деятельности, направленной на освоение современных методик, форм, средств и методов образования, новых педагогических технологий;</w:t>
      </w:r>
    </w:p>
    <w:p w:rsidR="006A3D81" w:rsidRPr="00466489" w:rsidRDefault="00F81CF9" w:rsidP="00F81CF9">
      <w:pPr>
        <w:jc w:val="both"/>
        <w:textAlignment w:val="baseline"/>
        <w:rPr>
          <w:sz w:val="24"/>
          <w:szCs w:val="24"/>
        </w:rPr>
      </w:pPr>
      <w:r w:rsidRPr="00466489">
        <w:rPr>
          <w:sz w:val="24"/>
          <w:szCs w:val="24"/>
        </w:rPr>
        <w:t>-</w:t>
      </w:r>
      <w:r w:rsidR="005C74F1" w:rsidRPr="00466489">
        <w:rPr>
          <w:sz w:val="24"/>
          <w:szCs w:val="24"/>
        </w:rPr>
        <w:t xml:space="preserve"> </w:t>
      </w:r>
      <w:r w:rsidR="006A3D81" w:rsidRPr="00466489">
        <w:rPr>
          <w:sz w:val="24"/>
          <w:szCs w:val="24"/>
        </w:rPr>
        <w:t xml:space="preserve">создание условий для использования в работе преподавателей </w:t>
      </w:r>
      <w:r w:rsidR="00DF3CD5" w:rsidRPr="00466489">
        <w:rPr>
          <w:sz w:val="24"/>
          <w:szCs w:val="24"/>
        </w:rPr>
        <w:t>Школы</w:t>
      </w:r>
      <w:r w:rsidR="006A3D81" w:rsidRPr="00466489">
        <w:rPr>
          <w:sz w:val="24"/>
          <w:szCs w:val="24"/>
        </w:rPr>
        <w:t xml:space="preserve"> инновационных и обучающих методик;</w:t>
      </w:r>
    </w:p>
    <w:p w:rsidR="006A3D81" w:rsidRPr="00466489" w:rsidRDefault="00F81CF9" w:rsidP="00F81CF9">
      <w:pPr>
        <w:jc w:val="both"/>
        <w:textAlignment w:val="baseline"/>
        <w:rPr>
          <w:sz w:val="24"/>
          <w:szCs w:val="24"/>
        </w:rPr>
      </w:pPr>
      <w:r w:rsidRPr="00466489">
        <w:rPr>
          <w:sz w:val="24"/>
          <w:szCs w:val="24"/>
        </w:rPr>
        <w:t xml:space="preserve">- </w:t>
      </w:r>
      <w:r w:rsidR="006A3D81" w:rsidRPr="00466489">
        <w:rPr>
          <w:sz w:val="24"/>
          <w:szCs w:val="24"/>
        </w:rPr>
        <w:t>стимулирование инициативы педагогического коллектива к занятию опытно-экспериментальной</w:t>
      </w:r>
      <w:r w:rsidR="002A6D5B" w:rsidRPr="00466489">
        <w:rPr>
          <w:sz w:val="24"/>
          <w:szCs w:val="24"/>
        </w:rPr>
        <w:t xml:space="preserve"> деятельностью</w:t>
      </w:r>
      <w:r w:rsidR="006A3D81" w:rsidRPr="00466489">
        <w:rPr>
          <w:sz w:val="24"/>
          <w:szCs w:val="24"/>
        </w:rPr>
        <w:t>, направленн</w:t>
      </w:r>
      <w:r w:rsidR="002A6D5B" w:rsidRPr="00466489">
        <w:rPr>
          <w:sz w:val="24"/>
          <w:szCs w:val="24"/>
        </w:rPr>
        <w:t xml:space="preserve">ой </w:t>
      </w:r>
      <w:r w:rsidR="006A3D81" w:rsidRPr="00466489">
        <w:rPr>
          <w:sz w:val="24"/>
          <w:szCs w:val="24"/>
        </w:rPr>
        <w:t>на модификацию образовательного процесса</w:t>
      </w:r>
      <w:r w:rsidR="002A6D5B" w:rsidRPr="00466489">
        <w:rPr>
          <w:sz w:val="24"/>
          <w:szCs w:val="24"/>
        </w:rPr>
        <w:t xml:space="preserve"> и адаптацию к современным условиям и запросам населения города</w:t>
      </w:r>
      <w:r w:rsidR="006A3D81" w:rsidRPr="00466489">
        <w:rPr>
          <w:sz w:val="24"/>
          <w:szCs w:val="24"/>
        </w:rPr>
        <w:t>;</w:t>
      </w:r>
    </w:p>
    <w:p w:rsidR="006A3D81" w:rsidRPr="00466489" w:rsidRDefault="00F81CF9" w:rsidP="00F81CF9">
      <w:pPr>
        <w:jc w:val="both"/>
        <w:textAlignment w:val="baseline"/>
        <w:rPr>
          <w:sz w:val="24"/>
          <w:szCs w:val="24"/>
        </w:rPr>
      </w:pPr>
      <w:r w:rsidRPr="00466489">
        <w:rPr>
          <w:sz w:val="24"/>
          <w:szCs w:val="24"/>
        </w:rPr>
        <w:t xml:space="preserve">- </w:t>
      </w:r>
      <w:r w:rsidR="006A3D81" w:rsidRPr="00466489">
        <w:rPr>
          <w:sz w:val="24"/>
          <w:szCs w:val="24"/>
        </w:rPr>
        <w:t>проведение внутренней экспертизы учебно-методических и организационно-распорядительных документов (</w:t>
      </w:r>
      <w:r w:rsidR="002A6D5B" w:rsidRPr="00466489">
        <w:rPr>
          <w:sz w:val="24"/>
          <w:szCs w:val="24"/>
        </w:rPr>
        <w:t>ДПОП и ДОП</w:t>
      </w:r>
      <w:r w:rsidR="006A3D81" w:rsidRPr="00466489">
        <w:rPr>
          <w:sz w:val="24"/>
          <w:szCs w:val="24"/>
        </w:rPr>
        <w:t xml:space="preserve"> в области искусств, календарно-тематических, учебных планов и т.д.);</w:t>
      </w:r>
    </w:p>
    <w:p w:rsidR="006A3D81" w:rsidRPr="00466489" w:rsidRDefault="00F81CF9" w:rsidP="00F81CF9">
      <w:pPr>
        <w:jc w:val="both"/>
        <w:textAlignment w:val="baseline"/>
        <w:rPr>
          <w:sz w:val="24"/>
          <w:szCs w:val="24"/>
        </w:rPr>
      </w:pPr>
      <w:r w:rsidRPr="00466489">
        <w:rPr>
          <w:sz w:val="24"/>
          <w:szCs w:val="24"/>
        </w:rPr>
        <w:t xml:space="preserve">- </w:t>
      </w:r>
      <w:r w:rsidR="006A3D81" w:rsidRPr="00466489">
        <w:rPr>
          <w:sz w:val="24"/>
          <w:szCs w:val="24"/>
        </w:rPr>
        <w:t xml:space="preserve">организация консультативной помощи преподавателям </w:t>
      </w:r>
      <w:r w:rsidR="00DF3CD5" w:rsidRPr="00466489">
        <w:rPr>
          <w:sz w:val="24"/>
          <w:szCs w:val="24"/>
        </w:rPr>
        <w:t>Школы</w:t>
      </w:r>
      <w:r w:rsidR="006A3D81" w:rsidRPr="00466489">
        <w:rPr>
          <w:sz w:val="24"/>
          <w:szCs w:val="24"/>
        </w:rPr>
        <w:t>;</w:t>
      </w:r>
    </w:p>
    <w:p w:rsidR="000064BD" w:rsidRPr="00466489" w:rsidRDefault="00F81CF9" w:rsidP="002A6D5B">
      <w:pPr>
        <w:jc w:val="both"/>
        <w:textAlignment w:val="baseline"/>
        <w:rPr>
          <w:sz w:val="24"/>
          <w:szCs w:val="24"/>
        </w:rPr>
      </w:pPr>
      <w:r w:rsidRPr="00466489">
        <w:rPr>
          <w:sz w:val="24"/>
          <w:szCs w:val="24"/>
        </w:rPr>
        <w:t xml:space="preserve">- </w:t>
      </w:r>
      <w:r w:rsidR="006A3D81" w:rsidRPr="00466489">
        <w:rPr>
          <w:sz w:val="24"/>
          <w:szCs w:val="24"/>
        </w:rPr>
        <w:t>повышение профессиональной квалификации педагогических кадров.</w:t>
      </w:r>
    </w:p>
    <w:p w:rsidR="00EC4BAD" w:rsidRPr="00466489" w:rsidRDefault="00EC4BAD" w:rsidP="000F3047">
      <w:pPr>
        <w:pStyle w:val="af2"/>
        <w:widowControl w:val="0"/>
        <w:spacing w:before="0" w:beforeAutospacing="0" w:after="0" w:afterAutospacing="0"/>
        <w:ind w:right="1"/>
        <w:jc w:val="both"/>
      </w:pPr>
    </w:p>
    <w:p w:rsidR="00146D98" w:rsidRPr="00466489" w:rsidRDefault="008376F4" w:rsidP="00146D98">
      <w:pPr>
        <w:widowControl w:val="0"/>
        <w:ind w:left="312" w:firstLine="397"/>
        <w:jc w:val="center"/>
        <w:rPr>
          <w:b/>
          <w:sz w:val="24"/>
          <w:szCs w:val="24"/>
        </w:rPr>
      </w:pPr>
      <w:r w:rsidRPr="00466489">
        <w:rPr>
          <w:b/>
          <w:sz w:val="24"/>
          <w:szCs w:val="24"/>
        </w:rPr>
        <w:t xml:space="preserve">Результативность участия преподавателей в </w:t>
      </w:r>
      <w:r w:rsidR="0021080A" w:rsidRPr="00466489">
        <w:rPr>
          <w:b/>
          <w:sz w:val="24"/>
          <w:szCs w:val="24"/>
        </w:rPr>
        <w:t>конкурсах</w:t>
      </w:r>
      <w:r w:rsidRPr="00466489">
        <w:rPr>
          <w:b/>
          <w:sz w:val="24"/>
          <w:szCs w:val="24"/>
        </w:rPr>
        <w:t xml:space="preserve"> методических рабо</w:t>
      </w:r>
      <w:r w:rsidR="00A2136B" w:rsidRPr="00466489">
        <w:rPr>
          <w:b/>
          <w:sz w:val="24"/>
          <w:szCs w:val="24"/>
        </w:rPr>
        <w:t>т</w:t>
      </w:r>
      <w:r w:rsidR="00743BC0" w:rsidRPr="00466489">
        <w:rPr>
          <w:b/>
          <w:sz w:val="24"/>
          <w:szCs w:val="24"/>
        </w:rPr>
        <w:t>,</w:t>
      </w:r>
      <w:r w:rsidR="00146D98" w:rsidRPr="00466489">
        <w:rPr>
          <w:b/>
          <w:sz w:val="24"/>
          <w:szCs w:val="24"/>
        </w:rPr>
        <w:t xml:space="preserve"> </w:t>
      </w:r>
    </w:p>
    <w:p w:rsidR="00A2136B" w:rsidRPr="00466489" w:rsidRDefault="00146D98" w:rsidP="00BF4644">
      <w:pPr>
        <w:widowControl w:val="0"/>
        <w:ind w:left="312" w:firstLine="397"/>
        <w:jc w:val="center"/>
        <w:rPr>
          <w:b/>
          <w:sz w:val="24"/>
          <w:szCs w:val="24"/>
        </w:rPr>
      </w:pPr>
      <w:r w:rsidRPr="00466489">
        <w:rPr>
          <w:b/>
          <w:sz w:val="24"/>
          <w:szCs w:val="24"/>
        </w:rPr>
        <w:t xml:space="preserve">Интернет-порталов </w:t>
      </w:r>
      <w:r w:rsidR="003A4C1D" w:rsidRPr="00466489">
        <w:rPr>
          <w:b/>
          <w:sz w:val="24"/>
          <w:szCs w:val="24"/>
        </w:rPr>
        <w:t xml:space="preserve">с </w:t>
      </w:r>
      <w:r w:rsidR="007D3289" w:rsidRPr="00466489">
        <w:rPr>
          <w:b/>
          <w:sz w:val="24"/>
          <w:szCs w:val="24"/>
        </w:rPr>
        <w:t>апреля 2016 года</w:t>
      </w:r>
      <w:r w:rsidR="003A4C1D" w:rsidRPr="00466489">
        <w:rPr>
          <w:b/>
          <w:sz w:val="24"/>
          <w:szCs w:val="24"/>
        </w:rPr>
        <w:t xml:space="preserve"> по март </w:t>
      </w:r>
      <w:r w:rsidR="00E75F96" w:rsidRPr="00466489">
        <w:rPr>
          <w:b/>
          <w:sz w:val="24"/>
          <w:szCs w:val="24"/>
        </w:rPr>
        <w:t>201</w:t>
      </w:r>
      <w:r w:rsidR="00886C54" w:rsidRPr="00466489">
        <w:rPr>
          <w:b/>
          <w:sz w:val="24"/>
          <w:szCs w:val="24"/>
        </w:rPr>
        <w:t>7</w:t>
      </w:r>
      <w:r w:rsidR="00E75F96" w:rsidRPr="00466489">
        <w:rPr>
          <w:b/>
          <w:sz w:val="24"/>
          <w:szCs w:val="24"/>
        </w:rPr>
        <w:t xml:space="preserve"> года</w:t>
      </w:r>
    </w:p>
    <w:p w:rsidR="003A2796" w:rsidRPr="00466489" w:rsidRDefault="003A2796" w:rsidP="00BF4644">
      <w:pPr>
        <w:widowControl w:val="0"/>
        <w:ind w:left="312" w:firstLine="397"/>
        <w:jc w:val="center"/>
        <w:rPr>
          <w:b/>
          <w:sz w:val="24"/>
          <w:szCs w:val="24"/>
        </w:rPr>
      </w:pPr>
    </w:p>
    <w:p w:rsidR="00406BE9" w:rsidRPr="00466489" w:rsidRDefault="009E727A" w:rsidP="00574986">
      <w:pPr>
        <w:widowControl w:val="0"/>
        <w:ind w:left="142" w:firstLine="170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1. </w:t>
      </w:r>
      <w:r w:rsidR="003A2796" w:rsidRPr="00466489">
        <w:rPr>
          <w:sz w:val="24"/>
          <w:szCs w:val="24"/>
        </w:rPr>
        <w:t xml:space="preserve">Преподаватель по классу фортепиано и синтезатора, концертмейстер </w:t>
      </w:r>
      <w:proofErr w:type="spellStart"/>
      <w:r w:rsidR="003A2796" w:rsidRPr="00466489">
        <w:rPr>
          <w:sz w:val="24"/>
          <w:szCs w:val="24"/>
        </w:rPr>
        <w:t>Редкозубова</w:t>
      </w:r>
      <w:proofErr w:type="spellEnd"/>
      <w:r w:rsidR="003A2796" w:rsidRPr="00466489">
        <w:rPr>
          <w:sz w:val="24"/>
          <w:szCs w:val="24"/>
        </w:rPr>
        <w:t xml:space="preserve"> Юлия Леонидовна </w:t>
      </w:r>
      <w:r w:rsidR="00406BE9" w:rsidRPr="00466489">
        <w:rPr>
          <w:sz w:val="24"/>
          <w:szCs w:val="24"/>
        </w:rPr>
        <w:t xml:space="preserve">на собственном сайте </w:t>
      </w:r>
      <w:hyperlink r:id="rId9" w:history="1">
        <w:r w:rsidR="00406BE9" w:rsidRPr="00466489">
          <w:rPr>
            <w:rStyle w:val="af6"/>
            <w:b/>
            <w:color w:val="auto"/>
            <w:sz w:val="24"/>
            <w:szCs w:val="24"/>
          </w:rPr>
          <w:t>https://infourok.ru/user/redkozubova-yuliya-leonidovna</w:t>
        </w:r>
      </w:hyperlink>
      <w:r w:rsidR="00406BE9" w:rsidRPr="00466489">
        <w:rPr>
          <w:b/>
          <w:sz w:val="24"/>
          <w:szCs w:val="24"/>
        </w:rPr>
        <w:t xml:space="preserve"> </w:t>
      </w:r>
      <w:r w:rsidR="00406BE9" w:rsidRPr="00466489">
        <w:rPr>
          <w:sz w:val="24"/>
          <w:szCs w:val="24"/>
        </w:rPr>
        <w:t>за период с мая 2016г. по март 2017г</w:t>
      </w:r>
      <w:r w:rsidR="00D32EC4" w:rsidRPr="00466489">
        <w:rPr>
          <w:sz w:val="24"/>
          <w:szCs w:val="24"/>
        </w:rPr>
        <w:t>.</w:t>
      </w:r>
      <w:r w:rsidR="00406BE9" w:rsidRPr="00466489">
        <w:rPr>
          <w:sz w:val="24"/>
          <w:szCs w:val="24"/>
        </w:rPr>
        <w:t xml:space="preserve"> опубликовала 6 методических разработок:</w:t>
      </w:r>
    </w:p>
    <w:p w:rsidR="00406BE9" w:rsidRPr="00466489" w:rsidRDefault="00406BE9" w:rsidP="00DE7EFA">
      <w:pPr>
        <w:widowControl w:val="0"/>
        <w:ind w:left="142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- статья «Творческие и педагогические аспекты деятельности концертмейстера ДМШ» - 22.05.2016;</w:t>
      </w:r>
    </w:p>
    <w:p w:rsidR="00406BE9" w:rsidRPr="00466489" w:rsidRDefault="00406BE9" w:rsidP="00DE7EFA">
      <w:pPr>
        <w:widowControl w:val="0"/>
        <w:ind w:left="312" w:hanging="170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- Методический доклад «Развитие навыков чтения с листа на раннем этапе обучения» - 22.05.2016;</w:t>
      </w:r>
    </w:p>
    <w:p w:rsidR="00406BE9" w:rsidRPr="00466489" w:rsidRDefault="00406BE9" w:rsidP="00DE7EFA">
      <w:pPr>
        <w:widowControl w:val="0"/>
        <w:ind w:left="312" w:hanging="170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- статья «Работа над музыкальной фразой в классе фортепиано» -13.02.2017;</w:t>
      </w:r>
    </w:p>
    <w:p w:rsidR="00406BE9" w:rsidRPr="00466489" w:rsidRDefault="00406BE9" w:rsidP="00DE7EFA">
      <w:pPr>
        <w:widowControl w:val="0"/>
        <w:ind w:left="312" w:hanging="170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- статья «Опыт работы с электронными клавишными инструментами </w:t>
      </w:r>
      <w:r w:rsidRPr="00466489">
        <w:rPr>
          <w:sz w:val="24"/>
          <w:szCs w:val="24"/>
          <w:lang w:val="en-US"/>
        </w:rPr>
        <w:t>Yamaha</w:t>
      </w:r>
      <w:r w:rsidRPr="00466489">
        <w:rPr>
          <w:sz w:val="24"/>
          <w:szCs w:val="24"/>
        </w:rPr>
        <w:t xml:space="preserve"> в ДШИ» - 14.02.2017;</w:t>
      </w:r>
    </w:p>
    <w:p w:rsidR="00406BE9" w:rsidRPr="00466489" w:rsidRDefault="00406BE9" w:rsidP="00DE7EFA">
      <w:pPr>
        <w:widowControl w:val="0"/>
        <w:ind w:left="312" w:hanging="170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- презентация «Детский альбом П.И. Чайковского» - 13.02.2017;</w:t>
      </w:r>
    </w:p>
    <w:p w:rsidR="00406BE9" w:rsidRPr="00466489" w:rsidRDefault="00DE7EFA" w:rsidP="00DE7EFA">
      <w:pPr>
        <w:widowControl w:val="0"/>
        <w:ind w:left="142" w:hanging="170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   </w:t>
      </w:r>
      <w:r w:rsidR="00406BE9" w:rsidRPr="00466489">
        <w:rPr>
          <w:sz w:val="24"/>
          <w:szCs w:val="24"/>
        </w:rPr>
        <w:t>- методическая разработка «Транспонирование вокальных произведений, как одна из необходимых частей работы концертмейстера на вокальном отделении» - 30.03.2017.</w:t>
      </w:r>
    </w:p>
    <w:p w:rsidR="00DE7EFA" w:rsidRPr="00466489" w:rsidRDefault="009E727A" w:rsidP="00574986">
      <w:pPr>
        <w:widowControl w:val="0"/>
        <w:ind w:right="283" w:firstLine="142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2. Преподаватель теоретических дисциплин Соснина А.Ю</w:t>
      </w:r>
      <w:r w:rsidR="00DE7EFA" w:rsidRPr="00466489">
        <w:rPr>
          <w:sz w:val="24"/>
          <w:szCs w:val="24"/>
        </w:rPr>
        <w:t>:</w:t>
      </w:r>
    </w:p>
    <w:p w:rsidR="00DE7EFA" w:rsidRPr="00466489" w:rsidRDefault="00DE7EFA" w:rsidP="00DE7EFA">
      <w:pPr>
        <w:jc w:val="both"/>
        <w:rPr>
          <w:sz w:val="24"/>
          <w:szCs w:val="24"/>
        </w:rPr>
      </w:pPr>
      <w:r w:rsidRPr="00466489">
        <w:rPr>
          <w:b/>
          <w:i/>
          <w:sz w:val="24"/>
          <w:szCs w:val="24"/>
        </w:rPr>
        <w:t xml:space="preserve"> </w:t>
      </w:r>
      <w:r w:rsidRPr="00466489">
        <w:rPr>
          <w:sz w:val="24"/>
          <w:szCs w:val="24"/>
        </w:rPr>
        <w:t>- Международный творческ</w:t>
      </w:r>
      <w:r w:rsidR="00D40960" w:rsidRPr="00466489">
        <w:rPr>
          <w:sz w:val="24"/>
          <w:szCs w:val="24"/>
        </w:rPr>
        <w:t>ий конкурс «</w:t>
      </w:r>
      <w:proofErr w:type="spellStart"/>
      <w:r w:rsidR="00D40960" w:rsidRPr="00466489">
        <w:rPr>
          <w:sz w:val="24"/>
          <w:szCs w:val="24"/>
        </w:rPr>
        <w:t>Артконкурс</w:t>
      </w:r>
      <w:proofErr w:type="spellEnd"/>
      <w:r w:rsidR="00D40960" w:rsidRPr="00466489">
        <w:rPr>
          <w:sz w:val="24"/>
          <w:szCs w:val="24"/>
        </w:rPr>
        <w:t>»</w:t>
      </w:r>
      <w:r w:rsidR="00D40960" w:rsidRPr="00466489">
        <w:rPr>
          <w:i/>
          <w:sz w:val="24"/>
          <w:szCs w:val="24"/>
        </w:rPr>
        <w:t xml:space="preserve"> - </w:t>
      </w:r>
      <w:r w:rsidRPr="00466489">
        <w:rPr>
          <w:sz w:val="24"/>
          <w:szCs w:val="24"/>
          <w:lang w:val="en-US"/>
        </w:rPr>
        <w:t>I</w:t>
      </w:r>
      <w:r w:rsidRPr="00466489">
        <w:rPr>
          <w:sz w:val="24"/>
          <w:szCs w:val="24"/>
        </w:rPr>
        <w:t xml:space="preserve"> место за работу: «Вокальное творчество Франца Шуберта» в номинации: «Открытый урок»</w:t>
      </w:r>
      <w:r w:rsidR="00D40960" w:rsidRPr="00466489">
        <w:rPr>
          <w:sz w:val="24"/>
          <w:szCs w:val="24"/>
        </w:rPr>
        <w:t xml:space="preserve"> - 24.04.2016г</w:t>
      </w:r>
      <w:r w:rsidRPr="00466489">
        <w:rPr>
          <w:sz w:val="24"/>
          <w:szCs w:val="24"/>
        </w:rPr>
        <w:t>;</w:t>
      </w:r>
    </w:p>
    <w:p w:rsidR="00DE7EFA" w:rsidRPr="00466489" w:rsidRDefault="00DE7EFA" w:rsidP="00DE7EFA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  - Международный творческий </w:t>
      </w:r>
      <w:r w:rsidR="00D40960" w:rsidRPr="00466489">
        <w:rPr>
          <w:sz w:val="24"/>
          <w:szCs w:val="24"/>
        </w:rPr>
        <w:t>конкурс «</w:t>
      </w:r>
      <w:proofErr w:type="spellStart"/>
      <w:r w:rsidR="00D40960" w:rsidRPr="00466489">
        <w:rPr>
          <w:sz w:val="24"/>
          <w:szCs w:val="24"/>
        </w:rPr>
        <w:t>ВТаланте</w:t>
      </w:r>
      <w:proofErr w:type="spellEnd"/>
      <w:r w:rsidR="00D40960" w:rsidRPr="00466489">
        <w:rPr>
          <w:sz w:val="24"/>
          <w:szCs w:val="24"/>
        </w:rPr>
        <w:t xml:space="preserve">» </w:t>
      </w:r>
      <w:r w:rsidR="00D40960" w:rsidRPr="00466489">
        <w:rPr>
          <w:b/>
          <w:i/>
          <w:sz w:val="24"/>
          <w:szCs w:val="24"/>
        </w:rPr>
        <w:t>–</w:t>
      </w:r>
      <w:r w:rsidRPr="00466489">
        <w:rPr>
          <w:sz w:val="24"/>
          <w:szCs w:val="24"/>
        </w:rPr>
        <w:t xml:space="preserve"> </w:t>
      </w:r>
      <w:r w:rsidRPr="00466489">
        <w:rPr>
          <w:sz w:val="24"/>
          <w:szCs w:val="24"/>
          <w:lang w:val="en-US"/>
        </w:rPr>
        <w:t>II</w:t>
      </w:r>
      <w:r w:rsidRPr="00466489">
        <w:rPr>
          <w:sz w:val="24"/>
          <w:szCs w:val="24"/>
        </w:rPr>
        <w:t xml:space="preserve"> место в номинации: «Организация досуга и внеклассной деятельности» за «Сценарий выпускного вечера в Детской школе искусств»</w:t>
      </w:r>
      <w:r w:rsidR="00D40960" w:rsidRPr="00466489">
        <w:rPr>
          <w:sz w:val="24"/>
          <w:szCs w:val="24"/>
        </w:rPr>
        <w:t xml:space="preserve"> - 24.04.2016г</w:t>
      </w:r>
      <w:r w:rsidRPr="00466489">
        <w:rPr>
          <w:sz w:val="24"/>
          <w:szCs w:val="24"/>
        </w:rPr>
        <w:t>;</w:t>
      </w:r>
    </w:p>
    <w:p w:rsidR="00DE7EFA" w:rsidRPr="00466489" w:rsidRDefault="00DE7EFA" w:rsidP="00DE7EFA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- </w:t>
      </w:r>
      <w:r w:rsidRPr="00466489">
        <w:rPr>
          <w:sz w:val="24"/>
          <w:szCs w:val="24"/>
          <w:lang w:val="en-US"/>
        </w:rPr>
        <w:t>II</w:t>
      </w:r>
      <w:r w:rsidRPr="00466489">
        <w:rPr>
          <w:sz w:val="24"/>
          <w:szCs w:val="24"/>
        </w:rPr>
        <w:t xml:space="preserve"> место в Международном творческом конкурсе «</w:t>
      </w:r>
      <w:proofErr w:type="spellStart"/>
      <w:r w:rsidRPr="00466489">
        <w:rPr>
          <w:sz w:val="24"/>
          <w:szCs w:val="24"/>
        </w:rPr>
        <w:t>ВТаланте</w:t>
      </w:r>
      <w:proofErr w:type="spellEnd"/>
      <w:r w:rsidRPr="00466489">
        <w:rPr>
          <w:sz w:val="24"/>
          <w:szCs w:val="24"/>
        </w:rPr>
        <w:t>» в номинации «Педагогическая статья» за работу «Роль музыкального образования в развитии личности ребенка» - 30.04.2016г.</w:t>
      </w:r>
    </w:p>
    <w:p w:rsidR="00DE7EFA" w:rsidRPr="00466489" w:rsidRDefault="00DE7EFA" w:rsidP="00DE7EFA">
      <w:pPr>
        <w:jc w:val="both"/>
        <w:rPr>
          <w:b/>
          <w:i/>
          <w:sz w:val="24"/>
          <w:szCs w:val="24"/>
        </w:rPr>
      </w:pPr>
    </w:p>
    <w:p w:rsidR="00136387" w:rsidRPr="00466489" w:rsidRDefault="00A142E3" w:rsidP="00AC16A0">
      <w:pPr>
        <w:widowControl w:val="0"/>
        <w:ind w:right="283" w:firstLine="397"/>
        <w:jc w:val="both"/>
        <w:rPr>
          <w:b/>
          <w:sz w:val="24"/>
          <w:szCs w:val="24"/>
        </w:rPr>
      </w:pPr>
      <w:r w:rsidRPr="00466489">
        <w:rPr>
          <w:b/>
          <w:sz w:val="24"/>
          <w:szCs w:val="24"/>
        </w:rPr>
        <w:t>Выводы и рекомендации</w:t>
      </w:r>
      <w:r w:rsidR="00C2364B" w:rsidRPr="00466489">
        <w:rPr>
          <w:b/>
          <w:sz w:val="24"/>
          <w:szCs w:val="24"/>
        </w:rPr>
        <w:t xml:space="preserve"> по методической работе</w:t>
      </w:r>
      <w:r w:rsidRPr="00466489">
        <w:rPr>
          <w:b/>
          <w:sz w:val="24"/>
          <w:szCs w:val="24"/>
        </w:rPr>
        <w:t>:</w:t>
      </w:r>
      <w:r w:rsidR="00136387" w:rsidRPr="00466489">
        <w:rPr>
          <w:b/>
          <w:sz w:val="24"/>
          <w:szCs w:val="24"/>
        </w:rPr>
        <w:t xml:space="preserve"> </w:t>
      </w:r>
    </w:p>
    <w:p w:rsidR="00D32EC4" w:rsidRPr="00466489" w:rsidRDefault="00D32EC4" w:rsidP="00AC16A0">
      <w:pPr>
        <w:widowControl w:val="0"/>
        <w:ind w:right="283" w:firstLine="39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Вокальный ансамбль преподавателей успешно выступил в конкурсе исполнительского мастерства.</w:t>
      </w:r>
    </w:p>
    <w:p w:rsidR="00456136" w:rsidRPr="00466489" w:rsidRDefault="00DE7EFA" w:rsidP="00AC16A0">
      <w:pPr>
        <w:widowControl w:val="0"/>
        <w:ind w:right="283" w:firstLine="39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Д</w:t>
      </w:r>
      <w:r w:rsidR="001D5732" w:rsidRPr="00466489">
        <w:rPr>
          <w:sz w:val="24"/>
          <w:szCs w:val="24"/>
        </w:rPr>
        <w:t>ва преподавателя</w:t>
      </w:r>
      <w:r w:rsidR="00136387" w:rsidRPr="00466489">
        <w:rPr>
          <w:sz w:val="24"/>
          <w:szCs w:val="24"/>
        </w:rPr>
        <w:t xml:space="preserve"> из 19</w:t>
      </w:r>
      <w:r w:rsidRPr="00466489">
        <w:rPr>
          <w:sz w:val="24"/>
          <w:szCs w:val="24"/>
        </w:rPr>
        <w:t xml:space="preserve"> активно участвовали</w:t>
      </w:r>
      <w:r w:rsidR="00D32EC4" w:rsidRPr="00466489">
        <w:rPr>
          <w:sz w:val="24"/>
          <w:szCs w:val="24"/>
        </w:rPr>
        <w:t xml:space="preserve"> в конкурсах</w:t>
      </w:r>
      <w:r w:rsidR="00136387" w:rsidRPr="00466489">
        <w:rPr>
          <w:sz w:val="24"/>
          <w:szCs w:val="24"/>
        </w:rPr>
        <w:t xml:space="preserve"> методических работ.</w:t>
      </w:r>
      <w:r w:rsidR="00D32EC4" w:rsidRPr="00466489">
        <w:rPr>
          <w:sz w:val="24"/>
          <w:szCs w:val="24"/>
        </w:rPr>
        <w:t xml:space="preserve"> </w:t>
      </w:r>
    </w:p>
    <w:p w:rsidR="00990259" w:rsidRPr="00466489" w:rsidRDefault="002A6D5B" w:rsidP="002D7D83">
      <w:pPr>
        <w:widowControl w:val="0"/>
        <w:ind w:right="283" w:firstLine="39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Второй год Школа</w:t>
      </w:r>
      <w:r w:rsidR="00BD01FC" w:rsidRPr="00466489">
        <w:rPr>
          <w:sz w:val="24"/>
          <w:szCs w:val="24"/>
        </w:rPr>
        <w:t xml:space="preserve"> осуществ</w:t>
      </w:r>
      <w:r w:rsidRPr="00466489">
        <w:rPr>
          <w:sz w:val="24"/>
          <w:szCs w:val="24"/>
        </w:rPr>
        <w:t>ляет</w:t>
      </w:r>
      <w:r w:rsidR="00BD01FC" w:rsidRPr="00466489">
        <w:rPr>
          <w:sz w:val="24"/>
          <w:szCs w:val="24"/>
        </w:rPr>
        <w:t xml:space="preserve"> </w:t>
      </w:r>
      <w:r w:rsidRPr="00466489">
        <w:rPr>
          <w:sz w:val="24"/>
          <w:szCs w:val="24"/>
        </w:rPr>
        <w:t>обучение</w:t>
      </w:r>
      <w:r w:rsidR="00BD01FC" w:rsidRPr="00466489">
        <w:rPr>
          <w:sz w:val="24"/>
          <w:szCs w:val="24"/>
        </w:rPr>
        <w:t xml:space="preserve"> детей </w:t>
      </w:r>
      <w:r w:rsidRPr="00466489">
        <w:rPr>
          <w:sz w:val="24"/>
          <w:szCs w:val="24"/>
        </w:rPr>
        <w:t>и подростков</w:t>
      </w:r>
      <w:r w:rsidR="00BD01FC" w:rsidRPr="00466489">
        <w:rPr>
          <w:sz w:val="24"/>
          <w:szCs w:val="24"/>
        </w:rPr>
        <w:t xml:space="preserve"> по общеразвивающ</w:t>
      </w:r>
      <w:r w:rsidR="004230C8" w:rsidRPr="00466489">
        <w:rPr>
          <w:sz w:val="24"/>
          <w:szCs w:val="24"/>
        </w:rPr>
        <w:t>им</w:t>
      </w:r>
      <w:r w:rsidR="00BD01FC" w:rsidRPr="00466489">
        <w:rPr>
          <w:sz w:val="24"/>
          <w:szCs w:val="24"/>
        </w:rPr>
        <w:t xml:space="preserve"> 4-летн</w:t>
      </w:r>
      <w:r w:rsidR="004230C8" w:rsidRPr="00466489">
        <w:rPr>
          <w:sz w:val="24"/>
          <w:szCs w:val="24"/>
        </w:rPr>
        <w:t>им</w:t>
      </w:r>
      <w:r w:rsidR="00BD01FC" w:rsidRPr="00466489">
        <w:rPr>
          <w:sz w:val="24"/>
          <w:szCs w:val="24"/>
        </w:rPr>
        <w:t xml:space="preserve"> </w:t>
      </w:r>
      <w:r w:rsidRPr="00466489">
        <w:rPr>
          <w:sz w:val="24"/>
          <w:szCs w:val="24"/>
        </w:rPr>
        <w:t>программ</w:t>
      </w:r>
      <w:r w:rsidR="004230C8" w:rsidRPr="00466489">
        <w:rPr>
          <w:sz w:val="24"/>
          <w:szCs w:val="24"/>
        </w:rPr>
        <w:t>ам</w:t>
      </w:r>
      <w:r w:rsidRPr="00466489">
        <w:rPr>
          <w:sz w:val="24"/>
          <w:szCs w:val="24"/>
        </w:rPr>
        <w:t xml:space="preserve"> в области музыкального искусства по разработанн</w:t>
      </w:r>
      <w:r w:rsidR="004230C8" w:rsidRPr="00466489">
        <w:rPr>
          <w:sz w:val="24"/>
          <w:szCs w:val="24"/>
        </w:rPr>
        <w:t>ы</w:t>
      </w:r>
      <w:r w:rsidRPr="00466489">
        <w:rPr>
          <w:sz w:val="24"/>
          <w:szCs w:val="24"/>
        </w:rPr>
        <w:t>м самостоятельно У</w:t>
      </w:r>
      <w:r w:rsidR="00BD01FC" w:rsidRPr="00466489">
        <w:rPr>
          <w:sz w:val="24"/>
          <w:szCs w:val="24"/>
        </w:rPr>
        <w:t>чебн</w:t>
      </w:r>
      <w:r w:rsidR="004230C8" w:rsidRPr="00466489">
        <w:rPr>
          <w:sz w:val="24"/>
          <w:szCs w:val="24"/>
        </w:rPr>
        <w:t>ы</w:t>
      </w:r>
      <w:r w:rsidR="00BD01FC" w:rsidRPr="00466489">
        <w:rPr>
          <w:sz w:val="24"/>
          <w:szCs w:val="24"/>
        </w:rPr>
        <w:t>м план</w:t>
      </w:r>
      <w:r w:rsidR="004230C8" w:rsidRPr="00466489">
        <w:rPr>
          <w:sz w:val="24"/>
          <w:szCs w:val="24"/>
        </w:rPr>
        <w:t>ам</w:t>
      </w:r>
      <w:r w:rsidR="00BD01FC" w:rsidRPr="00466489">
        <w:rPr>
          <w:sz w:val="24"/>
          <w:szCs w:val="24"/>
        </w:rPr>
        <w:t>, в которы</w:t>
      </w:r>
      <w:r w:rsidR="004230C8" w:rsidRPr="00466489">
        <w:rPr>
          <w:sz w:val="24"/>
          <w:szCs w:val="24"/>
        </w:rPr>
        <w:t>е</w:t>
      </w:r>
      <w:r w:rsidR="00BD01FC" w:rsidRPr="00466489">
        <w:rPr>
          <w:sz w:val="24"/>
          <w:szCs w:val="24"/>
        </w:rPr>
        <w:t xml:space="preserve"> входят: учебные предметы исполнительской подготовки (основы музыкального исполнительства, ансамбль), учебные предметы историко-теоретической подготовки (занимательное сольфеджио, беседы о музыке), коллективное </w:t>
      </w:r>
      <w:proofErr w:type="spellStart"/>
      <w:r w:rsidR="00BD01FC" w:rsidRPr="00466489">
        <w:rPr>
          <w:sz w:val="24"/>
          <w:szCs w:val="24"/>
        </w:rPr>
        <w:t>музицирование</w:t>
      </w:r>
      <w:proofErr w:type="spellEnd"/>
      <w:r w:rsidR="00BD01FC" w:rsidRPr="00466489">
        <w:rPr>
          <w:sz w:val="24"/>
          <w:szCs w:val="24"/>
        </w:rPr>
        <w:t xml:space="preserve"> (хор, вокальный ансамбль, оркестр). </w:t>
      </w:r>
    </w:p>
    <w:p w:rsidR="00DC5739" w:rsidRPr="00466489" w:rsidRDefault="00BD01FC" w:rsidP="002D7D83">
      <w:pPr>
        <w:widowControl w:val="0"/>
        <w:ind w:right="283" w:firstLine="39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 Преподавателями Школы</w:t>
      </w:r>
      <w:r w:rsidR="00DC5739" w:rsidRPr="00466489">
        <w:rPr>
          <w:sz w:val="24"/>
          <w:szCs w:val="24"/>
        </w:rPr>
        <w:t xml:space="preserve"> разработа</w:t>
      </w:r>
      <w:r w:rsidRPr="00466489">
        <w:rPr>
          <w:sz w:val="24"/>
          <w:szCs w:val="24"/>
        </w:rPr>
        <w:t>ны</w:t>
      </w:r>
      <w:r w:rsidR="00DC5739" w:rsidRPr="00466489">
        <w:rPr>
          <w:sz w:val="24"/>
          <w:szCs w:val="24"/>
        </w:rPr>
        <w:t xml:space="preserve"> и </w:t>
      </w:r>
      <w:r w:rsidR="002B7FC2" w:rsidRPr="00466489">
        <w:rPr>
          <w:sz w:val="24"/>
          <w:szCs w:val="24"/>
        </w:rPr>
        <w:t>используются</w:t>
      </w:r>
      <w:r w:rsidR="00DC5739" w:rsidRPr="00466489">
        <w:rPr>
          <w:sz w:val="24"/>
          <w:szCs w:val="24"/>
        </w:rPr>
        <w:t xml:space="preserve"> в </w:t>
      </w:r>
      <w:r w:rsidR="004230C8" w:rsidRPr="00466489">
        <w:rPr>
          <w:sz w:val="24"/>
          <w:szCs w:val="24"/>
        </w:rPr>
        <w:t xml:space="preserve">учебном процессе </w:t>
      </w:r>
      <w:r w:rsidRPr="00466489">
        <w:rPr>
          <w:sz w:val="24"/>
          <w:szCs w:val="24"/>
        </w:rPr>
        <w:t>с сентября 2015 года общеразвивающие</w:t>
      </w:r>
      <w:r w:rsidR="00DC5739" w:rsidRPr="00466489">
        <w:rPr>
          <w:sz w:val="24"/>
          <w:szCs w:val="24"/>
        </w:rPr>
        <w:t xml:space="preserve"> программы с 4-летним сроком обучения</w:t>
      </w:r>
      <w:r w:rsidRPr="00466489">
        <w:rPr>
          <w:sz w:val="24"/>
          <w:szCs w:val="24"/>
        </w:rPr>
        <w:t xml:space="preserve"> по специальностям: фортепиано, аккордеон, скрипка, клавишный синтезатор, гитара</w:t>
      </w:r>
      <w:r w:rsidR="002B7FC2" w:rsidRPr="00466489">
        <w:rPr>
          <w:sz w:val="24"/>
          <w:szCs w:val="24"/>
        </w:rPr>
        <w:t>, домра</w:t>
      </w:r>
      <w:r w:rsidR="002A6D5B" w:rsidRPr="00466489">
        <w:rPr>
          <w:sz w:val="24"/>
          <w:szCs w:val="24"/>
        </w:rPr>
        <w:t>,</w:t>
      </w:r>
      <w:r w:rsidR="004230C8" w:rsidRPr="00466489">
        <w:rPr>
          <w:sz w:val="24"/>
          <w:szCs w:val="24"/>
        </w:rPr>
        <w:t xml:space="preserve"> с сентября 2016 года - </w:t>
      </w:r>
      <w:r w:rsidR="002A6D5B" w:rsidRPr="00466489">
        <w:rPr>
          <w:sz w:val="24"/>
          <w:szCs w:val="24"/>
        </w:rPr>
        <w:t xml:space="preserve"> сольное пение.</w:t>
      </w:r>
    </w:p>
    <w:p w:rsidR="004217DA" w:rsidRPr="00466489" w:rsidRDefault="004230C8" w:rsidP="004217DA">
      <w:pPr>
        <w:widowControl w:val="0"/>
        <w:ind w:right="283" w:firstLine="39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Рекомендации: р</w:t>
      </w:r>
      <w:r w:rsidR="004217DA" w:rsidRPr="00466489">
        <w:rPr>
          <w:sz w:val="24"/>
          <w:szCs w:val="24"/>
        </w:rPr>
        <w:t xml:space="preserve">азработать общеразвивающие программы 4-летнего </w:t>
      </w:r>
      <w:r w:rsidR="009A3825" w:rsidRPr="00466489">
        <w:rPr>
          <w:sz w:val="24"/>
          <w:szCs w:val="24"/>
        </w:rPr>
        <w:t xml:space="preserve">срока </w:t>
      </w:r>
      <w:r w:rsidR="004217DA" w:rsidRPr="00466489">
        <w:rPr>
          <w:sz w:val="24"/>
          <w:szCs w:val="24"/>
        </w:rPr>
        <w:t xml:space="preserve">обучения по другим направлениям школы, существующим в </w:t>
      </w:r>
      <w:r w:rsidR="002B7FC2" w:rsidRPr="00466489">
        <w:rPr>
          <w:sz w:val="24"/>
          <w:szCs w:val="24"/>
        </w:rPr>
        <w:t>Организации</w:t>
      </w:r>
      <w:r w:rsidR="004217DA" w:rsidRPr="00466489">
        <w:rPr>
          <w:sz w:val="24"/>
          <w:szCs w:val="24"/>
        </w:rPr>
        <w:t xml:space="preserve">. </w:t>
      </w:r>
    </w:p>
    <w:p w:rsidR="004217DA" w:rsidRPr="00466489" w:rsidRDefault="004217DA" w:rsidP="004217DA">
      <w:pPr>
        <w:widowControl w:val="0"/>
        <w:ind w:right="283" w:firstLine="39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Активизировать участие преподавателей </w:t>
      </w:r>
      <w:r w:rsidR="00342969" w:rsidRPr="00466489">
        <w:rPr>
          <w:sz w:val="24"/>
          <w:szCs w:val="24"/>
        </w:rPr>
        <w:t xml:space="preserve">школы </w:t>
      </w:r>
      <w:r w:rsidRPr="00466489">
        <w:rPr>
          <w:sz w:val="24"/>
          <w:szCs w:val="24"/>
        </w:rPr>
        <w:t>в исполнительских конкурсах и конкурсах научно-методических работ.</w:t>
      </w:r>
    </w:p>
    <w:p w:rsidR="002F39CC" w:rsidRPr="00466489" w:rsidRDefault="002F39CC" w:rsidP="00391BE6">
      <w:pPr>
        <w:ind w:right="283"/>
        <w:jc w:val="both"/>
        <w:rPr>
          <w:sz w:val="24"/>
          <w:szCs w:val="24"/>
        </w:rPr>
      </w:pPr>
    </w:p>
    <w:p w:rsidR="00696E0D" w:rsidRPr="00466489" w:rsidRDefault="00696E0D" w:rsidP="00A461EC">
      <w:pPr>
        <w:rPr>
          <w:b/>
          <w:sz w:val="24"/>
          <w:szCs w:val="24"/>
        </w:rPr>
      </w:pPr>
    </w:p>
    <w:p w:rsidR="002F39CC" w:rsidRPr="00466489" w:rsidRDefault="002F39CC" w:rsidP="00C2364B">
      <w:pPr>
        <w:jc w:val="center"/>
        <w:rPr>
          <w:b/>
          <w:sz w:val="24"/>
          <w:szCs w:val="24"/>
        </w:rPr>
      </w:pPr>
      <w:r w:rsidRPr="00466489">
        <w:rPr>
          <w:b/>
          <w:sz w:val="24"/>
          <w:szCs w:val="24"/>
          <w:lang w:val="en-US"/>
        </w:rPr>
        <w:t>XII</w:t>
      </w:r>
      <w:r w:rsidRPr="00466489">
        <w:rPr>
          <w:b/>
          <w:sz w:val="24"/>
          <w:szCs w:val="24"/>
        </w:rPr>
        <w:t>. КАЧЕСТВО УЧЕБНО-МЕТОДИЧЕСКОГО, ИНФОРМАЦИОННОГО И БИБЛИОТЕЧНОГО ОБЕСПЕЧЕНИЯ</w:t>
      </w:r>
    </w:p>
    <w:p w:rsidR="00391BE6" w:rsidRPr="00466489" w:rsidRDefault="00391BE6" w:rsidP="00C2364B">
      <w:pPr>
        <w:jc w:val="center"/>
        <w:rPr>
          <w:b/>
          <w:sz w:val="24"/>
          <w:szCs w:val="24"/>
        </w:rPr>
      </w:pPr>
    </w:p>
    <w:p w:rsidR="002F39CC" w:rsidRPr="00466489" w:rsidRDefault="002F39CC" w:rsidP="002F39CC">
      <w:pPr>
        <w:pStyle w:val="a7"/>
        <w:ind w:right="1" w:firstLine="567"/>
        <w:rPr>
          <w:sz w:val="24"/>
          <w:szCs w:val="24"/>
        </w:rPr>
      </w:pPr>
      <w:r w:rsidRPr="00466489">
        <w:rPr>
          <w:sz w:val="24"/>
          <w:szCs w:val="24"/>
        </w:rPr>
        <w:t>В целях качественного учебно-методического, информационного и библиотечного обеспечения функционирует библиотека. Работа библиотеки организована на основании следующих локальных актов:</w:t>
      </w:r>
    </w:p>
    <w:p w:rsidR="002F39CC" w:rsidRPr="00466489" w:rsidRDefault="002F39CC" w:rsidP="002F39CC">
      <w:pPr>
        <w:pStyle w:val="a7"/>
        <w:ind w:right="1" w:firstLine="567"/>
        <w:rPr>
          <w:sz w:val="24"/>
          <w:szCs w:val="24"/>
        </w:rPr>
      </w:pPr>
      <w:r w:rsidRPr="00466489">
        <w:rPr>
          <w:sz w:val="24"/>
          <w:szCs w:val="24"/>
        </w:rPr>
        <w:t>Положением о библиотеке;</w:t>
      </w:r>
    </w:p>
    <w:p w:rsidR="002F39CC" w:rsidRPr="00466489" w:rsidRDefault="002F39CC" w:rsidP="002F39CC">
      <w:pPr>
        <w:pStyle w:val="a7"/>
        <w:ind w:right="1" w:firstLine="567"/>
        <w:rPr>
          <w:sz w:val="24"/>
          <w:szCs w:val="24"/>
        </w:rPr>
      </w:pPr>
      <w:r w:rsidRPr="00466489">
        <w:rPr>
          <w:sz w:val="24"/>
          <w:szCs w:val="24"/>
        </w:rPr>
        <w:t>Правилами пользования библиотекой;</w:t>
      </w:r>
    </w:p>
    <w:p w:rsidR="002F39CC" w:rsidRPr="00466489" w:rsidRDefault="002F39CC" w:rsidP="002F39CC">
      <w:pPr>
        <w:pStyle w:val="a7"/>
        <w:ind w:right="1" w:firstLine="567"/>
        <w:rPr>
          <w:sz w:val="24"/>
          <w:szCs w:val="24"/>
        </w:rPr>
      </w:pPr>
      <w:r w:rsidRPr="00466489">
        <w:rPr>
          <w:sz w:val="24"/>
          <w:szCs w:val="24"/>
        </w:rPr>
        <w:t>Информационное обеспечение – необходимое условие эффективности организации учебного процесса по всем дисциплинам учебного плана. Основ</w:t>
      </w:r>
      <w:r w:rsidRPr="00466489">
        <w:rPr>
          <w:sz w:val="24"/>
          <w:szCs w:val="24"/>
        </w:rPr>
        <w:softHyphen/>
        <w:t>ным источником учебной информации остается учебная, нотная и учебно-методическая литература, которой располагает Учреждение.</w:t>
      </w:r>
    </w:p>
    <w:p w:rsidR="002F39CC" w:rsidRPr="00466489" w:rsidRDefault="002F39CC" w:rsidP="002F39CC">
      <w:pPr>
        <w:pStyle w:val="a7"/>
        <w:ind w:right="1" w:firstLine="567"/>
        <w:rPr>
          <w:sz w:val="24"/>
          <w:szCs w:val="24"/>
        </w:rPr>
      </w:pPr>
      <w:r w:rsidRPr="00466489">
        <w:rPr>
          <w:sz w:val="24"/>
          <w:szCs w:val="24"/>
        </w:rPr>
        <w:t>Библиотека ориентирована на полно</w:t>
      </w:r>
      <w:r w:rsidRPr="00466489">
        <w:rPr>
          <w:sz w:val="24"/>
          <w:szCs w:val="24"/>
        </w:rPr>
        <w:softHyphen/>
        <w:t>ценное обеспечение учебного процесса.</w:t>
      </w:r>
    </w:p>
    <w:p w:rsidR="002F39CC" w:rsidRPr="00466489" w:rsidRDefault="002F39CC" w:rsidP="002F39CC">
      <w:pPr>
        <w:pStyle w:val="a7"/>
        <w:ind w:right="1" w:firstLine="567"/>
        <w:rPr>
          <w:sz w:val="24"/>
          <w:szCs w:val="24"/>
        </w:rPr>
      </w:pPr>
      <w:r w:rsidRPr="00466489">
        <w:rPr>
          <w:sz w:val="24"/>
          <w:szCs w:val="24"/>
        </w:rPr>
        <w:t>Задача библиотеки – оперативное библиотечное и информационно-библиографическое обслуживание обучающихся, преподавателей и других категорий читателей в соответствии с их информационными запросами.</w:t>
      </w:r>
    </w:p>
    <w:p w:rsidR="002F39CC" w:rsidRPr="00466489" w:rsidRDefault="002F39CC" w:rsidP="002F39CC">
      <w:pPr>
        <w:pStyle w:val="a7"/>
        <w:ind w:right="1" w:firstLine="567"/>
        <w:rPr>
          <w:sz w:val="24"/>
          <w:szCs w:val="24"/>
        </w:rPr>
      </w:pPr>
      <w:r w:rsidRPr="00466489">
        <w:rPr>
          <w:sz w:val="24"/>
          <w:szCs w:val="24"/>
        </w:rPr>
        <w:t xml:space="preserve">Также имеются в достаточном количестве современные периодические издания, в том числе журналы. Вся поступающая литература подлежит строгому учету и фиксируется в соответствующих документах. С этой целью используются инвентарные книги, книга суммарного учета. </w:t>
      </w:r>
    </w:p>
    <w:p w:rsidR="002F39CC" w:rsidRPr="00466489" w:rsidRDefault="002F39CC" w:rsidP="002F39CC">
      <w:pPr>
        <w:shd w:val="clear" w:color="auto" w:fill="FFFFFF"/>
        <w:ind w:left="14" w:right="29" w:firstLine="698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В Учреждении </w:t>
      </w:r>
      <w:r w:rsidR="009C5D8F" w:rsidRPr="00466489">
        <w:rPr>
          <w:sz w:val="24"/>
          <w:szCs w:val="24"/>
        </w:rPr>
        <w:t xml:space="preserve">уделяется </w:t>
      </w:r>
      <w:r w:rsidRPr="00466489">
        <w:rPr>
          <w:sz w:val="24"/>
          <w:szCs w:val="24"/>
        </w:rPr>
        <w:t>внимание решению проблем, связан</w:t>
      </w:r>
      <w:r w:rsidRPr="00466489">
        <w:rPr>
          <w:sz w:val="24"/>
          <w:szCs w:val="24"/>
        </w:rPr>
        <w:softHyphen/>
        <w:t>ных с информатизацией образования и вопросами внедрения новых информа</w:t>
      </w:r>
      <w:r w:rsidRPr="00466489">
        <w:rPr>
          <w:sz w:val="24"/>
          <w:szCs w:val="24"/>
        </w:rPr>
        <w:softHyphen/>
        <w:t>ционных технологий в обучение и управление учебным процессом.</w:t>
      </w:r>
    </w:p>
    <w:p w:rsidR="002F39CC" w:rsidRPr="00466489" w:rsidRDefault="002F39CC" w:rsidP="002F39CC">
      <w:pPr>
        <w:shd w:val="clear" w:color="auto" w:fill="FFFFFF"/>
        <w:ind w:left="14" w:right="36" w:firstLine="706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Создана единая информационная система учебного заведения, ос</w:t>
      </w:r>
      <w:r w:rsidRPr="00466489">
        <w:rPr>
          <w:sz w:val="24"/>
          <w:szCs w:val="24"/>
        </w:rPr>
        <w:softHyphen/>
        <w:t>новными направлениями применения которой являются:</w:t>
      </w:r>
    </w:p>
    <w:p w:rsidR="002F39CC" w:rsidRPr="00466489" w:rsidRDefault="002F39CC" w:rsidP="002F39CC">
      <w:pPr>
        <w:shd w:val="clear" w:color="auto" w:fill="FFFFFF"/>
        <w:ind w:left="14" w:right="36" w:firstLine="706"/>
        <w:jc w:val="both"/>
        <w:rPr>
          <w:sz w:val="24"/>
          <w:szCs w:val="24"/>
        </w:rPr>
      </w:pPr>
      <w:proofErr w:type="gramStart"/>
      <w:r w:rsidRPr="00466489">
        <w:rPr>
          <w:sz w:val="24"/>
          <w:szCs w:val="24"/>
        </w:rPr>
        <w:t>планирование</w:t>
      </w:r>
      <w:proofErr w:type="gramEnd"/>
      <w:r w:rsidRPr="00466489">
        <w:rPr>
          <w:sz w:val="24"/>
          <w:szCs w:val="24"/>
        </w:rPr>
        <w:t xml:space="preserve"> учебного процесса, формирование учебного плана на</w:t>
      </w:r>
      <w:r w:rsidRPr="00466489">
        <w:rPr>
          <w:sz w:val="24"/>
          <w:szCs w:val="24"/>
        </w:rPr>
        <w:br/>
        <w:t>уровне специальности, расчет учебной нагрузки;</w:t>
      </w:r>
    </w:p>
    <w:p w:rsidR="002F39CC" w:rsidRPr="00466489" w:rsidRDefault="002F39CC" w:rsidP="002F39CC">
      <w:pPr>
        <w:shd w:val="clear" w:color="auto" w:fill="FFFFFF"/>
        <w:ind w:left="14" w:right="36" w:firstLine="706"/>
        <w:jc w:val="both"/>
        <w:rPr>
          <w:sz w:val="24"/>
          <w:szCs w:val="24"/>
        </w:rPr>
      </w:pPr>
      <w:proofErr w:type="gramStart"/>
      <w:r w:rsidRPr="00466489">
        <w:rPr>
          <w:sz w:val="24"/>
          <w:szCs w:val="24"/>
        </w:rPr>
        <w:t>пользование</w:t>
      </w:r>
      <w:proofErr w:type="gramEnd"/>
      <w:r w:rsidRPr="00466489">
        <w:rPr>
          <w:sz w:val="24"/>
          <w:szCs w:val="24"/>
        </w:rPr>
        <w:t xml:space="preserve"> учебными и учебно-методическими пособиями в электрон</w:t>
      </w:r>
      <w:r w:rsidRPr="00466489">
        <w:rPr>
          <w:sz w:val="24"/>
          <w:szCs w:val="24"/>
        </w:rPr>
        <w:softHyphen/>
        <w:t>ном виде;</w:t>
      </w:r>
    </w:p>
    <w:p w:rsidR="002F39CC" w:rsidRPr="00466489" w:rsidRDefault="002F39CC" w:rsidP="002F39CC">
      <w:pPr>
        <w:shd w:val="clear" w:color="auto" w:fill="FFFFFF"/>
        <w:ind w:left="14" w:right="36" w:firstLine="706"/>
        <w:jc w:val="both"/>
        <w:rPr>
          <w:sz w:val="24"/>
          <w:szCs w:val="24"/>
        </w:rPr>
      </w:pPr>
      <w:proofErr w:type="gramStart"/>
      <w:r w:rsidRPr="00466489">
        <w:rPr>
          <w:sz w:val="24"/>
          <w:szCs w:val="24"/>
        </w:rPr>
        <w:t>обеспечение</w:t>
      </w:r>
      <w:proofErr w:type="gramEnd"/>
      <w:r w:rsidRPr="00466489">
        <w:rPr>
          <w:sz w:val="24"/>
          <w:szCs w:val="24"/>
        </w:rPr>
        <w:t xml:space="preserve"> эффективности работы библиотеки и других структурных подразделений;</w:t>
      </w:r>
    </w:p>
    <w:p w:rsidR="002F39CC" w:rsidRPr="00466489" w:rsidRDefault="002F39CC" w:rsidP="002F39CC">
      <w:pPr>
        <w:shd w:val="clear" w:color="auto" w:fill="FFFFFF"/>
        <w:ind w:right="50" w:firstLine="698"/>
        <w:jc w:val="both"/>
        <w:rPr>
          <w:sz w:val="24"/>
          <w:szCs w:val="24"/>
        </w:rPr>
      </w:pPr>
      <w:proofErr w:type="gramStart"/>
      <w:r w:rsidRPr="00466489">
        <w:rPr>
          <w:sz w:val="24"/>
          <w:szCs w:val="24"/>
        </w:rPr>
        <w:t>обеспечение</w:t>
      </w:r>
      <w:proofErr w:type="gramEnd"/>
      <w:r w:rsidRPr="00466489">
        <w:rPr>
          <w:sz w:val="24"/>
          <w:szCs w:val="24"/>
        </w:rPr>
        <w:t xml:space="preserve"> информационной безопасности. </w:t>
      </w:r>
    </w:p>
    <w:p w:rsidR="002F39CC" w:rsidRPr="00466489" w:rsidRDefault="002F39CC" w:rsidP="002F39CC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            </w:t>
      </w:r>
      <w:proofErr w:type="gramStart"/>
      <w:r w:rsidRPr="00466489">
        <w:rPr>
          <w:sz w:val="24"/>
          <w:szCs w:val="24"/>
        </w:rPr>
        <w:t>многофункциональное</w:t>
      </w:r>
      <w:proofErr w:type="gramEnd"/>
      <w:r w:rsidRPr="00466489">
        <w:rPr>
          <w:sz w:val="24"/>
          <w:szCs w:val="24"/>
        </w:rPr>
        <w:t xml:space="preserve"> устройство: принтер, сканер, копир;</w:t>
      </w:r>
    </w:p>
    <w:p w:rsidR="002F39CC" w:rsidRPr="00466489" w:rsidRDefault="002F39CC" w:rsidP="002F39CC">
      <w:pPr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            </w:t>
      </w:r>
      <w:proofErr w:type="gramStart"/>
      <w:r w:rsidRPr="00466489">
        <w:rPr>
          <w:sz w:val="24"/>
          <w:szCs w:val="24"/>
        </w:rPr>
        <w:t>диапроектор</w:t>
      </w:r>
      <w:proofErr w:type="gramEnd"/>
      <w:r w:rsidRPr="00466489">
        <w:rPr>
          <w:sz w:val="24"/>
          <w:szCs w:val="24"/>
        </w:rPr>
        <w:t>;</w:t>
      </w:r>
    </w:p>
    <w:p w:rsidR="002F39CC" w:rsidRPr="00466489" w:rsidRDefault="002F39CC" w:rsidP="002F39CC">
      <w:pPr>
        <w:ind w:firstLine="709"/>
        <w:jc w:val="both"/>
        <w:rPr>
          <w:sz w:val="24"/>
          <w:szCs w:val="24"/>
        </w:rPr>
      </w:pPr>
      <w:proofErr w:type="gramStart"/>
      <w:r w:rsidRPr="00466489">
        <w:rPr>
          <w:sz w:val="24"/>
          <w:szCs w:val="24"/>
        </w:rPr>
        <w:t>персональный</w:t>
      </w:r>
      <w:proofErr w:type="gramEnd"/>
      <w:r w:rsidRPr="00466489">
        <w:rPr>
          <w:sz w:val="24"/>
          <w:szCs w:val="24"/>
        </w:rPr>
        <w:t xml:space="preserve"> компьютер в сборе с  выходом в Интернет.</w:t>
      </w:r>
    </w:p>
    <w:p w:rsidR="002F39CC" w:rsidRPr="00466489" w:rsidRDefault="002F39CC" w:rsidP="002F39CC">
      <w:pPr>
        <w:ind w:firstLine="709"/>
        <w:jc w:val="both"/>
        <w:rPr>
          <w:sz w:val="24"/>
          <w:szCs w:val="24"/>
        </w:rPr>
      </w:pPr>
    </w:p>
    <w:p w:rsidR="002F39CC" w:rsidRPr="00466489" w:rsidRDefault="002F39CC" w:rsidP="00D755B9">
      <w:pPr>
        <w:shd w:val="clear" w:color="auto" w:fill="FFFFFF"/>
        <w:ind w:right="50" w:firstLine="698"/>
        <w:jc w:val="center"/>
        <w:rPr>
          <w:b/>
          <w:sz w:val="24"/>
          <w:szCs w:val="24"/>
        </w:rPr>
      </w:pPr>
      <w:r w:rsidRPr="00466489">
        <w:rPr>
          <w:b/>
          <w:sz w:val="24"/>
          <w:szCs w:val="24"/>
        </w:rPr>
        <w:t>Библиотека располагает следующим фондом:</w:t>
      </w:r>
    </w:p>
    <w:p w:rsidR="002F39CC" w:rsidRPr="00466489" w:rsidRDefault="002F39CC" w:rsidP="002F39CC">
      <w:pPr>
        <w:shd w:val="clear" w:color="auto" w:fill="FFFFFF"/>
        <w:ind w:right="50" w:firstLine="69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6686"/>
        <w:gridCol w:w="2659"/>
      </w:tblGrid>
      <w:tr w:rsidR="00466489" w:rsidRPr="00466489" w:rsidTr="00646CC4">
        <w:trPr>
          <w:trHeight w:val="582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CC" w:rsidRPr="00466489" w:rsidRDefault="002F39CC">
            <w:pPr>
              <w:spacing w:line="256" w:lineRule="auto"/>
              <w:ind w:right="50"/>
              <w:jc w:val="center"/>
              <w:rPr>
                <w:b/>
                <w:sz w:val="24"/>
                <w:szCs w:val="24"/>
                <w:lang w:eastAsia="en-US"/>
              </w:rPr>
            </w:pPr>
            <w:r w:rsidRPr="00466489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CC" w:rsidRPr="00466489" w:rsidRDefault="002F39CC" w:rsidP="00646CC4">
            <w:pPr>
              <w:spacing w:line="256" w:lineRule="auto"/>
              <w:ind w:right="50"/>
              <w:jc w:val="center"/>
              <w:rPr>
                <w:b/>
                <w:sz w:val="24"/>
                <w:szCs w:val="24"/>
                <w:lang w:eastAsia="en-US"/>
              </w:rPr>
            </w:pPr>
            <w:r w:rsidRPr="00466489">
              <w:rPr>
                <w:b/>
                <w:sz w:val="24"/>
                <w:szCs w:val="24"/>
                <w:lang w:eastAsia="en-US"/>
              </w:rPr>
              <w:t>Сборник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CC" w:rsidRPr="00466489" w:rsidRDefault="002F39CC">
            <w:pPr>
              <w:spacing w:line="256" w:lineRule="auto"/>
              <w:ind w:right="50"/>
              <w:jc w:val="center"/>
              <w:rPr>
                <w:b/>
                <w:sz w:val="24"/>
                <w:szCs w:val="24"/>
                <w:lang w:eastAsia="en-US"/>
              </w:rPr>
            </w:pPr>
            <w:r w:rsidRPr="00466489">
              <w:rPr>
                <w:b/>
                <w:sz w:val="24"/>
                <w:szCs w:val="24"/>
                <w:lang w:eastAsia="en-US"/>
              </w:rPr>
              <w:t>Количество экземпляров</w:t>
            </w:r>
          </w:p>
        </w:tc>
      </w:tr>
      <w:tr w:rsidR="00466489" w:rsidRPr="00466489" w:rsidTr="005C4A1E">
        <w:trPr>
          <w:trHeight w:val="28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CC" w:rsidRPr="00466489" w:rsidRDefault="002F39CC">
            <w:pPr>
              <w:spacing w:line="256" w:lineRule="auto"/>
              <w:ind w:right="50"/>
              <w:jc w:val="both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466489">
              <w:rPr>
                <w:sz w:val="24"/>
                <w:szCs w:val="24"/>
                <w:lang w:eastAsia="en-US"/>
              </w:rPr>
              <w:t xml:space="preserve">Аккордеон.  </w:t>
            </w:r>
            <w:proofErr w:type="gram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82</w:t>
            </w:r>
          </w:p>
        </w:tc>
      </w:tr>
      <w:tr w:rsidR="00466489" w:rsidRPr="00466489" w:rsidTr="005C4A1E">
        <w:trPr>
          <w:trHeight w:val="29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CC" w:rsidRPr="00466489" w:rsidRDefault="002F39CC">
            <w:pPr>
              <w:spacing w:line="256" w:lineRule="auto"/>
              <w:ind w:right="50"/>
              <w:jc w:val="both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Гитара. Ансамбли. Методическая литература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466489" w:rsidRPr="00466489" w:rsidTr="005C4A1E">
        <w:trPr>
          <w:trHeight w:val="28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CC" w:rsidRPr="00466489" w:rsidRDefault="002F39CC">
            <w:pPr>
              <w:spacing w:line="256" w:lineRule="auto"/>
              <w:ind w:right="50"/>
              <w:jc w:val="both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Баян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144</w:t>
            </w:r>
          </w:p>
        </w:tc>
      </w:tr>
      <w:tr w:rsidR="00466489" w:rsidRPr="00466489" w:rsidTr="005C4A1E">
        <w:trPr>
          <w:trHeight w:val="28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CC" w:rsidRPr="00466489" w:rsidRDefault="002F39CC">
            <w:pPr>
              <w:spacing w:line="256" w:lineRule="auto"/>
              <w:ind w:right="50"/>
              <w:jc w:val="both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Балалайка. Домра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29</w:t>
            </w:r>
          </w:p>
        </w:tc>
      </w:tr>
      <w:tr w:rsidR="00466489" w:rsidRPr="00466489" w:rsidTr="005C4A1E">
        <w:trPr>
          <w:trHeight w:val="582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CC" w:rsidRPr="00466489" w:rsidRDefault="002F39CC">
            <w:pPr>
              <w:spacing w:line="256" w:lineRule="auto"/>
              <w:ind w:right="50"/>
              <w:jc w:val="both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Оркестр русских народных инструментов. Методическая литература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466489" w:rsidRPr="00466489" w:rsidTr="005C4A1E">
        <w:trPr>
          <w:trHeight w:val="28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CC" w:rsidRPr="00466489" w:rsidRDefault="002F39CC">
            <w:pPr>
              <w:spacing w:line="256" w:lineRule="auto"/>
              <w:ind w:right="50"/>
              <w:jc w:val="both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Скрипка. Ансамбли. Методическая литература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140</w:t>
            </w:r>
          </w:p>
        </w:tc>
      </w:tr>
      <w:tr w:rsidR="00466489" w:rsidRPr="00466489" w:rsidTr="005C4A1E">
        <w:trPr>
          <w:trHeight w:val="29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CC" w:rsidRPr="00466489" w:rsidRDefault="002F39CC">
            <w:pPr>
              <w:spacing w:line="256" w:lineRule="auto"/>
              <w:ind w:right="50"/>
              <w:jc w:val="both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Слушание музык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466489" w:rsidRPr="00466489" w:rsidTr="005C4A1E">
        <w:trPr>
          <w:trHeight w:val="28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CC" w:rsidRPr="00466489" w:rsidRDefault="002F39CC">
            <w:pPr>
              <w:spacing w:line="256" w:lineRule="auto"/>
              <w:ind w:right="50"/>
              <w:jc w:val="both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Фортепиано. Ансамбли. Методическая литература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1187</w:t>
            </w:r>
          </w:p>
        </w:tc>
      </w:tr>
      <w:tr w:rsidR="00466489" w:rsidRPr="00466489" w:rsidTr="005C4A1E">
        <w:trPr>
          <w:trHeight w:val="28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CC" w:rsidRPr="00466489" w:rsidRDefault="002F39CC">
            <w:pPr>
              <w:spacing w:line="256" w:lineRule="auto"/>
              <w:ind w:right="50"/>
              <w:jc w:val="both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Хоровые сборники. Методическая литература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150</w:t>
            </w:r>
          </w:p>
        </w:tc>
      </w:tr>
      <w:tr w:rsidR="00466489" w:rsidRPr="00466489" w:rsidTr="005C4A1E">
        <w:trPr>
          <w:trHeight w:val="28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CC" w:rsidRPr="00466489" w:rsidRDefault="002F39CC">
            <w:pPr>
              <w:spacing w:line="256" w:lineRule="auto"/>
              <w:ind w:right="50"/>
              <w:jc w:val="both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Сольфеджио. Методическая литература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358</w:t>
            </w:r>
          </w:p>
        </w:tc>
      </w:tr>
      <w:tr w:rsidR="00466489" w:rsidRPr="00466489" w:rsidTr="005C4A1E">
        <w:trPr>
          <w:trHeight w:val="29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CC" w:rsidRPr="00466489" w:rsidRDefault="002F39CC">
            <w:pPr>
              <w:spacing w:line="256" w:lineRule="auto"/>
              <w:ind w:right="50"/>
              <w:jc w:val="both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Музыкальная литература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90</w:t>
            </w:r>
          </w:p>
        </w:tc>
      </w:tr>
      <w:tr w:rsidR="00466489" w:rsidRPr="00466489" w:rsidTr="005C4A1E">
        <w:trPr>
          <w:trHeight w:val="28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CC" w:rsidRPr="00466489" w:rsidRDefault="002F39CC">
            <w:pPr>
              <w:spacing w:line="256" w:lineRule="auto"/>
              <w:ind w:right="5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Башкирская литератур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466489" w:rsidRPr="00466489" w:rsidTr="005C4A1E">
        <w:trPr>
          <w:trHeight w:val="29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CC" w:rsidRPr="00466489" w:rsidRDefault="002F39CC">
            <w:pPr>
              <w:spacing w:line="256" w:lineRule="auto"/>
              <w:ind w:right="50"/>
              <w:jc w:val="both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466489" w:rsidRPr="00466489" w:rsidTr="005C4A1E">
        <w:trPr>
          <w:trHeight w:val="28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CC" w:rsidRPr="00466489" w:rsidRDefault="002F39CC">
            <w:pPr>
              <w:spacing w:line="256" w:lineRule="auto"/>
              <w:ind w:right="50"/>
              <w:jc w:val="both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 xml:space="preserve">Хореография.   </w:t>
            </w:r>
            <w:proofErr w:type="gramStart"/>
            <w:r w:rsidRPr="00466489">
              <w:rPr>
                <w:sz w:val="24"/>
                <w:szCs w:val="24"/>
                <w:lang w:eastAsia="en-US"/>
              </w:rPr>
              <w:t xml:space="preserve">Ритмика.   </w:t>
            </w:r>
            <w:proofErr w:type="gramEnd"/>
            <w:r w:rsidRPr="00466489">
              <w:rPr>
                <w:sz w:val="24"/>
                <w:szCs w:val="24"/>
                <w:lang w:eastAsia="en-US"/>
              </w:rPr>
              <w:t xml:space="preserve">                 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466489" w:rsidRPr="00466489" w:rsidTr="005C4A1E">
        <w:trPr>
          <w:trHeight w:val="29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CC" w:rsidRPr="00466489" w:rsidRDefault="002F39CC">
            <w:pPr>
              <w:spacing w:line="256" w:lineRule="auto"/>
              <w:ind w:right="50"/>
              <w:jc w:val="both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Клавиры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466489" w:rsidRPr="00466489" w:rsidTr="005C4A1E">
        <w:trPr>
          <w:trHeight w:val="28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CC" w:rsidRPr="00466489" w:rsidRDefault="002F39CC">
            <w:pPr>
              <w:spacing w:line="256" w:lineRule="auto"/>
              <w:ind w:right="50"/>
              <w:jc w:val="both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Курай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466489" w:rsidRPr="00466489" w:rsidTr="005C4A1E">
        <w:trPr>
          <w:trHeight w:val="28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CC" w:rsidRPr="00466489" w:rsidRDefault="002F39CC">
            <w:pPr>
              <w:spacing w:line="256" w:lineRule="auto"/>
              <w:ind w:right="50"/>
              <w:jc w:val="both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История Музык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466489" w:rsidRPr="00466489" w:rsidTr="005C4A1E">
        <w:trPr>
          <w:trHeight w:val="28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CC" w:rsidRPr="00466489" w:rsidRDefault="002F39CC">
            <w:pPr>
              <w:spacing w:line="256" w:lineRule="auto"/>
              <w:ind w:right="50"/>
              <w:jc w:val="both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466489">
              <w:rPr>
                <w:sz w:val="24"/>
                <w:szCs w:val="24"/>
                <w:lang w:eastAsia="en-US"/>
              </w:rPr>
              <w:t>Энциклопедии  и</w:t>
            </w:r>
            <w:proofErr w:type="gramEnd"/>
            <w:r w:rsidRPr="00466489">
              <w:rPr>
                <w:sz w:val="24"/>
                <w:szCs w:val="24"/>
                <w:lang w:eastAsia="en-US"/>
              </w:rPr>
              <w:t xml:space="preserve"> словар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466489" w:rsidRPr="00466489" w:rsidTr="005C4A1E">
        <w:trPr>
          <w:trHeight w:val="29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CC" w:rsidRPr="00466489" w:rsidRDefault="002F39CC">
            <w:pPr>
              <w:spacing w:line="256" w:lineRule="auto"/>
              <w:ind w:right="50"/>
              <w:jc w:val="both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Музыкальные сказки и театрализованные представления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466489" w:rsidRPr="00466489" w:rsidTr="005C4A1E">
        <w:trPr>
          <w:trHeight w:val="28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CC" w:rsidRPr="00466489" w:rsidRDefault="002F39CC">
            <w:pPr>
              <w:spacing w:line="256" w:lineRule="auto"/>
              <w:ind w:right="50"/>
              <w:jc w:val="both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Нормативные документы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466489" w:rsidRPr="00466489" w:rsidTr="005C4A1E">
        <w:trPr>
          <w:trHeight w:val="28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CC" w:rsidRPr="00466489" w:rsidRDefault="002F39CC">
            <w:pPr>
              <w:spacing w:line="256" w:lineRule="auto"/>
              <w:ind w:right="50"/>
              <w:jc w:val="both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Типовые программы по видам искусств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466489" w:rsidRPr="00466489" w:rsidTr="005C4A1E">
        <w:trPr>
          <w:trHeight w:val="5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CC" w:rsidRPr="00466489" w:rsidRDefault="002F39CC">
            <w:pPr>
              <w:spacing w:line="256" w:lineRule="auto"/>
              <w:ind w:right="50"/>
              <w:jc w:val="both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Методические пособия по видам искусств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466489" w:rsidRPr="00466489" w:rsidTr="005C4A1E">
        <w:trPr>
          <w:trHeight w:val="5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CC" w:rsidRPr="00466489" w:rsidRDefault="002F39CC">
            <w:pPr>
              <w:spacing w:line="256" w:lineRule="auto"/>
              <w:ind w:right="50"/>
              <w:jc w:val="both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Репродук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 xml:space="preserve">14 </w:t>
            </w:r>
            <w:proofErr w:type="spellStart"/>
            <w:r w:rsidRPr="00466489">
              <w:rPr>
                <w:sz w:val="24"/>
                <w:szCs w:val="24"/>
                <w:lang w:eastAsia="en-US"/>
              </w:rPr>
              <w:t>компл</w:t>
            </w:r>
            <w:proofErr w:type="spellEnd"/>
            <w:r w:rsidRPr="00466489">
              <w:rPr>
                <w:sz w:val="24"/>
                <w:szCs w:val="24"/>
                <w:lang w:eastAsia="en-US"/>
              </w:rPr>
              <w:t>. (296 шт</w:t>
            </w:r>
            <w:r w:rsidR="00090F06" w:rsidRPr="00466489">
              <w:rPr>
                <w:sz w:val="24"/>
                <w:szCs w:val="24"/>
                <w:lang w:eastAsia="en-US"/>
              </w:rPr>
              <w:t>.</w:t>
            </w:r>
            <w:r w:rsidRPr="00466489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466489" w:rsidRPr="00466489" w:rsidTr="005C4A1E">
        <w:trPr>
          <w:trHeight w:val="5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CC" w:rsidRPr="00466489" w:rsidRDefault="002F39CC">
            <w:pPr>
              <w:spacing w:line="256" w:lineRule="auto"/>
              <w:ind w:right="5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both"/>
              <w:rPr>
                <w:b/>
                <w:sz w:val="28"/>
                <w:szCs w:val="24"/>
                <w:lang w:eastAsia="en-US"/>
              </w:rPr>
            </w:pPr>
            <w:r w:rsidRPr="00466489">
              <w:rPr>
                <w:b/>
                <w:sz w:val="28"/>
                <w:szCs w:val="24"/>
                <w:lang w:eastAsia="en-US"/>
              </w:rPr>
              <w:t>Итого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center"/>
              <w:rPr>
                <w:b/>
                <w:sz w:val="28"/>
                <w:szCs w:val="24"/>
                <w:lang w:eastAsia="en-US"/>
              </w:rPr>
            </w:pPr>
            <w:r w:rsidRPr="00466489">
              <w:rPr>
                <w:b/>
                <w:sz w:val="28"/>
                <w:szCs w:val="24"/>
                <w:lang w:eastAsia="en-US"/>
              </w:rPr>
              <w:t>3172</w:t>
            </w:r>
          </w:p>
        </w:tc>
      </w:tr>
      <w:tr w:rsidR="00466489" w:rsidRPr="00466489" w:rsidTr="005C4A1E">
        <w:trPr>
          <w:trHeight w:val="29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CC" w:rsidRPr="00466489" w:rsidRDefault="002F39CC">
            <w:pPr>
              <w:spacing w:line="256" w:lineRule="auto"/>
              <w:ind w:right="50"/>
              <w:jc w:val="both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66489">
              <w:rPr>
                <w:b/>
                <w:bCs/>
                <w:sz w:val="24"/>
                <w:szCs w:val="24"/>
                <w:lang w:eastAsia="en-US"/>
              </w:rPr>
              <w:t>Подпис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EB790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66489">
              <w:rPr>
                <w:b/>
                <w:sz w:val="24"/>
                <w:szCs w:val="24"/>
                <w:lang w:eastAsia="en-US"/>
              </w:rPr>
              <w:t>13 экз.</w:t>
            </w:r>
          </w:p>
        </w:tc>
      </w:tr>
      <w:tr w:rsidR="00466489" w:rsidRPr="00466489" w:rsidTr="005C4A1E">
        <w:trPr>
          <w:trHeight w:val="32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CC" w:rsidRPr="00466489" w:rsidRDefault="002F39CC">
            <w:pPr>
              <w:spacing w:line="256" w:lineRule="auto"/>
              <w:ind w:right="50"/>
              <w:jc w:val="both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both"/>
              <w:rPr>
                <w:b/>
                <w:sz w:val="28"/>
                <w:szCs w:val="24"/>
                <w:lang w:eastAsia="en-US"/>
              </w:rPr>
            </w:pPr>
            <w:proofErr w:type="gramStart"/>
            <w:r w:rsidRPr="00466489">
              <w:rPr>
                <w:b/>
                <w:sz w:val="28"/>
                <w:szCs w:val="24"/>
                <w:lang w:eastAsia="en-US"/>
              </w:rPr>
              <w:t>Фонотека :</w:t>
            </w:r>
            <w:proofErr w:type="gram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center"/>
              <w:rPr>
                <w:b/>
                <w:sz w:val="28"/>
                <w:szCs w:val="24"/>
                <w:lang w:eastAsia="en-US"/>
              </w:rPr>
            </w:pPr>
            <w:r w:rsidRPr="00466489">
              <w:rPr>
                <w:b/>
                <w:sz w:val="28"/>
                <w:szCs w:val="24"/>
                <w:lang w:eastAsia="en-US"/>
              </w:rPr>
              <w:t>921</w:t>
            </w:r>
          </w:p>
        </w:tc>
      </w:tr>
      <w:tr w:rsidR="00466489" w:rsidRPr="00466489" w:rsidTr="005C4A1E">
        <w:trPr>
          <w:trHeight w:val="29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CC" w:rsidRPr="00466489" w:rsidRDefault="002F39CC">
            <w:pPr>
              <w:spacing w:line="256" w:lineRule="auto"/>
              <w:ind w:right="5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466489">
              <w:rPr>
                <w:sz w:val="24"/>
                <w:szCs w:val="24"/>
                <w:lang w:eastAsia="en-US"/>
              </w:rPr>
              <w:t>Видеопособия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54</w:t>
            </w:r>
          </w:p>
        </w:tc>
      </w:tr>
      <w:tr w:rsidR="00466489" w:rsidRPr="00466489" w:rsidTr="005C4A1E">
        <w:trPr>
          <w:trHeight w:val="28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CC" w:rsidRPr="00466489" w:rsidRDefault="002F39CC">
            <w:pPr>
              <w:spacing w:line="256" w:lineRule="auto"/>
              <w:ind w:right="5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Слайды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 xml:space="preserve">15 </w:t>
            </w:r>
            <w:proofErr w:type="spellStart"/>
            <w:r w:rsidRPr="00466489">
              <w:rPr>
                <w:sz w:val="24"/>
                <w:szCs w:val="24"/>
                <w:lang w:eastAsia="en-US"/>
              </w:rPr>
              <w:t>компл</w:t>
            </w:r>
            <w:proofErr w:type="spellEnd"/>
            <w:r w:rsidRPr="00466489">
              <w:rPr>
                <w:sz w:val="24"/>
                <w:szCs w:val="24"/>
                <w:lang w:eastAsia="en-US"/>
              </w:rPr>
              <w:t>. (488 шт.)</w:t>
            </w:r>
          </w:p>
        </w:tc>
      </w:tr>
      <w:tr w:rsidR="00466489" w:rsidRPr="00466489" w:rsidTr="005C4A1E">
        <w:trPr>
          <w:trHeight w:val="28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CC" w:rsidRPr="00466489" w:rsidRDefault="002F39CC">
            <w:pPr>
              <w:spacing w:line="256" w:lineRule="auto"/>
              <w:ind w:right="5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466489">
              <w:rPr>
                <w:sz w:val="24"/>
                <w:szCs w:val="24"/>
                <w:lang w:eastAsia="en-US"/>
              </w:rPr>
              <w:t>Аудиопособия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96</w:t>
            </w:r>
          </w:p>
        </w:tc>
      </w:tr>
      <w:tr w:rsidR="00466489" w:rsidRPr="00466489" w:rsidTr="005C4A1E">
        <w:trPr>
          <w:trHeight w:val="29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CC" w:rsidRPr="00466489" w:rsidRDefault="002F39CC">
            <w:pPr>
              <w:spacing w:line="256" w:lineRule="auto"/>
              <w:ind w:right="5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Пластинк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167</w:t>
            </w:r>
          </w:p>
        </w:tc>
      </w:tr>
      <w:tr w:rsidR="00466489" w:rsidRPr="00466489" w:rsidTr="005C4A1E">
        <w:trPr>
          <w:trHeight w:val="26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CC" w:rsidRPr="00466489" w:rsidRDefault="002F39CC">
            <w:pPr>
              <w:spacing w:line="256" w:lineRule="auto"/>
              <w:ind w:right="5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val="en-US" w:eastAsia="en-US"/>
              </w:rPr>
              <w:t>CD</w:t>
            </w:r>
            <w:r w:rsidRPr="00466489">
              <w:rPr>
                <w:sz w:val="24"/>
                <w:szCs w:val="24"/>
                <w:lang w:eastAsia="en-US"/>
              </w:rPr>
              <w:t>/</w:t>
            </w:r>
            <w:r w:rsidRPr="00466489">
              <w:rPr>
                <w:sz w:val="24"/>
                <w:szCs w:val="24"/>
                <w:lang w:val="en-US" w:eastAsia="en-US"/>
              </w:rPr>
              <w:t>DVD</w:t>
            </w:r>
            <w:r w:rsidRPr="00466489">
              <w:rPr>
                <w:sz w:val="24"/>
                <w:szCs w:val="24"/>
                <w:lang w:eastAsia="en-US"/>
              </w:rPr>
              <w:t>-диск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CC" w:rsidRPr="00466489" w:rsidRDefault="002F39C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66489">
              <w:rPr>
                <w:sz w:val="24"/>
                <w:szCs w:val="24"/>
                <w:lang w:eastAsia="en-US"/>
              </w:rPr>
              <w:t>116</w:t>
            </w:r>
          </w:p>
        </w:tc>
      </w:tr>
    </w:tbl>
    <w:p w:rsidR="002F39CC" w:rsidRPr="00466489" w:rsidRDefault="002F39CC" w:rsidP="002F39CC">
      <w:pPr>
        <w:shd w:val="clear" w:color="auto" w:fill="FFFFFF"/>
        <w:ind w:right="50"/>
        <w:jc w:val="both"/>
        <w:rPr>
          <w:sz w:val="24"/>
          <w:szCs w:val="24"/>
        </w:rPr>
      </w:pPr>
    </w:p>
    <w:p w:rsidR="002F39CC" w:rsidRPr="00466489" w:rsidRDefault="002F39CC" w:rsidP="002F39CC">
      <w:pPr>
        <w:widowControl w:val="0"/>
        <w:ind w:left="360" w:right="283"/>
        <w:jc w:val="both"/>
        <w:rPr>
          <w:b/>
          <w:sz w:val="24"/>
          <w:szCs w:val="24"/>
        </w:rPr>
      </w:pPr>
      <w:r w:rsidRPr="00466489">
        <w:rPr>
          <w:b/>
          <w:sz w:val="24"/>
          <w:szCs w:val="24"/>
        </w:rPr>
        <w:t>Выводы и рекомендации:</w:t>
      </w:r>
    </w:p>
    <w:p w:rsidR="002F39CC" w:rsidRPr="00466489" w:rsidRDefault="002F39CC" w:rsidP="002F39CC">
      <w:pPr>
        <w:widowControl w:val="0"/>
        <w:ind w:right="283" w:firstLine="360"/>
        <w:jc w:val="both"/>
        <w:rPr>
          <w:b/>
          <w:sz w:val="24"/>
          <w:szCs w:val="24"/>
        </w:rPr>
      </w:pPr>
      <w:r w:rsidRPr="00466489">
        <w:rPr>
          <w:sz w:val="24"/>
          <w:szCs w:val="24"/>
        </w:rPr>
        <w:t>Комплектация библиотечного фонда обеспечивает на должном уровне ведение учебного процесса.</w:t>
      </w:r>
    </w:p>
    <w:p w:rsidR="002F39CC" w:rsidRPr="00466489" w:rsidRDefault="002F39CC" w:rsidP="002F39CC">
      <w:pPr>
        <w:widowControl w:val="0"/>
        <w:ind w:right="283" w:firstLine="360"/>
        <w:jc w:val="both"/>
        <w:rPr>
          <w:b/>
          <w:sz w:val="24"/>
          <w:szCs w:val="24"/>
        </w:rPr>
      </w:pPr>
      <w:r w:rsidRPr="00466489">
        <w:rPr>
          <w:sz w:val="24"/>
          <w:szCs w:val="24"/>
        </w:rPr>
        <w:t>Наращивать работу по дальнейшему совершенствованию библиотечного фонда.</w:t>
      </w:r>
    </w:p>
    <w:p w:rsidR="00A85BDD" w:rsidRPr="00466489" w:rsidRDefault="00A85BDD" w:rsidP="00707CBC">
      <w:pPr>
        <w:widowControl w:val="0"/>
        <w:ind w:right="283"/>
        <w:jc w:val="both"/>
        <w:rPr>
          <w:sz w:val="24"/>
          <w:szCs w:val="24"/>
        </w:rPr>
      </w:pPr>
    </w:p>
    <w:p w:rsidR="004073B2" w:rsidRPr="00466489" w:rsidRDefault="004073B2" w:rsidP="002D7D83">
      <w:pPr>
        <w:widowControl w:val="0"/>
        <w:ind w:right="283" w:firstLine="360"/>
        <w:jc w:val="both"/>
        <w:rPr>
          <w:b/>
          <w:sz w:val="24"/>
          <w:szCs w:val="24"/>
        </w:rPr>
      </w:pPr>
    </w:p>
    <w:p w:rsidR="004073B2" w:rsidRPr="00466489" w:rsidRDefault="004073B2" w:rsidP="004073B2">
      <w:pPr>
        <w:widowControl w:val="0"/>
        <w:jc w:val="center"/>
        <w:rPr>
          <w:b/>
          <w:sz w:val="24"/>
          <w:szCs w:val="24"/>
        </w:rPr>
      </w:pPr>
      <w:r w:rsidRPr="00466489">
        <w:rPr>
          <w:b/>
          <w:sz w:val="24"/>
          <w:szCs w:val="24"/>
          <w:lang w:val="en-US"/>
        </w:rPr>
        <w:t>XI</w:t>
      </w:r>
      <w:r w:rsidR="00C2364B" w:rsidRPr="00466489">
        <w:rPr>
          <w:b/>
          <w:sz w:val="24"/>
          <w:szCs w:val="24"/>
          <w:lang w:val="en-US"/>
        </w:rPr>
        <w:t>II</w:t>
      </w:r>
      <w:r w:rsidRPr="00466489">
        <w:rPr>
          <w:b/>
          <w:sz w:val="24"/>
          <w:szCs w:val="24"/>
        </w:rPr>
        <w:t>. КАЧЕСТВО МАТЕРИАЛЬНО-ТЕХНИЧЕСКОЙ БАЗЫ</w:t>
      </w:r>
    </w:p>
    <w:p w:rsidR="004073B2" w:rsidRPr="00466489" w:rsidRDefault="004073B2" w:rsidP="004073B2">
      <w:pPr>
        <w:widowControl w:val="0"/>
        <w:rPr>
          <w:b/>
          <w:sz w:val="24"/>
          <w:szCs w:val="24"/>
        </w:rPr>
      </w:pPr>
    </w:p>
    <w:p w:rsidR="004073B2" w:rsidRPr="00466489" w:rsidRDefault="004073B2" w:rsidP="00707CBC">
      <w:pPr>
        <w:widowControl w:val="0"/>
        <w:ind w:right="283" w:firstLine="56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МБУДО «Детская школа искусств</w:t>
      </w:r>
      <w:r w:rsidR="001B2C6F" w:rsidRPr="00466489">
        <w:rPr>
          <w:sz w:val="24"/>
          <w:szCs w:val="24"/>
        </w:rPr>
        <w:t xml:space="preserve"> </w:t>
      </w:r>
      <w:r w:rsidRPr="00466489">
        <w:rPr>
          <w:sz w:val="24"/>
          <w:szCs w:val="24"/>
        </w:rPr>
        <w:t>№2» имеет современную материально-техническую базу, основой которой являются:</w:t>
      </w:r>
    </w:p>
    <w:p w:rsidR="004073B2" w:rsidRPr="00466489" w:rsidRDefault="004073B2" w:rsidP="00707CBC">
      <w:pPr>
        <w:widowControl w:val="0"/>
        <w:ind w:right="283" w:firstLine="56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2-х этажное здание общей площадью 262,5</w:t>
      </w:r>
      <w:r w:rsidRPr="00466489">
        <w:rPr>
          <w:bCs/>
          <w:sz w:val="24"/>
          <w:szCs w:val="24"/>
        </w:rPr>
        <w:t xml:space="preserve"> кв.</w:t>
      </w:r>
      <w:r w:rsidR="00707CBC" w:rsidRPr="00466489">
        <w:rPr>
          <w:bCs/>
          <w:sz w:val="24"/>
          <w:szCs w:val="24"/>
        </w:rPr>
        <w:t xml:space="preserve"> </w:t>
      </w:r>
      <w:r w:rsidRPr="00466489">
        <w:rPr>
          <w:bCs/>
          <w:sz w:val="24"/>
          <w:szCs w:val="24"/>
        </w:rPr>
        <w:t>м., находящиеся в оперативном управлении,</w:t>
      </w:r>
      <w:r w:rsidRPr="00466489">
        <w:rPr>
          <w:b/>
          <w:bCs/>
          <w:sz w:val="24"/>
          <w:szCs w:val="24"/>
        </w:rPr>
        <w:t xml:space="preserve"> </w:t>
      </w:r>
      <w:r w:rsidRPr="00466489">
        <w:rPr>
          <w:sz w:val="24"/>
          <w:szCs w:val="24"/>
        </w:rPr>
        <w:t>расположенное по адресу: г.</w:t>
      </w:r>
      <w:r w:rsidR="00707CBC" w:rsidRPr="00466489">
        <w:rPr>
          <w:sz w:val="24"/>
          <w:szCs w:val="24"/>
        </w:rPr>
        <w:t xml:space="preserve"> </w:t>
      </w:r>
      <w:r w:rsidRPr="00466489">
        <w:rPr>
          <w:sz w:val="24"/>
          <w:szCs w:val="24"/>
        </w:rPr>
        <w:t>Межгорье, ул.Набережная,20</w:t>
      </w:r>
    </w:p>
    <w:p w:rsidR="004073B2" w:rsidRPr="00466489" w:rsidRDefault="004073B2" w:rsidP="00707CBC">
      <w:pPr>
        <w:widowControl w:val="0"/>
        <w:ind w:firstLine="56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1 этаж – 187 кв.</w:t>
      </w:r>
      <w:r w:rsidR="00707CBC" w:rsidRPr="00466489">
        <w:rPr>
          <w:sz w:val="24"/>
          <w:szCs w:val="24"/>
        </w:rPr>
        <w:t xml:space="preserve"> </w:t>
      </w:r>
      <w:r w:rsidRPr="00466489">
        <w:rPr>
          <w:sz w:val="24"/>
          <w:szCs w:val="24"/>
        </w:rPr>
        <w:t>м.: 6 учебных классов общей площадью 102,8 кв.</w:t>
      </w:r>
      <w:r w:rsidR="00707CBC" w:rsidRPr="00466489">
        <w:rPr>
          <w:sz w:val="24"/>
          <w:szCs w:val="24"/>
        </w:rPr>
        <w:t xml:space="preserve"> </w:t>
      </w:r>
      <w:r w:rsidRPr="00466489">
        <w:rPr>
          <w:sz w:val="24"/>
          <w:szCs w:val="24"/>
        </w:rPr>
        <w:t>м., студия звукозаписи, вахта, фойе, раздевалка, учительская, 2 туалета, комната уборочного инвентаря;</w:t>
      </w:r>
    </w:p>
    <w:p w:rsidR="004073B2" w:rsidRPr="00466489" w:rsidRDefault="004073B2" w:rsidP="00707CBC">
      <w:pPr>
        <w:widowControl w:val="0"/>
        <w:ind w:firstLine="56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2 этаж – 75,5 кв.</w:t>
      </w:r>
      <w:r w:rsidR="00707CBC" w:rsidRPr="00466489">
        <w:rPr>
          <w:sz w:val="24"/>
          <w:szCs w:val="24"/>
        </w:rPr>
        <w:t xml:space="preserve"> </w:t>
      </w:r>
      <w:r w:rsidRPr="00466489">
        <w:rPr>
          <w:sz w:val="24"/>
          <w:szCs w:val="24"/>
        </w:rPr>
        <w:t xml:space="preserve">м.: </w:t>
      </w:r>
      <w:r w:rsidR="00707CBC" w:rsidRPr="00466489">
        <w:rPr>
          <w:sz w:val="24"/>
          <w:szCs w:val="24"/>
        </w:rPr>
        <w:t>библиотека,</w:t>
      </w:r>
      <w:r w:rsidRPr="00466489">
        <w:rPr>
          <w:sz w:val="24"/>
          <w:szCs w:val="24"/>
        </w:rPr>
        <w:t xml:space="preserve"> концертный зал площадью 47,</w:t>
      </w:r>
      <w:r w:rsidR="00707CBC" w:rsidRPr="00466489">
        <w:rPr>
          <w:sz w:val="24"/>
          <w:szCs w:val="24"/>
        </w:rPr>
        <w:t xml:space="preserve">9 кв. </w:t>
      </w:r>
      <w:r w:rsidRPr="00466489">
        <w:rPr>
          <w:sz w:val="24"/>
          <w:szCs w:val="24"/>
        </w:rPr>
        <w:t>м. на 49 посадочных мест.</w:t>
      </w:r>
    </w:p>
    <w:p w:rsidR="004073B2" w:rsidRPr="00466489" w:rsidRDefault="004073B2" w:rsidP="00707CBC">
      <w:pPr>
        <w:ind w:firstLine="709"/>
        <w:jc w:val="both"/>
        <w:rPr>
          <w:bCs/>
          <w:sz w:val="24"/>
          <w:szCs w:val="24"/>
        </w:rPr>
      </w:pPr>
      <w:r w:rsidRPr="00466489">
        <w:rPr>
          <w:bCs/>
          <w:sz w:val="24"/>
          <w:szCs w:val="24"/>
          <w:lang w:val="en-US"/>
        </w:rPr>
        <w:t>II</w:t>
      </w:r>
      <w:r w:rsidRPr="00466489">
        <w:rPr>
          <w:bCs/>
          <w:sz w:val="24"/>
          <w:szCs w:val="24"/>
        </w:rPr>
        <w:t>. 2-этажное здание общей площадью 765</w:t>
      </w:r>
      <w:r w:rsidR="00707CBC" w:rsidRPr="00466489">
        <w:rPr>
          <w:bCs/>
          <w:sz w:val="24"/>
          <w:szCs w:val="24"/>
        </w:rPr>
        <w:t>, 6</w:t>
      </w:r>
      <w:r w:rsidRPr="00466489">
        <w:rPr>
          <w:bCs/>
          <w:sz w:val="24"/>
          <w:szCs w:val="24"/>
        </w:rPr>
        <w:t xml:space="preserve"> кв.</w:t>
      </w:r>
      <w:r w:rsidR="00707CBC" w:rsidRPr="00466489">
        <w:rPr>
          <w:bCs/>
          <w:sz w:val="24"/>
          <w:szCs w:val="24"/>
        </w:rPr>
        <w:t xml:space="preserve"> </w:t>
      </w:r>
      <w:r w:rsidRPr="00466489">
        <w:rPr>
          <w:bCs/>
          <w:sz w:val="24"/>
          <w:szCs w:val="24"/>
        </w:rPr>
        <w:t>м. в безвозмездном пользовании на правах аренды, расположенное по адресу: г.</w:t>
      </w:r>
      <w:r w:rsidR="00707CBC" w:rsidRPr="00466489">
        <w:rPr>
          <w:bCs/>
          <w:sz w:val="24"/>
          <w:szCs w:val="24"/>
        </w:rPr>
        <w:t xml:space="preserve"> </w:t>
      </w:r>
      <w:r w:rsidRPr="00466489">
        <w:rPr>
          <w:bCs/>
          <w:sz w:val="24"/>
          <w:szCs w:val="24"/>
        </w:rPr>
        <w:t>Межгорье, пер. Школьный,10.</w:t>
      </w:r>
    </w:p>
    <w:p w:rsidR="004073B2" w:rsidRPr="00466489" w:rsidRDefault="004073B2" w:rsidP="00707CBC">
      <w:pPr>
        <w:widowControl w:val="0"/>
        <w:ind w:firstLine="567"/>
        <w:jc w:val="both"/>
        <w:rPr>
          <w:bCs/>
          <w:sz w:val="24"/>
          <w:szCs w:val="24"/>
        </w:rPr>
      </w:pPr>
      <w:r w:rsidRPr="00466489">
        <w:rPr>
          <w:bCs/>
          <w:sz w:val="24"/>
          <w:szCs w:val="24"/>
        </w:rPr>
        <w:t>1 этаж -</w:t>
      </w:r>
      <w:r w:rsidR="00391BE6" w:rsidRPr="00466489">
        <w:rPr>
          <w:bCs/>
          <w:sz w:val="24"/>
          <w:szCs w:val="24"/>
        </w:rPr>
        <w:t xml:space="preserve"> </w:t>
      </w:r>
      <w:r w:rsidRPr="00466489">
        <w:rPr>
          <w:bCs/>
          <w:sz w:val="24"/>
          <w:szCs w:val="24"/>
        </w:rPr>
        <w:t>350 кв.</w:t>
      </w:r>
      <w:r w:rsidR="00707CBC" w:rsidRPr="00466489">
        <w:rPr>
          <w:bCs/>
          <w:sz w:val="24"/>
          <w:szCs w:val="24"/>
        </w:rPr>
        <w:t xml:space="preserve"> </w:t>
      </w:r>
      <w:r w:rsidRPr="00466489">
        <w:rPr>
          <w:bCs/>
          <w:sz w:val="24"/>
          <w:szCs w:val="24"/>
        </w:rPr>
        <w:t xml:space="preserve">м.: вахта, фойе, раздевалка, учительская, 4 учебных класса, концертный </w:t>
      </w:r>
      <w:r w:rsidR="00707CBC" w:rsidRPr="00466489">
        <w:rPr>
          <w:bCs/>
          <w:sz w:val="24"/>
          <w:szCs w:val="24"/>
        </w:rPr>
        <w:t>зал площадью</w:t>
      </w:r>
      <w:r w:rsidRPr="00466489">
        <w:rPr>
          <w:bCs/>
          <w:sz w:val="24"/>
          <w:szCs w:val="24"/>
        </w:rPr>
        <w:t xml:space="preserve"> 70,4 кв.</w:t>
      </w:r>
      <w:r w:rsidR="00707CBC" w:rsidRPr="00466489">
        <w:rPr>
          <w:bCs/>
          <w:sz w:val="24"/>
          <w:szCs w:val="24"/>
        </w:rPr>
        <w:t xml:space="preserve"> </w:t>
      </w:r>
      <w:r w:rsidRPr="00466489">
        <w:rPr>
          <w:bCs/>
          <w:sz w:val="24"/>
          <w:szCs w:val="24"/>
        </w:rPr>
        <w:t xml:space="preserve">м. на 150 посадочных мест, кабинет директора, кабинет секретаря и отдела кадров, кабинет заместителя директора по АХР, кабинет кассира, библиотека, 2 туалета, 1 служебный туалет, </w:t>
      </w:r>
      <w:r w:rsidRPr="00466489">
        <w:rPr>
          <w:sz w:val="24"/>
          <w:szCs w:val="24"/>
        </w:rPr>
        <w:t>комната уборочного инвентаря;</w:t>
      </w:r>
    </w:p>
    <w:p w:rsidR="004073B2" w:rsidRPr="00466489" w:rsidRDefault="004073B2" w:rsidP="00707CBC">
      <w:pPr>
        <w:ind w:firstLine="709"/>
        <w:jc w:val="both"/>
        <w:rPr>
          <w:bCs/>
          <w:sz w:val="24"/>
          <w:szCs w:val="24"/>
        </w:rPr>
      </w:pPr>
      <w:r w:rsidRPr="00466489">
        <w:rPr>
          <w:bCs/>
          <w:sz w:val="24"/>
          <w:szCs w:val="24"/>
        </w:rPr>
        <w:t xml:space="preserve">2 этаж </w:t>
      </w:r>
      <w:r w:rsidR="00707CBC" w:rsidRPr="00466489">
        <w:rPr>
          <w:bCs/>
          <w:sz w:val="24"/>
          <w:szCs w:val="24"/>
        </w:rPr>
        <w:t xml:space="preserve">- </w:t>
      </w:r>
      <w:r w:rsidRPr="00466489">
        <w:rPr>
          <w:bCs/>
          <w:sz w:val="24"/>
          <w:szCs w:val="24"/>
        </w:rPr>
        <w:t>415,6</w:t>
      </w:r>
      <w:r w:rsidR="00707CBC" w:rsidRPr="00466489">
        <w:rPr>
          <w:bCs/>
          <w:sz w:val="24"/>
          <w:szCs w:val="24"/>
        </w:rPr>
        <w:t xml:space="preserve"> </w:t>
      </w:r>
      <w:r w:rsidRPr="00466489">
        <w:rPr>
          <w:bCs/>
          <w:sz w:val="24"/>
          <w:szCs w:val="24"/>
        </w:rPr>
        <w:t>кв.</w:t>
      </w:r>
      <w:r w:rsidR="00707CBC" w:rsidRPr="00466489">
        <w:rPr>
          <w:bCs/>
          <w:sz w:val="24"/>
          <w:szCs w:val="24"/>
        </w:rPr>
        <w:t xml:space="preserve"> </w:t>
      </w:r>
      <w:r w:rsidRPr="00466489">
        <w:rPr>
          <w:bCs/>
          <w:sz w:val="24"/>
          <w:szCs w:val="24"/>
        </w:rPr>
        <w:t>м.: 9 учебных классов, костюмерная, раздевалка для учащихся хореографического отделения, раздевалка для педагогов.</w:t>
      </w:r>
    </w:p>
    <w:p w:rsidR="004073B2" w:rsidRPr="00466489" w:rsidRDefault="004073B2" w:rsidP="00707CBC">
      <w:pPr>
        <w:pStyle w:val="a7"/>
        <w:ind w:right="1" w:firstLine="567"/>
        <w:rPr>
          <w:bCs/>
          <w:sz w:val="24"/>
          <w:szCs w:val="24"/>
        </w:rPr>
      </w:pPr>
      <w:r w:rsidRPr="00466489">
        <w:rPr>
          <w:sz w:val="24"/>
          <w:szCs w:val="24"/>
        </w:rPr>
        <w:t>Установлен</w:t>
      </w:r>
      <w:r w:rsidR="001D5732" w:rsidRPr="00466489">
        <w:rPr>
          <w:sz w:val="24"/>
          <w:szCs w:val="24"/>
        </w:rPr>
        <w:t>ы:</w:t>
      </w:r>
      <w:r w:rsidRPr="00466489">
        <w:rPr>
          <w:sz w:val="24"/>
          <w:szCs w:val="24"/>
        </w:rPr>
        <w:t xml:space="preserve"> прямая телефонная связь с пожарной охраной</w:t>
      </w:r>
      <w:r w:rsidR="001D5732" w:rsidRPr="00466489">
        <w:rPr>
          <w:sz w:val="24"/>
          <w:szCs w:val="24"/>
        </w:rPr>
        <w:t>, кнопка экстренного вызова</w:t>
      </w:r>
      <w:r w:rsidRPr="00466489">
        <w:rPr>
          <w:sz w:val="24"/>
          <w:szCs w:val="24"/>
        </w:rPr>
        <w:t xml:space="preserve"> </w:t>
      </w:r>
      <w:r w:rsidR="001D5732" w:rsidRPr="00466489">
        <w:rPr>
          <w:sz w:val="24"/>
          <w:szCs w:val="24"/>
        </w:rPr>
        <w:t xml:space="preserve">наряда полиции. </w:t>
      </w:r>
      <w:r w:rsidRPr="00466489">
        <w:rPr>
          <w:bCs/>
          <w:sz w:val="24"/>
          <w:szCs w:val="24"/>
        </w:rPr>
        <w:t>Кабинеты и классы оснащены охранно-пожарной сигнализацией с выводом на пульт пожарной охраны. Имеется система оповещения людей в случае возникновения пожара (громкоговорящая связь).</w:t>
      </w:r>
    </w:p>
    <w:p w:rsidR="004073B2" w:rsidRPr="00466489" w:rsidRDefault="004073B2" w:rsidP="00707CBC">
      <w:pPr>
        <w:ind w:right="1" w:firstLine="567"/>
        <w:jc w:val="both"/>
        <w:rPr>
          <w:b/>
          <w:sz w:val="24"/>
          <w:szCs w:val="24"/>
        </w:rPr>
      </w:pPr>
      <w:r w:rsidRPr="00466489">
        <w:rPr>
          <w:sz w:val="24"/>
          <w:szCs w:val="24"/>
        </w:rPr>
        <w:t>Разрешения органов государственного противопожарного надзора и государственного санитарно-эпидемиологического надзора на все используемые площади имеются.</w:t>
      </w:r>
    </w:p>
    <w:p w:rsidR="004073B2" w:rsidRPr="00466489" w:rsidRDefault="004073B2" w:rsidP="00707CBC">
      <w:pPr>
        <w:shd w:val="clear" w:color="auto" w:fill="FFFFFF"/>
        <w:ind w:right="50" w:firstLine="698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Школа </w:t>
      </w:r>
      <w:r w:rsidR="00F70403" w:rsidRPr="00466489">
        <w:rPr>
          <w:sz w:val="24"/>
          <w:szCs w:val="24"/>
        </w:rPr>
        <w:t xml:space="preserve">частично </w:t>
      </w:r>
      <w:r w:rsidRPr="00466489">
        <w:rPr>
          <w:sz w:val="24"/>
          <w:szCs w:val="24"/>
        </w:rPr>
        <w:t xml:space="preserve">укомплектована качественными мастеровыми, концертными музыкальными инструментами: </w:t>
      </w:r>
    </w:p>
    <w:p w:rsidR="004073B2" w:rsidRPr="00466489" w:rsidRDefault="004073B2" w:rsidP="004073B2">
      <w:pPr>
        <w:shd w:val="clear" w:color="auto" w:fill="FFFFFF"/>
        <w:ind w:right="50" w:firstLine="698"/>
        <w:jc w:val="both"/>
        <w:rPr>
          <w:sz w:val="24"/>
          <w:szCs w:val="24"/>
        </w:rPr>
      </w:pPr>
      <w:proofErr w:type="gramStart"/>
      <w:r w:rsidRPr="00466489">
        <w:rPr>
          <w:sz w:val="24"/>
          <w:szCs w:val="24"/>
        </w:rPr>
        <w:t>концертный</w:t>
      </w:r>
      <w:proofErr w:type="gramEnd"/>
      <w:r w:rsidRPr="00466489">
        <w:rPr>
          <w:sz w:val="24"/>
          <w:szCs w:val="24"/>
        </w:rPr>
        <w:t xml:space="preserve"> рояль «Красный Октябрь»,  </w:t>
      </w:r>
    </w:p>
    <w:p w:rsidR="004073B2" w:rsidRPr="00466489" w:rsidRDefault="00863737" w:rsidP="004073B2">
      <w:pPr>
        <w:shd w:val="clear" w:color="auto" w:fill="FFFFFF"/>
        <w:ind w:right="50" w:firstLine="698"/>
        <w:jc w:val="both"/>
        <w:rPr>
          <w:sz w:val="24"/>
          <w:szCs w:val="24"/>
        </w:rPr>
      </w:pPr>
      <w:proofErr w:type="gramStart"/>
      <w:r w:rsidRPr="00466489">
        <w:rPr>
          <w:sz w:val="24"/>
          <w:szCs w:val="24"/>
        </w:rPr>
        <w:t>пианино</w:t>
      </w:r>
      <w:proofErr w:type="gramEnd"/>
      <w:r w:rsidR="004073B2" w:rsidRPr="00466489">
        <w:rPr>
          <w:sz w:val="24"/>
          <w:szCs w:val="24"/>
        </w:rPr>
        <w:t xml:space="preserve"> </w:t>
      </w:r>
      <w:r w:rsidRPr="00466489">
        <w:rPr>
          <w:sz w:val="24"/>
          <w:szCs w:val="24"/>
        </w:rPr>
        <w:t xml:space="preserve">импортные </w:t>
      </w:r>
      <w:r w:rsidR="004073B2" w:rsidRPr="00466489">
        <w:rPr>
          <w:sz w:val="24"/>
          <w:szCs w:val="24"/>
        </w:rPr>
        <w:t>«</w:t>
      </w:r>
      <w:proofErr w:type="spellStart"/>
      <w:r w:rsidR="004073B2" w:rsidRPr="00466489">
        <w:rPr>
          <w:sz w:val="24"/>
          <w:szCs w:val="24"/>
          <w:lang w:val="en-US"/>
        </w:rPr>
        <w:t>Petrof</w:t>
      </w:r>
      <w:r w:rsidR="007A1E2F" w:rsidRPr="00466489">
        <w:rPr>
          <w:sz w:val="24"/>
          <w:szCs w:val="24"/>
          <w:lang w:val="en-US"/>
        </w:rPr>
        <w:t>f</w:t>
      </w:r>
      <w:proofErr w:type="spellEnd"/>
      <w:r w:rsidR="004073B2" w:rsidRPr="00466489">
        <w:rPr>
          <w:sz w:val="24"/>
          <w:szCs w:val="24"/>
        </w:rPr>
        <w:t>»- 2 шт</w:t>
      </w:r>
      <w:r w:rsidR="00707CBC" w:rsidRPr="00466489">
        <w:rPr>
          <w:sz w:val="24"/>
          <w:szCs w:val="24"/>
        </w:rPr>
        <w:t>.</w:t>
      </w:r>
      <w:r w:rsidR="004073B2" w:rsidRPr="00466489">
        <w:rPr>
          <w:sz w:val="24"/>
          <w:szCs w:val="24"/>
        </w:rPr>
        <w:t>; «</w:t>
      </w:r>
      <w:proofErr w:type="spellStart"/>
      <w:r w:rsidR="004073B2" w:rsidRPr="00466489">
        <w:rPr>
          <w:sz w:val="24"/>
          <w:szCs w:val="24"/>
        </w:rPr>
        <w:t>Циммерман</w:t>
      </w:r>
      <w:proofErr w:type="spellEnd"/>
      <w:r w:rsidR="004073B2" w:rsidRPr="00466489">
        <w:rPr>
          <w:sz w:val="24"/>
          <w:szCs w:val="24"/>
        </w:rPr>
        <w:t>»</w:t>
      </w:r>
      <w:r w:rsidRPr="00466489">
        <w:rPr>
          <w:sz w:val="24"/>
          <w:szCs w:val="24"/>
        </w:rPr>
        <w:t xml:space="preserve"> - 1 шт.</w:t>
      </w:r>
      <w:r w:rsidR="004073B2" w:rsidRPr="00466489">
        <w:rPr>
          <w:sz w:val="24"/>
          <w:szCs w:val="24"/>
        </w:rPr>
        <w:t>, «</w:t>
      </w:r>
      <w:proofErr w:type="spellStart"/>
      <w:r w:rsidR="004073B2" w:rsidRPr="00466489">
        <w:rPr>
          <w:sz w:val="24"/>
          <w:szCs w:val="24"/>
          <w:lang w:val="en-US"/>
        </w:rPr>
        <w:t>Ce</w:t>
      </w:r>
      <w:r w:rsidR="00707CBC" w:rsidRPr="00466489">
        <w:rPr>
          <w:sz w:val="24"/>
          <w:szCs w:val="24"/>
          <w:lang w:val="en-US"/>
        </w:rPr>
        <w:t>y</w:t>
      </w:r>
      <w:r w:rsidR="004073B2" w:rsidRPr="00466489">
        <w:rPr>
          <w:sz w:val="24"/>
          <w:szCs w:val="24"/>
          <w:lang w:val="en-US"/>
        </w:rPr>
        <w:t>er</w:t>
      </w:r>
      <w:proofErr w:type="spellEnd"/>
      <w:r w:rsidR="004073B2" w:rsidRPr="00466489">
        <w:rPr>
          <w:sz w:val="24"/>
          <w:szCs w:val="24"/>
        </w:rPr>
        <w:t>»</w:t>
      </w:r>
      <w:r w:rsidRPr="00466489">
        <w:rPr>
          <w:sz w:val="24"/>
          <w:szCs w:val="24"/>
        </w:rPr>
        <w:t xml:space="preserve"> - 1 шт</w:t>
      </w:r>
      <w:r w:rsidR="004073B2" w:rsidRPr="00466489">
        <w:rPr>
          <w:sz w:val="24"/>
          <w:szCs w:val="24"/>
        </w:rPr>
        <w:t>.</w:t>
      </w:r>
    </w:p>
    <w:p w:rsidR="004073B2" w:rsidRPr="00466489" w:rsidRDefault="004073B2" w:rsidP="004073B2">
      <w:pPr>
        <w:shd w:val="clear" w:color="auto" w:fill="FFFFFF"/>
        <w:ind w:right="50" w:firstLine="698"/>
        <w:jc w:val="both"/>
        <w:rPr>
          <w:sz w:val="24"/>
          <w:szCs w:val="24"/>
        </w:rPr>
      </w:pPr>
      <w:proofErr w:type="gramStart"/>
      <w:r w:rsidRPr="00466489">
        <w:rPr>
          <w:sz w:val="24"/>
          <w:szCs w:val="24"/>
        </w:rPr>
        <w:t>пианино</w:t>
      </w:r>
      <w:proofErr w:type="gramEnd"/>
      <w:r w:rsidRPr="00466489">
        <w:rPr>
          <w:sz w:val="24"/>
          <w:szCs w:val="24"/>
        </w:rPr>
        <w:t xml:space="preserve"> </w:t>
      </w:r>
      <w:r w:rsidR="00863737" w:rsidRPr="00466489">
        <w:rPr>
          <w:sz w:val="24"/>
          <w:szCs w:val="24"/>
        </w:rPr>
        <w:t>отечественного производства</w:t>
      </w:r>
      <w:r w:rsidRPr="00466489">
        <w:rPr>
          <w:sz w:val="24"/>
          <w:szCs w:val="24"/>
        </w:rPr>
        <w:t xml:space="preserve"> - 14 шт.</w:t>
      </w:r>
    </w:p>
    <w:p w:rsidR="004073B2" w:rsidRPr="00466489" w:rsidRDefault="004073B2" w:rsidP="004073B2">
      <w:pPr>
        <w:shd w:val="clear" w:color="auto" w:fill="FFFFFF"/>
        <w:ind w:right="50" w:firstLine="698"/>
        <w:jc w:val="both"/>
        <w:rPr>
          <w:sz w:val="24"/>
          <w:szCs w:val="24"/>
        </w:rPr>
      </w:pPr>
      <w:proofErr w:type="gramStart"/>
      <w:r w:rsidRPr="00466489">
        <w:rPr>
          <w:sz w:val="24"/>
          <w:szCs w:val="24"/>
        </w:rPr>
        <w:t>цифровое</w:t>
      </w:r>
      <w:proofErr w:type="gramEnd"/>
      <w:r w:rsidRPr="00466489">
        <w:rPr>
          <w:sz w:val="24"/>
          <w:szCs w:val="24"/>
        </w:rPr>
        <w:t xml:space="preserve"> пианино «Ямаха»</w:t>
      </w:r>
    </w:p>
    <w:p w:rsidR="004073B2" w:rsidRPr="00466489" w:rsidRDefault="004073B2" w:rsidP="004073B2">
      <w:pPr>
        <w:shd w:val="clear" w:color="auto" w:fill="FFFFFF"/>
        <w:ind w:right="50" w:firstLine="698"/>
        <w:jc w:val="both"/>
        <w:rPr>
          <w:sz w:val="24"/>
          <w:szCs w:val="24"/>
        </w:rPr>
      </w:pPr>
      <w:proofErr w:type="gramStart"/>
      <w:r w:rsidRPr="00466489">
        <w:rPr>
          <w:sz w:val="24"/>
          <w:szCs w:val="24"/>
        </w:rPr>
        <w:t>готово</w:t>
      </w:r>
      <w:proofErr w:type="gramEnd"/>
      <w:r w:rsidRPr="00466489">
        <w:rPr>
          <w:sz w:val="24"/>
          <w:szCs w:val="24"/>
        </w:rPr>
        <w:t>-выборными аккордеонами</w:t>
      </w:r>
      <w:r w:rsidR="007A1E2F" w:rsidRPr="00466489">
        <w:rPr>
          <w:sz w:val="24"/>
          <w:szCs w:val="24"/>
        </w:rPr>
        <w:t>:</w:t>
      </w:r>
      <w:r w:rsidRPr="00466489">
        <w:rPr>
          <w:sz w:val="24"/>
          <w:szCs w:val="24"/>
        </w:rPr>
        <w:t xml:space="preserve"> «</w:t>
      </w:r>
      <w:proofErr w:type="spellStart"/>
      <w:r w:rsidRPr="00466489">
        <w:rPr>
          <w:sz w:val="24"/>
          <w:szCs w:val="24"/>
          <w:lang w:val="en-US"/>
        </w:rPr>
        <w:t>Weltmeister</w:t>
      </w:r>
      <w:proofErr w:type="spellEnd"/>
      <w:r w:rsidRPr="00466489">
        <w:rPr>
          <w:sz w:val="24"/>
          <w:szCs w:val="24"/>
        </w:rPr>
        <w:t>», «</w:t>
      </w:r>
      <w:proofErr w:type="spellStart"/>
      <w:r w:rsidRPr="00466489">
        <w:rPr>
          <w:sz w:val="24"/>
          <w:szCs w:val="24"/>
          <w:lang w:val="en-US"/>
        </w:rPr>
        <w:t>Hohner</w:t>
      </w:r>
      <w:proofErr w:type="spellEnd"/>
      <w:r w:rsidRPr="00466489">
        <w:rPr>
          <w:sz w:val="24"/>
          <w:szCs w:val="24"/>
        </w:rPr>
        <w:t>», баян</w:t>
      </w:r>
      <w:r w:rsidR="00447E42" w:rsidRPr="00466489">
        <w:rPr>
          <w:sz w:val="24"/>
          <w:szCs w:val="24"/>
        </w:rPr>
        <w:t>ы</w:t>
      </w:r>
      <w:r w:rsidRPr="00466489">
        <w:rPr>
          <w:sz w:val="24"/>
          <w:szCs w:val="24"/>
        </w:rPr>
        <w:t xml:space="preserve"> «</w:t>
      </w:r>
      <w:r w:rsidR="00447E42" w:rsidRPr="00466489">
        <w:rPr>
          <w:sz w:val="24"/>
          <w:szCs w:val="24"/>
        </w:rPr>
        <w:t>Этюд</w:t>
      </w:r>
      <w:r w:rsidRPr="00466489">
        <w:rPr>
          <w:sz w:val="24"/>
          <w:szCs w:val="24"/>
        </w:rPr>
        <w:t>», «Рубин» в соответствии с ростом обучающихся;</w:t>
      </w:r>
    </w:p>
    <w:p w:rsidR="004073B2" w:rsidRPr="00466489" w:rsidRDefault="004073B2" w:rsidP="004073B2">
      <w:pPr>
        <w:shd w:val="clear" w:color="auto" w:fill="FFFFFF"/>
        <w:ind w:right="50" w:firstLine="698"/>
        <w:jc w:val="both"/>
        <w:rPr>
          <w:sz w:val="24"/>
          <w:szCs w:val="24"/>
        </w:rPr>
      </w:pPr>
      <w:proofErr w:type="gramStart"/>
      <w:r w:rsidRPr="00466489">
        <w:rPr>
          <w:sz w:val="24"/>
          <w:szCs w:val="24"/>
        </w:rPr>
        <w:t>скрипки</w:t>
      </w:r>
      <w:proofErr w:type="gramEnd"/>
      <w:r w:rsidR="004A19C2" w:rsidRPr="00466489">
        <w:rPr>
          <w:sz w:val="24"/>
          <w:szCs w:val="24"/>
        </w:rPr>
        <w:t>;</w:t>
      </w:r>
      <w:r w:rsidRPr="00466489">
        <w:rPr>
          <w:sz w:val="24"/>
          <w:szCs w:val="24"/>
        </w:rPr>
        <w:t xml:space="preserve"> </w:t>
      </w:r>
    </w:p>
    <w:p w:rsidR="004073B2" w:rsidRPr="00466489" w:rsidRDefault="004073B2" w:rsidP="004073B2">
      <w:pPr>
        <w:shd w:val="clear" w:color="auto" w:fill="FFFFFF"/>
        <w:ind w:right="50" w:firstLine="698"/>
        <w:jc w:val="both"/>
        <w:rPr>
          <w:sz w:val="24"/>
          <w:szCs w:val="24"/>
        </w:rPr>
      </w:pPr>
      <w:proofErr w:type="spellStart"/>
      <w:proofErr w:type="gramStart"/>
      <w:r w:rsidRPr="00466489">
        <w:rPr>
          <w:sz w:val="24"/>
          <w:szCs w:val="24"/>
        </w:rPr>
        <w:t>кураи</w:t>
      </w:r>
      <w:proofErr w:type="spellEnd"/>
      <w:proofErr w:type="gramEnd"/>
      <w:r w:rsidR="004A19C2" w:rsidRPr="00466489">
        <w:rPr>
          <w:sz w:val="24"/>
          <w:szCs w:val="24"/>
        </w:rPr>
        <w:t>;</w:t>
      </w:r>
    </w:p>
    <w:p w:rsidR="004073B2" w:rsidRPr="00466489" w:rsidRDefault="004073B2" w:rsidP="004073B2">
      <w:pPr>
        <w:shd w:val="clear" w:color="auto" w:fill="FFFFFF"/>
        <w:ind w:right="50" w:firstLine="698"/>
        <w:jc w:val="both"/>
        <w:rPr>
          <w:sz w:val="24"/>
          <w:szCs w:val="24"/>
        </w:rPr>
      </w:pPr>
      <w:proofErr w:type="gramStart"/>
      <w:r w:rsidRPr="00466489">
        <w:rPr>
          <w:sz w:val="24"/>
          <w:szCs w:val="24"/>
        </w:rPr>
        <w:t>ударные</w:t>
      </w:r>
      <w:proofErr w:type="gramEnd"/>
      <w:r w:rsidRPr="00466489">
        <w:rPr>
          <w:sz w:val="24"/>
          <w:szCs w:val="24"/>
        </w:rPr>
        <w:t xml:space="preserve"> инструменты: ксилофон, ударная установка, , барабаны, тарелки  и т.д.;</w:t>
      </w:r>
    </w:p>
    <w:p w:rsidR="004073B2" w:rsidRPr="00466489" w:rsidRDefault="004073B2" w:rsidP="004073B2">
      <w:pPr>
        <w:shd w:val="clear" w:color="auto" w:fill="FFFFFF"/>
        <w:ind w:right="50" w:firstLine="698"/>
        <w:jc w:val="both"/>
        <w:rPr>
          <w:sz w:val="24"/>
          <w:szCs w:val="24"/>
        </w:rPr>
      </w:pPr>
      <w:proofErr w:type="gramStart"/>
      <w:r w:rsidRPr="00466489">
        <w:rPr>
          <w:sz w:val="24"/>
          <w:szCs w:val="24"/>
        </w:rPr>
        <w:t>оркестр</w:t>
      </w:r>
      <w:proofErr w:type="gramEnd"/>
      <w:r w:rsidRPr="00466489">
        <w:rPr>
          <w:sz w:val="24"/>
          <w:szCs w:val="24"/>
        </w:rPr>
        <w:t xml:space="preserve"> русских народных инструментов:  домры (малые, альтовые, басовые), балалайки (прима, секунды, альты, контрабасы);</w:t>
      </w:r>
    </w:p>
    <w:p w:rsidR="004073B2" w:rsidRPr="00466489" w:rsidRDefault="004073B2" w:rsidP="004073B2">
      <w:pPr>
        <w:shd w:val="clear" w:color="auto" w:fill="FFFFFF"/>
        <w:ind w:right="50" w:firstLine="698"/>
        <w:jc w:val="both"/>
        <w:rPr>
          <w:sz w:val="24"/>
          <w:szCs w:val="24"/>
        </w:rPr>
      </w:pPr>
      <w:proofErr w:type="gramStart"/>
      <w:r w:rsidRPr="00466489">
        <w:rPr>
          <w:sz w:val="24"/>
          <w:szCs w:val="24"/>
        </w:rPr>
        <w:t>гитары</w:t>
      </w:r>
      <w:proofErr w:type="gramEnd"/>
      <w:r w:rsidRPr="00466489">
        <w:rPr>
          <w:sz w:val="24"/>
          <w:szCs w:val="24"/>
        </w:rPr>
        <w:t xml:space="preserve"> в соответствии с ростом обучающихся;</w:t>
      </w:r>
    </w:p>
    <w:p w:rsidR="004073B2" w:rsidRPr="00466489" w:rsidRDefault="004073B2" w:rsidP="004073B2">
      <w:pPr>
        <w:shd w:val="clear" w:color="auto" w:fill="FFFFFF"/>
        <w:ind w:right="50" w:firstLine="698"/>
        <w:jc w:val="both"/>
        <w:rPr>
          <w:sz w:val="24"/>
          <w:szCs w:val="24"/>
        </w:rPr>
      </w:pPr>
      <w:proofErr w:type="gramStart"/>
      <w:r w:rsidRPr="00466489">
        <w:rPr>
          <w:sz w:val="24"/>
          <w:szCs w:val="24"/>
        </w:rPr>
        <w:t>синтезатор</w:t>
      </w:r>
      <w:r w:rsidR="004A19C2" w:rsidRPr="00466489">
        <w:rPr>
          <w:sz w:val="24"/>
          <w:szCs w:val="24"/>
        </w:rPr>
        <w:t>ы</w:t>
      </w:r>
      <w:proofErr w:type="gramEnd"/>
      <w:r w:rsidR="004A19C2" w:rsidRPr="00466489">
        <w:rPr>
          <w:sz w:val="24"/>
          <w:szCs w:val="24"/>
        </w:rPr>
        <w:t xml:space="preserve"> </w:t>
      </w:r>
      <w:r w:rsidRPr="00466489">
        <w:rPr>
          <w:sz w:val="24"/>
          <w:szCs w:val="24"/>
        </w:rPr>
        <w:t>- 4 шт.</w:t>
      </w:r>
    </w:p>
    <w:p w:rsidR="004073B2" w:rsidRPr="00466489" w:rsidRDefault="004073B2" w:rsidP="004073B2">
      <w:pPr>
        <w:shd w:val="clear" w:color="auto" w:fill="FFFFFF"/>
        <w:ind w:right="50" w:firstLine="698"/>
        <w:jc w:val="both"/>
        <w:rPr>
          <w:sz w:val="24"/>
          <w:szCs w:val="24"/>
        </w:rPr>
      </w:pPr>
      <w:proofErr w:type="gramStart"/>
      <w:r w:rsidRPr="00466489">
        <w:rPr>
          <w:sz w:val="24"/>
          <w:szCs w:val="24"/>
        </w:rPr>
        <w:t>и</w:t>
      </w:r>
      <w:proofErr w:type="gramEnd"/>
      <w:r w:rsidRPr="00466489">
        <w:rPr>
          <w:sz w:val="24"/>
          <w:szCs w:val="24"/>
        </w:rPr>
        <w:t xml:space="preserve"> другие.</w:t>
      </w:r>
    </w:p>
    <w:p w:rsidR="004073B2" w:rsidRPr="00466489" w:rsidRDefault="004073B2" w:rsidP="004073B2">
      <w:pPr>
        <w:shd w:val="clear" w:color="auto" w:fill="FFFFFF"/>
        <w:ind w:right="50" w:firstLine="698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Классы классического и народного танцев оборудованы зеркалами, стойками.</w:t>
      </w:r>
    </w:p>
    <w:p w:rsidR="007A1E2F" w:rsidRPr="00466489" w:rsidRDefault="004073B2" w:rsidP="004073B2">
      <w:pPr>
        <w:shd w:val="clear" w:color="auto" w:fill="FFFFFF"/>
        <w:ind w:right="50" w:firstLine="698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Костюмерная оборудована</w:t>
      </w:r>
      <w:r w:rsidR="00546CA0" w:rsidRPr="00466489">
        <w:rPr>
          <w:sz w:val="24"/>
          <w:szCs w:val="24"/>
        </w:rPr>
        <w:t>:</w:t>
      </w:r>
      <w:r w:rsidRPr="00466489">
        <w:rPr>
          <w:sz w:val="24"/>
          <w:szCs w:val="24"/>
        </w:rPr>
        <w:t xml:space="preserve"> 2 швейными машинками,</w:t>
      </w:r>
      <w:r w:rsidR="00636EB1" w:rsidRPr="00466489">
        <w:rPr>
          <w:sz w:val="24"/>
          <w:szCs w:val="24"/>
        </w:rPr>
        <w:t xml:space="preserve"> 2 </w:t>
      </w:r>
      <w:proofErr w:type="spellStart"/>
      <w:r w:rsidR="00636EB1" w:rsidRPr="00466489">
        <w:rPr>
          <w:sz w:val="24"/>
          <w:szCs w:val="24"/>
        </w:rPr>
        <w:t>оверлоками</w:t>
      </w:r>
      <w:proofErr w:type="spellEnd"/>
      <w:r w:rsidR="00546CA0" w:rsidRPr="00466489">
        <w:rPr>
          <w:sz w:val="24"/>
          <w:szCs w:val="24"/>
        </w:rPr>
        <w:t xml:space="preserve">, гладильной доской, утюгом, </w:t>
      </w:r>
      <w:proofErr w:type="spellStart"/>
      <w:r w:rsidR="00546CA0" w:rsidRPr="00466489">
        <w:rPr>
          <w:sz w:val="24"/>
          <w:szCs w:val="24"/>
        </w:rPr>
        <w:t>отпаривателем</w:t>
      </w:r>
      <w:proofErr w:type="spellEnd"/>
      <w:r w:rsidR="00546CA0" w:rsidRPr="00466489">
        <w:rPr>
          <w:sz w:val="24"/>
          <w:szCs w:val="24"/>
        </w:rPr>
        <w:t xml:space="preserve"> для костюмов</w:t>
      </w:r>
      <w:r w:rsidR="00863737" w:rsidRPr="00466489">
        <w:rPr>
          <w:sz w:val="24"/>
          <w:szCs w:val="24"/>
        </w:rPr>
        <w:t>.</w:t>
      </w:r>
    </w:p>
    <w:p w:rsidR="004073B2" w:rsidRPr="00466489" w:rsidRDefault="007A1E2F" w:rsidP="004073B2">
      <w:pPr>
        <w:shd w:val="clear" w:color="auto" w:fill="FFFFFF"/>
        <w:ind w:right="50" w:firstLine="698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Д</w:t>
      </w:r>
      <w:r w:rsidR="004073B2" w:rsidRPr="00466489">
        <w:rPr>
          <w:sz w:val="24"/>
          <w:szCs w:val="24"/>
        </w:rPr>
        <w:t>ля участия творческих коллективов в конкурсах и концертах имеются костюмы в кол</w:t>
      </w:r>
      <w:r w:rsidR="008B213E" w:rsidRPr="00466489">
        <w:rPr>
          <w:sz w:val="24"/>
          <w:szCs w:val="24"/>
        </w:rPr>
        <w:t>ичест</w:t>
      </w:r>
      <w:r w:rsidR="00FA1F39">
        <w:rPr>
          <w:sz w:val="24"/>
          <w:szCs w:val="24"/>
        </w:rPr>
        <w:t xml:space="preserve">ве 225 </w:t>
      </w:r>
      <w:r w:rsidR="004073B2" w:rsidRPr="00466489">
        <w:rPr>
          <w:sz w:val="24"/>
          <w:szCs w:val="24"/>
        </w:rPr>
        <w:t xml:space="preserve">комплектов, </w:t>
      </w:r>
      <w:r w:rsidR="00FA1F39">
        <w:rPr>
          <w:sz w:val="24"/>
          <w:szCs w:val="24"/>
        </w:rPr>
        <w:t>111</w:t>
      </w:r>
      <w:r w:rsidR="004073B2" w:rsidRPr="00466489">
        <w:rPr>
          <w:sz w:val="24"/>
          <w:szCs w:val="24"/>
        </w:rPr>
        <w:t xml:space="preserve"> пар обуви. </w:t>
      </w:r>
    </w:p>
    <w:p w:rsidR="004073B2" w:rsidRPr="00466489" w:rsidRDefault="004073B2" w:rsidP="004073B2">
      <w:pPr>
        <w:shd w:val="clear" w:color="auto" w:fill="FFFFFF"/>
        <w:ind w:right="50" w:firstLine="698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Класс скульптуры оборудован станками.</w:t>
      </w:r>
    </w:p>
    <w:p w:rsidR="004073B2" w:rsidRPr="00466489" w:rsidRDefault="004073B2" w:rsidP="004073B2">
      <w:pPr>
        <w:shd w:val="clear" w:color="auto" w:fill="FFFFFF"/>
        <w:ind w:right="50" w:firstLine="698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Концертные залы оснащены соответствующим </w:t>
      </w:r>
      <w:proofErr w:type="spellStart"/>
      <w:proofErr w:type="gramStart"/>
      <w:r w:rsidRPr="00466489">
        <w:rPr>
          <w:sz w:val="24"/>
          <w:szCs w:val="24"/>
        </w:rPr>
        <w:t>звукотехническим</w:t>
      </w:r>
      <w:proofErr w:type="spellEnd"/>
      <w:r w:rsidRPr="00466489">
        <w:rPr>
          <w:sz w:val="24"/>
          <w:szCs w:val="24"/>
        </w:rPr>
        <w:t xml:space="preserve">  оборудованием</w:t>
      </w:r>
      <w:proofErr w:type="gramEnd"/>
      <w:r w:rsidRPr="00466489">
        <w:rPr>
          <w:sz w:val="24"/>
          <w:szCs w:val="24"/>
        </w:rPr>
        <w:t xml:space="preserve">. </w:t>
      </w:r>
    </w:p>
    <w:p w:rsidR="004073B2" w:rsidRPr="00466489" w:rsidRDefault="004073B2" w:rsidP="004073B2">
      <w:pPr>
        <w:shd w:val="clear" w:color="auto" w:fill="FFFFFF"/>
        <w:ind w:right="50" w:firstLine="698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Классы оснащены мебелью, соответствующей СанПи</w:t>
      </w:r>
      <w:r w:rsidR="008722ED" w:rsidRPr="00466489">
        <w:rPr>
          <w:sz w:val="24"/>
          <w:szCs w:val="24"/>
        </w:rPr>
        <w:t>Н</w:t>
      </w:r>
      <w:r w:rsidRPr="00466489">
        <w:rPr>
          <w:sz w:val="24"/>
          <w:szCs w:val="24"/>
        </w:rPr>
        <w:t>у, обеспечены учебно-наглядными пособиями, техническими средствами обучения</w:t>
      </w:r>
      <w:r w:rsidR="00904F52" w:rsidRPr="00466489">
        <w:rPr>
          <w:sz w:val="24"/>
          <w:szCs w:val="24"/>
        </w:rPr>
        <w:t xml:space="preserve"> (</w:t>
      </w:r>
      <w:r w:rsidRPr="00466489">
        <w:rPr>
          <w:sz w:val="24"/>
          <w:szCs w:val="24"/>
        </w:rPr>
        <w:t>телевизоры, музыкальные центры, магнитолы)</w:t>
      </w:r>
      <w:r w:rsidR="00DC5739" w:rsidRPr="00466489">
        <w:rPr>
          <w:sz w:val="24"/>
          <w:szCs w:val="24"/>
        </w:rPr>
        <w:t>.</w:t>
      </w:r>
    </w:p>
    <w:p w:rsidR="004073B2" w:rsidRPr="00466489" w:rsidRDefault="004073B2" w:rsidP="004073B2">
      <w:pPr>
        <w:shd w:val="clear" w:color="auto" w:fill="FFFFFF"/>
        <w:ind w:right="50" w:firstLine="698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 </w:t>
      </w:r>
    </w:p>
    <w:p w:rsidR="00391BE6" w:rsidRPr="00466489" w:rsidRDefault="004073B2" w:rsidP="004073B2">
      <w:pPr>
        <w:shd w:val="clear" w:color="auto" w:fill="FFFFFF"/>
        <w:ind w:right="50" w:firstLine="698"/>
        <w:jc w:val="both"/>
        <w:rPr>
          <w:sz w:val="24"/>
          <w:szCs w:val="24"/>
        </w:rPr>
      </w:pPr>
      <w:r w:rsidRPr="00466489">
        <w:rPr>
          <w:b/>
          <w:sz w:val="24"/>
          <w:szCs w:val="24"/>
        </w:rPr>
        <w:t>Информация об электронных образовательных ресурсах, доступ к которым обеспечивается обучающимся МБУДО «Детская школа искусств№2»</w:t>
      </w:r>
      <w:r w:rsidRPr="00466489">
        <w:rPr>
          <w:sz w:val="24"/>
          <w:szCs w:val="24"/>
        </w:rPr>
        <w:t xml:space="preserve"> </w:t>
      </w:r>
    </w:p>
    <w:p w:rsidR="004073B2" w:rsidRPr="00466489" w:rsidRDefault="004073B2" w:rsidP="004073B2">
      <w:pPr>
        <w:shd w:val="clear" w:color="auto" w:fill="FFFFFF"/>
        <w:ind w:right="50" w:firstLine="698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Детская школа искусств№2 располагает </w:t>
      </w:r>
      <w:r w:rsidR="00447E42" w:rsidRPr="00466489">
        <w:rPr>
          <w:sz w:val="24"/>
          <w:szCs w:val="24"/>
        </w:rPr>
        <w:t>11</w:t>
      </w:r>
      <w:r w:rsidRPr="00466489">
        <w:rPr>
          <w:sz w:val="24"/>
          <w:szCs w:val="24"/>
        </w:rPr>
        <w:t xml:space="preserve"> персональными компьютерами.  Учреждение подключено к сети </w:t>
      </w:r>
      <w:proofErr w:type="gramStart"/>
      <w:r w:rsidRPr="00466489">
        <w:rPr>
          <w:sz w:val="24"/>
          <w:szCs w:val="24"/>
        </w:rPr>
        <w:t>интернет,  имеется</w:t>
      </w:r>
      <w:proofErr w:type="gramEnd"/>
      <w:r w:rsidRPr="00466489">
        <w:rPr>
          <w:sz w:val="24"/>
          <w:szCs w:val="24"/>
        </w:rPr>
        <w:t xml:space="preserve">  доступ к информации государственным и муниципальным услугам, предоставляемым в электронной форме, а так же доступ к которым обеспечивается обучающимся:</w:t>
      </w:r>
    </w:p>
    <w:p w:rsidR="004073B2" w:rsidRPr="00466489" w:rsidRDefault="004073B2" w:rsidP="004073B2">
      <w:pPr>
        <w:ind w:firstLine="708"/>
        <w:jc w:val="both"/>
        <w:rPr>
          <w:sz w:val="24"/>
          <w:szCs w:val="24"/>
        </w:rPr>
      </w:pPr>
      <w:proofErr w:type="gramStart"/>
      <w:r w:rsidRPr="00466489">
        <w:rPr>
          <w:sz w:val="24"/>
          <w:szCs w:val="24"/>
        </w:rPr>
        <w:t>многофункциональное</w:t>
      </w:r>
      <w:proofErr w:type="gramEnd"/>
      <w:r w:rsidRPr="00466489">
        <w:rPr>
          <w:sz w:val="24"/>
          <w:szCs w:val="24"/>
        </w:rPr>
        <w:t xml:space="preserve"> устройство: принтер, сканер, копир;</w:t>
      </w:r>
    </w:p>
    <w:p w:rsidR="004073B2" w:rsidRPr="00466489" w:rsidRDefault="004073B2" w:rsidP="004073B2">
      <w:pPr>
        <w:ind w:firstLine="708"/>
        <w:jc w:val="both"/>
        <w:rPr>
          <w:sz w:val="24"/>
          <w:szCs w:val="24"/>
        </w:rPr>
      </w:pPr>
      <w:proofErr w:type="gramStart"/>
      <w:r w:rsidRPr="00466489">
        <w:rPr>
          <w:sz w:val="24"/>
          <w:szCs w:val="24"/>
        </w:rPr>
        <w:t>проек</w:t>
      </w:r>
      <w:r w:rsidR="00546CA0" w:rsidRPr="00466489">
        <w:rPr>
          <w:sz w:val="24"/>
          <w:szCs w:val="24"/>
        </w:rPr>
        <w:t>тор</w:t>
      </w:r>
      <w:proofErr w:type="gramEnd"/>
      <w:r w:rsidR="00546CA0" w:rsidRPr="00466489">
        <w:rPr>
          <w:sz w:val="24"/>
          <w:szCs w:val="24"/>
        </w:rPr>
        <w:t xml:space="preserve"> с</w:t>
      </w:r>
      <w:r w:rsidRPr="00466489">
        <w:rPr>
          <w:sz w:val="24"/>
          <w:szCs w:val="24"/>
        </w:rPr>
        <w:t xml:space="preserve"> экран</w:t>
      </w:r>
      <w:r w:rsidR="00546CA0" w:rsidRPr="00466489">
        <w:rPr>
          <w:sz w:val="24"/>
          <w:szCs w:val="24"/>
        </w:rPr>
        <w:t>ом</w:t>
      </w:r>
      <w:r w:rsidRPr="00466489">
        <w:rPr>
          <w:sz w:val="24"/>
          <w:szCs w:val="24"/>
        </w:rPr>
        <w:t xml:space="preserve"> на штативе</w:t>
      </w:r>
      <w:r w:rsidR="00DC5739" w:rsidRPr="00466489">
        <w:rPr>
          <w:sz w:val="24"/>
          <w:szCs w:val="24"/>
        </w:rPr>
        <w:t>.</w:t>
      </w:r>
    </w:p>
    <w:p w:rsidR="004073B2" w:rsidRPr="00466489" w:rsidRDefault="00DC5739" w:rsidP="004073B2">
      <w:pPr>
        <w:ind w:firstLine="708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И</w:t>
      </w:r>
      <w:r w:rsidR="004073B2" w:rsidRPr="00466489">
        <w:rPr>
          <w:sz w:val="24"/>
          <w:szCs w:val="24"/>
        </w:rPr>
        <w:t xml:space="preserve">меется ноутбук в сборе, с </w:t>
      </w:r>
      <w:r w:rsidRPr="00466489">
        <w:rPr>
          <w:sz w:val="24"/>
          <w:szCs w:val="24"/>
        </w:rPr>
        <w:t>профессиональным программным</w:t>
      </w:r>
      <w:r w:rsidR="004073B2" w:rsidRPr="00466489">
        <w:rPr>
          <w:sz w:val="24"/>
          <w:szCs w:val="24"/>
        </w:rPr>
        <w:t xml:space="preserve"> обеспечением. </w:t>
      </w:r>
    </w:p>
    <w:p w:rsidR="004073B2" w:rsidRPr="00466489" w:rsidRDefault="004073B2" w:rsidP="004073B2">
      <w:pPr>
        <w:ind w:firstLine="708"/>
        <w:jc w:val="both"/>
        <w:rPr>
          <w:sz w:val="24"/>
          <w:szCs w:val="24"/>
        </w:rPr>
      </w:pPr>
    </w:p>
    <w:p w:rsidR="004073B2" w:rsidRPr="00466489" w:rsidRDefault="004073B2" w:rsidP="004073B2">
      <w:pPr>
        <w:pStyle w:val="a7"/>
        <w:ind w:right="283" w:firstLine="567"/>
        <w:rPr>
          <w:b/>
          <w:sz w:val="24"/>
          <w:szCs w:val="24"/>
        </w:rPr>
      </w:pPr>
      <w:r w:rsidRPr="00466489">
        <w:rPr>
          <w:b/>
          <w:sz w:val="24"/>
          <w:szCs w:val="24"/>
        </w:rPr>
        <w:t>Выводы и рекомендации:</w:t>
      </w:r>
    </w:p>
    <w:p w:rsidR="004073B2" w:rsidRPr="00466489" w:rsidRDefault="00447E42" w:rsidP="004073B2">
      <w:pPr>
        <w:pStyle w:val="a7"/>
        <w:ind w:right="283" w:firstLine="567"/>
        <w:rPr>
          <w:sz w:val="24"/>
          <w:szCs w:val="24"/>
        </w:rPr>
      </w:pPr>
      <w:r w:rsidRPr="00466489">
        <w:rPr>
          <w:b/>
          <w:sz w:val="24"/>
          <w:szCs w:val="24"/>
        </w:rPr>
        <w:t xml:space="preserve"> </w:t>
      </w:r>
      <w:r w:rsidR="004073B2" w:rsidRPr="00466489">
        <w:rPr>
          <w:sz w:val="24"/>
          <w:szCs w:val="24"/>
        </w:rPr>
        <w:t xml:space="preserve">Санитарные и гигиенические нормы выполняются, уровень обеспечения охраны здоровья обучающихся и работников соответствует установленным требованиям. </w:t>
      </w:r>
    </w:p>
    <w:p w:rsidR="004073B2" w:rsidRPr="00466489" w:rsidRDefault="004073B2" w:rsidP="004073B2">
      <w:pPr>
        <w:widowControl w:val="0"/>
        <w:ind w:right="283" w:firstLine="56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Для осуществления образовательной деятельности Учреждение располагает необходимыми учебными классами, музыкальным инструментарием, специальным оборудованием, обеспечивающими качественную подготовку обучающихся.</w:t>
      </w:r>
    </w:p>
    <w:p w:rsidR="004073B2" w:rsidRPr="00466489" w:rsidRDefault="004073B2" w:rsidP="004073B2">
      <w:pPr>
        <w:widowControl w:val="0"/>
        <w:ind w:right="283" w:firstLine="56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Материально-техническая база обеспечивает на должном уровне ведение учебного процесса.</w:t>
      </w:r>
    </w:p>
    <w:p w:rsidR="00447E42" w:rsidRPr="00466489" w:rsidRDefault="00447E42" w:rsidP="00447E42">
      <w:pPr>
        <w:pStyle w:val="a7"/>
        <w:ind w:right="283" w:firstLine="567"/>
        <w:rPr>
          <w:sz w:val="24"/>
          <w:szCs w:val="24"/>
        </w:rPr>
      </w:pPr>
      <w:r w:rsidRPr="00466489">
        <w:rPr>
          <w:sz w:val="24"/>
          <w:szCs w:val="24"/>
        </w:rPr>
        <w:t>Школе необходимо обновление инструментов русского народного оркестра.</w:t>
      </w:r>
    </w:p>
    <w:p w:rsidR="00D20C70" w:rsidRPr="00466489" w:rsidRDefault="004073B2" w:rsidP="00447E42">
      <w:pPr>
        <w:pStyle w:val="a7"/>
        <w:widowControl w:val="0"/>
        <w:ind w:right="283" w:firstLine="397"/>
        <w:rPr>
          <w:sz w:val="24"/>
          <w:szCs w:val="24"/>
        </w:rPr>
      </w:pPr>
      <w:r w:rsidRPr="00466489">
        <w:rPr>
          <w:sz w:val="24"/>
          <w:szCs w:val="24"/>
        </w:rPr>
        <w:t>Продолжать наращивать работу по дальнейшему совершенствованию материально-технической базы.</w:t>
      </w:r>
    </w:p>
    <w:p w:rsidR="004073B2" w:rsidRPr="00466489" w:rsidRDefault="004073B2" w:rsidP="004073B2">
      <w:pPr>
        <w:widowControl w:val="0"/>
        <w:jc w:val="center"/>
        <w:rPr>
          <w:rFonts w:cs="Mangal"/>
          <w:sz w:val="24"/>
          <w:szCs w:val="24"/>
          <w:lang w:bidi="sa-IN"/>
        </w:rPr>
      </w:pPr>
    </w:p>
    <w:p w:rsidR="00D20C70" w:rsidRPr="00466489" w:rsidRDefault="00A8752C" w:rsidP="002D7D83">
      <w:pPr>
        <w:widowControl w:val="0"/>
        <w:jc w:val="center"/>
        <w:rPr>
          <w:b/>
          <w:sz w:val="24"/>
          <w:szCs w:val="24"/>
        </w:rPr>
      </w:pPr>
      <w:r w:rsidRPr="00466489">
        <w:rPr>
          <w:b/>
          <w:sz w:val="24"/>
          <w:szCs w:val="24"/>
          <w:lang w:val="en-US"/>
        </w:rPr>
        <w:t>X</w:t>
      </w:r>
      <w:r w:rsidR="001626D1" w:rsidRPr="00466489">
        <w:rPr>
          <w:b/>
          <w:sz w:val="24"/>
          <w:szCs w:val="24"/>
          <w:lang w:val="en-US"/>
        </w:rPr>
        <w:t>I</w:t>
      </w:r>
      <w:r w:rsidR="00D20C70" w:rsidRPr="00466489">
        <w:rPr>
          <w:b/>
          <w:sz w:val="24"/>
          <w:szCs w:val="24"/>
          <w:lang w:val="en-US"/>
        </w:rPr>
        <w:t>V</w:t>
      </w:r>
      <w:r w:rsidR="00D20C70" w:rsidRPr="00466489">
        <w:rPr>
          <w:b/>
          <w:sz w:val="24"/>
          <w:szCs w:val="24"/>
        </w:rPr>
        <w:t>. ОБЩИЕ ВЫВОДЫ</w:t>
      </w:r>
    </w:p>
    <w:p w:rsidR="00D20C70" w:rsidRPr="00466489" w:rsidRDefault="00D20C70" w:rsidP="002D7D83">
      <w:pPr>
        <w:widowControl w:val="0"/>
        <w:rPr>
          <w:b/>
          <w:sz w:val="24"/>
          <w:szCs w:val="24"/>
        </w:rPr>
      </w:pPr>
    </w:p>
    <w:p w:rsidR="00D20C70" w:rsidRPr="00466489" w:rsidRDefault="00D20C70" w:rsidP="002D7D83">
      <w:pPr>
        <w:widowControl w:val="0"/>
        <w:shd w:val="clear" w:color="auto" w:fill="FFFFFF"/>
        <w:ind w:left="22" w:right="43" w:firstLine="68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Анализ организационно-правового обеспечения образовательной деятельно</w:t>
      </w:r>
      <w:r w:rsidRPr="00466489">
        <w:rPr>
          <w:sz w:val="24"/>
          <w:szCs w:val="24"/>
        </w:rPr>
        <w:softHyphen/>
        <w:t>сти показал, что для реализации обра</w:t>
      </w:r>
      <w:r w:rsidR="007B3237" w:rsidRPr="00466489">
        <w:rPr>
          <w:sz w:val="24"/>
          <w:szCs w:val="24"/>
        </w:rPr>
        <w:t>зовательной деятельности в МБУ</w:t>
      </w:r>
      <w:r w:rsidRPr="00466489">
        <w:rPr>
          <w:sz w:val="24"/>
          <w:szCs w:val="24"/>
        </w:rPr>
        <w:t xml:space="preserve">ДО </w:t>
      </w:r>
      <w:r w:rsidR="007B3237" w:rsidRPr="00466489">
        <w:rPr>
          <w:sz w:val="24"/>
          <w:szCs w:val="24"/>
        </w:rPr>
        <w:t>ДШИ №</w:t>
      </w:r>
      <w:r w:rsidR="0071068A" w:rsidRPr="00466489">
        <w:rPr>
          <w:sz w:val="24"/>
          <w:szCs w:val="24"/>
        </w:rPr>
        <w:t xml:space="preserve"> </w:t>
      </w:r>
      <w:r w:rsidR="007B3237" w:rsidRPr="00466489">
        <w:rPr>
          <w:sz w:val="24"/>
          <w:szCs w:val="24"/>
        </w:rPr>
        <w:t>2</w:t>
      </w:r>
      <w:r w:rsidRPr="00466489">
        <w:rPr>
          <w:sz w:val="24"/>
          <w:szCs w:val="24"/>
        </w:rPr>
        <w:t xml:space="preserve"> имеется в наличии нормативная и организационно-распорядительная докумен</w:t>
      </w:r>
      <w:r w:rsidRPr="00466489">
        <w:rPr>
          <w:sz w:val="24"/>
          <w:szCs w:val="24"/>
        </w:rPr>
        <w:softHyphen/>
        <w:t>тация, которая соответствует действующему законодательству, нормативным положениям в системе дополнительного образования и Уставу.</w:t>
      </w:r>
    </w:p>
    <w:p w:rsidR="00D20C70" w:rsidRPr="00466489" w:rsidRDefault="007B3237" w:rsidP="00D20C70">
      <w:pPr>
        <w:shd w:val="clear" w:color="auto" w:fill="FFFFFF"/>
        <w:ind w:left="22" w:right="36" w:firstLine="68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Структура МБУ</w:t>
      </w:r>
      <w:r w:rsidR="00D20C70" w:rsidRPr="00466489">
        <w:rPr>
          <w:sz w:val="24"/>
          <w:szCs w:val="24"/>
        </w:rPr>
        <w:t xml:space="preserve">ДО </w:t>
      </w:r>
      <w:r w:rsidRPr="00466489">
        <w:rPr>
          <w:sz w:val="24"/>
          <w:szCs w:val="24"/>
        </w:rPr>
        <w:t>ДШИ №</w:t>
      </w:r>
      <w:r w:rsidR="0071068A" w:rsidRPr="00466489">
        <w:rPr>
          <w:sz w:val="24"/>
          <w:szCs w:val="24"/>
        </w:rPr>
        <w:t xml:space="preserve"> 2 и</w:t>
      </w:r>
      <w:r w:rsidR="00D20C70" w:rsidRPr="00466489">
        <w:rPr>
          <w:sz w:val="24"/>
          <w:szCs w:val="24"/>
        </w:rPr>
        <w:t xml:space="preserve"> система управления им соответствует норматив</w:t>
      </w:r>
      <w:r w:rsidR="00D20C70" w:rsidRPr="00466489">
        <w:rPr>
          <w:sz w:val="24"/>
          <w:szCs w:val="24"/>
        </w:rPr>
        <w:softHyphen/>
        <w:t xml:space="preserve">ным требованиям. </w:t>
      </w:r>
    </w:p>
    <w:p w:rsidR="00D20C70" w:rsidRPr="00466489" w:rsidRDefault="00D20C70" w:rsidP="00D20C70">
      <w:pPr>
        <w:shd w:val="clear" w:color="auto" w:fill="FFFFFF"/>
        <w:ind w:left="22" w:right="29" w:firstLine="68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Все образовательные программы, реализуемые в </w:t>
      </w:r>
      <w:r w:rsidR="000064BD" w:rsidRPr="00466489">
        <w:rPr>
          <w:sz w:val="24"/>
          <w:szCs w:val="24"/>
        </w:rPr>
        <w:t>Школе</w:t>
      </w:r>
      <w:r w:rsidRPr="00466489">
        <w:rPr>
          <w:sz w:val="24"/>
          <w:szCs w:val="24"/>
        </w:rPr>
        <w:t>, соответст</w:t>
      </w:r>
      <w:r w:rsidRPr="00466489">
        <w:rPr>
          <w:sz w:val="24"/>
          <w:szCs w:val="24"/>
        </w:rPr>
        <w:softHyphen/>
        <w:t>вуют Лицензии на право ведения образовательной деятельности.</w:t>
      </w:r>
    </w:p>
    <w:p w:rsidR="00D20C70" w:rsidRPr="00466489" w:rsidRDefault="00D20C70" w:rsidP="00D20C70">
      <w:pPr>
        <w:shd w:val="clear" w:color="auto" w:fill="FFFFFF"/>
        <w:ind w:left="22" w:right="29" w:firstLine="68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За отчетный период в </w:t>
      </w:r>
      <w:r w:rsidR="000064BD" w:rsidRPr="00466489">
        <w:rPr>
          <w:sz w:val="24"/>
          <w:szCs w:val="24"/>
        </w:rPr>
        <w:t>Школе</w:t>
      </w:r>
      <w:r w:rsidRPr="00466489">
        <w:rPr>
          <w:sz w:val="24"/>
          <w:szCs w:val="24"/>
        </w:rPr>
        <w:t xml:space="preserve"> сохранился и приумножился спектр образовательных программ.</w:t>
      </w:r>
    </w:p>
    <w:p w:rsidR="00D20C70" w:rsidRPr="00466489" w:rsidRDefault="00D20C70" w:rsidP="00D20C70">
      <w:pPr>
        <w:shd w:val="clear" w:color="auto" w:fill="FFFFFF"/>
        <w:ind w:left="22" w:right="14" w:firstLine="68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Оценка степени освоения обучающимися дисциплин учебных планов образовательных программ в ходе самообследования, проведенная с помощью различ</w:t>
      </w:r>
      <w:r w:rsidRPr="00466489">
        <w:rPr>
          <w:sz w:val="24"/>
          <w:szCs w:val="24"/>
        </w:rPr>
        <w:softHyphen/>
        <w:t>ных технологий, подтвердила объективность полученных результатов и достаточный уровень знаний обучающихся.</w:t>
      </w:r>
    </w:p>
    <w:p w:rsidR="00147B23" w:rsidRPr="00466489" w:rsidRDefault="007B3237" w:rsidP="00147B23">
      <w:pPr>
        <w:shd w:val="clear" w:color="auto" w:fill="FFFFFF"/>
        <w:ind w:left="22" w:firstLine="68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1</w:t>
      </w:r>
      <w:r w:rsidR="00147B23" w:rsidRPr="00466489">
        <w:rPr>
          <w:sz w:val="24"/>
          <w:szCs w:val="24"/>
        </w:rPr>
        <w:t>3</w:t>
      </w:r>
      <w:r w:rsidRPr="00466489">
        <w:rPr>
          <w:sz w:val="24"/>
          <w:szCs w:val="24"/>
        </w:rPr>
        <w:t xml:space="preserve"> </w:t>
      </w:r>
      <w:r w:rsidR="00147B23" w:rsidRPr="00466489">
        <w:rPr>
          <w:sz w:val="24"/>
          <w:szCs w:val="24"/>
        </w:rPr>
        <w:t xml:space="preserve">выпускников, в том числе 2 преподавателя школы, </w:t>
      </w:r>
      <w:r w:rsidRPr="00466489">
        <w:rPr>
          <w:sz w:val="24"/>
          <w:szCs w:val="24"/>
        </w:rPr>
        <w:t>сделав свой профессиональный выбор, обучаются в</w:t>
      </w:r>
      <w:r w:rsidR="00D20C70" w:rsidRPr="00466489">
        <w:rPr>
          <w:sz w:val="24"/>
          <w:szCs w:val="24"/>
        </w:rPr>
        <w:t xml:space="preserve"> </w:t>
      </w:r>
      <w:proofErr w:type="spellStart"/>
      <w:r w:rsidR="00D20C70" w:rsidRPr="00466489">
        <w:rPr>
          <w:sz w:val="24"/>
          <w:szCs w:val="24"/>
        </w:rPr>
        <w:t>СУЗ</w:t>
      </w:r>
      <w:r w:rsidRPr="00466489">
        <w:rPr>
          <w:sz w:val="24"/>
          <w:szCs w:val="24"/>
        </w:rPr>
        <w:t>ах</w:t>
      </w:r>
      <w:proofErr w:type="spellEnd"/>
      <w:r w:rsidR="00D20C70" w:rsidRPr="00466489">
        <w:rPr>
          <w:sz w:val="24"/>
          <w:szCs w:val="24"/>
        </w:rPr>
        <w:t xml:space="preserve"> и ВУЗ</w:t>
      </w:r>
      <w:r w:rsidRPr="00466489">
        <w:rPr>
          <w:sz w:val="24"/>
          <w:szCs w:val="24"/>
        </w:rPr>
        <w:t>ах</w:t>
      </w:r>
      <w:r w:rsidR="00D20C70" w:rsidRPr="00466489">
        <w:rPr>
          <w:sz w:val="24"/>
          <w:szCs w:val="24"/>
        </w:rPr>
        <w:t xml:space="preserve"> в области культуры и искусства</w:t>
      </w:r>
      <w:r w:rsidR="00391BE6" w:rsidRPr="00466489">
        <w:rPr>
          <w:sz w:val="24"/>
          <w:szCs w:val="24"/>
        </w:rPr>
        <w:t>, прикладного творчества.</w:t>
      </w:r>
    </w:p>
    <w:p w:rsidR="00147B23" w:rsidRPr="00466489" w:rsidRDefault="00147B23" w:rsidP="00147B23">
      <w:pPr>
        <w:shd w:val="clear" w:color="auto" w:fill="FFFFFF"/>
        <w:ind w:left="22" w:firstLine="68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Необходимо активизировать работу по повышению квалификации, некоторым преподавателям рекомендовано до 20</w:t>
      </w:r>
      <w:r w:rsidR="00863737" w:rsidRPr="00466489">
        <w:rPr>
          <w:sz w:val="24"/>
          <w:szCs w:val="24"/>
        </w:rPr>
        <w:t>20</w:t>
      </w:r>
      <w:r w:rsidRPr="00466489">
        <w:rPr>
          <w:sz w:val="24"/>
          <w:szCs w:val="24"/>
        </w:rPr>
        <w:t xml:space="preserve"> года пройти курсы переподготовки для полного соответствия профессиональным стандартам</w:t>
      </w:r>
      <w:r w:rsidR="00863737" w:rsidRPr="00466489">
        <w:rPr>
          <w:sz w:val="24"/>
          <w:szCs w:val="24"/>
        </w:rPr>
        <w:t>.</w:t>
      </w:r>
    </w:p>
    <w:p w:rsidR="00D20C70" w:rsidRPr="00466489" w:rsidRDefault="00C0464C" w:rsidP="00D20C70">
      <w:pPr>
        <w:shd w:val="clear" w:color="auto" w:fill="FFFFFF"/>
        <w:ind w:left="22" w:right="50" w:firstLine="68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>У</w:t>
      </w:r>
      <w:r w:rsidR="00D20C70" w:rsidRPr="00466489">
        <w:rPr>
          <w:sz w:val="24"/>
          <w:szCs w:val="24"/>
        </w:rPr>
        <w:t>ровень библио</w:t>
      </w:r>
      <w:r w:rsidR="00D20C70" w:rsidRPr="00466489">
        <w:rPr>
          <w:sz w:val="24"/>
          <w:szCs w:val="24"/>
        </w:rPr>
        <w:softHyphen/>
        <w:t>течного обслуживания соответствует требованиям.</w:t>
      </w:r>
    </w:p>
    <w:p w:rsidR="00D20C70" w:rsidRPr="00466489" w:rsidRDefault="00D20C70" w:rsidP="00D20C70">
      <w:pPr>
        <w:shd w:val="clear" w:color="auto" w:fill="FFFFFF"/>
        <w:ind w:left="22" w:right="36" w:firstLine="687"/>
        <w:jc w:val="both"/>
        <w:rPr>
          <w:sz w:val="24"/>
          <w:szCs w:val="24"/>
        </w:rPr>
      </w:pPr>
    </w:p>
    <w:p w:rsidR="00C0464C" w:rsidRPr="00466489" w:rsidRDefault="00C0464C" w:rsidP="00C0464C">
      <w:pPr>
        <w:shd w:val="clear" w:color="auto" w:fill="FFFFFF"/>
        <w:ind w:left="22" w:right="22" w:firstLine="687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Учреждение </w:t>
      </w:r>
      <w:r w:rsidR="00D20C70" w:rsidRPr="00466489">
        <w:rPr>
          <w:sz w:val="24"/>
          <w:szCs w:val="24"/>
        </w:rPr>
        <w:t>располагает необходимой матери</w:t>
      </w:r>
      <w:r w:rsidR="00D20C70" w:rsidRPr="00466489">
        <w:rPr>
          <w:sz w:val="24"/>
          <w:szCs w:val="24"/>
        </w:rPr>
        <w:softHyphen/>
        <w:t xml:space="preserve">ально-технической базой. </w:t>
      </w:r>
    </w:p>
    <w:p w:rsidR="00D20C70" w:rsidRPr="00466489" w:rsidRDefault="00D20C70" w:rsidP="00D20C70">
      <w:pPr>
        <w:shd w:val="clear" w:color="auto" w:fill="FFFFFF"/>
        <w:ind w:left="22" w:right="65" w:firstLine="687"/>
        <w:jc w:val="both"/>
        <w:rPr>
          <w:b/>
          <w:bCs/>
          <w:sz w:val="24"/>
          <w:szCs w:val="24"/>
        </w:rPr>
      </w:pPr>
      <w:r w:rsidRPr="00466489">
        <w:rPr>
          <w:b/>
          <w:bCs/>
          <w:sz w:val="24"/>
          <w:szCs w:val="24"/>
        </w:rPr>
        <w:t>Рекомендации:</w:t>
      </w:r>
    </w:p>
    <w:p w:rsidR="00C31662" w:rsidRPr="00466489" w:rsidRDefault="00D20C70" w:rsidP="00830E0D">
      <w:pPr>
        <w:shd w:val="clear" w:color="auto" w:fill="FFFFFF"/>
        <w:ind w:left="22" w:right="65" w:firstLine="687"/>
        <w:jc w:val="both"/>
        <w:rPr>
          <w:sz w:val="24"/>
          <w:szCs w:val="24"/>
        </w:rPr>
      </w:pPr>
      <w:r w:rsidRPr="00466489">
        <w:rPr>
          <w:bCs/>
          <w:sz w:val="24"/>
          <w:szCs w:val="24"/>
        </w:rPr>
        <w:t>По</w:t>
      </w:r>
      <w:r w:rsidRPr="00466489">
        <w:rPr>
          <w:b/>
          <w:bCs/>
          <w:sz w:val="24"/>
          <w:szCs w:val="24"/>
        </w:rPr>
        <w:t xml:space="preserve"> </w:t>
      </w:r>
      <w:r w:rsidRPr="00466489">
        <w:rPr>
          <w:sz w:val="24"/>
          <w:szCs w:val="24"/>
        </w:rPr>
        <w:t xml:space="preserve">итогам самообследования </w:t>
      </w:r>
      <w:r w:rsidR="00C0464C" w:rsidRPr="00466489">
        <w:rPr>
          <w:sz w:val="24"/>
          <w:szCs w:val="24"/>
        </w:rPr>
        <w:t>следует</w:t>
      </w:r>
      <w:r w:rsidR="00830E0D" w:rsidRPr="00466489">
        <w:rPr>
          <w:sz w:val="24"/>
          <w:szCs w:val="24"/>
        </w:rPr>
        <w:t xml:space="preserve"> продолжить работу </w:t>
      </w:r>
      <w:proofErr w:type="gramStart"/>
      <w:r w:rsidR="00830E0D" w:rsidRPr="00466489">
        <w:rPr>
          <w:sz w:val="24"/>
          <w:szCs w:val="24"/>
        </w:rPr>
        <w:t xml:space="preserve">по  </w:t>
      </w:r>
      <w:r w:rsidR="00C31662" w:rsidRPr="00466489">
        <w:rPr>
          <w:sz w:val="24"/>
          <w:szCs w:val="24"/>
        </w:rPr>
        <w:t>реализации</w:t>
      </w:r>
      <w:proofErr w:type="gramEnd"/>
      <w:r w:rsidR="00C31662" w:rsidRPr="00466489">
        <w:rPr>
          <w:sz w:val="24"/>
          <w:szCs w:val="24"/>
        </w:rPr>
        <w:t>:</w:t>
      </w:r>
    </w:p>
    <w:p w:rsidR="00C31662" w:rsidRPr="00466489" w:rsidRDefault="00B4238F" w:rsidP="00BF092A">
      <w:pPr>
        <w:widowControl w:val="0"/>
        <w:shd w:val="clear" w:color="auto" w:fill="FFFFFF"/>
        <w:autoSpaceDE w:val="0"/>
        <w:autoSpaceDN w:val="0"/>
        <w:adjustRightInd w:val="0"/>
        <w:ind w:right="101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           </w:t>
      </w:r>
      <w:r w:rsidR="00BF092A" w:rsidRPr="00466489">
        <w:rPr>
          <w:sz w:val="24"/>
          <w:szCs w:val="24"/>
        </w:rPr>
        <w:t xml:space="preserve">● </w:t>
      </w:r>
      <w:r w:rsidR="00D20C70" w:rsidRPr="00466489">
        <w:rPr>
          <w:sz w:val="24"/>
          <w:szCs w:val="24"/>
        </w:rPr>
        <w:t xml:space="preserve">Программы развития </w:t>
      </w:r>
      <w:r w:rsidR="00707D7B" w:rsidRPr="00466489">
        <w:rPr>
          <w:sz w:val="24"/>
          <w:szCs w:val="24"/>
        </w:rPr>
        <w:t>МБУ</w:t>
      </w:r>
      <w:r w:rsidR="00E8101C" w:rsidRPr="00466489">
        <w:rPr>
          <w:sz w:val="24"/>
          <w:szCs w:val="24"/>
        </w:rPr>
        <w:t xml:space="preserve">ДО </w:t>
      </w:r>
      <w:r w:rsidR="00707D7B" w:rsidRPr="00466489">
        <w:rPr>
          <w:sz w:val="24"/>
          <w:szCs w:val="24"/>
        </w:rPr>
        <w:t xml:space="preserve">ДШИ №2 </w:t>
      </w:r>
      <w:r w:rsidR="0042665E" w:rsidRPr="00466489">
        <w:rPr>
          <w:bCs/>
          <w:sz w:val="22"/>
          <w:szCs w:val="22"/>
        </w:rPr>
        <w:t xml:space="preserve">ЗАТО </w:t>
      </w:r>
      <w:r w:rsidR="00283CA3" w:rsidRPr="00466489">
        <w:rPr>
          <w:bCs/>
          <w:sz w:val="22"/>
          <w:szCs w:val="22"/>
        </w:rPr>
        <w:t>Межгорье</w:t>
      </w:r>
      <w:r w:rsidR="00283CA3" w:rsidRPr="00466489">
        <w:rPr>
          <w:b/>
          <w:bCs/>
          <w:sz w:val="22"/>
          <w:szCs w:val="22"/>
        </w:rPr>
        <w:t xml:space="preserve"> </w:t>
      </w:r>
      <w:r w:rsidR="00283CA3" w:rsidRPr="00466489">
        <w:rPr>
          <w:bCs/>
          <w:sz w:val="22"/>
          <w:szCs w:val="22"/>
        </w:rPr>
        <w:t>до</w:t>
      </w:r>
      <w:r w:rsidR="00C0464C" w:rsidRPr="00466489">
        <w:rPr>
          <w:sz w:val="24"/>
          <w:szCs w:val="24"/>
        </w:rPr>
        <w:t xml:space="preserve"> 201</w:t>
      </w:r>
      <w:r w:rsidR="00707D7B" w:rsidRPr="00466489">
        <w:rPr>
          <w:sz w:val="24"/>
          <w:szCs w:val="24"/>
        </w:rPr>
        <w:t>9</w:t>
      </w:r>
      <w:r w:rsidR="00C31662" w:rsidRPr="00466489">
        <w:rPr>
          <w:sz w:val="24"/>
          <w:szCs w:val="24"/>
        </w:rPr>
        <w:t xml:space="preserve"> года;</w:t>
      </w:r>
    </w:p>
    <w:p w:rsidR="00D20C70" w:rsidRPr="00466489" w:rsidRDefault="00B4238F" w:rsidP="00BF092A">
      <w:pPr>
        <w:widowControl w:val="0"/>
        <w:shd w:val="clear" w:color="auto" w:fill="FFFFFF"/>
        <w:autoSpaceDE w:val="0"/>
        <w:autoSpaceDN w:val="0"/>
        <w:adjustRightInd w:val="0"/>
        <w:ind w:right="101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           </w:t>
      </w:r>
      <w:r w:rsidR="00BF092A" w:rsidRPr="00466489">
        <w:rPr>
          <w:sz w:val="24"/>
          <w:szCs w:val="24"/>
        </w:rPr>
        <w:t xml:space="preserve">● </w:t>
      </w:r>
      <w:r w:rsidR="00D20C70" w:rsidRPr="00466489">
        <w:rPr>
          <w:sz w:val="24"/>
          <w:szCs w:val="24"/>
        </w:rPr>
        <w:t>Концеп</w:t>
      </w:r>
      <w:r w:rsidR="00D20C70" w:rsidRPr="00466489">
        <w:rPr>
          <w:sz w:val="24"/>
          <w:szCs w:val="24"/>
        </w:rPr>
        <w:softHyphen/>
        <w:t xml:space="preserve">ции развития </w:t>
      </w:r>
      <w:r w:rsidR="00707D7B" w:rsidRPr="00466489">
        <w:rPr>
          <w:sz w:val="24"/>
          <w:szCs w:val="24"/>
        </w:rPr>
        <w:t>МБУ</w:t>
      </w:r>
      <w:r w:rsidR="00E8101C" w:rsidRPr="00466489">
        <w:rPr>
          <w:sz w:val="24"/>
          <w:szCs w:val="24"/>
        </w:rPr>
        <w:t>ДО</w:t>
      </w:r>
      <w:r w:rsidR="00995EF4" w:rsidRPr="00466489">
        <w:rPr>
          <w:sz w:val="24"/>
          <w:szCs w:val="24"/>
        </w:rPr>
        <w:t xml:space="preserve"> </w:t>
      </w:r>
      <w:r w:rsidR="00707D7B" w:rsidRPr="00466489">
        <w:rPr>
          <w:sz w:val="24"/>
          <w:szCs w:val="24"/>
        </w:rPr>
        <w:t xml:space="preserve">ДШИ №2 </w:t>
      </w:r>
      <w:r w:rsidR="0042665E" w:rsidRPr="00466489">
        <w:rPr>
          <w:bCs/>
          <w:sz w:val="22"/>
          <w:szCs w:val="22"/>
        </w:rPr>
        <w:t xml:space="preserve">ЗАТО </w:t>
      </w:r>
      <w:r w:rsidR="00283CA3" w:rsidRPr="00466489">
        <w:rPr>
          <w:bCs/>
          <w:sz w:val="22"/>
          <w:szCs w:val="22"/>
        </w:rPr>
        <w:t>Межгорье</w:t>
      </w:r>
      <w:r w:rsidR="00283CA3" w:rsidRPr="00466489">
        <w:rPr>
          <w:b/>
          <w:bCs/>
          <w:sz w:val="22"/>
          <w:szCs w:val="22"/>
        </w:rPr>
        <w:t xml:space="preserve"> </w:t>
      </w:r>
      <w:r w:rsidR="00283CA3" w:rsidRPr="00466489">
        <w:rPr>
          <w:bCs/>
          <w:sz w:val="22"/>
          <w:szCs w:val="22"/>
        </w:rPr>
        <w:t>до</w:t>
      </w:r>
      <w:r w:rsidR="00C0464C" w:rsidRPr="00466489">
        <w:rPr>
          <w:sz w:val="24"/>
          <w:szCs w:val="24"/>
        </w:rPr>
        <w:t xml:space="preserve"> 201</w:t>
      </w:r>
      <w:r w:rsidR="00707D7B" w:rsidRPr="00466489">
        <w:rPr>
          <w:sz w:val="24"/>
          <w:szCs w:val="24"/>
        </w:rPr>
        <w:t>9</w:t>
      </w:r>
      <w:r w:rsidR="00D20C70" w:rsidRPr="00466489">
        <w:rPr>
          <w:sz w:val="24"/>
          <w:szCs w:val="24"/>
        </w:rPr>
        <w:t xml:space="preserve"> года;</w:t>
      </w:r>
    </w:p>
    <w:p w:rsidR="00BF092A" w:rsidRPr="00466489" w:rsidRDefault="00B4238F" w:rsidP="00BF092A">
      <w:pPr>
        <w:widowControl w:val="0"/>
        <w:shd w:val="clear" w:color="auto" w:fill="FFFFFF"/>
        <w:autoSpaceDE w:val="0"/>
        <w:autoSpaceDN w:val="0"/>
        <w:adjustRightInd w:val="0"/>
        <w:ind w:right="101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           </w:t>
      </w:r>
      <w:r w:rsidR="00BF092A" w:rsidRPr="00466489">
        <w:rPr>
          <w:sz w:val="24"/>
          <w:szCs w:val="24"/>
        </w:rPr>
        <w:t>● по совершенствованию качества подготовки обучающихся;</w:t>
      </w:r>
    </w:p>
    <w:p w:rsidR="00BF092A" w:rsidRPr="00466489" w:rsidRDefault="00B4238F" w:rsidP="00BF092A">
      <w:pPr>
        <w:widowControl w:val="0"/>
        <w:shd w:val="clear" w:color="auto" w:fill="FFFFFF"/>
        <w:autoSpaceDE w:val="0"/>
        <w:autoSpaceDN w:val="0"/>
        <w:adjustRightInd w:val="0"/>
        <w:ind w:right="101"/>
        <w:jc w:val="both"/>
        <w:rPr>
          <w:sz w:val="24"/>
          <w:szCs w:val="24"/>
        </w:rPr>
      </w:pPr>
      <w:r w:rsidRPr="00466489">
        <w:rPr>
          <w:spacing w:val="-7"/>
          <w:sz w:val="24"/>
          <w:szCs w:val="24"/>
        </w:rPr>
        <w:t xml:space="preserve">            </w:t>
      </w:r>
      <w:r w:rsidR="00BF092A" w:rsidRPr="00466489">
        <w:rPr>
          <w:spacing w:val="-7"/>
          <w:sz w:val="24"/>
          <w:szCs w:val="24"/>
        </w:rPr>
        <w:t xml:space="preserve">● </w:t>
      </w:r>
      <w:r w:rsidR="00D20C70" w:rsidRPr="00466489">
        <w:rPr>
          <w:spacing w:val="-7"/>
          <w:sz w:val="24"/>
          <w:szCs w:val="24"/>
        </w:rPr>
        <w:t>по</w:t>
      </w:r>
      <w:r w:rsidR="00C0464C" w:rsidRPr="00466489">
        <w:rPr>
          <w:sz w:val="24"/>
          <w:szCs w:val="24"/>
        </w:rPr>
        <w:t xml:space="preserve"> </w:t>
      </w:r>
      <w:r w:rsidR="00D20C70" w:rsidRPr="00466489">
        <w:rPr>
          <w:sz w:val="24"/>
          <w:szCs w:val="24"/>
        </w:rPr>
        <w:t>соверше</w:t>
      </w:r>
      <w:r w:rsidR="00C0464C" w:rsidRPr="00466489">
        <w:rPr>
          <w:sz w:val="24"/>
          <w:szCs w:val="24"/>
        </w:rPr>
        <w:t xml:space="preserve">нствованию учебно-методической, инновационной, </w:t>
      </w:r>
      <w:r w:rsidR="00BF092A" w:rsidRPr="00466489">
        <w:rPr>
          <w:sz w:val="24"/>
          <w:szCs w:val="24"/>
        </w:rPr>
        <w:t xml:space="preserve">воспитательной   </w:t>
      </w:r>
      <w:r w:rsidR="00D20C70" w:rsidRPr="00466489">
        <w:rPr>
          <w:sz w:val="24"/>
          <w:szCs w:val="24"/>
        </w:rPr>
        <w:t>деятельности;</w:t>
      </w:r>
    </w:p>
    <w:p w:rsidR="00B4238F" w:rsidRPr="00466489" w:rsidRDefault="00B4238F" w:rsidP="00B4238F">
      <w:pPr>
        <w:shd w:val="clear" w:color="auto" w:fill="FFFFFF"/>
        <w:tabs>
          <w:tab w:val="left" w:pos="886"/>
        </w:tabs>
        <w:ind w:right="1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           ● по</w:t>
      </w:r>
      <w:r w:rsidR="00D20C70" w:rsidRPr="00466489">
        <w:rPr>
          <w:sz w:val="24"/>
          <w:szCs w:val="24"/>
        </w:rPr>
        <w:t xml:space="preserve"> дальнейшему внедрению новых информационн</w:t>
      </w:r>
      <w:r w:rsidR="00C0464C" w:rsidRPr="00466489">
        <w:rPr>
          <w:sz w:val="24"/>
          <w:szCs w:val="24"/>
        </w:rPr>
        <w:t>ых технологий в учебный процесс</w:t>
      </w:r>
      <w:r w:rsidR="00D20C70" w:rsidRPr="00466489">
        <w:rPr>
          <w:sz w:val="24"/>
          <w:szCs w:val="24"/>
        </w:rPr>
        <w:t>;</w:t>
      </w:r>
    </w:p>
    <w:p w:rsidR="00B4238F" w:rsidRPr="00466489" w:rsidRDefault="00B4238F" w:rsidP="00B4238F">
      <w:pPr>
        <w:shd w:val="clear" w:color="auto" w:fill="FFFFFF"/>
        <w:tabs>
          <w:tab w:val="left" w:pos="886"/>
        </w:tabs>
        <w:ind w:right="1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           ● по повышению квалификации педагогического персонала;</w:t>
      </w:r>
    </w:p>
    <w:p w:rsidR="00E8101C" w:rsidRPr="00466489" w:rsidRDefault="00B4238F" w:rsidP="00B4238F">
      <w:pPr>
        <w:shd w:val="clear" w:color="auto" w:fill="FFFFFF"/>
        <w:tabs>
          <w:tab w:val="left" w:pos="886"/>
        </w:tabs>
        <w:ind w:right="1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           </w:t>
      </w:r>
      <w:r w:rsidR="00DC5739" w:rsidRPr="00466489">
        <w:rPr>
          <w:sz w:val="24"/>
          <w:szCs w:val="24"/>
        </w:rPr>
        <w:t>● по</w:t>
      </w:r>
      <w:r w:rsidR="00E8101C" w:rsidRPr="00466489">
        <w:rPr>
          <w:sz w:val="24"/>
          <w:szCs w:val="24"/>
        </w:rPr>
        <w:t xml:space="preserve"> активизации участия преподавателей в </w:t>
      </w:r>
      <w:r w:rsidR="00462B16" w:rsidRPr="00466489">
        <w:rPr>
          <w:sz w:val="24"/>
          <w:szCs w:val="24"/>
        </w:rPr>
        <w:t>исполнительских конкурсах</w:t>
      </w:r>
      <w:r w:rsidR="00DC5739" w:rsidRPr="00466489">
        <w:rPr>
          <w:sz w:val="24"/>
          <w:szCs w:val="24"/>
        </w:rPr>
        <w:t xml:space="preserve"> и </w:t>
      </w:r>
      <w:r w:rsidR="00E8101C" w:rsidRPr="00466489">
        <w:rPr>
          <w:sz w:val="24"/>
          <w:szCs w:val="24"/>
        </w:rPr>
        <w:t>конкурсах научно-методических работ;</w:t>
      </w:r>
    </w:p>
    <w:p w:rsidR="00C0464C" w:rsidRPr="00466489" w:rsidRDefault="00B4238F" w:rsidP="00B4238F">
      <w:pPr>
        <w:shd w:val="clear" w:color="auto" w:fill="FFFFFF"/>
        <w:tabs>
          <w:tab w:val="left" w:pos="886"/>
        </w:tabs>
        <w:ind w:right="1"/>
        <w:jc w:val="both"/>
        <w:rPr>
          <w:sz w:val="24"/>
          <w:szCs w:val="24"/>
        </w:rPr>
      </w:pPr>
      <w:r w:rsidRPr="00466489">
        <w:rPr>
          <w:sz w:val="24"/>
          <w:szCs w:val="24"/>
        </w:rPr>
        <w:t xml:space="preserve">           </w:t>
      </w:r>
      <w:r w:rsidR="004406BC" w:rsidRPr="00466489">
        <w:rPr>
          <w:sz w:val="24"/>
          <w:szCs w:val="24"/>
        </w:rPr>
        <w:t>● по</w:t>
      </w:r>
      <w:r w:rsidR="00C31662" w:rsidRPr="00466489">
        <w:rPr>
          <w:sz w:val="24"/>
          <w:szCs w:val="24"/>
        </w:rPr>
        <w:t xml:space="preserve"> </w:t>
      </w:r>
      <w:r w:rsidR="00D20C70" w:rsidRPr="00466489">
        <w:rPr>
          <w:sz w:val="24"/>
          <w:szCs w:val="24"/>
        </w:rPr>
        <w:t xml:space="preserve">совершенствованию материально-технической </w:t>
      </w:r>
      <w:r w:rsidR="00C0464C" w:rsidRPr="00466489">
        <w:rPr>
          <w:sz w:val="24"/>
          <w:szCs w:val="24"/>
        </w:rPr>
        <w:t>базы</w:t>
      </w:r>
      <w:r w:rsidR="00D20C70" w:rsidRPr="00466489">
        <w:rPr>
          <w:sz w:val="24"/>
          <w:szCs w:val="24"/>
        </w:rPr>
        <w:t>.</w:t>
      </w:r>
    </w:p>
    <w:p w:rsidR="00004C6F" w:rsidRPr="00466489" w:rsidRDefault="00004C6F" w:rsidP="00C0464C">
      <w:pPr>
        <w:shd w:val="clear" w:color="auto" w:fill="FFFFFF"/>
        <w:tabs>
          <w:tab w:val="left" w:pos="886"/>
        </w:tabs>
        <w:ind w:right="1"/>
        <w:jc w:val="both"/>
        <w:rPr>
          <w:sz w:val="24"/>
          <w:szCs w:val="24"/>
        </w:rPr>
      </w:pPr>
    </w:p>
    <w:p w:rsidR="00DE6540" w:rsidRPr="00466489" w:rsidRDefault="00DE6540" w:rsidP="00DE6540">
      <w:pPr>
        <w:shd w:val="clear" w:color="auto" w:fill="FFFFFF"/>
        <w:jc w:val="center"/>
        <w:rPr>
          <w:sz w:val="24"/>
          <w:szCs w:val="24"/>
        </w:rPr>
      </w:pPr>
      <w:r w:rsidRPr="00466489">
        <w:rPr>
          <w:sz w:val="24"/>
          <w:szCs w:val="24"/>
        </w:rPr>
        <w:t xml:space="preserve">                                                                                                                       Приложение N 5</w:t>
      </w:r>
    </w:p>
    <w:p w:rsidR="00DE6540" w:rsidRPr="00466489" w:rsidRDefault="00DE6540" w:rsidP="00DE6540">
      <w:pPr>
        <w:shd w:val="clear" w:color="auto" w:fill="FFFFFF"/>
        <w:spacing w:before="100" w:beforeAutospacing="1"/>
        <w:jc w:val="center"/>
        <w:rPr>
          <w:sz w:val="24"/>
          <w:szCs w:val="24"/>
        </w:rPr>
      </w:pPr>
    </w:p>
    <w:p w:rsidR="00DE6540" w:rsidRPr="00466489" w:rsidRDefault="00DE6540" w:rsidP="00DE6540">
      <w:pPr>
        <w:shd w:val="clear" w:color="auto" w:fill="FFFFFF"/>
        <w:jc w:val="center"/>
        <w:rPr>
          <w:sz w:val="24"/>
          <w:szCs w:val="24"/>
        </w:rPr>
      </w:pPr>
      <w:bookmarkStart w:id="0" w:name="Par739"/>
      <w:bookmarkEnd w:id="0"/>
      <w:r w:rsidRPr="00466489">
        <w:rPr>
          <w:b/>
          <w:bCs/>
          <w:sz w:val="24"/>
          <w:szCs w:val="24"/>
        </w:rPr>
        <w:t>ПОКАЗАТЕЛИ</w:t>
      </w:r>
    </w:p>
    <w:p w:rsidR="00DE6540" w:rsidRPr="00466489" w:rsidRDefault="00DE6540" w:rsidP="00DE6540">
      <w:pPr>
        <w:shd w:val="clear" w:color="auto" w:fill="FFFFFF"/>
        <w:jc w:val="center"/>
        <w:rPr>
          <w:b/>
          <w:bCs/>
          <w:sz w:val="24"/>
          <w:szCs w:val="24"/>
        </w:rPr>
      </w:pPr>
      <w:r w:rsidRPr="00466489">
        <w:rPr>
          <w:b/>
          <w:bCs/>
          <w:sz w:val="24"/>
          <w:szCs w:val="24"/>
        </w:rPr>
        <w:t>ДЕЯТЕЛЬНОСТИ МБУДО ДШИ№ 2 ЗАТО МЕЖГОРЬЕ</w:t>
      </w:r>
    </w:p>
    <w:p w:rsidR="00DE6540" w:rsidRPr="00466489" w:rsidRDefault="00DE6540" w:rsidP="00DE6540">
      <w:pPr>
        <w:shd w:val="clear" w:color="auto" w:fill="FFFFFF"/>
        <w:jc w:val="center"/>
        <w:rPr>
          <w:b/>
          <w:bCs/>
          <w:sz w:val="24"/>
          <w:szCs w:val="24"/>
        </w:rPr>
      </w:pPr>
      <w:proofErr w:type="gramStart"/>
      <w:r w:rsidRPr="00466489">
        <w:rPr>
          <w:b/>
          <w:bCs/>
          <w:sz w:val="24"/>
          <w:szCs w:val="24"/>
        </w:rPr>
        <w:t>за</w:t>
      </w:r>
      <w:proofErr w:type="gramEnd"/>
      <w:r w:rsidRPr="00466489">
        <w:rPr>
          <w:b/>
          <w:bCs/>
          <w:sz w:val="24"/>
          <w:szCs w:val="24"/>
        </w:rPr>
        <w:t xml:space="preserve"> 201</w:t>
      </w:r>
      <w:r w:rsidR="008722ED" w:rsidRPr="00466489">
        <w:rPr>
          <w:b/>
          <w:bCs/>
          <w:sz w:val="24"/>
          <w:szCs w:val="24"/>
        </w:rPr>
        <w:t>6</w:t>
      </w:r>
      <w:r w:rsidRPr="00466489">
        <w:rPr>
          <w:b/>
          <w:bCs/>
          <w:sz w:val="24"/>
          <w:szCs w:val="24"/>
        </w:rPr>
        <w:t>-201</w:t>
      </w:r>
      <w:r w:rsidR="008722ED" w:rsidRPr="00466489">
        <w:rPr>
          <w:b/>
          <w:bCs/>
          <w:sz w:val="24"/>
          <w:szCs w:val="24"/>
        </w:rPr>
        <w:t>7</w:t>
      </w:r>
      <w:r w:rsidRPr="00466489">
        <w:rPr>
          <w:b/>
          <w:bCs/>
          <w:sz w:val="24"/>
          <w:szCs w:val="24"/>
        </w:rPr>
        <w:t xml:space="preserve"> учебный год</w:t>
      </w:r>
    </w:p>
    <w:p w:rsidR="00777CFF" w:rsidRPr="00466489" w:rsidRDefault="00777CFF" w:rsidP="00DE6540">
      <w:pPr>
        <w:shd w:val="clear" w:color="auto" w:fill="FFFFFF"/>
        <w:jc w:val="center"/>
        <w:rPr>
          <w:sz w:val="24"/>
          <w:szCs w:val="24"/>
        </w:rPr>
      </w:pPr>
    </w:p>
    <w:tbl>
      <w:tblPr>
        <w:tblW w:w="10079" w:type="dxa"/>
        <w:tblCellSpacing w:w="0" w:type="dxa"/>
        <w:tblInd w:w="-4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"/>
        <w:gridCol w:w="6982"/>
        <w:gridCol w:w="1655"/>
      </w:tblGrid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N п/п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Показатели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Единица измерения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1" w:name="Par746"/>
            <w:bookmarkEnd w:id="1"/>
            <w:r w:rsidRPr="00466489">
              <w:rPr>
                <w:sz w:val="24"/>
                <w:szCs w:val="24"/>
              </w:rPr>
              <w:t>1.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1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4046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2</w:t>
            </w:r>
            <w:r w:rsidR="004046AA" w:rsidRPr="00466489">
              <w:rPr>
                <w:sz w:val="24"/>
                <w:szCs w:val="24"/>
              </w:rPr>
              <w:t>19</w:t>
            </w:r>
            <w:r w:rsidRPr="00466489">
              <w:rPr>
                <w:sz w:val="24"/>
                <w:szCs w:val="24"/>
              </w:rPr>
              <w:t xml:space="preserve"> человек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1.1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 xml:space="preserve">Детей дошкольного возраста (3 - 6 лет) 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5D71AE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2</w:t>
            </w:r>
            <w:r w:rsidR="00DE6540" w:rsidRPr="00466489">
              <w:rPr>
                <w:sz w:val="24"/>
                <w:szCs w:val="24"/>
              </w:rPr>
              <w:t xml:space="preserve"> человека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1.2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 xml:space="preserve">Детей младшего школьного возраста (7 - 10 лет) 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5D71A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</w:t>
            </w:r>
            <w:r w:rsidR="005D71AE" w:rsidRPr="00466489">
              <w:rPr>
                <w:sz w:val="24"/>
                <w:szCs w:val="24"/>
              </w:rPr>
              <w:t>42</w:t>
            </w:r>
            <w:r w:rsidRPr="00466489">
              <w:rPr>
                <w:sz w:val="24"/>
                <w:szCs w:val="24"/>
              </w:rPr>
              <w:t xml:space="preserve"> человек</w:t>
            </w:r>
            <w:r w:rsidR="005D71AE" w:rsidRPr="00466489">
              <w:rPr>
                <w:sz w:val="24"/>
                <w:szCs w:val="24"/>
              </w:rPr>
              <w:t>а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1.3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 xml:space="preserve">Детей среднего школьного возраста (11 - 14 лет) 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5D71AE" w:rsidP="005D71A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69</w:t>
            </w:r>
            <w:r w:rsidR="00DE6540" w:rsidRPr="00466489">
              <w:rPr>
                <w:sz w:val="24"/>
                <w:szCs w:val="24"/>
              </w:rPr>
              <w:t xml:space="preserve"> человек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1.4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5D71AE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6</w:t>
            </w:r>
            <w:r w:rsidR="00DE6540" w:rsidRPr="00466489">
              <w:rPr>
                <w:sz w:val="24"/>
                <w:szCs w:val="24"/>
              </w:rPr>
              <w:t xml:space="preserve"> человек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2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0 человек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3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116EA5" w:rsidP="00116E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7</w:t>
            </w:r>
            <w:r w:rsidR="00DE6540" w:rsidRPr="00466489">
              <w:rPr>
                <w:sz w:val="24"/>
                <w:szCs w:val="24"/>
              </w:rPr>
              <w:t>/</w:t>
            </w:r>
            <w:r w:rsidRPr="00466489">
              <w:rPr>
                <w:sz w:val="24"/>
                <w:szCs w:val="24"/>
              </w:rPr>
              <w:t>3,2</w:t>
            </w:r>
            <w:r w:rsidR="00DE6540" w:rsidRPr="00466489">
              <w:rPr>
                <w:sz w:val="24"/>
                <w:szCs w:val="24"/>
              </w:rPr>
              <w:t>%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4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0/0%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5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0/0%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6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1D1FF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</w:t>
            </w:r>
            <w:r w:rsidR="001D1FF8" w:rsidRPr="00466489">
              <w:rPr>
                <w:sz w:val="24"/>
                <w:szCs w:val="24"/>
              </w:rPr>
              <w:t>3</w:t>
            </w:r>
            <w:r w:rsidRPr="00466489">
              <w:rPr>
                <w:sz w:val="24"/>
                <w:szCs w:val="24"/>
              </w:rPr>
              <w:t>/</w:t>
            </w:r>
            <w:r w:rsidR="001D1FF8" w:rsidRPr="00466489">
              <w:rPr>
                <w:sz w:val="24"/>
                <w:szCs w:val="24"/>
              </w:rPr>
              <w:t>5,9</w:t>
            </w:r>
            <w:r w:rsidRPr="00466489">
              <w:rPr>
                <w:sz w:val="24"/>
                <w:szCs w:val="24"/>
              </w:rPr>
              <w:t>%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6.1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166190" w:rsidP="001661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2/0,9</w:t>
            </w:r>
            <w:r w:rsidR="00DE6540" w:rsidRPr="00466489">
              <w:rPr>
                <w:sz w:val="24"/>
                <w:szCs w:val="24"/>
              </w:rPr>
              <w:t>%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6.2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821982" w:rsidP="0082198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9</w:t>
            </w:r>
            <w:r w:rsidR="00DE6540" w:rsidRPr="00466489">
              <w:rPr>
                <w:sz w:val="24"/>
                <w:szCs w:val="24"/>
              </w:rPr>
              <w:t>/4,</w:t>
            </w:r>
            <w:r w:rsidRPr="00466489">
              <w:rPr>
                <w:sz w:val="24"/>
                <w:szCs w:val="24"/>
              </w:rPr>
              <w:t>1</w:t>
            </w:r>
            <w:r w:rsidR="00DE6540" w:rsidRPr="00466489">
              <w:rPr>
                <w:sz w:val="24"/>
                <w:szCs w:val="24"/>
              </w:rPr>
              <w:t>%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6.3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Дети-мигранты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0/0%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6.4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2/0,9%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7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0/0%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8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6F5EFC" w:rsidP="006F5EF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69</w:t>
            </w:r>
            <w:r w:rsidR="00DE6540" w:rsidRPr="00466489">
              <w:rPr>
                <w:sz w:val="24"/>
                <w:szCs w:val="24"/>
              </w:rPr>
              <w:t>/</w:t>
            </w:r>
            <w:r w:rsidR="000D2A6C" w:rsidRPr="00466489">
              <w:rPr>
                <w:sz w:val="24"/>
                <w:szCs w:val="24"/>
              </w:rPr>
              <w:t>3</w:t>
            </w:r>
            <w:r w:rsidRPr="00466489">
              <w:rPr>
                <w:sz w:val="24"/>
                <w:szCs w:val="24"/>
              </w:rPr>
              <w:t>1</w:t>
            </w:r>
            <w:r w:rsidR="000D2A6C" w:rsidRPr="00466489">
              <w:rPr>
                <w:sz w:val="24"/>
                <w:szCs w:val="24"/>
              </w:rPr>
              <w:t>,5</w:t>
            </w:r>
            <w:r w:rsidR="00DE6540" w:rsidRPr="00466489">
              <w:rPr>
                <w:sz w:val="24"/>
                <w:szCs w:val="24"/>
              </w:rPr>
              <w:t>%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8.1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0D2A6C" w:rsidP="000D2A6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2</w:t>
            </w:r>
            <w:r w:rsidR="00DE6540" w:rsidRPr="00466489">
              <w:rPr>
                <w:sz w:val="24"/>
                <w:szCs w:val="24"/>
              </w:rPr>
              <w:t>5/</w:t>
            </w:r>
            <w:r w:rsidRPr="00466489">
              <w:rPr>
                <w:sz w:val="24"/>
                <w:szCs w:val="24"/>
              </w:rPr>
              <w:t>11,4</w:t>
            </w:r>
            <w:r w:rsidR="00DE6540" w:rsidRPr="00466489">
              <w:rPr>
                <w:sz w:val="24"/>
                <w:szCs w:val="24"/>
              </w:rPr>
              <w:t>%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8.2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0/0%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8.3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0/0%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A6C" w:rsidRPr="00466489" w:rsidRDefault="000D2A6C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8.4.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A6C" w:rsidRPr="00466489" w:rsidRDefault="000D2A6C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На зональном уровне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A6C" w:rsidRPr="00466489" w:rsidRDefault="006F5EFC" w:rsidP="006F5EF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1</w:t>
            </w:r>
            <w:r w:rsidR="000D2A6C" w:rsidRPr="00466489">
              <w:rPr>
                <w:sz w:val="24"/>
                <w:szCs w:val="24"/>
              </w:rPr>
              <w:t>/</w:t>
            </w:r>
            <w:r w:rsidRPr="00466489">
              <w:rPr>
                <w:sz w:val="24"/>
                <w:szCs w:val="24"/>
              </w:rPr>
              <w:t>5,0</w:t>
            </w:r>
            <w:r w:rsidR="000D2A6C" w:rsidRPr="00466489">
              <w:rPr>
                <w:sz w:val="24"/>
                <w:szCs w:val="24"/>
              </w:rPr>
              <w:t>%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0D2A6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8.</w:t>
            </w:r>
            <w:r w:rsidR="000D2A6C" w:rsidRPr="00466489">
              <w:rPr>
                <w:sz w:val="24"/>
                <w:szCs w:val="24"/>
              </w:rPr>
              <w:t>5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На федеральном уровне (всероссийские конкурсы)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0D2A6C" w:rsidP="000D2A6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5</w:t>
            </w:r>
            <w:r w:rsidR="00DE6540" w:rsidRPr="00466489">
              <w:rPr>
                <w:sz w:val="24"/>
                <w:szCs w:val="24"/>
              </w:rPr>
              <w:t>/</w:t>
            </w:r>
            <w:r w:rsidRPr="00466489">
              <w:rPr>
                <w:sz w:val="24"/>
                <w:szCs w:val="24"/>
              </w:rPr>
              <w:t>2,3</w:t>
            </w:r>
            <w:r w:rsidR="00DE6540" w:rsidRPr="00466489">
              <w:rPr>
                <w:sz w:val="24"/>
                <w:szCs w:val="24"/>
              </w:rPr>
              <w:t>%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0D2A6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8.</w:t>
            </w:r>
            <w:r w:rsidR="000D2A6C" w:rsidRPr="00466489">
              <w:rPr>
                <w:sz w:val="24"/>
                <w:szCs w:val="24"/>
              </w:rPr>
              <w:t>6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6F5EFC" w:rsidP="006F5EF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28</w:t>
            </w:r>
            <w:r w:rsidR="00DE6540" w:rsidRPr="00466489">
              <w:rPr>
                <w:sz w:val="24"/>
                <w:szCs w:val="24"/>
              </w:rPr>
              <w:t>/</w:t>
            </w:r>
            <w:r w:rsidRPr="00466489">
              <w:rPr>
                <w:sz w:val="24"/>
                <w:szCs w:val="24"/>
              </w:rPr>
              <w:t>1</w:t>
            </w:r>
            <w:r w:rsidR="000D2A6C" w:rsidRPr="00466489">
              <w:rPr>
                <w:sz w:val="24"/>
                <w:szCs w:val="24"/>
              </w:rPr>
              <w:t>2,8</w:t>
            </w:r>
            <w:r w:rsidR="00DE6540" w:rsidRPr="00466489">
              <w:rPr>
                <w:sz w:val="24"/>
                <w:szCs w:val="24"/>
              </w:rPr>
              <w:t>%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9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6F5EFC" w:rsidP="006F5EF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50</w:t>
            </w:r>
            <w:r w:rsidR="00DE6540" w:rsidRPr="00466489">
              <w:rPr>
                <w:sz w:val="24"/>
                <w:szCs w:val="24"/>
              </w:rPr>
              <w:t>/</w:t>
            </w:r>
            <w:r w:rsidRPr="00466489">
              <w:rPr>
                <w:sz w:val="24"/>
                <w:szCs w:val="24"/>
              </w:rPr>
              <w:t>22,8</w:t>
            </w:r>
            <w:r w:rsidR="00DE6540" w:rsidRPr="00466489">
              <w:rPr>
                <w:sz w:val="24"/>
                <w:szCs w:val="24"/>
              </w:rPr>
              <w:t>%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9.1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0D2A6C" w:rsidP="000D2A6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9</w:t>
            </w:r>
            <w:r w:rsidR="00DE6540" w:rsidRPr="00466489">
              <w:rPr>
                <w:sz w:val="24"/>
                <w:szCs w:val="24"/>
              </w:rPr>
              <w:t>/</w:t>
            </w:r>
            <w:r w:rsidRPr="00466489">
              <w:rPr>
                <w:sz w:val="24"/>
                <w:szCs w:val="24"/>
              </w:rPr>
              <w:t>4,1</w:t>
            </w:r>
            <w:r w:rsidR="00DE6540" w:rsidRPr="00466489">
              <w:rPr>
                <w:sz w:val="24"/>
                <w:szCs w:val="24"/>
              </w:rPr>
              <w:t>%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9.2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0/0%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9.3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На зональном уровне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6540" w:rsidRPr="00466489" w:rsidRDefault="000D2A6C" w:rsidP="000D2A6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8</w:t>
            </w:r>
            <w:r w:rsidR="00DE6540" w:rsidRPr="00466489">
              <w:rPr>
                <w:sz w:val="24"/>
                <w:szCs w:val="24"/>
                <w:lang w:val="en-US"/>
              </w:rPr>
              <w:t>/</w:t>
            </w:r>
            <w:r w:rsidR="00DE6540" w:rsidRPr="00466489">
              <w:rPr>
                <w:sz w:val="24"/>
                <w:szCs w:val="24"/>
              </w:rPr>
              <w:t>3,</w:t>
            </w:r>
            <w:r w:rsidRPr="00466489">
              <w:rPr>
                <w:sz w:val="24"/>
                <w:szCs w:val="24"/>
              </w:rPr>
              <w:t>7</w:t>
            </w:r>
            <w:r w:rsidR="00DE6540" w:rsidRPr="00466489">
              <w:rPr>
                <w:sz w:val="24"/>
                <w:szCs w:val="24"/>
                <w:lang w:val="en-US"/>
              </w:rPr>
              <w:t>%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9.4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0/0%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9.5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На федеральном уровне (всероссийские конкурсы)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0D2A6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5/</w:t>
            </w:r>
            <w:r w:rsidR="000D2A6C" w:rsidRPr="00466489">
              <w:rPr>
                <w:sz w:val="24"/>
                <w:szCs w:val="24"/>
              </w:rPr>
              <w:t>2,3</w:t>
            </w:r>
            <w:r w:rsidRPr="00466489">
              <w:rPr>
                <w:sz w:val="24"/>
                <w:szCs w:val="24"/>
              </w:rPr>
              <w:t>%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9.6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6F5EFC" w:rsidP="006F5EF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28</w:t>
            </w:r>
            <w:r w:rsidR="00DE6540" w:rsidRPr="00466489">
              <w:rPr>
                <w:sz w:val="24"/>
                <w:szCs w:val="24"/>
              </w:rPr>
              <w:t>/</w:t>
            </w:r>
            <w:r w:rsidRPr="00466489">
              <w:rPr>
                <w:sz w:val="24"/>
                <w:szCs w:val="24"/>
              </w:rPr>
              <w:t>12,8</w:t>
            </w:r>
            <w:r w:rsidR="00DE6540" w:rsidRPr="00466489">
              <w:rPr>
                <w:sz w:val="24"/>
                <w:szCs w:val="24"/>
              </w:rPr>
              <w:t>%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10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0/0%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10.1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Муниципального уровня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0/0%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10.2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0/0%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10.3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Межрегионального уровня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0/0%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10.4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0/0%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10.5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0/0%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11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E17E64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2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11.1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E17E64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2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11.2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0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11.3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0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11.4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На федеральном уровне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0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11.5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0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12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441DE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2</w:t>
            </w:r>
            <w:r w:rsidR="00441DE6" w:rsidRPr="00466489">
              <w:rPr>
                <w:sz w:val="24"/>
                <w:szCs w:val="24"/>
              </w:rPr>
              <w:t>1</w:t>
            </w:r>
            <w:r w:rsidRPr="00466489">
              <w:rPr>
                <w:sz w:val="24"/>
                <w:szCs w:val="24"/>
              </w:rPr>
              <w:t xml:space="preserve"> человека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13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E103C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3/</w:t>
            </w:r>
            <w:r w:rsidR="00E103CA" w:rsidRPr="00466489">
              <w:rPr>
                <w:sz w:val="24"/>
                <w:szCs w:val="24"/>
              </w:rPr>
              <w:t>61,9</w:t>
            </w:r>
            <w:r w:rsidRPr="00466489">
              <w:rPr>
                <w:sz w:val="24"/>
                <w:szCs w:val="24"/>
              </w:rPr>
              <w:t>%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14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E103C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2/</w:t>
            </w:r>
            <w:r w:rsidR="00E103CA" w:rsidRPr="00466489">
              <w:rPr>
                <w:sz w:val="24"/>
                <w:szCs w:val="24"/>
              </w:rPr>
              <w:t>57,1</w:t>
            </w:r>
            <w:r w:rsidRPr="00466489">
              <w:rPr>
                <w:sz w:val="24"/>
                <w:szCs w:val="24"/>
              </w:rPr>
              <w:t>%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15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441DE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2</w:t>
            </w:r>
            <w:r w:rsidR="00441DE6" w:rsidRPr="00466489">
              <w:rPr>
                <w:sz w:val="24"/>
                <w:szCs w:val="24"/>
              </w:rPr>
              <w:t>1</w:t>
            </w:r>
            <w:r w:rsidRPr="00466489">
              <w:rPr>
                <w:sz w:val="24"/>
                <w:szCs w:val="24"/>
              </w:rPr>
              <w:t>/100%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16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E103C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2</w:t>
            </w:r>
            <w:r w:rsidR="00441DE6" w:rsidRPr="00466489">
              <w:rPr>
                <w:sz w:val="24"/>
                <w:szCs w:val="24"/>
              </w:rPr>
              <w:t>0</w:t>
            </w:r>
            <w:r w:rsidRPr="00466489">
              <w:rPr>
                <w:sz w:val="24"/>
                <w:szCs w:val="24"/>
              </w:rPr>
              <w:t>/95,</w:t>
            </w:r>
            <w:r w:rsidR="00E103CA" w:rsidRPr="00466489">
              <w:rPr>
                <w:sz w:val="24"/>
                <w:szCs w:val="24"/>
              </w:rPr>
              <w:t>2</w:t>
            </w:r>
            <w:r w:rsidRPr="00466489">
              <w:rPr>
                <w:sz w:val="24"/>
                <w:szCs w:val="24"/>
              </w:rPr>
              <w:t>%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17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E103C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8/</w:t>
            </w:r>
            <w:r w:rsidR="00E103CA" w:rsidRPr="00466489">
              <w:rPr>
                <w:sz w:val="24"/>
                <w:szCs w:val="24"/>
              </w:rPr>
              <w:t>38</w:t>
            </w:r>
            <w:r w:rsidRPr="00466489">
              <w:rPr>
                <w:sz w:val="24"/>
                <w:szCs w:val="24"/>
              </w:rPr>
              <w:t>%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17.1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Высшая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E103C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2/9,</w:t>
            </w:r>
            <w:r w:rsidR="00E103CA" w:rsidRPr="00466489">
              <w:rPr>
                <w:sz w:val="24"/>
                <w:szCs w:val="24"/>
              </w:rPr>
              <w:t>5</w:t>
            </w:r>
            <w:r w:rsidRPr="00466489">
              <w:rPr>
                <w:sz w:val="24"/>
                <w:szCs w:val="24"/>
              </w:rPr>
              <w:t>%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17.2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Первая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441DE6" w:rsidP="00E103C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7</w:t>
            </w:r>
            <w:r w:rsidR="00DE6540" w:rsidRPr="00466489">
              <w:rPr>
                <w:sz w:val="24"/>
                <w:szCs w:val="24"/>
              </w:rPr>
              <w:t>/</w:t>
            </w:r>
            <w:r w:rsidR="00E103CA" w:rsidRPr="00466489">
              <w:rPr>
                <w:sz w:val="24"/>
                <w:szCs w:val="24"/>
              </w:rPr>
              <w:t>33</w:t>
            </w:r>
            <w:r w:rsidR="00DE6540" w:rsidRPr="00466489">
              <w:rPr>
                <w:sz w:val="24"/>
                <w:szCs w:val="24"/>
              </w:rPr>
              <w:t>,3%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18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7871E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5/23,8</w:t>
            </w:r>
            <w:r w:rsidR="00DE6540" w:rsidRPr="00466489">
              <w:rPr>
                <w:sz w:val="24"/>
                <w:szCs w:val="24"/>
              </w:rPr>
              <w:t>%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18.1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До 5 лет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7871E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-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18.2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Свыше 30 лет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7871E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5/23,8%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19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7871E0" w:rsidP="007871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3</w:t>
            </w:r>
            <w:r w:rsidR="00DE6540" w:rsidRPr="00466489">
              <w:rPr>
                <w:sz w:val="24"/>
                <w:szCs w:val="24"/>
              </w:rPr>
              <w:t>/</w:t>
            </w:r>
            <w:r w:rsidRPr="00466489">
              <w:rPr>
                <w:sz w:val="24"/>
                <w:szCs w:val="24"/>
              </w:rPr>
              <w:t>14,3</w:t>
            </w:r>
            <w:r w:rsidR="00DE6540" w:rsidRPr="00466489">
              <w:rPr>
                <w:sz w:val="24"/>
                <w:szCs w:val="24"/>
              </w:rPr>
              <w:t>%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20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E103C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3/</w:t>
            </w:r>
            <w:r w:rsidR="00E103CA" w:rsidRPr="00466489">
              <w:rPr>
                <w:sz w:val="24"/>
                <w:szCs w:val="24"/>
              </w:rPr>
              <w:t>14,3</w:t>
            </w:r>
            <w:r w:rsidRPr="00466489">
              <w:rPr>
                <w:sz w:val="24"/>
                <w:szCs w:val="24"/>
              </w:rPr>
              <w:t>%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21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7871E0" w:rsidP="007871E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51</w:t>
            </w:r>
            <w:r w:rsidR="00DE6540" w:rsidRPr="00466489">
              <w:rPr>
                <w:sz w:val="24"/>
                <w:szCs w:val="24"/>
              </w:rPr>
              <w:t>/</w:t>
            </w:r>
            <w:r w:rsidRPr="00466489">
              <w:rPr>
                <w:sz w:val="24"/>
                <w:szCs w:val="24"/>
              </w:rPr>
              <w:t>134,2</w:t>
            </w:r>
            <w:r w:rsidR="00DE6540" w:rsidRPr="00466489">
              <w:rPr>
                <w:sz w:val="24"/>
                <w:szCs w:val="24"/>
              </w:rPr>
              <w:t>%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22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E103C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/4,</w:t>
            </w:r>
            <w:r w:rsidR="00E103CA" w:rsidRPr="00466489">
              <w:rPr>
                <w:sz w:val="24"/>
                <w:szCs w:val="24"/>
              </w:rPr>
              <w:t>8</w:t>
            </w:r>
            <w:r w:rsidRPr="00466489">
              <w:rPr>
                <w:sz w:val="24"/>
                <w:szCs w:val="24"/>
              </w:rPr>
              <w:t>%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23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747AF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27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23.1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За 3 года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747AF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21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23.2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За отчетный период (в методических интернет-конкурсах)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747AF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6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.24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466489">
              <w:rPr>
                <w:sz w:val="24"/>
                <w:szCs w:val="24"/>
              </w:rPr>
              <w:t>да</w:t>
            </w:r>
            <w:proofErr w:type="gramEnd"/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2" w:name="Par923"/>
            <w:bookmarkEnd w:id="2"/>
            <w:r w:rsidRPr="00466489">
              <w:rPr>
                <w:sz w:val="24"/>
                <w:szCs w:val="24"/>
              </w:rPr>
              <w:t>2.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466489">
              <w:rPr>
                <w:sz w:val="24"/>
                <w:szCs w:val="24"/>
              </w:rPr>
              <w:t>да</w:t>
            </w:r>
            <w:proofErr w:type="gramEnd"/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2.1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33170D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,37</w:t>
            </w:r>
            <w:r w:rsidR="00DE6540" w:rsidRPr="00466489">
              <w:rPr>
                <w:sz w:val="24"/>
                <w:szCs w:val="24"/>
              </w:rPr>
              <w:t>%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2.2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22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2.2.1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7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2.2.2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Лаборатория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0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2.2.3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Мастерская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1</w:t>
            </w:r>
          </w:p>
        </w:tc>
      </w:tr>
      <w:tr w:rsidR="00466489" w:rsidRPr="00466489" w:rsidTr="002361F0">
        <w:trPr>
          <w:tblCellSpacing w:w="0" w:type="dxa"/>
        </w:trPr>
        <w:tc>
          <w:tcPr>
            <w:tcW w:w="1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2.2.4</w:t>
            </w:r>
          </w:p>
        </w:tc>
        <w:tc>
          <w:tcPr>
            <w:tcW w:w="6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Танцевальный класс</w:t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540" w:rsidRPr="00466489" w:rsidRDefault="00DE6540" w:rsidP="002709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6489">
              <w:rPr>
                <w:sz w:val="24"/>
                <w:szCs w:val="24"/>
              </w:rPr>
              <w:t>2</w:t>
            </w:r>
          </w:p>
        </w:tc>
      </w:tr>
    </w:tbl>
    <w:p w:rsidR="00466489" w:rsidRPr="00466489" w:rsidRDefault="002361F0" w:rsidP="009C17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bookmarkStart w:id="3" w:name="_GoBack"/>
      <w:r w:rsidRPr="002361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80810" cy="8911114"/>
            <wp:effectExtent l="0" t="0" r="0" b="4445"/>
            <wp:docPr id="3" name="Рисунок 3" descr="D:\ВАЛЕНТИНА\Desktop\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АЛЕНТИНА\Desktop\т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sectPr w:rsidR="00466489" w:rsidRPr="00466489" w:rsidSect="00E7638E">
      <w:footerReference w:type="even" r:id="rId11"/>
      <w:footerReference w:type="default" r:id="rId12"/>
      <w:pgSz w:w="11907" w:h="16840" w:code="9"/>
      <w:pgMar w:top="709" w:right="567" w:bottom="851" w:left="1134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27A" w:rsidRDefault="009E727A">
      <w:r>
        <w:separator/>
      </w:r>
    </w:p>
  </w:endnote>
  <w:endnote w:type="continuationSeparator" w:id="0">
    <w:p w:rsidR="009E727A" w:rsidRDefault="009E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27A" w:rsidRDefault="009E727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2</w:t>
    </w:r>
    <w:r>
      <w:rPr>
        <w:rStyle w:val="a5"/>
      </w:rPr>
      <w:fldChar w:fldCharType="end"/>
    </w:r>
  </w:p>
  <w:p w:rsidR="009E727A" w:rsidRDefault="009E727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27A" w:rsidRDefault="009E727A">
    <w:pPr>
      <w:pStyle w:val="a4"/>
      <w:tabs>
        <w:tab w:val="clear" w:pos="4153"/>
        <w:tab w:val="clear" w:pos="8306"/>
        <w:tab w:val="center" w:pos="4536"/>
        <w:tab w:val="right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27A" w:rsidRDefault="009E727A">
      <w:r>
        <w:separator/>
      </w:r>
    </w:p>
  </w:footnote>
  <w:footnote w:type="continuationSeparator" w:id="0">
    <w:p w:rsidR="009E727A" w:rsidRDefault="009E7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62A33"/>
    <w:multiLevelType w:val="hybridMultilevel"/>
    <w:tmpl w:val="93407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A5139"/>
    <w:multiLevelType w:val="hybridMultilevel"/>
    <w:tmpl w:val="8C205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852379"/>
    <w:multiLevelType w:val="multilevel"/>
    <w:tmpl w:val="30F6A0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380D03C1"/>
    <w:multiLevelType w:val="hybridMultilevel"/>
    <w:tmpl w:val="799AA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420152"/>
    <w:multiLevelType w:val="hybridMultilevel"/>
    <w:tmpl w:val="AFD05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12BB6"/>
    <w:multiLevelType w:val="hybridMultilevel"/>
    <w:tmpl w:val="84982262"/>
    <w:lvl w:ilvl="0" w:tplc="7F78C282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7BE15C9"/>
    <w:multiLevelType w:val="hybridMultilevel"/>
    <w:tmpl w:val="7032B2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39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52F"/>
    <w:rsid w:val="00001442"/>
    <w:rsid w:val="0000152A"/>
    <w:rsid w:val="00002C59"/>
    <w:rsid w:val="00002D80"/>
    <w:rsid w:val="0000328D"/>
    <w:rsid w:val="00003918"/>
    <w:rsid w:val="00004530"/>
    <w:rsid w:val="00004C6F"/>
    <w:rsid w:val="00004D60"/>
    <w:rsid w:val="000055A6"/>
    <w:rsid w:val="000064BD"/>
    <w:rsid w:val="00006593"/>
    <w:rsid w:val="000069E6"/>
    <w:rsid w:val="000078F4"/>
    <w:rsid w:val="00010517"/>
    <w:rsid w:val="000106C5"/>
    <w:rsid w:val="000106DD"/>
    <w:rsid w:val="00010A1A"/>
    <w:rsid w:val="0001144D"/>
    <w:rsid w:val="00012626"/>
    <w:rsid w:val="000129B8"/>
    <w:rsid w:val="00013036"/>
    <w:rsid w:val="00014251"/>
    <w:rsid w:val="0001541A"/>
    <w:rsid w:val="00015819"/>
    <w:rsid w:val="00017553"/>
    <w:rsid w:val="00020C53"/>
    <w:rsid w:val="0002110E"/>
    <w:rsid w:val="000239C0"/>
    <w:rsid w:val="00023FB6"/>
    <w:rsid w:val="00024800"/>
    <w:rsid w:val="000249C9"/>
    <w:rsid w:val="00024F32"/>
    <w:rsid w:val="00027E75"/>
    <w:rsid w:val="00030288"/>
    <w:rsid w:val="00032590"/>
    <w:rsid w:val="00032623"/>
    <w:rsid w:val="000326CA"/>
    <w:rsid w:val="000348A0"/>
    <w:rsid w:val="00034AEE"/>
    <w:rsid w:val="00034D3C"/>
    <w:rsid w:val="00035F00"/>
    <w:rsid w:val="0003688F"/>
    <w:rsid w:val="00037D45"/>
    <w:rsid w:val="0004006F"/>
    <w:rsid w:val="000410FD"/>
    <w:rsid w:val="00041369"/>
    <w:rsid w:val="00041ACF"/>
    <w:rsid w:val="00041BD1"/>
    <w:rsid w:val="00042CF7"/>
    <w:rsid w:val="000466B3"/>
    <w:rsid w:val="00046A26"/>
    <w:rsid w:val="00050064"/>
    <w:rsid w:val="00050904"/>
    <w:rsid w:val="00050E54"/>
    <w:rsid w:val="00051E06"/>
    <w:rsid w:val="0005333F"/>
    <w:rsid w:val="00053889"/>
    <w:rsid w:val="000545BE"/>
    <w:rsid w:val="0005479C"/>
    <w:rsid w:val="00056152"/>
    <w:rsid w:val="000569FB"/>
    <w:rsid w:val="00056B72"/>
    <w:rsid w:val="00057B48"/>
    <w:rsid w:val="00060475"/>
    <w:rsid w:val="0006227B"/>
    <w:rsid w:val="00062B71"/>
    <w:rsid w:val="00062C73"/>
    <w:rsid w:val="00063043"/>
    <w:rsid w:val="000639FA"/>
    <w:rsid w:val="00063DAC"/>
    <w:rsid w:val="00064432"/>
    <w:rsid w:val="0006458C"/>
    <w:rsid w:val="000647FC"/>
    <w:rsid w:val="00064FC7"/>
    <w:rsid w:val="00065185"/>
    <w:rsid w:val="000659A1"/>
    <w:rsid w:val="000669BE"/>
    <w:rsid w:val="00067DC0"/>
    <w:rsid w:val="00070547"/>
    <w:rsid w:val="000718F7"/>
    <w:rsid w:val="00071E93"/>
    <w:rsid w:val="00071FF8"/>
    <w:rsid w:val="000729DD"/>
    <w:rsid w:val="00073607"/>
    <w:rsid w:val="000755E4"/>
    <w:rsid w:val="00075DA7"/>
    <w:rsid w:val="000767EC"/>
    <w:rsid w:val="00077D71"/>
    <w:rsid w:val="00077E63"/>
    <w:rsid w:val="00081394"/>
    <w:rsid w:val="00082A19"/>
    <w:rsid w:val="00084254"/>
    <w:rsid w:val="00084FF5"/>
    <w:rsid w:val="000856BF"/>
    <w:rsid w:val="00087089"/>
    <w:rsid w:val="000873E3"/>
    <w:rsid w:val="00090F06"/>
    <w:rsid w:val="00091289"/>
    <w:rsid w:val="000914E4"/>
    <w:rsid w:val="00091993"/>
    <w:rsid w:val="00091E69"/>
    <w:rsid w:val="00092376"/>
    <w:rsid w:val="00092840"/>
    <w:rsid w:val="00093303"/>
    <w:rsid w:val="0009454D"/>
    <w:rsid w:val="00094DA4"/>
    <w:rsid w:val="0009566C"/>
    <w:rsid w:val="00097559"/>
    <w:rsid w:val="00097D29"/>
    <w:rsid w:val="00097D37"/>
    <w:rsid w:val="000A0FF3"/>
    <w:rsid w:val="000A2A4F"/>
    <w:rsid w:val="000A594C"/>
    <w:rsid w:val="000A5C7C"/>
    <w:rsid w:val="000A63FF"/>
    <w:rsid w:val="000A64AD"/>
    <w:rsid w:val="000A6880"/>
    <w:rsid w:val="000A7065"/>
    <w:rsid w:val="000A77FE"/>
    <w:rsid w:val="000A7E7A"/>
    <w:rsid w:val="000B0ABA"/>
    <w:rsid w:val="000B17F2"/>
    <w:rsid w:val="000B28C8"/>
    <w:rsid w:val="000B2B13"/>
    <w:rsid w:val="000B36B9"/>
    <w:rsid w:val="000B4416"/>
    <w:rsid w:val="000B4D8F"/>
    <w:rsid w:val="000B50E4"/>
    <w:rsid w:val="000B53A4"/>
    <w:rsid w:val="000B6275"/>
    <w:rsid w:val="000B643A"/>
    <w:rsid w:val="000B677A"/>
    <w:rsid w:val="000B786F"/>
    <w:rsid w:val="000C1157"/>
    <w:rsid w:val="000C1C18"/>
    <w:rsid w:val="000C26E6"/>
    <w:rsid w:val="000C3FB9"/>
    <w:rsid w:val="000C3FC9"/>
    <w:rsid w:val="000C4576"/>
    <w:rsid w:val="000C4B11"/>
    <w:rsid w:val="000C574C"/>
    <w:rsid w:val="000C598D"/>
    <w:rsid w:val="000C5C28"/>
    <w:rsid w:val="000C5FE3"/>
    <w:rsid w:val="000C713B"/>
    <w:rsid w:val="000D0EA5"/>
    <w:rsid w:val="000D1F74"/>
    <w:rsid w:val="000D2295"/>
    <w:rsid w:val="000D2A6C"/>
    <w:rsid w:val="000D2AAB"/>
    <w:rsid w:val="000D2B1C"/>
    <w:rsid w:val="000D3A7D"/>
    <w:rsid w:val="000D3DA4"/>
    <w:rsid w:val="000D4F50"/>
    <w:rsid w:val="000D5DE1"/>
    <w:rsid w:val="000D620B"/>
    <w:rsid w:val="000D6BBE"/>
    <w:rsid w:val="000D77B6"/>
    <w:rsid w:val="000D7FCE"/>
    <w:rsid w:val="000E085E"/>
    <w:rsid w:val="000E0A09"/>
    <w:rsid w:val="000E0FB2"/>
    <w:rsid w:val="000E13B9"/>
    <w:rsid w:val="000E14B3"/>
    <w:rsid w:val="000E52E6"/>
    <w:rsid w:val="000E6493"/>
    <w:rsid w:val="000E6EB7"/>
    <w:rsid w:val="000F1B9B"/>
    <w:rsid w:val="000F2C60"/>
    <w:rsid w:val="000F3047"/>
    <w:rsid w:val="000F461B"/>
    <w:rsid w:val="000F5161"/>
    <w:rsid w:val="000F53F9"/>
    <w:rsid w:val="000F5E14"/>
    <w:rsid w:val="000F66F9"/>
    <w:rsid w:val="000F75E8"/>
    <w:rsid w:val="000F7AAB"/>
    <w:rsid w:val="00100C3C"/>
    <w:rsid w:val="00100C76"/>
    <w:rsid w:val="00101902"/>
    <w:rsid w:val="0010364A"/>
    <w:rsid w:val="00104A7D"/>
    <w:rsid w:val="00105356"/>
    <w:rsid w:val="00105BC0"/>
    <w:rsid w:val="0010664C"/>
    <w:rsid w:val="001072AC"/>
    <w:rsid w:val="00110620"/>
    <w:rsid w:val="00110780"/>
    <w:rsid w:val="001120D4"/>
    <w:rsid w:val="001123A8"/>
    <w:rsid w:val="00112E04"/>
    <w:rsid w:val="00113E61"/>
    <w:rsid w:val="00114E40"/>
    <w:rsid w:val="00114F3B"/>
    <w:rsid w:val="001159B1"/>
    <w:rsid w:val="00115D7F"/>
    <w:rsid w:val="00116EA5"/>
    <w:rsid w:val="00116EFB"/>
    <w:rsid w:val="00117767"/>
    <w:rsid w:val="00117941"/>
    <w:rsid w:val="00121A74"/>
    <w:rsid w:val="00122746"/>
    <w:rsid w:val="00122F41"/>
    <w:rsid w:val="001245C0"/>
    <w:rsid w:val="001248A4"/>
    <w:rsid w:val="00124E15"/>
    <w:rsid w:val="001258D1"/>
    <w:rsid w:val="00126617"/>
    <w:rsid w:val="00126B91"/>
    <w:rsid w:val="00127448"/>
    <w:rsid w:val="00127F39"/>
    <w:rsid w:val="00132927"/>
    <w:rsid w:val="00132BAF"/>
    <w:rsid w:val="00133952"/>
    <w:rsid w:val="00133E51"/>
    <w:rsid w:val="001361F2"/>
    <w:rsid w:val="00136387"/>
    <w:rsid w:val="001368E8"/>
    <w:rsid w:val="00136BCD"/>
    <w:rsid w:val="00140950"/>
    <w:rsid w:val="001411B2"/>
    <w:rsid w:val="00141669"/>
    <w:rsid w:val="001417FC"/>
    <w:rsid w:val="00141A84"/>
    <w:rsid w:val="001421C6"/>
    <w:rsid w:val="001445B5"/>
    <w:rsid w:val="001448B6"/>
    <w:rsid w:val="00144E10"/>
    <w:rsid w:val="00145110"/>
    <w:rsid w:val="0014568E"/>
    <w:rsid w:val="00146508"/>
    <w:rsid w:val="00146D41"/>
    <w:rsid w:val="00146D98"/>
    <w:rsid w:val="00146F7C"/>
    <w:rsid w:val="00147351"/>
    <w:rsid w:val="00147B05"/>
    <w:rsid w:val="00147B23"/>
    <w:rsid w:val="00147B9C"/>
    <w:rsid w:val="0015005F"/>
    <w:rsid w:val="001507FD"/>
    <w:rsid w:val="001509B7"/>
    <w:rsid w:val="00150B4B"/>
    <w:rsid w:val="001513CD"/>
    <w:rsid w:val="0015148C"/>
    <w:rsid w:val="0015244A"/>
    <w:rsid w:val="0015309C"/>
    <w:rsid w:val="001544E1"/>
    <w:rsid w:val="00154649"/>
    <w:rsid w:val="00154D55"/>
    <w:rsid w:val="00155B26"/>
    <w:rsid w:val="00156813"/>
    <w:rsid w:val="0015731C"/>
    <w:rsid w:val="0016020E"/>
    <w:rsid w:val="001603BD"/>
    <w:rsid w:val="0016052F"/>
    <w:rsid w:val="00160AC6"/>
    <w:rsid w:val="001612A4"/>
    <w:rsid w:val="00161813"/>
    <w:rsid w:val="001620B4"/>
    <w:rsid w:val="001626D1"/>
    <w:rsid w:val="001627DA"/>
    <w:rsid w:val="00162F41"/>
    <w:rsid w:val="00163E4F"/>
    <w:rsid w:val="00164CB2"/>
    <w:rsid w:val="00164FF2"/>
    <w:rsid w:val="00166190"/>
    <w:rsid w:val="00166617"/>
    <w:rsid w:val="00167648"/>
    <w:rsid w:val="0016775F"/>
    <w:rsid w:val="001679B8"/>
    <w:rsid w:val="00170343"/>
    <w:rsid w:val="00172031"/>
    <w:rsid w:val="0017270C"/>
    <w:rsid w:val="00172B4A"/>
    <w:rsid w:val="001741EF"/>
    <w:rsid w:val="00174AD9"/>
    <w:rsid w:val="00175B5A"/>
    <w:rsid w:val="00175CB7"/>
    <w:rsid w:val="001762B2"/>
    <w:rsid w:val="00177567"/>
    <w:rsid w:val="001779C1"/>
    <w:rsid w:val="0018082F"/>
    <w:rsid w:val="001812DB"/>
    <w:rsid w:val="00181541"/>
    <w:rsid w:val="00181E24"/>
    <w:rsid w:val="0018224A"/>
    <w:rsid w:val="001841BD"/>
    <w:rsid w:val="00184FBB"/>
    <w:rsid w:val="001869A6"/>
    <w:rsid w:val="00186CF2"/>
    <w:rsid w:val="001871B4"/>
    <w:rsid w:val="001878BE"/>
    <w:rsid w:val="001906D0"/>
    <w:rsid w:val="00191A7C"/>
    <w:rsid w:val="001920FD"/>
    <w:rsid w:val="00194C4D"/>
    <w:rsid w:val="00194CEF"/>
    <w:rsid w:val="00197B61"/>
    <w:rsid w:val="001A0282"/>
    <w:rsid w:val="001A04AC"/>
    <w:rsid w:val="001A057E"/>
    <w:rsid w:val="001A090F"/>
    <w:rsid w:val="001A3028"/>
    <w:rsid w:val="001A387B"/>
    <w:rsid w:val="001A42E1"/>
    <w:rsid w:val="001A478F"/>
    <w:rsid w:val="001A5C82"/>
    <w:rsid w:val="001A5CF4"/>
    <w:rsid w:val="001A696C"/>
    <w:rsid w:val="001A6D8E"/>
    <w:rsid w:val="001A6DAF"/>
    <w:rsid w:val="001A772C"/>
    <w:rsid w:val="001B051D"/>
    <w:rsid w:val="001B1593"/>
    <w:rsid w:val="001B1807"/>
    <w:rsid w:val="001B1F9B"/>
    <w:rsid w:val="001B21A8"/>
    <w:rsid w:val="001B2C6F"/>
    <w:rsid w:val="001B2CA2"/>
    <w:rsid w:val="001B4005"/>
    <w:rsid w:val="001B4D6D"/>
    <w:rsid w:val="001B5322"/>
    <w:rsid w:val="001B6871"/>
    <w:rsid w:val="001B6BF7"/>
    <w:rsid w:val="001B749F"/>
    <w:rsid w:val="001B7768"/>
    <w:rsid w:val="001B7777"/>
    <w:rsid w:val="001C0A7A"/>
    <w:rsid w:val="001C2202"/>
    <w:rsid w:val="001C2798"/>
    <w:rsid w:val="001C2988"/>
    <w:rsid w:val="001C2E57"/>
    <w:rsid w:val="001C33EC"/>
    <w:rsid w:val="001C4C2A"/>
    <w:rsid w:val="001C4F2F"/>
    <w:rsid w:val="001C540B"/>
    <w:rsid w:val="001C58A7"/>
    <w:rsid w:val="001C71CD"/>
    <w:rsid w:val="001C7D4B"/>
    <w:rsid w:val="001D09CB"/>
    <w:rsid w:val="001D0EA8"/>
    <w:rsid w:val="001D1FF8"/>
    <w:rsid w:val="001D295D"/>
    <w:rsid w:val="001D3726"/>
    <w:rsid w:val="001D3771"/>
    <w:rsid w:val="001D3EE8"/>
    <w:rsid w:val="001D42B3"/>
    <w:rsid w:val="001D465D"/>
    <w:rsid w:val="001D497D"/>
    <w:rsid w:val="001D5732"/>
    <w:rsid w:val="001D688C"/>
    <w:rsid w:val="001D7BB7"/>
    <w:rsid w:val="001D7D2F"/>
    <w:rsid w:val="001E01E9"/>
    <w:rsid w:val="001E0705"/>
    <w:rsid w:val="001E1EBC"/>
    <w:rsid w:val="001E338B"/>
    <w:rsid w:val="001E3508"/>
    <w:rsid w:val="001E3D33"/>
    <w:rsid w:val="001E5599"/>
    <w:rsid w:val="001E6085"/>
    <w:rsid w:val="001E6154"/>
    <w:rsid w:val="001E6300"/>
    <w:rsid w:val="001E6672"/>
    <w:rsid w:val="001E6A12"/>
    <w:rsid w:val="001E7645"/>
    <w:rsid w:val="001F1B33"/>
    <w:rsid w:val="001F4D49"/>
    <w:rsid w:val="001F510F"/>
    <w:rsid w:val="001F596E"/>
    <w:rsid w:val="001F65B5"/>
    <w:rsid w:val="001F7A82"/>
    <w:rsid w:val="00200111"/>
    <w:rsid w:val="002001B5"/>
    <w:rsid w:val="00200C7F"/>
    <w:rsid w:val="0020190F"/>
    <w:rsid w:val="002020CB"/>
    <w:rsid w:val="0020313F"/>
    <w:rsid w:val="00204062"/>
    <w:rsid w:val="002052DD"/>
    <w:rsid w:val="0020552A"/>
    <w:rsid w:val="00206969"/>
    <w:rsid w:val="002103D6"/>
    <w:rsid w:val="0021080A"/>
    <w:rsid w:val="00211695"/>
    <w:rsid w:val="00212CD4"/>
    <w:rsid w:val="0021310F"/>
    <w:rsid w:val="00215266"/>
    <w:rsid w:val="00215E40"/>
    <w:rsid w:val="00216B01"/>
    <w:rsid w:val="00217075"/>
    <w:rsid w:val="0021746C"/>
    <w:rsid w:val="00220BAB"/>
    <w:rsid w:val="00221309"/>
    <w:rsid w:val="00222634"/>
    <w:rsid w:val="0022268D"/>
    <w:rsid w:val="00222EFE"/>
    <w:rsid w:val="00223030"/>
    <w:rsid w:val="00223725"/>
    <w:rsid w:val="00224037"/>
    <w:rsid w:val="002242F2"/>
    <w:rsid w:val="0022564C"/>
    <w:rsid w:val="00225AF9"/>
    <w:rsid w:val="0022613A"/>
    <w:rsid w:val="00226A8E"/>
    <w:rsid w:val="00226E83"/>
    <w:rsid w:val="00227D94"/>
    <w:rsid w:val="00230B73"/>
    <w:rsid w:val="0023207A"/>
    <w:rsid w:val="002326F3"/>
    <w:rsid w:val="002327DD"/>
    <w:rsid w:val="0023438E"/>
    <w:rsid w:val="002352D6"/>
    <w:rsid w:val="002361F0"/>
    <w:rsid w:val="0023647A"/>
    <w:rsid w:val="002369FD"/>
    <w:rsid w:val="00237D2A"/>
    <w:rsid w:val="002406F3"/>
    <w:rsid w:val="00241035"/>
    <w:rsid w:val="0024202D"/>
    <w:rsid w:val="00242960"/>
    <w:rsid w:val="00242A70"/>
    <w:rsid w:val="00244661"/>
    <w:rsid w:val="00244818"/>
    <w:rsid w:val="0024537F"/>
    <w:rsid w:val="00250675"/>
    <w:rsid w:val="0025092A"/>
    <w:rsid w:val="00250E6D"/>
    <w:rsid w:val="002527F2"/>
    <w:rsid w:val="00253260"/>
    <w:rsid w:val="00253BBE"/>
    <w:rsid w:val="00254EA4"/>
    <w:rsid w:val="00255CF1"/>
    <w:rsid w:val="00257030"/>
    <w:rsid w:val="002573C9"/>
    <w:rsid w:val="002576C3"/>
    <w:rsid w:val="0025786B"/>
    <w:rsid w:val="0026222B"/>
    <w:rsid w:val="0026378B"/>
    <w:rsid w:val="00263917"/>
    <w:rsid w:val="00263C1F"/>
    <w:rsid w:val="00263F6C"/>
    <w:rsid w:val="00266C03"/>
    <w:rsid w:val="00270993"/>
    <w:rsid w:val="0027210F"/>
    <w:rsid w:val="00273D70"/>
    <w:rsid w:val="00274B22"/>
    <w:rsid w:val="00274D81"/>
    <w:rsid w:val="00275FD7"/>
    <w:rsid w:val="0027653F"/>
    <w:rsid w:val="00276AD1"/>
    <w:rsid w:val="0028153B"/>
    <w:rsid w:val="00282345"/>
    <w:rsid w:val="002828FA"/>
    <w:rsid w:val="00282A81"/>
    <w:rsid w:val="00283CA3"/>
    <w:rsid w:val="00284793"/>
    <w:rsid w:val="002848D5"/>
    <w:rsid w:val="00286D1B"/>
    <w:rsid w:val="00286F53"/>
    <w:rsid w:val="00286F72"/>
    <w:rsid w:val="00287127"/>
    <w:rsid w:val="002879BB"/>
    <w:rsid w:val="00290CDB"/>
    <w:rsid w:val="002917D6"/>
    <w:rsid w:val="002919D3"/>
    <w:rsid w:val="00292167"/>
    <w:rsid w:val="002939A9"/>
    <w:rsid w:val="00293BAF"/>
    <w:rsid w:val="00294269"/>
    <w:rsid w:val="00294B5F"/>
    <w:rsid w:val="00294E24"/>
    <w:rsid w:val="00295516"/>
    <w:rsid w:val="00295A12"/>
    <w:rsid w:val="00295E79"/>
    <w:rsid w:val="00296E2E"/>
    <w:rsid w:val="0029748E"/>
    <w:rsid w:val="00297A69"/>
    <w:rsid w:val="002A0276"/>
    <w:rsid w:val="002A081B"/>
    <w:rsid w:val="002A1CAB"/>
    <w:rsid w:val="002A2974"/>
    <w:rsid w:val="002A33C9"/>
    <w:rsid w:val="002A3C3B"/>
    <w:rsid w:val="002A6D5B"/>
    <w:rsid w:val="002A7311"/>
    <w:rsid w:val="002A7E2F"/>
    <w:rsid w:val="002B0023"/>
    <w:rsid w:val="002B0411"/>
    <w:rsid w:val="002B14DB"/>
    <w:rsid w:val="002B1A67"/>
    <w:rsid w:val="002B1F61"/>
    <w:rsid w:val="002B2500"/>
    <w:rsid w:val="002B2AE9"/>
    <w:rsid w:val="002B2C2B"/>
    <w:rsid w:val="002B3470"/>
    <w:rsid w:val="002B3919"/>
    <w:rsid w:val="002B59AC"/>
    <w:rsid w:val="002B648E"/>
    <w:rsid w:val="002B6995"/>
    <w:rsid w:val="002B71D0"/>
    <w:rsid w:val="002B72CE"/>
    <w:rsid w:val="002B7F79"/>
    <w:rsid w:val="002B7FC2"/>
    <w:rsid w:val="002C03AF"/>
    <w:rsid w:val="002C082C"/>
    <w:rsid w:val="002C09F7"/>
    <w:rsid w:val="002C0D72"/>
    <w:rsid w:val="002C11E5"/>
    <w:rsid w:val="002C1B93"/>
    <w:rsid w:val="002C226D"/>
    <w:rsid w:val="002C2381"/>
    <w:rsid w:val="002C3AC3"/>
    <w:rsid w:val="002C3D6B"/>
    <w:rsid w:val="002C3DDA"/>
    <w:rsid w:val="002C406D"/>
    <w:rsid w:val="002C4328"/>
    <w:rsid w:val="002C48E3"/>
    <w:rsid w:val="002C5379"/>
    <w:rsid w:val="002C550A"/>
    <w:rsid w:val="002C556A"/>
    <w:rsid w:val="002C5CC2"/>
    <w:rsid w:val="002C5CF9"/>
    <w:rsid w:val="002C656A"/>
    <w:rsid w:val="002C67B2"/>
    <w:rsid w:val="002C7892"/>
    <w:rsid w:val="002C795A"/>
    <w:rsid w:val="002C7AA8"/>
    <w:rsid w:val="002D2BD1"/>
    <w:rsid w:val="002D437D"/>
    <w:rsid w:val="002D4BC7"/>
    <w:rsid w:val="002D4E94"/>
    <w:rsid w:val="002D5A02"/>
    <w:rsid w:val="002D5C6F"/>
    <w:rsid w:val="002D6A75"/>
    <w:rsid w:val="002D6D7F"/>
    <w:rsid w:val="002D7A73"/>
    <w:rsid w:val="002D7B04"/>
    <w:rsid w:val="002D7D83"/>
    <w:rsid w:val="002E1EE8"/>
    <w:rsid w:val="002E292A"/>
    <w:rsid w:val="002E2D2C"/>
    <w:rsid w:val="002E2EAB"/>
    <w:rsid w:val="002E3B5F"/>
    <w:rsid w:val="002E49DF"/>
    <w:rsid w:val="002E5861"/>
    <w:rsid w:val="002E5A9C"/>
    <w:rsid w:val="002E686D"/>
    <w:rsid w:val="002E7A74"/>
    <w:rsid w:val="002E7BD1"/>
    <w:rsid w:val="002F008C"/>
    <w:rsid w:val="002F0309"/>
    <w:rsid w:val="002F13E6"/>
    <w:rsid w:val="002F180B"/>
    <w:rsid w:val="002F255F"/>
    <w:rsid w:val="002F3496"/>
    <w:rsid w:val="002F39CC"/>
    <w:rsid w:val="002F441A"/>
    <w:rsid w:val="002F519C"/>
    <w:rsid w:val="002F5CEB"/>
    <w:rsid w:val="002F6BCB"/>
    <w:rsid w:val="00300B16"/>
    <w:rsid w:val="00301EA6"/>
    <w:rsid w:val="00302012"/>
    <w:rsid w:val="00302D5C"/>
    <w:rsid w:val="00303330"/>
    <w:rsid w:val="00303441"/>
    <w:rsid w:val="003035D7"/>
    <w:rsid w:val="00303DC6"/>
    <w:rsid w:val="00304A69"/>
    <w:rsid w:val="00304C7F"/>
    <w:rsid w:val="00305758"/>
    <w:rsid w:val="00305D80"/>
    <w:rsid w:val="00306282"/>
    <w:rsid w:val="00306450"/>
    <w:rsid w:val="00306730"/>
    <w:rsid w:val="00306747"/>
    <w:rsid w:val="00306999"/>
    <w:rsid w:val="00306D41"/>
    <w:rsid w:val="00307767"/>
    <w:rsid w:val="00307B5C"/>
    <w:rsid w:val="00307D65"/>
    <w:rsid w:val="0031090E"/>
    <w:rsid w:val="003121A3"/>
    <w:rsid w:val="00312632"/>
    <w:rsid w:val="00312F23"/>
    <w:rsid w:val="00314BBF"/>
    <w:rsid w:val="0031516C"/>
    <w:rsid w:val="00315529"/>
    <w:rsid w:val="00315EBC"/>
    <w:rsid w:val="0031640D"/>
    <w:rsid w:val="00317403"/>
    <w:rsid w:val="0031771A"/>
    <w:rsid w:val="00317D5C"/>
    <w:rsid w:val="00320118"/>
    <w:rsid w:val="003204AD"/>
    <w:rsid w:val="00321811"/>
    <w:rsid w:val="00321AA5"/>
    <w:rsid w:val="003230DF"/>
    <w:rsid w:val="00323859"/>
    <w:rsid w:val="003241AD"/>
    <w:rsid w:val="00324D80"/>
    <w:rsid w:val="00324E12"/>
    <w:rsid w:val="0032554B"/>
    <w:rsid w:val="00325816"/>
    <w:rsid w:val="003258D3"/>
    <w:rsid w:val="00325FD3"/>
    <w:rsid w:val="0032656D"/>
    <w:rsid w:val="003265B7"/>
    <w:rsid w:val="00326E1D"/>
    <w:rsid w:val="00326F89"/>
    <w:rsid w:val="0033018A"/>
    <w:rsid w:val="00331051"/>
    <w:rsid w:val="00331246"/>
    <w:rsid w:val="003315BA"/>
    <w:rsid w:val="0033170D"/>
    <w:rsid w:val="00333F68"/>
    <w:rsid w:val="00334C6A"/>
    <w:rsid w:val="0033547F"/>
    <w:rsid w:val="003354C2"/>
    <w:rsid w:val="00335C07"/>
    <w:rsid w:val="003376E1"/>
    <w:rsid w:val="003416E3"/>
    <w:rsid w:val="0034170F"/>
    <w:rsid w:val="00342969"/>
    <w:rsid w:val="00343433"/>
    <w:rsid w:val="003435AF"/>
    <w:rsid w:val="003443F0"/>
    <w:rsid w:val="00344B23"/>
    <w:rsid w:val="00344BFD"/>
    <w:rsid w:val="00346132"/>
    <w:rsid w:val="00346428"/>
    <w:rsid w:val="0034788C"/>
    <w:rsid w:val="00347C02"/>
    <w:rsid w:val="003504B6"/>
    <w:rsid w:val="00350A4C"/>
    <w:rsid w:val="00351984"/>
    <w:rsid w:val="003522E7"/>
    <w:rsid w:val="0035233D"/>
    <w:rsid w:val="00353950"/>
    <w:rsid w:val="00354E75"/>
    <w:rsid w:val="003558AD"/>
    <w:rsid w:val="003563BF"/>
    <w:rsid w:val="003565C4"/>
    <w:rsid w:val="00357127"/>
    <w:rsid w:val="00357B29"/>
    <w:rsid w:val="00357B52"/>
    <w:rsid w:val="00360E4C"/>
    <w:rsid w:val="00361105"/>
    <w:rsid w:val="0036165D"/>
    <w:rsid w:val="0036287C"/>
    <w:rsid w:val="00363AC2"/>
    <w:rsid w:val="00363DE8"/>
    <w:rsid w:val="00364DE7"/>
    <w:rsid w:val="00365B65"/>
    <w:rsid w:val="0036630C"/>
    <w:rsid w:val="00367E46"/>
    <w:rsid w:val="0037010B"/>
    <w:rsid w:val="0037196F"/>
    <w:rsid w:val="00372F83"/>
    <w:rsid w:val="00374274"/>
    <w:rsid w:val="00374DDE"/>
    <w:rsid w:val="00375611"/>
    <w:rsid w:val="00376E7E"/>
    <w:rsid w:val="00376F93"/>
    <w:rsid w:val="00377A40"/>
    <w:rsid w:val="00380167"/>
    <w:rsid w:val="003830A7"/>
    <w:rsid w:val="0038347F"/>
    <w:rsid w:val="00384736"/>
    <w:rsid w:val="003851C2"/>
    <w:rsid w:val="00386BCE"/>
    <w:rsid w:val="00386FBB"/>
    <w:rsid w:val="00387D92"/>
    <w:rsid w:val="00387F7C"/>
    <w:rsid w:val="003901AE"/>
    <w:rsid w:val="003908B9"/>
    <w:rsid w:val="00390A8C"/>
    <w:rsid w:val="003917B0"/>
    <w:rsid w:val="00391813"/>
    <w:rsid w:val="00391BE6"/>
    <w:rsid w:val="00392A52"/>
    <w:rsid w:val="00392C69"/>
    <w:rsid w:val="00393AC2"/>
    <w:rsid w:val="00394103"/>
    <w:rsid w:val="003955B5"/>
    <w:rsid w:val="0039598B"/>
    <w:rsid w:val="003959FC"/>
    <w:rsid w:val="00395C07"/>
    <w:rsid w:val="00397B91"/>
    <w:rsid w:val="003A0C3A"/>
    <w:rsid w:val="003A1331"/>
    <w:rsid w:val="003A2796"/>
    <w:rsid w:val="003A33F4"/>
    <w:rsid w:val="003A3A25"/>
    <w:rsid w:val="003A41A3"/>
    <w:rsid w:val="003A4C1D"/>
    <w:rsid w:val="003A4CCE"/>
    <w:rsid w:val="003A66D3"/>
    <w:rsid w:val="003A7F7D"/>
    <w:rsid w:val="003B137C"/>
    <w:rsid w:val="003B1CA9"/>
    <w:rsid w:val="003B28A1"/>
    <w:rsid w:val="003B44C8"/>
    <w:rsid w:val="003B4F57"/>
    <w:rsid w:val="003B4FBF"/>
    <w:rsid w:val="003B53B5"/>
    <w:rsid w:val="003B5EC0"/>
    <w:rsid w:val="003B6048"/>
    <w:rsid w:val="003B7805"/>
    <w:rsid w:val="003B7E5F"/>
    <w:rsid w:val="003C0467"/>
    <w:rsid w:val="003C23C2"/>
    <w:rsid w:val="003C2866"/>
    <w:rsid w:val="003C2988"/>
    <w:rsid w:val="003C298C"/>
    <w:rsid w:val="003C29A8"/>
    <w:rsid w:val="003C2BA0"/>
    <w:rsid w:val="003C3660"/>
    <w:rsid w:val="003C3814"/>
    <w:rsid w:val="003C4472"/>
    <w:rsid w:val="003C65EF"/>
    <w:rsid w:val="003C6F84"/>
    <w:rsid w:val="003C72B4"/>
    <w:rsid w:val="003D0090"/>
    <w:rsid w:val="003D04E0"/>
    <w:rsid w:val="003D1C07"/>
    <w:rsid w:val="003D2651"/>
    <w:rsid w:val="003D305F"/>
    <w:rsid w:val="003D4A53"/>
    <w:rsid w:val="003D5007"/>
    <w:rsid w:val="003D600D"/>
    <w:rsid w:val="003D615D"/>
    <w:rsid w:val="003D692D"/>
    <w:rsid w:val="003D7601"/>
    <w:rsid w:val="003D7FC9"/>
    <w:rsid w:val="003E060A"/>
    <w:rsid w:val="003E0ADA"/>
    <w:rsid w:val="003E1864"/>
    <w:rsid w:val="003E2306"/>
    <w:rsid w:val="003E34C4"/>
    <w:rsid w:val="003E35B6"/>
    <w:rsid w:val="003E3D05"/>
    <w:rsid w:val="003E4D48"/>
    <w:rsid w:val="003E4F0E"/>
    <w:rsid w:val="003E5199"/>
    <w:rsid w:val="003E6371"/>
    <w:rsid w:val="003E6C79"/>
    <w:rsid w:val="003E6F53"/>
    <w:rsid w:val="003E71F3"/>
    <w:rsid w:val="003E7287"/>
    <w:rsid w:val="003E7616"/>
    <w:rsid w:val="003E76B9"/>
    <w:rsid w:val="003E7C57"/>
    <w:rsid w:val="003E7F2F"/>
    <w:rsid w:val="003F0E16"/>
    <w:rsid w:val="003F0EC8"/>
    <w:rsid w:val="003F1C81"/>
    <w:rsid w:val="003F4AD2"/>
    <w:rsid w:val="003F4FA6"/>
    <w:rsid w:val="003F5599"/>
    <w:rsid w:val="003F5A5F"/>
    <w:rsid w:val="003F60A2"/>
    <w:rsid w:val="003F65CB"/>
    <w:rsid w:val="003F6EBC"/>
    <w:rsid w:val="004009AF"/>
    <w:rsid w:val="0040148A"/>
    <w:rsid w:val="00401AEB"/>
    <w:rsid w:val="00402BEE"/>
    <w:rsid w:val="004046AA"/>
    <w:rsid w:val="00406438"/>
    <w:rsid w:val="00406BE9"/>
    <w:rsid w:val="004073B2"/>
    <w:rsid w:val="004075B0"/>
    <w:rsid w:val="00407C34"/>
    <w:rsid w:val="004107F1"/>
    <w:rsid w:val="00410FF4"/>
    <w:rsid w:val="00411916"/>
    <w:rsid w:val="00412B31"/>
    <w:rsid w:val="0041358A"/>
    <w:rsid w:val="00413C9E"/>
    <w:rsid w:val="0041574E"/>
    <w:rsid w:val="00417936"/>
    <w:rsid w:val="004217DA"/>
    <w:rsid w:val="00421E4F"/>
    <w:rsid w:val="0042282E"/>
    <w:rsid w:val="00422B39"/>
    <w:rsid w:val="00423002"/>
    <w:rsid w:val="004230C8"/>
    <w:rsid w:val="00423217"/>
    <w:rsid w:val="00424AA9"/>
    <w:rsid w:val="00424D27"/>
    <w:rsid w:val="00424DDF"/>
    <w:rsid w:val="00425D97"/>
    <w:rsid w:val="00425F7E"/>
    <w:rsid w:val="004262CB"/>
    <w:rsid w:val="004263D9"/>
    <w:rsid w:val="0042665E"/>
    <w:rsid w:val="00426BAA"/>
    <w:rsid w:val="00427A52"/>
    <w:rsid w:val="00427B9D"/>
    <w:rsid w:val="00427ED3"/>
    <w:rsid w:val="004306E5"/>
    <w:rsid w:val="00430925"/>
    <w:rsid w:val="00431498"/>
    <w:rsid w:val="00431A0F"/>
    <w:rsid w:val="00433A6C"/>
    <w:rsid w:val="00433F64"/>
    <w:rsid w:val="00434E97"/>
    <w:rsid w:val="00434F9F"/>
    <w:rsid w:val="00435073"/>
    <w:rsid w:val="0043541F"/>
    <w:rsid w:val="0043615C"/>
    <w:rsid w:val="00437B52"/>
    <w:rsid w:val="004403DC"/>
    <w:rsid w:val="004406BC"/>
    <w:rsid w:val="00440C6D"/>
    <w:rsid w:val="004419B1"/>
    <w:rsid w:val="00441DE6"/>
    <w:rsid w:val="004425DA"/>
    <w:rsid w:val="00444166"/>
    <w:rsid w:val="004443BB"/>
    <w:rsid w:val="00444D3C"/>
    <w:rsid w:val="00445071"/>
    <w:rsid w:val="00447E42"/>
    <w:rsid w:val="004502A7"/>
    <w:rsid w:val="004520F0"/>
    <w:rsid w:val="00452C8A"/>
    <w:rsid w:val="00452D45"/>
    <w:rsid w:val="00453956"/>
    <w:rsid w:val="00455EF3"/>
    <w:rsid w:val="00456136"/>
    <w:rsid w:val="00456B55"/>
    <w:rsid w:val="00456B5B"/>
    <w:rsid w:val="004577D3"/>
    <w:rsid w:val="00457F20"/>
    <w:rsid w:val="0046014B"/>
    <w:rsid w:val="00460B39"/>
    <w:rsid w:val="00460FC9"/>
    <w:rsid w:val="00461B06"/>
    <w:rsid w:val="00462067"/>
    <w:rsid w:val="00462B16"/>
    <w:rsid w:val="00462BB6"/>
    <w:rsid w:val="00462D2F"/>
    <w:rsid w:val="0046640C"/>
    <w:rsid w:val="00466489"/>
    <w:rsid w:val="004664C2"/>
    <w:rsid w:val="00467A56"/>
    <w:rsid w:val="00467C9C"/>
    <w:rsid w:val="0047086D"/>
    <w:rsid w:val="004710BA"/>
    <w:rsid w:val="00471296"/>
    <w:rsid w:val="00471A2F"/>
    <w:rsid w:val="00471C4D"/>
    <w:rsid w:val="004722FF"/>
    <w:rsid w:val="004740B8"/>
    <w:rsid w:val="004750A4"/>
    <w:rsid w:val="004761C4"/>
    <w:rsid w:val="004771F0"/>
    <w:rsid w:val="00480C53"/>
    <w:rsid w:val="00480EA5"/>
    <w:rsid w:val="0048151F"/>
    <w:rsid w:val="004831C4"/>
    <w:rsid w:val="00484664"/>
    <w:rsid w:val="00484C05"/>
    <w:rsid w:val="00485BE2"/>
    <w:rsid w:val="004862D6"/>
    <w:rsid w:val="00490D7C"/>
    <w:rsid w:val="004920EB"/>
    <w:rsid w:val="00493B7E"/>
    <w:rsid w:val="00494502"/>
    <w:rsid w:val="00495360"/>
    <w:rsid w:val="00495398"/>
    <w:rsid w:val="00495F6B"/>
    <w:rsid w:val="00496363"/>
    <w:rsid w:val="0049757B"/>
    <w:rsid w:val="0049763A"/>
    <w:rsid w:val="00497BB9"/>
    <w:rsid w:val="004A0172"/>
    <w:rsid w:val="004A0EC0"/>
    <w:rsid w:val="004A19C2"/>
    <w:rsid w:val="004A2A6D"/>
    <w:rsid w:val="004A5BC1"/>
    <w:rsid w:val="004A6AEA"/>
    <w:rsid w:val="004A6B3B"/>
    <w:rsid w:val="004A729F"/>
    <w:rsid w:val="004A7AED"/>
    <w:rsid w:val="004B00CC"/>
    <w:rsid w:val="004B06F0"/>
    <w:rsid w:val="004B0937"/>
    <w:rsid w:val="004B0C24"/>
    <w:rsid w:val="004B2747"/>
    <w:rsid w:val="004B29EA"/>
    <w:rsid w:val="004B2A40"/>
    <w:rsid w:val="004B365D"/>
    <w:rsid w:val="004B46BA"/>
    <w:rsid w:val="004B4A4D"/>
    <w:rsid w:val="004B5130"/>
    <w:rsid w:val="004B5377"/>
    <w:rsid w:val="004B5430"/>
    <w:rsid w:val="004B59D7"/>
    <w:rsid w:val="004B6DAE"/>
    <w:rsid w:val="004B72B8"/>
    <w:rsid w:val="004C0503"/>
    <w:rsid w:val="004C1A6E"/>
    <w:rsid w:val="004C1F0B"/>
    <w:rsid w:val="004C20DD"/>
    <w:rsid w:val="004C346D"/>
    <w:rsid w:val="004C3809"/>
    <w:rsid w:val="004C3ECE"/>
    <w:rsid w:val="004C43C9"/>
    <w:rsid w:val="004C4CA8"/>
    <w:rsid w:val="004C502B"/>
    <w:rsid w:val="004C7949"/>
    <w:rsid w:val="004D0123"/>
    <w:rsid w:val="004D139C"/>
    <w:rsid w:val="004D14AE"/>
    <w:rsid w:val="004D1908"/>
    <w:rsid w:val="004D202E"/>
    <w:rsid w:val="004D22B9"/>
    <w:rsid w:val="004D258A"/>
    <w:rsid w:val="004D3030"/>
    <w:rsid w:val="004D3179"/>
    <w:rsid w:val="004D3562"/>
    <w:rsid w:val="004D39E7"/>
    <w:rsid w:val="004D4160"/>
    <w:rsid w:val="004D5409"/>
    <w:rsid w:val="004D5D07"/>
    <w:rsid w:val="004D786B"/>
    <w:rsid w:val="004E04CE"/>
    <w:rsid w:val="004E0705"/>
    <w:rsid w:val="004E0B30"/>
    <w:rsid w:val="004E0C72"/>
    <w:rsid w:val="004E19F4"/>
    <w:rsid w:val="004E33FD"/>
    <w:rsid w:val="004E3A0A"/>
    <w:rsid w:val="004E3E3B"/>
    <w:rsid w:val="004E404E"/>
    <w:rsid w:val="004E4A7F"/>
    <w:rsid w:val="004E5596"/>
    <w:rsid w:val="004F07BD"/>
    <w:rsid w:val="004F1D82"/>
    <w:rsid w:val="004F3740"/>
    <w:rsid w:val="004F421B"/>
    <w:rsid w:val="004F438B"/>
    <w:rsid w:val="004F46BC"/>
    <w:rsid w:val="004F48B5"/>
    <w:rsid w:val="004F52CC"/>
    <w:rsid w:val="004F5CB4"/>
    <w:rsid w:val="004F5E45"/>
    <w:rsid w:val="004F67AD"/>
    <w:rsid w:val="004F680D"/>
    <w:rsid w:val="005009CF"/>
    <w:rsid w:val="00500B76"/>
    <w:rsid w:val="0050142E"/>
    <w:rsid w:val="00501723"/>
    <w:rsid w:val="00501B56"/>
    <w:rsid w:val="00501BB5"/>
    <w:rsid w:val="0050214C"/>
    <w:rsid w:val="00503070"/>
    <w:rsid w:val="00503A1D"/>
    <w:rsid w:val="00503F18"/>
    <w:rsid w:val="00504565"/>
    <w:rsid w:val="00504611"/>
    <w:rsid w:val="00504695"/>
    <w:rsid w:val="00505B12"/>
    <w:rsid w:val="005068E8"/>
    <w:rsid w:val="00507289"/>
    <w:rsid w:val="0050759D"/>
    <w:rsid w:val="00507BDD"/>
    <w:rsid w:val="00507C0D"/>
    <w:rsid w:val="0051041C"/>
    <w:rsid w:val="0051208B"/>
    <w:rsid w:val="0051327B"/>
    <w:rsid w:val="00513AF0"/>
    <w:rsid w:val="00515939"/>
    <w:rsid w:val="005159CA"/>
    <w:rsid w:val="00515FEF"/>
    <w:rsid w:val="00517453"/>
    <w:rsid w:val="005204EF"/>
    <w:rsid w:val="005204FC"/>
    <w:rsid w:val="00521F11"/>
    <w:rsid w:val="00522038"/>
    <w:rsid w:val="0052278C"/>
    <w:rsid w:val="005234ED"/>
    <w:rsid w:val="005236FF"/>
    <w:rsid w:val="005241A5"/>
    <w:rsid w:val="00524417"/>
    <w:rsid w:val="005258C2"/>
    <w:rsid w:val="005267DE"/>
    <w:rsid w:val="00530541"/>
    <w:rsid w:val="00530919"/>
    <w:rsid w:val="0053103B"/>
    <w:rsid w:val="00533379"/>
    <w:rsid w:val="005341D3"/>
    <w:rsid w:val="00535BC3"/>
    <w:rsid w:val="005377D7"/>
    <w:rsid w:val="005378EA"/>
    <w:rsid w:val="00537AE8"/>
    <w:rsid w:val="005403BD"/>
    <w:rsid w:val="005413C2"/>
    <w:rsid w:val="00542D69"/>
    <w:rsid w:val="00543408"/>
    <w:rsid w:val="005434B4"/>
    <w:rsid w:val="0054375B"/>
    <w:rsid w:val="00543B21"/>
    <w:rsid w:val="0054447B"/>
    <w:rsid w:val="00545218"/>
    <w:rsid w:val="005456CD"/>
    <w:rsid w:val="00545C08"/>
    <w:rsid w:val="00546AE3"/>
    <w:rsid w:val="00546CA0"/>
    <w:rsid w:val="005500CF"/>
    <w:rsid w:val="005502E6"/>
    <w:rsid w:val="005507C8"/>
    <w:rsid w:val="005517A9"/>
    <w:rsid w:val="005527B7"/>
    <w:rsid w:val="005560CD"/>
    <w:rsid w:val="00556B1F"/>
    <w:rsid w:val="005578CC"/>
    <w:rsid w:val="00557D8C"/>
    <w:rsid w:val="005604B1"/>
    <w:rsid w:val="00560700"/>
    <w:rsid w:val="005608B3"/>
    <w:rsid w:val="00560D84"/>
    <w:rsid w:val="00561619"/>
    <w:rsid w:val="00562424"/>
    <w:rsid w:val="005624B6"/>
    <w:rsid w:val="0056345C"/>
    <w:rsid w:val="005646A5"/>
    <w:rsid w:val="0056515E"/>
    <w:rsid w:val="005653C0"/>
    <w:rsid w:val="00565937"/>
    <w:rsid w:val="00565B47"/>
    <w:rsid w:val="00566440"/>
    <w:rsid w:val="0056662B"/>
    <w:rsid w:val="005667FD"/>
    <w:rsid w:val="005679BA"/>
    <w:rsid w:val="00567EBB"/>
    <w:rsid w:val="0057048E"/>
    <w:rsid w:val="00570763"/>
    <w:rsid w:val="00570ADC"/>
    <w:rsid w:val="00570F54"/>
    <w:rsid w:val="0057243E"/>
    <w:rsid w:val="00572CD4"/>
    <w:rsid w:val="005739BE"/>
    <w:rsid w:val="00573C81"/>
    <w:rsid w:val="00574986"/>
    <w:rsid w:val="00574DFF"/>
    <w:rsid w:val="00575D0F"/>
    <w:rsid w:val="00576EFB"/>
    <w:rsid w:val="00577236"/>
    <w:rsid w:val="00580323"/>
    <w:rsid w:val="00580E99"/>
    <w:rsid w:val="0058146C"/>
    <w:rsid w:val="005821B6"/>
    <w:rsid w:val="00582373"/>
    <w:rsid w:val="005832DB"/>
    <w:rsid w:val="00583353"/>
    <w:rsid w:val="00584017"/>
    <w:rsid w:val="00585D7A"/>
    <w:rsid w:val="00585F51"/>
    <w:rsid w:val="005864E4"/>
    <w:rsid w:val="00586677"/>
    <w:rsid w:val="00586765"/>
    <w:rsid w:val="00587EB4"/>
    <w:rsid w:val="00590399"/>
    <w:rsid w:val="00590FDC"/>
    <w:rsid w:val="00592E6C"/>
    <w:rsid w:val="005935FF"/>
    <w:rsid w:val="00595073"/>
    <w:rsid w:val="005956F8"/>
    <w:rsid w:val="005960C1"/>
    <w:rsid w:val="0059630F"/>
    <w:rsid w:val="00596941"/>
    <w:rsid w:val="00596DB5"/>
    <w:rsid w:val="005A0206"/>
    <w:rsid w:val="005A0EA6"/>
    <w:rsid w:val="005A1249"/>
    <w:rsid w:val="005A1311"/>
    <w:rsid w:val="005A141E"/>
    <w:rsid w:val="005A1FFB"/>
    <w:rsid w:val="005A334A"/>
    <w:rsid w:val="005A3937"/>
    <w:rsid w:val="005A3960"/>
    <w:rsid w:val="005A45DD"/>
    <w:rsid w:val="005A52A1"/>
    <w:rsid w:val="005A67FF"/>
    <w:rsid w:val="005B0EFB"/>
    <w:rsid w:val="005B1460"/>
    <w:rsid w:val="005B1F71"/>
    <w:rsid w:val="005B3D72"/>
    <w:rsid w:val="005B4E74"/>
    <w:rsid w:val="005C15FA"/>
    <w:rsid w:val="005C1B5B"/>
    <w:rsid w:val="005C2B88"/>
    <w:rsid w:val="005C2E9D"/>
    <w:rsid w:val="005C3465"/>
    <w:rsid w:val="005C38D6"/>
    <w:rsid w:val="005C3D61"/>
    <w:rsid w:val="005C4A1E"/>
    <w:rsid w:val="005C5129"/>
    <w:rsid w:val="005C5D93"/>
    <w:rsid w:val="005C5DE9"/>
    <w:rsid w:val="005C6375"/>
    <w:rsid w:val="005C6436"/>
    <w:rsid w:val="005C686F"/>
    <w:rsid w:val="005C6C32"/>
    <w:rsid w:val="005C74F1"/>
    <w:rsid w:val="005D1D36"/>
    <w:rsid w:val="005D291C"/>
    <w:rsid w:val="005D2F88"/>
    <w:rsid w:val="005D2FBC"/>
    <w:rsid w:val="005D2FE6"/>
    <w:rsid w:val="005D36F2"/>
    <w:rsid w:val="005D3A15"/>
    <w:rsid w:val="005D49FD"/>
    <w:rsid w:val="005D4F05"/>
    <w:rsid w:val="005D523D"/>
    <w:rsid w:val="005D6D8F"/>
    <w:rsid w:val="005D6EEC"/>
    <w:rsid w:val="005D71AE"/>
    <w:rsid w:val="005E114A"/>
    <w:rsid w:val="005E1A99"/>
    <w:rsid w:val="005E2908"/>
    <w:rsid w:val="005E3387"/>
    <w:rsid w:val="005E4AB4"/>
    <w:rsid w:val="005E5014"/>
    <w:rsid w:val="005E52FB"/>
    <w:rsid w:val="005E5D66"/>
    <w:rsid w:val="005E639E"/>
    <w:rsid w:val="005E681E"/>
    <w:rsid w:val="005E6A89"/>
    <w:rsid w:val="005E7558"/>
    <w:rsid w:val="005E76B9"/>
    <w:rsid w:val="005E7F63"/>
    <w:rsid w:val="005F0989"/>
    <w:rsid w:val="005F0CC8"/>
    <w:rsid w:val="005F2C10"/>
    <w:rsid w:val="005F2D63"/>
    <w:rsid w:val="005F4F9C"/>
    <w:rsid w:val="005F670D"/>
    <w:rsid w:val="005F7CB6"/>
    <w:rsid w:val="00600214"/>
    <w:rsid w:val="00600D67"/>
    <w:rsid w:val="006015E9"/>
    <w:rsid w:val="006022A4"/>
    <w:rsid w:val="00602733"/>
    <w:rsid w:val="00602878"/>
    <w:rsid w:val="00605227"/>
    <w:rsid w:val="00605379"/>
    <w:rsid w:val="006066E2"/>
    <w:rsid w:val="006067BD"/>
    <w:rsid w:val="00607A47"/>
    <w:rsid w:val="00607E85"/>
    <w:rsid w:val="00607FC8"/>
    <w:rsid w:val="00610743"/>
    <w:rsid w:val="0061074E"/>
    <w:rsid w:val="00611CC5"/>
    <w:rsid w:val="00611F53"/>
    <w:rsid w:val="00612DFA"/>
    <w:rsid w:val="00613675"/>
    <w:rsid w:val="00613976"/>
    <w:rsid w:val="00613EDF"/>
    <w:rsid w:val="00614834"/>
    <w:rsid w:val="006151F1"/>
    <w:rsid w:val="006159C1"/>
    <w:rsid w:val="00615F32"/>
    <w:rsid w:val="00616476"/>
    <w:rsid w:val="00616F8F"/>
    <w:rsid w:val="00617909"/>
    <w:rsid w:val="00617BDB"/>
    <w:rsid w:val="00620ABA"/>
    <w:rsid w:val="00620F37"/>
    <w:rsid w:val="00621777"/>
    <w:rsid w:val="0062185B"/>
    <w:rsid w:val="00621E00"/>
    <w:rsid w:val="006223D7"/>
    <w:rsid w:val="00623C01"/>
    <w:rsid w:val="00624A3B"/>
    <w:rsid w:val="00624FF7"/>
    <w:rsid w:val="0062532C"/>
    <w:rsid w:val="006254BE"/>
    <w:rsid w:val="00625785"/>
    <w:rsid w:val="00625827"/>
    <w:rsid w:val="00625BF6"/>
    <w:rsid w:val="00625C5D"/>
    <w:rsid w:val="00626D5F"/>
    <w:rsid w:val="00627141"/>
    <w:rsid w:val="00627445"/>
    <w:rsid w:val="006276F8"/>
    <w:rsid w:val="006301A3"/>
    <w:rsid w:val="00630931"/>
    <w:rsid w:val="00630C58"/>
    <w:rsid w:val="00630C5A"/>
    <w:rsid w:val="006312E8"/>
    <w:rsid w:val="006315B7"/>
    <w:rsid w:val="006319E9"/>
    <w:rsid w:val="0063258D"/>
    <w:rsid w:val="0063290F"/>
    <w:rsid w:val="00632B6D"/>
    <w:rsid w:val="006337B8"/>
    <w:rsid w:val="00633BFA"/>
    <w:rsid w:val="00635ABE"/>
    <w:rsid w:val="0063630B"/>
    <w:rsid w:val="00636C7D"/>
    <w:rsid w:val="00636EB1"/>
    <w:rsid w:val="006374ED"/>
    <w:rsid w:val="00637C45"/>
    <w:rsid w:val="00640B93"/>
    <w:rsid w:val="006411FC"/>
    <w:rsid w:val="00641DEB"/>
    <w:rsid w:val="00641FE8"/>
    <w:rsid w:val="006440D5"/>
    <w:rsid w:val="006453DA"/>
    <w:rsid w:val="00646CC4"/>
    <w:rsid w:val="00647174"/>
    <w:rsid w:val="00647FF7"/>
    <w:rsid w:val="006502CE"/>
    <w:rsid w:val="00651109"/>
    <w:rsid w:val="00652917"/>
    <w:rsid w:val="00652CA1"/>
    <w:rsid w:val="00653DE2"/>
    <w:rsid w:val="006545C4"/>
    <w:rsid w:val="0065634D"/>
    <w:rsid w:val="00656519"/>
    <w:rsid w:val="00656BD8"/>
    <w:rsid w:val="00656D43"/>
    <w:rsid w:val="00657712"/>
    <w:rsid w:val="00660217"/>
    <w:rsid w:val="00660741"/>
    <w:rsid w:val="006632AD"/>
    <w:rsid w:val="006637AD"/>
    <w:rsid w:val="00663940"/>
    <w:rsid w:val="00664602"/>
    <w:rsid w:val="00664E00"/>
    <w:rsid w:val="00665288"/>
    <w:rsid w:val="00665C11"/>
    <w:rsid w:val="00665EE0"/>
    <w:rsid w:val="00666271"/>
    <w:rsid w:val="00667FCF"/>
    <w:rsid w:val="00670BBC"/>
    <w:rsid w:val="006713B9"/>
    <w:rsid w:val="006719DD"/>
    <w:rsid w:val="006729F9"/>
    <w:rsid w:val="006739D4"/>
    <w:rsid w:val="00674233"/>
    <w:rsid w:val="006751E1"/>
    <w:rsid w:val="0067585D"/>
    <w:rsid w:val="0067594D"/>
    <w:rsid w:val="00676CD1"/>
    <w:rsid w:val="00676F3E"/>
    <w:rsid w:val="00681A7C"/>
    <w:rsid w:val="00681D55"/>
    <w:rsid w:val="00682DFD"/>
    <w:rsid w:val="00684B12"/>
    <w:rsid w:val="00684CC8"/>
    <w:rsid w:val="006855E2"/>
    <w:rsid w:val="00685B27"/>
    <w:rsid w:val="00685B3E"/>
    <w:rsid w:val="00686D32"/>
    <w:rsid w:val="00687162"/>
    <w:rsid w:val="00687285"/>
    <w:rsid w:val="0069076B"/>
    <w:rsid w:val="0069135A"/>
    <w:rsid w:val="00691489"/>
    <w:rsid w:val="00692ADF"/>
    <w:rsid w:val="006943CD"/>
    <w:rsid w:val="006951E7"/>
    <w:rsid w:val="006953E2"/>
    <w:rsid w:val="006960B5"/>
    <w:rsid w:val="00696245"/>
    <w:rsid w:val="006966E6"/>
    <w:rsid w:val="00696E0D"/>
    <w:rsid w:val="00696F7C"/>
    <w:rsid w:val="006A0274"/>
    <w:rsid w:val="006A1672"/>
    <w:rsid w:val="006A24C6"/>
    <w:rsid w:val="006A29A9"/>
    <w:rsid w:val="006A3917"/>
    <w:rsid w:val="006A3D81"/>
    <w:rsid w:val="006B1F45"/>
    <w:rsid w:val="006B2507"/>
    <w:rsid w:val="006B315A"/>
    <w:rsid w:val="006B320B"/>
    <w:rsid w:val="006B321C"/>
    <w:rsid w:val="006B353B"/>
    <w:rsid w:val="006B5632"/>
    <w:rsid w:val="006B6630"/>
    <w:rsid w:val="006B6798"/>
    <w:rsid w:val="006B7E3F"/>
    <w:rsid w:val="006C085A"/>
    <w:rsid w:val="006C1203"/>
    <w:rsid w:val="006C1E86"/>
    <w:rsid w:val="006C2238"/>
    <w:rsid w:val="006C4DC2"/>
    <w:rsid w:val="006C5EB9"/>
    <w:rsid w:val="006C72F6"/>
    <w:rsid w:val="006D09DB"/>
    <w:rsid w:val="006D183D"/>
    <w:rsid w:val="006D2946"/>
    <w:rsid w:val="006D2C77"/>
    <w:rsid w:val="006D34B1"/>
    <w:rsid w:val="006D417A"/>
    <w:rsid w:val="006D4525"/>
    <w:rsid w:val="006D6926"/>
    <w:rsid w:val="006D7702"/>
    <w:rsid w:val="006D773F"/>
    <w:rsid w:val="006D784B"/>
    <w:rsid w:val="006D7B07"/>
    <w:rsid w:val="006E115D"/>
    <w:rsid w:val="006E19BF"/>
    <w:rsid w:val="006E34B4"/>
    <w:rsid w:val="006E3F24"/>
    <w:rsid w:val="006E4F0B"/>
    <w:rsid w:val="006E54A6"/>
    <w:rsid w:val="006E5B35"/>
    <w:rsid w:val="006E5D30"/>
    <w:rsid w:val="006E60D9"/>
    <w:rsid w:val="006E6540"/>
    <w:rsid w:val="006E77D7"/>
    <w:rsid w:val="006E7934"/>
    <w:rsid w:val="006F0EFB"/>
    <w:rsid w:val="006F3AA3"/>
    <w:rsid w:val="006F43D2"/>
    <w:rsid w:val="006F452E"/>
    <w:rsid w:val="006F5CC0"/>
    <w:rsid w:val="006F5EFC"/>
    <w:rsid w:val="006F721B"/>
    <w:rsid w:val="006F73A2"/>
    <w:rsid w:val="00700590"/>
    <w:rsid w:val="00701139"/>
    <w:rsid w:val="0070164F"/>
    <w:rsid w:val="007019C4"/>
    <w:rsid w:val="007046E5"/>
    <w:rsid w:val="0070528B"/>
    <w:rsid w:val="00705DF0"/>
    <w:rsid w:val="00706443"/>
    <w:rsid w:val="00707CBC"/>
    <w:rsid w:val="00707D7B"/>
    <w:rsid w:val="0071068A"/>
    <w:rsid w:val="00710785"/>
    <w:rsid w:val="00710BD9"/>
    <w:rsid w:val="007130AE"/>
    <w:rsid w:val="0071361B"/>
    <w:rsid w:val="007139A3"/>
    <w:rsid w:val="0071432B"/>
    <w:rsid w:val="00715B27"/>
    <w:rsid w:val="00716438"/>
    <w:rsid w:val="00716E73"/>
    <w:rsid w:val="0071738D"/>
    <w:rsid w:val="00717A6E"/>
    <w:rsid w:val="00717C52"/>
    <w:rsid w:val="00717D7A"/>
    <w:rsid w:val="007211E3"/>
    <w:rsid w:val="00722705"/>
    <w:rsid w:val="00722846"/>
    <w:rsid w:val="00724116"/>
    <w:rsid w:val="00724218"/>
    <w:rsid w:val="007245AA"/>
    <w:rsid w:val="00724867"/>
    <w:rsid w:val="0072532B"/>
    <w:rsid w:val="007262F0"/>
    <w:rsid w:val="0073068F"/>
    <w:rsid w:val="007311CC"/>
    <w:rsid w:val="00731362"/>
    <w:rsid w:val="00732A86"/>
    <w:rsid w:val="00735F61"/>
    <w:rsid w:val="00736102"/>
    <w:rsid w:val="00736F71"/>
    <w:rsid w:val="0074037A"/>
    <w:rsid w:val="00740771"/>
    <w:rsid w:val="00740BBB"/>
    <w:rsid w:val="00740CA9"/>
    <w:rsid w:val="007415EC"/>
    <w:rsid w:val="00741A01"/>
    <w:rsid w:val="00741C15"/>
    <w:rsid w:val="007426BE"/>
    <w:rsid w:val="007434A2"/>
    <w:rsid w:val="007435D8"/>
    <w:rsid w:val="00743A47"/>
    <w:rsid w:val="00743BC0"/>
    <w:rsid w:val="00743F69"/>
    <w:rsid w:val="0074468B"/>
    <w:rsid w:val="0074491B"/>
    <w:rsid w:val="007449F8"/>
    <w:rsid w:val="00745BF0"/>
    <w:rsid w:val="00746508"/>
    <w:rsid w:val="00746D0B"/>
    <w:rsid w:val="00747126"/>
    <w:rsid w:val="00750405"/>
    <w:rsid w:val="00750D94"/>
    <w:rsid w:val="00751D5C"/>
    <w:rsid w:val="00752076"/>
    <w:rsid w:val="007537F7"/>
    <w:rsid w:val="00753AC4"/>
    <w:rsid w:val="00754D01"/>
    <w:rsid w:val="007556F8"/>
    <w:rsid w:val="00755D32"/>
    <w:rsid w:val="007567C3"/>
    <w:rsid w:val="007567F5"/>
    <w:rsid w:val="007570DB"/>
    <w:rsid w:val="00760190"/>
    <w:rsid w:val="00760783"/>
    <w:rsid w:val="00760F80"/>
    <w:rsid w:val="0076218C"/>
    <w:rsid w:val="007623CD"/>
    <w:rsid w:val="0076265B"/>
    <w:rsid w:val="007638F2"/>
    <w:rsid w:val="007643EC"/>
    <w:rsid w:val="0076446E"/>
    <w:rsid w:val="00764686"/>
    <w:rsid w:val="00764F72"/>
    <w:rsid w:val="0076543F"/>
    <w:rsid w:val="00765855"/>
    <w:rsid w:val="00765A52"/>
    <w:rsid w:val="00767C10"/>
    <w:rsid w:val="0077096F"/>
    <w:rsid w:val="00770AC7"/>
    <w:rsid w:val="00770C5C"/>
    <w:rsid w:val="00770E57"/>
    <w:rsid w:val="00771567"/>
    <w:rsid w:val="007728FC"/>
    <w:rsid w:val="00772934"/>
    <w:rsid w:val="007729F1"/>
    <w:rsid w:val="00772A06"/>
    <w:rsid w:val="00772B6C"/>
    <w:rsid w:val="007744BE"/>
    <w:rsid w:val="0077694B"/>
    <w:rsid w:val="00776A2D"/>
    <w:rsid w:val="00777CFF"/>
    <w:rsid w:val="0078094E"/>
    <w:rsid w:val="00780A52"/>
    <w:rsid w:val="00780D98"/>
    <w:rsid w:val="007813BA"/>
    <w:rsid w:val="007819F0"/>
    <w:rsid w:val="00781C42"/>
    <w:rsid w:val="00784CB1"/>
    <w:rsid w:val="007857DE"/>
    <w:rsid w:val="00785B46"/>
    <w:rsid w:val="0078612D"/>
    <w:rsid w:val="00786677"/>
    <w:rsid w:val="007871E0"/>
    <w:rsid w:val="00790133"/>
    <w:rsid w:val="007929CF"/>
    <w:rsid w:val="007932D2"/>
    <w:rsid w:val="00793B1F"/>
    <w:rsid w:val="007940F9"/>
    <w:rsid w:val="00794885"/>
    <w:rsid w:val="00794942"/>
    <w:rsid w:val="00795D01"/>
    <w:rsid w:val="007A088B"/>
    <w:rsid w:val="007A08E7"/>
    <w:rsid w:val="007A12FA"/>
    <w:rsid w:val="007A1396"/>
    <w:rsid w:val="007A1E2F"/>
    <w:rsid w:val="007A1F99"/>
    <w:rsid w:val="007A39FD"/>
    <w:rsid w:val="007A4286"/>
    <w:rsid w:val="007A4C91"/>
    <w:rsid w:val="007A4F34"/>
    <w:rsid w:val="007A5B71"/>
    <w:rsid w:val="007A5FCD"/>
    <w:rsid w:val="007A7917"/>
    <w:rsid w:val="007A7B7E"/>
    <w:rsid w:val="007B094A"/>
    <w:rsid w:val="007B132A"/>
    <w:rsid w:val="007B140D"/>
    <w:rsid w:val="007B14A3"/>
    <w:rsid w:val="007B2E97"/>
    <w:rsid w:val="007B3237"/>
    <w:rsid w:val="007B4BDC"/>
    <w:rsid w:val="007B52EC"/>
    <w:rsid w:val="007B62FC"/>
    <w:rsid w:val="007B6AA5"/>
    <w:rsid w:val="007B6CCA"/>
    <w:rsid w:val="007B6FC9"/>
    <w:rsid w:val="007B7969"/>
    <w:rsid w:val="007C0232"/>
    <w:rsid w:val="007C0E4F"/>
    <w:rsid w:val="007C0E69"/>
    <w:rsid w:val="007C18AA"/>
    <w:rsid w:val="007C1AE5"/>
    <w:rsid w:val="007C1E25"/>
    <w:rsid w:val="007C4006"/>
    <w:rsid w:val="007C4C32"/>
    <w:rsid w:val="007C54B9"/>
    <w:rsid w:val="007C6CAD"/>
    <w:rsid w:val="007C6D9B"/>
    <w:rsid w:val="007D06D0"/>
    <w:rsid w:val="007D090F"/>
    <w:rsid w:val="007D111F"/>
    <w:rsid w:val="007D1C44"/>
    <w:rsid w:val="007D3289"/>
    <w:rsid w:val="007D4E81"/>
    <w:rsid w:val="007D54BE"/>
    <w:rsid w:val="007D749E"/>
    <w:rsid w:val="007E4C3E"/>
    <w:rsid w:val="007E4F5F"/>
    <w:rsid w:val="007E57CD"/>
    <w:rsid w:val="007E587B"/>
    <w:rsid w:val="007E5BD2"/>
    <w:rsid w:val="007E6B9D"/>
    <w:rsid w:val="007E6D68"/>
    <w:rsid w:val="007E6F95"/>
    <w:rsid w:val="007E7220"/>
    <w:rsid w:val="007E73F5"/>
    <w:rsid w:val="007E7677"/>
    <w:rsid w:val="007F0439"/>
    <w:rsid w:val="007F1016"/>
    <w:rsid w:val="007F103B"/>
    <w:rsid w:val="007F2B9C"/>
    <w:rsid w:val="007F2E09"/>
    <w:rsid w:val="007F310E"/>
    <w:rsid w:val="007F3462"/>
    <w:rsid w:val="007F559E"/>
    <w:rsid w:val="007F598D"/>
    <w:rsid w:val="007F60AF"/>
    <w:rsid w:val="007F618F"/>
    <w:rsid w:val="007F7821"/>
    <w:rsid w:val="00800846"/>
    <w:rsid w:val="00800EAF"/>
    <w:rsid w:val="00801504"/>
    <w:rsid w:val="00801F4B"/>
    <w:rsid w:val="00802650"/>
    <w:rsid w:val="00802C4C"/>
    <w:rsid w:val="0080327F"/>
    <w:rsid w:val="00803ABC"/>
    <w:rsid w:val="0080450F"/>
    <w:rsid w:val="008050A1"/>
    <w:rsid w:val="00805468"/>
    <w:rsid w:val="008055E2"/>
    <w:rsid w:val="00806E97"/>
    <w:rsid w:val="00807D9C"/>
    <w:rsid w:val="00807DE5"/>
    <w:rsid w:val="00807ECC"/>
    <w:rsid w:val="00807FAA"/>
    <w:rsid w:val="00810587"/>
    <w:rsid w:val="00810F68"/>
    <w:rsid w:val="00811131"/>
    <w:rsid w:val="0081169E"/>
    <w:rsid w:val="00811C40"/>
    <w:rsid w:val="00811CA6"/>
    <w:rsid w:val="00812803"/>
    <w:rsid w:val="00812DB3"/>
    <w:rsid w:val="00813EBC"/>
    <w:rsid w:val="008150D2"/>
    <w:rsid w:val="00815185"/>
    <w:rsid w:val="00815224"/>
    <w:rsid w:val="00815879"/>
    <w:rsid w:val="00816FC6"/>
    <w:rsid w:val="00817A37"/>
    <w:rsid w:val="00820F00"/>
    <w:rsid w:val="00821982"/>
    <w:rsid w:val="00821E6E"/>
    <w:rsid w:val="008228AB"/>
    <w:rsid w:val="008249F8"/>
    <w:rsid w:val="00825484"/>
    <w:rsid w:val="0082553E"/>
    <w:rsid w:val="008271CF"/>
    <w:rsid w:val="00827654"/>
    <w:rsid w:val="00830678"/>
    <w:rsid w:val="008306F0"/>
    <w:rsid w:val="00830E0D"/>
    <w:rsid w:val="00830F95"/>
    <w:rsid w:val="00831E91"/>
    <w:rsid w:val="00832CCA"/>
    <w:rsid w:val="0083346B"/>
    <w:rsid w:val="008334A6"/>
    <w:rsid w:val="00833626"/>
    <w:rsid w:val="00834D4C"/>
    <w:rsid w:val="00835638"/>
    <w:rsid w:val="00835BFE"/>
    <w:rsid w:val="00837030"/>
    <w:rsid w:val="008371AC"/>
    <w:rsid w:val="008376F4"/>
    <w:rsid w:val="00840E55"/>
    <w:rsid w:val="00840F1A"/>
    <w:rsid w:val="00841465"/>
    <w:rsid w:val="008416B4"/>
    <w:rsid w:val="00841E63"/>
    <w:rsid w:val="00842331"/>
    <w:rsid w:val="008425F7"/>
    <w:rsid w:val="0084288B"/>
    <w:rsid w:val="00842E22"/>
    <w:rsid w:val="008441EA"/>
    <w:rsid w:val="008444B5"/>
    <w:rsid w:val="00844D19"/>
    <w:rsid w:val="00844D9B"/>
    <w:rsid w:val="00844E6A"/>
    <w:rsid w:val="00845B5E"/>
    <w:rsid w:val="00845CA2"/>
    <w:rsid w:val="00845FCD"/>
    <w:rsid w:val="0084623E"/>
    <w:rsid w:val="008462F0"/>
    <w:rsid w:val="00846563"/>
    <w:rsid w:val="00847A50"/>
    <w:rsid w:val="0085064A"/>
    <w:rsid w:val="00851550"/>
    <w:rsid w:val="008518E8"/>
    <w:rsid w:val="00852BD9"/>
    <w:rsid w:val="008534BC"/>
    <w:rsid w:val="00853DF8"/>
    <w:rsid w:val="008562D7"/>
    <w:rsid w:val="00856EC2"/>
    <w:rsid w:val="008571F7"/>
    <w:rsid w:val="00857281"/>
    <w:rsid w:val="008600A4"/>
    <w:rsid w:val="008600C3"/>
    <w:rsid w:val="0086094F"/>
    <w:rsid w:val="008609A2"/>
    <w:rsid w:val="00860A22"/>
    <w:rsid w:val="0086162D"/>
    <w:rsid w:val="00861992"/>
    <w:rsid w:val="00861FAA"/>
    <w:rsid w:val="008627DA"/>
    <w:rsid w:val="00863737"/>
    <w:rsid w:val="008662DC"/>
    <w:rsid w:val="00866BA0"/>
    <w:rsid w:val="00867240"/>
    <w:rsid w:val="00867464"/>
    <w:rsid w:val="00867DB1"/>
    <w:rsid w:val="0087034A"/>
    <w:rsid w:val="00871438"/>
    <w:rsid w:val="00871BB0"/>
    <w:rsid w:val="008720BD"/>
    <w:rsid w:val="008722ED"/>
    <w:rsid w:val="008755C6"/>
    <w:rsid w:val="008755DB"/>
    <w:rsid w:val="008759E1"/>
    <w:rsid w:val="008768C0"/>
    <w:rsid w:val="0087734A"/>
    <w:rsid w:val="0088020F"/>
    <w:rsid w:val="008836E3"/>
    <w:rsid w:val="00883850"/>
    <w:rsid w:val="00883B7E"/>
    <w:rsid w:val="00883F51"/>
    <w:rsid w:val="008840F0"/>
    <w:rsid w:val="0088598B"/>
    <w:rsid w:val="008860A6"/>
    <w:rsid w:val="00886426"/>
    <w:rsid w:val="00886C54"/>
    <w:rsid w:val="00886EAB"/>
    <w:rsid w:val="00887560"/>
    <w:rsid w:val="0089191D"/>
    <w:rsid w:val="00891B28"/>
    <w:rsid w:val="0089261F"/>
    <w:rsid w:val="008947A9"/>
    <w:rsid w:val="00895D22"/>
    <w:rsid w:val="00896D38"/>
    <w:rsid w:val="00897449"/>
    <w:rsid w:val="00897538"/>
    <w:rsid w:val="008A13DF"/>
    <w:rsid w:val="008A155C"/>
    <w:rsid w:val="008A29D1"/>
    <w:rsid w:val="008A35C7"/>
    <w:rsid w:val="008A4814"/>
    <w:rsid w:val="008A4E54"/>
    <w:rsid w:val="008A523D"/>
    <w:rsid w:val="008A5B17"/>
    <w:rsid w:val="008A631D"/>
    <w:rsid w:val="008A72FB"/>
    <w:rsid w:val="008B213E"/>
    <w:rsid w:val="008B2CDC"/>
    <w:rsid w:val="008B2D15"/>
    <w:rsid w:val="008B496B"/>
    <w:rsid w:val="008B4CB6"/>
    <w:rsid w:val="008B516B"/>
    <w:rsid w:val="008B530B"/>
    <w:rsid w:val="008B57B9"/>
    <w:rsid w:val="008B719C"/>
    <w:rsid w:val="008B77B2"/>
    <w:rsid w:val="008C033B"/>
    <w:rsid w:val="008C0D40"/>
    <w:rsid w:val="008C18E8"/>
    <w:rsid w:val="008C215E"/>
    <w:rsid w:val="008C295B"/>
    <w:rsid w:val="008C40EA"/>
    <w:rsid w:val="008C4B8F"/>
    <w:rsid w:val="008C4D1B"/>
    <w:rsid w:val="008C7B6B"/>
    <w:rsid w:val="008C7D6B"/>
    <w:rsid w:val="008D0888"/>
    <w:rsid w:val="008D0CED"/>
    <w:rsid w:val="008D20C9"/>
    <w:rsid w:val="008D3A3C"/>
    <w:rsid w:val="008D3FE7"/>
    <w:rsid w:val="008D429F"/>
    <w:rsid w:val="008D458D"/>
    <w:rsid w:val="008D54E9"/>
    <w:rsid w:val="008D5A42"/>
    <w:rsid w:val="008D6013"/>
    <w:rsid w:val="008D6067"/>
    <w:rsid w:val="008D6994"/>
    <w:rsid w:val="008D6C0E"/>
    <w:rsid w:val="008D730C"/>
    <w:rsid w:val="008D79DF"/>
    <w:rsid w:val="008D7C3E"/>
    <w:rsid w:val="008E027B"/>
    <w:rsid w:val="008E0BC5"/>
    <w:rsid w:val="008E26CB"/>
    <w:rsid w:val="008E319B"/>
    <w:rsid w:val="008E355E"/>
    <w:rsid w:val="008E38DE"/>
    <w:rsid w:val="008E4D7A"/>
    <w:rsid w:val="008E7C66"/>
    <w:rsid w:val="008E7EC8"/>
    <w:rsid w:val="008F1038"/>
    <w:rsid w:val="008F1F7B"/>
    <w:rsid w:val="008F2A3B"/>
    <w:rsid w:val="008F2DC2"/>
    <w:rsid w:val="008F3504"/>
    <w:rsid w:val="008F3E67"/>
    <w:rsid w:val="008F548A"/>
    <w:rsid w:val="008F654B"/>
    <w:rsid w:val="008F662E"/>
    <w:rsid w:val="008F6B54"/>
    <w:rsid w:val="008F6D9C"/>
    <w:rsid w:val="008F73FB"/>
    <w:rsid w:val="009006EF"/>
    <w:rsid w:val="009018D2"/>
    <w:rsid w:val="00901A40"/>
    <w:rsid w:val="009041C7"/>
    <w:rsid w:val="00904F52"/>
    <w:rsid w:val="0090520C"/>
    <w:rsid w:val="0090555A"/>
    <w:rsid w:val="009055D0"/>
    <w:rsid w:val="00905FBC"/>
    <w:rsid w:val="009062BF"/>
    <w:rsid w:val="009065DB"/>
    <w:rsid w:val="00906998"/>
    <w:rsid w:val="00906FDD"/>
    <w:rsid w:val="009101EB"/>
    <w:rsid w:val="00910B0A"/>
    <w:rsid w:val="00910BF7"/>
    <w:rsid w:val="009120BC"/>
    <w:rsid w:val="009123AF"/>
    <w:rsid w:val="0091262B"/>
    <w:rsid w:val="00912ABE"/>
    <w:rsid w:val="00912C85"/>
    <w:rsid w:val="0091398D"/>
    <w:rsid w:val="00915C96"/>
    <w:rsid w:val="00915D3E"/>
    <w:rsid w:val="00915EAF"/>
    <w:rsid w:val="00916244"/>
    <w:rsid w:val="00916B09"/>
    <w:rsid w:val="00920074"/>
    <w:rsid w:val="009203E2"/>
    <w:rsid w:val="009204AF"/>
    <w:rsid w:val="009209AF"/>
    <w:rsid w:val="00920C66"/>
    <w:rsid w:val="00920E51"/>
    <w:rsid w:val="00921183"/>
    <w:rsid w:val="00921FD3"/>
    <w:rsid w:val="0092292B"/>
    <w:rsid w:val="0092403E"/>
    <w:rsid w:val="00926562"/>
    <w:rsid w:val="0092688F"/>
    <w:rsid w:val="00926BAD"/>
    <w:rsid w:val="00926D65"/>
    <w:rsid w:val="00930E03"/>
    <w:rsid w:val="00930E80"/>
    <w:rsid w:val="009313EC"/>
    <w:rsid w:val="00931D14"/>
    <w:rsid w:val="00934169"/>
    <w:rsid w:val="00934288"/>
    <w:rsid w:val="0093429E"/>
    <w:rsid w:val="00934426"/>
    <w:rsid w:val="009354F6"/>
    <w:rsid w:val="009376FE"/>
    <w:rsid w:val="009378D0"/>
    <w:rsid w:val="009379F0"/>
    <w:rsid w:val="00940E7D"/>
    <w:rsid w:val="0094183B"/>
    <w:rsid w:val="00943596"/>
    <w:rsid w:val="00943709"/>
    <w:rsid w:val="0094430C"/>
    <w:rsid w:val="009443EC"/>
    <w:rsid w:val="009446A4"/>
    <w:rsid w:val="00944CE2"/>
    <w:rsid w:val="00946C38"/>
    <w:rsid w:val="00947B9F"/>
    <w:rsid w:val="00951B69"/>
    <w:rsid w:val="00956438"/>
    <w:rsid w:val="009604DD"/>
    <w:rsid w:val="0096073F"/>
    <w:rsid w:val="009608EE"/>
    <w:rsid w:val="00960A9F"/>
    <w:rsid w:val="00961906"/>
    <w:rsid w:val="00962E53"/>
    <w:rsid w:val="009630E8"/>
    <w:rsid w:val="00963AC8"/>
    <w:rsid w:val="0096408B"/>
    <w:rsid w:val="00964388"/>
    <w:rsid w:val="00964D93"/>
    <w:rsid w:val="00965168"/>
    <w:rsid w:val="00965361"/>
    <w:rsid w:val="009658F3"/>
    <w:rsid w:val="00965A36"/>
    <w:rsid w:val="00966BC2"/>
    <w:rsid w:val="00966CE4"/>
    <w:rsid w:val="00967C7F"/>
    <w:rsid w:val="00971268"/>
    <w:rsid w:val="00971439"/>
    <w:rsid w:val="00973771"/>
    <w:rsid w:val="00973A32"/>
    <w:rsid w:val="00973CE4"/>
    <w:rsid w:val="00975AB3"/>
    <w:rsid w:val="00975EF2"/>
    <w:rsid w:val="00980725"/>
    <w:rsid w:val="00982296"/>
    <w:rsid w:val="00982AA5"/>
    <w:rsid w:val="009832B7"/>
    <w:rsid w:val="009846DC"/>
    <w:rsid w:val="0098488B"/>
    <w:rsid w:val="00984AB8"/>
    <w:rsid w:val="009851E0"/>
    <w:rsid w:val="00985B9D"/>
    <w:rsid w:val="00986799"/>
    <w:rsid w:val="00987231"/>
    <w:rsid w:val="009873FA"/>
    <w:rsid w:val="00987621"/>
    <w:rsid w:val="00990259"/>
    <w:rsid w:val="0099141F"/>
    <w:rsid w:val="009915DE"/>
    <w:rsid w:val="00994195"/>
    <w:rsid w:val="0099419C"/>
    <w:rsid w:val="00995EF4"/>
    <w:rsid w:val="00996731"/>
    <w:rsid w:val="00997A21"/>
    <w:rsid w:val="00997F41"/>
    <w:rsid w:val="009A10B9"/>
    <w:rsid w:val="009A19A2"/>
    <w:rsid w:val="009A2A88"/>
    <w:rsid w:val="009A3825"/>
    <w:rsid w:val="009A3A5E"/>
    <w:rsid w:val="009A4891"/>
    <w:rsid w:val="009A4D6E"/>
    <w:rsid w:val="009A5075"/>
    <w:rsid w:val="009A5993"/>
    <w:rsid w:val="009A5DF4"/>
    <w:rsid w:val="009A5EE2"/>
    <w:rsid w:val="009A5F4B"/>
    <w:rsid w:val="009A6A4A"/>
    <w:rsid w:val="009A6D95"/>
    <w:rsid w:val="009B04E3"/>
    <w:rsid w:val="009B22CE"/>
    <w:rsid w:val="009B25C3"/>
    <w:rsid w:val="009B3453"/>
    <w:rsid w:val="009B432B"/>
    <w:rsid w:val="009B6989"/>
    <w:rsid w:val="009B6A76"/>
    <w:rsid w:val="009B6A91"/>
    <w:rsid w:val="009B6D27"/>
    <w:rsid w:val="009B71AC"/>
    <w:rsid w:val="009C0BB8"/>
    <w:rsid w:val="009C0EE1"/>
    <w:rsid w:val="009C1135"/>
    <w:rsid w:val="009C1797"/>
    <w:rsid w:val="009C1A32"/>
    <w:rsid w:val="009C1EB0"/>
    <w:rsid w:val="009C1FF9"/>
    <w:rsid w:val="009C385B"/>
    <w:rsid w:val="009C5716"/>
    <w:rsid w:val="009C5D8F"/>
    <w:rsid w:val="009C637E"/>
    <w:rsid w:val="009C7CCE"/>
    <w:rsid w:val="009C7CDD"/>
    <w:rsid w:val="009D0334"/>
    <w:rsid w:val="009D056F"/>
    <w:rsid w:val="009D05C7"/>
    <w:rsid w:val="009D0B31"/>
    <w:rsid w:val="009D1A7B"/>
    <w:rsid w:val="009D2189"/>
    <w:rsid w:val="009D3F1D"/>
    <w:rsid w:val="009D43F6"/>
    <w:rsid w:val="009D4522"/>
    <w:rsid w:val="009D4B8B"/>
    <w:rsid w:val="009D517C"/>
    <w:rsid w:val="009D5A6B"/>
    <w:rsid w:val="009D6157"/>
    <w:rsid w:val="009D61AB"/>
    <w:rsid w:val="009D63D0"/>
    <w:rsid w:val="009D6988"/>
    <w:rsid w:val="009D6D48"/>
    <w:rsid w:val="009D6F6E"/>
    <w:rsid w:val="009D7DD9"/>
    <w:rsid w:val="009D7F79"/>
    <w:rsid w:val="009E022B"/>
    <w:rsid w:val="009E073C"/>
    <w:rsid w:val="009E1097"/>
    <w:rsid w:val="009E1CED"/>
    <w:rsid w:val="009E204C"/>
    <w:rsid w:val="009E3093"/>
    <w:rsid w:val="009E32F0"/>
    <w:rsid w:val="009E33F0"/>
    <w:rsid w:val="009E35ED"/>
    <w:rsid w:val="009E3C5F"/>
    <w:rsid w:val="009E41D2"/>
    <w:rsid w:val="009E5BAB"/>
    <w:rsid w:val="009E65FC"/>
    <w:rsid w:val="009E727A"/>
    <w:rsid w:val="009F018A"/>
    <w:rsid w:val="009F05B5"/>
    <w:rsid w:val="009F0C86"/>
    <w:rsid w:val="009F1B12"/>
    <w:rsid w:val="009F1FC3"/>
    <w:rsid w:val="009F29D4"/>
    <w:rsid w:val="009F3C32"/>
    <w:rsid w:val="009F402D"/>
    <w:rsid w:val="009F43E3"/>
    <w:rsid w:val="009F4602"/>
    <w:rsid w:val="009F57D0"/>
    <w:rsid w:val="009F5E9C"/>
    <w:rsid w:val="009F70D4"/>
    <w:rsid w:val="009F726C"/>
    <w:rsid w:val="00A00827"/>
    <w:rsid w:val="00A019AC"/>
    <w:rsid w:val="00A02479"/>
    <w:rsid w:val="00A024D1"/>
    <w:rsid w:val="00A026EB"/>
    <w:rsid w:val="00A046FF"/>
    <w:rsid w:val="00A05793"/>
    <w:rsid w:val="00A06E0B"/>
    <w:rsid w:val="00A07105"/>
    <w:rsid w:val="00A0783A"/>
    <w:rsid w:val="00A07874"/>
    <w:rsid w:val="00A07EC4"/>
    <w:rsid w:val="00A104CD"/>
    <w:rsid w:val="00A11149"/>
    <w:rsid w:val="00A1144F"/>
    <w:rsid w:val="00A120D0"/>
    <w:rsid w:val="00A142E3"/>
    <w:rsid w:val="00A146CC"/>
    <w:rsid w:val="00A14CC1"/>
    <w:rsid w:val="00A1537D"/>
    <w:rsid w:val="00A1644D"/>
    <w:rsid w:val="00A178BB"/>
    <w:rsid w:val="00A21055"/>
    <w:rsid w:val="00A2136B"/>
    <w:rsid w:val="00A215C1"/>
    <w:rsid w:val="00A21C0C"/>
    <w:rsid w:val="00A22A19"/>
    <w:rsid w:val="00A23451"/>
    <w:rsid w:val="00A236C1"/>
    <w:rsid w:val="00A2469D"/>
    <w:rsid w:val="00A250BB"/>
    <w:rsid w:val="00A265A5"/>
    <w:rsid w:val="00A26846"/>
    <w:rsid w:val="00A269E3"/>
    <w:rsid w:val="00A26D1D"/>
    <w:rsid w:val="00A27275"/>
    <w:rsid w:val="00A2736E"/>
    <w:rsid w:val="00A30A4D"/>
    <w:rsid w:val="00A31308"/>
    <w:rsid w:val="00A32611"/>
    <w:rsid w:val="00A3384E"/>
    <w:rsid w:val="00A33E4F"/>
    <w:rsid w:val="00A3427A"/>
    <w:rsid w:val="00A3431E"/>
    <w:rsid w:val="00A35614"/>
    <w:rsid w:val="00A40B1E"/>
    <w:rsid w:val="00A41494"/>
    <w:rsid w:val="00A41B48"/>
    <w:rsid w:val="00A423BF"/>
    <w:rsid w:val="00A4255D"/>
    <w:rsid w:val="00A42DD5"/>
    <w:rsid w:val="00A43055"/>
    <w:rsid w:val="00A43A04"/>
    <w:rsid w:val="00A43DBA"/>
    <w:rsid w:val="00A447DC"/>
    <w:rsid w:val="00A4526D"/>
    <w:rsid w:val="00A4557A"/>
    <w:rsid w:val="00A455A4"/>
    <w:rsid w:val="00A45852"/>
    <w:rsid w:val="00A461EC"/>
    <w:rsid w:val="00A46DA3"/>
    <w:rsid w:val="00A50847"/>
    <w:rsid w:val="00A52447"/>
    <w:rsid w:val="00A54BB4"/>
    <w:rsid w:val="00A552B5"/>
    <w:rsid w:val="00A55DDC"/>
    <w:rsid w:val="00A57C5D"/>
    <w:rsid w:val="00A6021B"/>
    <w:rsid w:val="00A605DA"/>
    <w:rsid w:val="00A6308E"/>
    <w:rsid w:val="00A63F56"/>
    <w:rsid w:val="00A65272"/>
    <w:rsid w:val="00A6624D"/>
    <w:rsid w:val="00A663AF"/>
    <w:rsid w:val="00A66962"/>
    <w:rsid w:val="00A66C15"/>
    <w:rsid w:val="00A677FD"/>
    <w:rsid w:val="00A70779"/>
    <w:rsid w:val="00A70AB5"/>
    <w:rsid w:val="00A7174D"/>
    <w:rsid w:val="00A7193D"/>
    <w:rsid w:val="00A72345"/>
    <w:rsid w:val="00A7377E"/>
    <w:rsid w:val="00A73787"/>
    <w:rsid w:val="00A74463"/>
    <w:rsid w:val="00A7446D"/>
    <w:rsid w:val="00A76A21"/>
    <w:rsid w:val="00A77F50"/>
    <w:rsid w:val="00A8036F"/>
    <w:rsid w:val="00A809AA"/>
    <w:rsid w:val="00A8121A"/>
    <w:rsid w:val="00A81625"/>
    <w:rsid w:val="00A81766"/>
    <w:rsid w:val="00A81A7B"/>
    <w:rsid w:val="00A822A6"/>
    <w:rsid w:val="00A83167"/>
    <w:rsid w:val="00A83883"/>
    <w:rsid w:val="00A83F47"/>
    <w:rsid w:val="00A853BC"/>
    <w:rsid w:val="00A854ED"/>
    <w:rsid w:val="00A8566D"/>
    <w:rsid w:val="00A857F6"/>
    <w:rsid w:val="00A859B5"/>
    <w:rsid w:val="00A85BDD"/>
    <w:rsid w:val="00A86B7C"/>
    <w:rsid w:val="00A86C60"/>
    <w:rsid w:val="00A8752C"/>
    <w:rsid w:val="00A923AF"/>
    <w:rsid w:val="00A92B48"/>
    <w:rsid w:val="00A931E4"/>
    <w:rsid w:val="00A93839"/>
    <w:rsid w:val="00A94CA5"/>
    <w:rsid w:val="00A94EDC"/>
    <w:rsid w:val="00A953CC"/>
    <w:rsid w:val="00A958EA"/>
    <w:rsid w:val="00A96226"/>
    <w:rsid w:val="00A97206"/>
    <w:rsid w:val="00A977C1"/>
    <w:rsid w:val="00AA0432"/>
    <w:rsid w:val="00AA0528"/>
    <w:rsid w:val="00AA0667"/>
    <w:rsid w:val="00AA09C7"/>
    <w:rsid w:val="00AA1013"/>
    <w:rsid w:val="00AA1769"/>
    <w:rsid w:val="00AA2077"/>
    <w:rsid w:val="00AA282E"/>
    <w:rsid w:val="00AA333F"/>
    <w:rsid w:val="00AA40CB"/>
    <w:rsid w:val="00AA68EE"/>
    <w:rsid w:val="00AA6B35"/>
    <w:rsid w:val="00AA7018"/>
    <w:rsid w:val="00AA73CC"/>
    <w:rsid w:val="00AA7F57"/>
    <w:rsid w:val="00AA7FB4"/>
    <w:rsid w:val="00AB19E7"/>
    <w:rsid w:val="00AB35FF"/>
    <w:rsid w:val="00AB5249"/>
    <w:rsid w:val="00AB6156"/>
    <w:rsid w:val="00AC0D94"/>
    <w:rsid w:val="00AC0EC9"/>
    <w:rsid w:val="00AC1315"/>
    <w:rsid w:val="00AC16A0"/>
    <w:rsid w:val="00AC2E66"/>
    <w:rsid w:val="00AC3E84"/>
    <w:rsid w:val="00AC517A"/>
    <w:rsid w:val="00AC5B2A"/>
    <w:rsid w:val="00AC7F5F"/>
    <w:rsid w:val="00AD2046"/>
    <w:rsid w:val="00AD253C"/>
    <w:rsid w:val="00AD2E76"/>
    <w:rsid w:val="00AD3175"/>
    <w:rsid w:val="00AD3EA3"/>
    <w:rsid w:val="00AD4888"/>
    <w:rsid w:val="00AD506B"/>
    <w:rsid w:val="00AD5163"/>
    <w:rsid w:val="00AD70A4"/>
    <w:rsid w:val="00AE2B1F"/>
    <w:rsid w:val="00AE31E0"/>
    <w:rsid w:val="00AE4957"/>
    <w:rsid w:val="00AE4EB4"/>
    <w:rsid w:val="00AE5554"/>
    <w:rsid w:val="00AE5925"/>
    <w:rsid w:val="00AE6850"/>
    <w:rsid w:val="00AE6902"/>
    <w:rsid w:val="00AE7481"/>
    <w:rsid w:val="00AF09A6"/>
    <w:rsid w:val="00AF0EB3"/>
    <w:rsid w:val="00AF1090"/>
    <w:rsid w:val="00AF1A68"/>
    <w:rsid w:val="00AF23D8"/>
    <w:rsid w:val="00AF3BD7"/>
    <w:rsid w:val="00AF4A9B"/>
    <w:rsid w:val="00AF61A3"/>
    <w:rsid w:val="00AF6DB6"/>
    <w:rsid w:val="00B0024C"/>
    <w:rsid w:val="00B0275C"/>
    <w:rsid w:val="00B02F07"/>
    <w:rsid w:val="00B036F0"/>
    <w:rsid w:val="00B04176"/>
    <w:rsid w:val="00B04571"/>
    <w:rsid w:val="00B04D80"/>
    <w:rsid w:val="00B06B15"/>
    <w:rsid w:val="00B0727D"/>
    <w:rsid w:val="00B10108"/>
    <w:rsid w:val="00B11C53"/>
    <w:rsid w:val="00B13237"/>
    <w:rsid w:val="00B1526C"/>
    <w:rsid w:val="00B15741"/>
    <w:rsid w:val="00B15774"/>
    <w:rsid w:val="00B15BF4"/>
    <w:rsid w:val="00B15FDB"/>
    <w:rsid w:val="00B163B6"/>
    <w:rsid w:val="00B16515"/>
    <w:rsid w:val="00B16C5B"/>
    <w:rsid w:val="00B179A0"/>
    <w:rsid w:val="00B20305"/>
    <w:rsid w:val="00B209F7"/>
    <w:rsid w:val="00B20BBA"/>
    <w:rsid w:val="00B210AF"/>
    <w:rsid w:val="00B210D3"/>
    <w:rsid w:val="00B21F2F"/>
    <w:rsid w:val="00B23511"/>
    <w:rsid w:val="00B24F8F"/>
    <w:rsid w:val="00B26EF5"/>
    <w:rsid w:val="00B27047"/>
    <w:rsid w:val="00B2729F"/>
    <w:rsid w:val="00B27CD6"/>
    <w:rsid w:val="00B27DF1"/>
    <w:rsid w:val="00B306E3"/>
    <w:rsid w:val="00B30FCC"/>
    <w:rsid w:val="00B3139B"/>
    <w:rsid w:val="00B32EBB"/>
    <w:rsid w:val="00B33507"/>
    <w:rsid w:val="00B34392"/>
    <w:rsid w:val="00B355E0"/>
    <w:rsid w:val="00B357A3"/>
    <w:rsid w:val="00B35A94"/>
    <w:rsid w:val="00B35AFF"/>
    <w:rsid w:val="00B3641F"/>
    <w:rsid w:val="00B36468"/>
    <w:rsid w:val="00B375E4"/>
    <w:rsid w:val="00B3762C"/>
    <w:rsid w:val="00B41525"/>
    <w:rsid w:val="00B41C44"/>
    <w:rsid w:val="00B41D00"/>
    <w:rsid w:val="00B4215E"/>
    <w:rsid w:val="00B4238F"/>
    <w:rsid w:val="00B42F40"/>
    <w:rsid w:val="00B42F43"/>
    <w:rsid w:val="00B43580"/>
    <w:rsid w:val="00B43980"/>
    <w:rsid w:val="00B43B19"/>
    <w:rsid w:val="00B4440C"/>
    <w:rsid w:val="00B4497B"/>
    <w:rsid w:val="00B459AF"/>
    <w:rsid w:val="00B4624F"/>
    <w:rsid w:val="00B46770"/>
    <w:rsid w:val="00B50969"/>
    <w:rsid w:val="00B512D4"/>
    <w:rsid w:val="00B524C9"/>
    <w:rsid w:val="00B52718"/>
    <w:rsid w:val="00B532FA"/>
    <w:rsid w:val="00B53632"/>
    <w:rsid w:val="00B53EAF"/>
    <w:rsid w:val="00B5415F"/>
    <w:rsid w:val="00B55543"/>
    <w:rsid w:val="00B55678"/>
    <w:rsid w:val="00B55D82"/>
    <w:rsid w:val="00B56AE3"/>
    <w:rsid w:val="00B600A4"/>
    <w:rsid w:val="00B6053B"/>
    <w:rsid w:val="00B61CE4"/>
    <w:rsid w:val="00B62CEB"/>
    <w:rsid w:val="00B62FA3"/>
    <w:rsid w:val="00B6374B"/>
    <w:rsid w:val="00B6378B"/>
    <w:rsid w:val="00B64F3E"/>
    <w:rsid w:val="00B65226"/>
    <w:rsid w:val="00B66E39"/>
    <w:rsid w:val="00B66EAF"/>
    <w:rsid w:val="00B67A8B"/>
    <w:rsid w:val="00B67DEC"/>
    <w:rsid w:val="00B7192E"/>
    <w:rsid w:val="00B71E1F"/>
    <w:rsid w:val="00B730BF"/>
    <w:rsid w:val="00B7537B"/>
    <w:rsid w:val="00B75606"/>
    <w:rsid w:val="00B76B6A"/>
    <w:rsid w:val="00B76E37"/>
    <w:rsid w:val="00B771F7"/>
    <w:rsid w:val="00B8120E"/>
    <w:rsid w:val="00B812A6"/>
    <w:rsid w:val="00B817E3"/>
    <w:rsid w:val="00B81D07"/>
    <w:rsid w:val="00B826E9"/>
    <w:rsid w:val="00B832CB"/>
    <w:rsid w:val="00B83948"/>
    <w:rsid w:val="00B83C97"/>
    <w:rsid w:val="00B84121"/>
    <w:rsid w:val="00B8494F"/>
    <w:rsid w:val="00B85990"/>
    <w:rsid w:val="00B85CE5"/>
    <w:rsid w:val="00B860FE"/>
    <w:rsid w:val="00B86169"/>
    <w:rsid w:val="00B86973"/>
    <w:rsid w:val="00B872CD"/>
    <w:rsid w:val="00B8733E"/>
    <w:rsid w:val="00B905CC"/>
    <w:rsid w:val="00B9185D"/>
    <w:rsid w:val="00B92A49"/>
    <w:rsid w:val="00B943D9"/>
    <w:rsid w:val="00B94CBA"/>
    <w:rsid w:val="00B94D34"/>
    <w:rsid w:val="00B95A25"/>
    <w:rsid w:val="00B96202"/>
    <w:rsid w:val="00B975F2"/>
    <w:rsid w:val="00BA0105"/>
    <w:rsid w:val="00BA2494"/>
    <w:rsid w:val="00BA2AF5"/>
    <w:rsid w:val="00BA353D"/>
    <w:rsid w:val="00BA3A94"/>
    <w:rsid w:val="00BA4046"/>
    <w:rsid w:val="00BA6277"/>
    <w:rsid w:val="00BB004B"/>
    <w:rsid w:val="00BB01C4"/>
    <w:rsid w:val="00BB0223"/>
    <w:rsid w:val="00BB05EA"/>
    <w:rsid w:val="00BB0A74"/>
    <w:rsid w:val="00BB10AC"/>
    <w:rsid w:val="00BB20DC"/>
    <w:rsid w:val="00BB53CB"/>
    <w:rsid w:val="00BB6089"/>
    <w:rsid w:val="00BB7517"/>
    <w:rsid w:val="00BC2325"/>
    <w:rsid w:val="00BC35BF"/>
    <w:rsid w:val="00BC3EEE"/>
    <w:rsid w:val="00BC5097"/>
    <w:rsid w:val="00BC7A18"/>
    <w:rsid w:val="00BC7E52"/>
    <w:rsid w:val="00BD01FC"/>
    <w:rsid w:val="00BD260A"/>
    <w:rsid w:val="00BD2A4D"/>
    <w:rsid w:val="00BD2A91"/>
    <w:rsid w:val="00BD2C28"/>
    <w:rsid w:val="00BD3406"/>
    <w:rsid w:val="00BD3A6E"/>
    <w:rsid w:val="00BD50D0"/>
    <w:rsid w:val="00BD66C6"/>
    <w:rsid w:val="00BD69EB"/>
    <w:rsid w:val="00BE06C6"/>
    <w:rsid w:val="00BE0F53"/>
    <w:rsid w:val="00BE10FB"/>
    <w:rsid w:val="00BE20BE"/>
    <w:rsid w:val="00BE3249"/>
    <w:rsid w:val="00BE3856"/>
    <w:rsid w:val="00BE5004"/>
    <w:rsid w:val="00BE6838"/>
    <w:rsid w:val="00BE6E13"/>
    <w:rsid w:val="00BE7784"/>
    <w:rsid w:val="00BE7B4F"/>
    <w:rsid w:val="00BF092A"/>
    <w:rsid w:val="00BF1085"/>
    <w:rsid w:val="00BF113C"/>
    <w:rsid w:val="00BF115A"/>
    <w:rsid w:val="00BF1B34"/>
    <w:rsid w:val="00BF27E4"/>
    <w:rsid w:val="00BF337A"/>
    <w:rsid w:val="00BF3498"/>
    <w:rsid w:val="00BF3ABF"/>
    <w:rsid w:val="00BF4644"/>
    <w:rsid w:val="00BF477E"/>
    <w:rsid w:val="00BF7777"/>
    <w:rsid w:val="00C010B7"/>
    <w:rsid w:val="00C02472"/>
    <w:rsid w:val="00C02C66"/>
    <w:rsid w:val="00C03238"/>
    <w:rsid w:val="00C03C7C"/>
    <w:rsid w:val="00C0464C"/>
    <w:rsid w:val="00C057AD"/>
    <w:rsid w:val="00C05B0F"/>
    <w:rsid w:val="00C06FCD"/>
    <w:rsid w:val="00C07FA8"/>
    <w:rsid w:val="00C14507"/>
    <w:rsid w:val="00C14945"/>
    <w:rsid w:val="00C15274"/>
    <w:rsid w:val="00C15568"/>
    <w:rsid w:val="00C155BC"/>
    <w:rsid w:val="00C16E80"/>
    <w:rsid w:val="00C1761B"/>
    <w:rsid w:val="00C204C1"/>
    <w:rsid w:val="00C20849"/>
    <w:rsid w:val="00C2364B"/>
    <w:rsid w:val="00C24554"/>
    <w:rsid w:val="00C245A3"/>
    <w:rsid w:val="00C24A5A"/>
    <w:rsid w:val="00C24D15"/>
    <w:rsid w:val="00C256D0"/>
    <w:rsid w:val="00C259F3"/>
    <w:rsid w:val="00C26361"/>
    <w:rsid w:val="00C30622"/>
    <w:rsid w:val="00C30B0B"/>
    <w:rsid w:val="00C30C09"/>
    <w:rsid w:val="00C31662"/>
    <w:rsid w:val="00C3418A"/>
    <w:rsid w:val="00C35331"/>
    <w:rsid w:val="00C36D39"/>
    <w:rsid w:val="00C36FDF"/>
    <w:rsid w:val="00C400A2"/>
    <w:rsid w:val="00C40F4C"/>
    <w:rsid w:val="00C4228A"/>
    <w:rsid w:val="00C4464F"/>
    <w:rsid w:val="00C461A5"/>
    <w:rsid w:val="00C46F08"/>
    <w:rsid w:val="00C47528"/>
    <w:rsid w:val="00C511CC"/>
    <w:rsid w:val="00C52A53"/>
    <w:rsid w:val="00C53B06"/>
    <w:rsid w:val="00C54470"/>
    <w:rsid w:val="00C54DD1"/>
    <w:rsid w:val="00C5618F"/>
    <w:rsid w:val="00C57843"/>
    <w:rsid w:val="00C61C6C"/>
    <w:rsid w:val="00C631E7"/>
    <w:rsid w:val="00C63C89"/>
    <w:rsid w:val="00C641B0"/>
    <w:rsid w:val="00C643A5"/>
    <w:rsid w:val="00C647A5"/>
    <w:rsid w:val="00C66262"/>
    <w:rsid w:val="00C666C3"/>
    <w:rsid w:val="00C6799A"/>
    <w:rsid w:val="00C70543"/>
    <w:rsid w:val="00C7117F"/>
    <w:rsid w:val="00C72DE5"/>
    <w:rsid w:val="00C73972"/>
    <w:rsid w:val="00C73B95"/>
    <w:rsid w:val="00C73C58"/>
    <w:rsid w:val="00C7454E"/>
    <w:rsid w:val="00C74749"/>
    <w:rsid w:val="00C747C7"/>
    <w:rsid w:val="00C749AF"/>
    <w:rsid w:val="00C756D5"/>
    <w:rsid w:val="00C7622F"/>
    <w:rsid w:val="00C76CA7"/>
    <w:rsid w:val="00C77381"/>
    <w:rsid w:val="00C8088C"/>
    <w:rsid w:val="00C81E07"/>
    <w:rsid w:val="00C82F91"/>
    <w:rsid w:val="00C8467C"/>
    <w:rsid w:val="00C85260"/>
    <w:rsid w:val="00C85783"/>
    <w:rsid w:val="00C857BD"/>
    <w:rsid w:val="00C862F9"/>
    <w:rsid w:val="00C86EE0"/>
    <w:rsid w:val="00C87216"/>
    <w:rsid w:val="00C87594"/>
    <w:rsid w:val="00C87BA5"/>
    <w:rsid w:val="00C90A4F"/>
    <w:rsid w:val="00C90DE7"/>
    <w:rsid w:val="00C91248"/>
    <w:rsid w:val="00C91725"/>
    <w:rsid w:val="00C91B98"/>
    <w:rsid w:val="00C91E3F"/>
    <w:rsid w:val="00C93A7A"/>
    <w:rsid w:val="00C94A6E"/>
    <w:rsid w:val="00C95A90"/>
    <w:rsid w:val="00C969F3"/>
    <w:rsid w:val="00C97936"/>
    <w:rsid w:val="00CA07A5"/>
    <w:rsid w:val="00CA0FE0"/>
    <w:rsid w:val="00CA15FA"/>
    <w:rsid w:val="00CA23D0"/>
    <w:rsid w:val="00CA3A1A"/>
    <w:rsid w:val="00CA44D1"/>
    <w:rsid w:val="00CA468C"/>
    <w:rsid w:val="00CA4B7B"/>
    <w:rsid w:val="00CA4E56"/>
    <w:rsid w:val="00CA5133"/>
    <w:rsid w:val="00CA5686"/>
    <w:rsid w:val="00CA5DD6"/>
    <w:rsid w:val="00CA61EF"/>
    <w:rsid w:val="00CA6462"/>
    <w:rsid w:val="00CA65B6"/>
    <w:rsid w:val="00CA7AF7"/>
    <w:rsid w:val="00CB0374"/>
    <w:rsid w:val="00CB05DD"/>
    <w:rsid w:val="00CB07E2"/>
    <w:rsid w:val="00CB1B80"/>
    <w:rsid w:val="00CB2D2C"/>
    <w:rsid w:val="00CB32CE"/>
    <w:rsid w:val="00CB4042"/>
    <w:rsid w:val="00CB459D"/>
    <w:rsid w:val="00CB5E23"/>
    <w:rsid w:val="00CB72B5"/>
    <w:rsid w:val="00CB7742"/>
    <w:rsid w:val="00CC0E5E"/>
    <w:rsid w:val="00CC3B7F"/>
    <w:rsid w:val="00CC446C"/>
    <w:rsid w:val="00CC45C9"/>
    <w:rsid w:val="00CC4F72"/>
    <w:rsid w:val="00CC59C8"/>
    <w:rsid w:val="00CC6167"/>
    <w:rsid w:val="00CC6B7D"/>
    <w:rsid w:val="00CC6BE2"/>
    <w:rsid w:val="00CC6F14"/>
    <w:rsid w:val="00CD0734"/>
    <w:rsid w:val="00CD0CA1"/>
    <w:rsid w:val="00CD1A3C"/>
    <w:rsid w:val="00CD1ABC"/>
    <w:rsid w:val="00CD1E99"/>
    <w:rsid w:val="00CD44C7"/>
    <w:rsid w:val="00CD4AED"/>
    <w:rsid w:val="00CD4BD1"/>
    <w:rsid w:val="00CD5429"/>
    <w:rsid w:val="00CD6D1D"/>
    <w:rsid w:val="00CD756F"/>
    <w:rsid w:val="00CE01E0"/>
    <w:rsid w:val="00CE076E"/>
    <w:rsid w:val="00CE0A5B"/>
    <w:rsid w:val="00CE14FB"/>
    <w:rsid w:val="00CE175C"/>
    <w:rsid w:val="00CE1BF9"/>
    <w:rsid w:val="00CE1C36"/>
    <w:rsid w:val="00CE2323"/>
    <w:rsid w:val="00CE23F8"/>
    <w:rsid w:val="00CE30CD"/>
    <w:rsid w:val="00CE41A3"/>
    <w:rsid w:val="00CE4367"/>
    <w:rsid w:val="00CE4650"/>
    <w:rsid w:val="00CE4C17"/>
    <w:rsid w:val="00CE4C9E"/>
    <w:rsid w:val="00CE4FA6"/>
    <w:rsid w:val="00CE6FED"/>
    <w:rsid w:val="00CE726D"/>
    <w:rsid w:val="00CE73A0"/>
    <w:rsid w:val="00CE7485"/>
    <w:rsid w:val="00CE74E1"/>
    <w:rsid w:val="00CE7A83"/>
    <w:rsid w:val="00CF0690"/>
    <w:rsid w:val="00CF119A"/>
    <w:rsid w:val="00CF353D"/>
    <w:rsid w:val="00CF3945"/>
    <w:rsid w:val="00CF474D"/>
    <w:rsid w:val="00CF536E"/>
    <w:rsid w:val="00CF5AE7"/>
    <w:rsid w:val="00CF6B96"/>
    <w:rsid w:val="00CF798D"/>
    <w:rsid w:val="00CF7EA3"/>
    <w:rsid w:val="00D01624"/>
    <w:rsid w:val="00D01744"/>
    <w:rsid w:val="00D0187B"/>
    <w:rsid w:val="00D018AE"/>
    <w:rsid w:val="00D02CAB"/>
    <w:rsid w:val="00D02E4A"/>
    <w:rsid w:val="00D053F8"/>
    <w:rsid w:val="00D06091"/>
    <w:rsid w:val="00D062C4"/>
    <w:rsid w:val="00D104A5"/>
    <w:rsid w:val="00D10D20"/>
    <w:rsid w:val="00D11272"/>
    <w:rsid w:val="00D11DB5"/>
    <w:rsid w:val="00D12256"/>
    <w:rsid w:val="00D12299"/>
    <w:rsid w:val="00D12427"/>
    <w:rsid w:val="00D12860"/>
    <w:rsid w:val="00D1465F"/>
    <w:rsid w:val="00D14D3A"/>
    <w:rsid w:val="00D14D88"/>
    <w:rsid w:val="00D15DCA"/>
    <w:rsid w:val="00D15E87"/>
    <w:rsid w:val="00D16E53"/>
    <w:rsid w:val="00D172D2"/>
    <w:rsid w:val="00D205F0"/>
    <w:rsid w:val="00D20607"/>
    <w:rsid w:val="00D20C70"/>
    <w:rsid w:val="00D20CDA"/>
    <w:rsid w:val="00D20F72"/>
    <w:rsid w:val="00D2108B"/>
    <w:rsid w:val="00D21656"/>
    <w:rsid w:val="00D2183A"/>
    <w:rsid w:val="00D21F39"/>
    <w:rsid w:val="00D225A9"/>
    <w:rsid w:val="00D228C6"/>
    <w:rsid w:val="00D25827"/>
    <w:rsid w:val="00D3242D"/>
    <w:rsid w:val="00D32487"/>
    <w:rsid w:val="00D324FD"/>
    <w:rsid w:val="00D32540"/>
    <w:rsid w:val="00D32D96"/>
    <w:rsid w:val="00D32EC4"/>
    <w:rsid w:val="00D332AB"/>
    <w:rsid w:val="00D3369C"/>
    <w:rsid w:val="00D33DE9"/>
    <w:rsid w:val="00D34920"/>
    <w:rsid w:val="00D34E6F"/>
    <w:rsid w:val="00D34EE2"/>
    <w:rsid w:val="00D361DF"/>
    <w:rsid w:val="00D36375"/>
    <w:rsid w:val="00D37429"/>
    <w:rsid w:val="00D37692"/>
    <w:rsid w:val="00D37AE4"/>
    <w:rsid w:val="00D37F75"/>
    <w:rsid w:val="00D40960"/>
    <w:rsid w:val="00D413B0"/>
    <w:rsid w:val="00D414FF"/>
    <w:rsid w:val="00D41ABE"/>
    <w:rsid w:val="00D4234C"/>
    <w:rsid w:val="00D425B4"/>
    <w:rsid w:val="00D42B5A"/>
    <w:rsid w:val="00D431DD"/>
    <w:rsid w:val="00D43FBC"/>
    <w:rsid w:val="00D44041"/>
    <w:rsid w:val="00D4430C"/>
    <w:rsid w:val="00D4460C"/>
    <w:rsid w:val="00D4518C"/>
    <w:rsid w:val="00D45A0E"/>
    <w:rsid w:val="00D462A5"/>
    <w:rsid w:val="00D50860"/>
    <w:rsid w:val="00D5125F"/>
    <w:rsid w:val="00D513EC"/>
    <w:rsid w:val="00D52A50"/>
    <w:rsid w:val="00D52A65"/>
    <w:rsid w:val="00D545FF"/>
    <w:rsid w:val="00D54601"/>
    <w:rsid w:val="00D552B4"/>
    <w:rsid w:val="00D55B91"/>
    <w:rsid w:val="00D5622F"/>
    <w:rsid w:val="00D56EE0"/>
    <w:rsid w:val="00D62174"/>
    <w:rsid w:val="00D650B2"/>
    <w:rsid w:val="00D65C47"/>
    <w:rsid w:val="00D65EF8"/>
    <w:rsid w:val="00D6786D"/>
    <w:rsid w:val="00D7218F"/>
    <w:rsid w:val="00D727BE"/>
    <w:rsid w:val="00D72D7F"/>
    <w:rsid w:val="00D73436"/>
    <w:rsid w:val="00D738D0"/>
    <w:rsid w:val="00D74738"/>
    <w:rsid w:val="00D747AF"/>
    <w:rsid w:val="00D75549"/>
    <w:rsid w:val="00D7554F"/>
    <w:rsid w:val="00D755B9"/>
    <w:rsid w:val="00D75F17"/>
    <w:rsid w:val="00D77A93"/>
    <w:rsid w:val="00D815E4"/>
    <w:rsid w:val="00D81606"/>
    <w:rsid w:val="00D82BFB"/>
    <w:rsid w:val="00D84F81"/>
    <w:rsid w:val="00D85405"/>
    <w:rsid w:val="00D85822"/>
    <w:rsid w:val="00D858E2"/>
    <w:rsid w:val="00D87B0F"/>
    <w:rsid w:val="00D87D56"/>
    <w:rsid w:val="00D902FA"/>
    <w:rsid w:val="00D910FA"/>
    <w:rsid w:val="00D92A7E"/>
    <w:rsid w:val="00D93F53"/>
    <w:rsid w:val="00D95607"/>
    <w:rsid w:val="00D956CA"/>
    <w:rsid w:val="00D96CF0"/>
    <w:rsid w:val="00D97793"/>
    <w:rsid w:val="00D979BA"/>
    <w:rsid w:val="00D97CB0"/>
    <w:rsid w:val="00D97EF4"/>
    <w:rsid w:val="00DA227C"/>
    <w:rsid w:val="00DA2B3E"/>
    <w:rsid w:val="00DA2CA8"/>
    <w:rsid w:val="00DA447F"/>
    <w:rsid w:val="00DA4BA0"/>
    <w:rsid w:val="00DA5525"/>
    <w:rsid w:val="00DA61F8"/>
    <w:rsid w:val="00DA65E4"/>
    <w:rsid w:val="00DA7951"/>
    <w:rsid w:val="00DA7E2F"/>
    <w:rsid w:val="00DB099F"/>
    <w:rsid w:val="00DB1289"/>
    <w:rsid w:val="00DB3088"/>
    <w:rsid w:val="00DB40CC"/>
    <w:rsid w:val="00DB49B9"/>
    <w:rsid w:val="00DB4D9D"/>
    <w:rsid w:val="00DB5089"/>
    <w:rsid w:val="00DB50FD"/>
    <w:rsid w:val="00DB6804"/>
    <w:rsid w:val="00DB7114"/>
    <w:rsid w:val="00DB72C3"/>
    <w:rsid w:val="00DB742D"/>
    <w:rsid w:val="00DC031E"/>
    <w:rsid w:val="00DC09D2"/>
    <w:rsid w:val="00DC0D51"/>
    <w:rsid w:val="00DC1392"/>
    <w:rsid w:val="00DC25DA"/>
    <w:rsid w:val="00DC2857"/>
    <w:rsid w:val="00DC2FAC"/>
    <w:rsid w:val="00DC3DC2"/>
    <w:rsid w:val="00DC45F5"/>
    <w:rsid w:val="00DC48FF"/>
    <w:rsid w:val="00DC5739"/>
    <w:rsid w:val="00DC582F"/>
    <w:rsid w:val="00DC6AEC"/>
    <w:rsid w:val="00DC6DED"/>
    <w:rsid w:val="00DC72CC"/>
    <w:rsid w:val="00DC749B"/>
    <w:rsid w:val="00DC7AF0"/>
    <w:rsid w:val="00DC7E5C"/>
    <w:rsid w:val="00DD118C"/>
    <w:rsid w:val="00DD11E3"/>
    <w:rsid w:val="00DD26C6"/>
    <w:rsid w:val="00DD2FBD"/>
    <w:rsid w:val="00DD36F5"/>
    <w:rsid w:val="00DD3702"/>
    <w:rsid w:val="00DD3F78"/>
    <w:rsid w:val="00DD4330"/>
    <w:rsid w:val="00DD4BCB"/>
    <w:rsid w:val="00DD4C14"/>
    <w:rsid w:val="00DD5DFF"/>
    <w:rsid w:val="00DD5FC3"/>
    <w:rsid w:val="00DD60D7"/>
    <w:rsid w:val="00DD7736"/>
    <w:rsid w:val="00DE25FE"/>
    <w:rsid w:val="00DE26B2"/>
    <w:rsid w:val="00DE2C31"/>
    <w:rsid w:val="00DE32FF"/>
    <w:rsid w:val="00DE3542"/>
    <w:rsid w:val="00DE4849"/>
    <w:rsid w:val="00DE4C85"/>
    <w:rsid w:val="00DE6097"/>
    <w:rsid w:val="00DE6540"/>
    <w:rsid w:val="00DE6DFA"/>
    <w:rsid w:val="00DE7EFA"/>
    <w:rsid w:val="00DF08E4"/>
    <w:rsid w:val="00DF1C25"/>
    <w:rsid w:val="00DF1E8C"/>
    <w:rsid w:val="00DF2460"/>
    <w:rsid w:val="00DF28EC"/>
    <w:rsid w:val="00DF3AF8"/>
    <w:rsid w:val="00DF3CD5"/>
    <w:rsid w:val="00DF4F21"/>
    <w:rsid w:val="00DF6423"/>
    <w:rsid w:val="00DF69AE"/>
    <w:rsid w:val="00E006B5"/>
    <w:rsid w:val="00E006E4"/>
    <w:rsid w:val="00E00B9C"/>
    <w:rsid w:val="00E01424"/>
    <w:rsid w:val="00E01CAD"/>
    <w:rsid w:val="00E01DED"/>
    <w:rsid w:val="00E01FAD"/>
    <w:rsid w:val="00E02ED8"/>
    <w:rsid w:val="00E03A47"/>
    <w:rsid w:val="00E03F82"/>
    <w:rsid w:val="00E054C9"/>
    <w:rsid w:val="00E05C1C"/>
    <w:rsid w:val="00E0789B"/>
    <w:rsid w:val="00E103CA"/>
    <w:rsid w:val="00E1069A"/>
    <w:rsid w:val="00E126BB"/>
    <w:rsid w:val="00E12D93"/>
    <w:rsid w:val="00E13038"/>
    <w:rsid w:val="00E132FF"/>
    <w:rsid w:val="00E1375E"/>
    <w:rsid w:val="00E13D9B"/>
    <w:rsid w:val="00E14761"/>
    <w:rsid w:val="00E1550F"/>
    <w:rsid w:val="00E16C9D"/>
    <w:rsid w:val="00E17124"/>
    <w:rsid w:val="00E17E64"/>
    <w:rsid w:val="00E20857"/>
    <w:rsid w:val="00E211F5"/>
    <w:rsid w:val="00E22241"/>
    <w:rsid w:val="00E22646"/>
    <w:rsid w:val="00E24B00"/>
    <w:rsid w:val="00E267E2"/>
    <w:rsid w:val="00E26ECF"/>
    <w:rsid w:val="00E27643"/>
    <w:rsid w:val="00E3087C"/>
    <w:rsid w:val="00E308AC"/>
    <w:rsid w:val="00E30DD2"/>
    <w:rsid w:val="00E318CD"/>
    <w:rsid w:val="00E31A8A"/>
    <w:rsid w:val="00E32352"/>
    <w:rsid w:val="00E32414"/>
    <w:rsid w:val="00E32B0C"/>
    <w:rsid w:val="00E33132"/>
    <w:rsid w:val="00E338A4"/>
    <w:rsid w:val="00E339A9"/>
    <w:rsid w:val="00E33B2D"/>
    <w:rsid w:val="00E33F50"/>
    <w:rsid w:val="00E3491C"/>
    <w:rsid w:val="00E3522D"/>
    <w:rsid w:val="00E365D6"/>
    <w:rsid w:val="00E411F4"/>
    <w:rsid w:val="00E4223F"/>
    <w:rsid w:val="00E4305B"/>
    <w:rsid w:val="00E4431F"/>
    <w:rsid w:val="00E44BCC"/>
    <w:rsid w:val="00E45604"/>
    <w:rsid w:val="00E46B45"/>
    <w:rsid w:val="00E46D60"/>
    <w:rsid w:val="00E46EE2"/>
    <w:rsid w:val="00E5004B"/>
    <w:rsid w:val="00E50607"/>
    <w:rsid w:val="00E51562"/>
    <w:rsid w:val="00E51DE7"/>
    <w:rsid w:val="00E5242F"/>
    <w:rsid w:val="00E52AAF"/>
    <w:rsid w:val="00E52B55"/>
    <w:rsid w:val="00E53277"/>
    <w:rsid w:val="00E53466"/>
    <w:rsid w:val="00E537FE"/>
    <w:rsid w:val="00E55C19"/>
    <w:rsid w:val="00E565B0"/>
    <w:rsid w:val="00E5679B"/>
    <w:rsid w:val="00E56889"/>
    <w:rsid w:val="00E56C01"/>
    <w:rsid w:val="00E56E4E"/>
    <w:rsid w:val="00E61947"/>
    <w:rsid w:val="00E61E91"/>
    <w:rsid w:val="00E62B95"/>
    <w:rsid w:val="00E638E3"/>
    <w:rsid w:val="00E6491A"/>
    <w:rsid w:val="00E6575D"/>
    <w:rsid w:val="00E65A03"/>
    <w:rsid w:val="00E6646D"/>
    <w:rsid w:val="00E672FF"/>
    <w:rsid w:val="00E67816"/>
    <w:rsid w:val="00E67953"/>
    <w:rsid w:val="00E700DD"/>
    <w:rsid w:val="00E7137F"/>
    <w:rsid w:val="00E719BA"/>
    <w:rsid w:val="00E72333"/>
    <w:rsid w:val="00E724C0"/>
    <w:rsid w:val="00E72E51"/>
    <w:rsid w:val="00E743F5"/>
    <w:rsid w:val="00E744C0"/>
    <w:rsid w:val="00E74C1F"/>
    <w:rsid w:val="00E750A5"/>
    <w:rsid w:val="00E751B3"/>
    <w:rsid w:val="00E75F96"/>
    <w:rsid w:val="00E7638E"/>
    <w:rsid w:val="00E7662D"/>
    <w:rsid w:val="00E773F3"/>
    <w:rsid w:val="00E77C08"/>
    <w:rsid w:val="00E77C11"/>
    <w:rsid w:val="00E80213"/>
    <w:rsid w:val="00E8101C"/>
    <w:rsid w:val="00E8134D"/>
    <w:rsid w:val="00E81A99"/>
    <w:rsid w:val="00E83217"/>
    <w:rsid w:val="00E8349F"/>
    <w:rsid w:val="00E8457A"/>
    <w:rsid w:val="00E85B60"/>
    <w:rsid w:val="00E867B7"/>
    <w:rsid w:val="00E8683E"/>
    <w:rsid w:val="00E8722D"/>
    <w:rsid w:val="00E8764A"/>
    <w:rsid w:val="00E87704"/>
    <w:rsid w:val="00E87F98"/>
    <w:rsid w:val="00E90FAC"/>
    <w:rsid w:val="00E913FB"/>
    <w:rsid w:val="00E924C2"/>
    <w:rsid w:val="00E92C83"/>
    <w:rsid w:val="00E932F5"/>
    <w:rsid w:val="00E94882"/>
    <w:rsid w:val="00E94A6E"/>
    <w:rsid w:val="00E9586D"/>
    <w:rsid w:val="00E96398"/>
    <w:rsid w:val="00E96C1D"/>
    <w:rsid w:val="00E96C51"/>
    <w:rsid w:val="00E977A5"/>
    <w:rsid w:val="00EA02EB"/>
    <w:rsid w:val="00EA272B"/>
    <w:rsid w:val="00EA33CA"/>
    <w:rsid w:val="00EA4145"/>
    <w:rsid w:val="00EA45DA"/>
    <w:rsid w:val="00EA48AE"/>
    <w:rsid w:val="00EA5CD7"/>
    <w:rsid w:val="00EA7B08"/>
    <w:rsid w:val="00EA7B78"/>
    <w:rsid w:val="00EB0CCC"/>
    <w:rsid w:val="00EB0EA6"/>
    <w:rsid w:val="00EB157C"/>
    <w:rsid w:val="00EB1CEB"/>
    <w:rsid w:val="00EB239C"/>
    <w:rsid w:val="00EB2643"/>
    <w:rsid w:val="00EB37CD"/>
    <w:rsid w:val="00EB4FBE"/>
    <w:rsid w:val="00EB5D54"/>
    <w:rsid w:val="00EB5ED2"/>
    <w:rsid w:val="00EB6B8B"/>
    <w:rsid w:val="00EB768E"/>
    <w:rsid w:val="00EB790C"/>
    <w:rsid w:val="00EB7FDE"/>
    <w:rsid w:val="00EC0136"/>
    <w:rsid w:val="00EC04D7"/>
    <w:rsid w:val="00EC2B89"/>
    <w:rsid w:val="00EC36B2"/>
    <w:rsid w:val="00EC4358"/>
    <w:rsid w:val="00EC4BAD"/>
    <w:rsid w:val="00EC4FAD"/>
    <w:rsid w:val="00EC65CD"/>
    <w:rsid w:val="00EC749C"/>
    <w:rsid w:val="00EC763F"/>
    <w:rsid w:val="00ED11BC"/>
    <w:rsid w:val="00ED2799"/>
    <w:rsid w:val="00ED4082"/>
    <w:rsid w:val="00ED471D"/>
    <w:rsid w:val="00ED4B04"/>
    <w:rsid w:val="00ED4BE2"/>
    <w:rsid w:val="00ED521B"/>
    <w:rsid w:val="00ED5468"/>
    <w:rsid w:val="00ED63B9"/>
    <w:rsid w:val="00ED7AD0"/>
    <w:rsid w:val="00EE12C7"/>
    <w:rsid w:val="00EE360A"/>
    <w:rsid w:val="00EE458A"/>
    <w:rsid w:val="00EE5CE2"/>
    <w:rsid w:val="00EE63E5"/>
    <w:rsid w:val="00EE66B2"/>
    <w:rsid w:val="00EE6743"/>
    <w:rsid w:val="00EE7D5D"/>
    <w:rsid w:val="00EF0380"/>
    <w:rsid w:val="00EF04EF"/>
    <w:rsid w:val="00EF0FD5"/>
    <w:rsid w:val="00EF1A4A"/>
    <w:rsid w:val="00EF5E91"/>
    <w:rsid w:val="00EF684E"/>
    <w:rsid w:val="00EF71C8"/>
    <w:rsid w:val="00EF78CA"/>
    <w:rsid w:val="00EF78D8"/>
    <w:rsid w:val="00F0011E"/>
    <w:rsid w:val="00F0111A"/>
    <w:rsid w:val="00F01561"/>
    <w:rsid w:val="00F018AB"/>
    <w:rsid w:val="00F01D50"/>
    <w:rsid w:val="00F02186"/>
    <w:rsid w:val="00F038D3"/>
    <w:rsid w:val="00F04F8B"/>
    <w:rsid w:val="00F05A2D"/>
    <w:rsid w:val="00F10F22"/>
    <w:rsid w:val="00F11711"/>
    <w:rsid w:val="00F12D94"/>
    <w:rsid w:val="00F1318B"/>
    <w:rsid w:val="00F134D5"/>
    <w:rsid w:val="00F13D14"/>
    <w:rsid w:val="00F140BA"/>
    <w:rsid w:val="00F14571"/>
    <w:rsid w:val="00F16A0A"/>
    <w:rsid w:val="00F200B1"/>
    <w:rsid w:val="00F21BFE"/>
    <w:rsid w:val="00F21E7A"/>
    <w:rsid w:val="00F25BCB"/>
    <w:rsid w:val="00F25E94"/>
    <w:rsid w:val="00F25EF6"/>
    <w:rsid w:val="00F277C6"/>
    <w:rsid w:val="00F32706"/>
    <w:rsid w:val="00F32976"/>
    <w:rsid w:val="00F342C1"/>
    <w:rsid w:val="00F36995"/>
    <w:rsid w:val="00F36D09"/>
    <w:rsid w:val="00F37019"/>
    <w:rsid w:val="00F372BC"/>
    <w:rsid w:val="00F40530"/>
    <w:rsid w:val="00F411B5"/>
    <w:rsid w:val="00F413DF"/>
    <w:rsid w:val="00F41541"/>
    <w:rsid w:val="00F41F30"/>
    <w:rsid w:val="00F4217D"/>
    <w:rsid w:val="00F436F5"/>
    <w:rsid w:val="00F437FF"/>
    <w:rsid w:val="00F43B1C"/>
    <w:rsid w:val="00F43EC1"/>
    <w:rsid w:val="00F440B1"/>
    <w:rsid w:val="00F44766"/>
    <w:rsid w:val="00F450B8"/>
    <w:rsid w:val="00F45FCB"/>
    <w:rsid w:val="00F467EF"/>
    <w:rsid w:val="00F47E87"/>
    <w:rsid w:val="00F51D64"/>
    <w:rsid w:val="00F521D9"/>
    <w:rsid w:val="00F524A8"/>
    <w:rsid w:val="00F525E8"/>
    <w:rsid w:val="00F537A5"/>
    <w:rsid w:val="00F53EF1"/>
    <w:rsid w:val="00F54A89"/>
    <w:rsid w:val="00F54B69"/>
    <w:rsid w:val="00F54FEF"/>
    <w:rsid w:val="00F55929"/>
    <w:rsid w:val="00F55BF4"/>
    <w:rsid w:val="00F56022"/>
    <w:rsid w:val="00F57462"/>
    <w:rsid w:val="00F574AE"/>
    <w:rsid w:val="00F61F38"/>
    <w:rsid w:val="00F62E82"/>
    <w:rsid w:val="00F631D1"/>
    <w:rsid w:val="00F63944"/>
    <w:rsid w:val="00F63C04"/>
    <w:rsid w:val="00F644DF"/>
    <w:rsid w:val="00F6500E"/>
    <w:rsid w:val="00F65188"/>
    <w:rsid w:val="00F70403"/>
    <w:rsid w:val="00F71CA9"/>
    <w:rsid w:val="00F72885"/>
    <w:rsid w:val="00F72D87"/>
    <w:rsid w:val="00F7325E"/>
    <w:rsid w:val="00F732A9"/>
    <w:rsid w:val="00F73B71"/>
    <w:rsid w:val="00F74526"/>
    <w:rsid w:val="00F745B9"/>
    <w:rsid w:val="00F75023"/>
    <w:rsid w:val="00F758AA"/>
    <w:rsid w:val="00F7592D"/>
    <w:rsid w:val="00F76F8A"/>
    <w:rsid w:val="00F7732D"/>
    <w:rsid w:val="00F77673"/>
    <w:rsid w:val="00F777A9"/>
    <w:rsid w:val="00F80D6A"/>
    <w:rsid w:val="00F81CF9"/>
    <w:rsid w:val="00F82A40"/>
    <w:rsid w:val="00F82EA4"/>
    <w:rsid w:val="00F83423"/>
    <w:rsid w:val="00F8369E"/>
    <w:rsid w:val="00F845DB"/>
    <w:rsid w:val="00F85397"/>
    <w:rsid w:val="00F857FC"/>
    <w:rsid w:val="00F85B4C"/>
    <w:rsid w:val="00F873C7"/>
    <w:rsid w:val="00F874B5"/>
    <w:rsid w:val="00F87C04"/>
    <w:rsid w:val="00F90005"/>
    <w:rsid w:val="00F90204"/>
    <w:rsid w:val="00F905FD"/>
    <w:rsid w:val="00F934E2"/>
    <w:rsid w:val="00F958B6"/>
    <w:rsid w:val="00F96224"/>
    <w:rsid w:val="00F97495"/>
    <w:rsid w:val="00F979FF"/>
    <w:rsid w:val="00FA032F"/>
    <w:rsid w:val="00FA1F39"/>
    <w:rsid w:val="00FA27FD"/>
    <w:rsid w:val="00FA2EB4"/>
    <w:rsid w:val="00FA437E"/>
    <w:rsid w:val="00FA46CF"/>
    <w:rsid w:val="00FA54F7"/>
    <w:rsid w:val="00FA580A"/>
    <w:rsid w:val="00FA6171"/>
    <w:rsid w:val="00FA6BC8"/>
    <w:rsid w:val="00FA6D9C"/>
    <w:rsid w:val="00FA7769"/>
    <w:rsid w:val="00FA79B8"/>
    <w:rsid w:val="00FB0FB9"/>
    <w:rsid w:val="00FB10A4"/>
    <w:rsid w:val="00FB15EC"/>
    <w:rsid w:val="00FB33FB"/>
    <w:rsid w:val="00FB3A60"/>
    <w:rsid w:val="00FB4124"/>
    <w:rsid w:val="00FB4986"/>
    <w:rsid w:val="00FB567C"/>
    <w:rsid w:val="00FB674F"/>
    <w:rsid w:val="00FB6B33"/>
    <w:rsid w:val="00FB7DD1"/>
    <w:rsid w:val="00FC05F8"/>
    <w:rsid w:val="00FC1167"/>
    <w:rsid w:val="00FC19EC"/>
    <w:rsid w:val="00FC1B02"/>
    <w:rsid w:val="00FC23BC"/>
    <w:rsid w:val="00FC2B56"/>
    <w:rsid w:val="00FC342F"/>
    <w:rsid w:val="00FC46A4"/>
    <w:rsid w:val="00FC4BD5"/>
    <w:rsid w:val="00FC7971"/>
    <w:rsid w:val="00FD22EB"/>
    <w:rsid w:val="00FD36BC"/>
    <w:rsid w:val="00FD40B4"/>
    <w:rsid w:val="00FD476E"/>
    <w:rsid w:val="00FD529D"/>
    <w:rsid w:val="00FD54DC"/>
    <w:rsid w:val="00FD5B21"/>
    <w:rsid w:val="00FD65C1"/>
    <w:rsid w:val="00FD6C88"/>
    <w:rsid w:val="00FE000E"/>
    <w:rsid w:val="00FE0AE2"/>
    <w:rsid w:val="00FE1771"/>
    <w:rsid w:val="00FE19C1"/>
    <w:rsid w:val="00FE3038"/>
    <w:rsid w:val="00FE39C1"/>
    <w:rsid w:val="00FE3B3B"/>
    <w:rsid w:val="00FE4583"/>
    <w:rsid w:val="00FE45F4"/>
    <w:rsid w:val="00FE741A"/>
    <w:rsid w:val="00FF11EA"/>
    <w:rsid w:val="00FF2A56"/>
    <w:rsid w:val="00FF3D0F"/>
    <w:rsid w:val="00FF6348"/>
    <w:rsid w:val="00FF6E5D"/>
    <w:rsid w:val="00FF742F"/>
    <w:rsid w:val="00FF77E8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D062B1-F70C-4EB0-99AF-37CEA188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Подвесная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i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397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0C4B11"/>
    <w:pPr>
      <w:keepNext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397"/>
      <w:jc w:val="both"/>
    </w:pPr>
    <w:rPr>
      <w:sz w:val="28"/>
    </w:rPr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a">
    <w:name w:val="annotation reference"/>
    <w:semiHidden/>
    <w:rPr>
      <w:sz w:val="16"/>
    </w:rPr>
  </w:style>
  <w:style w:type="paragraph" w:styleId="ab">
    <w:name w:val="annotation text"/>
    <w:basedOn w:val="a"/>
    <w:semiHidden/>
  </w:style>
  <w:style w:type="paragraph" w:styleId="ac">
    <w:name w:val="Plain Text"/>
    <w:basedOn w:val="a"/>
    <w:link w:val="ad"/>
    <w:rPr>
      <w:rFonts w:ascii="Courier New" w:hAnsi="Courier New"/>
    </w:rPr>
  </w:style>
  <w:style w:type="paragraph" w:styleId="20">
    <w:name w:val="Body Text 2"/>
    <w:basedOn w:val="a"/>
    <w:pPr>
      <w:ind w:firstLine="397"/>
      <w:jc w:val="both"/>
    </w:pPr>
    <w:rPr>
      <w:sz w:val="28"/>
    </w:rPr>
  </w:style>
  <w:style w:type="paragraph" w:customStyle="1" w:styleId="10">
    <w:name w:val="Обычный1"/>
    <w:rPr>
      <w:snapToGrid w:val="0"/>
    </w:rPr>
  </w:style>
  <w:style w:type="paragraph" w:customStyle="1" w:styleId="FR4">
    <w:name w:val="FR4"/>
    <w:pPr>
      <w:widowControl w:val="0"/>
      <w:spacing w:line="300" w:lineRule="auto"/>
      <w:ind w:firstLine="720"/>
      <w:jc w:val="both"/>
    </w:pPr>
    <w:rPr>
      <w:sz w:val="24"/>
    </w:rPr>
  </w:style>
  <w:style w:type="paragraph" w:styleId="21">
    <w:name w:val="Body Text Indent 2"/>
    <w:basedOn w:val="a"/>
    <w:pPr>
      <w:ind w:firstLine="397"/>
    </w:pPr>
    <w:rPr>
      <w:sz w:val="28"/>
    </w:rPr>
  </w:style>
  <w:style w:type="paragraph" w:styleId="30">
    <w:name w:val="Body Text Indent 3"/>
    <w:basedOn w:val="a"/>
    <w:pPr>
      <w:numPr>
        <w:ilvl w:val="12"/>
      </w:numPr>
      <w:ind w:firstLine="851"/>
      <w:jc w:val="both"/>
    </w:pPr>
    <w:rPr>
      <w:sz w:val="28"/>
    </w:rPr>
  </w:style>
  <w:style w:type="paragraph" w:styleId="11">
    <w:name w:val="toc 1"/>
    <w:basedOn w:val="a"/>
    <w:next w:val="a"/>
    <w:autoRedefine/>
    <w:semiHidden/>
    <w:pPr>
      <w:spacing w:before="240" w:after="120"/>
    </w:pPr>
    <w:rPr>
      <w:b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spacing w:before="120"/>
    </w:pPr>
    <w:rPr>
      <w:i/>
      <w:noProof/>
    </w:rPr>
  </w:style>
  <w:style w:type="paragraph" w:styleId="31">
    <w:name w:val="toc 3"/>
    <w:basedOn w:val="a"/>
    <w:next w:val="a"/>
    <w:autoRedefine/>
    <w:semiHidden/>
    <w:pPr>
      <w:ind w:left="400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">
    <w:name w:val="toc 9"/>
    <w:basedOn w:val="a"/>
    <w:next w:val="a"/>
    <w:autoRedefine/>
    <w:semiHidden/>
    <w:pPr>
      <w:ind w:left="1600"/>
    </w:pPr>
  </w:style>
  <w:style w:type="table" w:styleId="ae">
    <w:name w:val="Table Grid"/>
    <w:basedOn w:val="a1"/>
    <w:uiPriority w:val="39"/>
    <w:rsid w:val="00C74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rsid w:val="00E31A8A"/>
    <w:pPr>
      <w:tabs>
        <w:tab w:val="center" w:pos="4677"/>
        <w:tab w:val="right" w:pos="9355"/>
      </w:tabs>
    </w:pPr>
  </w:style>
  <w:style w:type="paragraph" w:customStyle="1" w:styleId="FR1">
    <w:name w:val="FR1"/>
    <w:rsid w:val="000C4B11"/>
    <w:pPr>
      <w:widowControl w:val="0"/>
      <w:ind w:left="40"/>
      <w:jc w:val="center"/>
    </w:pPr>
    <w:rPr>
      <w:rFonts w:ascii="Arial" w:hAnsi="Arial"/>
      <w:snapToGrid w:val="0"/>
      <w:sz w:val="18"/>
    </w:rPr>
  </w:style>
  <w:style w:type="paragraph" w:styleId="af0">
    <w:name w:val="Block Text"/>
    <w:basedOn w:val="a"/>
    <w:rsid w:val="000C4B11"/>
    <w:pPr>
      <w:ind w:left="426" w:right="-23" w:hanging="426"/>
    </w:pPr>
    <w:rPr>
      <w:sz w:val="26"/>
    </w:rPr>
  </w:style>
  <w:style w:type="paragraph" w:styleId="HTML">
    <w:name w:val="HTML Preformatted"/>
    <w:basedOn w:val="a"/>
    <w:rsid w:val="000C4B11"/>
    <w:rPr>
      <w:rFonts w:ascii="Courier New" w:hAnsi="Courier New" w:cs="Courier New"/>
    </w:rPr>
  </w:style>
  <w:style w:type="paragraph" w:customStyle="1" w:styleId="pril">
    <w:name w:val="pril"/>
    <w:basedOn w:val="a"/>
    <w:rsid w:val="000C4B11"/>
    <w:pPr>
      <w:spacing w:after="120"/>
      <w:jc w:val="right"/>
    </w:pPr>
    <w:rPr>
      <w:rFonts w:ascii="Arial" w:hAnsi="Arial"/>
    </w:rPr>
  </w:style>
  <w:style w:type="paragraph" w:customStyle="1" w:styleId="titles">
    <w:name w:val="titles"/>
    <w:basedOn w:val="a"/>
    <w:rsid w:val="000C4B11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1">
    <w:name w:val="Strong"/>
    <w:qFormat/>
    <w:rsid w:val="000C4B11"/>
    <w:rPr>
      <w:b/>
      <w:bCs/>
    </w:rPr>
  </w:style>
  <w:style w:type="paragraph" w:styleId="af2">
    <w:name w:val="Normal (Web)"/>
    <w:basedOn w:val="a"/>
    <w:uiPriority w:val="99"/>
    <w:rsid w:val="000C4B11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qFormat/>
    <w:rsid w:val="000C4B11"/>
    <w:rPr>
      <w:i/>
      <w:iCs/>
    </w:rPr>
  </w:style>
  <w:style w:type="paragraph" w:customStyle="1" w:styleId="12">
    <w:name w:val="Обычный1"/>
    <w:rsid w:val="000C4B11"/>
    <w:pPr>
      <w:widowControl w:val="0"/>
      <w:jc w:val="both"/>
    </w:pPr>
    <w:rPr>
      <w:sz w:val="24"/>
      <w:szCs w:val="24"/>
    </w:rPr>
  </w:style>
  <w:style w:type="paragraph" w:styleId="af4">
    <w:name w:val="Title"/>
    <w:basedOn w:val="a"/>
    <w:link w:val="af5"/>
    <w:qFormat/>
    <w:rsid w:val="000C4B11"/>
    <w:pPr>
      <w:jc w:val="center"/>
    </w:pPr>
    <w:rPr>
      <w:b/>
      <w:bCs/>
      <w:sz w:val="28"/>
      <w:szCs w:val="24"/>
    </w:rPr>
  </w:style>
  <w:style w:type="paragraph" w:customStyle="1" w:styleId="slogan">
    <w:name w:val="slogan"/>
    <w:basedOn w:val="a"/>
    <w:rsid w:val="000C4B11"/>
    <w:pPr>
      <w:pBdr>
        <w:top w:val="single" w:sz="2" w:space="0" w:color="2F65A5"/>
        <w:left w:val="single" w:sz="18" w:space="3" w:color="2F65A5"/>
        <w:bottom w:val="single" w:sz="2" w:space="0" w:color="2F65A5"/>
        <w:right w:val="single" w:sz="2" w:space="0" w:color="2F65A5"/>
      </w:pBdr>
      <w:spacing w:before="100" w:beforeAutospacing="1" w:after="100" w:afterAutospacing="1"/>
      <w:ind w:left="1286" w:right="643"/>
    </w:pPr>
    <w:rPr>
      <w:b/>
      <w:bCs/>
      <w:i/>
      <w:iCs/>
      <w:smallCaps/>
      <w:color w:val="2F65A5"/>
      <w:sz w:val="24"/>
      <w:szCs w:val="24"/>
    </w:rPr>
  </w:style>
  <w:style w:type="paragraph" w:styleId="32">
    <w:name w:val="Body Text 3"/>
    <w:basedOn w:val="a"/>
    <w:rsid w:val="000C4B11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rsid w:val="000C4B1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e05">
    <w:name w:val="з*e0головок 5"/>
    <w:basedOn w:val="a"/>
    <w:next w:val="a"/>
    <w:rsid w:val="000C4B11"/>
    <w:pPr>
      <w:widowControl w:val="0"/>
      <w:spacing w:before="240" w:after="60"/>
    </w:pPr>
    <w:rPr>
      <w:rFonts w:ascii="Arial" w:hAnsi="Arial"/>
      <w:snapToGrid w:val="0"/>
      <w:sz w:val="22"/>
    </w:rPr>
  </w:style>
  <w:style w:type="character" w:styleId="af6">
    <w:name w:val="Hyperlink"/>
    <w:uiPriority w:val="99"/>
    <w:rsid w:val="000C4B11"/>
    <w:rPr>
      <w:color w:val="0000FF"/>
      <w:u w:val="single"/>
    </w:rPr>
  </w:style>
  <w:style w:type="paragraph" w:customStyle="1" w:styleId="23">
    <w:name w:val="заголовок 2"/>
    <w:basedOn w:val="a"/>
    <w:next w:val="a"/>
    <w:rsid w:val="000C4B11"/>
    <w:pPr>
      <w:keepNext/>
      <w:autoSpaceDE w:val="0"/>
      <w:autoSpaceDN w:val="0"/>
      <w:outlineLvl w:val="1"/>
    </w:pPr>
    <w:rPr>
      <w:sz w:val="28"/>
      <w:szCs w:val="28"/>
    </w:rPr>
  </w:style>
  <w:style w:type="paragraph" w:customStyle="1" w:styleId="FR2">
    <w:name w:val="FR2"/>
    <w:rsid w:val="000C4B11"/>
    <w:pPr>
      <w:autoSpaceDE w:val="0"/>
      <w:autoSpaceDN w:val="0"/>
      <w:adjustRightInd w:val="0"/>
      <w:spacing w:line="260" w:lineRule="auto"/>
      <w:ind w:firstLine="680"/>
    </w:pPr>
    <w:rPr>
      <w:sz w:val="28"/>
      <w:szCs w:val="28"/>
    </w:rPr>
  </w:style>
  <w:style w:type="paragraph" w:customStyle="1" w:styleId="13">
    <w:name w:val="заголовок 1"/>
    <w:basedOn w:val="a"/>
    <w:next w:val="a"/>
    <w:rsid w:val="000C4B11"/>
    <w:pPr>
      <w:keepNext/>
      <w:autoSpaceDE w:val="0"/>
      <w:autoSpaceDN w:val="0"/>
      <w:spacing w:after="120"/>
      <w:jc w:val="right"/>
      <w:outlineLvl w:val="0"/>
    </w:pPr>
    <w:rPr>
      <w:sz w:val="28"/>
      <w:szCs w:val="28"/>
    </w:rPr>
  </w:style>
  <w:style w:type="paragraph" w:customStyle="1" w:styleId="BodyText21">
    <w:name w:val="Body Text 21"/>
    <w:basedOn w:val="a"/>
    <w:rsid w:val="000C4B11"/>
    <w:pPr>
      <w:autoSpaceDE w:val="0"/>
      <w:autoSpaceDN w:val="0"/>
      <w:jc w:val="both"/>
    </w:pPr>
    <w:rPr>
      <w:i/>
      <w:iCs/>
      <w:sz w:val="28"/>
      <w:szCs w:val="28"/>
    </w:rPr>
  </w:style>
  <w:style w:type="paragraph" w:styleId="af7">
    <w:name w:val="Subtitle"/>
    <w:basedOn w:val="a"/>
    <w:qFormat/>
    <w:rsid w:val="000C4B11"/>
    <w:pPr>
      <w:autoSpaceDE w:val="0"/>
      <w:autoSpaceDN w:val="0"/>
      <w:spacing w:line="360" w:lineRule="auto"/>
      <w:ind w:right="-766"/>
      <w:jc w:val="center"/>
    </w:pPr>
    <w:rPr>
      <w:b/>
      <w:bCs/>
      <w:sz w:val="28"/>
      <w:szCs w:val="28"/>
    </w:rPr>
  </w:style>
  <w:style w:type="paragraph" w:customStyle="1" w:styleId="Iauiue">
    <w:name w:val="Iau?iue"/>
    <w:rsid w:val="000C4B11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aaieiaie1">
    <w:name w:val="caaieiaie 1"/>
    <w:basedOn w:val="Iauiue"/>
    <w:next w:val="Iauiue"/>
    <w:rsid w:val="000C4B11"/>
    <w:pPr>
      <w:keepNext/>
    </w:pPr>
    <w:rPr>
      <w:b/>
    </w:rPr>
  </w:style>
  <w:style w:type="paragraph" w:customStyle="1" w:styleId="14">
    <w:name w:val="Заг1"/>
    <w:basedOn w:val="1"/>
    <w:rsid w:val="000C4B11"/>
    <w:pPr>
      <w:widowControl w:val="0"/>
      <w:autoSpaceDE w:val="0"/>
      <w:autoSpaceDN w:val="0"/>
      <w:adjustRightInd w:val="0"/>
      <w:spacing w:before="360" w:after="240"/>
      <w:jc w:val="both"/>
    </w:pPr>
    <w:rPr>
      <w:sz w:val="24"/>
      <w:szCs w:val="22"/>
    </w:rPr>
  </w:style>
  <w:style w:type="paragraph" w:customStyle="1" w:styleId="BodyText23">
    <w:name w:val="Body Text 23"/>
    <w:basedOn w:val="a"/>
    <w:rsid w:val="000C4B11"/>
    <w:pPr>
      <w:autoSpaceDE w:val="0"/>
      <w:autoSpaceDN w:val="0"/>
      <w:ind w:left="142"/>
    </w:pPr>
    <w:rPr>
      <w:sz w:val="28"/>
      <w:szCs w:val="28"/>
    </w:rPr>
  </w:style>
  <w:style w:type="paragraph" w:customStyle="1" w:styleId="Normal1">
    <w:name w:val="Normal1"/>
    <w:rsid w:val="000C4B11"/>
    <w:pPr>
      <w:widowControl w:val="0"/>
      <w:autoSpaceDE w:val="0"/>
      <w:autoSpaceDN w:val="0"/>
    </w:pPr>
    <w:rPr>
      <w:sz w:val="22"/>
      <w:szCs w:val="22"/>
    </w:rPr>
  </w:style>
  <w:style w:type="paragraph" w:customStyle="1" w:styleId="BodyText22">
    <w:name w:val="Body Text 22"/>
    <w:basedOn w:val="a"/>
    <w:rsid w:val="000C4B11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af8">
    <w:name w:val="Тело ИАК"/>
    <w:basedOn w:val="a"/>
    <w:link w:val="af9"/>
    <w:rsid w:val="000569FB"/>
    <w:pPr>
      <w:spacing w:line="288" w:lineRule="auto"/>
      <w:ind w:firstLine="720"/>
      <w:jc w:val="both"/>
    </w:pPr>
    <w:rPr>
      <w:sz w:val="28"/>
      <w:szCs w:val="28"/>
    </w:rPr>
  </w:style>
  <w:style w:type="character" w:customStyle="1" w:styleId="af9">
    <w:name w:val="Тело ИАК Знак"/>
    <w:link w:val="af8"/>
    <w:locked/>
    <w:rsid w:val="000569FB"/>
    <w:rPr>
      <w:sz w:val="28"/>
      <w:szCs w:val="28"/>
      <w:lang w:val="ru-RU" w:eastAsia="ru-RU" w:bidi="ar-SA"/>
    </w:rPr>
  </w:style>
  <w:style w:type="paragraph" w:customStyle="1" w:styleId="afa">
    <w:name w:val="Знак"/>
    <w:basedOn w:val="a"/>
    <w:rsid w:val="00DD5DF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Balloon Text"/>
    <w:basedOn w:val="a"/>
    <w:semiHidden/>
    <w:rsid w:val="0086094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F59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c">
    <w:name w:val="List Paragraph"/>
    <w:basedOn w:val="a"/>
    <w:qFormat/>
    <w:rsid w:val="001544E1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57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7E5BD2"/>
  </w:style>
  <w:style w:type="paragraph" w:customStyle="1" w:styleId="ConsPlusNonformat">
    <w:name w:val="ConsPlusNonformat"/>
    <w:rsid w:val="00F117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Текст Знак"/>
    <w:link w:val="ac"/>
    <w:rsid w:val="00AE7481"/>
    <w:rPr>
      <w:rFonts w:ascii="Courier New" w:hAnsi="Courier New"/>
    </w:rPr>
  </w:style>
  <w:style w:type="character" w:customStyle="1" w:styleId="val">
    <w:name w:val="val"/>
    <w:rsid w:val="00715B27"/>
  </w:style>
  <w:style w:type="paragraph" w:customStyle="1" w:styleId="afd">
    <w:name w:val="Таблицы (моноширинный)"/>
    <w:basedOn w:val="a"/>
    <w:next w:val="a"/>
    <w:rsid w:val="0013292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8">
    <w:name w:val="Основной текст Знак"/>
    <w:basedOn w:val="a0"/>
    <w:link w:val="a7"/>
    <w:rsid w:val="004073B2"/>
    <w:rPr>
      <w:sz w:val="28"/>
    </w:rPr>
  </w:style>
  <w:style w:type="character" w:customStyle="1" w:styleId="af5">
    <w:name w:val="Название Знак"/>
    <w:basedOn w:val="a0"/>
    <w:link w:val="af4"/>
    <w:rsid w:val="00B771F7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0176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3314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infourok.ru/user/redkozubova-yuliya-leonidovn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EA909-399B-4C5F-BD72-A7F47AAC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</TotalTime>
  <Pages>31</Pages>
  <Words>10156</Words>
  <Characters>75142</Characters>
  <Application>Microsoft Office Word</Application>
  <DocSecurity>0</DocSecurity>
  <Lines>62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самообследованию</vt:lpstr>
    </vt:vector>
  </TitlesOfParts>
  <Company>ИРЭСПиП</Company>
  <LinksUpToDate>false</LinksUpToDate>
  <CharactersWithSpaces>85128</CharactersWithSpaces>
  <SharedDoc>false</SharedDoc>
  <HLinks>
    <vt:vector size="18" baseType="variant">
      <vt:variant>
        <vt:i4>8323168</vt:i4>
      </vt:variant>
      <vt:variant>
        <vt:i4>6</vt:i4>
      </vt:variant>
      <vt:variant>
        <vt:i4>0</vt:i4>
      </vt:variant>
      <vt:variant>
        <vt:i4>5</vt:i4>
      </vt:variant>
      <vt:variant>
        <vt:lpwstr>http://www.uspeh-press.ru/articles/271.html</vt:lpwstr>
      </vt:variant>
      <vt:variant>
        <vt:lpwstr/>
      </vt:variant>
      <vt:variant>
        <vt:i4>8126560</vt:i4>
      </vt:variant>
      <vt:variant>
        <vt:i4>3</vt:i4>
      </vt:variant>
      <vt:variant>
        <vt:i4>0</vt:i4>
      </vt:variant>
      <vt:variant>
        <vt:i4>5</vt:i4>
      </vt:variant>
      <vt:variant>
        <vt:lpwstr>http://www.uspeh-press.ru/articles/272.html</vt:lpwstr>
      </vt:variant>
      <vt:variant>
        <vt:lpwstr/>
      </vt:variant>
      <vt:variant>
        <vt:i4>8520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86880;fld=134;dst=1000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самообследованию</dc:title>
  <dc:creator>Маркус Л.И.</dc:creator>
  <cp:lastModifiedBy>Валентина Леонидовна</cp:lastModifiedBy>
  <cp:revision>316</cp:revision>
  <cp:lastPrinted>2017-03-17T06:43:00Z</cp:lastPrinted>
  <dcterms:created xsi:type="dcterms:W3CDTF">2016-01-15T05:25:00Z</dcterms:created>
  <dcterms:modified xsi:type="dcterms:W3CDTF">2017-04-14T10:09:00Z</dcterms:modified>
</cp:coreProperties>
</file>